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8BA" w:rsidRPr="005A4546" w:rsidRDefault="005A4546" w:rsidP="00921491">
      <w:pPr>
        <w:tabs>
          <w:tab w:val="left" w:pos="2612"/>
          <w:tab w:val="center" w:pos="4514"/>
        </w:tabs>
        <w:spacing w:before="100" w:beforeAutospacing="1" w:after="100" w:afterAutospacing="1"/>
        <w:rPr>
          <w:rFonts w:ascii="Arial Mon" w:hAnsi="Arial Mon" w:cs="Arial"/>
          <w:b/>
          <w:bCs/>
          <w:lang w:val="mn-MN"/>
        </w:rPr>
      </w:pPr>
      <w:r w:rsidRPr="005A4546">
        <w:rPr>
          <w:rFonts w:ascii="Arial Mon" w:hAnsi="Arial Mon" w:cs="Arial"/>
          <w:b/>
          <w:bCs/>
          <w:noProof/>
          <w:lang w:val="mn-MN"/>
        </w:rPr>
        <w:drawing>
          <wp:inline distT="0" distB="0" distL="0" distR="0">
            <wp:extent cx="7029450" cy="1025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719256_961231084066323_4752243835415822336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2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47D7" w:rsidRPr="005A4546" w:rsidRDefault="00EE47D7">
      <w:pPr>
        <w:rPr>
          <w:rFonts w:ascii="Arial Mon" w:hAnsi="Arial Mon" w:cs="Arial"/>
          <w:lang w:val="mn-MN"/>
        </w:rPr>
      </w:pPr>
    </w:p>
    <w:p w:rsidR="00921491" w:rsidRPr="005A4546" w:rsidRDefault="00921491" w:rsidP="00921491">
      <w:pPr>
        <w:pStyle w:val="Default"/>
        <w:jc w:val="center"/>
        <w:rPr>
          <w:rFonts w:ascii="Arial Mon" w:hAnsi="Arial Mon"/>
          <w:color w:val="auto"/>
          <w:sz w:val="22"/>
          <w:szCs w:val="22"/>
        </w:rPr>
      </w:pP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АГУУЛГА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</w:p>
    <w:p w:rsidR="00921491" w:rsidRPr="005A4546" w:rsidRDefault="00921491" w:rsidP="00921491">
      <w:pPr>
        <w:pStyle w:val="Default"/>
        <w:rPr>
          <w:rFonts w:ascii="Arial Mon" w:hAnsi="Arial Mon"/>
          <w:color w:val="auto"/>
          <w:sz w:val="22"/>
          <w:szCs w:val="22"/>
        </w:rPr>
      </w:pP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I. </w:t>
      </w: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УДИРТГАЛ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</w:p>
    <w:p w:rsidR="00921491" w:rsidRPr="005A4546" w:rsidRDefault="00921491" w:rsidP="00921491">
      <w:pPr>
        <w:pStyle w:val="Default"/>
        <w:rPr>
          <w:rFonts w:ascii="Arial Mon" w:hAnsi="Arial Mon"/>
          <w:color w:val="auto"/>
          <w:sz w:val="22"/>
          <w:szCs w:val="22"/>
        </w:rPr>
      </w:pPr>
    </w:p>
    <w:p w:rsidR="00921491" w:rsidRPr="005A4546" w:rsidRDefault="00921491" w:rsidP="00921491">
      <w:pPr>
        <w:pStyle w:val="Default"/>
        <w:rPr>
          <w:rFonts w:ascii="Arial Mon" w:hAnsi="Arial Mon"/>
          <w:color w:val="auto"/>
          <w:sz w:val="22"/>
          <w:szCs w:val="22"/>
        </w:rPr>
      </w:pP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II. </w:t>
      </w: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ОНОЛЫН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ХЭСЭГ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</w:p>
    <w:p w:rsidR="00921491" w:rsidRPr="005A4546" w:rsidRDefault="00921491" w:rsidP="00921491">
      <w:pPr>
        <w:pStyle w:val="Default"/>
        <w:rPr>
          <w:rFonts w:ascii="Arial Mon" w:hAnsi="Arial Mon"/>
          <w:color w:val="auto"/>
          <w:sz w:val="22"/>
          <w:szCs w:val="22"/>
        </w:rPr>
      </w:pPr>
    </w:p>
    <w:p w:rsidR="00921491" w:rsidRPr="005A4546" w:rsidRDefault="00921491" w:rsidP="00921491">
      <w:pPr>
        <w:pStyle w:val="Default"/>
        <w:rPr>
          <w:rFonts w:ascii="Arial Mon" w:hAnsi="Arial Mon"/>
          <w:b/>
          <w:bCs/>
          <w:color w:val="auto"/>
          <w:sz w:val="22"/>
          <w:szCs w:val="22"/>
          <w:lang w:val="mn-MN"/>
        </w:rPr>
      </w:pP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III. </w:t>
      </w: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СУДАЛГААНЫ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ХЭСЭГ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</w:p>
    <w:p w:rsidR="003078BA" w:rsidRPr="005A4546" w:rsidRDefault="003078BA" w:rsidP="00921491">
      <w:pPr>
        <w:pStyle w:val="Default"/>
        <w:rPr>
          <w:rFonts w:ascii="Arial Mon" w:hAnsi="Arial Mon"/>
          <w:color w:val="auto"/>
          <w:sz w:val="22"/>
          <w:szCs w:val="22"/>
          <w:lang w:val="mn-MN"/>
        </w:rPr>
      </w:pPr>
    </w:p>
    <w:p w:rsidR="008E4260" w:rsidRPr="005A4546" w:rsidRDefault="008E4260" w:rsidP="00D471FA">
      <w:pPr>
        <w:numPr>
          <w:ilvl w:val="0"/>
          <w:numId w:val="1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Говь</w:t>
      </w:r>
      <w:r w:rsidRPr="005A4546">
        <w:rPr>
          <w:rFonts w:ascii="Arial Mon" w:hAnsi="Arial Mon" w:cs="Arial"/>
        </w:rPr>
        <w:t>-</w:t>
      </w:r>
      <w:r w:rsidRPr="005A4546">
        <w:rPr>
          <w:rFonts w:cs="Calibri"/>
        </w:rPr>
        <w:t>Алт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ймгийн</w:t>
      </w:r>
      <w:r w:rsidRPr="005A4546">
        <w:rPr>
          <w:rFonts w:ascii="Arial Mon" w:hAnsi="Arial Mon" w:cs="Arial"/>
        </w:rPr>
        <w:t xml:space="preserve"> 2006-20</w:t>
      </w:r>
      <w:r w:rsidRPr="005A4546">
        <w:rPr>
          <w:rFonts w:ascii="Arial Mon" w:hAnsi="Arial Mon" w:cs="Arial"/>
          <w:lang w:val="mn-MN"/>
        </w:rPr>
        <w:t>1</w:t>
      </w:r>
      <w:r w:rsidR="000F773D" w:rsidRPr="005A4546">
        <w:rPr>
          <w:rFonts w:ascii="Arial Mon" w:hAnsi="Arial Mon" w:cs="Arial"/>
        </w:rPr>
        <w:t>7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</w:p>
    <w:p w:rsidR="008E4260" w:rsidRPr="005A4546" w:rsidRDefault="008E4260" w:rsidP="00D471FA">
      <w:pPr>
        <w:numPr>
          <w:ilvl w:val="0"/>
          <w:numId w:val="1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ascii="Arial Mon" w:hAnsi="Arial Mon" w:cs="Arial"/>
        </w:rPr>
        <w:t>20</w:t>
      </w:r>
      <w:r w:rsidRPr="005A4546">
        <w:rPr>
          <w:rFonts w:ascii="Arial Mon" w:hAnsi="Arial Mon" w:cs="Arial"/>
          <w:lang w:val="mn-MN"/>
        </w:rPr>
        <w:t>1</w:t>
      </w:r>
      <w:r w:rsidR="000F773D" w:rsidRPr="005A4546">
        <w:rPr>
          <w:rFonts w:ascii="Arial Mon" w:hAnsi="Arial Mon" w:cs="Arial"/>
        </w:rPr>
        <w:t>7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сумдаар</w:t>
      </w:r>
      <w:r w:rsidRPr="005A4546">
        <w:rPr>
          <w:rFonts w:ascii="Arial Mon" w:hAnsi="Arial Mon" w:cs="Arial"/>
        </w:rPr>
        <w:t>/</w:t>
      </w:r>
      <w:r w:rsidRPr="005A4546">
        <w:rPr>
          <w:rFonts w:cs="Calibri"/>
        </w:rPr>
        <w:t>хүйс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байршлаар</w:t>
      </w:r>
      <w:r w:rsidRPr="005A4546">
        <w:rPr>
          <w:rFonts w:ascii="Arial Mon" w:hAnsi="Arial Mon" w:cs="Arial"/>
        </w:rPr>
        <w:t>/</w:t>
      </w:r>
    </w:p>
    <w:p w:rsidR="008E4260" w:rsidRPr="005A4546" w:rsidRDefault="008E4260" w:rsidP="00D471FA">
      <w:pPr>
        <w:numPr>
          <w:ilvl w:val="0"/>
          <w:numId w:val="1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ascii="Arial Mon" w:hAnsi="Arial Mon" w:cs="Arial"/>
        </w:rPr>
        <w:t>20</w:t>
      </w:r>
      <w:r w:rsidRPr="005A4546">
        <w:rPr>
          <w:rFonts w:ascii="Arial Mon" w:hAnsi="Arial Mon" w:cs="Arial"/>
          <w:lang w:val="mn-MN"/>
        </w:rPr>
        <w:t>1</w:t>
      </w:r>
      <w:r w:rsidR="000F773D" w:rsidRPr="005A4546">
        <w:rPr>
          <w:rFonts w:ascii="Arial Mon" w:hAnsi="Arial Mon" w:cs="Arial"/>
        </w:rPr>
        <w:t>7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суури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үлгээр</w:t>
      </w:r>
    </w:p>
    <w:p w:rsidR="008E4260" w:rsidRPr="005A4546" w:rsidRDefault="008E4260" w:rsidP="00D471FA">
      <w:pPr>
        <w:numPr>
          <w:ilvl w:val="0"/>
          <w:numId w:val="1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ягтшил</w:t>
      </w:r>
    </w:p>
    <w:p w:rsidR="008E4260" w:rsidRPr="005A4546" w:rsidRDefault="008E4260" w:rsidP="00D471FA">
      <w:pPr>
        <w:numPr>
          <w:ilvl w:val="0"/>
          <w:numId w:val="1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йс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үтэц</w:t>
      </w:r>
    </w:p>
    <w:p w:rsidR="008E4260" w:rsidRPr="005A4546" w:rsidRDefault="008E4260" w:rsidP="00D471FA">
      <w:pPr>
        <w:numPr>
          <w:ilvl w:val="0"/>
          <w:numId w:val="1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Дунда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лалт</w:t>
      </w:r>
    </w:p>
    <w:p w:rsidR="008E4260" w:rsidRPr="005A4546" w:rsidRDefault="008E4260" w:rsidP="00D471FA">
      <w:pPr>
        <w:numPr>
          <w:ilvl w:val="0"/>
          <w:numId w:val="1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ү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чаалал</w:t>
      </w:r>
    </w:p>
    <w:p w:rsidR="008E4260" w:rsidRPr="005A4546" w:rsidRDefault="008E4260" w:rsidP="00D471FA">
      <w:pPr>
        <w:numPr>
          <w:ilvl w:val="0"/>
          <w:numId w:val="1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ерд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дөлгөөн</w:t>
      </w:r>
    </w:p>
    <w:p w:rsidR="008E4260" w:rsidRPr="005A4546" w:rsidRDefault="008E4260" w:rsidP="00D471FA">
      <w:pPr>
        <w:numPr>
          <w:ilvl w:val="0"/>
          <w:numId w:val="2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ийгм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ари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үзүүлэлт</w:t>
      </w:r>
    </w:p>
    <w:p w:rsidR="008E4260" w:rsidRPr="005A4546" w:rsidRDefault="008E4260" w:rsidP="00D471FA">
      <w:pPr>
        <w:numPr>
          <w:ilvl w:val="0"/>
          <w:numId w:val="2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шилжил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дөлгөөн</w:t>
      </w:r>
    </w:p>
    <w:p w:rsidR="008E4260" w:rsidRPr="005A4546" w:rsidRDefault="008E4260" w:rsidP="00D471FA">
      <w:pPr>
        <w:numPr>
          <w:ilvl w:val="0"/>
          <w:numId w:val="2"/>
        </w:numPr>
        <w:spacing w:after="0"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Дүгнэлт</w:t>
      </w:r>
      <w:r w:rsidRPr="005A4546">
        <w:rPr>
          <w:rFonts w:ascii="Arial Mon" w:hAnsi="Arial Mon" w:cs="Arial"/>
        </w:rPr>
        <w:t xml:space="preserve">,  </w:t>
      </w:r>
      <w:r w:rsidRPr="005A4546">
        <w:rPr>
          <w:rFonts w:cs="Calibri"/>
        </w:rPr>
        <w:t>санал</w:t>
      </w:r>
    </w:p>
    <w:p w:rsidR="008E4260" w:rsidRPr="005A4546" w:rsidRDefault="008E4260" w:rsidP="00921491">
      <w:pPr>
        <w:pStyle w:val="Default"/>
        <w:rPr>
          <w:rFonts w:ascii="Arial Mon" w:hAnsi="Arial Mon"/>
          <w:color w:val="auto"/>
          <w:sz w:val="22"/>
          <w:szCs w:val="22"/>
          <w:lang w:val="mn-MN"/>
        </w:rPr>
      </w:pPr>
    </w:p>
    <w:p w:rsidR="00921491" w:rsidRPr="005A4546" w:rsidRDefault="00921491" w:rsidP="00921491">
      <w:pPr>
        <w:pStyle w:val="Default"/>
        <w:rPr>
          <w:rFonts w:ascii="Arial Mon" w:hAnsi="Arial Mon"/>
          <w:color w:val="auto"/>
          <w:sz w:val="22"/>
          <w:szCs w:val="22"/>
          <w:lang w:val="mn-MN"/>
        </w:rPr>
      </w:pPr>
    </w:p>
    <w:p w:rsidR="00921491" w:rsidRPr="005A4546" w:rsidRDefault="00921491" w:rsidP="00921491">
      <w:pPr>
        <w:pStyle w:val="Default"/>
        <w:rPr>
          <w:rFonts w:ascii="Arial Mon" w:hAnsi="Arial Mon"/>
          <w:color w:val="auto"/>
          <w:sz w:val="22"/>
          <w:szCs w:val="22"/>
        </w:rPr>
      </w:pP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IV. </w:t>
      </w: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ДҮГНЭЛТ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>/</w:t>
      </w: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ЗӨВЛӨМЖ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</w:p>
    <w:p w:rsidR="00921491" w:rsidRPr="005A4546" w:rsidRDefault="00921491" w:rsidP="00921491">
      <w:pPr>
        <w:pStyle w:val="Default"/>
        <w:rPr>
          <w:rFonts w:ascii="Arial Mon" w:hAnsi="Arial Mon"/>
          <w:color w:val="auto"/>
          <w:sz w:val="22"/>
          <w:szCs w:val="22"/>
        </w:rPr>
      </w:pPr>
    </w:p>
    <w:p w:rsidR="00921491" w:rsidRPr="005A4546" w:rsidRDefault="00921491" w:rsidP="00921491">
      <w:pPr>
        <w:pStyle w:val="Default"/>
        <w:jc w:val="both"/>
        <w:rPr>
          <w:rFonts w:ascii="Arial Mon" w:hAnsi="Arial Mon"/>
          <w:b/>
          <w:bCs/>
          <w:color w:val="auto"/>
          <w:sz w:val="22"/>
          <w:szCs w:val="22"/>
        </w:rPr>
      </w:pP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АШИГЛАСАН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МАТЕРИАЛ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</w:p>
    <w:p w:rsidR="00921491" w:rsidRPr="005A4546" w:rsidRDefault="00921491" w:rsidP="00921491">
      <w:pPr>
        <w:pStyle w:val="Default"/>
        <w:jc w:val="both"/>
        <w:rPr>
          <w:rFonts w:ascii="Arial Mon" w:hAnsi="Arial Mon"/>
          <w:color w:val="auto"/>
          <w:sz w:val="22"/>
          <w:szCs w:val="22"/>
        </w:rPr>
      </w:pPr>
    </w:p>
    <w:p w:rsidR="00921491" w:rsidRPr="005A4546" w:rsidRDefault="00921491" w:rsidP="00921491">
      <w:pPr>
        <w:pStyle w:val="Default"/>
        <w:jc w:val="both"/>
        <w:rPr>
          <w:rFonts w:ascii="Arial Mon" w:hAnsi="Arial Mon"/>
          <w:color w:val="auto"/>
          <w:sz w:val="22"/>
          <w:szCs w:val="22"/>
        </w:rPr>
      </w:pP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ХАВСРАЛТ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</w:p>
    <w:p w:rsidR="00921491" w:rsidRPr="005A4546" w:rsidRDefault="00921491" w:rsidP="00921491">
      <w:pPr>
        <w:tabs>
          <w:tab w:val="left" w:pos="2612"/>
          <w:tab w:val="center" w:pos="6900"/>
        </w:tabs>
        <w:spacing w:before="100" w:beforeAutospacing="1" w:after="100" w:afterAutospacing="1"/>
        <w:ind w:left="4440"/>
        <w:rPr>
          <w:rFonts w:ascii="Arial Mon" w:eastAsia="Times New Roman" w:hAnsi="Arial Mon" w:cs="Arial"/>
          <w:b/>
          <w:bCs/>
        </w:rPr>
      </w:pPr>
    </w:p>
    <w:p w:rsidR="00921491" w:rsidRPr="005A4546" w:rsidRDefault="00921491">
      <w:pPr>
        <w:rPr>
          <w:rFonts w:ascii="Arial Mon" w:hAnsi="Arial Mon" w:cs="Arial"/>
          <w:lang w:val="mn-MN"/>
        </w:rPr>
      </w:pPr>
    </w:p>
    <w:p w:rsidR="00831F19" w:rsidRPr="005A4546" w:rsidRDefault="00831F19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831F19" w:rsidRPr="005A4546" w:rsidRDefault="00831F19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831F19" w:rsidRPr="005A4546" w:rsidRDefault="00831F19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831F19" w:rsidRPr="005A4546" w:rsidRDefault="00831F19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3078BA" w:rsidRPr="005A4546" w:rsidRDefault="003078BA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3078BA" w:rsidRPr="005A4546" w:rsidRDefault="003078BA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3078BA" w:rsidRPr="005A4546" w:rsidRDefault="003078BA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3078BA" w:rsidRPr="005A4546" w:rsidRDefault="003078BA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3078BA" w:rsidRPr="005A4546" w:rsidRDefault="003078BA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3078BA" w:rsidRPr="005A4546" w:rsidRDefault="003078BA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3078BA" w:rsidRPr="005A4546" w:rsidRDefault="003078BA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3078BA" w:rsidRPr="005A4546" w:rsidRDefault="003078BA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3078BA" w:rsidRPr="005A4546" w:rsidRDefault="003078BA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3078BA" w:rsidRPr="005A4546" w:rsidRDefault="003078BA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831F19" w:rsidRPr="005A4546" w:rsidRDefault="00831F19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831F19" w:rsidRPr="005A4546" w:rsidRDefault="00831F19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831F19" w:rsidRPr="005A4546" w:rsidRDefault="00831F19" w:rsidP="00275AE8">
      <w:pPr>
        <w:autoSpaceDE w:val="0"/>
        <w:autoSpaceDN w:val="0"/>
        <w:adjustRightInd w:val="0"/>
        <w:spacing w:after="0" w:line="240" w:lineRule="auto"/>
        <w:jc w:val="both"/>
        <w:rPr>
          <w:rFonts w:ascii="Arial Mon" w:eastAsiaTheme="minorHAnsi" w:hAnsi="Arial Mon" w:cs="Arial"/>
          <w:b/>
          <w:bCs/>
          <w:lang w:val="mn-MN"/>
        </w:rPr>
      </w:pPr>
    </w:p>
    <w:p w:rsidR="00275AE8" w:rsidRPr="005A4546" w:rsidRDefault="00275AE8" w:rsidP="00275AE8">
      <w:pPr>
        <w:tabs>
          <w:tab w:val="left" w:pos="2612"/>
          <w:tab w:val="center" w:pos="6900"/>
        </w:tabs>
        <w:spacing w:before="100" w:beforeAutospacing="1" w:after="100" w:afterAutospacing="1"/>
        <w:ind w:left="4440"/>
        <w:rPr>
          <w:rFonts w:ascii="Arial Mon" w:eastAsia="Times New Roman" w:hAnsi="Arial Mon" w:cs="Arial"/>
          <w:b/>
          <w:bCs/>
          <w:lang w:val="mn-MN"/>
        </w:rPr>
      </w:pPr>
    </w:p>
    <w:p w:rsidR="00275AE8" w:rsidRPr="005A4546" w:rsidRDefault="00275AE8" w:rsidP="00275AE8">
      <w:pPr>
        <w:tabs>
          <w:tab w:val="left" w:pos="2612"/>
          <w:tab w:val="center" w:pos="6900"/>
        </w:tabs>
        <w:spacing w:before="100" w:beforeAutospacing="1" w:after="100" w:afterAutospacing="1"/>
        <w:ind w:left="4440"/>
        <w:rPr>
          <w:rFonts w:ascii="Arial Mon" w:eastAsia="Times New Roman" w:hAnsi="Arial Mon" w:cs="Arial"/>
          <w:b/>
          <w:bCs/>
          <w:lang w:val="mn-MN"/>
        </w:rPr>
      </w:pPr>
    </w:p>
    <w:p w:rsidR="00275AE8" w:rsidRPr="005A4546" w:rsidRDefault="00275AE8" w:rsidP="00275AE8">
      <w:pPr>
        <w:tabs>
          <w:tab w:val="left" w:pos="2612"/>
          <w:tab w:val="center" w:pos="6900"/>
        </w:tabs>
        <w:spacing w:before="100" w:beforeAutospacing="1" w:after="100" w:afterAutospacing="1"/>
        <w:ind w:left="4440"/>
        <w:rPr>
          <w:rFonts w:ascii="Arial Mon" w:eastAsia="Times New Roman" w:hAnsi="Arial Mon" w:cs="Arial"/>
          <w:b/>
          <w:bCs/>
          <w:lang w:val="mn-MN"/>
        </w:rPr>
      </w:pPr>
    </w:p>
    <w:p w:rsidR="00275AE8" w:rsidRPr="005A4546" w:rsidRDefault="00275AE8" w:rsidP="00275AE8">
      <w:pPr>
        <w:tabs>
          <w:tab w:val="left" w:pos="2612"/>
          <w:tab w:val="center" w:pos="6900"/>
        </w:tabs>
        <w:spacing w:before="100" w:beforeAutospacing="1" w:after="100" w:afterAutospacing="1"/>
        <w:ind w:left="4440"/>
        <w:rPr>
          <w:rFonts w:ascii="Arial Mon" w:eastAsia="Times New Roman" w:hAnsi="Arial Mon" w:cs="Arial"/>
          <w:b/>
          <w:bCs/>
          <w:lang w:val="mn-MN"/>
        </w:rPr>
      </w:pPr>
    </w:p>
    <w:p w:rsidR="00275AE8" w:rsidRPr="005A4546" w:rsidRDefault="00275AE8" w:rsidP="00275AE8">
      <w:pPr>
        <w:tabs>
          <w:tab w:val="left" w:pos="2612"/>
          <w:tab w:val="center" w:pos="6900"/>
        </w:tabs>
        <w:spacing w:before="100" w:beforeAutospacing="1" w:after="100" w:afterAutospacing="1"/>
        <w:ind w:left="4440"/>
        <w:rPr>
          <w:rFonts w:ascii="Arial Mon" w:eastAsia="Times New Roman" w:hAnsi="Arial Mon" w:cs="Arial"/>
          <w:b/>
          <w:bCs/>
          <w:lang w:val="mn-MN"/>
        </w:rPr>
      </w:pPr>
    </w:p>
    <w:p w:rsidR="00921491" w:rsidRPr="005A4546" w:rsidRDefault="00921491">
      <w:pPr>
        <w:rPr>
          <w:rFonts w:ascii="Arial Mon" w:hAnsi="Arial Mon" w:cs="Arial"/>
        </w:rPr>
      </w:pPr>
    </w:p>
    <w:p w:rsidR="009B2C7D" w:rsidRPr="005A4546" w:rsidRDefault="009B2C7D" w:rsidP="009B2C7D">
      <w:pPr>
        <w:pStyle w:val="Default"/>
        <w:rPr>
          <w:rFonts w:ascii="Arial Mon" w:hAnsi="Arial Mon"/>
          <w:color w:val="auto"/>
          <w:sz w:val="22"/>
          <w:szCs w:val="22"/>
        </w:rPr>
      </w:pP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I. </w:t>
      </w:r>
      <w:r w:rsidRPr="005A4546">
        <w:rPr>
          <w:rFonts w:ascii="Calibri" w:hAnsi="Calibri" w:cs="Calibri"/>
          <w:b/>
          <w:bCs/>
          <w:color w:val="auto"/>
          <w:sz w:val="22"/>
          <w:szCs w:val="22"/>
        </w:rPr>
        <w:t>УДИРТГАЛ</w:t>
      </w:r>
      <w:r w:rsidRPr="005A4546">
        <w:rPr>
          <w:rFonts w:ascii="Arial Mon" w:hAnsi="Arial Mon"/>
          <w:b/>
          <w:bCs/>
          <w:color w:val="auto"/>
          <w:sz w:val="22"/>
          <w:szCs w:val="22"/>
        </w:rPr>
        <w:t xml:space="preserve"> </w:t>
      </w:r>
    </w:p>
    <w:p w:rsidR="009B2C7D" w:rsidRPr="005A4546" w:rsidRDefault="009B2C7D" w:rsidP="009B2C7D">
      <w:pPr>
        <w:pStyle w:val="Default"/>
        <w:rPr>
          <w:rFonts w:ascii="Arial Mon" w:hAnsi="Arial Mon"/>
          <w:color w:val="auto"/>
          <w:sz w:val="22"/>
          <w:szCs w:val="22"/>
        </w:rPr>
      </w:pPr>
    </w:p>
    <w:p w:rsidR="00ED72D9" w:rsidRPr="005A4546" w:rsidRDefault="002A1323" w:rsidP="00ED72D9">
      <w:pPr>
        <w:ind w:firstLine="720"/>
        <w:jc w:val="both"/>
        <w:rPr>
          <w:rFonts w:ascii="Arial Mon" w:hAnsi="Arial Mon" w:cs="Arial"/>
        </w:rPr>
      </w:pPr>
      <w:r w:rsidRPr="005A4546">
        <w:rPr>
          <w:rFonts w:cs="Calibri"/>
          <w:lang w:val="mn-MN"/>
        </w:rPr>
        <w:t>Хү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мы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өсөлт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туха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үе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улс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төр</w:t>
      </w:r>
      <w:r w:rsidRPr="005A4546">
        <w:rPr>
          <w:rFonts w:ascii="Arial Mon" w:hAnsi="Arial Mon" w:cs="Arial"/>
          <w:lang w:val="mn-MN"/>
        </w:rPr>
        <w:t xml:space="preserve">, </w:t>
      </w:r>
      <w:r w:rsidRPr="005A4546">
        <w:rPr>
          <w:rFonts w:cs="Calibri"/>
          <w:lang w:val="mn-MN"/>
        </w:rPr>
        <w:t>нийгэм</w:t>
      </w:r>
      <w:r w:rsidRPr="005A4546">
        <w:rPr>
          <w:rFonts w:ascii="Arial Mon" w:hAnsi="Arial Mon" w:cs="Arial"/>
          <w:lang w:val="mn-MN"/>
        </w:rPr>
        <w:t xml:space="preserve">, </w:t>
      </w:r>
      <w:r w:rsidRPr="005A4546">
        <w:rPr>
          <w:rFonts w:cs="Calibri"/>
          <w:lang w:val="mn-MN"/>
        </w:rPr>
        <w:t>хү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м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зү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өгжлөөс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ихээхэ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амаардаг</w:t>
      </w:r>
      <w:r w:rsidRPr="005A4546">
        <w:rPr>
          <w:rFonts w:ascii="Arial Mon" w:hAnsi="Arial Mon" w:cs="Arial"/>
          <w:lang w:val="mn-MN"/>
        </w:rPr>
        <w:t>.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Энэхүү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судалгаанд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Говь</w:t>
      </w:r>
      <w:r w:rsidR="00ED72D9" w:rsidRPr="005A4546">
        <w:rPr>
          <w:rFonts w:ascii="Arial Mon" w:hAnsi="Arial Mon" w:cs="Arial"/>
        </w:rPr>
        <w:t>-</w:t>
      </w:r>
      <w:r w:rsidR="00ED72D9" w:rsidRPr="005A4546">
        <w:rPr>
          <w:rFonts w:cs="Calibri"/>
        </w:rPr>
        <w:t>Алтай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аймгий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хүн</w:t>
      </w:r>
      <w:r w:rsidR="00ED72D9" w:rsidRPr="005A4546">
        <w:rPr>
          <w:rFonts w:ascii="Arial Mon" w:hAnsi="Arial Mon" w:cs="Arial"/>
        </w:rPr>
        <w:t xml:space="preserve"> a</w:t>
      </w:r>
      <w:r w:rsidR="00ED72D9" w:rsidRPr="005A4546">
        <w:rPr>
          <w:rFonts w:cs="Calibri"/>
        </w:rPr>
        <w:t>мы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өсөлт</w:t>
      </w:r>
      <w:r w:rsidR="00ED72D9" w:rsidRPr="005A4546">
        <w:rPr>
          <w:rFonts w:ascii="Arial Mon" w:hAnsi="Arial Mon" w:cs="Arial"/>
        </w:rPr>
        <w:t xml:space="preserve">, </w:t>
      </w:r>
      <w:r w:rsidR="00ED72D9" w:rsidRPr="005A4546">
        <w:rPr>
          <w:rFonts w:cs="Calibri"/>
        </w:rPr>
        <w:t>нас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хүйсий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бүтэц</w:t>
      </w:r>
      <w:r w:rsidR="00ED72D9" w:rsidRPr="005A4546">
        <w:rPr>
          <w:rFonts w:ascii="Arial Mon" w:hAnsi="Arial Mon" w:cs="Arial"/>
        </w:rPr>
        <w:t xml:space="preserve">, </w:t>
      </w:r>
      <w:r w:rsidR="00ED72D9" w:rsidRPr="005A4546">
        <w:rPr>
          <w:rFonts w:cs="Calibri"/>
        </w:rPr>
        <w:t>хү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амы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ердий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хөдөлгөөн</w:t>
      </w:r>
      <w:r w:rsidR="00ED72D9" w:rsidRPr="005A4546">
        <w:rPr>
          <w:rFonts w:ascii="Arial Mon" w:hAnsi="Arial Mon" w:cs="Arial"/>
        </w:rPr>
        <w:t xml:space="preserve"> </w:t>
      </w:r>
      <w:proofErr w:type="gramStart"/>
      <w:r w:rsidR="00ED72D9" w:rsidRPr="005A4546">
        <w:rPr>
          <w:rFonts w:cs="Calibri"/>
        </w:rPr>
        <w:t>болон</w:t>
      </w:r>
      <w:r w:rsidR="00ED72D9" w:rsidRPr="005A4546">
        <w:rPr>
          <w:rFonts w:ascii="Arial Mon" w:hAnsi="Arial Mon" w:cs="Arial"/>
        </w:rPr>
        <w:t xml:space="preserve">  </w:t>
      </w:r>
      <w:r w:rsidR="00ED72D9" w:rsidRPr="005A4546">
        <w:rPr>
          <w:rFonts w:cs="Calibri"/>
        </w:rPr>
        <w:t>төрөлт</w:t>
      </w:r>
      <w:proofErr w:type="gramEnd"/>
      <w:r w:rsidR="00ED72D9" w:rsidRPr="005A4546">
        <w:rPr>
          <w:rFonts w:ascii="Arial Mon" w:hAnsi="Arial Mon" w:cs="Arial"/>
        </w:rPr>
        <w:t xml:space="preserve">, </w:t>
      </w:r>
      <w:r w:rsidR="00ED72D9" w:rsidRPr="005A4546">
        <w:rPr>
          <w:rFonts w:cs="Calibri"/>
        </w:rPr>
        <w:t>нас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баралт</w:t>
      </w:r>
      <w:r w:rsidR="00ED72D9" w:rsidRPr="005A4546">
        <w:rPr>
          <w:rFonts w:ascii="Arial Mon" w:hAnsi="Arial Mon" w:cs="Arial"/>
        </w:rPr>
        <w:t xml:space="preserve">, </w:t>
      </w:r>
      <w:r w:rsidR="00ED72D9" w:rsidRPr="005A4546">
        <w:rPr>
          <w:rFonts w:cs="Calibri"/>
        </w:rPr>
        <w:t>гэрлэлт</w:t>
      </w:r>
      <w:r w:rsidR="00ED72D9" w:rsidRPr="005A4546">
        <w:rPr>
          <w:rFonts w:ascii="Arial Mon" w:hAnsi="Arial Mon" w:cs="Arial"/>
        </w:rPr>
        <w:t xml:space="preserve">, </w:t>
      </w:r>
      <w:r w:rsidR="00ED72D9" w:rsidRPr="005A4546">
        <w:rPr>
          <w:rFonts w:cs="Calibri"/>
        </w:rPr>
        <w:t>цуцлалт</w:t>
      </w:r>
      <w:r w:rsidR="00ED72D9" w:rsidRPr="005A4546">
        <w:rPr>
          <w:rFonts w:ascii="Arial Mon" w:hAnsi="Arial Mon" w:cs="Arial"/>
        </w:rPr>
        <w:t xml:space="preserve">, </w:t>
      </w:r>
      <w:r w:rsidR="00ED72D9" w:rsidRPr="005A4546">
        <w:rPr>
          <w:rFonts w:cs="Calibri"/>
        </w:rPr>
        <w:t>үрчлэлт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зэрэг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үзүүлэлтүүд</w:t>
      </w:r>
      <w:r w:rsidR="00ED72D9" w:rsidRPr="005A4546">
        <w:rPr>
          <w:rFonts w:ascii="Arial Mon" w:hAnsi="Arial Mon" w:cs="Arial"/>
        </w:rPr>
        <w:t xml:space="preserve">, </w:t>
      </w:r>
      <w:r w:rsidR="00ED72D9" w:rsidRPr="005A4546">
        <w:rPr>
          <w:rFonts w:cs="Calibri"/>
        </w:rPr>
        <w:t>мө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хү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амы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нийгмий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зарим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үзүүлэлт</w:t>
      </w:r>
      <w:r w:rsidR="00ED72D9" w:rsidRPr="005A4546">
        <w:rPr>
          <w:rFonts w:ascii="Arial Mon" w:hAnsi="Arial Mon" w:cs="Arial"/>
        </w:rPr>
        <w:t xml:space="preserve">, </w:t>
      </w:r>
      <w:r w:rsidR="00ED72D9" w:rsidRPr="005A4546">
        <w:rPr>
          <w:rFonts w:cs="Calibri"/>
        </w:rPr>
        <w:t>шилжилт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хөдөлгөө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зэргийг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тусгасан</w:t>
      </w:r>
      <w:r w:rsidR="00ED72D9" w:rsidRPr="005A4546">
        <w:rPr>
          <w:rFonts w:ascii="Arial Mon" w:hAnsi="Arial Mon" w:cs="Arial"/>
        </w:rPr>
        <w:t xml:space="preserve"> </w:t>
      </w:r>
      <w:r w:rsidR="00ED72D9" w:rsidRPr="005A4546">
        <w:rPr>
          <w:rFonts w:cs="Calibri"/>
        </w:rPr>
        <w:t>болно</w:t>
      </w:r>
      <w:r w:rsidR="00ED72D9" w:rsidRPr="005A4546">
        <w:rPr>
          <w:rFonts w:ascii="Arial Mon" w:hAnsi="Arial Mon" w:cs="Arial"/>
        </w:rPr>
        <w:t>.</w:t>
      </w:r>
    </w:p>
    <w:p w:rsidR="00FC5363" w:rsidRPr="005A4546" w:rsidRDefault="002A1323" w:rsidP="00ED72D9">
      <w:pPr>
        <w:ind w:firstLine="720"/>
        <w:jc w:val="both"/>
        <w:rPr>
          <w:rFonts w:ascii="Arial Mon" w:hAnsi="Arial Mon" w:cs="Arial"/>
          <w:lang w:val="mn-MN"/>
        </w:rPr>
      </w:pPr>
      <w:r w:rsidRPr="005A4546">
        <w:rPr>
          <w:rFonts w:ascii="Arial Mon" w:hAnsi="Arial Mon" w:cs="Arial"/>
          <w:lang w:val="mn-MN"/>
        </w:rPr>
        <w:t xml:space="preserve"> </w:t>
      </w:r>
      <w:r w:rsidR="00FC5363" w:rsidRPr="005A4546">
        <w:rPr>
          <w:rFonts w:cs="Calibri"/>
        </w:rPr>
        <w:t>Хү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ам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зү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судалгаанд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ү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амы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ас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хүйсийг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судлах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ь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ү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ам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нийгэм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эд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засг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одлого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оловсруулах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хү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амы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үчи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зүйлсийг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ийгэм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эд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засг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өгжл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шинжилгээнд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тусгахад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чухал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ач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олбогдолтой</w:t>
      </w:r>
      <w:r w:rsidR="00FC5363" w:rsidRPr="005A4546">
        <w:rPr>
          <w:rFonts w:ascii="Arial Mon" w:hAnsi="Arial Mon" w:cs="Arial"/>
        </w:rPr>
        <w:t xml:space="preserve">. </w:t>
      </w:r>
      <w:r w:rsidR="00FC5363" w:rsidRPr="005A4546">
        <w:rPr>
          <w:rFonts w:cs="Calibri"/>
        </w:rPr>
        <w:t>Хү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амы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ас</w:t>
      </w:r>
      <w:r w:rsidR="00FC5363" w:rsidRPr="005A4546">
        <w:rPr>
          <w:rFonts w:ascii="Arial Mon" w:hAnsi="Arial Mon" w:cs="Arial"/>
        </w:rPr>
        <w:t>,</w:t>
      </w:r>
      <w:r w:rsidR="00FC5363" w:rsidRPr="005A4546">
        <w:rPr>
          <w:rFonts w:ascii="Arial Mon" w:hAnsi="Arial Mon" w:cs="Arial"/>
          <w:lang w:val="mn-MN"/>
        </w:rPr>
        <w:t xml:space="preserve"> </w:t>
      </w:r>
      <w:r w:rsidR="00FC5363" w:rsidRPr="005A4546">
        <w:rPr>
          <w:rFonts w:cs="Calibri"/>
        </w:rPr>
        <w:t>хүйс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айдал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ь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ийгэм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эд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засаг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соёлы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асуудлуудтай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ягт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олбоотой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айдаг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учраас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түүнийг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шинжлэх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шаардлагатай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айдаг</w:t>
      </w:r>
      <w:r w:rsidR="00FC5363" w:rsidRPr="005A4546">
        <w:rPr>
          <w:rFonts w:ascii="Arial Mon" w:hAnsi="Arial Mon" w:cs="Arial"/>
        </w:rPr>
        <w:t xml:space="preserve">. </w:t>
      </w:r>
      <w:r w:rsidR="00FC5363" w:rsidRPr="005A4546">
        <w:rPr>
          <w:rFonts w:cs="Calibri"/>
        </w:rPr>
        <w:t>Тухайлбал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сургуульд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амрагдалт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ажиллах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үчний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өөц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гэрлэх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төрөх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шилжих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гэхмэт</w:t>
      </w:r>
      <w:r w:rsidR="00FC5363" w:rsidRPr="005A4546">
        <w:rPr>
          <w:rFonts w:ascii="Arial Mon" w:hAnsi="Arial Mon" w:cs="Arial"/>
        </w:rPr>
        <w:t xml:space="preserve">. </w:t>
      </w:r>
      <w:r w:rsidR="00FC5363" w:rsidRPr="005A4546">
        <w:rPr>
          <w:rFonts w:cs="Calibri"/>
        </w:rPr>
        <w:t>Түүнчлэ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зарим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эр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төрл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үтээгдэхүүн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үйлчилгээний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эрэглээ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ь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ас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хүйс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үтцээс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амаара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өөр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өөр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айдаг</w:t>
      </w:r>
      <w:r w:rsidR="00FC5363" w:rsidRPr="005A4546">
        <w:rPr>
          <w:rFonts w:ascii="Arial Mon" w:hAnsi="Arial Mon" w:cs="Arial"/>
        </w:rPr>
        <w:t xml:space="preserve">. </w:t>
      </w:r>
      <w:r w:rsidR="00FC5363" w:rsidRPr="005A4546">
        <w:rPr>
          <w:rFonts w:cs="Calibri"/>
        </w:rPr>
        <w:t>Нас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хүйс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үтц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мэдээлэл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ь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ийгм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чиг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андлагыг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тайлбарлах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зах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зээлийг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тодорхойлох</w:t>
      </w:r>
      <w:r w:rsidR="00FC5363" w:rsidRPr="005A4546">
        <w:rPr>
          <w:rFonts w:ascii="Arial Mon" w:hAnsi="Arial Mon" w:cs="Arial"/>
        </w:rPr>
        <w:t xml:space="preserve">, </w:t>
      </w:r>
      <w:r w:rsidR="00FC5363" w:rsidRPr="005A4546">
        <w:rPr>
          <w:rFonts w:cs="Calibri"/>
        </w:rPr>
        <w:t>ирээдү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төлөвлөлт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ийхэд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чухал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ач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олбогдолтой</w:t>
      </w:r>
      <w:r w:rsidR="00FC5363" w:rsidRPr="005A4546">
        <w:rPr>
          <w:rFonts w:ascii="Arial Mon" w:hAnsi="Arial Mon" w:cs="Arial"/>
        </w:rPr>
        <w:t xml:space="preserve">. </w:t>
      </w:r>
      <w:r w:rsidR="00FC5363" w:rsidRPr="005A4546">
        <w:rPr>
          <w:rFonts w:cs="Calibri"/>
        </w:rPr>
        <w:t>Мө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нийгм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мө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чанар</w:t>
      </w:r>
      <w:r w:rsidR="00FC5363" w:rsidRPr="005A4546">
        <w:rPr>
          <w:rFonts w:ascii="Arial Mon" w:hAnsi="Arial Mon" w:cs="Arial"/>
        </w:rPr>
        <w:t>,</w:t>
      </w:r>
      <w:r w:rsidR="00FC5363" w:rsidRPr="005A4546">
        <w:rPr>
          <w:rFonts w:ascii="Arial Mon" w:hAnsi="Arial Mon" w:cs="Arial"/>
          <w:lang w:val="mn-MN"/>
        </w:rPr>
        <w:t xml:space="preserve"> </w:t>
      </w:r>
      <w:r w:rsidR="00FC5363" w:rsidRPr="005A4546">
        <w:rPr>
          <w:rFonts w:cs="Calibri"/>
        </w:rPr>
        <w:t>функцийг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ойлгоход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чухал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айдаг</w:t>
      </w:r>
      <w:r w:rsidR="00FC5363" w:rsidRPr="005A4546">
        <w:rPr>
          <w:rFonts w:ascii="Arial Mon" w:hAnsi="Arial Mon" w:cs="Arial"/>
        </w:rPr>
        <w:t xml:space="preserve">. </w:t>
      </w:r>
      <w:r w:rsidR="00FC5363" w:rsidRPr="005A4546">
        <w:rPr>
          <w:rFonts w:cs="Calibri"/>
        </w:rPr>
        <w:t>Үүний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зэрэгцээгээр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ү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амы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түүхэ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өгжил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увьслыг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боло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ирээдү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хэтийн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төлөвийг</w:t>
      </w:r>
      <w:r w:rsidR="00FC5363" w:rsidRPr="005A4546">
        <w:rPr>
          <w:rFonts w:ascii="Arial Mon" w:hAnsi="Arial Mon" w:cs="Arial"/>
        </w:rPr>
        <w:t xml:space="preserve"> </w:t>
      </w:r>
      <w:r w:rsidR="00FC5363" w:rsidRPr="005A4546">
        <w:rPr>
          <w:rFonts w:cs="Calibri"/>
        </w:rPr>
        <w:t>тодорхойлдог</w:t>
      </w:r>
      <w:r w:rsidR="00FC5363" w:rsidRPr="005A4546">
        <w:rPr>
          <w:rFonts w:ascii="Arial Mon" w:hAnsi="Arial Mon" w:cs="Arial"/>
        </w:rPr>
        <w:t xml:space="preserve">. </w:t>
      </w:r>
    </w:p>
    <w:p w:rsidR="00FC5363" w:rsidRPr="005A4546" w:rsidRDefault="00FC5363" w:rsidP="00FC5363">
      <w:pPr>
        <w:ind w:firstLine="720"/>
        <w:jc w:val="both"/>
        <w:rPr>
          <w:rFonts w:ascii="Arial Mon" w:hAnsi="Arial Mon" w:cs="Arial"/>
          <w:lang w:val="mn-MN"/>
        </w:rPr>
      </w:pPr>
      <w:r w:rsidRPr="005A4546">
        <w:rPr>
          <w:rFonts w:cs="Calibri"/>
          <w:b/>
        </w:rPr>
        <w:t>Судалгааны</w:t>
      </w:r>
      <w:r w:rsidRPr="005A4546">
        <w:rPr>
          <w:rFonts w:ascii="Arial Mon" w:hAnsi="Arial Mon" w:cs="Arial"/>
          <w:b/>
        </w:rPr>
        <w:t xml:space="preserve"> </w:t>
      </w:r>
      <w:r w:rsidRPr="005A4546">
        <w:rPr>
          <w:rFonts w:cs="Calibri"/>
          <w:b/>
        </w:rPr>
        <w:t>зорилго</w:t>
      </w:r>
      <w:r w:rsidRPr="005A4546">
        <w:rPr>
          <w:rFonts w:ascii="Arial Mon" w:hAnsi="Arial Mon" w:cs="Arial"/>
          <w:b/>
        </w:rPr>
        <w:t>: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нэхүү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судалгаан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  <w:lang w:val="mn-MN"/>
        </w:rPr>
        <w:t>Говь</w:t>
      </w:r>
      <w:r w:rsidRPr="005A4546">
        <w:rPr>
          <w:rFonts w:ascii="Arial Mon" w:hAnsi="Arial Mon" w:cs="Arial"/>
          <w:lang w:val="mn-MN"/>
        </w:rPr>
        <w:t>-</w:t>
      </w:r>
      <w:r w:rsidRPr="005A4546">
        <w:rPr>
          <w:rFonts w:cs="Calibri"/>
          <w:lang w:val="mn-MN"/>
        </w:rPr>
        <w:t>Алт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ймгийн</w:t>
      </w:r>
      <w:r w:rsidR="00BC1AB6" w:rsidRPr="005A4546">
        <w:rPr>
          <w:rFonts w:ascii="Arial Mon" w:hAnsi="Arial Mon" w:cs="Arial"/>
          <w:lang w:val="mn-MN"/>
        </w:rPr>
        <w:t xml:space="preserve"> 18 </w:t>
      </w:r>
      <w:r w:rsidR="00BC1AB6" w:rsidRPr="005A4546">
        <w:rPr>
          <w:rFonts w:cs="Calibri"/>
          <w:lang w:val="mn-MN"/>
        </w:rPr>
        <w:t>сумын</w:t>
      </w:r>
      <w:r w:rsidR="00BC1AB6" w:rsidRPr="005A4546">
        <w:rPr>
          <w:rFonts w:ascii="Arial Mon" w:hAnsi="Arial Mon" w:cs="Arial"/>
          <w:lang w:val="mn-MN"/>
        </w:rPr>
        <w:t xml:space="preserve"> </w:t>
      </w:r>
      <w:r w:rsidR="00BC1AB6" w:rsidRPr="005A4546">
        <w:rPr>
          <w:rFonts w:cs="Calibri"/>
          <w:lang w:val="mn-MN"/>
        </w:rPr>
        <w:t>хүн</w:t>
      </w:r>
      <w:r w:rsidR="00BC1AB6" w:rsidRPr="005A4546">
        <w:rPr>
          <w:rFonts w:ascii="Arial Mon" w:hAnsi="Arial Mon" w:cs="Arial"/>
          <w:lang w:val="mn-MN"/>
        </w:rPr>
        <w:t xml:space="preserve"> </w:t>
      </w:r>
      <w:r w:rsidR="00BC1AB6" w:rsidRPr="005A4546">
        <w:rPr>
          <w:rFonts w:cs="Calibri"/>
          <w:lang w:val="mn-MN"/>
        </w:rPr>
        <w:t>амын</w:t>
      </w:r>
      <w:r w:rsidR="00BC1AB6" w:rsidRPr="005A4546">
        <w:rPr>
          <w:rFonts w:ascii="Arial Mon" w:hAnsi="Arial Mon" w:cs="Arial"/>
          <w:lang w:val="mn-MN"/>
        </w:rPr>
        <w:t xml:space="preserve"> </w:t>
      </w:r>
      <w:r w:rsidR="00BC1AB6" w:rsidRPr="005A4546">
        <w:rPr>
          <w:rFonts w:cs="Calibri"/>
          <w:lang w:val="mn-MN"/>
        </w:rPr>
        <w:t>тоог</w:t>
      </w:r>
      <w:r w:rsidRPr="005A4546">
        <w:rPr>
          <w:rFonts w:ascii="Arial Mon" w:hAnsi="Arial Mon" w:cs="Arial"/>
        </w:rPr>
        <w:t xml:space="preserve"> 201</w:t>
      </w:r>
      <w:r w:rsidR="00111376" w:rsidRPr="005A4546">
        <w:rPr>
          <w:rFonts w:ascii="Arial Mon" w:hAnsi="Arial Mon" w:cs="Arial"/>
        </w:rPr>
        <w:t>2</w:t>
      </w:r>
      <w:r w:rsidRPr="005A4546">
        <w:rPr>
          <w:rFonts w:ascii="Arial Mon" w:hAnsi="Arial Mon" w:cs="Arial"/>
        </w:rPr>
        <w:t>-201</w:t>
      </w:r>
      <w:r w:rsidRPr="005A4546">
        <w:rPr>
          <w:rFonts w:ascii="Arial Mon" w:hAnsi="Arial Mon" w:cs="Arial"/>
          <w:lang w:val="mn-MN"/>
        </w:rPr>
        <w:t>6</w:t>
      </w:r>
      <w:r w:rsidRPr="005A4546">
        <w:rPr>
          <w:rFonts w:ascii="Arial Mon" w:hAnsi="Arial Mon" w:cs="Arial"/>
        </w:rPr>
        <w:t xml:space="preserve"> </w:t>
      </w:r>
      <w:r w:rsidR="00BC1AB6" w:rsidRPr="005A4546">
        <w:rPr>
          <w:rFonts w:cs="Calibri"/>
          <w:lang w:val="mn-MN"/>
        </w:rPr>
        <w:t>онууд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сөлт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өрчлөлт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на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йс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үтэц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өрөлт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дунда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лалт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өрх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сөлт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шилжил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дөлгөө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гэх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эрэ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ү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үндсэ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үзүүлэлтүүд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тэдгээр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гарса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өрчлөл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оло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ийгм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ари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үзүүлэлтүүд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  <w:lang w:val="mn-MN"/>
        </w:rPr>
        <w:t>судалгаа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ийлээ</w:t>
      </w:r>
      <w:r w:rsidRPr="005A4546">
        <w:rPr>
          <w:rFonts w:ascii="Arial Mon" w:hAnsi="Arial Mon" w:cs="Arial"/>
        </w:rPr>
        <w:t xml:space="preserve">. </w:t>
      </w:r>
    </w:p>
    <w:p w:rsidR="00FC5363" w:rsidRPr="005A4546" w:rsidRDefault="00FC5363" w:rsidP="00FC5363">
      <w:pPr>
        <w:ind w:firstLine="720"/>
        <w:jc w:val="both"/>
        <w:rPr>
          <w:rFonts w:ascii="Arial Mon" w:hAnsi="Arial Mon" w:cs="Arial"/>
        </w:rPr>
      </w:pPr>
      <w:r w:rsidRPr="005A4546">
        <w:rPr>
          <w:rFonts w:cs="Calibri"/>
          <w:b/>
        </w:rPr>
        <w:t>Судалгааны</w:t>
      </w:r>
      <w:r w:rsidRPr="005A4546">
        <w:rPr>
          <w:rFonts w:ascii="Arial Mon" w:hAnsi="Arial Mon" w:cs="Arial"/>
          <w:b/>
        </w:rPr>
        <w:t xml:space="preserve"> </w:t>
      </w:r>
      <w:r w:rsidRPr="005A4546">
        <w:rPr>
          <w:rFonts w:cs="Calibri"/>
          <w:b/>
        </w:rPr>
        <w:t>аргачлал</w:t>
      </w:r>
      <w:r w:rsidRPr="005A4546">
        <w:rPr>
          <w:rFonts w:ascii="Arial Mon" w:hAnsi="Arial Mon" w:cs="Arial"/>
        </w:rPr>
        <w:t xml:space="preserve">: </w:t>
      </w:r>
      <w:r w:rsidRPr="005A4546">
        <w:rPr>
          <w:rFonts w:cs="Calibri"/>
        </w:rPr>
        <w:t>Судалгаа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гаргах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улд</w:t>
      </w:r>
      <w:r w:rsidRPr="005A4546">
        <w:rPr>
          <w:rFonts w:ascii="Arial Mon" w:hAnsi="Arial Mon" w:cs="Arial"/>
        </w:rPr>
        <w:t xml:space="preserve"> 201</w:t>
      </w:r>
      <w:r w:rsidR="004F395F" w:rsidRPr="005A4546">
        <w:rPr>
          <w:rFonts w:ascii="Arial Mon" w:hAnsi="Arial Mon" w:cs="Arial"/>
        </w:rPr>
        <w:t>2</w:t>
      </w:r>
      <w:r w:rsidRPr="005A4546">
        <w:rPr>
          <w:rFonts w:ascii="Arial Mon" w:hAnsi="Arial Mon" w:cs="Arial"/>
        </w:rPr>
        <w:t>-201</w:t>
      </w:r>
      <w:r w:rsidR="00D81B63" w:rsidRPr="005A4546">
        <w:rPr>
          <w:rFonts w:ascii="Arial Mon" w:hAnsi="Arial Mon" w:cs="Arial"/>
        </w:rPr>
        <w:t>7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суури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жил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цс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айлан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ерд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дөлгөөни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айлан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шилжил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дөлгөөни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айлан</w:t>
      </w:r>
      <w:r w:rsidRPr="005A4546">
        <w:rPr>
          <w:rFonts w:ascii="Arial Mon" w:hAnsi="Arial Mon" w:cs="Arial"/>
          <w:lang w:val="mn-MN"/>
        </w:rPr>
        <w:t xml:space="preserve">, </w:t>
      </w:r>
      <w:r w:rsidRPr="005A4546">
        <w:rPr>
          <w:rFonts w:cs="Calibri"/>
          <w:lang w:val="mn-MN"/>
        </w:rPr>
        <w:t>нийгм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зарим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үзүүлэлт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тайлан</w:t>
      </w:r>
      <w:r w:rsidRPr="005A4546">
        <w:rPr>
          <w:rFonts w:ascii="Arial Mon" w:hAnsi="Arial Mon" w:cs="Arial"/>
          <w:lang w:val="mn-MN"/>
        </w:rPr>
        <w:t xml:space="preserve">, </w:t>
      </w:r>
      <w:r w:rsidRPr="005A4546">
        <w:rPr>
          <w:rFonts w:cs="Calibri"/>
          <w:lang w:val="mn-MN"/>
        </w:rPr>
        <w:t>эрүүл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мэнд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мэдээни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үзүүлэлтий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шигла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судалгаа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ийлээ</w:t>
      </w:r>
      <w:r w:rsidRPr="005A4546">
        <w:rPr>
          <w:rFonts w:ascii="Arial Mon" w:hAnsi="Arial Mon" w:cs="Arial"/>
        </w:rPr>
        <w:t>.</w:t>
      </w: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3078BA" w:rsidRPr="005A4546" w:rsidRDefault="003078BA">
      <w:pPr>
        <w:rPr>
          <w:rFonts w:ascii="Arial Mon" w:hAnsi="Arial Mon" w:cs="Arial"/>
          <w:lang w:val="mn-MN"/>
        </w:rPr>
      </w:pPr>
    </w:p>
    <w:p w:rsidR="003078BA" w:rsidRPr="005A4546" w:rsidRDefault="003078BA">
      <w:pPr>
        <w:rPr>
          <w:rFonts w:ascii="Arial Mon" w:hAnsi="Arial Mon" w:cs="Arial"/>
          <w:lang w:val="mn-MN"/>
        </w:rPr>
      </w:pPr>
    </w:p>
    <w:p w:rsidR="003078BA" w:rsidRPr="005A4546" w:rsidRDefault="003078BA">
      <w:pPr>
        <w:rPr>
          <w:rFonts w:ascii="Arial Mon" w:hAnsi="Arial Mon" w:cs="Arial"/>
          <w:lang w:val="mn-MN"/>
        </w:rPr>
      </w:pPr>
    </w:p>
    <w:p w:rsidR="003078BA" w:rsidRPr="005A4546" w:rsidRDefault="003078BA">
      <w:pPr>
        <w:rPr>
          <w:rFonts w:ascii="Arial Mon" w:hAnsi="Arial Mon" w:cs="Arial"/>
          <w:lang w:val="mn-MN"/>
        </w:rPr>
      </w:pPr>
    </w:p>
    <w:p w:rsidR="009B2C7D" w:rsidRPr="005A4546" w:rsidRDefault="009B2C7D">
      <w:pPr>
        <w:rPr>
          <w:rFonts w:ascii="Arial Mon" w:hAnsi="Arial Mon" w:cs="Arial"/>
          <w:lang w:val="mn-MN"/>
        </w:rPr>
      </w:pPr>
    </w:p>
    <w:p w:rsidR="009B2C7D" w:rsidRPr="005A4546" w:rsidRDefault="009B2C7D" w:rsidP="009B2C7D">
      <w:pPr>
        <w:rPr>
          <w:rFonts w:ascii="Arial Mon" w:hAnsi="Arial Mon" w:cs="Arial"/>
          <w:b/>
          <w:bCs/>
          <w:lang w:val="mn-MN"/>
        </w:rPr>
      </w:pPr>
      <w:r w:rsidRPr="005A4546">
        <w:rPr>
          <w:rFonts w:ascii="Arial Mon" w:hAnsi="Arial Mon" w:cs="Arial"/>
          <w:b/>
          <w:bCs/>
        </w:rPr>
        <w:lastRenderedPageBreak/>
        <w:t xml:space="preserve">II. </w:t>
      </w:r>
      <w:r w:rsidRPr="005A4546">
        <w:rPr>
          <w:rFonts w:cs="Calibri"/>
          <w:b/>
          <w:bCs/>
        </w:rPr>
        <w:t>ОНОЛЫН</w:t>
      </w:r>
      <w:r w:rsidRPr="005A4546">
        <w:rPr>
          <w:rFonts w:ascii="Arial Mon" w:hAnsi="Arial Mon" w:cs="Arial"/>
          <w:b/>
          <w:bCs/>
        </w:rPr>
        <w:t xml:space="preserve"> </w:t>
      </w:r>
      <w:r w:rsidRPr="005A4546">
        <w:rPr>
          <w:rFonts w:cs="Calibri"/>
          <w:b/>
          <w:bCs/>
        </w:rPr>
        <w:t>ХЭСЭГ</w:t>
      </w:r>
    </w:p>
    <w:p w:rsidR="00C86748" w:rsidRPr="005A4546" w:rsidRDefault="00FC5363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  <w:u w:val="single"/>
        </w:rPr>
        <w:t xml:space="preserve"> </w:t>
      </w:r>
      <w:r w:rsidR="00C86748" w:rsidRPr="005A4546">
        <w:rPr>
          <w:rFonts w:ascii="Arial Mon" w:eastAsia="Arial" w:hAnsi="Arial Mon" w:cs="Arial"/>
          <w:b/>
          <w:bCs/>
          <w:u w:val="single"/>
        </w:rPr>
        <w:t>“</w:t>
      </w:r>
      <w:r w:rsidR="00C86748" w:rsidRPr="005A4546">
        <w:rPr>
          <w:rFonts w:eastAsia="Arial" w:cs="Calibri"/>
          <w:b/>
          <w:bCs/>
          <w:u w:val="single"/>
        </w:rPr>
        <w:t>Хүн</w:t>
      </w:r>
      <w:r w:rsidR="00C86748" w:rsidRPr="005A4546">
        <w:rPr>
          <w:rFonts w:ascii="Arial Mon" w:eastAsia="Arial" w:hAnsi="Arial Mon" w:cs="Arial"/>
          <w:b/>
          <w:bCs/>
          <w:u w:val="single"/>
        </w:rPr>
        <w:t xml:space="preserve"> </w:t>
      </w:r>
      <w:r w:rsidR="00C86748" w:rsidRPr="005A4546">
        <w:rPr>
          <w:rFonts w:eastAsia="Arial" w:cs="Calibri"/>
          <w:b/>
          <w:bCs/>
          <w:u w:val="single"/>
        </w:rPr>
        <w:t>амын</w:t>
      </w:r>
      <w:r w:rsidR="00C86748" w:rsidRPr="005A4546">
        <w:rPr>
          <w:rFonts w:ascii="Arial Mon" w:eastAsia="Arial" w:hAnsi="Arial Mon" w:cs="Arial"/>
          <w:b/>
          <w:bCs/>
          <w:u w:val="single"/>
        </w:rPr>
        <w:t xml:space="preserve"> </w:t>
      </w:r>
      <w:r w:rsidR="00C86748" w:rsidRPr="005A4546">
        <w:rPr>
          <w:rFonts w:eastAsia="Arial" w:cs="Calibri"/>
          <w:b/>
          <w:bCs/>
          <w:u w:val="single"/>
        </w:rPr>
        <w:t>тоо</w:t>
      </w:r>
      <w:r w:rsidR="00C86748" w:rsidRPr="005A4546">
        <w:rPr>
          <w:rFonts w:ascii="Arial Mon" w:eastAsia="Arial" w:hAnsi="Arial Mon" w:cs="Arial Mon"/>
          <w:b/>
          <w:bCs/>
          <w:u w:val="single"/>
        </w:rPr>
        <w:t>”</w:t>
      </w:r>
      <w:r w:rsidR="00C86748" w:rsidRPr="005A4546">
        <w:rPr>
          <w:rFonts w:ascii="Arial Mon" w:eastAsia="Arial" w:hAnsi="Arial Mon" w:cs="Arial"/>
          <w:b/>
          <w:bCs/>
        </w:rPr>
        <w:t xml:space="preserve"> </w:t>
      </w:r>
      <w:r w:rsidR="00C86748" w:rsidRPr="005A4546">
        <w:rPr>
          <w:rFonts w:eastAsia="Arial" w:cs="Calibri"/>
        </w:rPr>
        <w:t>гэдэг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нь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тодорхой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хугацаанд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тухайн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нутаг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дэвсгэрт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оршин</w:t>
      </w:r>
      <w:r w:rsidR="00C86748" w:rsidRPr="005A4546">
        <w:rPr>
          <w:rFonts w:ascii="Arial Mon" w:eastAsia="Arial" w:hAnsi="Arial Mon" w:cs="Arial"/>
          <w:b/>
          <w:bCs/>
        </w:rPr>
        <w:t xml:space="preserve"> </w:t>
      </w:r>
      <w:r w:rsidR="00C86748" w:rsidRPr="005A4546">
        <w:rPr>
          <w:rFonts w:eastAsia="Arial" w:cs="Calibri"/>
        </w:rPr>
        <w:t>суугаа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хүн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амын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тоог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илэрхийлнэ</w:t>
      </w:r>
      <w:r w:rsidR="00C86748" w:rsidRPr="005A4546">
        <w:rPr>
          <w:rFonts w:ascii="Arial Mon" w:eastAsia="Arial" w:hAnsi="Arial Mon" w:cs="Arial"/>
        </w:rPr>
        <w:t xml:space="preserve">. </w:t>
      </w:r>
      <w:r w:rsidR="00C86748" w:rsidRPr="005A4546">
        <w:rPr>
          <w:rFonts w:eastAsia="Arial" w:cs="Calibri"/>
        </w:rPr>
        <w:t>Хүн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амын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тоог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бэлэн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болон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суурин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хүн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амаар</w:t>
      </w:r>
      <w:r w:rsidR="00C86748" w:rsidRPr="005A4546">
        <w:rPr>
          <w:rFonts w:ascii="Arial Mon" w:eastAsia="Arial" w:hAnsi="Arial Mon" w:cs="Arial"/>
        </w:rPr>
        <w:t xml:space="preserve"> </w:t>
      </w:r>
      <w:r w:rsidR="00C86748" w:rsidRPr="005A4546">
        <w:rPr>
          <w:rFonts w:eastAsia="Arial" w:cs="Calibri"/>
        </w:rPr>
        <w:t>тооцдог</w:t>
      </w:r>
      <w:r w:rsidR="00C86748" w:rsidRPr="005A4546">
        <w:rPr>
          <w:rFonts w:ascii="Arial Mon" w:eastAsia="Arial" w:hAnsi="Arial Mon" w:cs="Arial"/>
        </w:rPr>
        <w:t>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eastAsia="Arial" w:cs="Calibri"/>
          <w:b/>
          <w:bCs/>
          <w:u w:val="single"/>
        </w:rPr>
        <w:t>Суурин</w:t>
      </w:r>
      <w:r w:rsidRPr="005A4546">
        <w:rPr>
          <w:rFonts w:ascii="Arial Mon" w:eastAsia="Arial" w:hAnsi="Arial Mon" w:cs="Arial"/>
          <w:b/>
          <w:bCs/>
          <w:u w:val="single"/>
        </w:rPr>
        <w:t xml:space="preserve"> </w:t>
      </w:r>
      <w:r w:rsidRPr="005A4546">
        <w:rPr>
          <w:rFonts w:eastAsia="Arial" w:cs="Calibri"/>
          <w:b/>
          <w:bCs/>
          <w:u w:val="single"/>
        </w:rPr>
        <w:t>хүн</w:t>
      </w:r>
      <w:r w:rsidRPr="005A4546">
        <w:rPr>
          <w:rFonts w:ascii="Arial Mon" w:eastAsia="Arial" w:hAnsi="Arial Mon" w:cs="Arial"/>
          <w:b/>
          <w:bCs/>
          <w:u w:val="single"/>
        </w:rPr>
        <w:t xml:space="preserve"> </w:t>
      </w:r>
      <w:r w:rsidRPr="005A4546">
        <w:rPr>
          <w:rFonts w:eastAsia="Arial" w:cs="Calibri"/>
          <w:b/>
          <w:bCs/>
          <w:u w:val="single"/>
        </w:rPr>
        <w:t>ам</w:t>
      </w:r>
      <w:r w:rsidRPr="005A4546">
        <w:rPr>
          <w:rFonts w:ascii="Arial Mon" w:eastAsia="Arial" w:hAnsi="Arial Mon" w:cs="Arial"/>
          <w:b/>
          <w:bCs/>
          <w:u w:val="single"/>
        </w:rPr>
        <w:t>: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Туха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заса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захиргаа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эгжид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183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хоно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уюу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6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сараас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дээш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гацаагаа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рши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у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га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лнэ</w:t>
      </w:r>
      <w:r w:rsidRPr="005A4546">
        <w:rPr>
          <w:rFonts w:ascii="Arial Mon" w:eastAsia="Arial" w:hAnsi="Arial Mon" w:cs="Arial"/>
        </w:rPr>
        <w:t>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eastAsia="Arial" w:cs="Calibri"/>
          <w:b/>
          <w:bCs/>
          <w:u w:val="single"/>
        </w:rPr>
        <w:t>Бэлэн</w:t>
      </w:r>
      <w:r w:rsidRPr="005A4546">
        <w:rPr>
          <w:rFonts w:ascii="Arial Mon" w:eastAsia="Arial" w:hAnsi="Arial Mon" w:cs="Arial"/>
          <w:b/>
          <w:bCs/>
          <w:u w:val="single"/>
        </w:rPr>
        <w:t xml:space="preserve"> </w:t>
      </w:r>
      <w:r w:rsidRPr="005A4546">
        <w:rPr>
          <w:rFonts w:eastAsia="Arial" w:cs="Calibri"/>
          <w:b/>
          <w:bCs/>
          <w:u w:val="single"/>
        </w:rPr>
        <w:t>хүн</w:t>
      </w:r>
      <w:r w:rsidRPr="005A4546">
        <w:rPr>
          <w:rFonts w:ascii="Arial Mon" w:eastAsia="Arial" w:hAnsi="Arial Mon" w:cs="Arial"/>
          <w:b/>
          <w:bCs/>
          <w:u w:val="single"/>
        </w:rPr>
        <w:t xml:space="preserve"> </w:t>
      </w:r>
      <w:r w:rsidRPr="005A4546">
        <w:rPr>
          <w:rFonts w:eastAsia="Arial" w:cs="Calibri"/>
          <w:b/>
          <w:bCs/>
          <w:u w:val="single"/>
        </w:rPr>
        <w:t>ам</w:t>
      </w:r>
      <w:r w:rsidRPr="005A4546">
        <w:rPr>
          <w:rFonts w:ascii="Arial Mon" w:eastAsia="Arial" w:hAnsi="Arial Mon" w:cs="Arial"/>
          <w:b/>
          <w:bCs/>
          <w:u w:val="single"/>
        </w:rPr>
        <w:t>: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Тооллого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явуул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у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е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уха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ута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эвсгэр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рши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уж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байга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ий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г</w:t>
      </w:r>
      <w:r w:rsidRPr="005A4546">
        <w:rPr>
          <w:rFonts w:ascii="Arial Mon" w:eastAsia="Arial" w:hAnsi="Arial Mon" w:cs="Arial"/>
        </w:rPr>
        <w:t xml:space="preserve"> \</w:t>
      </w:r>
      <w:r w:rsidRPr="005A4546">
        <w:rPr>
          <w:rFonts w:eastAsia="Arial" w:cs="Calibri"/>
        </w:rPr>
        <w:t>байнг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о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ү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гацаагаа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ьдар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гаагаа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л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маарч</w:t>
      </w:r>
      <w:r w:rsidRPr="005A4546">
        <w:rPr>
          <w:rFonts w:ascii="Arial Mon" w:eastAsia="Arial" w:hAnsi="Arial Mon" w:cs="Arial"/>
        </w:rPr>
        <w:t xml:space="preserve">\ </w:t>
      </w:r>
      <w:r w:rsidRPr="005A4546">
        <w:rPr>
          <w:rFonts w:eastAsia="Arial" w:cs="Calibri"/>
        </w:rPr>
        <w:t>хэлнэ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Бэлэ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оро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уц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ллогоор</w:t>
      </w:r>
      <w:r w:rsidRPr="005A4546">
        <w:rPr>
          <w:rFonts w:ascii="Arial Mon" w:eastAsia="Arial" w:hAnsi="Arial Mon" w:cs="Arial"/>
        </w:rPr>
        <w:t xml:space="preserve"> 10 </w:t>
      </w:r>
      <w:r w:rsidRPr="005A4546">
        <w:rPr>
          <w:rFonts w:eastAsia="Arial" w:cs="Calibri"/>
        </w:rPr>
        <w:t>жил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уда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дорхойлдог</w:t>
      </w:r>
      <w:r w:rsidRPr="005A4546">
        <w:rPr>
          <w:rFonts w:ascii="Arial Mon" w:eastAsia="Arial" w:hAnsi="Arial Mon" w:cs="Arial"/>
        </w:rPr>
        <w:t>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eastAsia="Arial" w:cs="Calibri"/>
          <w:b/>
          <w:bCs/>
          <w:u w:val="single"/>
        </w:rPr>
        <w:t>Өрх</w:t>
      </w:r>
      <w:r w:rsidRPr="005A4546">
        <w:rPr>
          <w:rFonts w:ascii="Arial Mon" w:eastAsia="Arial" w:hAnsi="Arial Mon" w:cs="Arial"/>
          <w:b/>
          <w:bCs/>
          <w:u w:val="single"/>
        </w:rPr>
        <w:t>.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Н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ро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ра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м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ьдардаг</w:t>
      </w:r>
      <w:r w:rsidRPr="005A4546">
        <w:rPr>
          <w:rFonts w:ascii="Arial Mon" w:eastAsia="Arial" w:hAnsi="Arial Mon" w:cs="Arial"/>
        </w:rPr>
        <w:t>.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Нэгдмэл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өсөвтэй</w:t>
      </w:r>
      <w:r w:rsidRPr="005A4546">
        <w:rPr>
          <w:rFonts w:ascii="Arial Mon" w:eastAsia="Arial" w:hAnsi="Arial Mon" w:cs="Arial"/>
        </w:rPr>
        <w:t>.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Хүн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ьдралын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наа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зах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уса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рэгцээгэ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мтр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нгада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уюу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с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л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мүүсий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энэ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ишүү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оорондоо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ура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өрл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олбоотой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хамаат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адан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зарим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ишүү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г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мааралгүй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эсвэл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дгээр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л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линаа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рдсэ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но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Өр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эд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э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л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эсэ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йлголтоо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ялгаатай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Н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ө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о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дэ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э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л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ьдар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но</w:t>
      </w:r>
      <w:r w:rsidRPr="005A4546">
        <w:rPr>
          <w:rFonts w:ascii="Arial Mon" w:eastAsia="Arial" w:hAnsi="Arial Mon" w:cs="Arial"/>
        </w:rPr>
        <w:t>.</w:t>
      </w:r>
    </w:p>
    <w:p w:rsidR="00C86748" w:rsidRPr="005A4546" w:rsidRDefault="00C86748" w:rsidP="00C86748">
      <w:pPr>
        <w:ind w:left="200"/>
        <w:rPr>
          <w:rFonts w:ascii="Arial Mon" w:hAnsi="Arial Mon" w:cs="Arial"/>
        </w:rPr>
      </w:pPr>
      <w:r w:rsidRPr="005A4546">
        <w:rPr>
          <w:rFonts w:eastAsia="Arial" w:cs="Calibri"/>
        </w:rPr>
        <w:t>Өрхий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тцээ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>:</w:t>
      </w:r>
    </w:p>
    <w:p w:rsidR="00C86748" w:rsidRPr="005A4546" w:rsidRDefault="00C86748" w:rsidP="00C86748">
      <w:pPr>
        <w:numPr>
          <w:ilvl w:val="0"/>
          <w:numId w:val="3"/>
        </w:numPr>
        <w:tabs>
          <w:tab w:val="left" w:pos="2160"/>
        </w:tabs>
        <w:spacing w:after="0"/>
        <w:ind w:left="2160" w:hanging="318"/>
        <w:rPr>
          <w:rFonts w:ascii="Arial Mon" w:eastAsia="Symbol" w:hAnsi="Arial Mon" w:cs="Arial"/>
        </w:rPr>
      </w:pPr>
      <w:r w:rsidRPr="005A4546">
        <w:rPr>
          <w:rFonts w:eastAsia="Arial" w:cs="Calibri"/>
        </w:rPr>
        <w:t>Ам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лээрэ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га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</w:t>
      </w:r>
    </w:p>
    <w:p w:rsidR="00C86748" w:rsidRPr="005A4546" w:rsidRDefault="00C86748" w:rsidP="00C86748">
      <w:pPr>
        <w:numPr>
          <w:ilvl w:val="0"/>
          <w:numId w:val="3"/>
        </w:numPr>
        <w:tabs>
          <w:tab w:val="left" w:pos="2160"/>
        </w:tabs>
        <w:spacing w:after="0"/>
        <w:ind w:left="2160" w:hanging="318"/>
        <w:rPr>
          <w:rFonts w:ascii="Arial Mon" w:eastAsia="Symbol" w:hAnsi="Arial Mon" w:cs="Arial"/>
        </w:rPr>
      </w:pPr>
      <w:r w:rsidRPr="005A4546">
        <w:rPr>
          <w:rFonts w:eastAsia="Arial" w:cs="Calibri"/>
        </w:rPr>
        <w:t>Нийлмэл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</w:t>
      </w:r>
    </w:p>
    <w:p w:rsidR="00C86748" w:rsidRPr="005A4546" w:rsidRDefault="00C86748" w:rsidP="00C86748">
      <w:pPr>
        <w:numPr>
          <w:ilvl w:val="0"/>
          <w:numId w:val="3"/>
        </w:numPr>
        <w:tabs>
          <w:tab w:val="left" w:pos="2160"/>
        </w:tabs>
        <w:spacing w:after="0"/>
        <w:ind w:left="2160" w:hanging="318"/>
        <w:rPr>
          <w:rFonts w:ascii="Arial Mon" w:eastAsia="Symbol" w:hAnsi="Arial Mon" w:cs="Arial"/>
        </w:rPr>
      </w:pPr>
      <w:r w:rsidRPr="005A4546">
        <w:rPr>
          <w:rFonts w:eastAsia="Arial" w:cs="Calibri"/>
        </w:rPr>
        <w:t>Холимо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э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нгилдаг</w:t>
      </w:r>
      <w:r w:rsidRPr="005A4546">
        <w:rPr>
          <w:rFonts w:ascii="Arial Mon" w:eastAsia="Arial" w:hAnsi="Arial Mon" w:cs="Arial"/>
        </w:rPr>
        <w:t>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ишүү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нийгэ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эргүүлэг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э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зэхэ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а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ураа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шийдвэрлэнэ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Гэхдэ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эргүүлэг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дөө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нг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рши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угч</w:t>
      </w:r>
      <w:r w:rsidRPr="005A4546">
        <w:rPr>
          <w:rFonts w:ascii="Arial Mon" w:eastAsia="Arial" w:hAnsi="Arial Mon" w:cs="Arial"/>
        </w:rPr>
        <w:t>, 16-</w:t>
      </w:r>
      <w:r w:rsidRPr="005A4546">
        <w:rPr>
          <w:rFonts w:eastAsia="Arial" w:cs="Calibri"/>
        </w:rPr>
        <w:t>аа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ээш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өгөө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уса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ишүү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эргүүлэгчээ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гөмжилсө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на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Хэрвэ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эргүүлэгчэ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дорхойл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чадахгү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уха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рлог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ийлэн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сгий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рдүүл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га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ий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эргүүнээ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в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зэ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но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Гэхдэ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уха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йл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л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ишүүдээ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адн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үү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маарахгү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ад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өрөл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буса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мүү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ьдар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но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Түүнээ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адн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ө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аза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ьдарч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ажиллаж</w:t>
      </w:r>
      <w:r w:rsidRPr="005A4546">
        <w:rPr>
          <w:rFonts w:ascii="Arial Mon" w:eastAsia="Arial" w:hAnsi="Arial Mon" w:cs="Arial"/>
        </w:rPr>
        <w:t xml:space="preserve"> \</w:t>
      </w:r>
      <w:r w:rsidRPr="005A4546">
        <w:rPr>
          <w:rFonts w:eastAsia="Arial" w:cs="Calibri"/>
        </w:rPr>
        <w:t>хугацаа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цэрг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лб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а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гаа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өө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ймаг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нийслэл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р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га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юут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рагчид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тү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гацаагаа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адаад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дотоодо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явагчи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э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мэт</w:t>
      </w:r>
      <w:r w:rsidRPr="005A4546">
        <w:rPr>
          <w:rFonts w:ascii="Arial Mon" w:eastAsia="Arial" w:hAnsi="Arial Mon" w:cs="Arial"/>
        </w:rPr>
        <w:t xml:space="preserve">\ </w:t>
      </w:r>
      <w:r w:rsidRPr="005A4546">
        <w:rPr>
          <w:rFonts w:eastAsia="Arial" w:cs="Calibri"/>
        </w:rPr>
        <w:t>байга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х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л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ишүү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рно</w:t>
      </w:r>
      <w:r w:rsidRPr="005A4546">
        <w:rPr>
          <w:rFonts w:ascii="Arial Mon" w:eastAsia="Arial" w:hAnsi="Arial Mon" w:cs="Arial"/>
        </w:rPr>
        <w:t>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eastAsia="Arial" w:cs="Calibri"/>
          <w:b/>
          <w:bCs/>
          <w:u w:val="single"/>
        </w:rPr>
        <w:t>Хүн</w:t>
      </w:r>
      <w:r w:rsidRPr="005A4546">
        <w:rPr>
          <w:rFonts w:ascii="Arial Mon" w:eastAsia="Arial" w:hAnsi="Arial Mon" w:cs="Arial"/>
          <w:b/>
          <w:bCs/>
          <w:u w:val="single"/>
        </w:rPr>
        <w:t xml:space="preserve"> </w:t>
      </w:r>
      <w:r w:rsidRPr="005A4546">
        <w:rPr>
          <w:rFonts w:eastAsia="Arial" w:cs="Calibri"/>
          <w:b/>
          <w:bCs/>
          <w:u w:val="single"/>
        </w:rPr>
        <w:t>амын</w:t>
      </w:r>
      <w:r w:rsidRPr="005A4546">
        <w:rPr>
          <w:rFonts w:ascii="Arial Mon" w:eastAsia="Arial" w:hAnsi="Arial Mon" w:cs="Arial"/>
          <w:b/>
          <w:bCs/>
          <w:u w:val="single"/>
        </w:rPr>
        <w:t xml:space="preserve"> </w:t>
      </w:r>
      <w:r w:rsidRPr="005A4546">
        <w:rPr>
          <w:rFonts w:eastAsia="Arial" w:cs="Calibri"/>
          <w:b/>
          <w:bCs/>
          <w:u w:val="single"/>
        </w:rPr>
        <w:t>цэвэр</w:t>
      </w:r>
      <w:r w:rsidRPr="005A4546">
        <w:rPr>
          <w:rFonts w:ascii="Arial Mon" w:eastAsia="Arial" w:hAnsi="Arial Mon" w:cs="Arial"/>
          <w:b/>
          <w:bCs/>
          <w:u w:val="single"/>
        </w:rPr>
        <w:t xml:space="preserve"> </w:t>
      </w:r>
      <w:r w:rsidRPr="005A4546">
        <w:rPr>
          <w:rFonts w:eastAsia="Arial" w:cs="Calibri"/>
          <w:b/>
          <w:bCs/>
          <w:u w:val="single"/>
        </w:rPr>
        <w:t>өсөлт</w:t>
      </w:r>
      <w:r w:rsidRPr="005A4546">
        <w:rPr>
          <w:rFonts w:ascii="Arial Mon" w:eastAsia="Arial" w:hAnsi="Arial Mon" w:cs="Arial"/>
          <w:b/>
          <w:bCs/>
          <w:u w:val="single"/>
        </w:rPr>
        <w:t>,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  <w:u w:val="single"/>
        </w:rPr>
        <w:t>бууралт</w:t>
      </w:r>
      <w:r w:rsidRPr="005A4546">
        <w:rPr>
          <w:rFonts w:ascii="Arial Mon" w:eastAsia="Arial" w:hAnsi="Arial Mon" w:cs="Arial"/>
          <w:b/>
          <w:bCs/>
          <w:u w:val="single"/>
        </w:rPr>
        <w:t>: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Тодорхо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гацаа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урши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тоо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ер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өрчлөлтий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сөлт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сөрө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өрчлөлтий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уурал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энэ</w:t>
      </w:r>
      <w:r w:rsidRPr="005A4546">
        <w:rPr>
          <w:rFonts w:ascii="Arial Mon" w:eastAsia="Arial" w:hAnsi="Arial Mon" w:cs="Arial"/>
        </w:rPr>
        <w:t>.</w:t>
      </w:r>
    </w:p>
    <w:p w:rsidR="00C86748" w:rsidRPr="005A4546" w:rsidRDefault="00C86748" w:rsidP="00C86748">
      <w:pPr>
        <w:ind w:firstLine="720"/>
        <w:rPr>
          <w:rFonts w:ascii="Arial Mon" w:hAnsi="Arial Mon" w:cs="Arial"/>
        </w:rPr>
      </w:pPr>
      <w:r w:rsidRPr="005A4546">
        <w:rPr>
          <w:rFonts w:eastAsia="Arial" w:cs="Calibri"/>
          <w:b/>
          <w:bCs/>
        </w:rPr>
        <w:t>Дундаж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наслалт</w:t>
      </w:r>
      <w:r w:rsidRPr="005A4546">
        <w:rPr>
          <w:rFonts w:ascii="Arial Mon" w:eastAsia="Arial" w:hAnsi="Arial Mon" w:cs="Arial"/>
          <w:b/>
          <w:bCs/>
        </w:rPr>
        <w:t xml:space="preserve">: </w:t>
      </w:r>
      <w:r w:rsidRPr="005A4546">
        <w:rPr>
          <w:rFonts w:eastAsia="Arial" w:cs="Calibri"/>
        </w:rPr>
        <w:t>Шинээ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өрсө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үхд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цааши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ргэлжлэ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ьдрах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хугацааг</w:t>
      </w:r>
      <w:r w:rsidRPr="005A4546">
        <w:rPr>
          <w:rFonts w:ascii="Arial Mon" w:eastAsia="Arial" w:hAnsi="Arial Mon" w:cs="Arial"/>
        </w:rPr>
        <w:t xml:space="preserve"> (</w:t>
      </w:r>
      <w:r w:rsidRPr="005A4546">
        <w:rPr>
          <w:rFonts w:eastAsia="Arial" w:cs="Calibri"/>
        </w:rPr>
        <w:t>жил</w:t>
      </w:r>
      <w:r w:rsidRPr="005A4546">
        <w:rPr>
          <w:rFonts w:ascii="Arial Mon" w:eastAsia="Arial" w:hAnsi="Arial Mon" w:cs="Arial"/>
        </w:rPr>
        <w:t xml:space="preserve">) </w:t>
      </w:r>
      <w:r w:rsidRPr="005A4546">
        <w:rPr>
          <w:rFonts w:eastAsia="Arial" w:cs="Calibri"/>
        </w:rPr>
        <w:t>хэлнэ</w:t>
      </w:r>
      <w:r w:rsidRPr="005A4546">
        <w:rPr>
          <w:rFonts w:ascii="Arial Mon" w:eastAsia="Arial" w:hAnsi="Arial Mon" w:cs="Arial"/>
        </w:rPr>
        <w:t>.</w:t>
      </w:r>
    </w:p>
    <w:p w:rsidR="00C86748" w:rsidRPr="005A4546" w:rsidRDefault="005A4546" w:rsidP="00C86748">
      <w:pPr>
        <w:ind w:firstLine="720"/>
        <w:rPr>
          <w:rFonts w:ascii="Arial Mon" w:hAnsi="Arial Mon" w:cs="Arial"/>
        </w:rPr>
      </w:pPr>
      <w:r w:rsidRPr="005A4546">
        <w:rPr>
          <w:rFonts w:ascii="Arial Mon" w:hAnsi="Arial Mon" w:cs="Arial"/>
        </w:rPr>
        <w:pict>
          <v:line id="Shape 4" o:spid="_x0000_s1026" style="position:absolute;left:0;text-align:left;z-index:251660288;visibility:visible;mso-wrap-distance-left:0;mso-wrap-distance-right:0" from="35.9pt,-27.65pt" to="152.7pt,-27.65pt" o:allowincell="f" strokeweight=".42331mm"/>
        </w:pict>
      </w:r>
      <w:r w:rsidR="00C86748" w:rsidRPr="005A4546">
        <w:rPr>
          <w:rFonts w:ascii="Arial Mon" w:eastAsia="Arial" w:hAnsi="Arial Mon" w:cs="Arial"/>
          <w:b/>
          <w:bCs/>
          <w:u w:val="single"/>
        </w:rPr>
        <w:t>ªðõ òîëãîéëñîí ýìýãòýé÷¿¿ä.</w:t>
      </w:r>
      <w:r w:rsidR="00C86748" w:rsidRPr="005A4546">
        <w:rPr>
          <w:rFonts w:ascii="Arial Mon" w:eastAsia="Arial" w:hAnsi="Arial Mon" w:cs="Arial"/>
          <w:b/>
          <w:bCs/>
        </w:rPr>
        <w:t xml:space="preserve"> </w:t>
      </w:r>
      <w:r w:rsidR="00C86748" w:rsidRPr="005A4546">
        <w:rPr>
          <w:rFonts w:ascii="Arial Mon" w:eastAsia="Arial" w:hAnsi="Arial Mon" w:cs="Arial"/>
        </w:rPr>
        <w:t>Íºõºðã¿é, ºðõ òîëãîéëîí àìüäàð÷ áàéãàà</w:t>
      </w:r>
      <w:r w:rsidR="00C86748" w:rsidRPr="005A4546">
        <w:rPr>
          <w:rFonts w:ascii="Arial Mon" w:eastAsia="Arial" w:hAnsi="Arial Mon" w:cs="Arial"/>
          <w:b/>
          <w:bCs/>
        </w:rPr>
        <w:t xml:space="preserve"> </w:t>
      </w:r>
      <w:r w:rsidR="00C86748" w:rsidRPr="005A4546">
        <w:rPr>
          <w:rFonts w:ascii="Arial Mon" w:eastAsia="Arial" w:hAnsi="Arial Mon" w:cs="Arial"/>
        </w:rPr>
        <w:t>ýìýãòýé÷¿¿äèéã õ¿¿õýäòýé ýñýõèéã õàðãàëçàõã¿éãýýð õàìðóóëíà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  <w:u w:val="single"/>
        </w:rPr>
        <w:t>Õîòûí õ¿í àìä.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Óëààíáààòàð õîò, àéìãèéí òºâ, òîñãîíä îðøèí ñóóãàà õ¿í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àìûã õàìðóóëíà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  <w:u w:val="single"/>
        </w:rPr>
        <w:t>Õºäººãèéí õ¿í àìä.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Ñóìûí òºâ, õºäºº íóòàãò àìüäàð÷ áàéãàà õ¿í àìûã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õàìðóóëíà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  <w:u w:val="single"/>
        </w:rPr>
        <w:t>Á¿òýí áà õàãàñ ºí÷èí õ¿¿õäýä</w:t>
      </w:r>
      <w:r w:rsidRPr="005A4546">
        <w:rPr>
          <w:rFonts w:ascii="Arial Mon" w:eastAsia="Arial" w:hAnsi="Arial Mon" w:cs="Arial"/>
          <w:b/>
          <w:bCs/>
        </w:rPr>
        <w:t xml:space="preserve">. </w:t>
      </w:r>
      <w:r w:rsidRPr="005A4546">
        <w:rPr>
          <w:rFonts w:ascii="Arial Mon" w:eastAsia="Arial" w:hAnsi="Arial Mon" w:cs="Arial"/>
        </w:rPr>
        <w:t>Ýöýã ýõ íü õî¸óëàà íàñ áàðñàí õ¿¿õäèéã á¿òýí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ºí÷èíä, ýöýã, ýõ õî¸ðûí àëü íýã íü íàñ áàðñàí õ¿¿õäèéã õàãàñ ºí÷èíä òîîöíî.</w:t>
      </w:r>
    </w:p>
    <w:p w:rsidR="00C86748" w:rsidRPr="005A4546" w:rsidRDefault="00C86748" w:rsidP="00C86748">
      <w:pPr>
        <w:ind w:firstLine="720"/>
        <w:jc w:val="both"/>
        <w:rPr>
          <w:rFonts w:ascii="Arial Mon" w:eastAsia="Arial" w:hAnsi="Arial Mon" w:cs="Arial"/>
          <w:lang w:val="mn-MN"/>
        </w:rPr>
      </w:pPr>
      <w:r w:rsidRPr="005A4546">
        <w:rPr>
          <w:rFonts w:ascii="Arial Mon" w:eastAsia="Arial" w:hAnsi="Arial Mon" w:cs="Arial"/>
          <w:b/>
          <w:bCs/>
          <w:u w:val="single"/>
        </w:rPr>
        <w:t>Òºðºõ ¿åèéí õ¿éñèéí õàðüöàà</w:t>
      </w:r>
      <w:r w:rsidRPr="005A4546">
        <w:rPr>
          <w:rFonts w:ascii="Arial Mon" w:eastAsia="Arial" w:hAnsi="Arial Mon" w:cs="Arial"/>
          <w:b/>
          <w:bCs/>
        </w:rPr>
        <w:t xml:space="preserve">. </w:t>
      </w:r>
      <w:r w:rsidRPr="005A4546">
        <w:rPr>
          <w:rFonts w:ascii="Arial Mon" w:eastAsia="Arial" w:hAnsi="Arial Mon" w:cs="Arial"/>
        </w:rPr>
        <w:t>Ýíý íü òºðñºí ýðýãòýé õ¿¿õäèéí òîîã òºðñºí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ýìýãòýé õ¿¿õäèéí òîîíä õàðüöóóëñàí õàðüöàà þì.</w:t>
      </w:r>
    </w:p>
    <w:p w:rsidR="003873B6" w:rsidRPr="005A4546" w:rsidRDefault="003873B6" w:rsidP="003873B6">
      <w:pPr>
        <w:spacing w:line="213" w:lineRule="auto"/>
        <w:ind w:left="5640"/>
        <w:rPr>
          <w:rFonts w:ascii="Arial Mon" w:hAnsi="Arial Mon" w:cs="Arial"/>
          <w:b/>
        </w:rPr>
      </w:pPr>
      <w:r w:rsidRPr="005A4546">
        <w:rPr>
          <w:rFonts w:eastAsia="Arial" w:cs="Calibri"/>
          <w:b/>
          <w:i/>
          <w:iCs/>
        </w:rPr>
        <w:t>ХА</w:t>
      </w:r>
      <w:r w:rsidRPr="005A4546">
        <w:rPr>
          <w:rFonts w:ascii="Arial Mon" w:eastAsia="Arial" w:hAnsi="Arial Mon" w:cs="Arial"/>
          <w:b/>
          <w:i/>
          <w:iCs/>
        </w:rPr>
        <w:t xml:space="preserve"> (</w:t>
      </w:r>
      <w:r w:rsidRPr="005A4546">
        <w:rPr>
          <w:rFonts w:eastAsia="Arial" w:cs="Calibri"/>
          <w:b/>
          <w:i/>
          <w:iCs/>
        </w:rPr>
        <w:t>эр</w:t>
      </w:r>
      <w:r w:rsidRPr="005A4546">
        <w:rPr>
          <w:rFonts w:ascii="Arial Mon" w:eastAsia="Arial" w:hAnsi="Arial Mon" w:cs="Arial"/>
          <w:b/>
          <w:i/>
          <w:iCs/>
        </w:rPr>
        <w:t>)</w:t>
      </w:r>
    </w:p>
    <w:p w:rsidR="003873B6" w:rsidRPr="005A4546" w:rsidRDefault="003873B6" w:rsidP="003873B6">
      <w:pPr>
        <w:tabs>
          <w:tab w:val="left" w:pos="6420"/>
        </w:tabs>
        <w:spacing w:line="187" w:lineRule="auto"/>
        <w:ind w:left="4280"/>
        <w:rPr>
          <w:rFonts w:ascii="Arial Mon" w:hAnsi="Arial Mon" w:cs="Arial"/>
          <w:b/>
        </w:rPr>
      </w:pPr>
      <w:r w:rsidRPr="005A4546">
        <w:rPr>
          <w:rFonts w:eastAsia="Arial" w:cs="Calibri"/>
          <w:b/>
          <w:i/>
          <w:iCs/>
        </w:rPr>
        <w:t>ХХ</w:t>
      </w:r>
      <w:r w:rsidRPr="005A4546">
        <w:rPr>
          <w:rFonts w:ascii="Arial Mon" w:eastAsia="Arial" w:hAnsi="Arial Mon" w:cs="Arial"/>
          <w:b/>
          <w:i/>
          <w:iCs/>
        </w:rPr>
        <w:t xml:space="preserve"> (</w:t>
      </w:r>
      <w:r w:rsidRPr="005A4546">
        <w:rPr>
          <w:rFonts w:eastAsia="Arial" w:cs="Calibri"/>
          <w:b/>
          <w:i/>
          <w:iCs/>
        </w:rPr>
        <w:t>т</w:t>
      </w:r>
      <w:r w:rsidRPr="005A4546">
        <w:rPr>
          <w:rFonts w:ascii="Arial Mon" w:eastAsia="Arial" w:hAnsi="Arial Mon" w:cs="Arial"/>
          <w:b/>
          <w:i/>
          <w:iCs/>
        </w:rPr>
        <w:t>.</w:t>
      </w:r>
      <w:r w:rsidRPr="005A4546">
        <w:rPr>
          <w:rFonts w:eastAsia="Arial" w:cs="Calibri"/>
          <w:b/>
          <w:i/>
          <w:iCs/>
        </w:rPr>
        <w:t>үе</w:t>
      </w:r>
      <w:r w:rsidRPr="005A4546">
        <w:rPr>
          <w:rFonts w:ascii="Arial Mon" w:eastAsia="Arial" w:hAnsi="Arial Mon" w:cs="Arial"/>
          <w:b/>
          <w:i/>
          <w:iCs/>
        </w:rPr>
        <w:t>)</w:t>
      </w:r>
      <w:r w:rsidRPr="005A4546">
        <w:rPr>
          <w:rFonts w:ascii="Arial Mon" w:hAnsi="Arial Mon" w:cs="Arial"/>
          <w:b/>
        </w:rPr>
        <w:tab/>
      </w:r>
      <w:r w:rsidRPr="005A4546">
        <w:rPr>
          <w:rFonts w:ascii="Arial Mon" w:eastAsia="Arial" w:hAnsi="Arial Mon" w:cs="Arial"/>
          <w:b/>
          <w:i/>
          <w:iCs/>
        </w:rPr>
        <w:t>*100</w:t>
      </w:r>
    </w:p>
    <w:p w:rsidR="003873B6" w:rsidRPr="005A4546" w:rsidRDefault="003873B6" w:rsidP="003873B6">
      <w:pPr>
        <w:spacing w:line="20" w:lineRule="exact"/>
        <w:rPr>
          <w:rFonts w:ascii="Arial Mon" w:hAnsi="Arial Mon" w:cs="Arial"/>
          <w:b/>
        </w:rPr>
      </w:pPr>
      <w:r w:rsidRPr="005A4546">
        <w:rPr>
          <w:rFonts w:ascii="Arial Mon" w:hAnsi="Arial Mon" w:cs="Arial"/>
          <w:b/>
          <w:noProof/>
        </w:rPr>
        <w:drawing>
          <wp:anchor distT="0" distB="0" distL="114300" distR="114300" simplePos="0" relativeHeight="251814912" behindDoc="1" locked="0" layoutInCell="0" allowOverlap="1">
            <wp:simplePos x="0" y="0"/>
            <wp:positionH relativeFrom="column">
              <wp:posOffset>3364230</wp:posOffset>
            </wp:positionH>
            <wp:positionV relativeFrom="paragraph">
              <wp:posOffset>-66040</wp:posOffset>
            </wp:positionV>
            <wp:extent cx="695325" cy="5080"/>
            <wp:effectExtent l="0" t="0" r="0" b="0"/>
            <wp:wrapNone/>
            <wp:docPr id="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3B6" w:rsidRPr="005A4546" w:rsidRDefault="003873B6" w:rsidP="003873B6">
      <w:pPr>
        <w:spacing w:line="238" w:lineRule="auto"/>
        <w:ind w:left="5620"/>
        <w:rPr>
          <w:rFonts w:ascii="Arial Mon" w:hAnsi="Arial Mon" w:cs="Arial"/>
          <w:b/>
        </w:rPr>
      </w:pPr>
      <w:r w:rsidRPr="005A4546">
        <w:rPr>
          <w:rFonts w:eastAsia="Arial" w:cs="Calibri"/>
          <w:b/>
          <w:i/>
          <w:iCs/>
        </w:rPr>
        <w:t>ХА</w:t>
      </w:r>
      <w:r w:rsidRPr="005A4546">
        <w:rPr>
          <w:rFonts w:ascii="Arial Mon" w:eastAsia="Arial" w:hAnsi="Arial Mon" w:cs="Arial"/>
          <w:b/>
          <w:i/>
          <w:iCs/>
        </w:rPr>
        <w:t xml:space="preserve"> (</w:t>
      </w:r>
      <w:r w:rsidRPr="005A4546">
        <w:rPr>
          <w:rFonts w:eastAsia="Arial" w:cs="Calibri"/>
          <w:b/>
          <w:i/>
          <w:iCs/>
        </w:rPr>
        <w:t>эм</w:t>
      </w:r>
      <w:r w:rsidRPr="005A4546">
        <w:rPr>
          <w:rFonts w:ascii="Arial Mon" w:eastAsia="Arial" w:hAnsi="Arial Mon" w:cs="Arial"/>
          <w:b/>
          <w:i/>
          <w:iCs/>
        </w:rPr>
        <w:t>)</w:t>
      </w:r>
    </w:p>
    <w:p w:rsidR="003873B6" w:rsidRPr="005A4546" w:rsidRDefault="003873B6" w:rsidP="003873B6">
      <w:pPr>
        <w:spacing w:line="1" w:lineRule="exact"/>
        <w:rPr>
          <w:rFonts w:ascii="Arial Mon" w:hAnsi="Arial Mon" w:cs="Arial"/>
        </w:rPr>
      </w:pPr>
    </w:p>
    <w:p w:rsidR="003873B6" w:rsidRPr="005A4546" w:rsidRDefault="003873B6" w:rsidP="003873B6">
      <w:pPr>
        <w:numPr>
          <w:ilvl w:val="0"/>
          <w:numId w:val="8"/>
        </w:numPr>
        <w:tabs>
          <w:tab w:val="left" w:pos="1780"/>
        </w:tabs>
        <w:spacing w:after="0" w:line="240" w:lineRule="auto"/>
        <w:ind w:left="1780" w:hanging="338"/>
        <w:rPr>
          <w:rFonts w:ascii="Arial Mon" w:eastAsia="Arial" w:hAnsi="Arial Mon" w:cs="Arial"/>
          <w:i/>
          <w:iCs/>
        </w:rPr>
      </w:pPr>
      <w:r w:rsidRPr="005A4546">
        <w:rPr>
          <w:rFonts w:ascii="Arial Mon" w:eastAsia="Arial" w:hAnsi="Arial Mon" w:cs="Arial"/>
          <w:i/>
          <w:iCs/>
          <w:vertAlign w:val="subscript"/>
        </w:rPr>
        <w:t>(</w:t>
      </w:r>
      <w:r w:rsidRPr="005A4546">
        <w:rPr>
          <w:rFonts w:eastAsia="Arial" w:cs="Calibri"/>
          <w:i/>
          <w:iCs/>
          <w:vertAlign w:val="subscript"/>
        </w:rPr>
        <w:t>т</w:t>
      </w:r>
      <w:r w:rsidRPr="005A4546">
        <w:rPr>
          <w:rFonts w:ascii="Arial Mon" w:eastAsia="Arial" w:hAnsi="Arial Mon" w:cs="Arial"/>
          <w:i/>
          <w:iCs/>
          <w:vertAlign w:val="subscript"/>
        </w:rPr>
        <w:t>.</w:t>
      </w:r>
      <w:r w:rsidRPr="005A4546">
        <w:rPr>
          <w:rFonts w:eastAsia="Arial" w:cs="Calibri"/>
          <w:i/>
          <w:iCs/>
          <w:vertAlign w:val="subscript"/>
        </w:rPr>
        <w:t>үе</w:t>
      </w:r>
      <w:r w:rsidRPr="005A4546">
        <w:rPr>
          <w:rFonts w:ascii="Arial Mon" w:eastAsia="Arial" w:hAnsi="Arial Mon" w:cs="Arial"/>
          <w:i/>
          <w:iCs/>
          <w:vertAlign w:val="subscript"/>
        </w:rPr>
        <w:t>)</w:t>
      </w:r>
      <w:r w:rsidRPr="005A4546">
        <w:rPr>
          <w:rFonts w:ascii="Arial Mon" w:eastAsia="Arial" w:hAnsi="Arial Mon" w:cs="Arial"/>
          <w:i/>
          <w:iCs/>
        </w:rPr>
        <w:t xml:space="preserve"> – </w:t>
      </w:r>
      <w:r w:rsidRPr="005A4546">
        <w:rPr>
          <w:rFonts w:eastAsia="Arial" w:cs="Calibri"/>
          <w:i/>
          <w:iCs/>
        </w:rPr>
        <w:t>Төрөх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үе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үйс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арьцаа</w:t>
      </w:r>
    </w:p>
    <w:p w:rsidR="003873B6" w:rsidRPr="005A4546" w:rsidRDefault="003873B6" w:rsidP="003873B6">
      <w:pPr>
        <w:spacing w:line="16" w:lineRule="exact"/>
        <w:rPr>
          <w:rFonts w:ascii="Arial Mon" w:hAnsi="Arial Mon" w:cs="Arial"/>
        </w:rPr>
      </w:pPr>
    </w:p>
    <w:p w:rsidR="003873B6" w:rsidRPr="005A4546" w:rsidRDefault="003873B6" w:rsidP="003873B6">
      <w:pPr>
        <w:spacing w:line="224" w:lineRule="auto"/>
        <w:ind w:left="1440" w:right="3120"/>
        <w:rPr>
          <w:rFonts w:ascii="Arial Mon" w:hAnsi="Arial Mon" w:cs="Arial"/>
        </w:rPr>
      </w:pPr>
      <w:r w:rsidRPr="005A4546">
        <w:rPr>
          <w:rFonts w:eastAsia="Arial" w:cs="Calibri"/>
          <w:i/>
          <w:iCs/>
        </w:rPr>
        <w:lastRenderedPageBreak/>
        <w:t>ХА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ascii="Arial Mon" w:eastAsia="Arial" w:hAnsi="Arial Mon" w:cs="Arial"/>
          <w:i/>
          <w:iCs/>
          <w:vertAlign w:val="subscript"/>
        </w:rPr>
        <w:t>(</w:t>
      </w:r>
      <w:r w:rsidRPr="005A4546">
        <w:rPr>
          <w:rFonts w:eastAsia="Arial" w:cs="Calibri"/>
          <w:i/>
          <w:iCs/>
          <w:vertAlign w:val="subscript"/>
        </w:rPr>
        <w:t>эр</w:t>
      </w:r>
      <w:r w:rsidRPr="005A4546">
        <w:rPr>
          <w:rFonts w:ascii="Arial Mon" w:eastAsia="Arial" w:hAnsi="Arial Mon" w:cs="Arial"/>
          <w:i/>
          <w:iCs/>
          <w:vertAlign w:val="subscript"/>
        </w:rPr>
        <w:t>)</w:t>
      </w:r>
      <w:r w:rsidRPr="005A4546">
        <w:rPr>
          <w:rFonts w:ascii="Arial Mon" w:eastAsia="Arial" w:hAnsi="Arial Mon" w:cs="Arial"/>
          <w:i/>
          <w:iCs/>
        </w:rPr>
        <w:t xml:space="preserve"> - </w:t>
      </w:r>
      <w:r w:rsidRPr="005A4546">
        <w:rPr>
          <w:rFonts w:eastAsia="Arial" w:cs="Calibri"/>
          <w:i/>
          <w:iCs/>
        </w:rPr>
        <w:t>Туха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жилд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амьд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өрсө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эрэгтэй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үүхд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оо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А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ascii="Arial Mon" w:eastAsia="Arial" w:hAnsi="Arial Mon" w:cs="Arial"/>
          <w:i/>
          <w:iCs/>
          <w:vertAlign w:val="subscript"/>
        </w:rPr>
        <w:t>(</w:t>
      </w:r>
      <w:r w:rsidRPr="005A4546">
        <w:rPr>
          <w:rFonts w:eastAsia="Arial" w:cs="Calibri"/>
          <w:i/>
          <w:iCs/>
          <w:vertAlign w:val="subscript"/>
        </w:rPr>
        <w:t>эм</w:t>
      </w:r>
      <w:r w:rsidRPr="005A4546">
        <w:rPr>
          <w:rFonts w:ascii="Arial Mon" w:eastAsia="Arial" w:hAnsi="Arial Mon" w:cs="Arial"/>
          <w:i/>
          <w:iCs/>
          <w:vertAlign w:val="subscript"/>
        </w:rPr>
        <w:t>)</w:t>
      </w:r>
      <w:r w:rsidRPr="005A4546">
        <w:rPr>
          <w:rFonts w:ascii="Arial Mon" w:eastAsia="Arial" w:hAnsi="Arial Mon" w:cs="Arial"/>
          <w:i/>
          <w:iCs/>
        </w:rPr>
        <w:t xml:space="preserve"> - </w:t>
      </w:r>
      <w:r w:rsidRPr="005A4546">
        <w:rPr>
          <w:rFonts w:eastAsia="Arial" w:cs="Calibri"/>
          <w:i/>
          <w:iCs/>
        </w:rPr>
        <w:t>Туха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жилд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амьд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өрсө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эмэгтэй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үүхд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оо</w:t>
      </w:r>
    </w:p>
    <w:p w:rsidR="00C86748" w:rsidRPr="005A4546" w:rsidRDefault="00C86748" w:rsidP="00C86748">
      <w:pPr>
        <w:ind w:firstLine="720"/>
        <w:jc w:val="both"/>
        <w:rPr>
          <w:rFonts w:ascii="Arial Mon" w:eastAsia="Arial" w:hAnsi="Arial Mon" w:cs="Arial"/>
          <w:lang w:val="mn-MN"/>
        </w:rPr>
      </w:pPr>
      <w:r w:rsidRPr="005A4546">
        <w:rPr>
          <w:rFonts w:ascii="Arial Mon" w:eastAsia="Arial" w:hAnsi="Arial Mon" w:cs="Arial"/>
          <w:b/>
          <w:bCs/>
          <w:u w:val="single"/>
        </w:rPr>
        <w:t>Òºðºëòèéí åðºíõèé êîýôôèöåíò</w:t>
      </w:r>
      <w:r w:rsidRPr="005A4546">
        <w:rPr>
          <w:rFonts w:ascii="Arial Mon" w:eastAsia="Arial" w:hAnsi="Arial Mon" w:cs="Arial"/>
          <w:b/>
          <w:bCs/>
        </w:rPr>
        <w:t xml:space="preserve">. </w:t>
      </w:r>
      <w:r w:rsidRPr="005A4546">
        <w:rPr>
          <w:rFonts w:ascii="Arial Mon" w:eastAsia="Arial" w:hAnsi="Arial Mon" w:cs="Arial"/>
        </w:rPr>
        <w:t>Ýíý íü 1000 õ¿í àì òóòàìä íîîãäîõ òóõàéí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æèëä òºðñºí àìüä õ¿¿õäèéí òîîã èëýðõèéëäýã áºãººä ò¿¿íèéã òîîöîõäîî àìüä òºðñºí õ¿¿õäèéí òîîã òóõàéí æèëèéí äóíäàæ õ¿í àìä õàðüöóóëæ 1000-ààð ¿ðæ¿¿ëäýã.</w:t>
      </w:r>
    </w:p>
    <w:tbl>
      <w:tblPr>
        <w:tblW w:w="0" w:type="auto"/>
        <w:tblInd w:w="3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080"/>
        <w:gridCol w:w="20"/>
      </w:tblGrid>
      <w:tr w:rsidR="003873B6" w:rsidRPr="005A4546" w:rsidTr="003873B6">
        <w:trPr>
          <w:trHeight w:val="253"/>
        </w:trPr>
        <w:tc>
          <w:tcPr>
            <w:tcW w:w="1080" w:type="dxa"/>
            <w:vMerge w:val="restart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  <w:b/>
              </w:rPr>
            </w:pPr>
            <w:r w:rsidRPr="005A4546">
              <w:rPr>
                <w:rFonts w:eastAsia="Arial" w:cs="Calibri"/>
                <w:b/>
                <w:i/>
                <w:iCs/>
              </w:rPr>
              <w:t>ТЕК</w:t>
            </w:r>
            <w:r w:rsidRPr="005A4546">
              <w:rPr>
                <w:rFonts w:ascii="Arial Mon" w:eastAsia="Arial" w:hAnsi="Arial Mon" w:cs="Arial"/>
                <w:b/>
                <w:i/>
                <w:iCs/>
              </w:rPr>
              <w:t xml:space="preserve">   </w:t>
            </w:r>
            <w:r w:rsidRPr="005A4546">
              <w:rPr>
                <w:rFonts w:ascii="Arial Mon" w:eastAsia="Vrinda" w:hAnsi="Arial Mon" w:cs="Arial"/>
                <w:b/>
              </w:rPr>
              <w:t>=</w:t>
            </w:r>
          </w:p>
        </w:tc>
        <w:tc>
          <w:tcPr>
            <w:tcW w:w="2080" w:type="dxa"/>
            <w:vAlign w:val="bottom"/>
          </w:tcPr>
          <w:p w:rsidR="003873B6" w:rsidRPr="005A4546" w:rsidRDefault="003873B6" w:rsidP="002D7549">
            <w:pPr>
              <w:ind w:right="770"/>
              <w:jc w:val="center"/>
              <w:rPr>
                <w:rFonts w:ascii="Arial Mon" w:hAnsi="Arial Mon" w:cs="Arial"/>
                <w:b/>
              </w:rPr>
            </w:pPr>
            <w:r w:rsidRPr="005A4546">
              <w:rPr>
                <w:rFonts w:eastAsia="Arial" w:cs="Calibri"/>
                <w:b/>
                <w:i/>
                <w:iCs/>
                <w:w w:val="99"/>
              </w:rPr>
              <w:t>АТ</w:t>
            </w:r>
          </w:p>
        </w:tc>
        <w:tc>
          <w:tcPr>
            <w:tcW w:w="20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  <w:b/>
              </w:rPr>
            </w:pPr>
          </w:p>
        </w:tc>
      </w:tr>
      <w:tr w:rsidR="003873B6" w:rsidRPr="005A4546" w:rsidTr="003873B6">
        <w:trPr>
          <w:trHeight w:val="199"/>
        </w:trPr>
        <w:tc>
          <w:tcPr>
            <w:tcW w:w="1080" w:type="dxa"/>
            <w:vMerge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  <w:b/>
              </w:rPr>
            </w:pPr>
          </w:p>
        </w:tc>
        <w:tc>
          <w:tcPr>
            <w:tcW w:w="2080" w:type="dxa"/>
            <w:vAlign w:val="bottom"/>
          </w:tcPr>
          <w:p w:rsidR="003873B6" w:rsidRPr="005A4546" w:rsidRDefault="003873B6" w:rsidP="002D7549">
            <w:pPr>
              <w:spacing w:line="199" w:lineRule="exact"/>
              <w:jc w:val="right"/>
              <w:rPr>
                <w:rFonts w:ascii="Arial Mon" w:hAnsi="Arial Mon" w:cs="Arial"/>
                <w:b/>
              </w:rPr>
            </w:pPr>
            <w:r w:rsidRPr="005A4546">
              <w:rPr>
                <w:rFonts w:ascii="Arial Mon" w:eastAsia="Arial" w:hAnsi="Arial Mon" w:cs="Arial"/>
                <w:b/>
                <w:i/>
                <w:iCs/>
              </w:rPr>
              <w:t>*1000</w:t>
            </w:r>
          </w:p>
        </w:tc>
        <w:tc>
          <w:tcPr>
            <w:tcW w:w="20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  <w:b/>
              </w:rPr>
            </w:pPr>
          </w:p>
        </w:tc>
      </w:tr>
      <w:tr w:rsidR="003873B6" w:rsidRPr="005A4546" w:rsidTr="003873B6">
        <w:trPr>
          <w:trHeight w:val="243"/>
        </w:trPr>
        <w:tc>
          <w:tcPr>
            <w:tcW w:w="1080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  <w:b/>
              </w:rPr>
            </w:pPr>
          </w:p>
        </w:tc>
        <w:tc>
          <w:tcPr>
            <w:tcW w:w="2080" w:type="dxa"/>
            <w:vAlign w:val="bottom"/>
          </w:tcPr>
          <w:p w:rsidR="003873B6" w:rsidRPr="005A4546" w:rsidRDefault="003873B6" w:rsidP="002D7549">
            <w:pPr>
              <w:spacing w:line="243" w:lineRule="exact"/>
              <w:ind w:right="690"/>
              <w:jc w:val="center"/>
              <w:rPr>
                <w:rFonts w:ascii="Arial Mon" w:hAnsi="Arial Mon" w:cs="Arial"/>
                <w:b/>
              </w:rPr>
            </w:pPr>
            <w:r w:rsidRPr="005A4546">
              <w:rPr>
                <w:rFonts w:eastAsia="Arial" w:cs="Calibri"/>
                <w:b/>
                <w:i/>
                <w:iCs/>
              </w:rPr>
              <w:t>ХА</w:t>
            </w:r>
            <w:r w:rsidRPr="005A4546">
              <w:rPr>
                <w:rFonts w:ascii="Arial Mon" w:eastAsia="Arial" w:hAnsi="Arial Mon" w:cs="Arial"/>
                <w:b/>
                <w:i/>
                <w:iCs/>
              </w:rPr>
              <w:t>(</w:t>
            </w:r>
            <w:r w:rsidRPr="005A4546">
              <w:rPr>
                <w:rFonts w:eastAsia="Arial" w:cs="Calibri"/>
                <w:b/>
                <w:i/>
                <w:iCs/>
              </w:rPr>
              <w:t>дун</w:t>
            </w:r>
            <w:r w:rsidRPr="005A4546">
              <w:rPr>
                <w:rFonts w:ascii="Arial Mon" w:eastAsia="Arial" w:hAnsi="Arial Mon" w:cs="Arial"/>
                <w:b/>
                <w:i/>
                <w:iCs/>
              </w:rPr>
              <w:t>)</w:t>
            </w:r>
          </w:p>
        </w:tc>
        <w:tc>
          <w:tcPr>
            <w:tcW w:w="20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  <w:b/>
              </w:rPr>
            </w:pPr>
          </w:p>
        </w:tc>
      </w:tr>
    </w:tbl>
    <w:p w:rsidR="003873B6" w:rsidRPr="005A4546" w:rsidRDefault="003873B6" w:rsidP="003873B6">
      <w:pPr>
        <w:spacing w:line="20" w:lineRule="exact"/>
        <w:rPr>
          <w:rFonts w:ascii="Arial Mon" w:hAnsi="Arial Mon" w:cs="Arial"/>
        </w:rPr>
      </w:pPr>
      <w:r w:rsidRPr="005A4546">
        <w:rPr>
          <w:rFonts w:ascii="Arial Mon" w:hAnsi="Arial Mon" w:cs="Arial"/>
          <w:noProof/>
        </w:rPr>
        <w:drawing>
          <wp:anchor distT="0" distB="0" distL="114300" distR="114300" simplePos="0" relativeHeight="251816960" behindDoc="1" locked="0" layoutInCell="0" allowOverlap="1">
            <wp:simplePos x="0" y="0"/>
            <wp:positionH relativeFrom="column">
              <wp:posOffset>2562225</wp:posOffset>
            </wp:positionH>
            <wp:positionV relativeFrom="paragraph">
              <wp:posOffset>-245110</wp:posOffset>
            </wp:positionV>
            <wp:extent cx="1005205" cy="5080"/>
            <wp:effectExtent l="635" t="0" r="0" b="0"/>
            <wp:wrapNone/>
            <wp:docPr id="1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3B6" w:rsidRPr="005A4546" w:rsidRDefault="003873B6" w:rsidP="003873B6">
      <w:pPr>
        <w:spacing w:line="47" w:lineRule="exact"/>
        <w:rPr>
          <w:rFonts w:ascii="Arial Mon" w:hAnsi="Arial Mon" w:cs="Arial"/>
        </w:rPr>
      </w:pPr>
    </w:p>
    <w:p w:rsidR="003873B6" w:rsidRPr="005A4546" w:rsidRDefault="003873B6" w:rsidP="003873B6">
      <w:pPr>
        <w:ind w:left="1440"/>
        <w:rPr>
          <w:rFonts w:ascii="Arial Mon" w:hAnsi="Arial Mon" w:cs="Arial"/>
        </w:rPr>
      </w:pPr>
      <w:r w:rsidRPr="005A4546">
        <w:rPr>
          <w:rFonts w:eastAsia="Arial" w:cs="Calibri"/>
          <w:i/>
          <w:iCs/>
        </w:rPr>
        <w:t>ТЕК</w:t>
      </w:r>
      <w:r w:rsidRPr="005A4546">
        <w:rPr>
          <w:rFonts w:ascii="Arial Mon" w:eastAsia="Arial" w:hAnsi="Arial Mon" w:cs="Arial"/>
          <w:i/>
          <w:iCs/>
        </w:rPr>
        <w:t xml:space="preserve"> - </w:t>
      </w:r>
      <w:r w:rsidRPr="005A4546">
        <w:rPr>
          <w:rFonts w:eastAsia="Arial" w:cs="Calibri"/>
          <w:i/>
          <w:iCs/>
        </w:rPr>
        <w:t>Төрөлт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ерөнхий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коэффициент</w:t>
      </w:r>
    </w:p>
    <w:p w:rsidR="003873B6" w:rsidRPr="005A4546" w:rsidRDefault="003873B6" w:rsidP="003873B6">
      <w:pPr>
        <w:spacing w:line="34" w:lineRule="exact"/>
        <w:rPr>
          <w:rFonts w:ascii="Arial Mon" w:hAnsi="Arial Mon" w:cs="Arial"/>
        </w:rPr>
      </w:pPr>
    </w:p>
    <w:p w:rsidR="003873B6" w:rsidRPr="005A4546" w:rsidRDefault="003873B6" w:rsidP="003873B6">
      <w:pPr>
        <w:tabs>
          <w:tab w:val="left" w:pos="1840"/>
        </w:tabs>
        <w:ind w:left="1440"/>
        <w:rPr>
          <w:rFonts w:ascii="Arial Mon" w:hAnsi="Arial Mon" w:cs="Arial"/>
        </w:rPr>
      </w:pPr>
      <w:r w:rsidRPr="005A4546">
        <w:rPr>
          <w:rFonts w:eastAsia="Arial" w:cs="Calibri"/>
          <w:i/>
          <w:iCs/>
        </w:rPr>
        <w:t>АТ</w:t>
      </w:r>
      <w:r w:rsidRPr="005A4546">
        <w:rPr>
          <w:rFonts w:ascii="Arial Mon" w:hAnsi="Arial Mon" w:cs="Arial"/>
        </w:rPr>
        <w:tab/>
      </w:r>
      <w:r w:rsidRPr="005A4546">
        <w:rPr>
          <w:rFonts w:ascii="Arial Mon" w:eastAsia="Arial" w:hAnsi="Arial Mon" w:cs="Arial"/>
          <w:i/>
          <w:iCs/>
        </w:rPr>
        <w:t xml:space="preserve">- </w:t>
      </w:r>
      <w:r w:rsidRPr="005A4546">
        <w:rPr>
          <w:rFonts w:eastAsia="Arial" w:cs="Calibri"/>
          <w:i/>
          <w:iCs/>
        </w:rPr>
        <w:t>Туха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жилд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амьд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өрсө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нийт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үүхд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оо</w:t>
      </w:r>
    </w:p>
    <w:p w:rsidR="003873B6" w:rsidRPr="005A4546" w:rsidRDefault="003873B6" w:rsidP="003873B6">
      <w:pPr>
        <w:spacing w:line="234" w:lineRule="auto"/>
        <w:ind w:left="1440"/>
        <w:rPr>
          <w:rFonts w:ascii="Arial Mon" w:hAnsi="Arial Mon" w:cs="Arial"/>
        </w:rPr>
      </w:pPr>
      <w:proofErr w:type="gramStart"/>
      <w:r w:rsidRPr="005A4546">
        <w:rPr>
          <w:rFonts w:eastAsia="Arial" w:cs="Calibri"/>
          <w:i/>
          <w:iCs/>
        </w:rPr>
        <w:t>ХА</w:t>
      </w:r>
      <w:r w:rsidRPr="005A4546">
        <w:rPr>
          <w:rFonts w:ascii="Arial Mon" w:eastAsia="Arial" w:hAnsi="Arial Mon" w:cs="Arial"/>
          <w:i/>
          <w:iCs/>
          <w:vertAlign w:val="subscript"/>
        </w:rPr>
        <w:t>(</w:t>
      </w:r>
      <w:proofErr w:type="gramEnd"/>
      <w:r w:rsidRPr="005A4546">
        <w:rPr>
          <w:rFonts w:eastAsia="Arial" w:cs="Calibri"/>
          <w:i/>
          <w:iCs/>
          <w:vertAlign w:val="subscript"/>
        </w:rPr>
        <w:t>дун</w:t>
      </w:r>
      <w:r w:rsidRPr="005A4546">
        <w:rPr>
          <w:rFonts w:ascii="Arial Mon" w:eastAsia="Arial" w:hAnsi="Arial Mon" w:cs="Arial"/>
          <w:i/>
          <w:iCs/>
          <w:vertAlign w:val="subscript"/>
        </w:rPr>
        <w:t>)</w:t>
      </w:r>
      <w:r w:rsidRPr="005A4546">
        <w:rPr>
          <w:rFonts w:ascii="Arial Mon" w:eastAsia="Arial" w:hAnsi="Arial Mon" w:cs="Arial"/>
          <w:i/>
          <w:iCs/>
        </w:rPr>
        <w:t xml:space="preserve"> - </w:t>
      </w:r>
      <w:r w:rsidRPr="005A4546">
        <w:rPr>
          <w:rFonts w:eastAsia="Arial" w:cs="Calibri"/>
          <w:i/>
          <w:iCs/>
        </w:rPr>
        <w:t>Хү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амы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жил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дундаж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оо</w:t>
      </w:r>
    </w:p>
    <w:p w:rsidR="00C86748" w:rsidRPr="005A4546" w:rsidRDefault="00C86748" w:rsidP="00C86748">
      <w:pPr>
        <w:ind w:firstLine="720"/>
        <w:jc w:val="both"/>
        <w:rPr>
          <w:rFonts w:ascii="Arial Mon" w:eastAsia="Arial" w:hAnsi="Arial Mon" w:cs="Arial"/>
          <w:lang w:val="mn-MN"/>
        </w:rPr>
      </w:pPr>
      <w:r w:rsidRPr="005A4546">
        <w:rPr>
          <w:rFonts w:ascii="Arial Mon" w:eastAsia="Arial" w:hAnsi="Arial Mon" w:cs="Arial"/>
          <w:b/>
          <w:bCs/>
          <w:u w:val="single"/>
        </w:rPr>
        <w:t>Òºðºëòèéí òóñãàé êîýôôèöåíò</w:t>
      </w:r>
      <w:r w:rsidRPr="005A4546">
        <w:rPr>
          <w:rFonts w:ascii="Arial Mon" w:eastAsia="Arial" w:hAnsi="Arial Mon" w:cs="Arial"/>
          <w:b/>
          <w:bCs/>
        </w:rPr>
        <w:t xml:space="preserve">. </w:t>
      </w:r>
      <w:r w:rsidRPr="005A4546">
        <w:rPr>
          <w:rFonts w:ascii="Arial Mon" w:eastAsia="Arial" w:hAnsi="Arial Mon" w:cs="Arial"/>
        </w:rPr>
        <w:t xml:space="preserve">Ýíý íü íºõºí ¿ðæèõ¿éí </w:t>
      </w:r>
      <w:proofErr w:type="gramStart"/>
      <w:r w:rsidRPr="005A4546">
        <w:rPr>
          <w:rFonts w:ascii="Arial Mon" w:eastAsia="Arial" w:hAnsi="Arial Mon" w:cs="Arial"/>
        </w:rPr>
        <w:t>íàñ(</w:t>
      </w:r>
      <w:proofErr w:type="gramEnd"/>
      <w:r w:rsidRPr="005A4546">
        <w:rPr>
          <w:rFonts w:ascii="Arial Mon" w:eastAsia="Arial" w:hAnsi="Arial Mon" w:cs="Arial"/>
        </w:rPr>
        <w:t>15-49)-íû 1000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ýìýãòýé÷¿¿äýä íîîãäîõ àìüä òºðºëòèéí òîîã èëýðõèéëäýã ¿ç¿¿ëýëò þì.</w:t>
      </w:r>
    </w:p>
    <w:p w:rsidR="003873B6" w:rsidRPr="005A4546" w:rsidRDefault="003873B6" w:rsidP="003873B6">
      <w:pPr>
        <w:ind w:right="20"/>
        <w:jc w:val="center"/>
        <w:rPr>
          <w:rFonts w:ascii="Arial Mon" w:hAnsi="Arial Mon" w:cs="Arial"/>
          <w:b/>
        </w:rPr>
      </w:pPr>
      <w:r w:rsidRPr="005A4546">
        <w:rPr>
          <w:rFonts w:eastAsia="Arial" w:cs="Calibri"/>
          <w:b/>
          <w:i/>
          <w:iCs/>
        </w:rPr>
        <w:t>АТ</w:t>
      </w:r>
    </w:p>
    <w:p w:rsidR="003873B6" w:rsidRPr="005A4546" w:rsidRDefault="003873B6" w:rsidP="003873B6">
      <w:pPr>
        <w:tabs>
          <w:tab w:val="left" w:pos="4280"/>
          <w:tab w:val="left" w:pos="4720"/>
          <w:tab w:val="left" w:pos="5460"/>
          <w:tab w:val="left" w:pos="5760"/>
        </w:tabs>
        <w:ind w:left="3720"/>
        <w:rPr>
          <w:rFonts w:ascii="Arial Mon" w:hAnsi="Arial Mon" w:cs="Arial"/>
          <w:b/>
          <w:lang w:val="mn-MN"/>
        </w:rPr>
      </w:pPr>
      <w:r w:rsidRPr="005A4546">
        <w:rPr>
          <w:rFonts w:eastAsia="Arial" w:cs="Calibri"/>
          <w:b/>
          <w:i/>
          <w:iCs/>
          <w:vertAlign w:val="superscript"/>
        </w:rPr>
        <w:t>ТТК</w:t>
      </w:r>
      <w:r w:rsidRPr="005A4546">
        <w:rPr>
          <w:rFonts w:ascii="Arial Mon" w:hAnsi="Arial Mon" w:cs="Arial"/>
          <w:b/>
        </w:rPr>
        <w:tab/>
      </w:r>
      <w:r w:rsidRPr="005A4546">
        <w:rPr>
          <w:rFonts w:ascii="Arial Mon" w:eastAsia="Vrinda" w:hAnsi="Arial Mon" w:cs="Arial"/>
          <w:b/>
          <w:vertAlign w:val="superscript"/>
        </w:rPr>
        <w:t>=</w:t>
      </w:r>
      <w:r w:rsidRPr="005A4546">
        <w:rPr>
          <w:rFonts w:ascii="Arial Mon" w:hAnsi="Arial Mon" w:cs="Arial"/>
          <w:b/>
        </w:rPr>
        <w:tab/>
      </w:r>
      <w:r w:rsidRPr="005A4546">
        <w:rPr>
          <w:rFonts w:ascii="Arial Mon" w:hAnsi="Arial Mon" w:cs="Arial"/>
          <w:b/>
          <w:lang w:val="mn-MN"/>
        </w:rPr>
        <w:t xml:space="preserve">   </w:t>
      </w:r>
      <w:proofErr w:type="gramStart"/>
      <w:r w:rsidRPr="005A4546">
        <w:rPr>
          <w:rFonts w:eastAsia="Arial" w:cs="Calibri"/>
          <w:b/>
          <w:i/>
          <w:iCs/>
          <w:vertAlign w:val="subscript"/>
        </w:rPr>
        <w:t>ХА</w:t>
      </w:r>
      <w:r w:rsidRPr="005A4546">
        <w:rPr>
          <w:rFonts w:eastAsia="Arial" w:cs="Calibri"/>
          <w:b/>
          <w:i/>
          <w:iCs/>
        </w:rPr>
        <w:t>эм</w:t>
      </w:r>
      <w:r w:rsidRPr="005A4546">
        <w:rPr>
          <w:rFonts w:ascii="Arial Mon" w:eastAsia="Cambria Math" w:hAnsi="Arial Mon" w:cs="Arial"/>
          <w:b/>
          <w:vertAlign w:val="subscript"/>
        </w:rPr>
        <w:t>(</w:t>
      </w:r>
      <w:proofErr w:type="gramEnd"/>
      <w:r w:rsidRPr="005A4546">
        <w:rPr>
          <w:rFonts w:ascii="Arial Mon" w:hAnsi="Arial Mon" w:cs="Arial"/>
          <w:b/>
        </w:rPr>
        <w:tab/>
      </w:r>
      <w:r w:rsidRPr="005A4546">
        <w:rPr>
          <w:rFonts w:ascii="Arial Mon" w:eastAsia="Cambria Math" w:hAnsi="Arial Mon" w:cs="Arial"/>
          <w:b/>
          <w:vertAlign w:val="subscript"/>
        </w:rPr>
        <w:t>)</w:t>
      </w:r>
      <w:r w:rsidRPr="005A4546">
        <w:rPr>
          <w:rFonts w:ascii="Arial Mon" w:hAnsi="Arial Mon" w:cs="Arial"/>
          <w:b/>
        </w:rPr>
        <w:tab/>
      </w:r>
      <w:r w:rsidRPr="005A4546">
        <w:rPr>
          <w:rFonts w:ascii="Arial Mon" w:eastAsia="Arial" w:hAnsi="Arial Mon" w:cs="Arial"/>
          <w:b/>
          <w:i/>
          <w:iCs/>
          <w:vertAlign w:val="superscript"/>
        </w:rPr>
        <w:t>*100</w:t>
      </w:r>
    </w:p>
    <w:p w:rsidR="003873B6" w:rsidRPr="005A4546" w:rsidRDefault="003873B6" w:rsidP="003873B6">
      <w:pPr>
        <w:spacing w:line="20" w:lineRule="exact"/>
        <w:rPr>
          <w:rFonts w:ascii="Arial Mon" w:hAnsi="Arial Mon" w:cs="Arial"/>
          <w:b/>
        </w:rPr>
      </w:pPr>
      <w:r w:rsidRPr="005A4546">
        <w:rPr>
          <w:rFonts w:ascii="Arial Mon" w:hAnsi="Arial Mon" w:cs="Arial"/>
          <w:b/>
          <w:noProof/>
        </w:rPr>
        <w:drawing>
          <wp:anchor distT="0" distB="0" distL="114300" distR="114300" simplePos="0" relativeHeight="251819008" behindDoc="1" locked="0" layoutInCell="0" allowOverlap="1">
            <wp:simplePos x="0" y="0"/>
            <wp:positionH relativeFrom="column">
              <wp:posOffset>2797175</wp:posOffset>
            </wp:positionH>
            <wp:positionV relativeFrom="paragraph">
              <wp:posOffset>-260350</wp:posOffset>
            </wp:positionV>
            <wp:extent cx="831215" cy="5080"/>
            <wp:effectExtent l="0" t="0" r="0" b="0"/>
            <wp:wrapNone/>
            <wp:docPr id="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3B6" w:rsidRPr="005A4546" w:rsidRDefault="003873B6" w:rsidP="003873B6">
      <w:pPr>
        <w:spacing w:line="103" w:lineRule="exact"/>
        <w:rPr>
          <w:rFonts w:ascii="Arial Mon" w:hAnsi="Arial Mon" w:cs="Arial"/>
        </w:rPr>
      </w:pPr>
    </w:p>
    <w:p w:rsidR="003873B6" w:rsidRPr="005A4546" w:rsidRDefault="003873B6" w:rsidP="003873B6">
      <w:pPr>
        <w:ind w:left="1440"/>
        <w:rPr>
          <w:rFonts w:ascii="Arial Mon" w:hAnsi="Arial Mon" w:cs="Arial"/>
        </w:rPr>
      </w:pPr>
      <w:r w:rsidRPr="005A4546">
        <w:rPr>
          <w:rFonts w:eastAsia="Arial" w:cs="Calibri"/>
          <w:i/>
          <w:iCs/>
        </w:rPr>
        <w:t>ТТК</w:t>
      </w:r>
      <w:r w:rsidRPr="005A4546">
        <w:rPr>
          <w:rFonts w:ascii="Arial Mon" w:eastAsia="Arial" w:hAnsi="Arial Mon" w:cs="Arial"/>
          <w:i/>
          <w:iCs/>
        </w:rPr>
        <w:t xml:space="preserve"> - </w:t>
      </w:r>
      <w:r w:rsidRPr="005A4546">
        <w:rPr>
          <w:rFonts w:eastAsia="Arial" w:cs="Calibri"/>
          <w:i/>
          <w:iCs/>
        </w:rPr>
        <w:t>Төрөлт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усгай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коэффициент</w:t>
      </w:r>
    </w:p>
    <w:p w:rsidR="003873B6" w:rsidRPr="005A4546" w:rsidRDefault="003873B6" w:rsidP="003873B6">
      <w:pPr>
        <w:spacing w:line="34" w:lineRule="exact"/>
        <w:rPr>
          <w:rFonts w:ascii="Arial Mon" w:hAnsi="Arial Mon" w:cs="Arial"/>
        </w:rPr>
      </w:pPr>
    </w:p>
    <w:p w:rsidR="003873B6" w:rsidRPr="005A4546" w:rsidRDefault="003873B6" w:rsidP="003873B6">
      <w:pPr>
        <w:tabs>
          <w:tab w:val="left" w:pos="1840"/>
        </w:tabs>
        <w:ind w:left="1440"/>
        <w:rPr>
          <w:rFonts w:ascii="Arial Mon" w:hAnsi="Arial Mon" w:cs="Arial"/>
        </w:rPr>
      </w:pPr>
      <w:r w:rsidRPr="005A4546">
        <w:rPr>
          <w:rFonts w:eastAsia="Arial" w:cs="Calibri"/>
          <w:i/>
          <w:iCs/>
        </w:rPr>
        <w:t>АТ</w:t>
      </w:r>
      <w:r w:rsidRPr="005A4546">
        <w:rPr>
          <w:rFonts w:ascii="Arial Mon" w:hAnsi="Arial Mon" w:cs="Arial"/>
        </w:rPr>
        <w:tab/>
      </w:r>
      <w:r w:rsidRPr="005A4546">
        <w:rPr>
          <w:rFonts w:ascii="Arial Mon" w:eastAsia="Arial" w:hAnsi="Arial Mon" w:cs="Arial"/>
          <w:i/>
          <w:iCs/>
        </w:rPr>
        <w:t xml:space="preserve">- </w:t>
      </w:r>
      <w:r w:rsidRPr="005A4546">
        <w:rPr>
          <w:rFonts w:eastAsia="Arial" w:cs="Calibri"/>
          <w:i/>
          <w:iCs/>
        </w:rPr>
        <w:t>Туха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жилд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амьд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өрсө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нийт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үүхд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оо</w:t>
      </w:r>
    </w:p>
    <w:p w:rsidR="003873B6" w:rsidRPr="005A4546" w:rsidRDefault="003873B6" w:rsidP="003873B6">
      <w:pPr>
        <w:tabs>
          <w:tab w:val="left" w:pos="2000"/>
        </w:tabs>
        <w:spacing w:line="189" w:lineRule="auto"/>
        <w:ind w:left="1440"/>
        <w:rPr>
          <w:rFonts w:ascii="Arial Mon" w:hAnsi="Arial Mon" w:cs="Arial"/>
        </w:rPr>
      </w:pPr>
      <w:proofErr w:type="gramStart"/>
      <w:r w:rsidRPr="005A4546">
        <w:rPr>
          <w:rFonts w:eastAsia="Arial" w:cs="Calibri"/>
          <w:i/>
          <w:iCs/>
        </w:rPr>
        <w:t>ХА</w:t>
      </w:r>
      <w:r w:rsidRPr="005A4546">
        <w:rPr>
          <w:rFonts w:eastAsia="Arial" w:cs="Calibri"/>
          <w:i/>
          <w:iCs/>
          <w:vertAlign w:val="superscript"/>
        </w:rPr>
        <w:t>эм</w:t>
      </w:r>
      <w:r w:rsidRPr="005A4546">
        <w:rPr>
          <w:rFonts w:ascii="Arial Mon" w:eastAsia="Cambria Math" w:hAnsi="Arial Mon" w:cs="Arial"/>
          <w:vertAlign w:val="subscript"/>
        </w:rPr>
        <w:t>(</w:t>
      </w:r>
      <w:proofErr w:type="gramEnd"/>
      <w:r w:rsidRPr="005A4546">
        <w:rPr>
          <w:rFonts w:ascii="Arial Mon" w:hAnsi="Arial Mon" w:cs="Arial"/>
        </w:rPr>
        <w:tab/>
      </w:r>
      <w:r w:rsidRPr="005A4546">
        <w:rPr>
          <w:rFonts w:ascii="Arial Mon" w:eastAsia="Cambria Math" w:hAnsi="Arial Mon" w:cs="Arial"/>
          <w:vertAlign w:val="subscript"/>
        </w:rPr>
        <w:t xml:space="preserve">) </w:t>
      </w:r>
      <w:r w:rsidRPr="005A4546">
        <w:rPr>
          <w:rFonts w:ascii="Arial Mon" w:eastAsia="Arial" w:hAnsi="Arial Mon" w:cs="Arial"/>
          <w:i/>
          <w:iCs/>
        </w:rPr>
        <w:t>–</w:t>
      </w:r>
      <w:r w:rsidRPr="005A4546">
        <w:rPr>
          <w:rFonts w:eastAsia="Arial" w:cs="Calibri"/>
          <w:i/>
          <w:iCs/>
        </w:rPr>
        <w:t>Туха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жилийн</w:t>
      </w:r>
      <w:r w:rsidRPr="005A4546">
        <w:rPr>
          <w:rFonts w:ascii="Arial Mon" w:eastAsia="Cambria Math" w:hAnsi="Arial Mon" w:cs="Arial"/>
        </w:rPr>
        <w:t xml:space="preserve"> </w:t>
      </w:r>
      <w:r w:rsidRPr="005A4546">
        <w:rPr>
          <w:rFonts w:ascii="Arial Mon" w:eastAsia="Arial" w:hAnsi="Arial Mon" w:cs="Arial"/>
          <w:i/>
          <w:iCs/>
        </w:rPr>
        <w:t>15-49</w:t>
      </w:r>
      <w:r w:rsidRPr="005A4546">
        <w:rPr>
          <w:rFonts w:ascii="Arial Mon" w:eastAsia="Cambria Math" w:hAnsi="Arial Mon" w:cs="Arial"/>
        </w:rPr>
        <w:t xml:space="preserve"> </w:t>
      </w:r>
      <w:r w:rsidRPr="005A4546">
        <w:rPr>
          <w:rFonts w:eastAsia="Arial" w:cs="Calibri"/>
          <w:i/>
          <w:iCs/>
        </w:rPr>
        <w:t>насны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эмэгтэйчүүд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оо</w:t>
      </w:r>
    </w:p>
    <w:p w:rsidR="00C86748" w:rsidRPr="005A4546" w:rsidRDefault="00C86748" w:rsidP="00C86748">
      <w:pPr>
        <w:ind w:firstLine="720"/>
        <w:jc w:val="both"/>
        <w:rPr>
          <w:rFonts w:ascii="Arial Mon" w:eastAsia="Arial" w:hAnsi="Arial Mon" w:cs="Arial"/>
          <w:lang w:val="mn-MN"/>
        </w:rPr>
      </w:pPr>
      <w:r w:rsidRPr="005A4546">
        <w:rPr>
          <w:rFonts w:ascii="Arial Mon" w:eastAsia="Arial" w:hAnsi="Arial Mon" w:cs="Arial"/>
          <w:b/>
          <w:bCs/>
          <w:u w:val="single"/>
        </w:rPr>
        <w:t>Òºðºëòèéí íèéëáýð êîýôôèöåíò</w:t>
      </w:r>
      <w:r w:rsidRPr="005A4546">
        <w:rPr>
          <w:rFonts w:ascii="Arial Mon" w:eastAsia="Arial" w:hAnsi="Arial Mon" w:cs="Arial"/>
          <w:b/>
          <w:bCs/>
        </w:rPr>
        <w:t xml:space="preserve">. </w:t>
      </w:r>
      <w:r w:rsidRPr="005A4546">
        <w:rPr>
          <w:rFonts w:ascii="Arial Mon" w:eastAsia="Arial" w:hAnsi="Arial Mon" w:cs="Arial"/>
        </w:rPr>
        <w:t>Ýíý íü íýã ýìýãòýé íºõºí ¿ðæèõ¿éí íàñ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(15-49)-íûõàà òóðøèä òºð¿¿ëýõ íèéò õ¿¿õäèéí òîî.</w:t>
      </w:r>
    </w:p>
    <w:p w:rsidR="003873B6" w:rsidRPr="005A4546" w:rsidRDefault="003873B6" w:rsidP="003873B6">
      <w:pPr>
        <w:jc w:val="center"/>
        <w:rPr>
          <w:rFonts w:ascii="Arial Mon" w:hAnsi="Arial Mon" w:cs="Arial"/>
          <w:b/>
        </w:rPr>
      </w:pPr>
      <w:r w:rsidRPr="005A4546">
        <w:rPr>
          <w:rFonts w:ascii="Arial Mon" w:eastAsia="Arial" w:hAnsi="Arial Mon" w:cs="Arial"/>
          <w:b/>
          <w:i/>
          <w:iCs/>
        </w:rPr>
        <w:t>n*</w:t>
      </w:r>
      <w:r w:rsidRPr="005A4546">
        <w:rPr>
          <w:rFonts w:ascii="Arial" w:eastAsia="Arial" w:hAnsi="Arial" w:cs="Arial"/>
          <w:b/>
          <w:i/>
          <w:iCs/>
        </w:rPr>
        <w:t>∑НБТК</w:t>
      </w:r>
    </w:p>
    <w:p w:rsidR="003873B6" w:rsidRPr="005A4546" w:rsidRDefault="003873B6" w:rsidP="003873B6">
      <w:pPr>
        <w:spacing w:line="21" w:lineRule="exact"/>
        <w:rPr>
          <w:rFonts w:ascii="Arial Mon" w:hAnsi="Arial Mon" w:cs="Arial"/>
          <w:b/>
        </w:rPr>
      </w:pPr>
    </w:p>
    <w:p w:rsidR="003873B6" w:rsidRPr="005A4546" w:rsidRDefault="003873B6" w:rsidP="003873B6">
      <w:pPr>
        <w:tabs>
          <w:tab w:val="left" w:pos="3940"/>
        </w:tabs>
        <w:ind w:left="3300"/>
        <w:rPr>
          <w:rFonts w:ascii="Arial Mon" w:hAnsi="Arial Mon" w:cs="Arial"/>
          <w:b/>
        </w:rPr>
      </w:pPr>
      <w:r w:rsidRPr="005A4546">
        <w:rPr>
          <w:rFonts w:eastAsia="Arial" w:cs="Calibri"/>
          <w:b/>
          <w:i/>
          <w:iCs/>
        </w:rPr>
        <w:t>ТНК</w:t>
      </w:r>
      <w:r w:rsidRPr="005A4546">
        <w:rPr>
          <w:rFonts w:ascii="Arial Mon" w:hAnsi="Arial Mon" w:cs="Arial"/>
          <w:b/>
        </w:rPr>
        <w:tab/>
      </w:r>
      <w:r w:rsidRPr="005A4546">
        <w:rPr>
          <w:rFonts w:ascii="Arial Mon" w:eastAsia="Vrinda" w:hAnsi="Arial Mon" w:cs="Arial"/>
          <w:b/>
        </w:rPr>
        <w:t>=</w:t>
      </w:r>
    </w:p>
    <w:p w:rsidR="003873B6" w:rsidRPr="005A4546" w:rsidRDefault="003873B6" w:rsidP="003873B6">
      <w:pPr>
        <w:spacing w:line="20" w:lineRule="exact"/>
        <w:rPr>
          <w:rFonts w:ascii="Arial Mon" w:hAnsi="Arial Mon" w:cs="Arial"/>
          <w:b/>
        </w:rPr>
      </w:pPr>
      <w:r w:rsidRPr="005A4546">
        <w:rPr>
          <w:rFonts w:ascii="Arial Mon" w:hAnsi="Arial Mon" w:cs="Arial"/>
          <w:b/>
          <w:noProof/>
        </w:rPr>
        <w:drawing>
          <wp:anchor distT="0" distB="0" distL="114300" distR="114300" simplePos="0" relativeHeight="251823104" behindDoc="1" locked="0" layoutInCell="0" allowOverlap="1">
            <wp:simplePos x="0" y="0"/>
            <wp:positionH relativeFrom="column">
              <wp:posOffset>2654935</wp:posOffset>
            </wp:positionH>
            <wp:positionV relativeFrom="paragraph">
              <wp:posOffset>-46990</wp:posOffset>
            </wp:positionV>
            <wp:extent cx="1117600" cy="5080"/>
            <wp:effectExtent l="0" t="0" r="635" b="0"/>
            <wp:wrapNone/>
            <wp:docPr id="1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3B6" w:rsidRPr="005A4546" w:rsidRDefault="003873B6" w:rsidP="003873B6">
      <w:pPr>
        <w:ind w:right="40"/>
        <w:jc w:val="center"/>
        <w:rPr>
          <w:rFonts w:ascii="Arial Mon" w:hAnsi="Arial Mon" w:cs="Arial"/>
          <w:b/>
        </w:rPr>
      </w:pPr>
      <w:r w:rsidRPr="005A4546">
        <w:rPr>
          <w:rFonts w:ascii="Arial Mon" w:eastAsia="Arial" w:hAnsi="Arial Mon" w:cs="Arial"/>
          <w:b/>
          <w:i/>
          <w:iCs/>
        </w:rPr>
        <w:t>1000</w:t>
      </w:r>
    </w:p>
    <w:p w:rsidR="003873B6" w:rsidRPr="005A4546" w:rsidRDefault="003873B6" w:rsidP="003873B6">
      <w:pPr>
        <w:spacing w:line="160" w:lineRule="exact"/>
        <w:rPr>
          <w:rFonts w:ascii="Arial Mon" w:hAnsi="Arial Mon" w:cs="Arial"/>
        </w:rPr>
      </w:pPr>
    </w:p>
    <w:p w:rsidR="003873B6" w:rsidRPr="005A4546" w:rsidRDefault="003873B6" w:rsidP="003873B6">
      <w:pPr>
        <w:ind w:left="1440"/>
        <w:rPr>
          <w:rFonts w:ascii="Arial Mon" w:hAnsi="Arial Mon" w:cs="Arial"/>
        </w:rPr>
      </w:pPr>
      <w:r w:rsidRPr="005A4546">
        <w:rPr>
          <w:rFonts w:eastAsia="Arial" w:cs="Calibri"/>
          <w:i/>
          <w:iCs/>
        </w:rPr>
        <w:t>ТНК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ascii="Arial Mon" w:eastAsia="Arial" w:hAnsi="Arial Mon" w:cs="Arial Mon"/>
          <w:i/>
          <w:iCs/>
        </w:rPr>
        <w:t>–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өрөлт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нийлбэр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коэффициент</w:t>
      </w:r>
    </w:p>
    <w:p w:rsidR="003873B6" w:rsidRPr="005A4546" w:rsidRDefault="003873B6" w:rsidP="003873B6">
      <w:pPr>
        <w:spacing w:line="89" w:lineRule="exact"/>
        <w:rPr>
          <w:rFonts w:ascii="Arial Mon" w:hAnsi="Arial Mon" w:cs="Arial"/>
        </w:rPr>
      </w:pPr>
    </w:p>
    <w:p w:rsidR="003873B6" w:rsidRPr="005A4546" w:rsidRDefault="003873B6" w:rsidP="003873B6">
      <w:pPr>
        <w:ind w:left="1440"/>
        <w:rPr>
          <w:rFonts w:ascii="Arial Mon" w:hAnsi="Arial Mon" w:cs="Arial"/>
        </w:rPr>
      </w:pPr>
      <w:r w:rsidRPr="005A4546">
        <w:rPr>
          <w:rFonts w:ascii="Arial Mon" w:eastAsia="Arial" w:hAnsi="Arial Mon" w:cs="Arial"/>
        </w:rPr>
        <w:t xml:space="preserve">n </w:t>
      </w:r>
      <w:proofErr w:type="gramStart"/>
      <w:r w:rsidRPr="005A4546">
        <w:rPr>
          <w:rFonts w:ascii="Arial Mon" w:eastAsia="Arial" w:hAnsi="Arial Mon" w:cs="Arial"/>
        </w:rPr>
        <w:t xml:space="preserve">-  </w:t>
      </w:r>
      <w:r w:rsidRPr="005A4546">
        <w:rPr>
          <w:rFonts w:eastAsia="Arial" w:cs="Calibri"/>
        </w:rPr>
        <w:t>НБТК</w:t>
      </w:r>
      <w:proofErr w:type="gramEnd"/>
      <w:r w:rsidRPr="005A4546">
        <w:rPr>
          <w:rFonts w:ascii="Arial Mon" w:eastAsia="Arial" w:hAnsi="Arial Mon" w:cs="Arial"/>
        </w:rPr>
        <w:t>-</w:t>
      </w:r>
      <w:r w:rsidRPr="005A4546">
        <w:rPr>
          <w:rFonts w:eastAsia="Arial" w:cs="Calibri"/>
        </w:rPr>
        <w:t>ий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цсо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лг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интервал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урт</w:t>
      </w:r>
    </w:p>
    <w:p w:rsidR="003873B6" w:rsidRPr="005A4546" w:rsidRDefault="003873B6" w:rsidP="003873B6">
      <w:pPr>
        <w:spacing w:line="87" w:lineRule="exact"/>
        <w:rPr>
          <w:rFonts w:ascii="Arial Mon" w:hAnsi="Arial Mon" w:cs="Arial"/>
        </w:rPr>
      </w:pPr>
    </w:p>
    <w:p w:rsidR="003873B6" w:rsidRPr="005A4546" w:rsidRDefault="003873B6" w:rsidP="003873B6">
      <w:pPr>
        <w:ind w:left="1440"/>
        <w:rPr>
          <w:rFonts w:ascii="Arial Mon" w:hAnsi="Arial Mon" w:cs="Arial"/>
        </w:rPr>
      </w:pPr>
      <w:r w:rsidRPr="005A4546">
        <w:rPr>
          <w:rFonts w:eastAsia="Arial" w:cs="Calibri"/>
        </w:rPr>
        <w:t>НБТК</w:t>
      </w:r>
      <w:r w:rsidRPr="005A4546">
        <w:rPr>
          <w:rFonts w:ascii="Arial Mon" w:eastAsia="Arial" w:hAnsi="Arial Mon" w:cs="Arial"/>
        </w:rPr>
        <w:t xml:space="preserve"> - </w:t>
      </w:r>
      <w:r w:rsidRPr="005A4546">
        <w:rPr>
          <w:rFonts w:eastAsia="Arial" w:cs="Calibri"/>
        </w:rPr>
        <w:t>Нас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үл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э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өрөлт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коэффициент</w:t>
      </w:r>
    </w:p>
    <w:p w:rsidR="003873B6" w:rsidRPr="005A4546" w:rsidRDefault="003873B6" w:rsidP="003873B6">
      <w:pPr>
        <w:spacing w:line="20" w:lineRule="exact"/>
        <w:rPr>
          <w:rFonts w:ascii="Arial Mon" w:hAnsi="Arial Mon" w:cs="Arial"/>
        </w:rPr>
      </w:pPr>
      <w:r w:rsidRPr="005A4546">
        <w:rPr>
          <w:rFonts w:ascii="Arial Mon" w:hAnsi="Arial Mon" w:cs="Arial"/>
          <w:noProof/>
        </w:rPr>
        <w:drawing>
          <wp:anchor distT="0" distB="0" distL="114300" distR="114300" simplePos="0" relativeHeight="251821056" behindDoc="1" locked="0" layoutInCell="0" allowOverlap="1">
            <wp:simplePos x="0" y="0"/>
            <wp:positionH relativeFrom="column">
              <wp:posOffset>2374900</wp:posOffset>
            </wp:positionH>
            <wp:positionV relativeFrom="paragraph">
              <wp:posOffset>-299720</wp:posOffset>
            </wp:positionV>
            <wp:extent cx="1208405" cy="5080"/>
            <wp:effectExtent l="0" t="0" r="635" b="0"/>
            <wp:wrapNone/>
            <wp:docPr id="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748" w:rsidRPr="005A4546" w:rsidRDefault="00C86748" w:rsidP="00C86748">
      <w:pPr>
        <w:ind w:firstLine="720"/>
        <w:jc w:val="both"/>
        <w:rPr>
          <w:rFonts w:ascii="Arial Mon" w:eastAsia="Arial" w:hAnsi="Arial Mon" w:cs="Arial"/>
          <w:lang w:val="mn-MN"/>
        </w:rPr>
      </w:pPr>
      <w:r w:rsidRPr="005A4546">
        <w:rPr>
          <w:rFonts w:ascii="Arial Mon" w:eastAsia="Arial" w:hAnsi="Arial Mon" w:cs="Arial"/>
          <w:b/>
          <w:bCs/>
          <w:u w:val="single"/>
        </w:rPr>
        <w:t>Íàñ áàðàëòûí õ¿éñèéí õàðüöàà</w:t>
      </w:r>
      <w:r w:rsidRPr="005A4546">
        <w:rPr>
          <w:rFonts w:ascii="Arial Mon" w:eastAsia="Arial" w:hAnsi="Arial Mon" w:cs="Arial"/>
          <w:b/>
          <w:bCs/>
        </w:rPr>
        <w:t xml:space="preserve">. </w:t>
      </w:r>
      <w:r w:rsidRPr="005A4546">
        <w:rPr>
          <w:rFonts w:ascii="Arial Mon" w:eastAsia="Arial" w:hAnsi="Arial Mon" w:cs="Arial"/>
        </w:rPr>
        <w:t>Ýíý íü íàñ áàðñàí ýðýãòýé õ¿íèé òîîã íàñ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áàðñàí ýìýãòýé õ¿íèé òîîíä õàðüöóóëñàí õàðüöàà þì.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2587"/>
        <w:gridCol w:w="1688"/>
        <w:gridCol w:w="20"/>
      </w:tblGrid>
      <w:tr w:rsidR="003873B6" w:rsidRPr="005A4546" w:rsidTr="003873B6">
        <w:trPr>
          <w:trHeight w:val="134"/>
        </w:trPr>
        <w:tc>
          <w:tcPr>
            <w:tcW w:w="55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</w:rPr>
            </w:pPr>
          </w:p>
        </w:tc>
        <w:tc>
          <w:tcPr>
            <w:tcW w:w="2587" w:type="dxa"/>
            <w:vMerge w:val="restart"/>
            <w:vAlign w:val="bottom"/>
          </w:tcPr>
          <w:p w:rsidR="003873B6" w:rsidRPr="005A4546" w:rsidRDefault="003873B6" w:rsidP="002D7549">
            <w:pPr>
              <w:ind w:left="1900"/>
              <w:rPr>
                <w:rFonts w:ascii="Arial Mon" w:hAnsi="Arial Mon" w:cs="Arial"/>
                <w:b/>
              </w:rPr>
            </w:pPr>
            <w:r w:rsidRPr="005A4546">
              <w:rPr>
                <w:rFonts w:eastAsia="Arial" w:cs="Calibri"/>
                <w:b/>
                <w:i/>
                <w:iCs/>
              </w:rPr>
              <w:t>НБЕК</w:t>
            </w:r>
          </w:p>
        </w:tc>
        <w:tc>
          <w:tcPr>
            <w:tcW w:w="1688" w:type="dxa"/>
            <w:vAlign w:val="bottom"/>
          </w:tcPr>
          <w:p w:rsidR="003873B6" w:rsidRPr="005A4546" w:rsidRDefault="003873B6" w:rsidP="007402F1">
            <w:pPr>
              <w:ind w:left="5710" w:right="-4873" w:hanging="8930"/>
              <w:rPr>
                <w:rFonts w:ascii="Arial Mon" w:hAnsi="Arial Mon" w:cs="Arial"/>
                <w:b/>
              </w:rPr>
            </w:pPr>
            <w:r w:rsidRPr="005A4546">
              <w:rPr>
                <w:rFonts w:eastAsia="Arial" w:cs="Calibri"/>
                <w:b/>
                <w:i/>
                <w:iCs/>
              </w:rPr>
              <w:t>НБТ</w:t>
            </w:r>
          </w:p>
        </w:tc>
        <w:tc>
          <w:tcPr>
            <w:tcW w:w="18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</w:rPr>
            </w:pPr>
          </w:p>
        </w:tc>
      </w:tr>
      <w:tr w:rsidR="003873B6" w:rsidRPr="005A4546" w:rsidTr="003873B6">
        <w:trPr>
          <w:trHeight w:val="105"/>
        </w:trPr>
        <w:tc>
          <w:tcPr>
            <w:tcW w:w="55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</w:rPr>
            </w:pPr>
          </w:p>
        </w:tc>
        <w:tc>
          <w:tcPr>
            <w:tcW w:w="2587" w:type="dxa"/>
            <w:vMerge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  <w:b/>
              </w:rPr>
            </w:pPr>
          </w:p>
        </w:tc>
        <w:tc>
          <w:tcPr>
            <w:tcW w:w="1688" w:type="dxa"/>
            <w:vAlign w:val="bottom"/>
          </w:tcPr>
          <w:p w:rsidR="003873B6" w:rsidRPr="005A4546" w:rsidRDefault="003873B6" w:rsidP="002D7549">
            <w:pPr>
              <w:spacing w:line="199" w:lineRule="exact"/>
              <w:jc w:val="right"/>
              <w:rPr>
                <w:rFonts w:ascii="Arial Mon" w:hAnsi="Arial Mon" w:cs="Arial"/>
                <w:b/>
              </w:rPr>
            </w:pPr>
            <w:r w:rsidRPr="005A4546">
              <w:rPr>
                <w:rFonts w:ascii="Arial Mon" w:eastAsia="Arial" w:hAnsi="Arial Mon" w:cs="Arial"/>
                <w:b/>
                <w:i/>
                <w:iCs/>
              </w:rPr>
              <w:t>*1000</w:t>
            </w:r>
          </w:p>
        </w:tc>
        <w:tc>
          <w:tcPr>
            <w:tcW w:w="18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</w:rPr>
            </w:pPr>
          </w:p>
        </w:tc>
      </w:tr>
      <w:tr w:rsidR="003873B6" w:rsidRPr="005A4546" w:rsidTr="003873B6">
        <w:trPr>
          <w:trHeight w:val="128"/>
        </w:trPr>
        <w:tc>
          <w:tcPr>
            <w:tcW w:w="55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</w:rPr>
            </w:pPr>
          </w:p>
        </w:tc>
        <w:tc>
          <w:tcPr>
            <w:tcW w:w="2587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  <w:b/>
              </w:rPr>
            </w:pPr>
          </w:p>
        </w:tc>
        <w:tc>
          <w:tcPr>
            <w:tcW w:w="1688" w:type="dxa"/>
            <w:vAlign w:val="bottom"/>
          </w:tcPr>
          <w:p w:rsidR="003873B6" w:rsidRPr="005A4546" w:rsidRDefault="003873B6" w:rsidP="002D7549">
            <w:pPr>
              <w:spacing w:line="243" w:lineRule="exact"/>
              <w:ind w:left="360"/>
              <w:rPr>
                <w:rFonts w:ascii="Arial Mon" w:hAnsi="Arial Mon" w:cs="Arial"/>
                <w:b/>
              </w:rPr>
            </w:pPr>
            <w:r w:rsidRPr="005A4546">
              <w:rPr>
                <w:rFonts w:eastAsia="Arial" w:cs="Calibri"/>
                <w:b/>
                <w:i/>
                <w:iCs/>
              </w:rPr>
              <w:t>ХА</w:t>
            </w:r>
            <w:r w:rsidRPr="005A4546">
              <w:rPr>
                <w:rFonts w:ascii="Arial Mon" w:eastAsia="Arial" w:hAnsi="Arial Mon" w:cs="Arial"/>
                <w:b/>
                <w:i/>
                <w:iCs/>
              </w:rPr>
              <w:t>(</w:t>
            </w:r>
            <w:r w:rsidRPr="005A4546">
              <w:rPr>
                <w:rFonts w:eastAsia="Arial" w:cs="Calibri"/>
                <w:b/>
                <w:i/>
                <w:iCs/>
              </w:rPr>
              <w:t>дун</w:t>
            </w:r>
            <w:r w:rsidRPr="005A4546">
              <w:rPr>
                <w:rFonts w:ascii="Arial Mon" w:eastAsia="Arial" w:hAnsi="Arial Mon" w:cs="Arial"/>
                <w:b/>
                <w:i/>
                <w:iCs/>
              </w:rPr>
              <w:t>)</w:t>
            </w:r>
          </w:p>
        </w:tc>
        <w:tc>
          <w:tcPr>
            <w:tcW w:w="18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</w:rPr>
            </w:pPr>
          </w:p>
        </w:tc>
      </w:tr>
      <w:tr w:rsidR="003873B6" w:rsidRPr="005A4546" w:rsidTr="003873B6">
        <w:trPr>
          <w:trHeight w:val="95"/>
        </w:trPr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</w:rPr>
            </w:pPr>
          </w:p>
        </w:tc>
        <w:tc>
          <w:tcPr>
            <w:tcW w:w="2587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</w:rPr>
            </w:pPr>
          </w:p>
        </w:tc>
        <w:tc>
          <w:tcPr>
            <w:tcW w:w="1688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</w:rPr>
            </w:pPr>
          </w:p>
        </w:tc>
        <w:tc>
          <w:tcPr>
            <w:tcW w:w="18" w:type="dxa"/>
            <w:vAlign w:val="bottom"/>
          </w:tcPr>
          <w:p w:rsidR="003873B6" w:rsidRPr="005A4546" w:rsidRDefault="003873B6" w:rsidP="002D7549">
            <w:pPr>
              <w:rPr>
                <w:rFonts w:ascii="Arial Mon" w:hAnsi="Arial Mon" w:cs="Arial"/>
              </w:rPr>
            </w:pPr>
          </w:p>
        </w:tc>
      </w:tr>
    </w:tbl>
    <w:p w:rsidR="003873B6" w:rsidRPr="005A4546" w:rsidRDefault="003873B6" w:rsidP="003873B6">
      <w:pPr>
        <w:spacing w:line="20" w:lineRule="exact"/>
        <w:rPr>
          <w:rFonts w:ascii="Arial Mon" w:hAnsi="Arial Mon" w:cs="Arial"/>
        </w:rPr>
      </w:pPr>
      <w:r w:rsidRPr="005A4546">
        <w:rPr>
          <w:rFonts w:ascii="Arial Mon" w:hAnsi="Arial Mon" w:cs="Arial"/>
          <w:noProof/>
        </w:rPr>
        <w:drawing>
          <wp:anchor distT="0" distB="0" distL="114300" distR="114300" simplePos="0" relativeHeight="251825152" behindDoc="1" locked="0" layoutInCell="0" allowOverlap="1">
            <wp:simplePos x="0" y="0"/>
            <wp:positionH relativeFrom="column">
              <wp:posOffset>2301875</wp:posOffset>
            </wp:positionH>
            <wp:positionV relativeFrom="paragraph">
              <wp:posOffset>-342265</wp:posOffset>
            </wp:positionV>
            <wp:extent cx="734060" cy="5080"/>
            <wp:effectExtent l="0" t="0" r="635" b="635"/>
            <wp:wrapNone/>
            <wp:docPr id="1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3B6" w:rsidRPr="005A4546" w:rsidRDefault="003873B6" w:rsidP="003873B6">
      <w:pPr>
        <w:spacing w:line="234" w:lineRule="auto"/>
        <w:ind w:left="1440"/>
        <w:rPr>
          <w:rFonts w:ascii="Arial Mon" w:hAnsi="Arial Mon" w:cs="Arial"/>
        </w:rPr>
      </w:pPr>
      <w:r w:rsidRPr="005A4546">
        <w:rPr>
          <w:rFonts w:eastAsia="Arial" w:cs="Calibri"/>
          <w:i/>
          <w:iCs/>
        </w:rPr>
        <w:t>НБЕК</w:t>
      </w:r>
      <w:r w:rsidRPr="005A4546">
        <w:rPr>
          <w:rFonts w:ascii="Arial Mon" w:eastAsia="Arial" w:hAnsi="Arial Mon" w:cs="Arial"/>
          <w:i/>
          <w:iCs/>
        </w:rPr>
        <w:t xml:space="preserve"> - </w:t>
      </w:r>
      <w:r w:rsidRPr="005A4546">
        <w:rPr>
          <w:rFonts w:eastAsia="Arial" w:cs="Calibri"/>
          <w:i/>
          <w:iCs/>
        </w:rPr>
        <w:t>Нас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баралты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ерөнхий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коэффициент</w:t>
      </w:r>
    </w:p>
    <w:p w:rsidR="003873B6" w:rsidRPr="005A4546" w:rsidRDefault="003873B6" w:rsidP="003873B6">
      <w:pPr>
        <w:spacing w:line="35" w:lineRule="exact"/>
        <w:rPr>
          <w:rFonts w:ascii="Arial Mon" w:hAnsi="Arial Mon" w:cs="Arial"/>
        </w:rPr>
      </w:pPr>
    </w:p>
    <w:p w:rsidR="003873B6" w:rsidRPr="005A4546" w:rsidRDefault="003873B6" w:rsidP="003873B6">
      <w:pPr>
        <w:ind w:left="1500"/>
        <w:rPr>
          <w:rFonts w:ascii="Arial Mon" w:hAnsi="Arial Mon" w:cs="Arial"/>
        </w:rPr>
      </w:pPr>
      <w:proofErr w:type="gramStart"/>
      <w:r w:rsidRPr="005A4546">
        <w:rPr>
          <w:rFonts w:eastAsia="Arial" w:cs="Calibri"/>
          <w:i/>
          <w:iCs/>
        </w:rPr>
        <w:t>НБТ</w:t>
      </w:r>
      <w:r w:rsidRPr="005A4546">
        <w:rPr>
          <w:rFonts w:ascii="Arial Mon" w:eastAsia="Arial" w:hAnsi="Arial Mon" w:cs="Arial"/>
          <w:i/>
          <w:iCs/>
        </w:rPr>
        <w:t xml:space="preserve">  -</w:t>
      </w:r>
      <w:proofErr w:type="gramEnd"/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уха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жилд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нас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барса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нийт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үний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оо</w:t>
      </w:r>
    </w:p>
    <w:p w:rsidR="003873B6" w:rsidRPr="005A4546" w:rsidRDefault="003873B6" w:rsidP="003873B6">
      <w:pPr>
        <w:spacing w:line="234" w:lineRule="auto"/>
        <w:ind w:left="1440"/>
        <w:rPr>
          <w:rFonts w:ascii="Arial Mon" w:hAnsi="Arial Mon" w:cs="Arial"/>
        </w:rPr>
      </w:pPr>
      <w:proofErr w:type="gramStart"/>
      <w:r w:rsidRPr="005A4546">
        <w:rPr>
          <w:rFonts w:eastAsia="Arial" w:cs="Calibri"/>
          <w:i/>
          <w:iCs/>
        </w:rPr>
        <w:t>ХА</w:t>
      </w:r>
      <w:r w:rsidRPr="005A4546">
        <w:rPr>
          <w:rFonts w:ascii="Arial Mon" w:eastAsia="Arial" w:hAnsi="Arial Mon" w:cs="Arial"/>
          <w:i/>
          <w:iCs/>
          <w:vertAlign w:val="subscript"/>
        </w:rPr>
        <w:t>(</w:t>
      </w:r>
      <w:proofErr w:type="gramEnd"/>
      <w:r w:rsidRPr="005A4546">
        <w:rPr>
          <w:rFonts w:eastAsia="Arial" w:cs="Calibri"/>
          <w:i/>
          <w:iCs/>
          <w:vertAlign w:val="subscript"/>
        </w:rPr>
        <w:t>дун</w:t>
      </w:r>
      <w:r w:rsidRPr="005A4546">
        <w:rPr>
          <w:rFonts w:ascii="Arial Mon" w:eastAsia="Arial" w:hAnsi="Arial Mon" w:cs="Arial"/>
          <w:i/>
          <w:iCs/>
          <w:vertAlign w:val="subscript"/>
        </w:rPr>
        <w:t>)</w:t>
      </w:r>
      <w:r w:rsidRPr="005A4546">
        <w:rPr>
          <w:rFonts w:ascii="Arial Mon" w:eastAsia="Arial" w:hAnsi="Arial Mon" w:cs="Arial"/>
          <w:i/>
          <w:iCs/>
        </w:rPr>
        <w:t xml:space="preserve"> - </w:t>
      </w:r>
      <w:r w:rsidRPr="005A4546">
        <w:rPr>
          <w:rFonts w:eastAsia="Arial" w:cs="Calibri"/>
          <w:i/>
          <w:iCs/>
        </w:rPr>
        <w:t>Хү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амы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жил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дундаж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оо</w:t>
      </w:r>
    </w:p>
    <w:p w:rsidR="00C86748" w:rsidRPr="005A4546" w:rsidRDefault="005A4546" w:rsidP="00C86748">
      <w:pPr>
        <w:ind w:firstLine="720"/>
        <w:rPr>
          <w:rFonts w:ascii="Arial Mon" w:eastAsia="Arial" w:hAnsi="Arial Mon" w:cs="Arial"/>
          <w:lang w:val="mn-MN"/>
        </w:rPr>
      </w:pPr>
      <w:r w:rsidRPr="005A4546">
        <w:rPr>
          <w:rFonts w:ascii="Arial Mon" w:hAnsi="Arial Mon" w:cs="Arial"/>
        </w:rPr>
        <w:pict>
          <v:line id="Shape 5" o:spid="_x0000_s1027" style="position:absolute;left:0;text-align:left;z-index:251661312;visibility:visible;mso-wrap-distance-left:0;mso-wrap-distance-right:0" from="457.7pt,-27.7pt" to="462.6pt,-27.7pt" o:allowincell="f" strokeweight=".84pt"/>
        </w:pict>
      </w:r>
      <w:r w:rsidR="00C86748" w:rsidRPr="005A4546">
        <w:rPr>
          <w:rFonts w:ascii="Arial Mon" w:eastAsia="Arial" w:hAnsi="Arial Mon" w:cs="Arial"/>
          <w:b/>
          <w:bCs/>
          <w:u w:val="single"/>
        </w:rPr>
        <w:t>Íàñ áàðàëòûí åðºíõèé êîýôôèöåíò</w:t>
      </w:r>
      <w:r w:rsidR="00C86748" w:rsidRPr="005A4546">
        <w:rPr>
          <w:rFonts w:ascii="Arial Mon" w:eastAsia="Arial" w:hAnsi="Arial Mon" w:cs="Arial"/>
          <w:b/>
          <w:bCs/>
        </w:rPr>
        <w:t xml:space="preserve">. </w:t>
      </w:r>
      <w:r w:rsidR="00C86748" w:rsidRPr="005A4546">
        <w:rPr>
          <w:rFonts w:ascii="Arial Mon" w:eastAsia="Arial" w:hAnsi="Arial Mon" w:cs="Arial"/>
        </w:rPr>
        <w:t>Ýíý íü 1000 õ¿í àì òóòàìä íîîãäîõ</w:t>
      </w:r>
      <w:r w:rsidR="00C86748" w:rsidRPr="005A4546">
        <w:rPr>
          <w:rFonts w:ascii="Arial Mon" w:eastAsia="Arial" w:hAnsi="Arial Mon" w:cs="Arial"/>
          <w:b/>
          <w:bCs/>
        </w:rPr>
        <w:t xml:space="preserve"> </w:t>
      </w:r>
      <w:r w:rsidR="00C86748" w:rsidRPr="005A4546">
        <w:rPr>
          <w:rFonts w:ascii="Arial Mon" w:eastAsia="Arial" w:hAnsi="Arial Mon" w:cs="Arial"/>
        </w:rPr>
        <w:t>òóõàéí æèëä íàñ áàðñàí õ¿íèé òîîã èëýðõèéëäýã áºãººä ò¿¿íèéã òîîöîõäîî íàñ áàðñàí õ¿íèé òîîã òóõàéí æèëèéí äóíäàæ õ¿í àìä õàðüöóóëæ 1000-ààð ¿ðæ¿¿ëäýã.</w:t>
      </w:r>
    </w:p>
    <w:p w:rsidR="003873B6" w:rsidRPr="005A4546" w:rsidRDefault="003873B6" w:rsidP="003873B6">
      <w:pPr>
        <w:ind w:left="3980"/>
        <w:rPr>
          <w:rFonts w:ascii="Arial Mon" w:hAnsi="Arial Mon" w:cs="Arial"/>
          <w:b/>
        </w:rPr>
      </w:pPr>
      <w:r w:rsidRPr="005A4546">
        <w:rPr>
          <w:rFonts w:eastAsia="Arial" w:cs="Calibri"/>
          <w:b/>
          <w:i/>
          <w:iCs/>
        </w:rPr>
        <w:t>НБТ</w:t>
      </w:r>
      <w:r w:rsidRPr="005A4546">
        <w:rPr>
          <w:rFonts w:ascii="Arial Mon" w:eastAsia="Arial" w:hAnsi="Arial Mon" w:cs="Arial"/>
          <w:b/>
          <w:i/>
          <w:iCs/>
        </w:rPr>
        <w:t xml:space="preserve"> </w:t>
      </w:r>
      <w:r w:rsidRPr="005A4546">
        <w:rPr>
          <w:rFonts w:eastAsia="Arial" w:cs="Calibri"/>
          <w:b/>
          <w:i/>
          <w:iCs/>
        </w:rPr>
        <w:t>х</w:t>
      </w:r>
      <w:r w:rsidRPr="005A4546">
        <w:rPr>
          <w:rFonts w:ascii="Arial Mon" w:eastAsia="Arial" w:hAnsi="Arial Mon" w:cs="Arial"/>
          <w:b/>
          <w:i/>
          <w:iCs/>
        </w:rPr>
        <w:t>-</w:t>
      </w:r>
      <w:r w:rsidRPr="005A4546">
        <w:rPr>
          <w:rFonts w:eastAsia="Arial" w:cs="Calibri"/>
          <w:b/>
          <w:i/>
          <w:iCs/>
        </w:rPr>
        <w:t>нас</w:t>
      </w:r>
    </w:p>
    <w:p w:rsidR="003873B6" w:rsidRPr="005A4546" w:rsidRDefault="003873B6" w:rsidP="003873B6">
      <w:pPr>
        <w:tabs>
          <w:tab w:val="left" w:pos="4940"/>
        </w:tabs>
        <w:spacing w:line="196" w:lineRule="auto"/>
        <w:ind w:left="2480"/>
        <w:rPr>
          <w:rFonts w:ascii="Arial Mon" w:hAnsi="Arial Mon" w:cs="Arial"/>
          <w:b/>
        </w:rPr>
      </w:pPr>
      <w:r w:rsidRPr="005A4546">
        <w:rPr>
          <w:rFonts w:eastAsia="Arial" w:cs="Calibri"/>
          <w:b/>
          <w:i/>
          <w:iCs/>
        </w:rPr>
        <w:t>НБНБК</w:t>
      </w:r>
      <w:r w:rsidRPr="005A4546">
        <w:rPr>
          <w:rFonts w:ascii="Arial Mon" w:hAnsi="Arial Mon" w:cs="Arial"/>
          <w:b/>
        </w:rPr>
        <w:tab/>
      </w:r>
      <w:r w:rsidRPr="005A4546">
        <w:rPr>
          <w:rFonts w:ascii="Arial Mon" w:eastAsia="Arial" w:hAnsi="Arial Mon" w:cs="Arial"/>
          <w:b/>
          <w:i/>
          <w:iCs/>
        </w:rPr>
        <w:t>*1000</w:t>
      </w:r>
    </w:p>
    <w:p w:rsidR="003873B6" w:rsidRPr="005A4546" w:rsidRDefault="003873B6" w:rsidP="003873B6">
      <w:pPr>
        <w:spacing w:line="20" w:lineRule="exact"/>
        <w:rPr>
          <w:rFonts w:ascii="Arial Mon" w:hAnsi="Arial Mon" w:cs="Arial"/>
          <w:b/>
        </w:rPr>
      </w:pPr>
      <w:r w:rsidRPr="005A4546">
        <w:rPr>
          <w:rFonts w:ascii="Arial Mon" w:hAnsi="Arial Mon" w:cs="Arial"/>
          <w:b/>
          <w:noProof/>
        </w:rPr>
        <w:drawing>
          <wp:anchor distT="0" distB="0" distL="114300" distR="114300" simplePos="0" relativeHeight="251827200" behindDoc="1" locked="0" layoutInCell="0" allowOverlap="1">
            <wp:simplePos x="0" y="0"/>
            <wp:positionH relativeFrom="column">
              <wp:posOffset>2239645</wp:posOffset>
            </wp:positionH>
            <wp:positionV relativeFrom="paragraph">
              <wp:posOffset>-63500</wp:posOffset>
            </wp:positionV>
            <wp:extent cx="876300" cy="5080"/>
            <wp:effectExtent l="0" t="0" r="635" b="0"/>
            <wp:wrapNone/>
            <wp:docPr id="1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3B6" w:rsidRPr="005A4546" w:rsidRDefault="003873B6" w:rsidP="003873B6">
      <w:pPr>
        <w:ind w:left="3980"/>
        <w:rPr>
          <w:rFonts w:ascii="Arial Mon" w:hAnsi="Arial Mon" w:cs="Arial"/>
          <w:b/>
        </w:rPr>
      </w:pPr>
      <w:r w:rsidRPr="005A4546">
        <w:rPr>
          <w:rFonts w:eastAsia="Arial" w:cs="Calibri"/>
          <w:b/>
          <w:i/>
          <w:iCs/>
        </w:rPr>
        <w:t>ХА</w:t>
      </w:r>
      <w:r w:rsidRPr="005A4546">
        <w:rPr>
          <w:rFonts w:ascii="Arial Mon" w:eastAsia="Arial" w:hAnsi="Arial Mon" w:cs="Arial"/>
          <w:b/>
          <w:i/>
          <w:iCs/>
        </w:rPr>
        <w:t xml:space="preserve"> </w:t>
      </w:r>
      <w:r w:rsidRPr="005A4546">
        <w:rPr>
          <w:rFonts w:eastAsia="Arial" w:cs="Calibri"/>
          <w:b/>
          <w:i/>
          <w:iCs/>
        </w:rPr>
        <w:t>х</w:t>
      </w:r>
      <w:r w:rsidRPr="005A4546">
        <w:rPr>
          <w:rFonts w:ascii="Arial Mon" w:eastAsia="Arial" w:hAnsi="Arial Mon" w:cs="Arial"/>
          <w:b/>
          <w:i/>
          <w:iCs/>
        </w:rPr>
        <w:t>-</w:t>
      </w:r>
      <w:r w:rsidRPr="005A4546">
        <w:rPr>
          <w:rFonts w:eastAsia="Arial" w:cs="Calibri"/>
          <w:b/>
          <w:i/>
          <w:iCs/>
        </w:rPr>
        <w:t>нас</w:t>
      </w:r>
    </w:p>
    <w:p w:rsidR="003873B6" w:rsidRPr="005A4546" w:rsidRDefault="003873B6" w:rsidP="003873B6">
      <w:pPr>
        <w:spacing w:line="187" w:lineRule="exact"/>
        <w:rPr>
          <w:rFonts w:ascii="Arial Mon" w:hAnsi="Arial Mon" w:cs="Arial"/>
        </w:rPr>
      </w:pPr>
    </w:p>
    <w:p w:rsidR="003873B6" w:rsidRPr="005A4546" w:rsidRDefault="003873B6" w:rsidP="003873B6">
      <w:pPr>
        <w:ind w:firstLine="720"/>
        <w:rPr>
          <w:rFonts w:ascii="Arial Mon" w:eastAsia="Arial" w:hAnsi="Arial Mon" w:cs="Arial"/>
          <w:i/>
          <w:iCs/>
          <w:lang w:val="mn-MN"/>
        </w:rPr>
      </w:pPr>
      <w:r w:rsidRPr="005A4546">
        <w:rPr>
          <w:rFonts w:eastAsia="Arial" w:cs="Calibri"/>
          <w:i/>
          <w:iCs/>
        </w:rPr>
        <w:t>НБНБК</w:t>
      </w:r>
      <w:r w:rsidRPr="005A4546">
        <w:rPr>
          <w:rFonts w:ascii="Arial Mon" w:eastAsia="Arial" w:hAnsi="Arial Mon" w:cs="Arial"/>
          <w:i/>
          <w:iCs/>
        </w:rPr>
        <w:t xml:space="preserve"> - </w:t>
      </w:r>
      <w:r w:rsidRPr="005A4546">
        <w:rPr>
          <w:rFonts w:eastAsia="Arial" w:cs="Calibri"/>
          <w:i/>
          <w:iCs/>
        </w:rPr>
        <w:t>Насны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бүлгээрх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нас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баралты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коэффициент</w:t>
      </w:r>
      <w:r w:rsidRPr="005A4546">
        <w:rPr>
          <w:rFonts w:ascii="Arial Mon" w:eastAsia="Arial" w:hAnsi="Arial Mon" w:cs="Arial"/>
          <w:i/>
          <w:iCs/>
        </w:rPr>
        <w:t xml:space="preserve"> </w:t>
      </w:r>
    </w:p>
    <w:p w:rsidR="003873B6" w:rsidRPr="005A4546" w:rsidRDefault="003873B6" w:rsidP="003873B6">
      <w:pPr>
        <w:ind w:firstLine="720"/>
        <w:rPr>
          <w:rFonts w:ascii="Arial Mon" w:eastAsia="Arial" w:hAnsi="Arial Mon" w:cs="Arial"/>
          <w:i/>
          <w:iCs/>
          <w:lang w:val="mn-MN"/>
        </w:rPr>
      </w:pPr>
      <w:r w:rsidRPr="005A4546">
        <w:rPr>
          <w:rFonts w:eastAsia="Arial" w:cs="Calibri"/>
          <w:i/>
          <w:iCs/>
        </w:rPr>
        <w:t>НБТ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  <w:vertAlign w:val="subscript"/>
        </w:rPr>
        <w:t>х</w:t>
      </w:r>
      <w:r w:rsidRPr="005A4546">
        <w:rPr>
          <w:rFonts w:ascii="Arial Mon" w:eastAsia="Arial" w:hAnsi="Arial Mon" w:cs="Arial"/>
          <w:i/>
          <w:iCs/>
          <w:vertAlign w:val="subscript"/>
        </w:rPr>
        <w:t>-</w:t>
      </w:r>
      <w:r w:rsidRPr="005A4546">
        <w:rPr>
          <w:rFonts w:eastAsia="Arial" w:cs="Calibri"/>
          <w:i/>
          <w:iCs/>
          <w:vertAlign w:val="subscript"/>
        </w:rPr>
        <w:t>нас</w:t>
      </w:r>
      <w:r w:rsidRPr="005A4546">
        <w:rPr>
          <w:rFonts w:ascii="Arial Mon" w:eastAsia="Arial" w:hAnsi="Arial Mon" w:cs="Arial"/>
          <w:i/>
          <w:iCs/>
        </w:rPr>
        <w:t xml:space="preserve"> - </w:t>
      </w:r>
      <w:r w:rsidRPr="005A4546">
        <w:rPr>
          <w:rFonts w:eastAsia="Arial" w:cs="Calibri"/>
          <w:i/>
          <w:iCs/>
        </w:rPr>
        <w:t>Туха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жилд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</w:t>
      </w:r>
      <w:r w:rsidRPr="005A4546">
        <w:rPr>
          <w:rFonts w:ascii="Arial Mon" w:eastAsia="Arial" w:hAnsi="Arial Mon" w:cs="Arial"/>
          <w:i/>
          <w:iCs/>
        </w:rPr>
        <w:t>-</w:t>
      </w:r>
      <w:r w:rsidRPr="005A4546">
        <w:rPr>
          <w:rFonts w:eastAsia="Arial" w:cs="Calibri"/>
          <w:i/>
          <w:iCs/>
        </w:rPr>
        <w:t>насандаа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нас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барса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үний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оо</w:t>
      </w:r>
      <w:r w:rsidRPr="005A4546">
        <w:rPr>
          <w:rFonts w:ascii="Arial Mon" w:eastAsia="Arial" w:hAnsi="Arial Mon" w:cs="Arial"/>
          <w:i/>
          <w:iCs/>
        </w:rPr>
        <w:t xml:space="preserve"> </w:t>
      </w:r>
    </w:p>
    <w:p w:rsidR="003873B6" w:rsidRPr="005A4546" w:rsidRDefault="003873B6" w:rsidP="003873B6">
      <w:pPr>
        <w:ind w:firstLine="720"/>
        <w:rPr>
          <w:rFonts w:ascii="Arial Mon" w:hAnsi="Arial Mon" w:cs="Arial"/>
          <w:lang w:val="mn-MN"/>
        </w:rPr>
      </w:pPr>
      <w:r w:rsidRPr="005A4546">
        <w:rPr>
          <w:rFonts w:eastAsia="Arial" w:cs="Calibri"/>
          <w:i/>
          <w:iCs/>
        </w:rPr>
        <w:t>ХА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  <w:vertAlign w:val="subscript"/>
        </w:rPr>
        <w:t>х</w:t>
      </w:r>
      <w:r w:rsidRPr="005A4546">
        <w:rPr>
          <w:rFonts w:ascii="Arial Mon" w:eastAsia="Arial" w:hAnsi="Arial Mon" w:cs="Arial"/>
          <w:i/>
          <w:iCs/>
          <w:vertAlign w:val="subscript"/>
        </w:rPr>
        <w:t>-</w:t>
      </w:r>
      <w:r w:rsidRPr="005A4546">
        <w:rPr>
          <w:rFonts w:eastAsia="Arial" w:cs="Calibri"/>
          <w:i/>
          <w:iCs/>
          <w:vertAlign w:val="subscript"/>
        </w:rPr>
        <w:t>нас</w:t>
      </w:r>
      <w:r w:rsidRPr="005A4546">
        <w:rPr>
          <w:rFonts w:ascii="Arial Mon" w:eastAsia="Arial" w:hAnsi="Arial Mon" w:cs="Arial"/>
          <w:i/>
          <w:iCs/>
        </w:rPr>
        <w:t xml:space="preserve"> - </w:t>
      </w:r>
      <w:r w:rsidRPr="005A4546">
        <w:rPr>
          <w:rFonts w:eastAsia="Arial" w:cs="Calibri"/>
          <w:i/>
          <w:iCs/>
        </w:rPr>
        <w:t>Туха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жилий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</w:t>
      </w:r>
      <w:r w:rsidRPr="005A4546">
        <w:rPr>
          <w:rFonts w:ascii="Arial Mon" w:eastAsia="Arial" w:hAnsi="Arial Mon" w:cs="Arial"/>
          <w:i/>
          <w:iCs/>
        </w:rPr>
        <w:t>-</w:t>
      </w:r>
      <w:r w:rsidRPr="005A4546">
        <w:rPr>
          <w:rFonts w:eastAsia="Arial" w:cs="Calibri"/>
          <w:i/>
          <w:iCs/>
        </w:rPr>
        <w:t>насны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хү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амын</w:t>
      </w:r>
      <w:r w:rsidRPr="005A4546">
        <w:rPr>
          <w:rFonts w:ascii="Arial Mon" w:eastAsia="Arial" w:hAnsi="Arial Mon" w:cs="Arial"/>
          <w:i/>
          <w:iCs/>
        </w:rPr>
        <w:t xml:space="preserve"> </w:t>
      </w:r>
      <w:r w:rsidRPr="005A4546">
        <w:rPr>
          <w:rFonts w:eastAsia="Arial" w:cs="Calibri"/>
          <w:i/>
          <w:iCs/>
        </w:rPr>
        <w:t>тоо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  <w:u w:val="single"/>
        </w:rPr>
        <w:t>Ãýðëýëò</w:t>
      </w:r>
      <w:r w:rsidRPr="005A4546">
        <w:rPr>
          <w:rFonts w:ascii="Arial Mon" w:eastAsia="Arial" w:hAnsi="Arial Mon" w:cs="Arial"/>
          <w:b/>
          <w:bCs/>
        </w:rPr>
        <w:t xml:space="preserve">. </w:t>
      </w:r>
      <w:r w:rsidRPr="005A4546">
        <w:rPr>
          <w:rFonts w:ascii="Arial Mon" w:eastAsia="Arial" w:hAnsi="Arial Mon" w:cs="Arial"/>
        </w:rPr>
        <w:t>Òóõàéí íóòàã äýâñãýðèéí çàñàã çàõèðãààíû íýãæèä ãýð á¿ë áîëñíîî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á¿ðòã¿¿ëñýí õ¿ì¿¿ñèéã ãýðëýñýíä òîîöíî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  <w:u w:val="single"/>
        </w:rPr>
        <w:t>Öóöëàëò</w:t>
      </w:r>
      <w:r w:rsidRPr="005A4546">
        <w:rPr>
          <w:rFonts w:ascii="Arial Mon" w:eastAsia="Arial" w:hAnsi="Arial Mon" w:cs="Arial"/>
          <w:b/>
          <w:bCs/>
        </w:rPr>
        <w:t xml:space="preserve">. </w:t>
      </w:r>
      <w:r w:rsidRPr="005A4546">
        <w:rPr>
          <w:rFonts w:ascii="Arial Mon" w:eastAsia="Arial" w:hAnsi="Arial Mon" w:cs="Arial"/>
        </w:rPr>
        <w:t>Ãýðëýëòýý çîõèõ øàòíû ø¿¿õýýð öóöëóóëæ, öóöëàëòàà á¿ðòã¿¿ëñýí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áîë ãýð á¿ëýý öóöàëñàíä òîîöíî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</w:rPr>
        <w:t>1000 õ¿í àìä íîîãäîõ ¿ç¿¿ëýëòèéã òîäîðõîéëîõäîî òóõàéí ¿ç¿¿ëýëòèéã æèëèéí äóíäàæ õ¿í àìûí òîîíä õàðüöóóëíà.</w:t>
      </w:r>
    </w:p>
    <w:p w:rsidR="00C86748" w:rsidRPr="005A4546" w:rsidRDefault="00C86748" w:rsidP="00C86748">
      <w:pPr>
        <w:ind w:firstLine="720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</w:rPr>
        <w:t>Æèëèéí äóíäàæ õ¿í àìûí òîîã òóõàéí îíû ýõíèé áîëîí ýöñèéí õ¿í àìûí òîîíû íèéëáýðèéã 2-ò õóâààæ òîäîðõîéëíî.</w:t>
      </w:r>
    </w:p>
    <w:p w:rsidR="003873B6" w:rsidRPr="005A4546" w:rsidRDefault="003873B6" w:rsidP="003873B6">
      <w:pPr>
        <w:ind w:firstLine="720"/>
        <w:rPr>
          <w:rFonts w:ascii="Arial Mon" w:eastAsia="Arial" w:hAnsi="Arial Mon" w:cs="Arial"/>
          <w:b/>
          <w:u w:val="single"/>
          <w:lang w:val="mn-MN"/>
        </w:rPr>
      </w:pPr>
    </w:p>
    <w:p w:rsidR="003873B6" w:rsidRPr="005A4546" w:rsidRDefault="003873B6" w:rsidP="003873B6">
      <w:pPr>
        <w:ind w:firstLine="720"/>
        <w:rPr>
          <w:rFonts w:ascii="Arial Mon" w:eastAsia="Arial" w:hAnsi="Arial Mon" w:cs="Arial"/>
          <w:b/>
          <w:u w:val="single"/>
          <w:lang w:val="mn-MN"/>
        </w:rPr>
      </w:pPr>
    </w:p>
    <w:p w:rsidR="00502F65" w:rsidRPr="005A4546" w:rsidRDefault="00502F65" w:rsidP="003873B6">
      <w:pPr>
        <w:ind w:firstLine="720"/>
        <w:rPr>
          <w:rFonts w:ascii="Arial Mon" w:hAnsi="Arial Mon" w:cs="Arial"/>
        </w:rPr>
      </w:pPr>
      <w:r w:rsidRPr="005A4546">
        <w:rPr>
          <w:rFonts w:eastAsia="Arial" w:cs="Calibri"/>
          <w:b/>
          <w:u w:val="single"/>
        </w:rPr>
        <w:t>Хү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амы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жилий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дундаж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тоо</w:t>
      </w:r>
      <w:r w:rsidRPr="005A4546">
        <w:rPr>
          <w:rFonts w:ascii="Arial Mon" w:eastAsia="Arial" w:hAnsi="Arial Mon" w:cs="Arial"/>
          <w:u w:val="single"/>
        </w:rPr>
        <w:t>:</w:t>
      </w:r>
    </w:p>
    <w:p w:rsidR="00502F65" w:rsidRPr="005A4546" w:rsidRDefault="00502F65" w:rsidP="00502F65">
      <w:pPr>
        <w:spacing w:line="351" w:lineRule="auto"/>
        <w:jc w:val="both"/>
        <w:rPr>
          <w:rFonts w:ascii="Arial Mon" w:hAnsi="Arial Mon" w:cs="Arial"/>
        </w:rPr>
      </w:pPr>
      <w:r w:rsidRPr="005A4546">
        <w:rPr>
          <w:rFonts w:eastAsia="Arial" w:cs="Calibri"/>
        </w:rPr>
        <w:t>Тооцо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рг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зүй</w:t>
      </w:r>
      <w:r w:rsidRPr="005A4546">
        <w:rPr>
          <w:rFonts w:ascii="Arial Mon" w:eastAsia="Arial" w:hAnsi="Arial Mon" w:cs="Arial"/>
        </w:rPr>
        <w:t xml:space="preserve">: </w:t>
      </w:r>
      <w:r w:rsidRPr="005A4546">
        <w:rPr>
          <w:rFonts w:eastAsia="Arial" w:cs="Calibri"/>
        </w:rPr>
        <w:t>туха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хни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о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цс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ийлбэрийг</w:t>
      </w:r>
      <w:r w:rsidRPr="005A4546">
        <w:rPr>
          <w:rFonts w:ascii="Arial Mon" w:eastAsia="Arial" w:hAnsi="Arial Mon" w:cs="Arial"/>
        </w:rPr>
        <w:t xml:space="preserve"> 2-</w:t>
      </w:r>
      <w:r w:rsidRPr="005A4546">
        <w:rPr>
          <w:rFonts w:eastAsia="Arial" w:cs="Calibri"/>
        </w:rPr>
        <w:t>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ваа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цно</w:t>
      </w:r>
      <w:r w:rsidRPr="005A4546">
        <w:rPr>
          <w:rFonts w:ascii="Arial Mon" w:eastAsia="Arial" w:hAnsi="Arial Mon" w:cs="Arial"/>
        </w:rPr>
        <w:t>.</w:t>
      </w:r>
    </w:p>
    <w:p w:rsidR="00502F65" w:rsidRPr="005A4546" w:rsidRDefault="00502F65" w:rsidP="00502F65">
      <w:pPr>
        <w:spacing w:line="20" w:lineRule="exact"/>
        <w:rPr>
          <w:rFonts w:ascii="Arial Mon" w:hAnsi="Arial Mon" w:cs="Arial"/>
        </w:rPr>
      </w:pPr>
      <w:r w:rsidRPr="005A4546">
        <w:rPr>
          <w:rFonts w:ascii="Arial Mon" w:hAnsi="Arial Mon" w:cs="Arial"/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5031105" cy="14497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355" w:lineRule="auto"/>
        <w:ind w:firstLine="720"/>
        <w:jc w:val="both"/>
        <w:rPr>
          <w:rFonts w:ascii="Arial Mon" w:hAnsi="Arial Mon" w:cs="Arial"/>
        </w:rPr>
      </w:pPr>
      <w:r w:rsidRPr="005A4546">
        <w:rPr>
          <w:rFonts w:eastAsia="Arial" w:cs="Calibri"/>
        </w:rPr>
        <w:t>Улс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мжээ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оогдо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зүүлэлтий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цохдоо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жил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унда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шиглана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жил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унда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СХ</w:t>
      </w:r>
      <w:r w:rsidRPr="005A4546">
        <w:rPr>
          <w:rFonts w:ascii="Arial Mon" w:eastAsia="Arial" w:hAnsi="Arial Mon" w:cs="Arial"/>
        </w:rPr>
        <w:t>-</w:t>
      </w:r>
      <w:r w:rsidRPr="005A4546">
        <w:rPr>
          <w:rFonts w:eastAsia="Arial" w:cs="Calibri"/>
        </w:rPr>
        <w:t>оо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мэдээлснээ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цо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вна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Оло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жил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инамик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цоо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ийхэ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жил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унда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шиглана</w:t>
      </w:r>
      <w:r w:rsidRPr="005A4546">
        <w:rPr>
          <w:rFonts w:ascii="Arial Mon" w:eastAsia="Arial" w:hAnsi="Arial Mon" w:cs="Arial"/>
        </w:rPr>
        <w:t>.</w:t>
      </w:r>
    </w:p>
    <w:p w:rsidR="00502F65" w:rsidRPr="005A4546" w:rsidRDefault="00502F65" w:rsidP="00DA71CA">
      <w:pPr>
        <w:ind w:firstLine="720"/>
        <w:rPr>
          <w:rFonts w:ascii="Arial Mon" w:hAnsi="Arial Mon" w:cs="Arial"/>
        </w:rPr>
      </w:pPr>
      <w:r w:rsidRPr="005A4546">
        <w:rPr>
          <w:rFonts w:eastAsia="Arial" w:cs="Calibri"/>
          <w:b/>
          <w:u w:val="single"/>
        </w:rPr>
        <w:lastRenderedPageBreak/>
        <w:t>Хү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амы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жилий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дундаж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өсөлтий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хувь</w:t>
      </w:r>
      <w:r w:rsidRPr="005A4546">
        <w:rPr>
          <w:rFonts w:ascii="Arial Mon" w:eastAsia="Arial" w:hAnsi="Arial Mon" w:cs="Arial"/>
          <w:u w:val="single"/>
        </w:rPr>
        <w:t>:</w:t>
      </w:r>
    </w:p>
    <w:p w:rsidR="00502F65" w:rsidRPr="005A4546" w:rsidRDefault="00502F65" w:rsidP="00502F65">
      <w:pPr>
        <w:spacing w:line="355" w:lineRule="auto"/>
        <w:jc w:val="both"/>
        <w:rPr>
          <w:rFonts w:ascii="Arial Mon" w:eastAsia="Arial" w:hAnsi="Arial Mon" w:cs="Arial"/>
          <w:lang w:val="mn-MN"/>
        </w:rPr>
      </w:pPr>
      <w:r w:rsidRPr="005A4546">
        <w:rPr>
          <w:rFonts w:eastAsia="Arial" w:cs="Calibri"/>
          <w:b/>
          <w:bCs/>
          <w:lang w:val="mn-MN"/>
        </w:rPr>
        <w:t>Т</w:t>
      </w:r>
      <w:r w:rsidRPr="005A4546">
        <w:rPr>
          <w:rFonts w:eastAsia="Arial" w:cs="Calibri"/>
          <w:b/>
          <w:bCs/>
        </w:rPr>
        <w:t>ооцох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арга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зүй</w:t>
      </w:r>
      <w:r w:rsidRPr="005A4546">
        <w:rPr>
          <w:rFonts w:ascii="Arial Mon" w:eastAsia="Arial" w:hAnsi="Arial Mon" w:cs="Arial"/>
          <w:b/>
          <w:bCs/>
        </w:rPr>
        <w:t xml:space="preserve">: </w:t>
      </w:r>
      <w:r w:rsidRPr="005A4546">
        <w:rPr>
          <w:rFonts w:eastAsia="Arial" w:cs="Calibri"/>
        </w:rPr>
        <w:t>Тайлан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ноо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ур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го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вс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г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хасч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дээрх</w:t>
      </w:r>
      <w:r w:rsidRPr="005A4546">
        <w:rPr>
          <w:rFonts w:ascii="Arial Mon" w:eastAsia="Arial" w:hAnsi="Arial Mon" w:cs="Arial"/>
        </w:rPr>
        <w:t xml:space="preserve"> 2 </w:t>
      </w:r>
      <w:r w:rsidRPr="005A4546">
        <w:rPr>
          <w:rFonts w:eastAsia="Arial" w:cs="Calibri"/>
        </w:rPr>
        <w:t>о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оорондо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гаца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о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ур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ржвэр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рьцуулж</w:t>
      </w:r>
      <w:r w:rsidRPr="005A4546">
        <w:rPr>
          <w:rFonts w:ascii="Arial Mon" w:eastAsia="Arial" w:hAnsi="Arial Mon" w:cs="Arial"/>
        </w:rPr>
        <w:t>, 100-</w:t>
      </w:r>
      <w:r w:rsidRPr="005A4546">
        <w:rPr>
          <w:rFonts w:eastAsia="Arial" w:cs="Calibri"/>
        </w:rPr>
        <w:t>гаа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ржүүлнэ</w:t>
      </w:r>
      <w:r w:rsidRPr="005A4546">
        <w:rPr>
          <w:rFonts w:ascii="Arial Mon" w:eastAsia="Arial" w:hAnsi="Arial Mon" w:cs="Arial"/>
        </w:rPr>
        <w:t>.</w:t>
      </w:r>
    </w:p>
    <w:p w:rsidR="00502F65" w:rsidRPr="005A4546" w:rsidRDefault="00502F65" w:rsidP="00502F65">
      <w:pPr>
        <w:spacing w:line="200" w:lineRule="exact"/>
        <w:rPr>
          <w:rFonts w:ascii="Arial Mon" w:hAnsi="Arial Mon" w:cs="Arial"/>
          <w:b/>
        </w:rPr>
      </w:pPr>
      <w:r w:rsidRPr="005A4546">
        <w:rPr>
          <w:rFonts w:eastAsia="Arial" w:cs="Calibri"/>
          <w:b/>
          <w:u w:val="single"/>
        </w:rPr>
        <w:t>Хү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proofErr w:type="gramStart"/>
      <w:r w:rsidRPr="005A4546">
        <w:rPr>
          <w:rFonts w:eastAsia="Arial" w:cs="Calibri"/>
          <w:b/>
          <w:u w:val="single"/>
        </w:rPr>
        <w:t>амын</w:t>
      </w:r>
      <w:r w:rsidRPr="005A4546">
        <w:rPr>
          <w:rFonts w:ascii="Arial Mon" w:eastAsia="Arial" w:hAnsi="Arial Mon" w:cs="Arial"/>
          <w:b/>
          <w:u w:val="single"/>
        </w:rPr>
        <w:t xml:space="preserve">  </w:t>
      </w:r>
      <w:r w:rsidRPr="005A4546">
        <w:rPr>
          <w:rFonts w:eastAsia="Arial" w:cs="Calibri"/>
          <w:b/>
          <w:u w:val="single"/>
        </w:rPr>
        <w:t>ердийн</w:t>
      </w:r>
      <w:proofErr w:type="gramEnd"/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цэвэр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өсөлт</w:t>
      </w:r>
      <w:r w:rsidRPr="005A4546">
        <w:rPr>
          <w:rFonts w:ascii="Arial Mon" w:eastAsia="Arial" w:hAnsi="Arial Mon" w:cs="Arial"/>
          <w:b/>
          <w:u w:val="single"/>
        </w:rPr>
        <w:t>:</w:t>
      </w:r>
    </w:p>
    <w:p w:rsidR="00502F65" w:rsidRPr="005A4546" w:rsidRDefault="00502F65" w:rsidP="00502F65">
      <w:pPr>
        <w:spacing w:line="355" w:lineRule="auto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</w:rPr>
        <w:t>Ò</w:t>
      </w:r>
      <w:r w:rsidRPr="005A4546">
        <w:rPr>
          <w:rFonts w:eastAsia="Arial" w:cs="Calibri"/>
          <w:b/>
          <w:bCs/>
        </w:rPr>
        <w:t>ооцох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арга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зүй</w:t>
      </w:r>
      <w:r w:rsidRPr="005A4546">
        <w:rPr>
          <w:rFonts w:ascii="Arial Mon" w:eastAsia="Arial" w:hAnsi="Arial Mon" w:cs="Arial"/>
          <w:b/>
          <w:bCs/>
        </w:rPr>
        <w:t xml:space="preserve">: </w:t>
      </w:r>
      <w:r w:rsidRPr="005A4546">
        <w:rPr>
          <w:rFonts w:eastAsia="Arial" w:cs="Calibri"/>
        </w:rPr>
        <w:t>Туха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өрсө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ий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үхд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ноо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рс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ий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ий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тоо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с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цно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Төрөлт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на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ралт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ноо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шалтгаалж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эн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зүүлэл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ерэг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сөрө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л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но</w:t>
      </w:r>
      <w:r w:rsidRPr="005A4546">
        <w:rPr>
          <w:rFonts w:ascii="Arial Mon" w:eastAsia="Arial" w:hAnsi="Arial Mon" w:cs="Arial"/>
        </w:rPr>
        <w:t>.</w:t>
      </w:r>
    </w:p>
    <w:p w:rsidR="00502F65" w:rsidRPr="005A4546" w:rsidRDefault="00502F65" w:rsidP="00502F65">
      <w:pPr>
        <w:spacing w:line="20" w:lineRule="exact"/>
        <w:rPr>
          <w:rFonts w:ascii="Arial Mon" w:hAnsi="Arial Mon" w:cs="Arial"/>
        </w:rPr>
      </w:pPr>
      <w:r w:rsidRPr="005A4546">
        <w:rPr>
          <w:rFonts w:ascii="Arial Mon" w:hAnsi="Arial Mon" w:cs="Arial"/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055480</wp:posOffset>
            </wp:positionH>
            <wp:positionV relativeFrom="paragraph">
              <wp:posOffset>4417</wp:posOffset>
            </wp:positionV>
            <wp:extent cx="3698185" cy="1559707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85" cy="1559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rPr>
          <w:rFonts w:ascii="Arial Mon" w:eastAsia="Arial" w:hAnsi="Arial Mon" w:cs="Arial"/>
          <w:u w:val="single"/>
          <w:lang w:val="mn-MN"/>
        </w:rPr>
      </w:pPr>
    </w:p>
    <w:p w:rsidR="00DA71CA" w:rsidRPr="005A4546" w:rsidRDefault="00DA71CA" w:rsidP="00502F65">
      <w:pPr>
        <w:rPr>
          <w:rFonts w:ascii="Arial Mon" w:eastAsia="Arial" w:hAnsi="Arial Mon" w:cs="Arial"/>
          <w:b/>
          <w:u w:val="single"/>
          <w:lang w:val="mn-MN"/>
        </w:rPr>
      </w:pPr>
    </w:p>
    <w:p w:rsidR="00502F65" w:rsidRPr="005A4546" w:rsidRDefault="00502F65" w:rsidP="00502F65">
      <w:pPr>
        <w:rPr>
          <w:rFonts w:ascii="Arial Mon" w:hAnsi="Arial Mon" w:cs="Arial"/>
        </w:rPr>
      </w:pPr>
      <w:r w:rsidRPr="005A4546">
        <w:rPr>
          <w:rFonts w:eastAsia="Arial" w:cs="Calibri"/>
          <w:b/>
          <w:u w:val="single"/>
        </w:rPr>
        <w:t>Хү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амы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ердий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цэвэр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өсөлт</w:t>
      </w:r>
      <w:r w:rsidRPr="005A4546">
        <w:rPr>
          <w:rFonts w:ascii="Arial Mon" w:eastAsia="Arial" w:hAnsi="Arial Mon" w:cs="Arial"/>
          <w:b/>
          <w:u w:val="single"/>
        </w:rPr>
        <w:t>/</w:t>
      </w:r>
      <w:r w:rsidRPr="005A4546">
        <w:rPr>
          <w:rFonts w:eastAsia="Arial" w:cs="Calibri"/>
          <w:b/>
          <w:u w:val="single"/>
        </w:rPr>
        <w:t>бууралты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коэффициент</w:t>
      </w:r>
      <w:r w:rsidRPr="005A4546">
        <w:rPr>
          <w:rFonts w:ascii="Arial Mon" w:eastAsia="Arial" w:hAnsi="Arial Mon" w:cs="Arial"/>
          <w:u w:val="single"/>
        </w:rPr>
        <w:t>:</w:t>
      </w:r>
    </w:p>
    <w:p w:rsidR="00502F65" w:rsidRPr="005A4546" w:rsidRDefault="00502F65" w:rsidP="00502F65">
      <w:pPr>
        <w:spacing w:line="355" w:lineRule="auto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750570</wp:posOffset>
            </wp:positionV>
            <wp:extent cx="6123305" cy="162941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4546">
        <w:rPr>
          <w:rFonts w:ascii="Arial Mon" w:eastAsia="Arial" w:hAnsi="Arial Mon" w:cs="Arial"/>
          <w:b/>
          <w:bCs/>
        </w:rPr>
        <w:t>Ò</w:t>
      </w:r>
      <w:r w:rsidRPr="005A4546">
        <w:rPr>
          <w:rFonts w:eastAsia="Arial" w:cs="Calibri"/>
          <w:b/>
          <w:bCs/>
        </w:rPr>
        <w:t>ооцох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арга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proofErr w:type="gramStart"/>
      <w:r w:rsidRPr="005A4546">
        <w:rPr>
          <w:rFonts w:eastAsia="Arial" w:cs="Calibri"/>
          <w:b/>
          <w:bCs/>
        </w:rPr>
        <w:t>зүй</w:t>
      </w:r>
      <w:r w:rsidRPr="005A4546">
        <w:rPr>
          <w:rFonts w:ascii="Arial Mon" w:eastAsia="Arial" w:hAnsi="Arial Mon" w:cs="Arial"/>
          <w:b/>
          <w:bCs/>
        </w:rPr>
        <w:t>:</w:t>
      </w:r>
      <w:r w:rsidRPr="005A4546">
        <w:rPr>
          <w:rFonts w:eastAsia="Arial" w:cs="Calibri"/>
        </w:rPr>
        <w:t>Тухайн</w:t>
      </w:r>
      <w:proofErr w:type="gramEnd"/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өрсө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ий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үхд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ноо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рс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ий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ий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тоо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сч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жил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унда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рьцуулж</w:t>
      </w:r>
      <w:r w:rsidRPr="005A4546">
        <w:rPr>
          <w:rFonts w:ascii="Arial Mon" w:eastAsia="Arial" w:hAnsi="Arial Mon" w:cs="Arial"/>
        </w:rPr>
        <w:t>, 1000-</w:t>
      </w:r>
      <w:r w:rsidRPr="005A4546">
        <w:rPr>
          <w:rFonts w:eastAsia="Arial" w:cs="Calibri"/>
        </w:rPr>
        <w:t>аа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ржүүлнэ</w:t>
      </w:r>
      <w:r w:rsidRPr="005A4546">
        <w:rPr>
          <w:rFonts w:ascii="Arial Mon" w:eastAsia="Arial" w:hAnsi="Arial Mon" w:cs="Arial"/>
        </w:rPr>
        <w:t xml:space="preserve">. </w:t>
      </w:r>
      <w:proofErr w:type="gramStart"/>
      <w:r w:rsidRPr="005A4546">
        <w:rPr>
          <w:rFonts w:eastAsia="Arial" w:cs="Calibri"/>
        </w:rPr>
        <w:t>Төрөлт</w:t>
      </w:r>
      <w:r w:rsidRPr="005A4546">
        <w:rPr>
          <w:rFonts w:ascii="Arial Mon" w:eastAsia="Arial" w:hAnsi="Arial Mon" w:cs="Arial"/>
        </w:rPr>
        <w:t xml:space="preserve"> ,</w:t>
      </w:r>
      <w:proofErr w:type="gramEnd"/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ралт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ноо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шалтгаал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н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зүүлэл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ерэг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сөрө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л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но</w:t>
      </w:r>
      <w:r w:rsidRPr="005A4546">
        <w:rPr>
          <w:rFonts w:ascii="Arial Mon" w:eastAsia="Arial" w:hAnsi="Arial Mon" w:cs="Arial"/>
        </w:rPr>
        <w:t>.</w:t>
      </w:r>
    </w:p>
    <w:p w:rsidR="00502F65" w:rsidRPr="005A4546" w:rsidRDefault="00502F65" w:rsidP="00502F65">
      <w:pPr>
        <w:spacing w:line="2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rPr>
          <w:rFonts w:ascii="Arial Mon" w:eastAsia="Arial" w:hAnsi="Arial Mon" w:cs="Arial"/>
          <w:u w:val="single"/>
          <w:lang w:val="mn-MN"/>
        </w:rPr>
      </w:pPr>
    </w:p>
    <w:p w:rsidR="00502F65" w:rsidRPr="005A4546" w:rsidRDefault="00502F65" w:rsidP="00502F65">
      <w:pPr>
        <w:rPr>
          <w:rFonts w:ascii="Arial Mon" w:hAnsi="Arial Mon" w:cs="Arial"/>
          <w:b/>
        </w:rPr>
      </w:pPr>
      <w:r w:rsidRPr="005A4546">
        <w:rPr>
          <w:rFonts w:eastAsia="Arial" w:cs="Calibri"/>
          <w:b/>
          <w:u w:val="single"/>
        </w:rPr>
        <w:t>Хү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амы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нас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хүйсий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харьцаа</w:t>
      </w:r>
      <w:r w:rsidRPr="005A4546">
        <w:rPr>
          <w:rFonts w:ascii="Arial Mon" w:eastAsia="Arial" w:hAnsi="Arial Mon" w:cs="Arial"/>
          <w:b/>
          <w:u w:val="single"/>
        </w:rPr>
        <w:t>:</w:t>
      </w:r>
    </w:p>
    <w:p w:rsidR="00502F65" w:rsidRPr="005A4546" w:rsidRDefault="00DA71CA" w:rsidP="00502F65">
      <w:pPr>
        <w:spacing w:line="358" w:lineRule="auto"/>
        <w:ind w:right="-5"/>
        <w:jc w:val="both"/>
        <w:rPr>
          <w:rFonts w:ascii="Arial Mon" w:eastAsia="Arial" w:hAnsi="Arial Mon" w:cs="Arial"/>
          <w:lang w:val="mn-MN"/>
        </w:rPr>
      </w:pPr>
      <w:r w:rsidRPr="005A4546">
        <w:rPr>
          <w:rFonts w:ascii="Arial Mon" w:eastAsia="Arial" w:hAnsi="Arial Mon" w:cs="Arial"/>
          <w:b/>
          <w:bCs/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711325</wp:posOffset>
            </wp:positionH>
            <wp:positionV relativeFrom="paragraph">
              <wp:posOffset>1041400</wp:posOffset>
            </wp:positionV>
            <wp:extent cx="2371725" cy="1987550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F65" w:rsidRPr="005A4546">
        <w:rPr>
          <w:rFonts w:ascii="Arial Mon" w:eastAsia="Arial" w:hAnsi="Arial Mon" w:cs="Arial"/>
          <w:b/>
          <w:bCs/>
        </w:rPr>
        <w:t>Ò</w:t>
      </w:r>
      <w:r w:rsidR="00502F65" w:rsidRPr="005A4546">
        <w:rPr>
          <w:rFonts w:eastAsia="Arial" w:cs="Calibri"/>
          <w:b/>
          <w:bCs/>
        </w:rPr>
        <w:t>ооцох</w:t>
      </w:r>
      <w:r w:rsidR="00502F65" w:rsidRPr="005A4546">
        <w:rPr>
          <w:rFonts w:ascii="Arial Mon" w:eastAsia="Arial" w:hAnsi="Arial Mon" w:cs="Arial"/>
          <w:b/>
          <w:bCs/>
        </w:rPr>
        <w:t xml:space="preserve"> </w:t>
      </w:r>
      <w:r w:rsidR="00502F65" w:rsidRPr="005A4546">
        <w:rPr>
          <w:rFonts w:eastAsia="Arial" w:cs="Calibri"/>
          <w:b/>
          <w:bCs/>
        </w:rPr>
        <w:t>арга</w:t>
      </w:r>
      <w:r w:rsidR="00502F65" w:rsidRPr="005A4546">
        <w:rPr>
          <w:rFonts w:ascii="Arial Mon" w:eastAsia="Arial" w:hAnsi="Arial Mon" w:cs="Arial"/>
          <w:b/>
          <w:bCs/>
        </w:rPr>
        <w:t xml:space="preserve"> </w:t>
      </w:r>
      <w:r w:rsidR="00502F65" w:rsidRPr="005A4546">
        <w:rPr>
          <w:rFonts w:eastAsia="Arial" w:cs="Calibri"/>
          <w:b/>
          <w:bCs/>
        </w:rPr>
        <w:t>зүй</w:t>
      </w:r>
      <w:r w:rsidR="00502F65" w:rsidRPr="005A4546">
        <w:rPr>
          <w:rFonts w:ascii="Arial Mon" w:eastAsia="Arial" w:hAnsi="Arial Mon" w:cs="Arial"/>
          <w:b/>
          <w:bCs/>
        </w:rPr>
        <w:t xml:space="preserve">: </w:t>
      </w:r>
      <w:r w:rsidR="00502F65" w:rsidRPr="005A4546">
        <w:rPr>
          <w:rFonts w:eastAsia="Arial" w:cs="Calibri"/>
        </w:rPr>
        <w:t>Суваргы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баруун</w:t>
      </w:r>
      <w:r w:rsidR="00502F65" w:rsidRPr="005A4546">
        <w:rPr>
          <w:rFonts w:ascii="Arial Mon" w:eastAsia="Arial" w:hAnsi="Arial Mon" w:cs="Arial"/>
        </w:rPr>
        <w:t>,</w:t>
      </w:r>
      <w:r w:rsidR="00502F65" w:rsidRPr="005A4546">
        <w:rPr>
          <w:rFonts w:ascii="Arial Mon" w:eastAsia="Arial" w:hAnsi="Arial Mon" w:cs="Arial"/>
          <w:b/>
          <w:bCs/>
        </w:rPr>
        <w:t xml:space="preserve"> </w:t>
      </w:r>
      <w:r w:rsidR="00502F65" w:rsidRPr="005A4546">
        <w:rPr>
          <w:rFonts w:eastAsia="Arial" w:cs="Calibri"/>
        </w:rPr>
        <w:t>зүү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талд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үйсээр</w:t>
      </w:r>
      <w:r w:rsidR="00502F65" w:rsidRPr="005A4546">
        <w:rPr>
          <w:rFonts w:ascii="Arial Mon" w:eastAsia="Arial" w:hAnsi="Arial Mon" w:cs="Arial"/>
          <w:lang w:val="mn-MN"/>
        </w:rPr>
        <w:t xml:space="preserve"> </w:t>
      </w:r>
      <w:r w:rsidR="00502F65" w:rsidRPr="005A4546">
        <w:rPr>
          <w:rFonts w:eastAsia="Arial" w:cs="Calibri"/>
        </w:rPr>
        <w:t>ялган</w:t>
      </w:r>
      <w:r w:rsidR="00502F65" w:rsidRPr="005A4546">
        <w:rPr>
          <w:rFonts w:ascii="Arial Mon" w:eastAsia="Arial" w:hAnsi="Arial Mon" w:cs="Arial"/>
        </w:rPr>
        <w:t xml:space="preserve">, </w:t>
      </w:r>
      <w:r w:rsidR="00502F65" w:rsidRPr="005A4546">
        <w:rPr>
          <w:rFonts w:eastAsia="Arial" w:cs="Calibri"/>
        </w:rPr>
        <w:t>насны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бүтц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увьд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амг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залуугаас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эхлэ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өсөх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дарааллаар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дээш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суварга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элбэртэй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байна</w:t>
      </w:r>
      <w:r w:rsidR="00502F65" w:rsidRPr="005A4546">
        <w:rPr>
          <w:rFonts w:ascii="Arial Mon" w:eastAsia="Arial" w:hAnsi="Arial Mon" w:cs="Arial"/>
        </w:rPr>
        <w:t xml:space="preserve">. </w:t>
      </w:r>
      <w:r w:rsidR="00502F65" w:rsidRPr="005A4546">
        <w:rPr>
          <w:rFonts w:eastAsia="Arial" w:cs="Calibri"/>
        </w:rPr>
        <w:t>Хү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амы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нас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үйс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суваргыг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зурахдаа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ү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амы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бодит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тоо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боло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нийт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ү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амд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эзлэх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ув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жингээр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зурна</w:t>
      </w:r>
      <w:r w:rsidR="00502F65" w:rsidRPr="005A4546">
        <w:rPr>
          <w:rFonts w:ascii="Arial Mon" w:eastAsia="Arial" w:hAnsi="Arial Mon" w:cs="Arial"/>
        </w:rPr>
        <w:t xml:space="preserve">. </w:t>
      </w:r>
      <w:r w:rsidR="00502F65" w:rsidRPr="005A4546">
        <w:rPr>
          <w:rFonts w:eastAsia="Arial" w:cs="Calibri"/>
        </w:rPr>
        <w:t>Хув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жингээр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зурахдаа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нийт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ү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амыг</w:t>
      </w:r>
      <w:r w:rsidR="00502F65" w:rsidRPr="005A4546">
        <w:rPr>
          <w:rFonts w:ascii="Arial Mon" w:eastAsia="Arial" w:hAnsi="Arial Mon" w:cs="Arial"/>
        </w:rPr>
        <w:t xml:space="preserve"> 100 </w:t>
      </w:r>
      <w:r w:rsidR="00502F65" w:rsidRPr="005A4546">
        <w:rPr>
          <w:rFonts w:eastAsia="Arial" w:cs="Calibri"/>
        </w:rPr>
        <w:t>хувь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гэж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үзнэ</w:t>
      </w:r>
      <w:r w:rsidR="00502F65" w:rsidRPr="005A4546">
        <w:rPr>
          <w:rFonts w:ascii="Arial Mon" w:eastAsia="Arial" w:hAnsi="Arial Mon" w:cs="Arial"/>
        </w:rPr>
        <w:t>.</w:t>
      </w:r>
    </w:p>
    <w:p w:rsidR="00502F65" w:rsidRPr="005A4546" w:rsidRDefault="00502F65" w:rsidP="00502F65">
      <w:pPr>
        <w:spacing w:line="11" w:lineRule="exact"/>
        <w:rPr>
          <w:rFonts w:ascii="Arial Mon" w:hAnsi="Arial Mon" w:cs="Arial"/>
        </w:rPr>
      </w:pPr>
    </w:p>
    <w:p w:rsidR="00502F65" w:rsidRPr="005A4546" w:rsidRDefault="00502F65" w:rsidP="00502F65">
      <w:pPr>
        <w:rPr>
          <w:rFonts w:ascii="Arial Mon" w:eastAsia="Arial" w:hAnsi="Arial Mon" w:cs="Arial"/>
          <w:u w:val="single"/>
        </w:rPr>
      </w:pPr>
    </w:p>
    <w:p w:rsidR="00E6598E" w:rsidRPr="005A4546" w:rsidRDefault="00E6598E" w:rsidP="00502F65">
      <w:pPr>
        <w:rPr>
          <w:rFonts w:ascii="Arial Mon" w:eastAsia="Arial" w:hAnsi="Arial Mon" w:cs="Arial"/>
          <w:u w:val="single"/>
        </w:rPr>
      </w:pPr>
      <w:r w:rsidRPr="005A4546">
        <w:rPr>
          <w:rFonts w:ascii="Arial Mon" w:eastAsia="Arial" w:hAnsi="Arial Mon" w:cs="Arial"/>
          <w:noProof/>
          <w:u w:val="single"/>
        </w:rPr>
        <w:drawing>
          <wp:anchor distT="0" distB="0" distL="114300" distR="114300" simplePos="0" relativeHeight="251829248" behindDoc="1" locked="0" layoutInCell="0" allowOverlap="1">
            <wp:simplePos x="0" y="0"/>
            <wp:positionH relativeFrom="page">
              <wp:posOffset>1073150</wp:posOffset>
            </wp:positionH>
            <wp:positionV relativeFrom="page">
              <wp:posOffset>278130</wp:posOffset>
            </wp:positionV>
            <wp:extent cx="4491990" cy="1718945"/>
            <wp:effectExtent l="0" t="0" r="0" b="0"/>
            <wp:wrapSquare wrapText="bothSides"/>
            <wp:docPr id="1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98E" w:rsidRPr="005A4546" w:rsidRDefault="00E6598E" w:rsidP="00502F65">
      <w:pPr>
        <w:rPr>
          <w:rFonts w:ascii="Arial Mon" w:eastAsia="Arial" w:hAnsi="Arial Mon" w:cs="Arial"/>
          <w:u w:val="single"/>
        </w:rPr>
      </w:pPr>
    </w:p>
    <w:p w:rsidR="00502F65" w:rsidRPr="005A4546" w:rsidRDefault="00502F65" w:rsidP="00502F65">
      <w:pPr>
        <w:rPr>
          <w:rFonts w:ascii="Arial Mon" w:eastAsia="Arial" w:hAnsi="Arial Mon" w:cs="Arial"/>
          <w:u w:val="single"/>
          <w:lang w:val="mn-MN"/>
        </w:rPr>
      </w:pPr>
    </w:p>
    <w:p w:rsidR="00502F65" w:rsidRPr="005A4546" w:rsidRDefault="00502F65" w:rsidP="00502F65">
      <w:pPr>
        <w:rPr>
          <w:rFonts w:ascii="Arial Mon" w:eastAsia="Arial" w:hAnsi="Arial Mon" w:cs="Arial"/>
          <w:u w:val="single"/>
          <w:lang w:val="mn-MN"/>
        </w:rPr>
      </w:pPr>
    </w:p>
    <w:p w:rsidR="00502F65" w:rsidRPr="005A4546" w:rsidRDefault="00502F65" w:rsidP="00502F65">
      <w:pPr>
        <w:rPr>
          <w:rFonts w:ascii="Arial Mon" w:eastAsia="Arial" w:hAnsi="Arial Mon" w:cs="Arial"/>
          <w:u w:val="single"/>
          <w:lang w:val="mn-MN"/>
        </w:rPr>
      </w:pPr>
    </w:p>
    <w:p w:rsidR="00502F65" w:rsidRPr="005A4546" w:rsidRDefault="00502F65" w:rsidP="00502F65">
      <w:pPr>
        <w:rPr>
          <w:rFonts w:ascii="Arial Mon" w:eastAsia="Arial" w:hAnsi="Arial Mon" w:cs="Arial"/>
          <w:u w:val="single"/>
          <w:lang w:val="mn-MN"/>
        </w:rPr>
      </w:pPr>
    </w:p>
    <w:p w:rsidR="00143D04" w:rsidRPr="005A4546" w:rsidRDefault="00143D04" w:rsidP="00143D04">
      <w:pPr>
        <w:tabs>
          <w:tab w:val="left" w:pos="660"/>
        </w:tabs>
        <w:spacing w:after="0" w:line="358" w:lineRule="auto"/>
        <w:ind w:right="-5"/>
        <w:jc w:val="both"/>
        <w:rPr>
          <w:rFonts w:ascii="Arial Mon" w:eastAsia="Arial" w:hAnsi="Arial Mon" w:cs="Arial"/>
          <w:lang w:val="mn-MN"/>
        </w:rPr>
      </w:pPr>
    </w:p>
    <w:p w:rsidR="00143D04" w:rsidRPr="005A4546" w:rsidRDefault="00143D04" w:rsidP="00143D04">
      <w:pPr>
        <w:tabs>
          <w:tab w:val="left" w:pos="660"/>
        </w:tabs>
        <w:spacing w:after="0" w:line="358" w:lineRule="auto"/>
        <w:ind w:right="-5"/>
        <w:jc w:val="both"/>
        <w:rPr>
          <w:rFonts w:ascii="Arial Mon" w:hAnsi="Arial Mon" w:cs="Arial"/>
          <w:lang w:val="mn-MN"/>
        </w:rPr>
      </w:pPr>
      <w:r w:rsidRPr="005A4546">
        <w:rPr>
          <w:rFonts w:ascii="Arial Mon" w:eastAsia="Arial" w:hAnsi="Arial Mon" w:cs="Arial"/>
          <w:lang w:val="mn-MN"/>
        </w:rPr>
        <w:tab/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</w:t>
      </w:r>
      <w:r w:rsidRPr="005A4546">
        <w:rPr>
          <w:rFonts w:ascii="Arial Mon" w:eastAsia="Arial" w:hAnsi="Arial Mon" w:cs="Arial"/>
        </w:rPr>
        <w:t>,</w:t>
      </w:r>
      <w:r w:rsidRPr="005A4546">
        <w:rPr>
          <w:rFonts w:ascii="Arial Mon" w:eastAsia="Arial" w:hAnsi="Arial Mon" w:cs="Arial"/>
          <w:b/>
          <w:bCs/>
          <w:i/>
          <w:iCs/>
        </w:rPr>
        <w:t xml:space="preserve"> </w:t>
      </w:r>
      <w:r w:rsidRPr="005A4546">
        <w:rPr>
          <w:rFonts w:eastAsia="Arial" w:cs="Calibri"/>
        </w:rPr>
        <w:t>хүйсээ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ваарил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руулдаг</w:t>
      </w:r>
      <w:r w:rsidRPr="005A4546">
        <w:rPr>
          <w:rFonts w:ascii="Arial Mon" w:eastAsia="Arial" w:hAnsi="Arial Mon" w:cs="Arial"/>
          <w:b/>
          <w:bCs/>
          <w:i/>
          <w:iCs/>
        </w:rPr>
        <w:t xml:space="preserve"> </w:t>
      </w:r>
      <w:r w:rsidRPr="005A4546">
        <w:rPr>
          <w:rFonts w:eastAsia="Arial" w:cs="Calibri"/>
        </w:rPr>
        <w:t>босоо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рлалта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иаграмм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юм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Онол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вь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соо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энхлэг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ий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уха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злэ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в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жингээ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руула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г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ныхны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варг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оо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сэгт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хэвтээ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энхлэг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зү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ал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рэгтэйчүүдийг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баруу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ал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мэгтэйчүүдий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у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у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үрслэ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руулдаг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хүйс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варг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ца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гацаа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дорхо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е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өхө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ржихү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асралтгү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процес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явцы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руулна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Хэрэв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өхө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ржихү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процес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ухайлбал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өрөлт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на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ралт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үвши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яма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э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өлөө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араагү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хиолдол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пирами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энцүүхэ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үрслэгдэх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ур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гацаа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урши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өрөлт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ндө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үвши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дгалагдаж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на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ралт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үвши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ч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рьцангу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ндө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с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хиодол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варг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ур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гөн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оро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рууга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рийсс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лбэртэй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хари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өрөлт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нас</w:t>
      </w:r>
      <w:r w:rsidRPr="005A4546">
        <w:rPr>
          <w:rFonts w:ascii="Arial Mon" w:eastAsia="Arial" w:hAnsi="Arial Mon" w:cs="Arial"/>
          <w:lang w:val="mn-MN"/>
        </w:rPr>
        <w:t xml:space="preserve"> </w:t>
      </w:r>
      <w:r w:rsidRPr="005A4546">
        <w:rPr>
          <w:rFonts w:eastAsia="Arial" w:cs="Calibri"/>
        </w:rPr>
        <w:t>баралт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үвши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г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с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хиолдол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варг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ур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рийхан</w:t>
      </w:r>
      <w:r w:rsidRPr="005A4546">
        <w:rPr>
          <w:rFonts w:ascii="Arial Mon" w:eastAsia="Arial" w:hAnsi="Arial Mon" w:cs="Arial"/>
        </w:rPr>
        <w:t xml:space="preserve">, </w:t>
      </w:r>
      <w:r w:rsidRPr="005A4546">
        <w:rPr>
          <w:rFonts w:eastAsia="Arial" w:cs="Calibri"/>
        </w:rPr>
        <w:t>оро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рууга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өргөссө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элбэртэ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на</w:t>
      </w:r>
      <w:r w:rsidRPr="005A4546">
        <w:rPr>
          <w:rFonts w:ascii="Arial Mon" w:eastAsia="Arial" w:hAnsi="Arial Mon" w:cs="Arial"/>
        </w:rPr>
        <w:t>.</w:t>
      </w:r>
    </w:p>
    <w:p w:rsidR="00502F65" w:rsidRPr="005A4546" w:rsidRDefault="00502F65" w:rsidP="00502F65">
      <w:pPr>
        <w:spacing w:line="349" w:lineRule="auto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897255</wp:posOffset>
            </wp:positionH>
            <wp:positionV relativeFrom="paragraph">
              <wp:posOffset>536575</wp:posOffset>
            </wp:positionV>
            <wp:extent cx="4323080" cy="1400810"/>
            <wp:effectExtent l="1905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4546">
        <w:rPr>
          <w:rFonts w:ascii="Arial Mon" w:eastAsia="Arial" w:hAnsi="Arial Mon" w:cs="Arial"/>
          <w:b/>
          <w:bCs/>
        </w:rPr>
        <w:t>Ò</w:t>
      </w:r>
      <w:r w:rsidRPr="005A4546">
        <w:rPr>
          <w:rFonts w:eastAsia="Arial" w:cs="Calibri"/>
          <w:b/>
          <w:bCs/>
        </w:rPr>
        <w:t>ооцох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арга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зүй</w:t>
      </w:r>
      <w:r w:rsidRPr="005A4546">
        <w:rPr>
          <w:rFonts w:ascii="Arial Mon" w:eastAsia="Arial" w:hAnsi="Arial Mon" w:cs="Arial"/>
          <w:b/>
          <w:bCs/>
        </w:rPr>
        <w:t xml:space="preserve">: </w:t>
      </w:r>
      <w:r w:rsidRPr="005A4546">
        <w:rPr>
          <w:rFonts w:eastAsia="Arial" w:cs="Calibri"/>
        </w:rPr>
        <w:t>Туха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рэгтэ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ий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мэгтэ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и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ийт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нд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харьцуулж</w:t>
      </w:r>
      <w:r w:rsidRPr="005A4546">
        <w:rPr>
          <w:rFonts w:ascii="Arial Mon" w:eastAsia="Arial" w:hAnsi="Arial Mon" w:cs="Arial"/>
        </w:rPr>
        <w:t xml:space="preserve"> 100-</w:t>
      </w:r>
      <w:r w:rsidRPr="005A4546">
        <w:rPr>
          <w:rFonts w:eastAsia="Arial" w:cs="Calibri"/>
        </w:rPr>
        <w:t>гаа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ржүүлнэ</w:t>
      </w:r>
      <w:r w:rsidRPr="005A4546">
        <w:rPr>
          <w:rFonts w:ascii="Arial Mon" w:eastAsia="Arial" w:hAnsi="Arial Mon" w:cs="Arial"/>
        </w:rPr>
        <w:t>.</w:t>
      </w:r>
    </w:p>
    <w:p w:rsidR="00502F65" w:rsidRPr="005A4546" w:rsidRDefault="00502F65" w:rsidP="00502F65">
      <w:pPr>
        <w:spacing w:line="2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rPr>
          <w:rFonts w:ascii="Arial Mon" w:hAnsi="Arial Mon" w:cs="Arial"/>
          <w:b/>
        </w:rPr>
      </w:pPr>
      <w:r w:rsidRPr="005A4546">
        <w:rPr>
          <w:rFonts w:eastAsia="Arial" w:cs="Calibri"/>
          <w:b/>
          <w:u w:val="single"/>
        </w:rPr>
        <w:t>Хүн</w:t>
      </w:r>
      <w:r w:rsidRPr="005A4546">
        <w:rPr>
          <w:rFonts w:ascii="Arial Mon" w:eastAsia="Arial" w:hAnsi="Arial Mon" w:cs="Arial"/>
          <w:b/>
          <w:u w:val="single"/>
        </w:rPr>
        <w:t xml:space="preserve"> </w:t>
      </w:r>
      <w:proofErr w:type="gramStart"/>
      <w:r w:rsidRPr="005A4546">
        <w:rPr>
          <w:rFonts w:eastAsia="Arial" w:cs="Calibri"/>
          <w:b/>
          <w:u w:val="single"/>
        </w:rPr>
        <w:t>ам</w:t>
      </w:r>
      <w:r w:rsidRPr="005A4546">
        <w:rPr>
          <w:rFonts w:ascii="Arial Mon" w:eastAsia="Arial" w:hAnsi="Arial Mon" w:cs="Arial"/>
          <w:b/>
          <w:u w:val="single"/>
        </w:rPr>
        <w:t xml:space="preserve">  </w:t>
      </w:r>
      <w:r w:rsidRPr="005A4546">
        <w:rPr>
          <w:rFonts w:eastAsia="Arial" w:cs="Calibri"/>
          <w:b/>
          <w:u w:val="single"/>
        </w:rPr>
        <w:t>зүйн</w:t>
      </w:r>
      <w:proofErr w:type="gramEnd"/>
      <w:r w:rsidRPr="005A4546">
        <w:rPr>
          <w:rFonts w:ascii="Arial Mon" w:eastAsia="Arial" w:hAnsi="Arial Mon" w:cs="Arial"/>
          <w:b/>
          <w:u w:val="single"/>
        </w:rPr>
        <w:t xml:space="preserve"> </w:t>
      </w:r>
      <w:r w:rsidRPr="005A4546">
        <w:rPr>
          <w:rFonts w:eastAsia="Arial" w:cs="Calibri"/>
          <w:b/>
          <w:u w:val="single"/>
        </w:rPr>
        <w:t>ачаалал</w:t>
      </w:r>
      <w:r w:rsidRPr="005A4546">
        <w:rPr>
          <w:rFonts w:ascii="Arial Mon" w:eastAsia="Arial" w:hAnsi="Arial Mon" w:cs="Arial"/>
          <w:b/>
          <w:u w:val="single"/>
        </w:rPr>
        <w:t>:</w:t>
      </w:r>
    </w:p>
    <w:p w:rsidR="00502F65" w:rsidRPr="005A4546" w:rsidRDefault="00502F65" w:rsidP="00502F65">
      <w:pPr>
        <w:spacing w:line="357" w:lineRule="auto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01600</wp:posOffset>
            </wp:positionH>
            <wp:positionV relativeFrom="paragraph">
              <wp:posOffset>1257300</wp:posOffset>
            </wp:positionV>
            <wp:extent cx="5416550" cy="166941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4546">
        <w:rPr>
          <w:rFonts w:ascii="Arial Mon" w:eastAsia="Arial" w:hAnsi="Arial Mon" w:cs="Arial"/>
          <w:b/>
          <w:bCs/>
        </w:rPr>
        <w:t>Ò</w:t>
      </w:r>
      <w:r w:rsidRPr="005A4546">
        <w:rPr>
          <w:rFonts w:eastAsia="Arial" w:cs="Calibri"/>
          <w:b/>
          <w:bCs/>
        </w:rPr>
        <w:t>ооцох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арга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зүй</w:t>
      </w:r>
      <w:r w:rsidRPr="005A4546">
        <w:rPr>
          <w:rFonts w:ascii="Arial Mon" w:eastAsia="Arial" w:hAnsi="Arial Mon" w:cs="Arial"/>
          <w:b/>
          <w:bCs/>
        </w:rPr>
        <w:t xml:space="preserve">: </w:t>
      </w:r>
      <w:r w:rsidRPr="005A4546">
        <w:rPr>
          <w:rFonts w:eastAsia="Arial" w:cs="Calibri"/>
        </w:rPr>
        <w:t>Хүүхэ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уюу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0-14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нас</w:t>
      </w:r>
      <w:r w:rsidRPr="005A4546">
        <w:rPr>
          <w:rFonts w:ascii="Arial Mon" w:eastAsia="Arial" w:hAnsi="Arial Mon" w:cs="Arial"/>
        </w:rPr>
        <w:t>,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хөгши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уюу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ascii="Arial Mon" w:eastAsia="Arial" w:hAnsi="Arial Mon" w:cs="Arial"/>
        </w:rPr>
        <w:t>65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ба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үүнээс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ээш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та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ийлбэрий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өдөлмөр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уюу</w:t>
      </w:r>
      <w:r w:rsidRPr="005A4546">
        <w:rPr>
          <w:rFonts w:ascii="Arial Mon" w:eastAsia="Arial" w:hAnsi="Arial Mon" w:cs="Arial"/>
        </w:rPr>
        <w:t xml:space="preserve"> 15-64 </w:t>
      </w:r>
      <w:r w:rsidRPr="005A4546">
        <w:rPr>
          <w:rFonts w:eastAsia="Arial" w:cs="Calibri"/>
        </w:rPr>
        <w:t>нас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рьцуулж</w:t>
      </w:r>
      <w:r w:rsidRPr="005A4546">
        <w:rPr>
          <w:rFonts w:ascii="Arial Mon" w:eastAsia="Arial" w:hAnsi="Arial Mon" w:cs="Arial"/>
        </w:rPr>
        <w:t>, 100-</w:t>
      </w:r>
      <w:r w:rsidRPr="005A4546">
        <w:rPr>
          <w:rFonts w:eastAsia="Arial" w:cs="Calibri"/>
        </w:rPr>
        <w:t>гаар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үржүүл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цно</w:t>
      </w:r>
      <w:r w:rsidRPr="005A4546">
        <w:rPr>
          <w:rFonts w:ascii="Arial Mon" w:eastAsia="Arial" w:hAnsi="Arial Mon" w:cs="Arial"/>
        </w:rPr>
        <w:t xml:space="preserve">. </w:t>
      </w:r>
      <w:r w:rsidRPr="005A4546">
        <w:rPr>
          <w:rFonts w:eastAsia="Arial" w:cs="Calibri"/>
        </w:rPr>
        <w:t>Монгол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улс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өдөлмөр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уха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уули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өдөлмөр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асы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дорхойлохдоо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эмэгтэй</w:t>
      </w:r>
      <w:r w:rsidRPr="005A4546">
        <w:rPr>
          <w:rFonts w:ascii="Arial Mon" w:eastAsia="Arial" w:hAnsi="Arial Mon" w:cs="Arial"/>
        </w:rPr>
        <w:t xml:space="preserve"> 15-55, </w:t>
      </w:r>
      <w:r w:rsidRPr="005A4546">
        <w:rPr>
          <w:rFonts w:eastAsia="Arial" w:cs="Calibri"/>
        </w:rPr>
        <w:t>эрэгтэй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ь</w:t>
      </w:r>
      <w:r w:rsidRPr="005A4546">
        <w:rPr>
          <w:rFonts w:ascii="Arial Mon" w:eastAsia="Arial" w:hAnsi="Arial Mon" w:cs="Arial"/>
        </w:rPr>
        <w:t xml:space="preserve"> 15-60 </w:t>
      </w:r>
      <w:r w:rsidRPr="005A4546">
        <w:rPr>
          <w:rFonts w:eastAsia="Arial" w:cs="Calibri"/>
        </w:rPr>
        <w:t>гэ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зааса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айдаг</w:t>
      </w:r>
      <w:r w:rsidRPr="005A4546">
        <w:rPr>
          <w:rFonts w:ascii="Arial Mon" w:eastAsia="Arial" w:hAnsi="Arial Mon" w:cs="Arial"/>
        </w:rPr>
        <w:t>.</w:t>
      </w:r>
    </w:p>
    <w:p w:rsidR="00502F65" w:rsidRPr="005A4546" w:rsidRDefault="00502F65" w:rsidP="00502F65">
      <w:pPr>
        <w:spacing w:line="2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rPr>
          <w:rFonts w:ascii="Arial Mon" w:eastAsia="Arial" w:hAnsi="Arial Mon" w:cs="Arial"/>
          <w:u w:val="single"/>
          <w:lang w:val="mn-MN"/>
        </w:rPr>
      </w:pPr>
    </w:p>
    <w:p w:rsidR="00502F65" w:rsidRPr="005A4546" w:rsidRDefault="00502F65" w:rsidP="00502F65">
      <w:pPr>
        <w:rPr>
          <w:rFonts w:ascii="Arial Mon" w:eastAsia="Arial" w:hAnsi="Arial Mon" w:cs="Arial"/>
          <w:u w:val="single"/>
          <w:lang w:val="mn-MN"/>
        </w:rPr>
      </w:pPr>
    </w:p>
    <w:p w:rsidR="007D309C" w:rsidRPr="005A4546" w:rsidRDefault="007D309C" w:rsidP="00502F65">
      <w:pPr>
        <w:rPr>
          <w:rFonts w:ascii="Arial Mon" w:eastAsia="Arial" w:hAnsi="Arial Mon" w:cs="Arial"/>
          <w:u w:val="single"/>
          <w:lang w:val="mn-MN"/>
        </w:rPr>
      </w:pPr>
    </w:p>
    <w:p w:rsidR="007D309C" w:rsidRPr="005A4546" w:rsidRDefault="007D309C" w:rsidP="00502F65">
      <w:pPr>
        <w:rPr>
          <w:rFonts w:ascii="Arial Mon" w:eastAsia="Arial" w:hAnsi="Arial Mon" w:cs="Arial"/>
          <w:u w:val="single"/>
          <w:lang w:val="mn-MN"/>
        </w:rPr>
      </w:pPr>
    </w:p>
    <w:p w:rsidR="00502F65" w:rsidRPr="005A4546" w:rsidRDefault="00502F65" w:rsidP="00502F65">
      <w:pPr>
        <w:rPr>
          <w:rFonts w:ascii="Arial Mon" w:hAnsi="Arial Mon" w:cs="Arial"/>
        </w:rPr>
      </w:pPr>
      <w:r w:rsidRPr="005A4546">
        <w:rPr>
          <w:rFonts w:eastAsia="Arial" w:cs="Calibri"/>
          <w:u w:val="single"/>
        </w:rPr>
        <w:t>Хүн</w:t>
      </w:r>
      <w:r w:rsidRPr="005A4546">
        <w:rPr>
          <w:rFonts w:ascii="Arial Mon" w:eastAsia="Arial" w:hAnsi="Arial Mon" w:cs="Arial"/>
          <w:u w:val="single"/>
        </w:rPr>
        <w:t xml:space="preserve"> </w:t>
      </w:r>
      <w:r w:rsidRPr="005A4546">
        <w:rPr>
          <w:rFonts w:eastAsia="Arial" w:cs="Calibri"/>
          <w:u w:val="single"/>
        </w:rPr>
        <w:t>амын</w:t>
      </w:r>
      <w:r w:rsidRPr="005A4546">
        <w:rPr>
          <w:rFonts w:ascii="Arial Mon" w:eastAsia="Arial" w:hAnsi="Arial Mon" w:cs="Arial"/>
          <w:u w:val="single"/>
        </w:rPr>
        <w:t xml:space="preserve"> </w:t>
      </w:r>
      <w:r w:rsidRPr="005A4546">
        <w:rPr>
          <w:rFonts w:eastAsia="Arial" w:cs="Calibri"/>
          <w:u w:val="single"/>
        </w:rPr>
        <w:t>нягтрал</w:t>
      </w:r>
      <w:r w:rsidRPr="005A4546">
        <w:rPr>
          <w:rFonts w:ascii="Arial Mon" w:eastAsia="Arial" w:hAnsi="Arial Mon" w:cs="Arial"/>
          <w:u w:val="single"/>
        </w:rPr>
        <w:t>:</w:t>
      </w:r>
    </w:p>
    <w:p w:rsidR="00502F65" w:rsidRPr="005A4546" w:rsidRDefault="00502F65" w:rsidP="00502F65">
      <w:pPr>
        <w:spacing w:line="349" w:lineRule="auto"/>
        <w:jc w:val="both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</w:rPr>
        <w:t>Ò</w:t>
      </w:r>
      <w:r w:rsidRPr="005A4546">
        <w:rPr>
          <w:rFonts w:eastAsia="Arial" w:cs="Calibri"/>
          <w:b/>
          <w:bCs/>
        </w:rPr>
        <w:t>ооцох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арга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  <w:b/>
          <w:bCs/>
        </w:rPr>
        <w:t>зүй</w:t>
      </w:r>
      <w:r w:rsidRPr="005A4546">
        <w:rPr>
          <w:rFonts w:ascii="Arial Mon" w:eastAsia="Arial" w:hAnsi="Arial Mon" w:cs="Arial"/>
          <w:b/>
          <w:bCs/>
        </w:rPr>
        <w:t xml:space="preserve">: </w:t>
      </w:r>
      <w:r w:rsidRPr="005A4546">
        <w:rPr>
          <w:rFonts w:eastAsia="Arial" w:cs="Calibri"/>
        </w:rPr>
        <w:t>Туха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оны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суури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нутаг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дэвсгэр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албайн</w:t>
      </w:r>
      <w:r w:rsidRPr="005A4546">
        <w:rPr>
          <w:rFonts w:ascii="Arial Mon" w:eastAsia="Arial" w:hAnsi="Arial Mon" w:cs="Arial"/>
          <w:b/>
          <w:bCs/>
        </w:rPr>
        <w:t xml:space="preserve"> </w:t>
      </w:r>
      <w:r w:rsidRPr="005A4546">
        <w:rPr>
          <w:rFonts w:eastAsia="Arial" w:cs="Calibri"/>
        </w:rPr>
        <w:t>хэмжээнд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арьцуулж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дорхойлно</w:t>
      </w:r>
      <w:r w:rsidRPr="005A4546">
        <w:rPr>
          <w:rFonts w:ascii="Arial Mon" w:eastAsia="Arial" w:hAnsi="Arial Mon" w:cs="Arial"/>
        </w:rPr>
        <w:t>.</w:t>
      </w:r>
    </w:p>
    <w:p w:rsidR="00502F65" w:rsidRPr="005A4546" w:rsidRDefault="00502F65" w:rsidP="00502F65">
      <w:pPr>
        <w:spacing w:line="20" w:lineRule="exact"/>
        <w:rPr>
          <w:rFonts w:ascii="Arial Mon" w:hAnsi="Arial Mon" w:cs="Arial"/>
        </w:rPr>
      </w:pPr>
      <w:r w:rsidRPr="005A4546">
        <w:rPr>
          <w:rFonts w:ascii="Arial Mon" w:hAnsi="Arial Mon" w:cs="Arial"/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910590</wp:posOffset>
            </wp:positionH>
            <wp:positionV relativeFrom="paragraph">
              <wp:posOffset>10160</wp:posOffset>
            </wp:positionV>
            <wp:extent cx="4295775" cy="1447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EE47D7" w:rsidP="006973C7">
      <w:pPr>
        <w:spacing w:line="200" w:lineRule="exact"/>
        <w:ind w:left="2160" w:firstLine="720"/>
        <w:rPr>
          <w:rFonts w:ascii="Arial Mon" w:hAnsi="Arial Mon" w:cs="Arial"/>
        </w:rPr>
      </w:pPr>
      <w:r w:rsidRPr="005A4546">
        <w:rPr>
          <w:rFonts w:ascii="Arial Mon" w:hAnsi="Arial Mon" w:cs="Arial"/>
          <w:b/>
          <w:bCs/>
        </w:rPr>
        <w:t xml:space="preserve">III. </w:t>
      </w:r>
      <w:r w:rsidRPr="005A4546">
        <w:rPr>
          <w:rFonts w:cs="Calibri"/>
          <w:b/>
          <w:bCs/>
        </w:rPr>
        <w:t>СУДАЛГААНЫ</w:t>
      </w:r>
      <w:r w:rsidRPr="005A4546">
        <w:rPr>
          <w:rFonts w:ascii="Arial Mon" w:hAnsi="Arial Mon" w:cs="Arial"/>
          <w:b/>
          <w:bCs/>
        </w:rPr>
        <w:t xml:space="preserve"> </w:t>
      </w:r>
      <w:r w:rsidRPr="005A4546">
        <w:rPr>
          <w:rFonts w:cs="Calibri"/>
          <w:b/>
          <w:bCs/>
        </w:rPr>
        <w:t>ХЭСЭГ</w:t>
      </w:r>
    </w:p>
    <w:p w:rsidR="00327475" w:rsidRPr="005A4546" w:rsidRDefault="002A1323" w:rsidP="00327475">
      <w:pPr>
        <w:spacing w:line="360" w:lineRule="auto"/>
        <w:ind w:firstLine="720"/>
        <w:jc w:val="both"/>
        <w:rPr>
          <w:rFonts w:ascii="Arial Mon" w:hAnsi="Arial Mon" w:cs="Arial"/>
        </w:rPr>
      </w:pPr>
      <w:r w:rsidRPr="005A4546">
        <w:rPr>
          <w:rFonts w:cs="Calibri"/>
          <w:lang w:val="mn-MN"/>
        </w:rPr>
        <w:t>Говь</w:t>
      </w:r>
      <w:r w:rsidRPr="005A4546">
        <w:rPr>
          <w:rFonts w:ascii="Arial Mon" w:hAnsi="Arial Mon" w:cs="Arial"/>
          <w:lang w:val="mn-MN"/>
        </w:rPr>
        <w:t>-</w:t>
      </w:r>
      <w:r w:rsidRPr="005A4546">
        <w:rPr>
          <w:rFonts w:cs="Calibri"/>
          <w:lang w:val="mn-MN"/>
        </w:rPr>
        <w:t>Алтай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ймг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ү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мы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тоо</w:t>
      </w:r>
      <w:r w:rsidRPr="005A4546">
        <w:rPr>
          <w:rFonts w:ascii="Arial Mon" w:hAnsi="Arial Mon" w:cs="Arial"/>
          <w:lang w:val="mn-MN"/>
        </w:rPr>
        <w:t xml:space="preserve"> 201</w:t>
      </w:r>
      <w:r w:rsidR="00D81B63" w:rsidRPr="005A4546">
        <w:rPr>
          <w:rFonts w:ascii="Arial Mon" w:hAnsi="Arial Mon" w:cs="Arial"/>
        </w:rPr>
        <w:t>7</w:t>
      </w:r>
      <w:r w:rsidR="00D81B63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cs="Calibri"/>
          <w:lang w:val="mn-MN"/>
        </w:rPr>
        <w:t>оны</w:t>
      </w:r>
      <w:r w:rsidR="00D81B63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cs="Calibri"/>
          <w:lang w:val="mn-MN"/>
        </w:rPr>
        <w:t>байдаар</w:t>
      </w:r>
      <w:r w:rsidR="00D81B63" w:rsidRPr="005A4546">
        <w:rPr>
          <w:rFonts w:ascii="Arial Mon" w:hAnsi="Arial Mon" w:cs="Arial"/>
          <w:lang w:val="mn-MN"/>
        </w:rPr>
        <w:t xml:space="preserve"> 5</w:t>
      </w:r>
      <w:r w:rsidR="00D81B63" w:rsidRPr="005A4546">
        <w:rPr>
          <w:rFonts w:ascii="Arial Mon" w:hAnsi="Arial Mon" w:cs="Arial"/>
        </w:rPr>
        <w:t>7441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ү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мьдарч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гаагийн</w:t>
      </w:r>
      <w:r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а</w:t>
      </w:r>
      <w:r w:rsidR="00D81B63" w:rsidRPr="005A4546">
        <w:rPr>
          <w:rFonts w:cs="Calibri"/>
          <w:lang w:val="mn-MN"/>
        </w:rPr>
        <w:t>ймгийн</w:t>
      </w:r>
      <w:r w:rsidR="00D81B63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cs="Calibri"/>
          <w:lang w:val="mn-MN"/>
        </w:rPr>
        <w:t>төвд</w:t>
      </w:r>
      <w:r w:rsidR="00D81B63" w:rsidRPr="005A4546">
        <w:rPr>
          <w:rFonts w:ascii="Arial Mon" w:hAnsi="Arial Mon" w:cs="Arial"/>
          <w:lang w:val="mn-MN"/>
        </w:rPr>
        <w:t xml:space="preserve"> 5</w:t>
      </w:r>
      <w:r w:rsidR="00D81B63" w:rsidRPr="005A4546">
        <w:rPr>
          <w:rFonts w:ascii="Arial Mon" w:hAnsi="Arial Mon" w:cs="Arial"/>
        </w:rPr>
        <w:t>128</w:t>
      </w:r>
      <w:r w:rsidR="00D81B63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cs="Calibri"/>
          <w:lang w:val="mn-MN"/>
        </w:rPr>
        <w:t>өрхийн</w:t>
      </w:r>
      <w:r w:rsidR="00D81B63" w:rsidRPr="005A4546">
        <w:rPr>
          <w:rFonts w:ascii="Arial Mon" w:hAnsi="Arial Mon" w:cs="Arial"/>
          <w:lang w:val="mn-MN"/>
        </w:rPr>
        <w:t xml:space="preserve"> 17</w:t>
      </w:r>
      <w:r w:rsidR="00D81B63" w:rsidRPr="005A4546">
        <w:rPr>
          <w:rFonts w:ascii="Arial Mon" w:hAnsi="Arial Mon" w:cs="Arial"/>
        </w:rPr>
        <w:t>618</w:t>
      </w:r>
      <w:r w:rsidR="00D81B63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cs="Calibri"/>
          <w:lang w:val="mn-MN"/>
        </w:rPr>
        <w:t>хүн</w:t>
      </w:r>
      <w:r w:rsidR="00D81B63" w:rsidRPr="005A4546">
        <w:rPr>
          <w:rFonts w:ascii="Arial Mon" w:hAnsi="Arial Mon" w:cs="Arial"/>
          <w:lang w:val="mn-MN"/>
        </w:rPr>
        <w:t xml:space="preserve">, </w:t>
      </w:r>
      <w:r w:rsidR="00D81B63" w:rsidRPr="005A4546">
        <w:rPr>
          <w:rFonts w:cs="Calibri"/>
          <w:lang w:val="mn-MN"/>
        </w:rPr>
        <w:t>сумын</w:t>
      </w:r>
      <w:r w:rsidR="00D81B63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cs="Calibri"/>
          <w:lang w:val="mn-MN"/>
        </w:rPr>
        <w:t>төвд</w:t>
      </w:r>
      <w:r w:rsidR="00D81B63" w:rsidRPr="005A4546">
        <w:rPr>
          <w:rFonts w:ascii="Arial Mon" w:hAnsi="Arial Mon" w:cs="Arial"/>
          <w:lang w:val="mn-MN"/>
        </w:rPr>
        <w:t xml:space="preserve"> 3</w:t>
      </w:r>
      <w:r w:rsidR="00D81B63" w:rsidRPr="005A4546">
        <w:rPr>
          <w:rFonts w:ascii="Arial Mon" w:hAnsi="Arial Mon" w:cs="Arial"/>
        </w:rPr>
        <w:t>784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өрхийн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ascii="Arial Mon" w:hAnsi="Arial Mon" w:cs="Arial"/>
        </w:rPr>
        <w:t>13186</w:t>
      </w:r>
      <w:r w:rsidR="00D81B63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cs="Calibri"/>
          <w:lang w:val="mn-MN"/>
        </w:rPr>
        <w:t>хүн</w:t>
      </w:r>
      <w:r w:rsidR="00D81B63" w:rsidRPr="005A4546">
        <w:rPr>
          <w:rFonts w:ascii="Arial Mon" w:hAnsi="Arial Mon" w:cs="Arial"/>
          <w:lang w:val="mn-MN"/>
        </w:rPr>
        <w:t xml:space="preserve">, </w:t>
      </w:r>
      <w:r w:rsidR="00D81B63" w:rsidRPr="005A4546">
        <w:rPr>
          <w:rFonts w:cs="Calibri"/>
          <w:lang w:val="mn-MN"/>
        </w:rPr>
        <w:t>тосгонд</w:t>
      </w:r>
      <w:r w:rsidR="00D81B63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ascii="Arial Mon" w:hAnsi="Arial Mon" w:cs="Arial"/>
        </w:rPr>
        <w:t>277</w:t>
      </w:r>
      <w:r w:rsidR="00D81B63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cs="Calibri"/>
          <w:lang w:val="mn-MN"/>
        </w:rPr>
        <w:t>өрхийн</w:t>
      </w:r>
      <w:r w:rsidR="00D81B63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ascii="Arial Mon" w:hAnsi="Arial Mon" w:cs="Arial"/>
        </w:rPr>
        <w:t xml:space="preserve">13186 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хүн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амьдарч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байна</w:t>
      </w:r>
      <w:r w:rsidR="00327475" w:rsidRPr="005A4546">
        <w:rPr>
          <w:rFonts w:ascii="Arial Mon" w:hAnsi="Arial Mon" w:cs="Arial"/>
          <w:lang w:val="mn-MN"/>
        </w:rPr>
        <w:t xml:space="preserve">. </w:t>
      </w:r>
      <w:r w:rsidR="00327475" w:rsidRPr="005A4546">
        <w:rPr>
          <w:rFonts w:cs="Calibri"/>
          <w:lang w:val="mn-MN"/>
        </w:rPr>
        <w:t>Хөдөөд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ascii="Arial Mon" w:hAnsi="Arial Mon" w:cs="Arial"/>
        </w:rPr>
        <w:t>7305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өрхийн</w:t>
      </w:r>
      <w:r w:rsidR="00327475" w:rsidRPr="005A4546">
        <w:rPr>
          <w:rFonts w:ascii="Arial Mon" w:hAnsi="Arial Mon" w:cs="Arial"/>
          <w:lang w:val="mn-MN"/>
        </w:rPr>
        <w:t xml:space="preserve"> 2</w:t>
      </w:r>
      <w:r w:rsidR="00D81B63" w:rsidRPr="005A4546">
        <w:rPr>
          <w:rFonts w:ascii="Arial Mon" w:hAnsi="Arial Mon" w:cs="Arial"/>
        </w:rPr>
        <w:t>5735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хүн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амьдарч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байгаа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нь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нийт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327475" w:rsidRPr="005A4546">
        <w:rPr>
          <w:rFonts w:cs="Calibri"/>
          <w:lang w:val="mn-MN"/>
        </w:rPr>
        <w:t>хүн</w:t>
      </w:r>
      <w:r w:rsidR="00327475" w:rsidRPr="005A4546">
        <w:rPr>
          <w:rFonts w:ascii="Arial Mon" w:hAnsi="Arial Mon" w:cs="Arial"/>
          <w:lang w:val="mn-MN"/>
        </w:rPr>
        <w:t xml:space="preserve"> </w:t>
      </w:r>
      <w:r w:rsidR="00D81B63" w:rsidRPr="005A4546">
        <w:rPr>
          <w:rFonts w:cs="Calibri"/>
          <w:lang w:val="mn-MN"/>
        </w:rPr>
        <w:t>амын</w:t>
      </w:r>
      <w:r w:rsidR="00D81B63" w:rsidRPr="005A4546">
        <w:rPr>
          <w:rFonts w:ascii="Arial Mon" w:hAnsi="Arial Mon" w:cs="Arial"/>
          <w:lang w:val="mn-MN"/>
        </w:rPr>
        <w:t xml:space="preserve"> 44.8</w:t>
      </w:r>
      <w:r w:rsidR="00327475" w:rsidRPr="005A4546">
        <w:rPr>
          <w:rFonts w:ascii="Arial Mon" w:hAnsi="Arial Mon" w:cs="Arial"/>
        </w:rPr>
        <w:t xml:space="preserve">% </w:t>
      </w:r>
      <w:r w:rsidR="00327475" w:rsidRPr="005A4546">
        <w:rPr>
          <w:rFonts w:cs="Calibri"/>
          <w:lang w:val="mn-MN"/>
        </w:rPr>
        <w:t>байна</w:t>
      </w:r>
      <w:r w:rsidR="00327475" w:rsidRPr="005A4546">
        <w:rPr>
          <w:rFonts w:ascii="Arial Mon" w:hAnsi="Arial Mon" w:cs="Arial"/>
          <w:lang w:val="mn-MN"/>
        </w:rPr>
        <w:t xml:space="preserve">. 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599"/>
        <w:gridCol w:w="1379"/>
        <w:gridCol w:w="1156"/>
        <w:gridCol w:w="1156"/>
        <w:gridCol w:w="1156"/>
        <w:gridCol w:w="1156"/>
        <w:gridCol w:w="1156"/>
      </w:tblGrid>
      <w:tr w:rsidR="00E6598E" w:rsidRPr="005A4546" w:rsidTr="00E6598E">
        <w:trPr>
          <w:trHeight w:val="315"/>
          <w:jc w:val="center"/>
        </w:trPr>
        <w:tc>
          <w:tcPr>
            <w:tcW w:w="1599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</w:rPr>
            </w:pPr>
            <w:r w:rsidRPr="005A4546">
              <w:rPr>
                <w:rFonts w:eastAsia="Times New Roman" w:cs="Calibri"/>
                <w:b/>
                <w:bCs/>
              </w:rPr>
              <w:t>Сум</w:t>
            </w:r>
          </w:p>
        </w:tc>
        <w:tc>
          <w:tcPr>
            <w:tcW w:w="1341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i/>
                <w:iCs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</w:rPr>
              <w:t>Soum</w:t>
            </w:r>
          </w:p>
        </w:tc>
        <w:tc>
          <w:tcPr>
            <w:tcW w:w="1156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3</w:t>
            </w:r>
          </w:p>
        </w:tc>
        <w:tc>
          <w:tcPr>
            <w:tcW w:w="1156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4</w:t>
            </w:r>
          </w:p>
        </w:tc>
        <w:tc>
          <w:tcPr>
            <w:tcW w:w="1156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5</w:t>
            </w:r>
          </w:p>
        </w:tc>
        <w:tc>
          <w:tcPr>
            <w:tcW w:w="1156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6</w:t>
            </w:r>
          </w:p>
        </w:tc>
        <w:tc>
          <w:tcPr>
            <w:tcW w:w="1156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7</w:t>
            </w:r>
          </w:p>
        </w:tc>
      </w:tr>
      <w:tr w:rsidR="00E6598E" w:rsidRPr="005A4546" w:rsidTr="00E6598E">
        <w:trPr>
          <w:trHeight w:val="480"/>
          <w:jc w:val="center"/>
        </w:trPr>
        <w:tc>
          <w:tcPr>
            <w:tcW w:w="1599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</w:rPr>
            </w:pPr>
          </w:p>
        </w:tc>
        <w:tc>
          <w:tcPr>
            <w:tcW w:w="1341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i/>
                <w:iCs/>
              </w:rPr>
            </w:pPr>
          </w:p>
        </w:tc>
        <w:tc>
          <w:tcPr>
            <w:tcW w:w="5780" w:type="dxa"/>
            <w:gridSpan w:val="5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Аймгийн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хүн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ам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Populatian of aimag</w:t>
            </w:r>
          </w:p>
        </w:tc>
      </w:tr>
      <w:tr w:rsidR="00E6598E" w:rsidRPr="005A4546" w:rsidTr="00E6598E">
        <w:trPr>
          <w:trHeight w:val="435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</w:rPr>
            </w:pPr>
            <w:r w:rsidRPr="005A4546">
              <w:rPr>
                <w:rFonts w:eastAsia="Times New Roman" w:cs="Calibri"/>
                <w:b/>
                <w:bCs/>
              </w:rPr>
              <w:t>Дүн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i/>
                <w:iCs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</w:rPr>
              <w:t>Tota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</w:rPr>
              <w:t>562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</w:rPr>
              <w:t>566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</w:rPr>
              <w:t>560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</w:rPr>
              <w:t>566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</w:rPr>
              <w:t>57441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Есөнбулаг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Yesunbulag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90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86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78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81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8470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Алтай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Altai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0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08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063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Баян</w:t>
            </w:r>
            <w:r w:rsidRPr="005A4546">
              <w:rPr>
                <w:rFonts w:ascii="Arial Mon" w:eastAsia="Times New Roman" w:hAnsi="Arial Mon" w:cs="Arial"/>
              </w:rPr>
              <w:t>-</w:t>
            </w:r>
            <w:r w:rsidRPr="005A4546">
              <w:rPr>
                <w:rFonts w:eastAsia="Times New Roman" w:cs="Calibri"/>
              </w:rPr>
              <w:t>Уул</w:t>
            </w:r>
            <w:r w:rsidRPr="005A4546">
              <w:rPr>
                <w:rFonts w:ascii="Arial Mon" w:eastAsia="Times New Roman" w:hAnsi="Arial Mon" w:cs="Arial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Bayan-Uu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8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0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9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0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002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Бигэ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Biger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211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Буга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Buga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0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9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68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Дар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Darib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7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8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8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8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844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Дэлгэ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Delger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9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0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02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0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127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Жаргалан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Jargala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6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7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7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7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802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Тайши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Taishir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3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4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4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5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606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Тонхи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Tonhi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20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97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Төгрөг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Tugrug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89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9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0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0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054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Халиун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Haliu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3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3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3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3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407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Хөхморь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Huhmori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2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3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3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3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373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Цог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Tsog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4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38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5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5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3579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Цээ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Tsee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0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64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Чандма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Chandmani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218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Шарг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Sharg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9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9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9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93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937</w:t>
            </w:r>
          </w:p>
        </w:tc>
      </w:tr>
      <w:tr w:rsidR="00E6598E" w:rsidRPr="005A4546" w:rsidTr="00E6598E">
        <w:trPr>
          <w:trHeight w:val="450"/>
          <w:jc w:val="center"/>
        </w:trPr>
        <w:tc>
          <w:tcPr>
            <w:tcW w:w="159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Эрдэнэ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E6598E" w:rsidRPr="005A4546" w:rsidRDefault="00E6598E" w:rsidP="00E6598E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Erden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1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center"/>
            <w:hideMark/>
          </w:tcPr>
          <w:p w:rsidR="00E6598E" w:rsidRPr="005A4546" w:rsidRDefault="00E6598E" w:rsidP="00E6598E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2219</w:t>
            </w:r>
          </w:p>
        </w:tc>
      </w:tr>
    </w:tbl>
    <w:p w:rsidR="00E6598E" w:rsidRPr="005A4546" w:rsidRDefault="00E6598E" w:rsidP="00327475">
      <w:pPr>
        <w:spacing w:line="360" w:lineRule="auto"/>
        <w:ind w:firstLine="720"/>
        <w:jc w:val="both"/>
        <w:rPr>
          <w:rFonts w:ascii="Arial Mon" w:hAnsi="Arial Mon" w:cs="Arial"/>
        </w:rPr>
      </w:pPr>
    </w:p>
    <w:p w:rsidR="00E6598E" w:rsidRPr="005A4546" w:rsidRDefault="00E6598E" w:rsidP="00327475">
      <w:pPr>
        <w:spacing w:line="360" w:lineRule="auto"/>
        <w:ind w:firstLine="720"/>
        <w:jc w:val="both"/>
        <w:rPr>
          <w:rFonts w:ascii="Arial Mon" w:hAnsi="Arial Mon" w:cs="Arial"/>
        </w:rPr>
      </w:pPr>
    </w:p>
    <w:p w:rsidR="003932D7" w:rsidRPr="005A4546" w:rsidRDefault="003932D7" w:rsidP="001E726A">
      <w:pPr>
        <w:spacing w:line="360" w:lineRule="auto"/>
        <w:ind w:right="320" w:firstLine="720"/>
        <w:jc w:val="both"/>
        <w:rPr>
          <w:rFonts w:ascii="Arial Mon" w:eastAsia="Arial" w:hAnsi="Arial Mon" w:cs="Arial"/>
          <w:sz w:val="24"/>
          <w:szCs w:val="24"/>
        </w:rPr>
      </w:pPr>
    </w:p>
    <w:p w:rsidR="003932D7" w:rsidRPr="005A4546" w:rsidRDefault="003932D7" w:rsidP="001E726A">
      <w:pPr>
        <w:spacing w:line="360" w:lineRule="auto"/>
        <w:ind w:right="320" w:firstLine="720"/>
        <w:jc w:val="both"/>
        <w:rPr>
          <w:rFonts w:ascii="Arial Mon" w:eastAsia="Arial" w:hAnsi="Arial Mon" w:cs="Arial"/>
          <w:sz w:val="24"/>
          <w:szCs w:val="24"/>
        </w:rPr>
      </w:pPr>
    </w:p>
    <w:p w:rsidR="004D068C" w:rsidRPr="005A4546" w:rsidRDefault="004D068C" w:rsidP="001E726A">
      <w:pPr>
        <w:spacing w:line="360" w:lineRule="auto"/>
        <w:ind w:right="320" w:firstLine="720"/>
        <w:jc w:val="both"/>
        <w:rPr>
          <w:rFonts w:ascii="Arial Mon" w:hAnsi="Arial Mon"/>
          <w:sz w:val="20"/>
          <w:szCs w:val="20"/>
        </w:rPr>
      </w:pPr>
      <w:r w:rsidRPr="005A4546">
        <w:rPr>
          <w:rFonts w:eastAsia="Arial" w:cs="Calibri"/>
          <w:sz w:val="24"/>
          <w:szCs w:val="24"/>
        </w:rPr>
        <w:t>Аймгийн</w:t>
      </w:r>
      <w:r w:rsidRPr="005A4546">
        <w:rPr>
          <w:rFonts w:ascii="Arial Mon" w:eastAsia="Arial" w:hAnsi="Arial Mon" w:cs="Arial"/>
          <w:sz w:val="24"/>
          <w:szCs w:val="24"/>
        </w:rPr>
        <w:t xml:space="preserve"> 201</w:t>
      </w:r>
      <w:r w:rsidR="00E6598E" w:rsidRPr="005A4546">
        <w:rPr>
          <w:rFonts w:ascii="Arial Mon" w:eastAsia="Arial" w:hAnsi="Arial Mon" w:cs="Arial"/>
          <w:sz w:val="24"/>
          <w:szCs w:val="24"/>
        </w:rPr>
        <w:t>7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оны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жилийн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эц</w:t>
      </w:r>
      <w:r w:rsidRPr="005A4546">
        <w:rPr>
          <w:rFonts w:eastAsia="Arial" w:cs="Calibri"/>
          <w:sz w:val="24"/>
          <w:szCs w:val="24"/>
          <w:lang w:val="mn-MN"/>
        </w:rPr>
        <w:t>сийг</w:t>
      </w:r>
      <w:r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Pr="005A4546">
        <w:rPr>
          <w:rFonts w:eastAsia="Arial" w:cs="Calibri"/>
          <w:sz w:val="24"/>
          <w:szCs w:val="24"/>
          <w:lang w:val="mn-MN"/>
        </w:rPr>
        <w:t>өмнөх</w:t>
      </w:r>
      <w:r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Pr="005A4546">
        <w:rPr>
          <w:rFonts w:eastAsia="Arial" w:cs="Calibri"/>
          <w:sz w:val="24"/>
          <w:szCs w:val="24"/>
          <w:lang w:val="mn-MN"/>
        </w:rPr>
        <w:t>оны</w:t>
      </w:r>
      <w:r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Pr="005A4546">
        <w:rPr>
          <w:rFonts w:eastAsia="Arial" w:cs="Calibri"/>
          <w:sz w:val="24"/>
          <w:szCs w:val="24"/>
          <w:lang w:val="mn-MN"/>
        </w:rPr>
        <w:t>мөн</w:t>
      </w:r>
      <w:r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Pr="005A4546">
        <w:rPr>
          <w:rFonts w:eastAsia="Arial" w:cs="Calibri"/>
          <w:sz w:val="24"/>
          <w:szCs w:val="24"/>
          <w:lang w:val="mn-MN"/>
        </w:rPr>
        <w:t>үеэтэй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харьцуулвал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E6598E" w:rsidRPr="005A4546">
        <w:rPr>
          <w:rFonts w:ascii="Arial Mon" w:eastAsia="Arial" w:hAnsi="Arial Mon" w:cs="Arial"/>
          <w:sz w:val="24"/>
          <w:szCs w:val="24"/>
        </w:rPr>
        <w:t xml:space="preserve">747 </w:t>
      </w:r>
      <w:r w:rsidRPr="005A4546">
        <w:rPr>
          <w:rFonts w:eastAsia="Arial" w:cs="Calibri"/>
          <w:sz w:val="24"/>
          <w:szCs w:val="24"/>
        </w:rPr>
        <w:t>хүнээр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буюу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E6598E" w:rsidRPr="005A4546">
        <w:rPr>
          <w:rFonts w:ascii="Arial Mon" w:eastAsia="Arial" w:hAnsi="Arial Mon" w:cs="Arial"/>
          <w:sz w:val="24"/>
          <w:szCs w:val="24"/>
          <w:lang w:val="mn-MN"/>
        </w:rPr>
        <w:t>1.</w:t>
      </w:r>
      <w:r w:rsidR="00E6598E" w:rsidRPr="005A4546">
        <w:rPr>
          <w:rFonts w:ascii="Arial Mon" w:eastAsia="Arial" w:hAnsi="Arial Mon" w:cs="Arial"/>
          <w:sz w:val="24"/>
          <w:szCs w:val="24"/>
        </w:rPr>
        <w:t>3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хувиар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өссөн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бол</w:t>
      </w:r>
      <w:r w:rsidRPr="005A4546">
        <w:rPr>
          <w:rFonts w:ascii="Arial Mon" w:eastAsia="Arial" w:hAnsi="Arial Mon" w:cs="Arial"/>
          <w:sz w:val="24"/>
          <w:szCs w:val="24"/>
        </w:rPr>
        <w:t xml:space="preserve"> 201</w:t>
      </w:r>
      <w:r w:rsidR="00E6598E" w:rsidRPr="005A4546">
        <w:rPr>
          <w:rFonts w:ascii="Arial Mon" w:eastAsia="Arial" w:hAnsi="Arial Mon" w:cs="Arial"/>
          <w:sz w:val="24"/>
          <w:szCs w:val="24"/>
        </w:rPr>
        <w:t xml:space="preserve">3 </w:t>
      </w:r>
      <w:r w:rsidR="00E6598E" w:rsidRPr="005A4546">
        <w:rPr>
          <w:rFonts w:eastAsia="Arial" w:cs="Calibri"/>
          <w:sz w:val="24"/>
          <w:szCs w:val="24"/>
        </w:rPr>
        <w:t>оныхоос</w:t>
      </w:r>
      <w:r w:rsidR="00E6598E" w:rsidRPr="005A4546">
        <w:rPr>
          <w:rFonts w:ascii="Arial Mon" w:eastAsia="Arial" w:hAnsi="Arial Mon" w:cs="Arial"/>
          <w:sz w:val="24"/>
          <w:szCs w:val="24"/>
        </w:rPr>
        <w:t xml:space="preserve"> 1233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хүнээр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буюу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E6598E" w:rsidRPr="005A4546">
        <w:rPr>
          <w:rFonts w:ascii="Arial Mon" w:eastAsia="Arial" w:hAnsi="Arial Mon" w:cs="Arial"/>
          <w:sz w:val="24"/>
          <w:szCs w:val="24"/>
        </w:rPr>
        <w:t>2.2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хувиар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тус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тус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өссөн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байна</w:t>
      </w:r>
      <w:r w:rsidRPr="005A4546">
        <w:rPr>
          <w:rFonts w:ascii="Arial Mon" w:eastAsia="Arial" w:hAnsi="Arial Mon" w:cs="Arial"/>
          <w:sz w:val="24"/>
          <w:szCs w:val="24"/>
        </w:rPr>
        <w:t>.</w:t>
      </w:r>
    </w:p>
    <w:p w:rsidR="004D068C" w:rsidRPr="005A4546" w:rsidRDefault="004D068C" w:rsidP="001E726A">
      <w:pPr>
        <w:spacing w:line="360" w:lineRule="auto"/>
        <w:ind w:right="320" w:firstLine="720"/>
        <w:jc w:val="both"/>
        <w:rPr>
          <w:rFonts w:ascii="Arial Mon" w:hAnsi="Arial Mon"/>
          <w:sz w:val="20"/>
          <w:szCs w:val="20"/>
        </w:rPr>
      </w:pPr>
      <w:r w:rsidRPr="005A4546">
        <w:rPr>
          <w:rFonts w:eastAsia="Arial" w:cs="Calibri"/>
          <w:sz w:val="24"/>
          <w:szCs w:val="24"/>
        </w:rPr>
        <w:lastRenderedPageBreak/>
        <w:t>Хүн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амын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C6047D" w:rsidRPr="005A4546">
        <w:rPr>
          <w:rFonts w:ascii="Arial Mon" w:eastAsia="Arial" w:hAnsi="Arial Mon" w:cs="Arial"/>
          <w:sz w:val="24"/>
          <w:szCs w:val="24"/>
          <w:lang w:val="mn-MN"/>
        </w:rPr>
        <w:t>6</w:t>
      </w:r>
      <w:r w:rsidR="00C6047D" w:rsidRPr="005A4546">
        <w:rPr>
          <w:rFonts w:ascii="Arial Mon" w:eastAsia="Arial" w:hAnsi="Arial Mon" w:cs="Arial"/>
          <w:sz w:val="24"/>
          <w:szCs w:val="24"/>
        </w:rPr>
        <w:t>0.6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хувь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нь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хөдөлмөрийн</w:t>
      </w:r>
      <w:r w:rsidR="00693801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93801" w:rsidRPr="005A4546">
        <w:rPr>
          <w:rFonts w:eastAsia="Arial" w:cs="Calibri"/>
          <w:sz w:val="24"/>
          <w:szCs w:val="24"/>
        </w:rPr>
        <w:t>насныхан</w:t>
      </w:r>
      <w:r w:rsidR="00693801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93801" w:rsidRPr="005A4546">
        <w:rPr>
          <w:rFonts w:eastAsia="Arial" w:cs="Calibri"/>
          <w:sz w:val="24"/>
          <w:szCs w:val="24"/>
        </w:rPr>
        <w:t>бөгөөд</w:t>
      </w:r>
      <w:r w:rsidR="00693801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93801" w:rsidRPr="005A4546">
        <w:rPr>
          <w:rFonts w:eastAsia="Arial" w:cs="Calibri"/>
          <w:sz w:val="24"/>
          <w:szCs w:val="24"/>
        </w:rPr>
        <w:t>нийт</w:t>
      </w:r>
      <w:r w:rsidR="00693801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93801" w:rsidRPr="005A4546">
        <w:rPr>
          <w:rFonts w:eastAsia="Arial" w:cs="Calibri"/>
          <w:sz w:val="24"/>
          <w:szCs w:val="24"/>
        </w:rPr>
        <w:t>хүн</w:t>
      </w:r>
      <w:r w:rsidR="00693801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93801" w:rsidRPr="005A4546">
        <w:rPr>
          <w:rFonts w:eastAsia="Arial" w:cs="Calibri"/>
          <w:sz w:val="24"/>
          <w:szCs w:val="24"/>
        </w:rPr>
        <w:t>амын</w:t>
      </w:r>
      <w:r w:rsidR="00693801" w:rsidRPr="005A4546">
        <w:rPr>
          <w:rFonts w:ascii="Arial Mon" w:eastAsia="Arial" w:hAnsi="Arial Mon" w:cs="Arial"/>
          <w:sz w:val="24"/>
          <w:szCs w:val="24"/>
        </w:rPr>
        <w:t xml:space="preserve"> 18.6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хувь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нь</w:t>
      </w:r>
      <w:r w:rsidRPr="005A4546">
        <w:rPr>
          <w:rFonts w:ascii="Arial Mon" w:eastAsia="Arial" w:hAnsi="Arial Mon" w:cs="Arial"/>
          <w:sz w:val="24"/>
          <w:szCs w:val="24"/>
        </w:rPr>
        <w:t xml:space="preserve"> 15 </w:t>
      </w:r>
      <w:r w:rsidRPr="005A4546">
        <w:rPr>
          <w:rFonts w:eastAsia="Arial" w:cs="Calibri"/>
          <w:sz w:val="24"/>
          <w:szCs w:val="24"/>
        </w:rPr>
        <w:t>хүртэл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насны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хүүхдүүд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байгаа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юм</w:t>
      </w:r>
      <w:r w:rsidRPr="005A4546">
        <w:rPr>
          <w:rFonts w:ascii="Arial Mon" w:eastAsia="Arial" w:hAnsi="Arial Mon" w:cs="Arial"/>
          <w:sz w:val="24"/>
          <w:szCs w:val="24"/>
        </w:rPr>
        <w:t>.</w:t>
      </w:r>
    </w:p>
    <w:p w:rsidR="005C5D00" w:rsidRPr="005A4546" w:rsidRDefault="00E6598E" w:rsidP="00327475">
      <w:pPr>
        <w:spacing w:line="360" w:lineRule="auto"/>
        <w:rPr>
          <w:rFonts w:ascii="Arial Mon" w:hAnsi="Arial Mon" w:cs="Arial"/>
          <w:lang w:val="mn-MN"/>
        </w:rPr>
      </w:pPr>
      <w:r w:rsidRPr="005A4546">
        <w:rPr>
          <w:rFonts w:ascii="Arial Mon" w:hAnsi="Arial Mon" w:cs="Arial"/>
          <w:noProof/>
        </w:rPr>
        <w:drawing>
          <wp:inline distT="0" distB="0" distL="0" distR="0">
            <wp:extent cx="2723322" cy="283265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AE5DD1" w:rsidRPr="005A4546">
        <w:rPr>
          <w:rFonts w:ascii="Arial Mon" w:hAnsi="Arial Mon" w:cs="Arial"/>
          <w:noProof/>
        </w:rPr>
        <w:drawing>
          <wp:inline distT="0" distB="0" distL="0" distR="0">
            <wp:extent cx="3478695" cy="2922104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C5D00" w:rsidRPr="005A4546" w:rsidRDefault="005C5D00" w:rsidP="005C5D00">
      <w:pPr>
        <w:spacing w:line="360" w:lineRule="auto"/>
        <w:rPr>
          <w:rFonts w:ascii="Arial Mon" w:hAnsi="Arial Mon" w:cs="Arial"/>
        </w:rPr>
      </w:pPr>
      <w:r w:rsidRPr="005A4546">
        <w:rPr>
          <w:rFonts w:ascii="Arial Mon" w:hAnsi="Arial Mon" w:cs="Arial"/>
          <w:lang w:val="mn-MN"/>
        </w:rPr>
        <w:tab/>
      </w:r>
      <w:r w:rsidRPr="005A4546">
        <w:rPr>
          <w:rFonts w:cs="Calibri"/>
          <w:lang w:val="mn-MN"/>
        </w:rPr>
        <w:t>Аймг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төвы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ү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маас</w:t>
      </w:r>
      <w:r w:rsidRPr="005A4546">
        <w:rPr>
          <w:rFonts w:ascii="Arial Mon" w:hAnsi="Arial Mon" w:cs="Arial"/>
          <w:lang w:val="mn-MN"/>
        </w:rPr>
        <w:t xml:space="preserve"> 51.</w:t>
      </w:r>
      <w:r w:rsidR="00AE5DD1" w:rsidRPr="005A4546">
        <w:rPr>
          <w:rFonts w:ascii="Arial Mon" w:hAnsi="Arial Mon" w:cs="Arial"/>
        </w:rPr>
        <w:t>4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увийг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мэгтэйчүүд</w:t>
      </w:r>
      <w:r w:rsidRPr="005A4546">
        <w:rPr>
          <w:rFonts w:ascii="Arial Mon" w:hAnsi="Arial Mon" w:cs="Arial"/>
          <w:lang w:val="mn-MN"/>
        </w:rPr>
        <w:t xml:space="preserve">, </w:t>
      </w:r>
      <w:r w:rsidRPr="005A4546">
        <w:rPr>
          <w:rFonts w:cs="Calibri"/>
          <w:lang w:val="mn-MN"/>
        </w:rPr>
        <w:t>хөдөөг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ү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мын</w:t>
      </w:r>
      <w:r w:rsidRPr="005A4546">
        <w:rPr>
          <w:rFonts w:ascii="Arial Mon" w:hAnsi="Arial Mon" w:cs="Arial"/>
          <w:lang w:val="mn-MN"/>
        </w:rPr>
        <w:t xml:space="preserve"> 4</w:t>
      </w:r>
      <w:r w:rsidR="00AE5DD1" w:rsidRPr="005A4546">
        <w:rPr>
          <w:rFonts w:ascii="Arial Mon" w:hAnsi="Arial Mon" w:cs="Arial"/>
        </w:rPr>
        <w:t>9.0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увийг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мгэтэйчүүд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злэж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на</w:t>
      </w:r>
      <w:r w:rsidRPr="005A4546">
        <w:rPr>
          <w:rFonts w:ascii="Arial Mon" w:hAnsi="Arial Mon" w:cs="Arial"/>
          <w:lang w:val="mn-MN"/>
        </w:rPr>
        <w:t xml:space="preserve">. </w:t>
      </w:r>
      <w:r w:rsidR="00AE5DD1" w:rsidRPr="005A4546">
        <w:rPr>
          <w:rFonts w:ascii="Arial Mon" w:hAnsi="Arial Mon" w:cs="Arial"/>
          <w:noProof/>
        </w:rPr>
        <w:drawing>
          <wp:inline distT="0" distB="0" distL="0" distR="0">
            <wp:extent cx="6202017" cy="3389243"/>
            <wp:effectExtent l="0" t="0" r="0" b="0"/>
            <wp:docPr id="1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51A3" w:rsidRPr="005A4546" w:rsidRDefault="00AE5DD1" w:rsidP="00C83BC9">
      <w:pPr>
        <w:spacing w:line="360" w:lineRule="auto"/>
        <w:ind w:firstLine="720"/>
        <w:jc w:val="both"/>
        <w:rPr>
          <w:rFonts w:ascii="Arial Mon" w:hAnsi="Arial Mon" w:cs="Arial"/>
          <w:lang w:val="mn-MN"/>
        </w:rPr>
      </w:pPr>
      <w:r w:rsidRPr="005A4546">
        <w:rPr>
          <w:rFonts w:ascii="Arial Mon" w:hAnsi="Arial Mon" w:cs="Arial"/>
          <w:lang w:val="mn-MN"/>
        </w:rPr>
        <w:t>201</w:t>
      </w:r>
      <w:r w:rsidRPr="005A4546">
        <w:rPr>
          <w:rFonts w:ascii="Arial Mon" w:hAnsi="Arial Mon" w:cs="Arial"/>
        </w:rPr>
        <w:t>7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оны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длаар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ийт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ү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мын</w:t>
      </w:r>
      <w:r w:rsidRPr="005A4546">
        <w:rPr>
          <w:rFonts w:ascii="Arial Mon" w:hAnsi="Arial Mon" w:cs="Arial"/>
          <w:lang w:val="mn-MN"/>
        </w:rPr>
        <w:t xml:space="preserve"> 3</w:t>
      </w:r>
      <w:r w:rsidRPr="005A4546">
        <w:rPr>
          <w:rFonts w:ascii="Arial Mon" w:hAnsi="Arial Mon" w:cs="Arial"/>
        </w:rPr>
        <w:t>2.2</w:t>
      </w:r>
      <w:r w:rsidR="00F4640A" w:rsidRPr="005A4546">
        <w:rPr>
          <w:rFonts w:ascii="Arial Mon" w:hAnsi="Arial Mon" w:cs="Arial"/>
          <w:lang w:val="mn-MN"/>
        </w:rPr>
        <w:t xml:space="preserve"> </w:t>
      </w:r>
      <w:r w:rsidR="00F4640A" w:rsidRPr="005A4546">
        <w:rPr>
          <w:rFonts w:cs="Calibri"/>
          <w:lang w:val="mn-MN"/>
        </w:rPr>
        <w:t>хувийн</w:t>
      </w:r>
      <w:r w:rsidR="00F4640A" w:rsidRPr="005A4546">
        <w:rPr>
          <w:rFonts w:ascii="Arial Mon" w:hAnsi="Arial Mon" w:cs="Arial"/>
          <w:lang w:val="mn-MN"/>
        </w:rPr>
        <w:t xml:space="preserve"> </w:t>
      </w:r>
      <w:r w:rsidR="00F4640A" w:rsidRPr="005A4546">
        <w:rPr>
          <w:rFonts w:cs="Calibri"/>
          <w:lang w:val="mn-MN"/>
        </w:rPr>
        <w:t>аймгийн</w:t>
      </w:r>
      <w:r w:rsidR="00F4640A" w:rsidRPr="005A4546">
        <w:rPr>
          <w:rFonts w:ascii="Arial Mon" w:hAnsi="Arial Mon" w:cs="Arial"/>
          <w:lang w:val="mn-MN"/>
        </w:rPr>
        <w:t xml:space="preserve"> </w:t>
      </w:r>
      <w:r w:rsidR="00F4640A" w:rsidRPr="005A4546">
        <w:rPr>
          <w:rFonts w:cs="Calibri"/>
          <w:lang w:val="mn-MN"/>
        </w:rPr>
        <w:t>төв</w:t>
      </w:r>
      <w:r w:rsidR="00F4640A" w:rsidRPr="005A4546">
        <w:rPr>
          <w:rFonts w:ascii="Arial Mon" w:hAnsi="Arial Mon" w:cs="Arial"/>
          <w:lang w:val="mn-MN"/>
        </w:rPr>
        <w:t xml:space="preserve"> </w:t>
      </w:r>
      <w:r w:rsidR="00F4640A" w:rsidRPr="005A4546">
        <w:rPr>
          <w:rFonts w:cs="Calibri"/>
          <w:lang w:val="mn-MN"/>
        </w:rPr>
        <w:t>болох</w:t>
      </w:r>
      <w:r w:rsidR="00F4640A" w:rsidRPr="005A4546">
        <w:rPr>
          <w:rFonts w:ascii="Arial Mon" w:hAnsi="Arial Mon" w:cs="Arial"/>
          <w:lang w:val="mn-MN"/>
        </w:rPr>
        <w:t xml:space="preserve"> </w:t>
      </w:r>
      <w:r w:rsidR="00F4640A" w:rsidRPr="005A4546">
        <w:rPr>
          <w:rFonts w:cs="Calibri"/>
          <w:lang w:val="mn-MN"/>
        </w:rPr>
        <w:t>Есөнбулаг</w:t>
      </w:r>
      <w:r w:rsidR="00F4640A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ascii="Arial Mon" w:hAnsi="Arial Mon" w:cs="Arial"/>
          <w:lang w:val="mn-MN"/>
        </w:rPr>
        <w:t xml:space="preserve">6.3 </w:t>
      </w:r>
      <w:r w:rsidR="00C83BC9" w:rsidRPr="005A4546">
        <w:rPr>
          <w:rFonts w:cs="Calibri"/>
          <w:lang w:val="mn-MN"/>
        </w:rPr>
        <w:t>хувийг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F4640A" w:rsidRPr="005A4546">
        <w:rPr>
          <w:rFonts w:cs="Calibri"/>
          <w:lang w:val="mn-MN"/>
        </w:rPr>
        <w:t>Цог</w:t>
      </w:r>
      <w:r w:rsidR="00C83BC9" w:rsidRPr="005A4546">
        <w:rPr>
          <w:rFonts w:cs="Calibri"/>
          <w:lang w:val="mn-MN"/>
        </w:rPr>
        <w:t>т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сум</w:t>
      </w:r>
      <w:r w:rsidRPr="005A4546">
        <w:rPr>
          <w:rFonts w:ascii="Arial Mon" w:hAnsi="Arial Mon" w:cs="Arial"/>
          <w:lang w:val="mn-MN"/>
        </w:rPr>
        <w:t xml:space="preserve">, 5.4 </w:t>
      </w:r>
      <w:r w:rsidRPr="005A4546">
        <w:rPr>
          <w:rFonts w:cs="Calibri"/>
          <w:lang w:val="mn-MN"/>
        </w:rPr>
        <w:t>хувийг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Дэлгэр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сум</w:t>
      </w:r>
      <w:r w:rsidRPr="005A4546">
        <w:rPr>
          <w:rFonts w:ascii="Arial Mon" w:hAnsi="Arial Mon" w:cs="Arial"/>
          <w:lang w:val="mn-MN"/>
        </w:rPr>
        <w:t>, 5.</w:t>
      </w:r>
      <w:r w:rsidRPr="005A4546">
        <w:rPr>
          <w:rFonts w:ascii="Arial Mon" w:hAnsi="Arial Mon" w:cs="Arial"/>
        </w:rPr>
        <w:t>2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хувийг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Баян</w:t>
      </w:r>
      <w:r w:rsidR="00C83BC9" w:rsidRPr="005A4546">
        <w:rPr>
          <w:rFonts w:ascii="Arial Mon" w:hAnsi="Arial Mon" w:cs="Arial"/>
          <w:lang w:val="mn-MN"/>
        </w:rPr>
        <w:t>-</w:t>
      </w:r>
      <w:r w:rsidR="00C83BC9" w:rsidRPr="005A4546">
        <w:rPr>
          <w:rFonts w:cs="Calibri"/>
          <w:lang w:val="mn-MN"/>
        </w:rPr>
        <w:t>Уул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сумдад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хамгийн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өндөр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хувийг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эзлэж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байна</w:t>
      </w:r>
      <w:r w:rsidR="00C83BC9" w:rsidRPr="005A4546">
        <w:rPr>
          <w:rFonts w:ascii="Arial Mon" w:hAnsi="Arial Mon" w:cs="Arial"/>
          <w:lang w:val="mn-MN"/>
        </w:rPr>
        <w:t xml:space="preserve">.  </w:t>
      </w:r>
      <w:r w:rsidR="00C83BC9" w:rsidRPr="005A4546">
        <w:rPr>
          <w:rFonts w:cs="Calibri"/>
          <w:lang w:val="mn-MN"/>
        </w:rPr>
        <w:t>Харин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Алтай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Бигэр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Бугат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Тонхил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Төгрөг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Халиун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Хөхморьт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Цээл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Чандмана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Эрдэнэ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сумууд</w:t>
      </w:r>
      <w:r w:rsidR="00C83BC9" w:rsidRPr="005A4546">
        <w:rPr>
          <w:rFonts w:ascii="Arial Mon" w:hAnsi="Arial Mon" w:cs="Arial"/>
          <w:lang w:val="mn-MN"/>
        </w:rPr>
        <w:t xml:space="preserve">  2 </w:t>
      </w:r>
      <w:r w:rsidR="00C83BC9" w:rsidRPr="005A4546">
        <w:rPr>
          <w:rFonts w:cs="Calibri"/>
          <w:lang w:val="mn-MN"/>
        </w:rPr>
        <w:t>мянгаас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дээш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хүн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амтай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байгаа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ба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Дарви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Жаргалан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Тайшир</w:t>
      </w:r>
      <w:r w:rsidR="00C83BC9" w:rsidRPr="005A4546">
        <w:rPr>
          <w:rFonts w:ascii="Arial Mon" w:hAnsi="Arial Mon" w:cs="Arial"/>
          <w:lang w:val="mn-MN"/>
        </w:rPr>
        <w:t xml:space="preserve">, </w:t>
      </w:r>
      <w:r w:rsidR="00C83BC9" w:rsidRPr="005A4546">
        <w:rPr>
          <w:rFonts w:cs="Calibri"/>
          <w:lang w:val="mn-MN"/>
        </w:rPr>
        <w:t>Шарга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сумдад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хамгийн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бага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хүн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ам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амьдарч</w:t>
      </w:r>
      <w:r w:rsidR="00C83BC9" w:rsidRPr="005A4546">
        <w:rPr>
          <w:rFonts w:ascii="Arial Mon" w:hAnsi="Arial Mon" w:cs="Arial"/>
          <w:lang w:val="mn-MN"/>
        </w:rPr>
        <w:t xml:space="preserve"> </w:t>
      </w:r>
      <w:r w:rsidR="00C83BC9" w:rsidRPr="005A4546">
        <w:rPr>
          <w:rFonts w:cs="Calibri"/>
          <w:lang w:val="mn-MN"/>
        </w:rPr>
        <w:t>байна</w:t>
      </w:r>
      <w:r w:rsidR="00C83BC9" w:rsidRPr="005A4546">
        <w:rPr>
          <w:rFonts w:ascii="Arial Mon" w:hAnsi="Arial Mon" w:cs="Arial"/>
          <w:lang w:val="mn-MN"/>
        </w:rPr>
        <w:t xml:space="preserve">. </w:t>
      </w:r>
    </w:p>
    <w:p w:rsidR="00AE51A3" w:rsidRPr="005A4546" w:rsidRDefault="00AE51A3" w:rsidP="005C5D00">
      <w:pPr>
        <w:spacing w:line="360" w:lineRule="auto"/>
        <w:rPr>
          <w:rFonts w:ascii="Arial Mon" w:hAnsi="Arial Mon" w:cs="Arial"/>
          <w:lang w:val="mn-MN"/>
        </w:rPr>
      </w:pPr>
    </w:p>
    <w:p w:rsidR="00B77642" w:rsidRPr="005A4546" w:rsidRDefault="00B77642" w:rsidP="00B77642">
      <w:pPr>
        <w:jc w:val="center"/>
        <w:rPr>
          <w:rFonts w:ascii="Arial Mon" w:hAnsi="Arial Mon" w:cs="Arial"/>
          <w:sz w:val="24"/>
          <w:szCs w:val="24"/>
        </w:rPr>
      </w:pPr>
      <w:r w:rsidRPr="005A4546">
        <w:rPr>
          <w:rFonts w:cs="Calibri"/>
          <w:b/>
          <w:sz w:val="24"/>
          <w:szCs w:val="24"/>
          <w:lang w:val="mn-MN"/>
        </w:rPr>
        <w:t>С</w:t>
      </w:r>
      <w:r w:rsidRPr="005A4546">
        <w:rPr>
          <w:rFonts w:cs="Calibri"/>
          <w:b/>
          <w:sz w:val="24"/>
          <w:szCs w:val="24"/>
        </w:rPr>
        <w:t>уурин</w:t>
      </w:r>
      <w:r w:rsidRPr="005A4546">
        <w:rPr>
          <w:rFonts w:ascii="Arial Mon" w:hAnsi="Arial Mon" w:cs="Arial"/>
          <w:b/>
          <w:sz w:val="24"/>
          <w:szCs w:val="24"/>
        </w:rPr>
        <w:t xml:space="preserve"> </w:t>
      </w:r>
      <w:r w:rsidRPr="005A4546">
        <w:rPr>
          <w:rFonts w:cs="Calibri"/>
          <w:b/>
          <w:sz w:val="24"/>
          <w:szCs w:val="24"/>
        </w:rPr>
        <w:t>хүн</w:t>
      </w:r>
      <w:r w:rsidRPr="005A4546">
        <w:rPr>
          <w:rFonts w:ascii="Arial Mon" w:hAnsi="Arial Mon" w:cs="Arial"/>
          <w:b/>
          <w:sz w:val="24"/>
          <w:szCs w:val="24"/>
        </w:rPr>
        <w:t xml:space="preserve"> </w:t>
      </w:r>
      <w:r w:rsidRPr="005A4546">
        <w:rPr>
          <w:rFonts w:cs="Calibri"/>
          <w:b/>
          <w:sz w:val="24"/>
          <w:szCs w:val="24"/>
        </w:rPr>
        <w:t>ам</w:t>
      </w:r>
      <w:r w:rsidRPr="005A4546">
        <w:rPr>
          <w:rFonts w:ascii="Arial Mon" w:hAnsi="Arial Mon" w:cs="Arial"/>
          <w:b/>
          <w:sz w:val="24"/>
          <w:szCs w:val="24"/>
          <w:lang w:val="mn-MN"/>
        </w:rPr>
        <w:t xml:space="preserve">, </w:t>
      </w:r>
      <w:r w:rsidRPr="005A4546">
        <w:rPr>
          <w:rFonts w:cs="Calibri"/>
          <w:b/>
          <w:sz w:val="24"/>
          <w:szCs w:val="24"/>
          <w:lang w:val="mn-MN"/>
        </w:rPr>
        <w:t>өрхийн</w:t>
      </w:r>
      <w:r w:rsidRPr="005A4546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5A4546">
        <w:rPr>
          <w:rFonts w:cs="Calibri"/>
          <w:b/>
          <w:sz w:val="24"/>
          <w:szCs w:val="24"/>
          <w:lang w:val="mn-MN"/>
        </w:rPr>
        <w:t>тоо</w:t>
      </w:r>
      <w:r w:rsidRPr="005A4546">
        <w:rPr>
          <w:rFonts w:ascii="Arial Mon" w:hAnsi="Arial Mon" w:cs="Arial"/>
          <w:b/>
          <w:sz w:val="24"/>
          <w:szCs w:val="24"/>
          <w:lang w:val="mn-MN"/>
        </w:rPr>
        <w:t xml:space="preserve"> </w:t>
      </w:r>
      <w:r w:rsidRPr="005A4546">
        <w:rPr>
          <w:rFonts w:ascii="Arial Mon" w:hAnsi="Arial Mon" w:cs="Arial"/>
          <w:b/>
          <w:sz w:val="24"/>
          <w:szCs w:val="24"/>
        </w:rPr>
        <w:t>(</w:t>
      </w:r>
      <w:r w:rsidRPr="005A4546">
        <w:rPr>
          <w:rFonts w:cs="Calibri"/>
          <w:b/>
          <w:sz w:val="24"/>
          <w:szCs w:val="24"/>
        </w:rPr>
        <w:t>хүйсээр</w:t>
      </w:r>
      <w:r w:rsidRPr="005A4546">
        <w:rPr>
          <w:rFonts w:ascii="Arial Mon" w:hAnsi="Arial Mon" w:cs="Arial"/>
          <w:b/>
          <w:sz w:val="24"/>
          <w:szCs w:val="24"/>
        </w:rPr>
        <w:t>)</w:t>
      </w:r>
      <w:r w:rsidR="00570E87" w:rsidRPr="005A4546">
        <w:rPr>
          <w:rFonts w:ascii="Arial Mon" w:hAnsi="Arial Mon" w:cs="Arial"/>
          <w:b/>
          <w:sz w:val="24"/>
          <w:szCs w:val="24"/>
        </w:rPr>
        <w:t xml:space="preserve"> </w:t>
      </w:r>
      <w:r w:rsidRPr="005A4546">
        <w:rPr>
          <w:rFonts w:ascii="Arial Mon" w:hAnsi="Arial Mon" w:cs="Arial"/>
          <w:b/>
          <w:sz w:val="24"/>
          <w:szCs w:val="24"/>
          <w:lang w:val="mn-MN"/>
        </w:rPr>
        <w:t xml:space="preserve">2006-2016 </w:t>
      </w:r>
      <w:r w:rsidRPr="005A4546">
        <w:rPr>
          <w:rFonts w:cs="Calibri"/>
          <w:b/>
          <w:sz w:val="24"/>
          <w:szCs w:val="24"/>
          <w:lang w:val="mn-MN"/>
        </w:rPr>
        <w:t>он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200"/>
        <w:gridCol w:w="1780"/>
        <w:gridCol w:w="1560"/>
        <w:gridCol w:w="1480"/>
        <w:gridCol w:w="1380"/>
      </w:tblGrid>
      <w:tr w:rsidR="00B77642" w:rsidRPr="005A4546" w:rsidTr="00B77642">
        <w:trPr>
          <w:trHeight w:val="900"/>
          <w:jc w:val="center"/>
        </w:trPr>
        <w:tc>
          <w:tcPr>
            <w:tcW w:w="1200" w:type="dxa"/>
            <w:vMerge w:val="restart"/>
            <w:tcBorders>
              <w:top w:val="single" w:sz="8" w:space="0" w:color="4F6228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eastAsia="Times New Roman" w:cs="Calibri"/>
                <w:b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780" w:type="dxa"/>
            <w:vMerge w:val="restart"/>
            <w:tcBorders>
              <w:top w:val="single" w:sz="8" w:space="0" w:color="4F6228"/>
              <w:left w:val="nil"/>
              <w:bottom w:val="single" w:sz="8" w:space="0" w:color="4F6228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eastAsia="Times New Roman" w:cs="Calibri"/>
                <w:b/>
                <w:color w:val="000000"/>
                <w:sz w:val="24"/>
                <w:szCs w:val="24"/>
              </w:rPr>
              <w:t>Хүн</w:t>
            </w:r>
            <w:r w:rsidRPr="005A4546"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  <w:t xml:space="preserve"> </w:t>
            </w:r>
            <w:r w:rsidRPr="005A4546">
              <w:rPr>
                <w:rFonts w:eastAsia="Times New Roman" w:cs="Calibri"/>
                <w:b/>
                <w:color w:val="000000"/>
                <w:sz w:val="24"/>
                <w:szCs w:val="24"/>
              </w:rPr>
              <w:t>амын</w:t>
            </w:r>
            <w:r w:rsidRPr="005A4546"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  <w:t xml:space="preserve"> </w:t>
            </w:r>
            <w:r w:rsidRPr="005A4546">
              <w:rPr>
                <w:rFonts w:eastAsia="Times New Roman" w:cs="Calibri"/>
                <w:b/>
                <w:color w:val="000000"/>
                <w:sz w:val="24"/>
                <w:szCs w:val="24"/>
              </w:rPr>
              <w:t>тоо</w:t>
            </w:r>
            <w:r w:rsidRPr="005A4546"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gridSpan w:val="2"/>
            <w:tcBorders>
              <w:top w:val="single" w:sz="8" w:space="0" w:color="4F6228"/>
              <w:left w:val="nil"/>
              <w:bottom w:val="single" w:sz="8" w:space="0" w:color="4F6228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eastAsia="Times New Roman" w:cs="Calibri"/>
                <w:b/>
                <w:color w:val="000000"/>
                <w:sz w:val="24"/>
                <w:szCs w:val="24"/>
              </w:rPr>
              <w:t>Үүнээс</w:t>
            </w:r>
          </w:p>
        </w:tc>
        <w:tc>
          <w:tcPr>
            <w:tcW w:w="1380" w:type="dxa"/>
            <w:vMerge w:val="restart"/>
            <w:tcBorders>
              <w:top w:val="single" w:sz="8" w:space="0" w:color="4F6228"/>
              <w:left w:val="nil"/>
              <w:bottom w:val="single" w:sz="8" w:space="0" w:color="4F6228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eastAsia="Times New Roman" w:cs="Calibri"/>
                <w:b/>
                <w:color w:val="000000"/>
                <w:sz w:val="24"/>
                <w:szCs w:val="24"/>
              </w:rPr>
              <w:t>Нийт</w:t>
            </w:r>
            <w:r w:rsidRPr="005A4546"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  <w:t xml:space="preserve"> </w:t>
            </w:r>
            <w:r w:rsidRPr="005A4546">
              <w:rPr>
                <w:rFonts w:eastAsia="Times New Roman" w:cs="Calibri"/>
                <w:b/>
                <w:color w:val="000000"/>
                <w:sz w:val="24"/>
                <w:szCs w:val="24"/>
              </w:rPr>
              <w:t>өрхийн</w:t>
            </w:r>
            <w:r w:rsidRPr="005A4546"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  <w:t xml:space="preserve"> </w:t>
            </w:r>
            <w:r w:rsidRPr="005A4546">
              <w:rPr>
                <w:rFonts w:eastAsia="Times New Roman" w:cs="Calibri"/>
                <w:b/>
                <w:color w:val="000000"/>
                <w:sz w:val="24"/>
                <w:szCs w:val="24"/>
              </w:rPr>
              <w:t>тоо</w:t>
            </w:r>
          </w:p>
        </w:tc>
      </w:tr>
      <w:tr w:rsidR="00B77642" w:rsidRPr="005A4546" w:rsidTr="00B77642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4F6228"/>
              <w:left w:val="nil"/>
              <w:bottom w:val="single" w:sz="8" w:space="0" w:color="4F6228"/>
              <w:right w:val="single" w:sz="8" w:space="0" w:color="4F6228"/>
            </w:tcBorders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8" w:space="0" w:color="4F6228"/>
              <w:left w:val="nil"/>
              <w:bottom w:val="single" w:sz="8" w:space="0" w:color="4F6228"/>
              <w:right w:val="nil"/>
            </w:tcBorders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eastAsia="Times New Roman" w:cs="Calibri"/>
                <w:b/>
                <w:color w:val="000000"/>
                <w:sz w:val="24"/>
                <w:szCs w:val="24"/>
              </w:rPr>
              <w:t>эрэгтэ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eastAsia="Times New Roman" w:cs="Calibri"/>
                <w:b/>
                <w:color w:val="000000"/>
                <w:sz w:val="24"/>
                <w:szCs w:val="24"/>
              </w:rPr>
              <w:t>эмэгтэй</w:t>
            </w:r>
          </w:p>
        </w:tc>
        <w:tc>
          <w:tcPr>
            <w:tcW w:w="1380" w:type="dxa"/>
            <w:vMerge/>
            <w:tcBorders>
              <w:top w:val="single" w:sz="8" w:space="0" w:color="4F6228"/>
              <w:left w:val="nil"/>
              <w:bottom w:val="single" w:sz="8" w:space="0" w:color="4F6228"/>
              <w:right w:val="nil"/>
            </w:tcBorders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</w:p>
        </w:tc>
      </w:tr>
      <w:tr w:rsidR="00B77642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639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311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328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15609</w:t>
            </w:r>
          </w:p>
        </w:tc>
      </w:tr>
      <w:tr w:rsidR="00B77642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578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85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92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15185</w:t>
            </w:r>
          </w:p>
        </w:tc>
      </w:tr>
      <w:tr w:rsidR="00B77642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553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72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81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15180</w:t>
            </w:r>
          </w:p>
        </w:tc>
      </w:tr>
      <w:tr w:rsidR="00B77642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554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72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81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15540</w:t>
            </w:r>
          </w:p>
        </w:tc>
      </w:tr>
      <w:tr w:rsidR="00B77642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532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66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66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14562</w:t>
            </w:r>
          </w:p>
        </w:tc>
      </w:tr>
      <w:tr w:rsidR="00B77642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554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73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81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15547</w:t>
            </w:r>
          </w:p>
        </w:tc>
      </w:tr>
      <w:tr w:rsidR="00B77642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545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66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78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15244</w:t>
            </w:r>
          </w:p>
        </w:tc>
      </w:tr>
      <w:tr w:rsidR="00B77642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>562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>272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>289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>15578</w:t>
            </w:r>
          </w:p>
        </w:tc>
      </w:tr>
      <w:tr w:rsidR="00B77642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  <w:lang w:val="mn-MN"/>
              </w:rPr>
              <w:t>566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  <w:lang w:val="mn-MN"/>
              </w:rPr>
              <w:t>280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  <w:lang w:val="mn-MN"/>
              </w:rPr>
              <w:t>286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  <w:lang w:val="mn-MN"/>
              </w:rPr>
              <w:t>15786</w:t>
            </w:r>
          </w:p>
        </w:tc>
      </w:tr>
      <w:tr w:rsidR="00B77642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lang w:val="mn-MN"/>
              </w:rPr>
              <w:t>20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  <w:lang w:val="mn-MN"/>
              </w:rPr>
              <w:t>56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  <w:lang w:val="mn-MN"/>
              </w:rPr>
              <w:t>278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  <w:lang w:val="mn-MN"/>
              </w:rPr>
              <w:t>281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  <w:lang w:val="mn-MN"/>
              </w:rPr>
              <w:t>16072</w:t>
            </w:r>
          </w:p>
        </w:tc>
      </w:tr>
      <w:tr w:rsidR="00B77642" w:rsidRPr="005A4546" w:rsidTr="00AE5DD1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566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81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85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642" w:rsidRPr="005A4546" w:rsidRDefault="00B77642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16254</w:t>
            </w:r>
          </w:p>
        </w:tc>
      </w:tr>
      <w:tr w:rsidR="00AE5DD1" w:rsidRPr="005A4546" w:rsidTr="00B77642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auto"/>
            <w:noWrap/>
            <w:vAlign w:val="center"/>
            <w:hideMark/>
          </w:tcPr>
          <w:p w:rsidR="00AE5DD1" w:rsidRPr="005A4546" w:rsidRDefault="00AE5DD1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AE5DD1" w:rsidRPr="005A4546" w:rsidRDefault="00AE5DD1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57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AE5DD1" w:rsidRPr="005A4546" w:rsidRDefault="00AE5DD1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86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AE5DD1" w:rsidRPr="005A4546" w:rsidRDefault="00AE5DD1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288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AE5DD1" w:rsidRPr="005A4546" w:rsidRDefault="00AE5DD1" w:rsidP="00B77642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16494</w:t>
            </w:r>
          </w:p>
        </w:tc>
      </w:tr>
    </w:tbl>
    <w:p w:rsidR="00743FF6" w:rsidRPr="005A4546" w:rsidRDefault="00743FF6" w:rsidP="00743FF6">
      <w:pPr>
        <w:spacing w:line="360" w:lineRule="auto"/>
        <w:ind w:firstLine="720"/>
        <w:jc w:val="both"/>
        <w:rPr>
          <w:rFonts w:ascii="Arial Mon" w:hAnsi="Arial Mon" w:cs="Arial"/>
        </w:rPr>
      </w:pPr>
      <w:r w:rsidRPr="005A4546">
        <w:rPr>
          <w:rFonts w:cs="Calibri"/>
          <w:lang w:val="mn-MN"/>
        </w:rPr>
        <w:t>С</w:t>
      </w:r>
      <w:r w:rsidRPr="005A4546">
        <w:rPr>
          <w:rFonts w:cs="Calibri"/>
        </w:rPr>
        <w:t>уури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о</w:t>
      </w:r>
      <w:r w:rsidRPr="005A4546">
        <w:rPr>
          <w:rFonts w:ascii="Arial Mon" w:hAnsi="Arial Mon" w:cs="Arial"/>
        </w:rPr>
        <w:t xml:space="preserve"> 20</w:t>
      </w:r>
      <w:r w:rsidRPr="005A4546">
        <w:rPr>
          <w:rFonts w:ascii="Arial Mon" w:hAnsi="Arial Mon" w:cs="Arial"/>
          <w:lang w:val="mn-MN"/>
        </w:rPr>
        <w:t>1</w:t>
      </w:r>
      <w:r w:rsidR="00AE5DD1" w:rsidRPr="005A4546">
        <w:rPr>
          <w:rFonts w:ascii="Arial Mon" w:hAnsi="Arial Mon" w:cs="Arial"/>
        </w:rPr>
        <w:t>7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цс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длаар</w:t>
      </w:r>
      <w:r w:rsidRPr="005A4546">
        <w:rPr>
          <w:rFonts w:ascii="Arial Mon" w:hAnsi="Arial Mon" w:cs="Arial"/>
        </w:rPr>
        <w:t xml:space="preserve"> 5</w:t>
      </w:r>
      <w:r w:rsidR="00AE5DD1" w:rsidRPr="005A4546">
        <w:rPr>
          <w:rFonts w:ascii="Arial Mon" w:hAnsi="Arial Mon" w:cs="Arial"/>
        </w:rPr>
        <w:t>7</w:t>
      </w:r>
      <w:r w:rsidRPr="005A4546">
        <w:rPr>
          <w:rFonts w:ascii="Arial Mon" w:hAnsi="Arial Mon" w:cs="Arial"/>
        </w:rPr>
        <w:t>.</w:t>
      </w:r>
      <w:r w:rsidR="00AE5DD1" w:rsidRPr="005A4546">
        <w:rPr>
          <w:rFonts w:ascii="Arial Mon" w:hAnsi="Arial Mon" w:cs="Arial"/>
        </w:rPr>
        <w:t>4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мянга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гаа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мнөх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оо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ascii="Arial Mon" w:hAnsi="Arial Mon" w:cs="Arial"/>
          <w:lang w:val="mn-MN"/>
        </w:rPr>
        <w:t>1.</w:t>
      </w:r>
      <w:r w:rsidR="00AE5DD1" w:rsidRPr="005A4546">
        <w:rPr>
          <w:rFonts w:ascii="Arial Mon" w:hAnsi="Arial Mon" w:cs="Arial"/>
        </w:rPr>
        <w:t xml:space="preserve">2 </w:t>
      </w:r>
      <w:r w:rsidRPr="005A4546">
        <w:rPr>
          <w:rFonts w:cs="Calibri"/>
          <w:lang w:val="mn-MN"/>
        </w:rPr>
        <w:t>хувиар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өссө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на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Ний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4</w:t>
      </w:r>
      <w:r w:rsidRPr="005A4546">
        <w:rPr>
          <w:rFonts w:ascii="Arial Mon" w:hAnsi="Arial Mon" w:cs="Arial"/>
          <w:lang w:val="mn-MN"/>
        </w:rPr>
        <w:t>9</w:t>
      </w:r>
      <w:r w:rsidRPr="005A4546">
        <w:rPr>
          <w:rFonts w:ascii="Arial Mon" w:hAnsi="Arial Mon" w:cs="Arial"/>
        </w:rPr>
        <w:t>.</w:t>
      </w:r>
      <w:r w:rsidR="00AE5DD1" w:rsidRPr="005A4546">
        <w:rPr>
          <w:rFonts w:ascii="Arial Mon" w:hAnsi="Arial Mon" w:cs="Arial"/>
        </w:rPr>
        <w:t>8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ув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рэгтэй</w:t>
      </w:r>
      <w:r w:rsidRPr="005A4546">
        <w:rPr>
          <w:rFonts w:ascii="Arial Mon" w:hAnsi="Arial Mon" w:cs="Arial"/>
        </w:rPr>
        <w:t>, 5</w:t>
      </w:r>
      <w:r w:rsidRPr="005A4546">
        <w:rPr>
          <w:rFonts w:ascii="Arial Mon" w:hAnsi="Arial Mon" w:cs="Arial"/>
          <w:lang w:val="mn-MN"/>
        </w:rPr>
        <w:t>0</w:t>
      </w:r>
      <w:r w:rsidRPr="005A4546">
        <w:rPr>
          <w:rFonts w:ascii="Arial Mon" w:hAnsi="Arial Mon" w:cs="Arial"/>
        </w:rPr>
        <w:t>.</w:t>
      </w:r>
      <w:r w:rsidR="00AE5DD1" w:rsidRPr="005A4546">
        <w:rPr>
          <w:rFonts w:ascii="Arial Mon" w:hAnsi="Arial Mon" w:cs="Arial"/>
        </w:rPr>
        <w:t>2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ув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мэгтэйчүү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на</w:t>
      </w:r>
      <w:r w:rsidRPr="005A4546">
        <w:rPr>
          <w:rFonts w:ascii="Arial Mon" w:hAnsi="Arial Mon" w:cs="Arial"/>
        </w:rPr>
        <w:t>.</w:t>
      </w:r>
    </w:p>
    <w:tbl>
      <w:tblPr>
        <w:tblW w:w="8712" w:type="dxa"/>
        <w:jc w:val="center"/>
        <w:tblLook w:val="04A0" w:firstRow="1" w:lastRow="0" w:firstColumn="1" w:lastColumn="0" w:noHBand="0" w:noVBand="1"/>
      </w:tblPr>
      <w:tblGrid>
        <w:gridCol w:w="1754"/>
        <w:gridCol w:w="1931"/>
        <w:gridCol w:w="979"/>
        <w:gridCol w:w="964"/>
        <w:gridCol w:w="964"/>
        <w:gridCol w:w="964"/>
        <w:gridCol w:w="1156"/>
      </w:tblGrid>
      <w:tr w:rsidR="00AE5DD1" w:rsidRPr="005A4546" w:rsidTr="00AE5DD1">
        <w:trPr>
          <w:trHeight w:val="285"/>
          <w:jc w:val="center"/>
        </w:trPr>
        <w:tc>
          <w:tcPr>
            <w:tcW w:w="7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eastAsia="Times New Roman" w:cs="Calibri"/>
                <w:color w:val="000000"/>
              </w:rPr>
              <w:t>ӨРХИЙН</w:t>
            </w:r>
            <w:r w:rsidRPr="005A4546">
              <w:rPr>
                <w:rFonts w:ascii="Arial Mon" w:eastAsia="Times New Roman" w:hAnsi="Arial Mon" w:cs="Arial"/>
                <w:color w:val="00000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</w:rPr>
              <w:t>ТОО</w:t>
            </w:r>
            <w:r w:rsidRPr="005A4546">
              <w:rPr>
                <w:rFonts w:ascii="Arial Mon" w:eastAsia="Times New Roman" w:hAnsi="Arial Mon" w:cs="Arial"/>
                <w:color w:val="00000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</w:rPr>
              <w:t>сумаар</w:t>
            </w:r>
            <w:r w:rsidRPr="005A4546">
              <w:rPr>
                <w:rFonts w:ascii="Arial Mon" w:eastAsia="Times New Roman" w:hAnsi="Arial Mon" w:cs="Arial"/>
                <w:color w:val="000000"/>
              </w:rPr>
              <w:t xml:space="preserve"> /HOUSEHOLD/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 </w:t>
            </w:r>
          </w:p>
        </w:tc>
      </w:tr>
      <w:tr w:rsidR="00AE5DD1" w:rsidRPr="005A4546" w:rsidTr="00AE5DD1">
        <w:trPr>
          <w:trHeight w:val="75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 </w:t>
            </w:r>
          </w:p>
        </w:tc>
      </w:tr>
      <w:tr w:rsidR="00AE5DD1" w:rsidRPr="005A4546" w:rsidTr="00AE5DD1">
        <w:trPr>
          <w:trHeight w:val="300"/>
          <w:jc w:val="center"/>
        </w:trPr>
        <w:tc>
          <w:tcPr>
            <w:tcW w:w="1754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</w:rPr>
              <w:t>Сум</w:t>
            </w:r>
          </w:p>
        </w:tc>
        <w:tc>
          <w:tcPr>
            <w:tcW w:w="1931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single" w:sz="8" w:space="0" w:color="75923C"/>
            </w:tcBorders>
            <w:shd w:val="clear" w:color="000000" w:fill="FFFFFF"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i/>
                <w:iCs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</w:rPr>
              <w:t>Soum</w:t>
            </w:r>
          </w:p>
        </w:tc>
        <w:tc>
          <w:tcPr>
            <w:tcW w:w="979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3</w:t>
            </w:r>
          </w:p>
        </w:tc>
        <w:tc>
          <w:tcPr>
            <w:tcW w:w="964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4</w:t>
            </w:r>
          </w:p>
        </w:tc>
        <w:tc>
          <w:tcPr>
            <w:tcW w:w="964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5</w:t>
            </w:r>
          </w:p>
        </w:tc>
        <w:tc>
          <w:tcPr>
            <w:tcW w:w="964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6</w:t>
            </w:r>
          </w:p>
        </w:tc>
        <w:tc>
          <w:tcPr>
            <w:tcW w:w="1156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7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</w:rPr>
            </w:pPr>
          </w:p>
        </w:tc>
        <w:tc>
          <w:tcPr>
            <w:tcW w:w="1931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single" w:sz="8" w:space="0" w:color="75923C"/>
            </w:tcBorders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i/>
                <w:iCs/>
              </w:rPr>
            </w:pPr>
          </w:p>
        </w:tc>
        <w:tc>
          <w:tcPr>
            <w:tcW w:w="3871" w:type="dxa"/>
            <w:gridSpan w:val="4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Өрхийн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тоо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HOUSEHOL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 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</w:rPr>
            </w:pPr>
            <w:r w:rsidRPr="005A4546">
              <w:rPr>
                <w:rFonts w:eastAsia="Times New Roman" w:cs="Calibri"/>
                <w:b/>
                <w:bCs/>
              </w:rPr>
              <w:t>Дүн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i/>
                <w:iCs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</w:rPr>
              <w:t>155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</w:rPr>
              <w:t>157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</w:rPr>
              <w:t>160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</w:rPr>
              <w:t>16254</w:t>
            </w:r>
          </w:p>
        </w:tc>
        <w:tc>
          <w:tcPr>
            <w:tcW w:w="1156" w:type="dxa"/>
            <w:tcBorders>
              <w:top w:val="single" w:sz="8" w:space="0" w:color="4F6228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</w:rPr>
              <w:t>16494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Есөнбулаг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Yesunbulag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0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1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53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3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360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Алтай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Alta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5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59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Баян</w:t>
            </w:r>
            <w:r w:rsidRPr="005A4546">
              <w:rPr>
                <w:rFonts w:ascii="Arial Mon" w:eastAsia="Times New Roman" w:hAnsi="Arial Mon" w:cs="Arial"/>
              </w:rPr>
              <w:t>-</w:t>
            </w:r>
            <w:r w:rsidRPr="005A4546">
              <w:rPr>
                <w:rFonts w:eastAsia="Times New Roman" w:cs="Calibri"/>
              </w:rPr>
              <w:t>Уул</w:t>
            </w:r>
            <w:r w:rsidRPr="005A4546">
              <w:rPr>
                <w:rFonts w:ascii="Arial Mon" w:eastAsia="Times New Roman" w:hAnsi="Arial Mon" w:cs="Arial"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Bayan-Uu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7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7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7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79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806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Бигэр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Big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56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Бугат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Buga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5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8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87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Дарви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Darib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4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4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4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4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496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Дэлгэр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Delg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8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8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8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88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903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Жаргалан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Jargala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4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4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5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18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Тайшир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Taishi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4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4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4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47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499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Тонхил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Tonhi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51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Төгрөг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Tugrug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5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66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Халиун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Haliu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7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706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Хөхморьт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Huhmori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86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Цогт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Tsog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9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9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0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0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1058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Цээл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Tsee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5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8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10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Чандман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Chandman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44</w:t>
            </w:r>
          </w:p>
        </w:tc>
      </w:tr>
      <w:tr w:rsidR="00AE5DD1" w:rsidRPr="005A4546" w:rsidTr="00AE5DD1">
        <w:trPr>
          <w:trHeight w:val="330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Шарга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Sharg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5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82</w:t>
            </w:r>
          </w:p>
        </w:tc>
      </w:tr>
      <w:tr w:rsidR="00AE5DD1" w:rsidRPr="005A4546" w:rsidTr="00AE5DD1">
        <w:trPr>
          <w:trHeight w:val="315"/>
          <w:jc w:val="center"/>
        </w:trPr>
        <w:tc>
          <w:tcPr>
            <w:tcW w:w="175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</w:rPr>
            </w:pPr>
            <w:r w:rsidRPr="005A4546">
              <w:rPr>
                <w:rFonts w:eastAsia="Times New Roman" w:cs="Calibri"/>
              </w:rPr>
              <w:t>Эрдэнэ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75923C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</w:rPr>
              <w:t>Erde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5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center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000000" w:fill="FFFFFF"/>
            <w:noWrap/>
            <w:vAlign w:val="bottom"/>
            <w:hideMark/>
          </w:tcPr>
          <w:p w:rsidR="00AE5DD1" w:rsidRPr="005A4546" w:rsidRDefault="00AE5DD1" w:rsidP="00AE5DD1">
            <w:pPr>
              <w:spacing w:after="0" w:line="240" w:lineRule="auto"/>
              <w:jc w:val="right"/>
              <w:rPr>
                <w:rFonts w:ascii="Arial Mon" w:eastAsia="Times New Roma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607</w:t>
            </w:r>
          </w:p>
        </w:tc>
      </w:tr>
    </w:tbl>
    <w:p w:rsidR="00AE5DD1" w:rsidRPr="005A4546" w:rsidRDefault="00AE5DD1" w:rsidP="00743FF6">
      <w:pPr>
        <w:spacing w:line="360" w:lineRule="auto"/>
        <w:ind w:firstLine="720"/>
        <w:jc w:val="both"/>
        <w:rPr>
          <w:rFonts w:ascii="Arial Mon" w:hAnsi="Arial Mon" w:cs="Arial"/>
          <w:lang w:val="mn-MN"/>
        </w:rPr>
      </w:pPr>
    </w:p>
    <w:tbl>
      <w:tblPr>
        <w:tblW w:w="8696" w:type="dxa"/>
        <w:jc w:val="center"/>
        <w:tblLook w:val="04A0" w:firstRow="1" w:lastRow="0" w:firstColumn="1" w:lastColumn="0" w:noHBand="0" w:noVBand="1"/>
      </w:tblPr>
      <w:tblGrid>
        <w:gridCol w:w="1286"/>
        <w:gridCol w:w="1416"/>
        <w:gridCol w:w="921"/>
        <w:gridCol w:w="1416"/>
        <w:gridCol w:w="1309"/>
        <w:gridCol w:w="1205"/>
        <w:gridCol w:w="1143"/>
      </w:tblGrid>
      <w:tr w:rsidR="000C132A" w:rsidRPr="005A4546" w:rsidTr="000C132A">
        <w:trPr>
          <w:trHeight w:val="255"/>
          <w:jc w:val="center"/>
        </w:trPr>
        <w:tc>
          <w:tcPr>
            <w:tcW w:w="8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ӨРХИЙН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sz w:val="20"/>
                <w:szCs w:val="20"/>
              </w:rPr>
              <w:t>ТОО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 xml:space="preserve">, </w:t>
            </w:r>
            <w:r w:rsidRPr="005A4546">
              <w:rPr>
                <w:rFonts w:eastAsia="Times New Roman" w:cs="Calibri"/>
                <w:sz w:val="20"/>
                <w:szCs w:val="20"/>
              </w:rPr>
              <w:t>байршлаар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 xml:space="preserve"> 2017 </w:t>
            </w:r>
            <w:r w:rsidRPr="005A4546">
              <w:rPr>
                <w:rFonts w:eastAsia="Times New Roman" w:cs="Calibri"/>
                <w:sz w:val="20"/>
                <w:szCs w:val="20"/>
              </w:rPr>
              <w:t>он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 xml:space="preserve"> /</w:t>
            </w:r>
            <w:r w:rsidRPr="005A4546">
              <w:rPr>
                <w:rFonts w:eastAsia="Times New Roman" w:cs="Calibri"/>
                <w:sz w:val="20"/>
                <w:szCs w:val="20"/>
              </w:rPr>
              <w:t>урьдчилсан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sz w:val="20"/>
                <w:szCs w:val="20"/>
              </w:rPr>
              <w:t>гүйцэтгэлээр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/</w:t>
            </w:r>
          </w:p>
        </w:tc>
      </w:tr>
      <w:tr w:rsidR="000C132A" w:rsidRPr="005A4546" w:rsidTr="000C132A">
        <w:trPr>
          <w:trHeight w:val="270"/>
          <w:jc w:val="center"/>
        </w:trPr>
        <w:tc>
          <w:tcPr>
            <w:tcW w:w="8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i/>
                <w:iCs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sz w:val="20"/>
                <w:szCs w:val="20"/>
              </w:rPr>
              <w:t>HOUSEHOLDS, urban and rural</w:t>
            </w:r>
          </w:p>
        </w:tc>
      </w:tr>
      <w:tr w:rsidR="000C132A" w:rsidRPr="005A4546" w:rsidTr="000C132A">
        <w:trPr>
          <w:trHeight w:val="7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</w:tr>
      <w:tr w:rsidR="000C132A" w:rsidRPr="005A4546" w:rsidTr="000C132A">
        <w:trPr>
          <w:trHeight w:val="300"/>
          <w:jc w:val="center"/>
        </w:trPr>
        <w:tc>
          <w:tcPr>
            <w:tcW w:w="1286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Сум</w:t>
            </w:r>
          </w:p>
        </w:tc>
        <w:tc>
          <w:tcPr>
            <w:tcW w:w="1416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  <w:t>Soum</w:t>
            </w:r>
          </w:p>
        </w:tc>
        <w:tc>
          <w:tcPr>
            <w:tcW w:w="921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Бүгд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5073" w:type="dxa"/>
            <w:gridSpan w:val="4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Үүнээс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>: Of which</w:t>
            </w:r>
          </w:p>
        </w:tc>
      </w:tr>
      <w:tr w:rsidR="000C132A" w:rsidRPr="005A4546" w:rsidTr="000C132A">
        <w:trPr>
          <w:trHeight w:val="509"/>
          <w:jc w:val="center"/>
        </w:trPr>
        <w:tc>
          <w:tcPr>
            <w:tcW w:w="1286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Аймгийн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төвд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  <w:t xml:space="preserve">Aimag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  <w:lastRenderedPageBreak/>
              <w:t>/Urban/</w:t>
            </w:r>
          </w:p>
        </w:tc>
        <w:tc>
          <w:tcPr>
            <w:tcW w:w="1309" w:type="dxa"/>
            <w:vMerge w:val="restart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lastRenderedPageBreak/>
              <w:t>Тосгонд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  <w:t>Village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Сумын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төвд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  <w:lastRenderedPageBreak/>
              <w:t>Soum /Urban/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lastRenderedPageBreak/>
              <w:t>Хөдөөд</w:t>
            </w: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  <w:t>Rural</w:t>
            </w:r>
          </w:p>
        </w:tc>
      </w:tr>
      <w:tr w:rsidR="000C132A" w:rsidRPr="005A4546" w:rsidTr="000C132A">
        <w:trPr>
          <w:trHeight w:val="509"/>
          <w:jc w:val="center"/>
        </w:trPr>
        <w:tc>
          <w:tcPr>
            <w:tcW w:w="1286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</w:p>
        </w:tc>
      </w:tr>
      <w:tr w:rsidR="000C132A" w:rsidRPr="005A4546" w:rsidTr="000C132A">
        <w:trPr>
          <w:trHeight w:val="34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</w:rPr>
              <w:t>Дүн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>1649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>512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>378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20"/>
                <w:szCs w:val="20"/>
              </w:rPr>
              <w:t>7305</w:t>
            </w:r>
          </w:p>
        </w:tc>
      </w:tr>
      <w:tr w:rsidR="000C132A" w:rsidRPr="005A4546" w:rsidTr="000C132A">
        <w:trPr>
          <w:trHeight w:val="300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Есөнбулаг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Yesunbula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536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512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32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Алтай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Altai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55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79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Баян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-</w:t>
            </w:r>
            <w:r w:rsidRPr="005A4546">
              <w:rPr>
                <w:rFonts w:eastAsia="Times New Roman" w:cs="Calibri"/>
                <w:sz w:val="20"/>
                <w:szCs w:val="20"/>
              </w:rPr>
              <w:t>Уул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Bayan-Uu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80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3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477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Бигэ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Bige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65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0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455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Буга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Buga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5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9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95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Дарви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Dari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49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59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Дэлгэ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Delge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552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Жаргалан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Jargala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51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14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369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Тайши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Taishi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49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9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409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Тонхил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Tonhi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65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8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369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Төгрөг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Tugru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56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4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323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Халиун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Haliu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70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15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554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Хөхморь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Huhmori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68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3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346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Цог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Tsog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105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14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2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684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Цээл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Tsee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8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329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Чандман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Chandmani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64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13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512</w:t>
            </w:r>
          </w:p>
        </w:tc>
      </w:tr>
      <w:tr w:rsidR="000C132A" w:rsidRPr="005A4546" w:rsidTr="000C132A">
        <w:trPr>
          <w:trHeight w:val="28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Шарг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Sharg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58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1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468</w:t>
            </w:r>
          </w:p>
        </w:tc>
      </w:tr>
      <w:tr w:rsidR="000C132A" w:rsidRPr="005A4546" w:rsidTr="000C132A">
        <w:trPr>
          <w:trHeight w:val="300"/>
          <w:jc w:val="center"/>
        </w:trPr>
        <w:tc>
          <w:tcPr>
            <w:tcW w:w="1286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eastAsia="Times New Roman" w:cs="Calibri"/>
                <w:sz w:val="20"/>
                <w:szCs w:val="20"/>
              </w:rPr>
              <w:t>Эрдэн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75923C"/>
              <w:right w:val="single" w:sz="8" w:space="0" w:color="75923C"/>
            </w:tcBorders>
            <w:shd w:val="clear" w:color="000000" w:fill="FFFFFF"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sz w:val="20"/>
                <w:szCs w:val="20"/>
              </w:rPr>
              <w:t>Erden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60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2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132A" w:rsidRPr="005A4546" w:rsidRDefault="000C132A" w:rsidP="000C132A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sz w:val="20"/>
                <w:szCs w:val="20"/>
              </w:rPr>
              <w:t>393</w:t>
            </w:r>
          </w:p>
        </w:tc>
      </w:tr>
    </w:tbl>
    <w:p w:rsidR="00B77642" w:rsidRPr="005A4546" w:rsidRDefault="00B77642" w:rsidP="00B77642">
      <w:pPr>
        <w:spacing w:line="360" w:lineRule="auto"/>
        <w:jc w:val="center"/>
        <w:rPr>
          <w:rFonts w:ascii="Arial Mon" w:hAnsi="Arial Mon" w:cs="Arial"/>
          <w:lang w:val="mn-MN"/>
        </w:rPr>
      </w:pPr>
    </w:p>
    <w:p w:rsidR="0068156C" w:rsidRPr="005A4546" w:rsidRDefault="004322F2" w:rsidP="0068156C">
      <w:pPr>
        <w:spacing w:line="360" w:lineRule="auto"/>
        <w:ind w:firstLine="720"/>
        <w:jc w:val="both"/>
        <w:rPr>
          <w:rFonts w:ascii="Arial Mon" w:hAnsi="Arial Mon"/>
          <w:sz w:val="20"/>
          <w:szCs w:val="20"/>
        </w:rPr>
      </w:pPr>
      <w:r w:rsidRPr="005A4546">
        <w:rPr>
          <w:rFonts w:cs="Calibri"/>
        </w:rPr>
        <w:t>Говь</w:t>
      </w:r>
      <w:r w:rsidRPr="005A4546">
        <w:rPr>
          <w:rFonts w:ascii="Arial Mon" w:hAnsi="Arial Mon" w:cs="Arial"/>
        </w:rPr>
        <w:t>-</w:t>
      </w:r>
      <w:r w:rsidRPr="005A4546">
        <w:rPr>
          <w:rFonts w:cs="Calibri"/>
        </w:rPr>
        <w:t>Алт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ймг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ий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рх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о</w:t>
      </w:r>
      <w:r w:rsidRPr="005A4546">
        <w:rPr>
          <w:rFonts w:ascii="Arial Mon" w:hAnsi="Arial Mon" w:cs="Arial"/>
        </w:rPr>
        <w:t xml:space="preserve"> 1</w:t>
      </w:r>
      <w:r w:rsidRPr="005A4546">
        <w:rPr>
          <w:rFonts w:ascii="Arial Mon" w:hAnsi="Arial Mon" w:cs="Arial"/>
          <w:lang w:val="mn-MN"/>
        </w:rPr>
        <w:t>6</w:t>
      </w:r>
      <w:r w:rsidRPr="005A4546">
        <w:rPr>
          <w:rFonts w:ascii="Arial Mon" w:hAnsi="Arial Mon" w:cs="Arial"/>
        </w:rPr>
        <w:t>.</w:t>
      </w:r>
      <w:r w:rsidR="000C132A" w:rsidRPr="005A4546">
        <w:rPr>
          <w:rFonts w:ascii="Arial Mon" w:hAnsi="Arial Mon" w:cs="Arial"/>
        </w:rPr>
        <w:t>5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мянга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рээд</w:t>
      </w:r>
      <w:r w:rsidRPr="005A4546">
        <w:rPr>
          <w:rFonts w:ascii="Arial Mon" w:hAnsi="Arial Mon" w:cs="Arial"/>
        </w:rPr>
        <w:t xml:space="preserve"> </w:t>
      </w:r>
      <w:proofErr w:type="gramStart"/>
      <w:r w:rsidRPr="005A4546">
        <w:rPr>
          <w:rFonts w:cs="Calibri"/>
        </w:rPr>
        <w:t>байна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Сүүлийн</w:t>
      </w:r>
      <w:proofErr w:type="gramEnd"/>
      <w:r w:rsidRPr="005A4546">
        <w:rPr>
          <w:rFonts w:ascii="Arial Mon" w:hAnsi="Arial Mon" w:cs="Arial"/>
        </w:rPr>
        <w:t xml:space="preserve"> </w:t>
      </w:r>
      <w:r w:rsidRPr="005A4546">
        <w:rPr>
          <w:rFonts w:ascii="Arial Mon" w:hAnsi="Arial Mon" w:cs="Arial"/>
          <w:lang w:val="mn-MN"/>
        </w:rPr>
        <w:t>1</w:t>
      </w:r>
      <w:r w:rsidRPr="005A4546">
        <w:rPr>
          <w:rFonts w:ascii="Arial Mon" w:hAnsi="Arial Mon" w:cs="Arial"/>
        </w:rPr>
        <w:t>0-</w:t>
      </w:r>
      <w:r w:rsidRPr="005A4546">
        <w:rPr>
          <w:rFonts w:cs="Calibri"/>
        </w:rPr>
        <w:t>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жил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о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рахад</w:t>
      </w:r>
      <w:r w:rsidRPr="005A4546">
        <w:rPr>
          <w:rFonts w:ascii="Arial Mon" w:hAnsi="Arial Mon" w:cs="Arial"/>
        </w:rPr>
        <w:t xml:space="preserve"> 2006</w:t>
      </w:r>
      <w:r w:rsidRPr="005A4546">
        <w:rPr>
          <w:rFonts w:ascii="Arial Mon" w:hAnsi="Arial Mon" w:cs="Arial"/>
          <w:lang w:val="mn-MN"/>
        </w:rPr>
        <w:t>-2010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ртэл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  <w:lang w:val="mn-MN"/>
        </w:rPr>
        <w:t>буурч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снаа</w:t>
      </w:r>
      <w:r w:rsidRPr="005A4546">
        <w:rPr>
          <w:rFonts w:ascii="Arial Mon" w:hAnsi="Arial Mon" w:cs="Arial"/>
        </w:rPr>
        <w:t xml:space="preserve"> 20</w:t>
      </w:r>
      <w:r w:rsidRPr="005A4546">
        <w:rPr>
          <w:rFonts w:ascii="Arial Mon" w:hAnsi="Arial Mon" w:cs="Arial"/>
          <w:lang w:val="mn-MN"/>
        </w:rPr>
        <w:t xml:space="preserve">13 </w:t>
      </w:r>
      <w:r w:rsidRPr="005A4546">
        <w:rPr>
          <w:rFonts w:cs="Calibri"/>
          <w:lang w:val="mn-MN"/>
        </w:rPr>
        <w:t>оноо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  <w:lang w:val="mn-MN"/>
        </w:rPr>
        <w:t>эхлэн</w:t>
      </w:r>
      <w:r w:rsidRPr="005A4546">
        <w:rPr>
          <w:rFonts w:ascii="Arial Mon" w:hAnsi="Arial Mon" w:cs="Arial"/>
          <w:lang w:val="mn-MN"/>
        </w:rPr>
        <w:t xml:space="preserve"> </w:t>
      </w:r>
      <w:r w:rsidR="0068156C" w:rsidRPr="005A4546">
        <w:rPr>
          <w:rFonts w:cs="Calibri"/>
          <w:lang w:val="mn-MN"/>
        </w:rPr>
        <w:t>тогтмол</w:t>
      </w:r>
      <w:r w:rsidR="0068156C"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өсөх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андлагатай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олсо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на</w:t>
      </w:r>
      <w:r w:rsidRPr="005A4546">
        <w:rPr>
          <w:rFonts w:ascii="Arial Mon" w:hAnsi="Arial Mon" w:cs="Arial"/>
          <w:lang w:val="mn-MN"/>
        </w:rPr>
        <w:t>.</w:t>
      </w:r>
      <w:r w:rsidR="0068156C" w:rsidRPr="005A4546">
        <w:rPr>
          <w:rFonts w:ascii="Arial Mon" w:hAnsi="Arial Mon" w:cs="Arial"/>
          <w:lang w:val="mn-MN"/>
        </w:rPr>
        <w:t xml:space="preserve"> </w:t>
      </w:r>
      <w:r w:rsidR="0068156C" w:rsidRPr="005A4546">
        <w:rPr>
          <w:rFonts w:cs="Calibri"/>
          <w:lang w:val="mn-MN"/>
        </w:rPr>
        <w:t>Энэ</w:t>
      </w:r>
      <w:r w:rsidR="0068156C" w:rsidRPr="005A4546">
        <w:rPr>
          <w:rFonts w:ascii="Arial Mon" w:hAnsi="Arial Mon" w:cs="Arial"/>
          <w:lang w:val="mn-MN"/>
        </w:rPr>
        <w:t xml:space="preserve"> </w:t>
      </w:r>
      <w:r w:rsidR="0068156C" w:rsidRPr="005A4546">
        <w:rPr>
          <w:rFonts w:cs="Calibri"/>
          <w:lang w:val="mn-MN"/>
        </w:rPr>
        <w:t>нь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Монгол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улсын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хэмжээнд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хүн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амын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цонх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үе</w:t>
      </w:r>
      <w:r w:rsidR="0068156C"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нээгдсэнтэй</w:t>
      </w:r>
      <w:r w:rsidR="0068156C"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холбогдуулан</w:t>
      </w:r>
      <w:r w:rsidR="0068156C"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залуу</w:t>
      </w:r>
      <w:r w:rsidR="0068156C"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хүмүүсийн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гэр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бүл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  <w:lang w:val="mn-MN"/>
        </w:rPr>
        <w:t>болох</w:t>
      </w:r>
      <w:r w:rsidR="0068156C"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="0068156C" w:rsidRPr="005A4546">
        <w:rPr>
          <w:rFonts w:eastAsia="Arial" w:cs="Calibri"/>
          <w:sz w:val="24"/>
          <w:szCs w:val="24"/>
          <w:lang w:val="mn-MN"/>
        </w:rPr>
        <w:t>тохиолдол</w:t>
      </w:r>
      <w:r w:rsidR="0068156C"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="0068156C" w:rsidRPr="005A4546">
        <w:rPr>
          <w:rFonts w:eastAsia="Arial" w:cs="Calibri"/>
          <w:sz w:val="24"/>
          <w:szCs w:val="24"/>
          <w:lang w:val="mn-MN"/>
        </w:rPr>
        <w:t>ихэссэнтэй</w:t>
      </w:r>
      <w:r w:rsidR="0068156C"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холбоотой</w:t>
      </w:r>
      <w:r w:rsidR="0068156C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68156C" w:rsidRPr="005A4546">
        <w:rPr>
          <w:rFonts w:eastAsia="Arial" w:cs="Calibri"/>
          <w:sz w:val="24"/>
          <w:szCs w:val="24"/>
        </w:rPr>
        <w:t>юм</w:t>
      </w:r>
      <w:r w:rsidR="0068156C" w:rsidRPr="005A4546">
        <w:rPr>
          <w:rFonts w:ascii="Arial Mon" w:eastAsia="Arial" w:hAnsi="Arial Mon" w:cs="Arial"/>
          <w:sz w:val="24"/>
          <w:szCs w:val="24"/>
        </w:rPr>
        <w:t>.</w:t>
      </w:r>
    </w:p>
    <w:p w:rsidR="0068156C" w:rsidRPr="005A4546" w:rsidRDefault="0068156C" w:rsidP="0068156C">
      <w:pPr>
        <w:spacing w:line="351" w:lineRule="auto"/>
        <w:ind w:firstLine="720"/>
        <w:rPr>
          <w:rFonts w:ascii="Arial Mon" w:eastAsia="Arial" w:hAnsi="Arial Mon" w:cs="Arial"/>
          <w:sz w:val="24"/>
          <w:szCs w:val="24"/>
        </w:rPr>
      </w:pPr>
      <w:r w:rsidRPr="005A4546">
        <w:rPr>
          <w:rFonts w:eastAsia="Arial" w:cs="Calibri"/>
          <w:sz w:val="24"/>
          <w:szCs w:val="24"/>
        </w:rPr>
        <w:t>Аймгийн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нийт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өрхийн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тоо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0C132A" w:rsidRPr="005A4546">
        <w:rPr>
          <w:rFonts w:ascii="Arial Mon" w:eastAsia="Arial" w:hAnsi="Arial Mon" w:cs="Arial"/>
          <w:sz w:val="24"/>
          <w:szCs w:val="24"/>
          <w:lang w:val="mn-MN"/>
        </w:rPr>
        <w:t>16.</w:t>
      </w:r>
      <w:r w:rsidR="000C132A" w:rsidRPr="005A4546">
        <w:rPr>
          <w:rFonts w:ascii="Arial Mon" w:eastAsia="Arial" w:hAnsi="Arial Mon" w:cs="Arial"/>
          <w:sz w:val="24"/>
          <w:szCs w:val="24"/>
        </w:rPr>
        <w:t xml:space="preserve">4 </w:t>
      </w:r>
      <w:r w:rsidR="000C132A" w:rsidRPr="005A4546">
        <w:rPr>
          <w:rFonts w:eastAsia="Arial" w:cs="Calibri"/>
          <w:sz w:val="24"/>
          <w:szCs w:val="24"/>
        </w:rPr>
        <w:t>мянга</w:t>
      </w:r>
      <w:r w:rsidR="000C132A"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0C132A" w:rsidRPr="005A4546">
        <w:rPr>
          <w:rFonts w:eastAsia="Arial" w:cs="Calibri"/>
          <w:sz w:val="24"/>
          <w:szCs w:val="24"/>
        </w:rPr>
        <w:t>болж</w:t>
      </w:r>
      <w:r w:rsidR="000C132A" w:rsidRPr="005A4546">
        <w:rPr>
          <w:rFonts w:ascii="Arial Mon" w:eastAsia="Arial" w:hAnsi="Arial Mon" w:cs="Arial"/>
          <w:sz w:val="24"/>
          <w:szCs w:val="24"/>
        </w:rPr>
        <w:t xml:space="preserve">, 2010 </w:t>
      </w:r>
      <w:r w:rsidR="000C132A" w:rsidRPr="005A4546">
        <w:rPr>
          <w:rFonts w:eastAsia="Arial" w:cs="Calibri"/>
          <w:sz w:val="24"/>
          <w:szCs w:val="24"/>
        </w:rPr>
        <w:t>оноос</w:t>
      </w:r>
      <w:r w:rsidR="000C132A" w:rsidRPr="005A4546">
        <w:rPr>
          <w:rFonts w:ascii="Arial Mon" w:eastAsia="Arial" w:hAnsi="Arial Mon" w:cs="Arial"/>
          <w:sz w:val="24"/>
          <w:szCs w:val="24"/>
        </w:rPr>
        <w:t xml:space="preserve"> 4218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өрхөөр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буюу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="000C132A" w:rsidRPr="005A4546">
        <w:rPr>
          <w:rFonts w:ascii="Arial Mon" w:eastAsia="Arial" w:hAnsi="Arial Mon" w:cs="Arial"/>
          <w:sz w:val="24"/>
          <w:szCs w:val="24"/>
        </w:rPr>
        <w:t>7.9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хувиар</w:t>
      </w:r>
      <w:r w:rsidRPr="005A4546">
        <w:rPr>
          <w:rFonts w:ascii="Arial Mon" w:eastAsia="Arial" w:hAnsi="Arial Mon" w:cs="Arial"/>
          <w:sz w:val="24"/>
          <w:szCs w:val="24"/>
        </w:rPr>
        <w:t xml:space="preserve">, 2014 </w:t>
      </w:r>
      <w:r w:rsidRPr="005A4546">
        <w:rPr>
          <w:rFonts w:eastAsia="Arial" w:cs="Calibri"/>
          <w:sz w:val="24"/>
          <w:szCs w:val="24"/>
        </w:rPr>
        <w:t>оноос</w:t>
      </w:r>
      <w:r w:rsidR="000C132A"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="000C132A" w:rsidRPr="005A4546">
        <w:rPr>
          <w:rFonts w:ascii="Arial Mon" w:eastAsia="Arial" w:hAnsi="Arial Mon" w:cs="Arial"/>
          <w:sz w:val="24"/>
          <w:szCs w:val="24"/>
        </w:rPr>
        <w:t>743</w:t>
      </w:r>
      <w:r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Pr="005A4546">
        <w:rPr>
          <w:rFonts w:eastAsia="Arial" w:cs="Calibri"/>
          <w:sz w:val="24"/>
          <w:szCs w:val="24"/>
          <w:lang w:val="mn-MN"/>
        </w:rPr>
        <w:t>өрх</w:t>
      </w:r>
      <w:r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Pr="005A4546">
        <w:rPr>
          <w:rFonts w:eastAsia="Arial" w:cs="Calibri"/>
          <w:sz w:val="24"/>
          <w:szCs w:val="24"/>
          <w:lang w:val="mn-MN"/>
        </w:rPr>
        <w:t>буюу</w:t>
      </w:r>
      <w:r w:rsidRPr="005A4546">
        <w:rPr>
          <w:rFonts w:ascii="Arial Mon" w:eastAsia="Arial" w:hAnsi="Arial Mon" w:cs="Arial"/>
          <w:sz w:val="24"/>
          <w:szCs w:val="24"/>
          <w:lang w:val="mn-MN"/>
        </w:rPr>
        <w:t xml:space="preserve"> </w:t>
      </w:r>
      <w:r w:rsidR="000C132A" w:rsidRPr="005A4546">
        <w:rPr>
          <w:rFonts w:ascii="Arial Mon" w:eastAsia="Arial" w:hAnsi="Arial Mon" w:cs="Arial"/>
          <w:sz w:val="24"/>
          <w:szCs w:val="24"/>
        </w:rPr>
        <w:t>1.3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хувиар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тус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тус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өссөн</w:t>
      </w:r>
      <w:r w:rsidRPr="005A4546">
        <w:rPr>
          <w:rFonts w:ascii="Arial Mon" w:eastAsia="Arial" w:hAnsi="Arial Mon" w:cs="Arial"/>
          <w:sz w:val="24"/>
          <w:szCs w:val="24"/>
        </w:rPr>
        <w:t xml:space="preserve"> </w:t>
      </w:r>
      <w:r w:rsidRPr="005A4546">
        <w:rPr>
          <w:rFonts w:eastAsia="Arial" w:cs="Calibri"/>
          <w:sz w:val="24"/>
          <w:szCs w:val="24"/>
        </w:rPr>
        <w:t>байна</w:t>
      </w:r>
      <w:r w:rsidRPr="005A4546">
        <w:rPr>
          <w:rFonts w:ascii="Arial Mon" w:eastAsia="Arial" w:hAnsi="Arial Mon" w:cs="Arial"/>
          <w:sz w:val="24"/>
          <w:szCs w:val="24"/>
        </w:rPr>
        <w:t>.</w:t>
      </w:r>
    </w:p>
    <w:p w:rsidR="0068156C" w:rsidRPr="005A4546" w:rsidRDefault="000C132A" w:rsidP="000C132A">
      <w:pPr>
        <w:spacing w:line="351" w:lineRule="auto"/>
        <w:ind w:firstLine="720"/>
        <w:rPr>
          <w:rFonts w:ascii="Arial Mon" w:hAnsi="Arial Mon" w:cs="Arial"/>
        </w:rPr>
        <w:sectPr w:rsidR="0068156C" w:rsidRPr="005A4546" w:rsidSect="004322F2">
          <w:pgSz w:w="11907" w:h="16840" w:code="9"/>
          <w:pgMar w:top="57" w:right="1247" w:bottom="57" w:left="851" w:header="720" w:footer="720" w:gutter="0"/>
          <w:cols w:space="720"/>
          <w:docGrid w:linePitch="360"/>
        </w:sectPr>
      </w:pPr>
      <w:r w:rsidRPr="005A4546">
        <w:rPr>
          <w:rFonts w:ascii="Arial Mon" w:hAnsi="Arial Mon"/>
          <w:noProof/>
          <w:sz w:val="20"/>
          <w:szCs w:val="20"/>
        </w:rPr>
        <w:drawing>
          <wp:inline distT="0" distB="0" distL="0" distR="0">
            <wp:extent cx="5218044" cy="2743200"/>
            <wp:effectExtent l="0" t="0" r="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21B64" w:rsidRPr="005A4546" w:rsidRDefault="000C132A" w:rsidP="000C132A">
      <w:pPr>
        <w:spacing w:line="360" w:lineRule="auto"/>
        <w:ind w:firstLine="720"/>
        <w:jc w:val="both"/>
        <w:rPr>
          <w:rFonts w:ascii="Arial Mon" w:hAnsi="Arial Mon" w:cs="Arial"/>
          <w:lang w:val="mn-MN"/>
        </w:rPr>
      </w:pPr>
      <w:r w:rsidRPr="005A4546">
        <w:rPr>
          <w:rFonts w:ascii="Arial Mon" w:hAnsi="Arial Mon" w:cs="Arial"/>
          <w:lang w:val="mn-MN"/>
        </w:rPr>
        <w:lastRenderedPageBreak/>
        <w:t>201</w:t>
      </w:r>
      <w:r w:rsidRPr="005A4546">
        <w:rPr>
          <w:rFonts w:ascii="Arial Mon" w:hAnsi="Arial Mon" w:cs="Arial"/>
        </w:rPr>
        <w:t>7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оны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нийт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өрх</w:t>
      </w:r>
      <w:r w:rsidR="00B438AE" w:rsidRPr="005A4546">
        <w:rPr>
          <w:rFonts w:ascii="Arial Mon" w:hAnsi="Arial Mon" w:cs="Arial"/>
          <w:lang w:val="mn-MN"/>
        </w:rPr>
        <w:t xml:space="preserve"> 16</w:t>
      </w:r>
      <w:r w:rsidRPr="005A4546">
        <w:rPr>
          <w:rFonts w:ascii="Arial Mon" w:hAnsi="Arial Mon" w:cs="Arial"/>
        </w:rPr>
        <w:t>494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байгаагийн</w:t>
      </w:r>
      <w:r w:rsidR="00B438AE" w:rsidRPr="005A4546">
        <w:rPr>
          <w:rFonts w:ascii="Arial Mon" w:hAnsi="Arial Mon" w:cs="Arial"/>
          <w:lang w:val="mn-MN"/>
        </w:rPr>
        <w:t xml:space="preserve"> 32.5 </w:t>
      </w:r>
      <w:r w:rsidR="00B438AE" w:rsidRPr="005A4546">
        <w:rPr>
          <w:rFonts w:cs="Calibri"/>
          <w:lang w:val="mn-MN"/>
        </w:rPr>
        <w:t>хувийг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Есөнбулаг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сум</w:t>
      </w:r>
      <w:r w:rsidR="00B438AE" w:rsidRPr="005A4546">
        <w:rPr>
          <w:rFonts w:ascii="Arial Mon" w:hAnsi="Arial Mon" w:cs="Arial"/>
          <w:lang w:val="mn-MN"/>
        </w:rPr>
        <w:t xml:space="preserve">, 6.4 </w:t>
      </w:r>
      <w:r w:rsidR="00B438AE" w:rsidRPr="005A4546">
        <w:rPr>
          <w:rFonts w:cs="Calibri"/>
          <w:lang w:val="mn-MN"/>
        </w:rPr>
        <w:t>хувийг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Цогт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сум</w:t>
      </w:r>
      <w:r w:rsidRPr="005A4546">
        <w:rPr>
          <w:rFonts w:ascii="Arial Mon" w:hAnsi="Arial Mon" w:cs="Arial"/>
          <w:lang w:val="mn-MN"/>
        </w:rPr>
        <w:t xml:space="preserve">, </w:t>
      </w:r>
      <w:r w:rsidRPr="005A4546">
        <w:rPr>
          <w:rFonts w:ascii="Arial Mon" w:hAnsi="Arial Mon" w:cs="Arial"/>
        </w:rPr>
        <w:t>5.5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увийг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Дэлгэр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сум</w:t>
      </w:r>
      <w:r w:rsidRPr="005A4546">
        <w:rPr>
          <w:rFonts w:ascii="Arial Mon" w:hAnsi="Arial Mon" w:cs="Arial"/>
          <w:lang w:val="mn-MN"/>
        </w:rPr>
        <w:t xml:space="preserve">, </w:t>
      </w:r>
      <w:r w:rsidRPr="005A4546">
        <w:rPr>
          <w:rFonts w:ascii="Arial Mon" w:hAnsi="Arial Mon" w:cs="Arial"/>
        </w:rPr>
        <w:t>4.9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хувийг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Баян</w:t>
      </w:r>
      <w:r w:rsidR="00B438AE" w:rsidRPr="005A4546">
        <w:rPr>
          <w:rFonts w:ascii="Arial Mon" w:hAnsi="Arial Mon" w:cs="Arial"/>
          <w:lang w:val="mn-MN"/>
        </w:rPr>
        <w:t>-</w:t>
      </w:r>
      <w:r w:rsidR="00B438AE" w:rsidRPr="005A4546">
        <w:rPr>
          <w:rFonts w:cs="Calibri"/>
          <w:lang w:val="mn-MN"/>
        </w:rPr>
        <w:t>Уул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сумдад</w:t>
      </w:r>
      <w:r w:rsidR="00B438AE" w:rsidRPr="005A4546">
        <w:rPr>
          <w:rFonts w:ascii="Arial Mon" w:hAnsi="Arial Mon" w:cs="Arial"/>
          <w:lang w:val="mn-MN"/>
        </w:rPr>
        <w:t xml:space="preserve">  </w:t>
      </w:r>
      <w:r w:rsidR="00B438AE" w:rsidRPr="005A4546">
        <w:rPr>
          <w:rFonts w:cs="Calibri"/>
          <w:lang w:val="mn-MN"/>
        </w:rPr>
        <w:t>өрхийн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дийлэнх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хувийг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эзлэж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байна</w:t>
      </w:r>
      <w:r w:rsidR="00B438AE" w:rsidRPr="005A4546">
        <w:rPr>
          <w:rFonts w:ascii="Arial Mon" w:hAnsi="Arial Mon" w:cs="Arial"/>
          <w:lang w:val="mn-MN"/>
        </w:rPr>
        <w:t xml:space="preserve">. </w:t>
      </w:r>
      <w:r w:rsidRPr="005A4546">
        <w:rPr>
          <w:rFonts w:cs="Calibri"/>
          <w:lang w:val="mn-MN"/>
        </w:rPr>
        <w:t>Харин</w:t>
      </w:r>
      <w:r w:rsidRPr="005A4546">
        <w:rPr>
          <w:rFonts w:ascii="Arial Mon" w:hAnsi="Arial Mon" w:cs="Arial"/>
          <w:lang w:val="mn-MN"/>
        </w:rPr>
        <w:t xml:space="preserve">  </w:t>
      </w:r>
      <w:r w:rsidRPr="005A4546">
        <w:rPr>
          <w:rFonts w:cs="Calibri"/>
          <w:lang w:val="mn-MN"/>
        </w:rPr>
        <w:t>хамг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га</w:t>
      </w:r>
      <w:r w:rsidRPr="005A4546">
        <w:rPr>
          <w:rFonts w:ascii="Arial Mon" w:hAnsi="Arial Mon" w:cs="Arial"/>
          <w:lang w:val="mn-MN"/>
        </w:rPr>
        <w:t xml:space="preserve">  3.0 </w:t>
      </w:r>
      <w:r w:rsidRPr="005A4546">
        <w:rPr>
          <w:rFonts w:cs="Calibri"/>
          <w:lang w:val="mn-MN"/>
        </w:rPr>
        <w:t>хувийг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сум</w:t>
      </w:r>
      <w:r w:rsidRPr="005A4546">
        <w:rPr>
          <w:rFonts w:ascii="Arial Mon" w:hAnsi="Arial Mon" w:cs="Arial"/>
          <w:lang w:val="mn-MN"/>
        </w:rPr>
        <w:t>, 3.1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хувийг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Жаргалан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сумд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тус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тус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эзлэж</w:t>
      </w:r>
      <w:r w:rsidR="00B438AE" w:rsidRPr="005A4546">
        <w:rPr>
          <w:rFonts w:ascii="Arial Mon" w:hAnsi="Arial Mon" w:cs="Arial"/>
          <w:lang w:val="mn-MN"/>
        </w:rPr>
        <w:t xml:space="preserve"> </w:t>
      </w:r>
      <w:r w:rsidR="00B438AE" w:rsidRPr="005A4546">
        <w:rPr>
          <w:rFonts w:cs="Calibri"/>
          <w:lang w:val="mn-MN"/>
        </w:rPr>
        <w:t>байна</w:t>
      </w:r>
      <w:r w:rsidR="00B438AE" w:rsidRPr="005A4546">
        <w:rPr>
          <w:rFonts w:ascii="Arial Mon" w:hAnsi="Arial Mon" w:cs="Arial"/>
          <w:lang w:val="mn-MN"/>
        </w:rPr>
        <w:t>.</w:t>
      </w:r>
    </w:p>
    <w:p w:rsidR="005C5D00" w:rsidRPr="005A4546" w:rsidRDefault="00C17C47" w:rsidP="00CB5EC5">
      <w:pPr>
        <w:spacing w:line="360" w:lineRule="auto"/>
        <w:ind w:left="720" w:firstLine="720"/>
        <w:rPr>
          <w:rFonts w:ascii="Arial Mon" w:hAnsi="Arial Mon" w:cs="Arial"/>
          <w:lang w:val="mn-MN"/>
        </w:rPr>
      </w:pPr>
      <w:r w:rsidRPr="005A4546">
        <w:rPr>
          <w:rFonts w:ascii="Arial Mon" w:hAnsi="Arial Mon" w:cs="Arial"/>
          <w:noProof/>
        </w:rPr>
        <w:drawing>
          <wp:inline distT="0" distB="0" distL="0" distR="0">
            <wp:extent cx="4572000" cy="2743200"/>
            <wp:effectExtent l="0" t="0" r="0" b="0"/>
            <wp:docPr id="1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B5EC5" w:rsidRPr="005A4546" w:rsidRDefault="00CB5EC5" w:rsidP="00EE0C75">
      <w:pPr>
        <w:spacing w:line="360" w:lineRule="auto"/>
        <w:ind w:left="720" w:firstLine="720"/>
        <w:jc w:val="both"/>
        <w:rPr>
          <w:rFonts w:ascii="Arial Mon" w:hAnsi="Arial Mon" w:cs="Arial"/>
          <w:lang w:val="mn-MN"/>
        </w:rPr>
      </w:pPr>
      <w:r w:rsidRPr="005A4546">
        <w:rPr>
          <w:rFonts w:cs="Calibri"/>
          <w:lang w:val="mn-MN"/>
        </w:rPr>
        <w:t>Нийт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өрхийг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ршлаар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вч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үзвэл</w:t>
      </w:r>
      <w:r w:rsidRPr="005A4546">
        <w:rPr>
          <w:rFonts w:ascii="Arial Mon" w:hAnsi="Arial Mon" w:cs="Arial"/>
          <w:lang w:val="mn-MN"/>
        </w:rPr>
        <w:t xml:space="preserve"> 31 </w:t>
      </w:r>
      <w:r w:rsidRPr="005A4546">
        <w:rPr>
          <w:rFonts w:cs="Calibri"/>
          <w:lang w:val="mn-MN"/>
        </w:rPr>
        <w:t>хув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ймг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төвд</w:t>
      </w:r>
      <w:r w:rsidRPr="005A4546">
        <w:rPr>
          <w:rFonts w:ascii="Arial Mon" w:hAnsi="Arial Mon" w:cs="Arial"/>
          <w:lang w:val="mn-MN"/>
        </w:rPr>
        <w:t>, 2</w:t>
      </w:r>
      <w:r w:rsidR="00C17C47" w:rsidRPr="005A4546">
        <w:rPr>
          <w:rFonts w:ascii="Arial Mon" w:hAnsi="Arial Mon" w:cs="Arial"/>
          <w:lang w:val="mn-MN"/>
        </w:rPr>
        <w:t>3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ув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сумы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төвд</w:t>
      </w:r>
      <w:r w:rsidRPr="005A4546">
        <w:rPr>
          <w:rFonts w:ascii="Arial Mon" w:hAnsi="Arial Mon" w:cs="Arial"/>
          <w:lang w:val="mn-MN"/>
        </w:rPr>
        <w:t xml:space="preserve">, 2 </w:t>
      </w:r>
      <w:r w:rsidRPr="005A4546">
        <w:rPr>
          <w:rFonts w:cs="Calibri"/>
          <w:lang w:val="mn-MN"/>
        </w:rPr>
        <w:t>хув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тосгонд</w:t>
      </w:r>
      <w:r w:rsidRPr="005A4546">
        <w:rPr>
          <w:rFonts w:ascii="Arial Mon" w:hAnsi="Arial Mon" w:cs="Arial"/>
          <w:lang w:val="mn-MN"/>
        </w:rPr>
        <w:t>, 4</w:t>
      </w:r>
      <w:r w:rsidR="00C17C47" w:rsidRPr="005A4546">
        <w:rPr>
          <w:rFonts w:ascii="Arial Mon" w:hAnsi="Arial Mon" w:cs="Arial"/>
          <w:lang w:val="mn-MN"/>
        </w:rPr>
        <w:t>4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ув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тосгонд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мьдарч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на</w:t>
      </w:r>
      <w:r w:rsidRPr="005A4546">
        <w:rPr>
          <w:rFonts w:ascii="Arial Mon" w:hAnsi="Arial Mon" w:cs="Arial"/>
          <w:lang w:val="mn-MN"/>
        </w:rPr>
        <w:t>.</w:t>
      </w:r>
    </w:p>
    <w:p w:rsidR="00502F65" w:rsidRPr="005A4546" w:rsidRDefault="00502F65" w:rsidP="00502F65">
      <w:pPr>
        <w:ind w:left="720"/>
        <w:rPr>
          <w:rFonts w:ascii="Arial Mon" w:hAnsi="Arial Mon" w:cs="Arial"/>
        </w:rPr>
      </w:pPr>
      <w:r w:rsidRPr="005A4546">
        <w:rPr>
          <w:rFonts w:eastAsia="Arial" w:cs="Calibri"/>
          <w:u w:val="single"/>
        </w:rPr>
        <w:t>Хүн</w:t>
      </w:r>
      <w:r w:rsidRPr="005A4546">
        <w:rPr>
          <w:rFonts w:ascii="Arial Mon" w:eastAsia="Arial" w:hAnsi="Arial Mon" w:cs="Arial"/>
          <w:u w:val="single"/>
        </w:rPr>
        <w:t xml:space="preserve"> </w:t>
      </w:r>
      <w:r w:rsidRPr="005A4546">
        <w:rPr>
          <w:rFonts w:eastAsia="Arial" w:cs="Calibri"/>
          <w:u w:val="single"/>
        </w:rPr>
        <w:t>амын</w:t>
      </w:r>
      <w:r w:rsidRPr="005A4546">
        <w:rPr>
          <w:rFonts w:ascii="Arial Mon" w:eastAsia="Arial" w:hAnsi="Arial Mon" w:cs="Arial"/>
          <w:u w:val="single"/>
        </w:rPr>
        <w:t xml:space="preserve"> </w:t>
      </w:r>
      <w:r w:rsidRPr="005A4546">
        <w:rPr>
          <w:rFonts w:eastAsia="Arial" w:cs="Calibri"/>
          <w:u w:val="single"/>
        </w:rPr>
        <w:t>жилийн</w:t>
      </w:r>
      <w:r w:rsidRPr="005A4546">
        <w:rPr>
          <w:rFonts w:ascii="Arial Mon" w:eastAsia="Arial" w:hAnsi="Arial Mon" w:cs="Arial"/>
          <w:u w:val="single"/>
        </w:rPr>
        <w:t xml:space="preserve"> </w:t>
      </w:r>
      <w:proofErr w:type="gramStart"/>
      <w:r w:rsidRPr="005A4546">
        <w:rPr>
          <w:rFonts w:eastAsia="Arial" w:cs="Calibri"/>
          <w:u w:val="single"/>
        </w:rPr>
        <w:t>дундаж</w:t>
      </w:r>
      <w:r w:rsidRPr="005A4546">
        <w:rPr>
          <w:rFonts w:ascii="Arial Mon" w:eastAsia="Arial" w:hAnsi="Arial Mon" w:cs="Arial"/>
          <w:u w:val="single"/>
        </w:rPr>
        <w:t xml:space="preserve">  </w:t>
      </w:r>
      <w:r w:rsidRPr="005A4546">
        <w:rPr>
          <w:rFonts w:eastAsia="Arial" w:cs="Calibri"/>
          <w:u w:val="single"/>
        </w:rPr>
        <w:t>тоо</w:t>
      </w:r>
      <w:proofErr w:type="gramEnd"/>
      <w:r w:rsidRPr="005A4546">
        <w:rPr>
          <w:rFonts w:ascii="Arial Mon" w:eastAsia="Arial" w:hAnsi="Arial Mon" w:cs="Arial"/>
          <w:u w:val="single"/>
        </w:rPr>
        <w:t>:</w:t>
      </w:r>
    </w:p>
    <w:p w:rsidR="00502F65" w:rsidRPr="005A4546" w:rsidRDefault="00EE0C75" w:rsidP="0097563C">
      <w:pPr>
        <w:spacing w:line="349" w:lineRule="auto"/>
        <w:ind w:firstLine="720"/>
        <w:rPr>
          <w:rFonts w:ascii="Arial Mon" w:hAnsi="Arial Mon" w:cs="Arial"/>
        </w:rPr>
      </w:pPr>
      <w:r w:rsidRPr="005A4546">
        <w:rPr>
          <w:rFonts w:eastAsia="Arial" w:cs="Calibri"/>
          <w:lang w:val="mn-MN"/>
        </w:rPr>
        <w:t>Говь</w:t>
      </w:r>
      <w:r w:rsidRPr="005A4546">
        <w:rPr>
          <w:rFonts w:ascii="Arial Mon" w:eastAsia="Arial" w:hAnsi="Arial Mon" w:cs="Arial"/>
          <w:lang w:val="mn-MN"/>
        </w:rPr>
        <w:t>-</w:t>
      </w:r>
      <w:r w:rsidRPr="005A4546">
        <w:rPr>
          <w:rFonts w:eastAsia="Arial" w:cs="Calibri"/>
          <w:lang w:val="mn-MN"/>
        </w:rPr>
        <w:t>Алтай</w:t>
      </w:r>
      <w:r w:rsidRPr="005A4546">
        <w:rPr>
          <w:rFonts w:ascii="Arial Mon" w:eastAsia="Arial" w:hAnsi="Arial Mon" w:cs="Arial"/>
          <w:lang w:val="mn-MN"/>
        </w:rPr>
        <w:t xml:space="preserve"> 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ймгий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хү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амы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тоо</w:t>
      </w:r>
      <w:r w:rsidRPr="005A4546">
        <w:rPr>
          <w:rFonts w:ascii="Arial Mon" w:eastAsia="Arial" w:hAnsi="Arial Mon" w:cs="Arial"/>
        </w:rPr>
        <w:t xml:space="preserve"> 201</w:t>
      </w:r>
      <w:r w:rsidR="00C17C47" w:rsidRPr="005A4546">
        <w:rPr>
          <w:rFonts w:ascii="Arial Mon" w:eastAsia="Arial" w:hAnsi="Arial Mon" w:cs="Arial"/>
          <w:lang w:val="mn-MN"/>
        </w:rPr>
        <w:t>7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оны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жил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эхэнд</w:t>
      </w:r>
      <w:r w:rsidR="00502F65" w:rsidRPr="005A4546">
        <w:rPr>
          <w:rFonts w:ascii="Arial Mon" w:eastAsia="Arial" w:hAnsi="Arial Mon" w:cs="Arial"/>
        </w:rPr>
        <w:t xml:space="preserve"> </w:t>
      </w:r>
      <w:r w:rsidR="00C17C47" w:rsidRPr="005A4546">
        <w:rPr>
          <w:rFonts w:ascii="Arial Mon" w:eastAsia="Arial" w:hAnsi="Arial Mon" w:cs="Arial"/>
          <w:lang w:val="mn-MN"/>
        </w:rPr>
        <w:t>56694</w:t>
      </w:r>
      <w:r w:rsidR="00502F65" w:rsidRPr="005A4546">
        <w:rPr>
          <w:rFonts w:ascii="Arial Mon" w:eastAsia="Arial" w:hAnsi="Arial Mon" w:cs="Arial"/>
        </w:rPr>
        <w:t xml:space="preserve">, </w:t>
      </w:r>
      <w:r w:rsidR="00502F65" w:rsidRPr="005A4546">
        <w:rPr>
          <w:rFonts w:eastAsia="Arial" w:cs="Calibri"/>
        </w:rPr>
        <w:t>жил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эцэст</w:t>
      </w:r>
      <w:r w:rsidR="00502F65" w:rsidRPr="005A4546">
        <w:rPr>
          <w:rFonts w:ascii="Arial Mon" w:eastAsia="Arial" w:hAnsi="Arial Mon" w:cs="Arial"/>
        </w:rPr>
        <w:t xml:space="preserve"> </w:t>
      </w:r>
      <w:r w:rsidRPr="005A4546">
        <w:rPr>
          <w:rFonts w:ascii="Arial Mon" w:eastAsia="Arial" w:hAnsi="Arial Mon" w:cs="Arial"/>
          <w:lang w:val="mn-MN"/>
        </w:rPr>
        <w:t>5</w:t>
      </w:r>
      <w:r w:rsidR="00C17C47" w:rsidRPr="005A4546">
        <w:rPr>
          <w:rFonts w:ascii="Arial Mon" w:eastAsia="Arial" w:hAnsi="Arial Mon" w:cs="Arial"/>
          <w:lang w:val="mn-MN"/>
        </w:rPr>
        <w:t>7441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болсо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гэвэл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ү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амы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жил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дундаж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тоог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дараах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байдлаар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тооцно</w:t>
      </w:r>
      <w:r w:rsidR="00502F65" w:rsidRPr="005A4546">
        <w:rPr>
          <w:rFonts w:ascii="Arial Mon" w:eastAsia="Arial" w:hAnsi="Arial Mon" w:cs="Arial"/>
        </w:rPr>
        <w:t>.</w:t>
      </w: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080"/>
        <w:gridCol w:w="720"/>
        <w:gridCol w:w="1960"/>
        <w:gridCol w:w="1160"/>
        <w:gridCol w:w="20"/>
      </w:tblGrid>
      <w:tr w:rsidR="00502F65" w:rsidRPr="005A4546" w:rsidTr="00831F19">
        <w:trPr>
          <w:trHeight w:val="263"/>
        </w:trPr>
        <w:tc>
          <w:tcPr>
            <w:tcW w:w="1140" w:type="dxa"/>
            <w:vMerge w:val="restart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  <w:r w:rsidRPr="005A4546">
              <w:rPr>
                <w:rFonts w:eastAsia="Times New Roman" w:cs="Calibri"/>
                <w:i/>
                <w:iCs/>
              </w:rPr>
              <w:t>ХА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(</w:t>
            </w:r>
            <w:r w:rsidRPr="005A4546">
              <w:rPr>
                <w:rFonts w:eastAsia="Times New Roman" w:cs="Calibri"/>
                <w:i/>
                <w:iCs/>
              </w:rPr>
              <w:t>дун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 xml:space="preserve">)    </w:t>
            </w:r>
            <w:r w:rsidRPr="005A4546">
              <w:rPr>
                <w:rFonts w:ascii="Arial Mon" w:eastAsia="Times New Roman" w:hAnsi="Arial Mon" w:cs="Arial"/>
              </w:rPr>
              <w:t>=</w:t>
            </w:r>
          </w:p>
        </w:tc>
        <w:tc>
          <w:tcPr>
            <w:tcW w:w="2080" w:type="dxa"/>
            <w:vAlign w:val="bottom"/>
          </w:tcPr>
          <w:p w:rsidR="00502F65" w:rsidRPr="005A4546" w:rsidRDefault="0097563C" w:rsidP="00831F19">
            <w:pPr>
              <w:ind w:right="130"/>
              <w:jc w:val="right"/>
              <w:rPr>
                <w:rFonts w:ascii="Arial Mon" w:hAnsi="Arial Mon" w:cs="Arial"/>
              </w:rPr>
            </w:pPr>
            <w:r w:rsidRPr="005A4546">
              <w:rPr>
                <w:rFonts w:eastAsia="Times New Roman" w:cs="Calibri"/>
                <w:i/>
                <w:iCs/>
              </w:rPr>
              <w:t>ХА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(</w:t>
            </w:r>
            <w:r w:rsidRPr="005A4546">
              <w:rPr>
                <w:rFonts w:eastAsia="Times New Roman" w:cs="Calibri"/>
                <w:i/>
                <w:iCs/>
              </w:rPr>
              <w:t>ж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.</w:t>
            </w:r>
            <w:r w:rsidRPr="005A4546">
              <w:rPr>
                <w:rFonts w:eastAsia="Times New Roman" w:cs="Calibri"/>
                <w:i/>
                <w:iCs/>
              </w:rPr>
              <w:t>эх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) +</w:t>
            </w:r>
            <w:r w:rsidR="00502F65" w:rsidRPr="005A4546">
              <w:rPr>
                <w:rFonts w:eastAsia="Times New Roman" w:cs="Calibri"/>
                <w:i/>
                <w:iCs/>
              </w:rPr>
              <w:t>ХА</w:t>
            </w:r>
            <w:r w:rsidR="00502F65" w:rsidRPr="005A4546">
              <w:rPr>
                <w:rFonts w:ascii="Arial Mon" w:eastAsia="Times New Roman" w:hAnsi="Arial Mon" w:cs="Arial"/>
                <w:i/>
                <w:iCs/>
              </w:rPr>
              <w:t>(</w:t>
            </w:r>
            <w:r w:rsidR="00502F65" w:rsidRPr="005A4546">
              <w:rPr>
                <w:rFonts w:eastAsia="Times New Roman" w:cs="Calibri"/>
                <w:i/>
                <w:iCs/>
              </w:rPr>
              <w:t>ж</w:t>
            </w:r>
            <w:r w:rsidR="00502F65" w:rsidRPr="005A4546">
              <w:rPr>
                <w:rFonts w:ascii="Arial Mon" w:eastAsia="Times New Roman" w:hAnsi="Arial Mon" w:cs="Arial"/>
                <w:i/>
                <w:iCs/>
              </w:rPr>
              <w:t>.</w:t>
            </w:r>
            <w:r w:rsidR="00502F65" w:rsidRPr="005A4546">
              <w:rPr>
                <w:rFonts w:eastAsia="Times New Roman" w:cs="Calibri"/>
                <w:i/>
                <w:iCs/>
              </w:rPr>
              <w:t>эц</w:t>
            </w:r>
            <w:r w:rsidR="00502F65" w:rsidRPr="005A4546">
              <w:rPr>
                <w:rFonts w:ascii="Arial Mon" w:eastAsia="Times New Roman" w:hAnsi="Arial Mon" w:cs="Arial"/>
                <w:i/>
                <w:iCs/>
              </w:rPr>
              <w:t>)</w:t>
            </w:r>
          </w:p>
        </w:tc>
        <w:tc>
          <w:tcPr>
            <w:tcW w:w="720" w:type="dxa"/>
            <w:vMerge w:val="restart"/>
            <w:vAlign w:val="bottom"/>
          </w:tcPr>
          <w:p w:rsidR="00502F65" w:rsidRPr="005A4546" w:rsidRDefault="00502F65" w:rsidP="00831F19">
            <w:pPr>
              <w:ind w:right="260"/>
              <w:jc w:val="right"/>
              <w:rPr>
                <w:rFonts w:ascii="Arial Mo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=</w:t>
            </w:r>
          </w:p>
        </w:tc>
        <w:tc>
          <w:tcPr>
            <w:tcW w:w="1960" w:type="dxa"/>
            <w:vAlign w:val="bottom"/>
          </w:tcPr>
          <w:p w:rsidR="00502F65" w:rsidRPr="005A4546" w:rsidRDefault="00EE0C75" w:rsidP="00EE0C75">
            <w:pPr>
              <w:ind w:right="230"/>
              <w:jc w:val="right"/>
              <w:rPr>
                <w:rFonts w:ascii="Arial Mon" w:hAnsi="Arial Mon" w:cs="Arial"/>
                <w:lang w:val="mn-MN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>56694</w:t>
            </w:r>
            <w:r w:rsidR="00C17C47"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>+57441</w:t>
            </w:r>
          </w:p>
        </w:tc>
        <w:tc>
          <w:tcPr>
            <w:tcW w:w="1160" w:type="dxa"/>
            <w:vMerge w:val="restart"/>
            <w:vAlign w:val="bottom"/>
          </w:tcPr>
          <w:p w:rsidR="00502F65" w:rsidRPr="005A4546" w:rsidRDefault="00EE0C75" w:rsidP="00C17C47">
            <w:pPr>
              <w:jc w:val="right"/>
              <w:rPr>
                <w:rFonts w:ascii="Arial Mon" w:hAnsi="Arial Mon" w:cs="Arial"/>
                <w:lang w:val="mn-MN"/>
              </w:rPr>
            </w:pPr>
            <w:r w:rsidRPr="005A4546">
              <w:rPr>
                <w:rFonts w:ascii="Arial Mon" w:eastAsia="Times New Roman" w:hAnsi="Arial Mon" w:cs="Arial"/>
              </w:rPr>
              <w:t xml:space="preserve">= </w:t>
            </w:r>
            <w:r w:rsidRPr="005A4546">
              <w:rPr>
                <w:rFonts w:ascii="Arial Mon" w:eastAsia="Times New Roman" w:hAnsi="Arial Mon" w:cs="Arial"/>
                <w:lang w:val="mn-MN"/>
              </w:rPr>
              <w:t>5</w:t>
            </w:r>
            <w:r w:rsidR="00C17C47" w:rsidRPr="005A4546">
              <w:rPr>
                <w:rFonts w:ascii="Arial Mon" w:eastAsia="Times New Roman" w:hAnsi="Arial Mon" w:cs="Arial"/>
                <w:lang w:val="mn-MN"/>
              </w:rPr>
              <w:t>7068</w:t>
            </w:r>
          </w:p>
        </w:tc>
        <w:tc>
          <w:tcPr>
            <w:tcW w:w="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831F19">
        <w:trPr>
          <w:trHeight w:val="202"/>
        </w:trPr>
        <w:tc>
          <w:tcPr>
            <w:tcW w:w="114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080" w:type="dxa"/>
            <w:vMerge w:val="restart"/>
            <w:vAlign w:val="bottom"/>
          </w:tcPr>
          <w:p w:rsidR="00502F65" w:rsidRPr="005A4546" w:rsidRDefault="00502F65" w:rsidP="00831F19">
            <w:pPr>
              <w:ind w:right="1050"/>
              <w:jc w:val="right"/>
              <w:rPr>
                <w:rFonts w:ascii="Arial Mon" w:hAnsi="Arial Mon" w:cs="Arial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</w:rPr>
              <w:t>2</w:t>
            </w:r>
          </w:p>
        </w:tc>
        <w:tc>
          <w:tcPr>
            <w:tcW w:w="72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502F65" w:rsidRPr="005A4546" w:rsidRDefault="00502F65" w:rsidP="00831F19">
            <w:pPr>
              <w:ind w:right="770"/>
              <w:jc w:val="right"/>
              <w:rPr>
                <w:rFonts w:ascii="Arial Mon" w:hAnsi="Arial Mon" w:cs="Arial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</w:rPr>
              <w:t>2</w:t>
            </w:r>
          </w:p>
        </w:tc>
        <w:tc>
          <w:tcPr>
            <w:tcW w:w="116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831F19">
        <w:trPr>
          <w:trHeight w:val="165"/>
        </w:trPr>
        <w:tc>
          <w:tcPr>
            <w:tcW w:w="114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08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7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96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1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</w:tbl>
    <w:p w:rsidR="00502F65" w:rsidRPr="005A4546" w:rsidRDefault="00502F65" w:rsidP="00502F65">
      <w:pPr>
        <w:spacing w:line="20" w:lineRule="exact"/>
        <w:rPr>
          <w:rFonts w:ascii="Arial Mon" w:hAnsi="Arial Mon" w:cs="Arial"/>
        </w:rPr>
      </w:pPr>
      <w:r w:rsidRPr="005A4546">
        <w:rPr>
          <w:rFonts w:ascii="Arial Mon" w:hAnsi="Arial Mon" w:cs="Arial"/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257935</wp:posOffset>
            </wp:positionH>
            <wp:positionV relativeFrom="paragraph">
              <wp:posOffset>-201930</wp:posOffset>
            </wp:positionV>
            <wp:extent cx="3223895" cy="476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F65" w:rsidRPr="005A4546" w:rsidRDefault="00502F65" w:rsidP="00502F65">
      <w:pPr>
        <w:ind w:left="720"/>
        <w:rPr>
          <w:rFonts w:ascii="Arial Mon" w:eastAsia="Arial" w:hAnsi="Arial Mon" w:cs="Arial"/>
          <w:u w:val="single"/>
          <w:lang w:val="mn-MN"/>
        </w:rPr>
      </w:pPr>
      <w:r w:rsidRPr="005A4546">
        <w:rPr>
          <w:rFonts w:eastAsia="Arial" w:cs="Calibri"/>
          <w:u w:val="single"/>
        </w:rPr>
        <w:t>Хүн</w:t>
      </w:r>
      <w:r w:rsidRPr="005A4546">
        <w:rPr>
          <w:rFonts w:ascii="Arial Mon" w:eastAsia="Arial" w:hAnsi="Arial Mon" w:cs="Arial"/>
          <w:u w:val="single"/>
        </w:rPr>
        <w:t xml:space="preserve"> </w:t>
      </w:r>
      <w:r w:rsidRPr="005A4546">
        <w:rPr>
          <w:rFonts w:eastAsia="Arial" w:cs="Calibri"/>
          <w:u w:val="single"/>
        </w:rPr>
        <w:t>амын</w:t>
      </w:r>
      <w:r w:rsidRPr="005A4546">
        <w:rPr>
          <w:rFonts w:ascii="Arial Mon" w:eastAsia="Arial" w:hAnsi="Arial Mon" w:cs="Arial"/>
          <w:u w:val="single"/>
        </w:rPr>
        <w:t xml:space="preserve"> </w:t>
      </w:r>
      <w:r w:rsidRPr="005A4546">
        <w:rPr>
          <w:rFonts w:eastAsia="Arial" w:cs="Calibri"/>
          <w:u w:val="single"/>
        </w:rPr>
        <w:t>жилийн</w:t>
      </w:r>
      <w:r w:rsidRPr="005A4546">
        <w:rPr>
          <w:rFonts w:ascii="Arial Mon" w:eastAsia="Arial" w:hAnsi="Arial Mon" w:cs="Arial"/>
          <w:u w:val="single"/>
        </w:rPr>
        <w:t xml:space="preserve"> </w:t>
      </w:r>
      <w:r w:rsidRPr="005A4546">
        <w:rPr>
          <w:rFonts w:eastAsia="Arial" w:cs="Calibri"/>
          <w:u w:val="single"/>
        </w:rPr>
        <w:t>дундаж</w:t>
      </w:r>
      <w:r w:rsidRPr="005A4546">
        <w:rPr>
          <w:rFonts w:ascii="Arial Mon" w:eastAsia="Arial" w:hAnsi="Arial Mon" w:cs="Arial"/>
          <w:u w:val="single"/>
        </w:rPr>
        <w:t xml:space="preserve"> </w:t>
      </w:r>
      <w:r w:rsidRPr="005A4546">
        <w:rPr>
          <w:rFonts w:eastAsia="Arial" w:cs="Calibri"/>
          <w:u w:val="single"/>
        </w:rPr>
        <w:t>өсөлтийн</w:t>
      </w:r>
      <w:r w:rsidRPr="005A4546">
        <w:rPr>
          <w:rFonts w:ascii="Arial Mon" w:eastAsia="Arial" w:hAnsi="Arial Mon" w:cs="Arial"/>
          <w:u w:val="single"/>
        </w:rPr>
        <w:t xml:space="preserve"> </w:t>
      </w:r>
      <w:r w:rsidRPr="005A4546">
        <w:rPr>
          <w:rFonts w:eastAsia="Arial" w:cs="Calibri"/>
          <w:u w:val="single"/>
        </w:rPr>
        <w:t>хувь</w:t>
      </w:r>
      <w:r w:rsidRPr="005A4546">
        <w:rPr>
          <w:rFonts w:ascii="Arial Mon" w:eastAsia="Arial" w:hAnsi="Arial Mon" w:cs="Arial"/>
          <w:u w:val="single"/>
        </w:rPr>
        <w:t>:</w:t>
      </w:r>
    </w:p>
    <w:p w:rsidR="00BB4FD0" w:rsidRPr="005A4546" w:rsidRDefault="00BB4FD0" w:rsidP="00502F65">
      <w:pPr>
        <w:ind w:left="720"/>
        <w:rPr>
          <w:rFonts w:ascii="Arial Mon" w:hAnsi="Arial Mon" w:cs="Arial"/>
          <w:lang w:val="mn-MN"/>
        </w:rPr>
      </w:pPr>
    </w:p>
    <w:p w:rsidR="00502F65" w:rsidRPr="005A4546" w:rsidRDefault="001571B4" w:rsidP="0097563C">
      <w:pPr>
        <w:spacing w:line="355" w:lineRule="auto"/>
        <w:ind w:firstLine="720"/>
        <w:jc w:val="both"/>
        <w:rPr>
          <w:rFonts w:ascii="Arial Mon" w:hAnsi="Arial Mon" w:cs="Arial"/>
        </w:rPr>
      </w:pPr>
      <w:r w:rsidRPr="005A4546">
        <w:rPr>
          <w:rFonts w:eastAsia="Arial" w:cs="Calibri"/>
          <w:lang w:val="mn-MN"/>
        </w:rPr>
        <w:t>Говь</w:t>
      </w:r>
      <w:r w:rsidRPr="005A4546">
        <w:rPr>
          <w:rFonts w:ascii="Arial Mon" w:eastAsia="Arial" w:hAnsi="Arial Mon" w:cs="Arial"/>
          <w:lang w:val="mn-MN"/>
        </w:rPr>
        <w:t>-</w:t>
      </w:r>
      <w:r w:rsidRPr="005A4546">
        <w:rPr>
          <w:rFonts w:eastAsia="Arial" w:cs="Calibri"/>
          <w:lang w:val="mn-MN"/>
        </w:rPr>
        <w:t>Алтай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аймг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дундаж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ү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амы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тоо</w:t>
      </w:r>
      <w:r w:rsidR="00502F65" w:rsidRPr="005A4546">
        <w:rPr>
          <w:rFonts w:ascii="Arial Mon" w:eastAsia="Arial" w:hAnsi="Arial Mon" w:cs="Arial"/>
        </w:rPr>
        <w:t xml:space="preserve"> 201</w:t>
      </w:r>
      <w:r w:rsidR="00C17C47" w:rsidRPr="005A4546">
        <w:rPr>
          <w:rFonts w:ascii="Arial Mon" w:eastAsia="Arial" w:hAnsi="Arial Mon" w:cs="Arial"/>
          <w:lang w:val="mn-MN"/>
        </w:rPr>
        <w:t>7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онд</w:t>
      </w:r>
      <w:r w:rsidR="00502F65" w:rsidRPr="005A4546">
        <w:rPr>
          <w:rFonts w:ascii="Arial Mon" w:eastAsia="Arial" w:hAnsi="Arial Mon" w:cs="Arial"/>
        </w:rPr>
        <w:t xml:space="preserve"> </w:t>
      </w:r>
      <w:r w:rsidR="00C6047D" w:rsidRPr="005A4546">
        <w:rPr>
          <w:rFonts w:ascii="Arial Mon" w:eastAsia="Arial" w:hAnsi="Arial Mon" w:cs="Arial"/>
        </w:rPr>
        <w:t>57441</w:t>
      </w:r>
      <w:r w:rsidR="00502F65" w:rsidRPr="005A4546">
        <w:rPr>
          <w:rFonts w:ascii="Arial Mon" w:eastAsia="Arial" w:hAnsi="Arial Mon" w:cs="Arial"/>
        </w:rPr>
        <w:t>, 201</w:t>
      </w:r>
      <w:r w:rsidR="00EE0C75" w:rsidRPr="005A4546">
        <w:rPr>
          <w:rFonts w:ascii="Arial Mon" w:eastAsia="Arial" w:hAnsi="Arial Mon" w:cs="Arial"/>
          <w:lang w:val="mn-MN"/>
        </w:rPr>
        <w:t>6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онд</w:t>
      </w:r>
      <w:r w:rsidR="00502F65" w:rsidRPr="005A4546">
        <w:rPr>
          <w:rFonts w:ascii="Arial Mon" w:eastAsia="Arial" w:hAnsi="Arial Mon" w:cs="Arial"/>
        </w:rPr>
        <w:t xml:space="preserve"> </w:t>
      </w:r>
      <w:r w:rsidR="0010782A" w:rsidRPr="005A4546">
        <w:rPr>
          <w:rFonts w:ascii="Arial Mon" w:eastAsia="Arial" w:hAnsi="Arial Mon" w:cs="Arial"/>
          <w:lang w:val="mn-MN"/>
        </w:rPr>
        <w:t>56694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болсон</w:t>
      </w:r>
      <w:r w:rsidRPr="005A4546">
        <w:rPr>
          <w:rFonts w:ascii="Arial Mon" w:eastAsia="Arial" w:hAnsi="Arial Mon" w:cs="Arial"/>
        </w:rPr>
        <w:t xml:space="preserve"> </w:t>
      </w:r>
      <w:r w:rsidRPr="005A4546">
        <w:rPr>
          <w:rFonts w:eastAsia="Arial" w:cs="Calibri"/>
        </w:rPr>
        <w:t>гэвэл</w:t>
      </w:r>
      <w:r w:rsidRPr="005A4546">
        <w:rPr>
          <w:rFonts w:ascii="Arial Mon" w:eastAsia="Arial" w:hAnsi="Arial Mon" w:cs="Arial"/>
        </w:rPr>
        <w:t xml:space="preserve"> 201</w:t>
      </w:r>
      <w:r w:rsidRPr="005A4546">
        <w:rPr>
          <w:rFonts w:ascii="Arial Mon" w:eastAsia="Arial" w:hAnsi="Arial Mon" w:cs="Arial"/>
          <w:lang w:val="mn-MN"/>
        </w:rPr>
        <w:t>5</w:t>
      </w:r>
      <w:r w:rsidR="00502F65" w:rsidRPr="005A4546">
        <w:rPr>
          <w:rFonts w:ascii="Arial Mon" w:eastAsia="Arial" w:hAnsi="Arial Mon" w:cs="Arial"/>
        </w:rPr>
        <w:t>-201</w:t>
      </w:r>
      <w:r w:rsidRPr="005A4546">
        <w:rPr>
          <w:rFonts w:ascii="Arial Mon" w:eastAsia="Arial" w:hAnsi="Arial Mon" w:cs="Arial"/>
          <w:lang w:val="mn-MN"/>
        </w:rPr>
        <w:t>6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оны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оорондох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ү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амы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жил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дундаж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өсөлтийн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хувийг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дараах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байдлаар</w:t>
      </w:r>
      <w:r w:rsidR="00502F65" w:rsidRPr="005A4546">
        <w:rPr>
          <w:rFonts w:ascii="Arial Mon" w:eastAsia="Arial" w:hAnsi="Arial Mon" w:cs="Arial"/>
        </w:rPr>
        <w:t xml:space="preserve"> </w:t>
      </w:r>
      <w:r w:rsidR="00502F65" w:rsidRPr="005A4546">
        <w:rPr>
          <w:rFonts w:eastAsia="Arial" w:cs="Calibri"/>
        </w:rPr>
        <w:t>тооцно</w:t>
      </w:r>
      <w:r w:rsidR="00502F65" w:rsidRPr="005A4546">
        <w:rPr>
          <w:rFonts w:ascii="Arial Mon" w:eastAsia="Arial" w:hAnsi="Arial Mon" w:cs="Arial"/>
        </w:rPr>
        <w:t>.</w: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2220"/>
        <w:gridCol w:w="380"/>
        <w:gridCol w:w="2120"/>
        <w:gridCol w:w="1040"/>
        <w:gridCol w:w="20"/>
      </w:tblGrid>
      <w:tr w:rsidR="00502F65" w:rsidRPr="005A4546" w:rsidTr="00831F19">
        <w:trPr>
          <w:trHeight w:val="253"/>
        </w:trPr>
        <w:tc>
          <w:tcPr>
            <w:tcW w:w="10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220" w:type="dxa"/>
            <w:vMerge w:val="restart"/>
            <w:vAlign w:val="bottom"/>
          </w:tcPr>
          <w:p w:rsidR="00502F65" w:rsidRPr="005A4546" w:rsidRDefault="00502F65" w:rsidP="001571B4">
            <w:pPr>
              <w:ind w:right="853"/>
              <w:jc w:val="right"/>
              <w:rPr>
                <w:rFonts w:ascii="Arial Mon" w:hAnsi="Arial Mon" w:cs="Arial"/>
              </w:rPr>
            </w:pPr>
            <w:r w:rsidRPr="005A4546">
              <w:rPr>
                <w:rFonts w:eastAsia="Times New Roman" w:cs="Calibri"/>
                <w:i/>
                <w:iCs/>
              </w:rPr>
              <w:t>ХА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(</w:t>
            </w:r>
            <w:r w:rsidRPr="005A4546">
              <w:rPr>
                <w:rFonts w:eastAsia="Times New Roman" w:cs="Calibri"/>
                <w:i/>
                <w:iCs/>
              </w:rPr>
              <w:t>т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 xml:space="preserve">) - </w:t>
            </w:r>
            <w:r w:rsidRPr="005A4546">
              <w:rPr>
                <w:rFonts w:eastAsia="Times New Roman" w:cs="Calibri"/>
                <w:i/>
                <w:iCs/>
              </w:rPr>
              <w:t>А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(</w:t>
            </w:r>
            <w:r w:rsidRPr="005A4546">
              <w:rPr>
                <w:rFonts w:eastAsia="Times New Roman" w:cs="Calibri"/>
                <w:i/>
                <w:iCs/>
              </w:rPr>
              <w:t>с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)</w:t>
            </w:r>
          </w:p>
        </w:tc>
        <w:tc>
          <w:tcPr>
            <w:tcW w:w="38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120" w:type="dxa"/>
            <w:vAlign w:val="bottom"/>
          </w:tcPr>
          <w:p w:rsidR="00502F65" w:rsidRPr="005A4546" w:rsidRDefault="00EE0C75" w:rsidP="00C17C47">
            <w:pPr>
              <w:ind w:right="330"/>
              <w:jc w:val="right"/>
              <w:rPr>
                <w:rFonts w:ascii="Arial Mon" w:hAnsi="Arial Mon" w:cs="Arial"/>
                <w:lang w:val="mn-MN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>56994</w:t>
            </w:r>
            <w:r w:rsidR="00502F65" w:rsidRPr="005A4546">
              <w:rPr>
                <w:rFonts w:ascii="Arial Mon" w:eastAsia="Times New Roman" w:hAnsi="Arial Mon" w:cs="Arial"/>
                <w:i/>
                <w:iCs/>
              </w:rPr>
              <w:t>-</w:t>
            </w:r>
            <w:r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>5</w:t>
            </w:r>
            <w:r w:rsidR="00C17C47"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>7441</w:t>
            </w:r>
          </w:p>
        </w:tc>
        <w:tc>
          <w:tcPr>
            <w:tcW w:w="104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1571B4">
        <w:trPr>
          <w:trHeight w:val="181"/>
        </w:trPr>
        <w:tc>
          <w:tcPr>
            <w:tcW w:w="1060" w:type="dxa"/>
            <w:vMerge w:val="restart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  <w:r w:rsidRPr="005A4546">
              <w:rPr>
                <w:rFonts w:eastAsia="Times New Roman" w:cs="Calibri"/>
                <w:i/>
                <w:iCs/>
              </w:rPr>
              <w:t>ЖДӨХ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 xml:space="preserve">  </w:t>
            </w:r>
            <w:r w:rsidRPr="005A4546">
              <w:rPr>
                <w:rFonts w:ascii="Arial Mon" w:eastAsia="Times New Roman" w:hAnsi="Arial Mon" w:cs="Arial"/>
              </w:rPr>
              <w:t>=</w:t>
            </w:r>
          </w:p>
        </w:tc>
        <w:tc>
          <w:tcPr>
            <w:tcW w:w="222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502F65" w:rsidRPr="005A4546" w:rsidRDefault="00502F65" w:rsidP="00831F19">
            <w:pPr>
              <w:ind w:right="40"/>
              <w:jc w:val="right"/>
              <w:rPr>
                <w:rFonts w:ascii="Arial Mo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>=</w:t>
            </w:r>
          </w:p>
        </w:tc>
        <w:tc>
          <w:tcPr>
            <w:tcW w:w="21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502F65" w:rsidRPr="005A4546" w:rsidRDefault="00502F65" w:rsidP="00EE0C75">
            <w:pPr>
              <w:jc w:val="right"/>
              <w:rPr>
                <w:rFonts w:ascii="Arial Mon" w:hAnsi="Arial Mon" w:cs="Arial"/>
                <w:lang w:val="mn-MN"/>
              </w:rPr>
            </w:pPr>
            <w:r w:rsidRPr="005A4546">
              <w:rPr>
                <w:rFonts w:ascii="Arial Mon" w:eastAsia="Times New Roman" w:hAnsi="Arial Mon" w:cs="Arial"/>
              </w:rPr>
              <w:t>*100=</w:t>
            </w:r>
            <w:r w:rsidR="00EE0C75" w:rsidRPr="005A4546">
              <w:rPr>
                <w:rFonts w:ascii="Arial Mon" w:eastAsia="Times New Roman" w:hAnsi="Arial Mon" w:cs="Arial"/>
                <w:lang w:val="mn-MN"/>
              </w:rPr>
              <w:t>1</w:t>
            </w:r>
            <w:r w:rsidRPr="005A4546">
              <w:rPr>
                <w:rFonts w:ascii="Arial Mon" w:eastAsia="Times New Roman" w:hAnsi="Arial Mon" w:cs="Arial"/>
              </w:rPr>
              <w:t>.0</w:t>
            </w:r>
          </w:p>
        </w:tc>
        <w:tc>
          <w:tcPr>
            <w:tcW w:w="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831F19">
        <w:trPr>
          <w:trHeight w:val="181"/>
        </w:trPr>
        <w:tc>
          <w:tcPr>
            <w:tcW w:w="106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220" w:type="dxa"/>
            <w:vAlign w:val="bottom"/>
          </w:tcPr>
          <w:p w:rsidR="00502F65" w:rsidRPr="005A4546" w:rsidRDefault="00502F65" w:rsidP="00831F19">
            <w:pPr>
              <w:spacing w:line="181" w:lineRule="exact"/>
              <w:ind w:right="13"/>
              <w:jc w:val="right"/>
              <w:rPr>
                <w:rFonts w:ascii="Arial Mon" w:hAnsi="Arial Mon" w:cs="Arial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</w:rPr>
              <w:t>*100</w:t>
            </w:r>
          </w:p>
        </w:tc>
        <w:tc>
          <w:tcPr>
            <w:tcW w:w="38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502F65" w:rsidRPr="005A4546" w:rsidRDefault="00502F65" w:rsidP="00C17C47">
            <w:pPr>
              <w:ind w:right="90"/>
              <w:jc w:val="right"/>
              <w:rPr>
                <w:rFonts w:ascii="Arial Mon" w:hAnsi="Arial Mon" w:cs="Arial"/>
                <w:lang w:val="mn-MN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</w:rPr>
              <w:t>(201</w:t>
            </w:r>
            <w:r w:rsidR="00C17C47"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>7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-201</w:t>
            </w:r>
            <w:r w:rsidR="00C17C47"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>6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)*</w:t>
            </w:r>
            <w:r w:rsidR="00EE0C75"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>5</w:t>
            </w:r>
            <w:r w:rsidR="00C17C47"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>7441</w:t>
            </w:r>
          </w:p>
        </w:tc>
        <w:tc>
          <w:tcPr>
            <w:tcW w:w="104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831F19">
        <w:trPr>
          <w:trHeight w:val="157"/>
        </w:trPr>
        <w:tc>
          <w:tcPr>
            <w:tcW w:w="10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  <w:lang w:val="mn-MN"/>
              </w:rPr>
            </w:pPr>
          </w:p>
        </w:tc>
        <w:tc>
          <w:tcPr>
            <w:tcW w:w="2220" w:type="dxa"/>
            <w:vMerge w:val="restart"/>
            <w:vAlign w:val="bottom"/>
          </w:tcPr>
          <w:p w:rsidR="00502F65" w:rsidRPr="005A4546" w:rsidRDefault="00502F65" w:rsidP="001571B4">
            <w:pPr>
              <w:ind w:right="913"/>
              <w:rPr>
                <w:rFonts w:ascii="Arial Mon" w:hAnsi="Arial Mon" w:cs="Arial"/>
              </w:rPr>
            </w:pPr>
            <w:r w:rsidRPr="005A4546">
              <w:rPr>
                <w:rFonts w:eastAsia="Times New Roman" w:cs="Calibri"/>
                <w:i/>
                <w:iCs/>
              </w:rPr>
              <w:t>Х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 xml:space="preserve"> *  </w:t>
            </w:r>
            <w:r w:rsidRPr="005A4546">
              <w:rPr>
                <w:rFonts w:eastAsia="Times New Roman" w:cs="Calibri"/>
                <w:i/>
                <w:iCs/>
              </w:rPr>
              <w:t>ХА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(</w:t>
            </w:r>
            <w:r w:rsidRPr="005A4546">
              <w:rPr>
                <w:rFonts w:eastAsia="Times New Roman" w:cs="Calibri"/>
                <w:i/>
                <w:iCs/>
              </w:rPr>
              <w:t>с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)</w:t>
            </w:r>
          </w:p>
        </w:tc>
        <w:tc>
          <w:tcPr>
            <w:tcW w:w="38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12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04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831F19">
        <w:trPr>
          <w:trHeight w:val="147"/>
        </w:trPr>
        <w:tc>
          <w:tcPr>
            <w:tcW w:w="10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22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38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1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04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</w:tbl>
    <w:p w:rsidR="00502F65" w:rsidRPr="005A4546" w:rsidRDefault="00502F65" w:rsidP="00502F65">
      <w:pPr>
        <w:spacing w:line="20" w:lineRule="exact"/>
        <w:rPr>
          <w:rFonts w:ascii="Arial Mon" w:hAnsi="Arial Mon" w:cs="Arial"/>
        </w:rPr>
      </w:pPr>
      <w:r w:rsidRPr="005A4546">
        <w:rPr>
          <w:rFonts w:ascii="Arial Mon" w:hAnsi="Arial Mon" w:cs="Arial"/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2512060</wp:posOffset>
            </wp:positionH>
            <wp:positionV relativeFrom="paragraph">
              <wp:posOffset>-306070</wp:posOffset>
            </wp:positionV>
            <wp:extent cx="1447800" cy="476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4546">
        <w:rPr>
          <w:rFonts w:ascii="Arial Mon" w:hAnsi="Arial Mon" w:cs="Arial"/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851535</wp:posOffset>
            </wp:positionH>
            <wp:positionV relativeFrom="paragraph">
              <wp:posOffset>-262255</wp:posOffset>
            </wp:positionV>
            <wp:extent cx="1095375" cy="476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800"/>
        <w:gridCol w:w="1300"/>
        <w:gridCol w:w="1220"/>
        <w:gridCol w:w="1300"/>
        <w:gridCol w:w="1160"/>
        <w:gridCol w:w="1420"/>
        <w:gridCol w:w="800"/>
        <w:gridCol w:w="20"/>
      </w:tblGrid>
      <w:tr w:rsidR="00502F65" w:rsidRPr="005A4546" w:rsidTr="0010782A">
        <w:trPr>
          <w:trHeight w:val="276"/>
        </w:trPr>
        <w:tc>
          <w:tcPr>
            <w:tcW w:w="6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502F65" w:rsidRPr="005A4546" w:rsidRDefault="00502F65" w:rsidP="00831F19">
            <w:pPr>
              <w:ind w:left="60"/>
              <w:rPr>
                <w:rFonts w:ascii="Arial Mon" w:hAnsi="Arial Mon" w:cs="Arial"/>
              </w:rPr>
            </w:pPr>
            <w:r w:rsidRPr="005A4546">
              <w:rPr>
                <w:rFonts w:eastAsia="Arial" w:cs="Calibri"/>
                <w:u w:val="single"/>
              </w:rPr>
              <w:t>Хүн</w:t>
            </w:r>
            <w:r w:rsidRPr="005A4546">
              <w:rPr>
                <w:rFonts w:ascii="Arial Mon" w:eastAsia="Arial" w:hAnsi="Arial Mon" w:cs="Arial"/>
                <w:u w:val="single"/>
              </w:rPr>
              <w:t xml:space="preserve"> </w:t>
            </w:r>
            <w:r w:rsidRPr="005A4546">
              <w:rPr>
                <w:rFonts w:eastAsia="Arial" w:cs="Calibri"/>
                <w:u w:val="single"/>
              </w:rPr>
              <w:t>амын</w:t>
            </w:r>
            <w:r w:rsidRPr="005A4546">
              <w:rPr>
                <w:rFonts w:ascii="Arial Mon" w:eastAsia="Arial" w:hAnsi="Arial Mon" w:cs="Arial"/>
                <w:u w:val="single"/>
              </w:rPr>
              <w:t xml:space="preserve"> </w:t>
            </w:r>
            <w:r w:rsidRPr="005A4546">
              <w:rPr>
                <w:rFonts w:eastAsia="Arial" w:cs="Calibri"/>
                <w:u w:val="single"/>
              </w:rPr>
              <w:t>цэвэр</w:t>
            </w:r>
            <w:r w:rsidRPr="005A4546">
              <w:rPr>
                <w:rFonts w:ascii="Arial Mon" w:eastAsia="Arial" w:hAnsi="Arial Mon" w:cs="Arial"/>
                <w:u w:val="single"/>
              </w:rPr>
              <w:t xml:space="preserve"> </w:t>
            </w:r>
            <w:r w:rsidRPr="005A4546">
              <w:rPr>
                <w:rFonts w:eastAsia="Arial" w:cs="Calibri"/>
                <w:u w:val="single"/>
              </w:rPr>
              <w:t>өсөлт</w:t>
            </w:r>
            <w:r w:rsidRPr="005A4546">
              <w:rPr>
                <w:rFonts w:ascii="Arial Mon" w:eastAsia="Arial" w:hAnsi="Arial Mon" w:cs="Arial"/>
                <w:u w:val="single"/>
              </w:rPr>
              <w:t>:</w:t>
            </w:r>
          </w:p>
        </w:tc>
        <w:tc>
          <w:tcPr>
            <w:tcW w:w="12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30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1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4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80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10782A">
        <w:trPr>
          <w:trHeight w:val="416"/>
        </w:trPr>
        <w:tc>
          <w:tcPr>
            <w:tcW w:w="6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9000" w:type="dxa"/>
            <w:gridSpan w:val="7"/>
            <w:vAlign w:val="bottom"/>
          </w:tcPr>
          <w:p w:rsidR="00502F65" w:rsidRPr="005A4546" w:rsidRDefault="0010782A" w:rsidP="0010782A">
            <w:pPr>
              <w:ind w:left="60"/>
              <w:rPr>
                <w:rFonts w:ascii="Arial Mon" w:hAnsi="Arial Mon" w:cs="Arial"/>
              </w:rPr>
            </w:pPr>
            <w:r w:rsidRPr="005A4546">
              <w:rPr>
                <w:rFonts w:eastAsia="Arial" w:cs="Calibri"/>
                <w:lang w:val="mn-MN"/>
              </w:rPr>
              <w:t>Говь</w:t>
            </w:r>
            <w:r w:rsidRPr="005A4546">
              <w:rPr>
                <w:rFonts w:ascii="Arial Mon" w:eastAsia="Arial" w:hAnsi="Arial Mon" w:cs="Arial"/>
                <w:lang w:val="mn-MN"/>
              </w:rPr>
              <w:t>-</w:t>
            </w:r>
            <w:r w:rsidRPr="005A4546">
              <w:rPr>
                <w:rFonts w:eastAsia="Arial" w:cs="Calibri"/>
                <w:lang w:val="mn-MN"/>
              </w:rPr>
              <w:t>Алтай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аймагт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тухайн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жилд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төрсөн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хүүхдийн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тоо</w:t>
            </w:r>
            <w:r w:rsidR="00502F65" w:rsidRPr="005A4546">
              <w:rPr>
                <w:rFonts w:ascii="Arial Mon" w:eastAsia="Arial" w:hAnsi="Arial Mon" w:cs="Arial"/>
              </w:rPr>
              <w:t xml:space="preserve"> 1</w:t>
            </w:r>
            <w:r w:rsidR="00C6047D" w:rsidRPr="005A4546">
              <w:rPr>
                <w:rFonts w:ascii="Arial Mon" w:eastAsia="Arial" w:hAnsi="Arial Mon" w:cs="Arial"/>
                <w:lang w:val="mn-MN"/>
              </w:rPr>
              <w:t>2</w:t>
            </w:r>
            <w:r w:rsidR="00C6047D" w:rsidRPr="005A4546">
              <w:rPr>
                <w:rFonts w:ascii="Arial Mon" w:eastAsia="Arial" w:hAnsi="Arial Mon" w:cs="Arial"/>
              </w:rPr>
              <w:t>21</w:t>
            </w:r>
            <w:r w:rsidR="00502F65" w:rsidRPr="005A4546">
              <w:rPr>
                <w:rFonts w:ascii="Arial Mon" w:eastAsia="Arial" w:hAnsi="Arial Mon" w:cs="Arial"/>
              </w:rPr>
              <w:t xml:space="preserve">, </w:t>
            </w:r>
            <w:r w:rsidR="00502F65" w:rsidRPr="005A4546">
              <w:rPr>
                <w:rFonts w:eastAsia="Arial" w:cs="Calibri"/>
              </w:rPr>
              <w:t>нас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барсан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хүний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тоо</w:t>
            </w:r>
          </w:p>
        </w:tc>
        <w:tc>
          <w:tcPr>
            <w:tcW w:w="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10782A">
        <w:trPr>
          <w:trHeight w:val="413"/>
        </w:trPr>
        <w:tc>
          <w:tcPr>
            <w:tcW w:w="9660" w:type="dxa"/>
            <w:gridSpan w:val="8"/>
            <w:vAlign w:val="bottom"/>
          </w:tcPr>
          <w:p w:rsidR="00502F65" w:rsidRPr="005A4546" w:rsidRDefault="00C6047D" w:rsidP="0010782A">
            <w:pPr>
              <w:rPr>
                <w:rFonts w:ascii="Arial Mon" w:hAnsi="Arial Mon" w:cs="Arial"/>
              </w:rPr>
            </w:pPr>
            <w:r w:rsidRPr="005A4546">
              <w:rPr>
                <w:rFonts w:ascii="Arial Mon" w:eastAsia="Arial" w:hAnsi="Arial Mon" w:cs="Arial"/>
              </w:rPr>
              <w:t>292</w:t>
            </w:r>
            <w:r w:rsidR="00502F65" w:rsidRPr="005A4546">
              <w:rPr>
                <w:rFonts w:ascii="Arial Mon" w:eastAsia="Arial" w:hAnsi="Arial Mon" w:cs="Arial"/>
              </w:rPr>
              <w:t xml:space="preserve">, </w:t>
            </w:r>
            <w:r w:rsidR="00502F65" w:rsidRPr="005A4546">
              <w:rPr>
                <w:rFonts w:eastAsia="Arial" w:cs="Calibri"/>
              </w:rPr>
              <w:t>шилжин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ирсэн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хүн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амын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тоо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Pr="005A4546">
              <w:rPr>
                <w:rFonts w:ascii="Arial Mon" w:eastAsia="Arial" w:hAnsi="Arial Mon" w:cs="Arial"/>
              </w:rPr>
              <w:t xml:space="preserve">573, </w:t>
            </w:r>
            <w:r w:rsidRPr="005A4546">
              <w:rPr>
                <w:rFonts w:eastAsia="Arial" w:cs="Calibri"/>
              </w:rPr>
              <w:t>шилжин</w:t>
            </w:r>
            <w:r w:rsidRPr="005A4546">
              <w:rPr>
                <w:rFonts w:ascii="Arial Mon" w:eastAsia="Arial" w:hAnsi="Arial Mon" w:cs="Arial"/>
              </w:rPr>
              <w:t xml:space="preserve"> </w:t>
            </w:r>
            <w:r w:rsidRPr="005A4546">
              <w:rPr>
                <w:rFonts w:eastAsia="Arial" w:cs="Calibri"/>
              </w:rPr>
              <w:t>явсан</w:t>
            </w:r>
            <w:r w:rsidRPr="005A4546">
              <w:rPr>
                <w:rFonts w:ascii="Arial Mon" w:eastAsia="Arial" w:hAnsi="Arial Mon" w:cs="Arial"/>
              </w:rPr>
              <w:t xml:space="preserve"> </w:t>
            </w:r>
            <w:r w:rsidRPr="005A4546">
              <w:rPr>
                <w:rFonts w:eastAsia="Arial" w:cs="Calibri"/>
              </w:rPr>
              <w:t>хүний</w:t>
            </w:r>
            <w:r w:rsidRPr="005A4546">
              <w:rPr>
                <w:rFonts w:ascii="Arial Mon" w:eastAsia="Arial" w:hAnsi="Arial Mon" w:cs="Arial"/>
              </w:rPr>
              <w:t xml:space="preserve"> </w:t>
            </w:r>
            <w:r w:rsidRPr="005A4546">
              <w:rPr>
                <w:rFonts w:eastAsia="Arial" w:cs="Calibri"/>
              </w:rPr>
              <w:t>тоо</w:t>
            </w:r>
            <w:r w:rsidRPr="005A4546">
              <w:rPr>
                <w:rFonts w:ascii="Arial Mon" w:eastAsia="Arial" w:hAnsi="Arial Mon" w:cs="Arial"/>
              </w:rPr>
              <w:t xml:space="preserve"> 604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бол</w:t>
            </w:r>
            <w:r w:rsidR="00502F65" w:rsidRPr="005A4546">
              <w:rPr>
                <w:rFonts w:ascii="Arial Mon" w:eastAsia="Arial" w:hAnsi="Arial Mon" w:cs="Arial"/>
              </w:rPr>
              <w:t xml:space="preserve"> </w:t>
            </w:r>
            <w:r w:rsidR="00502F65" w:rsidRPr="005A4546">
              <w:rPr>
                <w:rFonts w:eastAsia="Arial" w:cs="Calibri"/>
              </w:rPr>
              <w:t>жилийн</w:t>
            </w:r>
          </w:p>
        </w:tc>
        <w:tc>
          <w:tcPr>
            <w:tcW w:w="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10782A">
        <w:trPr>
          <w:trHeight w:val="415"/>
        </w:trPr>
        <w:tc>
          <w:tcPr>
            <w:tcW w:w="9660" w:type="dxa"/>
            <w:gridSpan w:val="8"/>
            <w:vAlign w:val="bottom"/>
          </w:tcPr>
          <w:p w:rsidR="00502F65" w:rsidRPr="005A4546" w:rsidRDefault="00502F65" w:rsidP="00C6047D">
            <w:pPr>
              <w:rPr>
                <w:rFonts w:ascii="Arial Mon" w:hAnsi="Arial Mon" w:cs="Arial"/>
              </w:rPr>
            </w:pPr>
            <w:r w:rsidRPr="005A4546">
              <w:rPr>
                <w:rFonts w:eastAsia="Arial" w:cs="Calibri"/>
              </w:rPr>
              <w:t>дундаж</w:t>
            </w:r>
            <w:r w:rsidRPr="005A4546">
              <w:rPr>
                <w:rFonts w:ascii="Arial Mon" w:eastAsia="Arial" w:hAnsi="Arial Mon" w:cs="Arial"/>
              </w:rPr>
              <w:t xml:space="preserve">  </w:t>
            </w:r>
            <w:r w:rsidRPr="005A4546">
              <w:rPr>
                <w:rFonts w:eastAsia="Arial" w:cs="Calibri"/>
              </w:rPr>
              <w:t>хүн</w:t>
            </w:r>
            <w:r w:rsidRPr="005A4546">
              <w:rPr>
                <w:rFonts w:ascii="Arial Mon" w:eastAsia="Arial" w:hAnsi="Arial Mon" w:cs="Arial"/>
              </w:rPr>
              <w:t xml:space="preserve">  </w:t>
            </w:r>
            <w:r w:rsidRPr="005A4546">
              <w:rPr>
                <w:rFonts w:eastAsia="Arial" w:cs="Calibri"/>
              </w:rPr>
              <w:t>амын</w:t>
            </w:r>
            <w:r w:rsidRPr="005A4546">
              <w:rPr>
                <w:rFonts w:ascii="Arial Mon" w:eastAsia="Arial" w:hAnsi="Arial Mon" w:cs="Arial"/>
              </w:rPr>
              <w:t xml:space="preserve">  </w:t>
            </w:r>
            <w:r w:rsidRPr="005A4546">
              <w:rPr>
                <w:rFonts w:eastAsia="Arial" w:cs="Calibri"/>
              </w:rPr>
              <w:t>тоо</w:t>
            </w:r>
            <w:r w:rsidRPr="005A4546">
              <w:rPr>
                <w:rFonts w:ascii="Arial Mon" w:eastAsia="Arial" w:hAnsi="Arial Mon" w:cs="Arial"/>
              </w:rPr>
              <w:t xml:space="preserve">  5</w:t>
            </w:r>
            <w:r w:rsidR="00C6047D" w:rsidRPr="005A4546">
              <w:rPr>
                <w:rFonts w:ascii="Arial Mon" w:eastAsia="Arial" w:hAnsi="Arial Mon" w:cs="Arial"/>
              </w:rPr>
              <w:t>7068</w:t>
            </w:r>
            <w:r w:rsidRPr="005A4546">
              <w:rPr>
                <w:rFonts w:ascii="Arial Mon" w:eastAsia="Arial" w:hAnsi="Arial Mon" w:cs="Arial"/>
              </w:rPr>
              <w:t xml:space="preserve"> </w:t>
            </w:r>
            <w:r w:rsidR="0010782A" w:rsidRPr="005A4546">
              <w:rPr>
                <w:rFonts w:ascii="Arial Mon" w:eastAsia="Arial" w:hAnsi="Arial Mon" w:cs="Arial"/>
                <w:lang w:val="mn-MN"/>
              </w:rPr>
              <w:t xml:space="preserve"> </w:t>
            </w:r>
            <w:r w:rsidRPr="005A4546">
              <w:rPr>
                <w:rFonts w:eastAsia="Arial" w:cs="Calibri"/>
              </w:rPr>
              <w:t>гэвэл</w:t>
            </w:r>
            <w:r w:rsidRPr="005A4546">
              <w:rPr>
                <w:rFonts w:ascii="Arial Mon" w:eastAsia="Arial" w:hAnsi="Arial Mon" w:cs="Arial"/>
              </w:rPr>
              <w:t xml:space="preserve">  </w:t>
            </w:r>
            <w:r w:rsidRPr="005A4546">
              <w:rPr>
                <w:rFonts w:eastAsia="Arial" w:cs="Calibri"/>
              </w:rPr>
              <w:t>хүн</w:t>
            </w:r>
            <w:r w:rsidRPr="005A4546">
              <w:rPr>
                <w:rFonts w:ascii="Arial Mon" w:eastAsia="Arial" w:hAnsi="Arial Mon" w:cs="Arial"/>
              </w:rPr>
              <w:t xml:space="preserve">  </w:t>
            </w:r>
            <w:r w:rsidRPr="005A4546">
              <w:rPr>
                <w:rFonts w:eastAsia="Arial" w:cs="Calibri"/>
              </w:rPr>
              <w:t>амын</w:t>
            </w:r>
            <w:r w:rsidRPr="005A4546">
              <w:rPr>
                <w:rFonts w:ascii="Arial Mon" w:eastAsia="Arial" w:hAnsi="Arial Mon" w:cs="Arial"/>
              </w:rPr>
              <w:t xml:space="preserve">  </w:t>
            </w:r>
            <w:r w:rsidRPr="005A4546">
              <w:rPr>
                <w:rFonts w:eastAsia="Arial" w:cs="Calibri"/>
              </w:rPr>
              <w:t>ердийн</w:t>
            </w:r>
            <w:r w:rsidRPr="005A4546">
              <w:rPr>
                <w:rFonts w:ascii="Arial Mon" w:eastAsia="Arial" w:hAnsi="Arial Mon" w:cs="Arial"/>
              </w:rPr>
              <w:t xml:space="preserve">  </w:t>
            </w:r>
            <w:r w:rsidRPr="005A4546">
              <w:rPr>
                <w:rFonts w:eastAsia="Arial" w:cs="Calibri"/>
              </w:rPr>
              <w:t>цэвэр</w:t>
            </w:r>
            <w:r w:rsidRPr="005A4546">
              <w:rPr>
                <w:rFonts w:ascii="Arial Mon" w:eastAsia="Arial" w:hAnsi="Arial Mon" w:cs="Arial"/>
              </w:rPr>
              <w:t xml:space="preserve">  </w:t>
            </w:r>
            <w:r w:rsidRPr="005A4546">
              <w:rPr>
                <w:rFonts w:eastAsia="Arial" w:cs="Calibri"/>
              </w:rPr>
              <w:t>өсөлт</w:t>
            </w:r>
            <w:r w:rsidRPr="005A4546">
              <w:rPr>
                <w:rFonts w:ascii="Arial Mon" w:eastAsia="Arial" w:hAnsi="Arial Mon" w:cs="Arial"/>
              </w:rPr>
              <w:t xml:space="preserve">,  </w:t>
            </w:r>
            <w:r w:rsidRPr="005A4546">
              <w:rPr>
                <w:rFonts w:eastAsia="Arial" w:cs="Calibri"/>
              </w:rPr>
              <w:t>түүний</w:t>
            </w:r>
          </w:p>
        </w:tc>
        <w:tc>
          <w:tcPr>
            <w:tcW w:w="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10782A">
        <w:trPr>
          <w:trHeight w:val="413"/>
        </w:trPr>
        <w:tc>
          <w:tcPr>
            <w:tcW w:w="4980" w:type="dxa"/>
            <w:gridSpan w:val="4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  <w:r w:rsidRPr="005A4546">
              <w:rPr>
                <w:rFonts w:eastAsia="Arial" w:cs="Calibri"/>
              </w:rPr>
              <w:t>коэффициентийг</w:t>
            </w:r>
            <w:r w:rsidRPr="005A4546">
              <w:rPr>
                <w:rFonts w:ascii="Arial Mon" w:eastAsia="Arial" w:hAnsi="Arial Mon" w:cs="Arial"/>
              </w:rPr>
              <w:t xml:space="preserve"> </w:t>
            </w:r>
            <w:r w:rsidRPr="005A4546">
              <w:rPr>
                <w:rFonts w:eastAsia="Arial" w:cs="Calibri"/>
              </w:rPr>
              <w:t>дараах</w:t>
            </w:r>
            <w:r w:rsidRPr="005A4546">
              <w:rPr>
                <w:rFonts w:ascii="Arial Mon" w:eastAsia="Arial" w:hAnsi="Arial Mon" w:cs="Arial"/>
              </w:rPr>
              <w:t xml:space="preserve"> </w:t>
            </w:r>
            <w:r w:rsidRPr="005A4546">
              <w:rPr>
                <w:rFonts w:eastAsia="Arial" w:cs="Calibri"/>
              </w:rPr>
              <w:t>байдлаар</w:t>
            </w:r>
            <w:r w:rsidRPr="005A4546">
              <w:rPr>
                <w:rFonts w:ascii="Arial Mon" w:eastAsia="Arial" w:hAnsi="Arial Mon" w:cs="Arial"/>
              </w:rPr>
              <w:t xml:space="preserve"> </w:t>
            </w:r>
            <w:r w:rsidRPr="005A4546">
              <w:rPr>
                <w:rFonts w:eastAsia="Arial" w:cs="Calibri"/>
              </w:rPr>
              <w:t>тооцно</w:t>
            </w:r>
            <w:r w:rsidRPr="005A4546">
              <w:rPr>
                <w:rFonts w:ascii="Arial Mon" w:eastAsia="Arial" w:hAnsi="Arial Mon" w:cs="Arial"/>
              </w:rPr>
              <w:t>.</w:t>
            </w:r>
          </w:p>
        </w:tc>
        <w:tc>
          <w:tcPr>
            <w:tcW w:w="130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1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4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80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10782A">
        <w:trPr>
          <w:trHeight w:val="899"/>
        </w:trPr>
        <w:tc>
          <w:tcPr>
            <w:tcW w:w="6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800" w:type="dxa"/>
            <w:vAlign w:val="bottom"/>
          </w:tcPr>
          <w:p w:rsidR="0097563C" w:rsidRPr="005A4546" w:rsidRDefault="0097563C" w:rsidP="00831F19">
            <w:pPr>
              <w:ind w:left="1080"/>
              <w:rPr>
                <w:rFonts w:ascii="Arial Mon" w:eastAsia="Times New Roman" w:hAnsi="Arial Mon" w:cs="Arial"/>
                <w:i/>
                <w:iCs/>
                <w:lang w:val="mn-MN"/>
              </w:rPr>
            </w:pPr>
          </w:p>
          <w:p w:rsidR="00502F65" w:rsidRPr="005A4546" w:rsidRDefault="00502F65" w:rsidP="0097563C">
            <w:pPr>
              <w:rPr>
                <w:rFonts w:ascii="Arial Mon" w:hAnsi="Arial Mon" w:cs="Arial"/>
              </w:rPr>
            </w:pPr>
            <w:r w:rsidRPr="005A4546">
              <w:rPr>
                <w:rFonts w:eastAsia="Times New Roman" w:cs="Calibri"/>
                <w:i/>
                <w:iCs/>
              </w:rPr>
              <w:t>ЕЦӨ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(</w:t>
            </w:r>
            <w:r w:rsidRPr="005A4546">
              <w:rPr>
                <w:rFonts w:eastAsia="Times New Roman" w:cs="Calibri"/>
                <w:i/>
                <w:iCs/>
              </w:rPr>
              <w:t>ХА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)</w:t>
            </w:r>
          </w:p>
        </w:tc>
        <w:tc>
          <w:tcPr>
            <w:tcW w:w="1300" w:type="dxa"/>
            <w:vAlign w:val="bottom"/>
          </w:tcPr>
          <w:p w:rsidR="00502F65" w:rsidRPr="005A4546" w:rsidRDefault="00502F65" w:rsidP="00831F19">
            <w:pPr>
              <w:jc w:val="right"/>
              <w:rPr>
                <w:rFonts w:ascii="Arial Mon" w:hAnsi="Arial Mon" w:cs="Arial"/>
              </w:rPr>
            </w:pPr>
            <w:r w:rsidRPr="005A4546">
              <w:rPr>
                <w:rFonts w:ascii="Arial Mon" w:eastAsia="Times New Roman" w:hAnsi="Arial Mon" w:cs="Arial"/>
              </w:rPr>
              <w:t xml:space="preserve">= </w:t>
            </w:r>
            <w:r w:rsidRPr="005A4546">
              <w:rPr>
                <w:rFonts w:eastAsia="Times New Roman" w:cs="Calibri"/>
                <w:i/>
                <w:iCs/>
              </w:rPr>
              <w:t>ТТ</w:t>
            </w:r>
            <w:r w:rsidRPr="005A4546">
              <w:rPr>
                <w:rFonts w:ascii="Arial Mon" w:eastAsia="Times New Roman" w:hAnsi="Arial Mon" w:cs="Arial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-</w:t>
            </w:r>
            <w:r w:rsidRPr="005A4546">
              <w:rPr>
                <w:rFonts w:ascii="Arial Mon" w:eastAsia="Times New Roman" w:hAnsi="Arial Mon" w:cs="Arial"/>
              </w:rPr>
              <w:t xml:space="preserve">  </w:t>
            </w:r>
            <w:r w:rsidRPr="005A4546">
              <w:rPr>
                <w:rFonts w:eastAsia="Times New Roman" w:cs="Calibri"/>
                <w:i/>
                <w:iCs/>
              </w:rPr>
              <w:t>НБТ</w:t>
            </w:r>
          </w:p>
        </w:tc>
        <w:tc>
          <w:tcPr>
            <w:tcW w:w="2520" w:type="dxa"/>
            <w:gridSpan w:val="2"/>
            <w:vAlign w:val="bottom"/>
          </w:tcPr>
          <w:p w:rsidR="00502F65" w:rsidRPr="005A4546" w:rsidRDefault="00502F65" w:rsidP="00C6047D">
            <w:pPr>
              <w:ind w:right="617"/>
              <w:jc w:val="right"/>
              <w:rPr>
                <w:rFonts w:ascii="Arial Mon" w:hAnsi="Arial Mon" w:cs="Arial"/>
                <w:lang w:val="mn-MN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</w:rPr>
              <w:t>= 1</w:t>
            </w:r>
            <w:r w:rsidR="00C6047D"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>2</w:t>
            </w:r>
            <w:r w:rsidR="00C6047D" w:rsidRPr="005A4546">
              <w:rPr>
                <w:rFonts w:ascii="Arial Mon" w:eastAsia="Times New Roman" w:hAnsi="Arial Mon" w:cs="Arial"/>
                <w:i/>
                <w:iCs/>
              </w:rPr>
              <w:t>21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-</w:t>
            </w:r>
            <w:r w:rsidR="00C6047D" w:rsidRPr="005A4546">
              <w:rPr>
                <w:rFonts w:ascii="Arial Mon" w:eastAsia="Times New Roman" w:hAnsi="Arial Mon" w:cs="Arial"/>
                <w:i/>
                <w:iCs/>
              </w:rPr>
              <w:t>292</w:t>
            </w:r>
            <w:r w:rsidR="0010782A" w:rsidRPr="005A4546">
              <w:rPr>
                <w:rFonts w:ascii="Arial Mon" w:eastAsia="Times New Roman" w:hAnsi="Arial Mon" w:cs="Arial"/>
                <w:i/>
                <w:iCs/>
              </w:rPr>
              <w:t xml:space="preserve"> =</w:t>
            </w:r>
            <w:r w:rsidR="00C6047D" w:rsidRPr="005A4546">
              <w:rPr>
                <w:rFonts w:ascii="Arial Mon" w:eastAsia="Times New Roman" w:hAnsi="Arial Mon" w:cs="Arial"/>
                <w:i/>
                <w:iCs/>
              </w:rPr>
              <w:t>929</w:t>
            </w:r>
          </w:p>
        </w:tc>
        <w:tc>
          <w:tcPr>
            <w:tcW w:w="11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4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80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10782A">
        <w:trPr>
          <w:trHeight w:val="799"/>
        </w:trPr>
        <w:tc>
          <w:tcPr>
            <w:tcW w:w="6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502F65" w:rsidRPr="005A4546" w:rsidRDefault="00502F65" w:rsidP="00831F19">
            <w:pPr>
              <w:ind w:right="418"/>
              <w:jc w:val="right"/>
              <w:rPr>
                <w:rFonts w:ascii="Arial Mon" w:hAnsi="Arial Mon" w:cs="Arial"/>
              </w:rPr>
            </w:pPr>
            <w:r w:rsidRPr="005A4546">
              <w:rPr>
                <w:rFonts w:eastAsia="Times New Roman" w:cs="Calibri"/>
                <w:i/>
                <w:iCs/>
              </w:rPr>
              <w:t>ТТ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 xml:space="preserve"> -  </w:t>
            </w:r>
            <w:r w:rsidRPr="005A4546">
              <w:rPr>
                <w:rFonts w:eastAsia="Times New Roman" w:cs="Calibri"/>
                <w:i/>
                <w:iCs/>
              </w:rPr>
              <w:t>НБТ</w:t>
            </w:r>
          </w:p>
        </w:tc>
        <w:tc>
          <w:tcPr>
            <w:tcW w:w="12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300" w:type="dxa"/>
            <w:vAlign w:val="bottom"/>
          </w:tcPr>
          <w:p w:rsidR="00502F65" w:rsidRPr="005A4546" w:rsidRDefault="00C6047D" w:rsidP="0010782A">
            <w:pPr>
              <w:jc w:val="center"/>
              <w:rPr>
                <w:rFonts w:ascii="Arial Mon" w:hAnsi="Arial Mon" w:cs="Arial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w w:val="99"/>
              </w:rPr>
              <w:t>1221-292</w:t>
            </w:r>
          </w:p>
        </w:tc>
        <w:tc>
          <w:tcPr>
            <w:tcW w:w="11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4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80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10782A">
        <w:trPr>
          <w:trHeight w:val="228"/>
        </w:trPr>
        <w:tc>
          <w:tcPr>
            <w:tcW w:w="6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800" w:type="dxa"/>
            <w:vAlign w:val="bottom"/>
          </w:tcPr>
          <w:p w:rsidR="00502F65" w:rsidRPr="005A4546" w:rsidRDefault="00502F65" w:rsidP="00831F19">
            <w:pPr>
              <w:spacing w:line="228" w:lineRule="exact"/>
              <w:ind w:left="60"/>
              <w:rPr>
                <w:rFonts w:ascii="Arial Mon" w:hAnsi="Arial Mon" w:cs="Arial"/>
              </w:rPr>
            </w:pPr>
            <w:r w:rsidRPr="005A4546">
              <w:rPr>
                <w:rFonts w:eastAsia="Times New Roman" w:cs="Calibri"/>
                <w:i/>
                <w:iCs/>
              </w:rPr>
              <w:t>ЕЦӨК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(</w:t>
            </w:r>
            <w:r w:rsidRPr="005A4546">
              <w:rPr>
                <w:rFonts w:eastAsia="Times New Roman" w:cs="Calibri"/>
                <w:i/>
                <w:iCs/>
              </w:rPr>
              <w:t>ХА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 xml:space="preserve">)  </w:t>
            </w:r>
            <w:r w:rsidRPr="005A4546">
              <w:rPr>
                <w:rFonts w:ascii="Arial Mon" w:eastAsia="Times New Roman" w:hAnsi="Arial Mon" w:cs="Arial"/>
              </w:rPr>
              <w:t>=</w:t>
            </w:r>
          </w:p>
        </w:tc>
        <w:tc>
          <w:tcPr>
            <w:tcW w:w="2520" w:type="dxa"/>
            <w:gridSpan w:val="2"/>
            <w:vAlign w:val="bottom"/>
          </w:tcPr>
          <w:p w:rsidR="00502F65" w:rsidRPr="005A4546" w:rsidRDefault="0097563C" w:rsidP="0097563C">
            <w:pPr>
              <w:spacing w:line="228" w:lineRule="exact"/>
              <w:ind w:right="478"/>
              <w:jc w:val="center"/>
              <w:rPr>
                <w:rFonts w:ascii="Arial Mon" w:hAnsi="Arial Mon" w:cs="Arial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 xml:space="preserve">                       </w:t>
            </w:r>
            <w:r w:rsidR="00502F65" w:rsidRPr="005A4546">
              <w:rPr>
                <w:rFonts w:ascii="Arial Mon" w:eastAsia="Times New Roman" w:hAnsi="Arial Mon" w:cs="Arial"/>
                <w:i/>
                <w:iCs/>
              </w:rPr>
              <w:t xml:space="preserve">*1000  </w:t>
            </w:r>
            <w:r w:rsidRPr="005A4546">
              <w:rPr>
                <w:rFonts w:ascii="Arial Mon" w:eastAsia="Times New Roman" w:hAnsi="Arial Mon" w:cs="Arial"/>
                <w:i/>
                <w:iCs/>
                <w:lang w:val="mn-MN"/>
              </w:rPr>
              <w:t xml:space="preserve">  </w:t>
            </w:r>
            <w:r w:rsidR="00502F65" w:rsidRPr="005A4546">
              <w:rPr>
                <w:rFonts w:ascii="Arial Mon" w:eastAsia="Times New Roman" w:hAnsi="Arial Mon" w:cs="Arial"/>
              </w:rPr>
              <w:t>=</w:t>
            </w:r>
          </w:p>
        </w:tc>
        <w:tc>
          <w:tcPr>
            <w:tcW w:w="1300" w:type="dxa"/>
            <w:vMerge w:val="restart"/>
            <w:vAlign w:val="bottom"/>
          </w:tcPr>
          <w:p w:rsidR="00502F65" w:rsidRPr="005A4546" w:rsidRDefault="0010782A" w:rsidP="00C6047D">
            <w:pPr>
              <w:jc w:val="center"/>
              <w:rPr>
                <w:rFonts w:ascii="Arial Mon" w:hAnsi="Arial Mon" w:cs="Arial"/>
              </w:rPr>
            </w:pPr>
            <w:r w:rsidRPr="005A4546">
              <w:rPr>
                <w:rFonts w:ascii="Arial Mon" w:hAnsi="Arial Mon" w:cs="Arial"/>
                <w:lang w:val="mn-MN"/>
              </w:rPr>
              <w:t>5</w:t>
            </w:r>
            <w:r w:rsidR="00C6047D" w:rsidRPr="005A4546">
              <w:rPr>
                <w:rFonts w:ascii="Arial Mon" w:hAnsi="Arial Mon" w:cs="Arial"/>
              </w:rPr>
              <w:t>7068</w:t>
            </w:r>
          </w:p>
        </w:tc>
        <w:tc>
          <w:tcPr>
            <w:tcW w:w="1160" w:type="dxa"/>
            <w:vAlign w:val="bottom"/>
          </w:tcPr>
          <w:p w:rsidR="00502F65" w:rsidRPr="005A4546" w:rsidRDefault="00502F65" w:rsidP="00831F19">
            <w:pPr>
              <w:spacing w:line="228" w:lineRule="exact"/>
              <w:jc w:val="right"/>
              <w:rPr>
                <w:rFonts w:ascii="Arial Mon" w:hAnsi="Arial Mon" w:cs="Arial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</w:rPr>
              <w:t xml:space="preserve">*1000 </w:t>
            </w:r>
            <w:r w:rsidRPr="005A4546">
              <w:rPr>
                <w:rFonts w:ascii="Arial Mon" w:eastAsia="Times New Roman" w:hAnsi="Arial Mon" w:cs="Arial"/>
              </w:rPr>
              <w:t>=</w:t>
            </w:r>
          </w:p>
        </w:tc>
        <w:tc>
          <w:tcPr>
            <w:tcW w:w="1420" w:type="dxa"/>
            <w:vAlign w:val="bottom"/>
          </w:tcPr>
          <w:p w:rsidR="00502F65" w:rsidRPr="005A4546" w:rsidRDefault="0010782A" w:rsidP="00831F19">
            <w:pPr>
              <w:spacing w:line="228" w:lineRule="exact"/>
              <w:ind w:right="878"/>
              <w:jc w:val="right"/>
              <w:rPr>
                <w:rFonts w:ascii="Arial Mon" w:hAnsi="Arial Mon" w:cs="Arial"/>
              </w:rPr>
            </w:pPr>
            <w:r w:rsidRPr="005A4546">
              <w:rPr>
                <w:rFonts w:ascii="Arial Mon" w:hAnsi="Arial Mon" w:cs="Arial"/>
                <w:lang w:val="mn-MN"/>
              </w:rPr>
              <w:t>1</w:t>
            </w:r>
            <w:r w:rsidR="00C6047D" w:rsidRPr="005A4546">
              <w:rPr>
                <w:rFonts w:ascii="Arial Mon" w:hAnsi="Arial Mon" w:cs="Arial"/>
              </w:rPr>
              <w:t>6.3</w:t>
            </w:r>
          </w:p>
        </w:tc>
        <w:tc>
          <w:tcPr>
            <w:tcW w:w="80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  <w:tr w:rsidR="00502F65" w:rsidRPr="005A4546" w:rsidTr="0010782A">
        <w:trPr>
          <w:trHeight w:val="241"/>
        </w:trPr>
        <w:tc>
          <w:tcPr>
            <w:tcW w:w="6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80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  <w:lang w:val="mn-MN"/>
              </w:rPr>
            </w:pPr>
          </w:p>
        </w:tc>
        <w:tc>
          <w:tcPr>
            <w:tcW w:w="1300" w:type="dxa"/>
            <w:vAlign w:val="bottom"/>
          </w:tcPr>
          <w:p w:rsidR="00502F65" w:rsidRPr="005A4546" w:rsidRDefault="00502F65" w:rsidP="00831F19">
            <w:pPr>
              <w:spacing w:line="242" w:lineRule="exact"/>
              <w:ind w:right="618"/>
              <w:jc w:val="right"/>
              <w:rPr>
                <w:rFonts w:ascii="Arial Mon" w:hAnsi="Arial Mon" w:cs="Arial"/>
              </w:rPr>
            </w:pPr>
            <w:r w:rsidRPr="005A4546">
              <w:rPr>
                <w:rFonts w:eastAsia="Times New Roman" w:cs="Calibri"/>
                <w:i/>
                <w:iCs/>
              </w:rPr>
              <w:t>ХА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(</w:t>
            </w:r>
            <w:r w:rsidRPr="005A4546">
              <w:rPr>
                <w:rFonts w:eastAsia="Times New Roman" w:cs="Calibri"/>
                <w:i/>
                <w:iCs/>
              </w:rPr>
              <w:t>дун</w:t>
            </w:r>
            <w:r w:rsidRPr="005A4546">
              <w:rPr>
                <w:rFonts w:ascii="Arial Mon" w:eastAsia="Times New Roman" w:hAnsi="Arial Mon" w:cs="Arial"/>
                <w:i/>
                <w:iCs/>
              </w:rPr>
              <w:t>)</w:t>
            </w:r>
          </w:p>
        </w:tc>
        <w:tc>
          <w:tcPr>
            <w:tcW w:w="12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300" w:type="dxa"/>
            <w:vMerge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16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14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80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  <w:tc>
          <w:tcPr>
            <w:tcW w:w="20" w:type="dxa"/>
            <w:vAlign w:val="bottom"/>
          </w:tcPr>
          <w:p w:rsidR="00502F65" w:rsidRPr="005A4546" w:rsidRDefault="00502F65" w:rsidP="00831F19">
            <w:pPr>
              <w:rPr>
                <w:rFonts w:ascii="Arial Mon" w:hAnsi="Arial Mon" w:cs="Arial"/>
              </w:rPr>
            </w:pPr>
          </w:p>
        </w:tc>
      </w:tr>
    </w:tbl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502F65" w:rsidRPr="005A4546" w:rsidRDefault="00502F65" w:rsidP="00502F65">
      <w:pPr>
        <w:spacing w:line="200" w:lineRule="exact"/>
        <w:rPr>
          <w:rFonts w:ascii="Arial Mon" w:hAnsi="Arial Mon" w:cs="Arial"/>
        </w:rPr>
      </w:pPr>
    </w:p>
    <w:p w:rsidR="00C6047D" w:rsidRPr="005A4546" w:rsidRDefault="00C6047D" w:rsidP="00502F65">
      <w:pPr>
        <w:spacing w:line="200" w:lineRule="exact"/>
        <w:rPr>
          <w:rFonts w:ascii="Arial Mon" w:hAnsi="Arial Mon" w:cs="Arial"/>
        </w:rPr>
        <w:sectPr w:rsidR="00C6047D" w:rsidRPr="005A4546">
          <w:pgSz w:w="11900" w:h="16841"/>
          <w:pgMar w:top="1130" w:right="826" w:bottom="392" w:left="1420" w:header="0" w:footer="0" w:gutter="0"/>
          <w:cols w:space="720" w:equalWidth="0">
            <w:col w:w="9660"/>
          </w:cols>
        </w:sectPr>
      </w:pPr>
    </w:p>
    <w:p w:rsidR="00502F65" w:rsidRPr="005A4546" w:rsidRDefault="00C6047D" w:rsidP="00C6047D">
      <w:pPr>
        <w:spacing w:line="200" w:lineRule="exact"/>
        <w:jc w:val="center"/>
        <w:rPr>
          <w:rFonts w:ascii="Arial Mon" w:hAnsi="Arial Mon" w:cs="Arial"/>
        </w:rPr>
      </w:pPr>
      <w:r w:rsidRPr="005A4546">
        <w:rPr>
          <w:rFonts w:eastAsia="Times New Roman" w:cs="Calibri"/>
        </w:rPr>
        <w:lastRenderedPageBreak/>
        <w:t>ХҮН</w:t>
      </w:r>
      <w:r w:rsidRPr="005A4546">
        <w:rPr>
          <w:rFonts w:ascii="Arial Mon" w:eastAsia="Times New Roman" w:hAnsi="Arial Mon" w:cs="Arial"/>
        </w:rPr>
        <w:t xml:space="preserve"> </w:t>
      </w:r>
      <w:r w:rsidRPr="005A4546">
        <w:rPr>
          <w:rFonts w:eastAsia="Times New Roman" w:cs="Calibri"/>
        </w:rPr>
        <w:t>АМЫН</w:t>
      </w:r>
      <w:r w:rsidRPr="005A4546">
        <w:rPr>
          <w:rFonts w:ascii="Arial Mon" w:eastAsia="Times New Roman" w:hAnsi="Arial Mon" w:cs="Arial"/>
        </w:rPr>
        <w:t xml:space="preserve"> </w:t>
      </w:r>
      <w:r w:rsidRPr="005A4546">
        <w:rPr>
          <w:rFonts w:eastAsia="Times New Roman" w:cs="Calibri"/>
        </w:rPr>
        <w:t>ТОО</w:t>
      </w:r>
      <w:r w:rsidRPr="005A4546">
        <w:rPr>
          <w:rFonts w:ascii="Arial Mon" w:eastAsia="Times New Roman" w:hAnsi="Arial Mon" w:cs="Arial"/>
        </w:rPr>
        <w:t xml:space="preserve">, </w:t>
      </w:r>
      <w:r w:rsidRPr="005A4546">
        <w:rPr>
          <w:rFonts w:eastAsia="Times New Roman" w:cs="Calibri"/>
        </w:rPr>
        <w:t>байршлаар</w:t>
      </w:r>
      <w:r w:rsidRPr="005A4546">
        <w:rPr>
          <w:rFonts w:ascii="Arial Mon" w:eastAsia="Times New Roman" w:hAnsi="Arial Mon" w:cs="Arial"/>
        </w:rPr>
        <w:t xml:space="preserve"> 2017 </w:t>
      </w:r>
      <w:r w:rsidRPr="005A4546">
        <w:rPr>
          <w:rFonts w:eastAsia="Times New Roman" w:cs="Calibri"/>
        </w:rPr>
        <w:t>он</w:t>
      </w:r>
      <w:r w:rsidRPr="005A4546">
        <w:rPr>
          <w:rFonts w:ascii="Arial Mon" w:eastAsia="Times New Roman" w:hAnsi="Arial Mon" w:cs="Arial"/>
        </w:rPr>
        <w:t xml:space="preserve"> /</w:t>
      </w:r>
      <w:r w:rsidRPr="005A4546">
        <w:rPr>
          <w:rFonts w:eastAsia="Times New Roman" w:cs="Calibri"/>
        </w:rPr>
        <w:t>урьдчилсан</w:t>
      </w:r>
      <w:r w:rsidRPr="005A4546">
        <w:rPr>
          <w:rFonts w:ascii="Arial Mon" w:eastAsia="Times New Roman" w:hAnsi="Arial Mon" w:cs="Arial"/>
        </w:rPr>
        <w:t xml:space="preserve"> </w:t>
      </w:r>
      <w:r w:rsidRPr="005A4546">
        <w:rPr>
          <w:rFonts w:eastAsia="Times New Roman" w:cs="Calibri"/>
        </w:rPr>
        <w:t>гүйцэтгэлээр</w:t>
      </w:r>
      <w:r w:rsidRPr="005A4546">
        <w:rPr>
          <w:rFonts w:ascii="Arial Mon" w:eastAsia="Times New Roman" w:hAnsi="Arial Mon" w:cs="Arial"/>
        </w:rPr>
        <w:t>/</w:t>
      </w:r>
    </w:p>
    <w:tbl>
      <w:tblPr>
        <w:tblpPr w:leftFromText="180" w:rightFromText="180" w:horzAnchor="margin" w:tblpXSpec="center" w:tblpY="548"/>
        <w:tblW w:w="14511" w:type="dxa"/>
        <w:tblLook w:val="04A0" w:firstRow="1" w:lastRow="0" w:firstColumn="1" w:lastColumn="0" w:noHBand="0" w:noVBand="1"/>
      </w:tblPr>
      <w:tblGrid>
        <w:gridCol w:w="1090"/>
        <w:gridCol w:w="1167"/>
        <w:gridCol w:w="717"/>
        <w:gridCol w:w="927"/>
        <w:gridCol w:w="950"/>
        <w:gridCol w:w="717"/>
        <w:gridCol w:w="848"/>
        <w:gridCol w:w="869"/>
        <w:gridCol w:w="599"/>
        <w:gridCol w:w="848"/>
        <w:gridCol w:w="880"/>
        <w:gridCol w:w="717"/>
        <w:gridCol w:w="848"/>
        <w:gridCol w:w="900"/>
        <w:gridCol w:w="717"/>
        <w:gridCol w:w="848"/>
        <w:gridCol w:w="869"/>
      </w:tblGrid>
      <w:tr w:rsidR="00C6047D" w:rsidRPr="005A4546" w:rsidTr="00C6047D">
        <w:trPr>
          <w:trHeight w:val="330"/>
        </w:trPr>
        <w:tc>
          <w:tcPr>
            <w:tcW w:w="1090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Сум</w:t>
            </w:r>
          </w:p>
        </w:tc>
        <w:tc>
          <w:tcPr>
            <w:tcW w:w="1167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i/>
                <w:i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8"/>
                <w:szCs w:val="18"/>
              </w:rPr>
              <w:t>Soum</w:t>
            </w:r>
          </w:p>
        </w:tc>
        <w:tc>
          <w:tcPr>
            <w:tcW w:w="2594" w:type="dxa"/>
            <w:gridSpan w:val="3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БҮХ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ХҮН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АМ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 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POPULATION</w:t>
            </w:r>
          </w:p>
        </w:tc>
        <w:tc>
          <w:tcPr>
            <w:tcW w:w="9660" w:type="dxa"/>
            <w:gridSpan w:val="12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Үүнээс</w:t>
            </w: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: Of which:</w:t>
            </w:r>
          </w:p>
        </w:tc>
      </w:tr>
      <w:tr w:rsidR="00C6047D" w:rsidRPr="005A4546" w:rsidTr="00C6047D">
        <w:trPr>
          <w:trHeight w:val="480"/>
        </w:trPr>
        <w:tc>
          <w:tcPr>
            <w:tcW w:w="1090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Бүгд</w:t>
            </w: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 xml:space="preserve"> 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Эрэгтэй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8"/>
                <w:szCs w:val="18"/>
              </w:rPr>
              <w:t xml:space="preserve"> Male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Эмэгтэй</w:t>
            </w: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 xml:space="preserve"> 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8"/>
                <w:szCs w:val="18"/>
              </w:rPr>
              <w:t>Female</w:t>
            </w:r>
          </w:p>
        </w:tc>
        <w:tc>
          <w:tcPr>
            <w:tcW w:w="2434" w:type="dxa"/>
            <w:gridSpan w:val="3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Аймгийн</w:t>
            </w: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төвд</w:t>
            </w: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8"/>
                <w:szCs w:val="18"/>
              </w:rPr>
              <w:t xml:space="preserve"> Aimag /Urban/</w:t>
            </w:r>
          </w:p>
        </w:tc>
        <w:tc>
          <w:tcPr>
            <w:tcW w:w="2327" w:type="dxa"/>
            <w:gridSpan w:val="3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Тосгонд</w:t>
            </w: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8"/>
                <w:szCs w:val="18"/>
              </w:rPr>
              <w:t>Village</w:t>
            </w:r>
          </w:p>
        </w:tc>
        <w:tc>
          <w:tcPr>
            <w:tcW w:w="2465" w:type="dxa"/>
            <w:gridSpan w:val="3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Сумын</w:t>
            </w: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төвд</w:t>
            </w: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 xml:space="preserve"> Soum /Urban/</w:t>
            </w:r>
          </w:p>
        </w:tc>
        <w:tc>
          <w:tcPr>
            <w:tcW w:w="2434" w:type="dxa"/>
            <w:gridSpan w:val="3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Хөдөөд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8"/>
                <w:szCs w:val="18"/>
              </w:rPr>
              <w:t xml:space="preserve"> Rural</w:t>
            </w:r>
          </w:p>
        </w:tc>
      </w:tr>
      <w:tr w:rsidR="00C6047D" w:rsidRPr="005A4546" w:rsidTr="00C6047D">
        <w:trPr>
          <w:trHeight w:val="855"/>
        </w:trPr>
        <w:tc>
          <w:tcPr>
            <w:tcW w:w="1090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nil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nil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Бүгд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Т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Эрэгтэй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Эмэгтэй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Femal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Бүгд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Т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Эрэгтэй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Эмэгтэй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Fem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Бүгд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Т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Эрэгтэй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Эмэгтэй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Fema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Бүгд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Т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Эрэгтэй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C6047D" w:rsidRPr="005A4546" w:rsidRDefault="00C6047D" w:rsidP="008F233F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</w:pPr>
            <w:r w:rsidRPr="005A4546">
              <w:rPr>
                <w:rFonts w:eastAsia="Times New Roman" w:cs="Calibri"/>
                <w:b/>
                <w:bCs/>
                <w:sz w:val="16"/>
                <w:szCs w:val="16"/>
              </w:rPr>
              <w:t>Эмэгтэй</w:t>
            </w:r>
            <w:r w:rsidRPr="005A4546">
              <w:rPr>
                <w:rFonts w:ascii="Arial Mon" w:eastAsia="Times New Roman" w:hAnsi="Arial Mon" w:cs="Arial"/>
                <w:b/>
                <w:bCs/>
                <w:sz w:val="16"/>
                <w:szCs w:val="16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sz w:val="16"/>
                <w:szCs w:val="16"/>
              </w:rPr>
              <w:t>Female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</w:rPr>
              <w:t>Дүн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5669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281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285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1713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83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879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92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4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4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1426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68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74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2436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1256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18"/>
                <w:szCs w:val="18"/>
              </w:rPr>
              <w:t>11795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Есөнбулаг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Yesunbula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810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88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92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713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83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879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97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0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67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Алтай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Alta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08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4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3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16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Баян</w:t>
            </w: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-</w:t>
            </w:r>
            <w:r w:rsidRPr="005A4546">
              <w:rPr>
                <w:rFonts w:eastAsia="Times New Roman" w:cs="Calibri"/>
                <w:sz w:val="18"/>
                <w:szCs w:val="18"/>
              </w:rPr>
              <w:t>Уул</w:t>
            </w: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Bayan-Uu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3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5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4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16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83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0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834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Бигэр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Big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13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3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48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73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757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Бугат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Buga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19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96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22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5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70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Дарви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Darib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85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9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9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6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3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18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5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28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Дэлгэр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Delg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306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5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5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6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17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41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71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706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Жаргалан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Jargal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78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9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8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27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5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23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Тайшир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Taishi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5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78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7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32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22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2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03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Тонхил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Tonhi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15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14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6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39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Төгрөг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Tugru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05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9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46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7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721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Халиун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Haliu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38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2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1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7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3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67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86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813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Хөхморьт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Huhmori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37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2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1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37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70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69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Цогт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Tsog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354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7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7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6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7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4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30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106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Цээл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Tsee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10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6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4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4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96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Чандмана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Chandman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18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1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90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27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5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24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Шарга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Sharg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93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9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9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84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9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549</w:t>
            </w:r>
          </w:p>
        </w:tc>
      </w:tr>
      <w:tr w:rsidR="00C6047D" w:rsidRPr="005A4546" w:rsidTr="00C6047D">
        <w:trPr>
          <w:trHeight w:val="330"/>
        </w:trPr>
        <w:tc>
          <w:tcPr>
            <w:tcW w:w="1090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eastAsia="Times New Roman" w:cs="Calibri"/>
                <w:sz w:val="18"/>
                <w:szCs w:val="18"/>
              </w:rPr>
              <w:t>Эрдэнэ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75923C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18"/>
                <w:szCs w:val="18"/>
              </w:rPr>
              <w:t>Erden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21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0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8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4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13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C6047D" w:rsidRPr="005A4546" w:rsidRDefault="00C6047D" w:rsidP="008F233F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sz w:val="18"/>
                <w:szCs w:val="18"/>
              </w:rPr>
            </w:pPr>
            <w:r w:rsidRPr="005A4546">
              <w:rPr>
                <w:rFonts w:ascii="Arial Mon" w:eastAsia="Times New Roman" w:hAnsi="Arial Mon" w:cs="Arial"/>
                <w:sz w:val="18"/>
                <w:szCs w:val="18"/>
              </w:rPr>
              <w:t>674</w:t>
            </w:r>
          </w:p>
        </w:tc>
      </w:tr>
    </w:tbl>
    <w:p w:rsidR="00502F65" w:rsidRPr="005A4546" w:rsidRDefault="00502F65" w:rsidP="00502F65">
      <w:pPr>
        <w:rPr>
          <w:rFonts w:ascii="Arial Mon" w:hAnsi="Arial Mon" w:cs="Arial"/>
        </w:rPr>
        <w:sectPr w:rsidR="00502F65" w:rsidRPr="005A4546" w:rsidSect="00C6047D">
          <w:pgSz w:w="16841" w:h="11900" w:orient="landscape"/>
          <w:pgMar w:top="1420" w:right="1130" w:bottom="826" w:left="392" w:header="0" w:footer="0" w:gutter="0"/>
          <w:cols w:space="720" w:equalWidth="0">
            <w:col w:w="9660"/>
          </w:cols>
          <w:docGrid w:linePitch="299"/>
        </w:sectPr>
      </w:pPr>
    </w:p>
    <w:p w:rsidR="00502F65" w:rsidRPr="005A4546" w:rsidRDefault="00502F65" w:rsidP="00502F65">
      <w:pPr>
        <w:spacing w:line="272" w:lineRule="auto"/>
        <w:ind w:right="20"/>
        <w:jc w:val="center"/>
        <w:rPr>
          <w:rFonts w:ascii="Arial Mon" w:hAnsi="Arial Mon" w:cs="Arial"/>
        </w:rPr>
      </w:pPr>
      <w:r w:rsidRPr="005A4546">
        <w:rPr>
          <w:rFonts w:ascii="Arial Mon" w:eastAsia="Arial" w:hAnsi="Arial Mon" w:cs="Arial"/>
          <w:b/>
          <w:bCs/>
        </w:rPr>
        <w:lastRenderedPageBreak/>
        <w:t xml:space="preserve"> Õ¿í àìûí íàñíû á¿òýö </w:t>
      </w:r>
    </w:p>
    <w:p w:rsidR="00502F65" w:rsidRPr="005A4546" w:rsidRDefault="00BB255E" w:rsidP="00BB255E">
      <w:pPr>
        <w:spacing w:line="360" w:lineRule="auto"/>
        <w:ind w:firstLine="720"/>
        <w:jc w:val="both"/>
        <w:rPr>
          <w:rFonts w:ascii="Arial Mon" w:hAnsi="Arial Mon" w:cs="Arial"/>
          <w:lang w:val="mn-MN"/>
        </w:rPr>
      </w:pPr>
      <w:r w:rsidRPr="005A4546">
        <w:rPr>
          <w:rFonts w:cs="Calibri"/>
        </w:rPr>
        <w:t>Шинэ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өрсөн</w:t>
      </w:r>
      <w:r w:rsidRPr="005A4546">
        <w:rPr>
          <w:rFonts w:ascii="Arial Mon" w:hAnsi="Arial Mon" w:cs="Arial"/>
        </w:rPr>
        <w:t xml:space="preserve"> 100 </w:t>
      </w:r>
      <w:r w:rsidRPr="005A4546">
        <w:rPr>
          <w:rFonts w:cs="Calibri"/>
        </w:rPr>
        <w:t>охидод</w:t>
      </w:r>
      <w:r w:rsidRPr="005A4546">
        <w:rPr>
          <w:rFonts w:ascii="Arial Mon" w:hAnsi="Arial Mon" w:cs="Arial"/>
        </w:rPr>
        <w:t xml:space="preserve"> 104-106 </w:t>
      </w:r>
      <w:r w:rsidRPr="005A4546">
        <w:rPr>
          <w:rFonts w:cs="Calibri"/>
        </w:rPr>
        <w:t>хөвгүү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оогддо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ү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гтол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даг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Шинэ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өрсө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үхд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йс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рьцаа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нэ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цлогоо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мааран</w:t>
      </w:r>
      <w:r w:rsidRPr="005A4546">
        <w:rPr>
          <w:rFonts w:ascii="Arial Mon" w:hAnsi="Arial Mon" w:cs="Arial"/>
        </w:rPr>
        <w:t xml:space="preserve"> 10-14 </w:t>
      </w:r>
      <w:r w:rsidRPr="005A4546">
        <w:rPr>
          <w:rFonts w:cs="Calibri"/>
        </w:rPr>
        <w:t>хүртлэх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үхд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отор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вгүү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р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авамгайл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арааг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үлгүүдэ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рэгтэйчүүд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эмэгтэйчүүд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йс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рьцаа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йролцоо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үвшин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хих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утам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мэгтэйчүү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авамгайлда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ү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гтолтой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Ман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ймг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увь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ч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нэ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ү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гтол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жиглагда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на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үтц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өрчлөл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өрөлт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на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ралтт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яг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уялдаат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даг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Сүүл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жилүүдэ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өрөлт</w:t>
      </w:r>
      <w:r w:rsidRPr="005A4546">
        <w:rPr>
          <w:rFonts w:ascii="Arial Mon" w:hAnsi="Arial Mon" w:cs="Arial"/>
        </w:rPr>
        <w:t xml:space="preserve">  </w:t>
      </w:r>
      <w:r w:rsidRPr="005A4546">
        <w:rPr>
          <w:rFonts w:cs="Calibri"/>
          <w:lang w:val="mn-MN"/>
        </w:rPr>
        <w:t>бага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зэрэг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өсөж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гаагаас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</w:rPr>
        <w:t>суварг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суур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  <w:lang w:val="mn-MN"/>
        </w:rPr>
        <w:t>өргөссө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на</w:t>
      </w:r>
    </w:p>
    <w:p w:rsidR="00BB255E" w:rsidRPr="005A4546" w:rsidRDefault="00BB255E" w:rsidP="001743C7">
      <w:pPr>
        <w:spacing w:line="360" w:lineRule="auto"/>
        <w:jc w:val="center"/>
        <w:rPr>
          <w:rFonts w:ascii="Arial Mon" w:hAnsi="Arial Mon" w:cs="Arial"/>
        </w:rPr>
      </w:pPr>
      <w:r w:rsidRPr="005A4546">
        <w:rPr>
          <w:rFonts w:cs="Calibri"/>
        </w:rPr>
        <w:t>Хүйс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рьцаа</w:t>
      </w:r>
      <w:r w:rsidRPr="005A4546">
        <w:rPr>
          <w:rFonts w:ascii="Arial Mon" w:hAnsi="Arial Mon" w:cs="Arial"/>
        </w:rPr>
        <w:t>/sex ratio/=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w</m:t>
                </m:r>
              </m:sub>
            </m:sSub>
          </m:den>
        </m:f>
      </m:oMath>
    </w:p>
    <w:tbl>
      <w:tblPr>
        <w:tblStyle w:val="LightShading-Accent3"/>
        <w:tblW w:w="7486" w:type="dxa"/>
        <w:jc w:val="center"/>
        <w:tblLook w:val="04A0" w:firstRow="1" w:lastRow="0" w:firstColumn="1" w:lastColumn="0" w:noHBand="0" w:noVBand="1"/>
      </w:tblPr>
      <w:tblGrid>
        <w:gridCol w:w="1290"/>
        <w:gridCol w:w="1794"/>
        <w:gridCol w:w="1410"/>
        <w:gridCol w:w="1447"/>
        <w:gridCol w:w="1545"/>
      </w:tblGrid>
      <w:tr w:rsidR="009F548C" w:rsidRPr="005A4546" w:rsidTr="009F5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hideMark/>
          </w:tcPr>
          <w:p w:rsidR="009F548C" w:rsidRPr="005A4546" w:rsidRDefault="009F548C" w:rsidP="009F548C">
            <w:pPr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000000"/>
                <w:sz w:val="20"/>
                <w:szCs w:val="20"/>
              </w:rPr>
              <w:t>Насны</w:t>
            </w: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sz w:val="20"/>
                <w:szCs w:val="20"/>
              </w:rPr>
              <w:t>бүлэг</w:t>
            </w: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94" w:type="dxa"/>
            <w:vMerge w:val="restart"/>
            <w:hideMark/>
          </w:tcPr>
          <w:p w:rsidR="009F548C" w:rsidRPr="005A4546" w:rsidRDefault="009F548C" w:rsidP="009F5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000000"/>
                <w:sz w:val="20"/>
                <w:szCs w:val="20"/>
              </w:rPr>
              <w:t>Хүн</w:t>
            </w: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sz w:val="20"/>
                <w:szCs w:val="20"/>
              </w:rPr>
              <w:t>амын</w:t>
            </w: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sz w:val="20"/>
                <w:szCs w:val="20"/>
              </w:rPr>
              <w:t>тоо</w:t>
            </w: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Merge w:val="restart"/>
            <w:noWrap/>
            <w:hideMark/>
          </w:tcPr>
          <w:p w:rsidR="009F548C" w:rsidRPr="005A4546" w:rsidRDefault="009F548C" w:rsidP="009F5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000000"/>
                <w:sz w:val="20"/>
                <w:szCs w:val="20"/>
              </w:rPr>
              <w:t>Эрэгтэй</w:t>
            </w:r>
          </w:p>
        </w:tc>
        <w:tc>
          <w:tcPr>
            <w:tcW w:w="1447" w:type="dxa"/>
            <w:vMerge w:val="restart"/>
            <w:hideMark/>
          </w:tcPr>
          <w:p w:rsidR="009F548C" w:rsidRPr="005A4546" w:rsidRDefault="009F548C" w:rsidP="009F5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000000"/>
                <w:sz w:val="20"/>
                <w:szCs w:val="20"/>
              </w:rPr>
              <w:t>Эмэгтэй</w:t>
            </w: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vMerge w:val="restart"/>
            <w:hideMark/>
          </w:tcPr>
          <w:p w:rsidR="009F548C" w:rsidRPr="005A4546" w:rsidRDefault="009F548C" w:rsidP="009F5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000000"/>
                <w:sz w:val="20"/>
                <w:szCs w:val="20"/>
              </w:rPr>
              <w:t>Хүйсийн</w:t>
            </w: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sz w:val="20"/>
                <w:szCs w:val="20"/>
              </w:rPr>
              <w:t>харьцаа</w:t>
            </w:r>
          </w:p>
        </w:tc>
      </w:tr>
      <w:tr w:rsidR="009F548C" w:rsidRPr="005A4546" w:rsidTr="0016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hideMark/>
          </w:tcPr>
          <w:p w:rsidR="009F548C" w:rsidRPr="005A4546" w:rsidRDefault="009F548C" w:rsidP="009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hideMark/>
          </w:tcPr>
          <w:p w:rsidR="009F548C" w:rsidRPr="005A4546" w:rsidRDefault="009F548C" w:rsidP="009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hideMark/>
          </w:tcPr>
          <w:p w:rsidR="009F548C" w:rsidRPr="005A4546" w:rsidRDefault="009F548C" w:rsidP="009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vMerge/>
            <w:hideMark/>
          </w:tcPr>
          <w:p w:rsidR="009F548C" w:rsidRPr="005A4546" w:rsidRDefault="009F548C" w:rsidP="009F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</w:p>
        </w:tc>
      </w:tr>
      <w:tr w:rsidR="009F548C" w:rsidRPr="005A4546" w:rsidTr="009F548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0"/>
                <w:szCs w:val="20"/>
              </w:rPr>
              <w:t>57441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0"/>
                <w:szCs w:val="20"/>
              </w:rPr>
              <w:t>28608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0"/>
                <w:szCs w:val="20"/>
              </w:rPr>
              <w:t>28833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color w:val="000000"/>
                <w:sz w:val="20"/>
                <w:szCs w:val="20"/>
              </w:rPr>
              <w:t>0.99</w:t>
            </w:r>
          </w:p>
        </w:tc>
      </w:tr>
      <w:tr w:rsidR="009F548C" w:rsidRPr="005A4546" w:rsidTr="009F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0-4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072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3133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939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.07</w:t>
            </w:r>
          </w:p>
        </w:tc>
      </w:tr>
      <w:tr w:rsidR="009F548C" w:rsidRPr="005A4546" w:rsidTr="009F548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5-9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023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3134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889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.08</w:t>
            </w:r>
          </w:p>
        </w:tc>
      </w:tr>
      <w:tr w:rsidR="009F548C" w:rsidRPr="005A4546" w:rsidTr="009F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10-14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937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2515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422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.04</w:t>
            </w:r>
          </w:p>
        </w:tc>
      </w:tr>
      <w:tr w:rsidR="009F548C" w:rsidRPr="005A4546" w:rsidTr="009F548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15-19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427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2753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674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.03</w:t>
            </w:r>
          </w:p>
        </w:tc>
      </w:tr>
      <w:tr w:rsidR="009F548C" w:rsidRPr="005A4546" w:rsidTr="009F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20-24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895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2518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377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.06</w:t>
            </w:r>
          </w:p>
        </w:tc>
      </w:tr>
      <w:tr w:rsidR="009F548C" w:rsidRPr="005A4546" w:rsidTr="009F548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25-29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618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2388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230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.07</w:t>
            </w:r>
          </w:p>
        </w:tc>
      </w:tr>
      <w:tr w:rsidR="009F548C" w:rsidRPr="005A4546" w:rsidTr="009F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30-34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506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2296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210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.04</w:t>
            </w:r>
          </w:p>
        </w:tc>
      </w:tr>
      <w:tr w:rsidR="009F548C" w:rsidRPr="005A4546" w:rsidTr="009F548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35-39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255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2133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122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.01</w:t>
            </w:r>
          </w:p>
        </w:tc>
      </w:tr>
      <w:tr w:rsidR="009F548C" w:rsidRPr="005A4546" w:rsidTr="009F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40-44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113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2039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074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.98</w:t>
            </w:r>
          </w:p>
        </w:tc>
      </w:tr>
      <w:tr w:rsidR="009F548C" w:rsidRPr="005A4546" w:rsidTr="009F548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45-49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646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1802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844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.98</w:t>
            </w:r>
          </w:p>
        </w:tc>
      </w:tr>
      <w:tr w:rsidR="009F548C" w:rsidRPr="005A4546" w:rsidTr="009F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50-54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972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1466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506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.97</w:t>
            </w:r>
          </w:p>
        </w:tc>
      </w:tr>
      <w:tr w:rsidR="009F548C" w:rsidRPr="005A4546" w:rsidTr="009F548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55-59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302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1028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274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.81</w:t>
            </w:r>
          </w:p>
        </w:tc>
      </w:tr>
      <w:tr w:rsidR="009F548C" w:rsidRPr="005A4546" w:rsidTr="009F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60-64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491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664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827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.80</w:t>
            </w:r>
          </w:p>
        </w:tc>
      </w:tr>
      <w:tr w:rsidR="009F548C" w:rsidRPr="005A4546" w:rsidTr="009F548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65-69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720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240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80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.50</w:t>
            </w:r>
          </w:p>
        </w:tc>
      </w:tr>
      <w:tr w:rsidR="009F548C" w:rsidRPr="005A4546" w:rsidTr="009F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70-74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89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216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73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.58</w:t>
            </w:r>
          </w:p>
        </w:tc>
      </w:tr>
      <w:tr w:rsidR="009F548C" w:rsidRPr="005A4546" w:rsidTr="009F548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75-79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92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178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14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.57</w:t>
            </w:r>
          </w:p>
        </w:tc>
      </w:tr>
      <w:tr w:rsidR="009F548C" w:rsidRPr="005A4546" w:rsidTr="009F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80-84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65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80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85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.43</w:t>
            </w:r>
          </w:p>
        </w:tc>
      </w:tr>
      <w:tr w:rsidR="009F548C" w:rsidRPr="005A4546" w:rsidTr="009F548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9F548C" w:rsidRPr="005A4546" w:rsidRDefault="009F548C" w:rsidP="009F548C">
            <w:pPr>
              <w:rPr>
                <w:rFonts w:ascii="Arial Mon" w:eastAsia="Times New Roman" w:hAnsi="Arial Mon" w:cs="Calibri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sz w:val="20"/>
                <w:szCs w:val="20"/>
              </w:rPr>
              <w:t>85+</w:t>
            </w:r>
          </w:p>
        </w:tc>
        <w:tc>
          <w:tcPr>
            <w:tcW w:w="1794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18</w:t>
            </w:r>
          </w:p>
        </w:tc>
        <w:tc>
          <w:tcPr>
            <w:tcW w:w="1410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Calibri"/>
                <w:color w:val="auto"/>
                <w:sz w:val="20"/>
                <w:szCs w:val="20"/>
              </w:rPr>
              <w:t>25</w:t>
            </w:r>
          </w:p>
        </w:tc>
        <w:tc>
          <w:tcPr>
            <w:tcW w:w="1447" w:type="dxa"/>
            <w:noWrap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93</w:t>
            </w:r>
          </w:p>
        </w:tc>
        <w:tc>
          <w:tcPr>
            <w:tcW w:w="1545" w:type="dxa"/>
            <w:hideMark/>
          </w:tcPr>
          <w:p w:rsidR="009F548C" w:rsidRPr="005A4546" w:rsidRDefault="009F548C" w:rsidP="009F54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.27</w:t>
            </w:r>
          </w:p>
        </w:tc>
      </w:tr>
    </w:tbl>
    <w:p w:rsidR="003C4F40" w:rsidRPr="005A4546" w:rsidRDefault="009F548C" w:rsidP="00162EC3">
      <w:pPr>
        <w:spacing w:line="360" w:lineRule="auto"/>
        <w:ind w:firstLine="720"/>
        <w:jc w:val="center"/>
        <w:rPr>
          <w:rFonts w:ascii="Arial Mon" w:hAnsi="Arial Mon" w:cs="Arial"/>
          <w:lang w:val="mn-MN"/>
        </w:rPr>
      </w:pPr>
      <w:r w:rsidRPr="005A4546">
        <w:rPr>
          <w:rFonts w:ascii="Arial Mon" w:hAnsi="Arial Mon" w:cs="Arial"/>
          <w:noProof/>
        </w:rPr>
        <w:lastRenderedPageBreak/>
        <w:drawing>
          <wp:inline distT="0" distB="0" distL="0" distR="0">
            <wp:extent cx="3590924" cy="3324225"/>
            <wp:effectExtent l="0" t="0" r="0" b="0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B255E" w:rsidRPr="005A4546" w:rsidRDefault="00BB255E" w:rsidP="00BB255E">
      <w:pPr>
        <w:spacing w:line="360" w:lineRule="auto"/>
        <w:ind w:firstLine="720"/>
        <w:jc w:val="both"/>
        <w:rPr>
          <w:rFonts w:ascii="Arial Mon" w:hAnsi="Arial Mon" w:cs="Arial"/>
        </w:rPr>
      </w:pPr>
      <w:r w:rsidRPr="005A4546">
        <w:rPr>
          <w:rFonts w:cs="Calibri"/>
          <w:lang w:val="mn-MN"/>
        </w:rPr>
        <w:t>Нийт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ү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мыг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ас</w:t>
      </w:r>
      <w:r w:rsidRPr="005A4546">
        <w:rPr>
          <w:rFonts w:ascii="Arial Mon" w:hAnsi="Arial Mon" w:cs="Arial"/>
          <w:lang w:val="mn-MN"/>
        </w:rPr>
        <w:t xml:space="preserve">  </w:t>
      </w:r>
      <w:r w:rsidRPr="005A4546">
        <w:rPr>
          <w:rFonts w:cs="Calibri"/>
          <w:lang w:val="mn-MN"/>
        </w:rPr>
        <w:t>хүйс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суваргаас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арахад</w:t>
      </w:r>
      <w:r w:rsidRPr="005A4546">
        <w:rPr>
          <w:rFonts w:ascii="Arial Mon" w:hAnsi="Arial Mon" w:cs="Arial"/>
          <w:lang w:val="mn-MN"/>
        </w:rPr>
        <w:t xml:space="preserve"> 0-39 </w:t>
      </w:r>
      <w:r w:rsidRPr="005A4546">
        <w:rPr>
          <w:rFonts w:cs="Calibri"/>
          <w:lang w:val="mn-MN"/>
        </w:rPr>
        <w:t>насны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ү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мд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рэгтэйчүүд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злэх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ув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илүү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хад</w:t>
      </w:r>
      <w:r w:rsidRPr="005A4546">
        <w:rPr>
          <w:rFonts w:ascii="Arial Mon" w:hAnsi="Arial Mon" w:cs="Arial"/>
          <w:lang w:val="mn-MN"/>
        </w:rPr>
        <w:t xml:space="preserve"> 40</w:t>
      </w:r>
      <w:r w:rsidRPr="005A4546">
        <w:rPr>
          <w:rFonts w:ascii="Arial Mon" w:hAnsi="Arial Mon" w:cs="Arial"/>
        </w:rPr>
        <w:t>-</w:t>
      </w:r>
      <w:r w:rsidRPr="005A4546">
        <w:rPr>
          <w:rFonts w:cs="Calibri"/>
          <w:lang w:val="mn-MN"/>
        </w:rPr>
        <w:t>с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дээш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асныханд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мэгтэйчүүд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злэх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ув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их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на</w:t>
      </w:r>
      <w:r w:rsidRPr="005A4546">
        <w:rPr>
          <w:rFonts w:ascii="Arial Mon" w:hAnsi="Arial Mon" w:cs="Arial"/>
          <w:lang w:val="mn-MN"/>
        </w:rPr>
        <w:t xml:space="preserve">. </w:t>
      </w:r>
      <w:r w:rsidRPr="005A4546">
        <w:rPr>
          <w:rFonts w:cs="Calibri"/>
          <w:lang w:val="mn-MN"/>
        </w:rPr>
        <w:t>Айм</w:t>
      </w:r>
      <w:r w:rsidR="00162EC3" w:rsidRPr="005A4546">
        <w:rPr>
          <w:rFonts w:cs="Calibri"/>
          <w:lang w:val="mn-MN"/>
        </w:rPr>
        <w:t>гийн</w:t>
      </w:r>
      <w:r w:rsidR="00162EC3"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cs="Calibri"/>
          <w:lang w:val="mn-MN"/>
        </w:rPr>
        <w:t>хэмжээнд</w:t>
      </w:r>
      <w:r w:rsidR="00162EC3" w:rsidRPr="005A4546">
        <w:rPr>
          <w:rFonts w:ascii="Arial Mon" w:hAnsi="Arial Mon" w:cs="Arial"/>
          <w:lang w:val="mn-MN"/>
        </w:rPr>
        <w:t xml:space="preserve"> 70 </w:t>
      </w:r>
      <w:r w:rsidR="00162EC3" w:rsidRPr="005A4546">
        <w:rPr>
          <w:rFonts w:cs="Calibri"/>
          <w:lang w:val="mn-MN"/>
        </w:rPr>
        <w:t>дээш</w:t>
      </w:r>
      <w:r w:rsidR="00162EC3"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cs="Calibri"/>
          <w:lang w:val="mn-MN"/>
        </w:rPr>
        <w:t>насны</w:t>
      </w:r>
      <w:r w:rsidR="00162EC3"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ascii="Arial Mon" w:hAnsi="Arial Mon" w:cs="Arial"/>
        </w:rPr>
        <w:t>965</w:t>
      </w:r>
      <w:r w:rsidR="00162EC3"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cs="Calibri"/>
          <w:lang w:val="mn-MN"/>
        </w:rPr>
        <w:t>өндөр</w:t>
      </w:r>
      <w:r w:rsidR="00162EC3"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cs="Calibri"/>
          <w:lang w:val="mn-MN"/>
        </w:rPr>
        <w:t>настан</w:t>
      </w:r>
      <w:r w:rsidR="00162EC3"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cs="Calibri"/>
          <w:lang w:val="mn-MN"/>
        </w:rPr>
        <w:t>байгаагийн</w:t>
      </w:r>
      <w:r w:rsidR="00162EC3" w:rsidRPr="005A4546">
        <w:rPr>
          <w:rFonts w:ascii="Arial Mon" w:hAnsi="Arial Mon" w:cs="Arial"/>
          <w:lang w:val="mn-MN"/>
        </w:rPr>
        <w:t xml:space="preserve"> 65.</w:t>
      </w:r>
      <w:r w:rsidR="00162EC3" w:rsidRPr="005A4546">
        <w:rPr>
          <w:rFonts w:ascii="Arial Mon" w:hAnsi="Arial Mon" w:cs="Arial"/>
        </w:rPr>
        <w:t>9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ув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мэгтэйчүүд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на</w:t>
      </w:r>
      <w:r w:rsidRPr="005A4546">
        <w:rPr>
          <w:rFonts w:ascii="Arial Mon" w:hAnsi="Arial Mon" w:cs="Arial"/>
          <w:lang w:val="mn-MN"/>
        </w:rPr>
        <w:t>. 201</w:t>
      </w:r>
      <w:r w:rsidR="00162EC3" w:rsidRPr="005A4546">
        <w:rPr>
          <w:rFonts w:ascii="Arial Mon" w:hAnsi="Arial Mon" w:cs="Arial"/>
        </w:rPr>
        <w:t>7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оны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цсээр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й</w:t>
      </w:r>
      <w:r w:rsidR="00162EC3" w:rsidRPr="005A4546">
        <w:rPr>
          <w:rFonts w:cs="Calibri"/>
          <w:lang w:val="mn-MN"/>
        </w:rPr>
        <w:t>мгийн</w:t>
      </w:r>
      <w:r w:rsidR="00162EC3"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cs="Calibri"/>
          <w:lang w:val="mn-MN"/>
        </w:rPr>
        <w:t>хэмжээнд</w:t>
      </w:r>
      <w:r w:rsidR="00162EC3" w:rsidRPr="005A4546">
        <w:rPr>
          <w:rFonts w:ascii="Arial Mon" w:hAnsi="Arial Mon" w:cs="Arial"/>
          <w:lang w:val="mn-MN"/>
        </w:rPr>
        <w:t xml:space="preserve"> 97-</w:t>
      </w:r>
      <w:r w:rsidR="00162EC3" w:rsidRPr="005A4546">
        <w:rPr>
          <w:rFonts w:cs="Calibri"/>
          <w:lang w:val="mn-MN"/>
        </w:rPr>
        <w:t>с</w:t>
      </w:r>
      <w:r w:rsidR="00162EC3"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cs="Calibri"/>
          <w:lang w:val="mn-MN"/>
        </w:rPr>
        <w:t>дээш</w:t>
      </w:r>
      <w:r w:rsidR="00162EC3"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cs="Calibri"/>
          <w:lang w:val="mn-MN"/>
        </w:rPr>
        <w:t>насны</w:t>
      </w:r>
      <w:r w:rsidR="00162EC3"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ascii="Arial Mon" w:hAnsi="Arial Mon" w:cs="Arial"/>
        </w:rPr>
        <w:t>5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өндөр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аста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гаа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өгөөд</w:t>
      </w:r>
      <w:r w:rsidRPr="005A4546">
        <w:rPr>
          <w:rFonts w:ascii="Arial Mon" w:hAnsi="Arial Mon" w:cs="Arial"/>
          <w:lang w:val="mn-MN"/>
        </w:rPr>
        <w:t xml:space="preserve"> </w:t>
      </w:r>
      <w:r w:rsidR="00162EC3" w:rsidRPr="005A4546">
        <w:rPr>
          <w:rFonts w:ascii="Arial Mon" w:hAnsi="Arial Mon" w:cs="Arial"/>
        </w:rPr>
        <w:t xml:space="preserve">4 </w:t>
      </w:r>
      <w:r w:rsidRPr="005A4546">
        <w:rPr>
          <w:rFonts w:cs="Calibri"/>
          <w:lang w:val="mn-MN"/>
        </w:rPr>
        <w:t>эмэгтэй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ү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на</w:t>
      </w:r>
      <w:r w:rsidRPr="005A4546">
        <w:rPr>
          <w:rFonts w:ascii="Arial Mon" w:hAnsi="Arial Mon" w:cs="Arial"/>
        </w:rPr>
        <w:t xml:space="preserve"> </w:t>
      </w:r>
    </w:p>
    <w:p w:rsidR="00BB255E" w:rsidRPr="005A4546" w:rsidRDefault="00BB255E" w:rsidP="00BB255E">
      <w:pPr>
        <w:spacing w:line="360" w:lineRule="auto"/>
        <w:jc w:val="center"/>
        <w:rPr>
          <w:rFonts w:ascii="Arial Mon" w:hAnsi="Arial Mon" w:cs="Arial"/>
          <w:b/>
          <w:sz w:val="28"/>
          <w:szCs w:val="28"/>
          <w:u w:val="single"/>
        </w:rPr>
      </w:pPr>
      <w:r w:rsidRPr="005A4546">
        <w:rPr>
          <w:rFonts w:cs="Calibri"/>
          <w:b/>
          <w:sz w:val="28"/>
          <w:szCs w:val="28"/>
          <w:u w:val="single"/>
        </w:rPr>
        <w:t>Насны</w:t>
      </w:r>
      <w:r w:rsidRPr="005A4546">
        <w:rPr>
          <w:rFonts w:ascii="Arial Mon" w:hAnsi="Arial Mon" w:cs="Arial"/>
          <w:b/>
          <w:sz w:val="28"/>
          <w:szCs w:val="28"/>
          <w:u w:val="single"/>
        </w:rPr>
        <w:t xml:space="preserve"> </w:t>
      </w:r>
      <w:r w:rsidRPr="005A4546">
        <w:rPr>
          <w:rFonts w:cs="Calibri"/>
          <w:b/>
          <w:sz w:val="28"/>
          <w:szCs w:val="28"/>
          <w:u w:val="single"/>
        </w:rPr>
        <w:t>голч</w:t>
      </w:r>
    </w:p>
    <w:p w:rsidR="00BB255E" w:rsidRPr="005A4546" w:rsidRDefault="00BB255E" w:rsidP="00BB255E">
      <w:pPr>
        <w:spacing w:line="360" w:lineRule="auto"/>
        <w:ind w:firstLine="720"/>
        <w:jc w:val="both"/>
        <w:rPr>
          <w:rFonts w:ascii="Arial Mon" w:hAnsi="Arial Mon" w:cs="Arial"/>
        </w:rPr>
      </w:pP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үтцийнх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увь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я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алла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уваа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у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ы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голч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уюу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медиа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гэнэ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голч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ь</w:t>
      </w:r>
      <w:r w:rsidRPr="005A4546">
        <w:rPr>
          <w:rFonts w:ascii="Arial Mon" w:hAnsi="Arial Mon" w:cs="Arial"/>
        </w:rPr>
        <w:t xml:space="preserve"> 25 </w:t>
      </w:r>
      <w:r w:rsidRPr="005A4546">
        <w:rPr>
          <w:rFonts w:cs="Calibri"/>
        </w:rPr>
        <w:t>аа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га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вал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алуу</w:t>
      </w:r>
      <w:r w:rsidRPr="005A4546">
        <w:rPr>
          <w:rFonts w:ascii="Arial Mon" w:hAnsi="Arial Mon" w:cs="Arial"/>
        </w:rPr>
        <w:t xml:space="preserve">, 25 </w:t>
      </w:r>
      <w:r w:rsidRPr="005A4546">
        <w:rPr>
          <w:rFonts w:cs="Calibri"/>
        </w:rPr>
        <w:t>аа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ээш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ол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гши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уюу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гшрөх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ндлагат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ул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ро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гэ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үздэг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Говь</w:t>
      </w:r>
      <w:r w:rsidRPr="005A4546">
        <w:rPr>
          <w:rFonts w:ascii="Arial Mon" w:hAnsi="Arial Mon" w:cs="Arial"/>
        </w:rPr>
        <w:t>-</w:t>
      </w:r>
      <w:r w:rsidRPr="005A4546">
        <w:rPr>
          <w:rFonts w:cs="Calibri"/>
        </w:rPr>
        <w:t>Алт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ймг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</w:t>
      </w:r>
      <w:r w:rsidR="001B285D" w:rsidRPr="005A4546">
        <w:rPr>
          <w:rFonts w:cs="Calibri"/>
        </w:rPr>
        <w:t>н</w:t>
      </w:r>
      <w:r w:rsidR="001B285D" w:rsidRPr="005A4546">
        <w:rPr>
          <w:rFonts w:ascii="Arial Mon" w:hAnsi="Arial Mon" w:cs="Arial"/>
        </w:rPr>
        <w:t xml:space="preserve"> </w:t>
      </w:r>
      <w:r w:rsidR="001B285D" w:rsidRPr="005A4546">
        <w:rPr>
          <w:rFonts w:cs="Calibri"/>
        </w:rPr>
        <w:t>амын</w:t>
      </w:r>
      <w:r w:rsidR="001B285D" w:rsidRPr="005A4546">
        <w:rPr>
          <w:rFonts w:ascii="Arial Mon" w:hAnsi="Arial Mon" w:cs="Arial"/>
        </w:rPr>
        <w:t xml:space="preserve"> </w:t>
      </w:r>
      <w:r w:rsidR="001B285D" w:rsidRPr="005A4546">
        <w:rPr>
          <w:rFonts w:cs="Calibri"/>
        </w:rPr>
        <w:t>насны</w:t>
      </w:r>
      <w:r w:rsidR="001B285D" w:rsidRPr="005A4546">
        <w:rPr>
          <w:rFonts w:ascii="Arial Mon" w:hAnsi="Arial Mon" w:cs="Arial"/>
        </w:rPr>
        <w:t xml:space="preserve"> </w:t>
      </w:r>
      <w:r w:rsidR="001B285D" w:rsidRPr="005A4546">
        <w:rPr>
          <w:rFonts w:cs="Calibri"/>
        </w:rPr>
        <w:t>голчийг</w:t>
      </w:r>
      <w:r w:rsidR="001B285D" w:rsidRPr="005A4546">
        <w:rPr>
          <w:rFonts w:ascii="Arial Mon" w:hAnsi="Arial Mon" w:cs="Arial"/>
        </w:rPr>
        <w:t xml:space="preserve"> 2017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огоор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лъё</w:t>
      </w:r>
      <w:r w:rsidRPr="005A4546">
        <w:rPr>
          <w:rFonts w:ascii="Arial Mon" w:hAnsi="Arial Mon" w:cs="Arial"/>
        </w:rPr>
        <w:t>.</w:t>
      </w:r>
    </w:p>
    <w:p w:rsidR="00BB255E" w:rsidRPr="005A4546" w:rsidRDefault="00BB255E" w:rsidP="00BB255E">
      <w:pPr>
        <w:spacing w:line="360" w:lineRule="auto"/>
        <w:ind w:firstLine="720"/>
        <w:jc w:val="both"/>
        <w:rPr>
          <w:rFonts w:ascii="Arial Mon" w:hAnsi="Arial Mon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Me=N+i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e</m:t>
                  </m:r>
                </m:sub>
              </m:sSub>
            </m:den>
          </m:f>
        </m:oMath>
      </m:oMathPara>
    </w:p>
    <w:p w:rsidR="00BB255E" w:rsidRPr="005A4546" w:rsidRDefault="00BB255E" w:rsidP="00BB255E">
      <w:pPr>
        <w:spacing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Тайлбар</w:t>
      </w:r>
      <w:r w:rsidRPr="005A4546">
        <w:rPr>
          <w:rFonts w:ascii="Arial Mon" w:hAnsi="Arial Mon" w:cs="Arial"/>
        </w:rPr>
        <w:t>:</w:t>
      </w:r>
      <w:r w:rsidRPr="005A4546">
        <w:rPr>
          <w:rFonts w:ascii="Arial Mon" w:hAnsi="Arial Mon" w:cs="Arial"/>
          <w:position w:val="-12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8pt" o:ole="">
            <v:imagedata r:id="rId31" o:title=""/>
          </v:shape>
          <o:OLEObject Type="Embed" ProgID="Equation.3" ShapeID="_x0000_i1025" DrawAspect="Content" ObjectID="_1609576151" r:id="rId32"/>
        </w:object>
      </w:r>
      <w:r w:rsidRPr="005A4546">
        <w:rPr>
          <w:rFonts w:ascii="Arial Mon" w:hAnsi="Arial Mon" w:cs="Arial"/>
        </w:rPr>
        <w:t>-</w:t>
      </w:r>
      <w:r w:rsidRPr="005A4546">
        <w:rPr>
          <w:rFonts w:cs="Calibri"/>
        </w:rPr>
        <w:t>Медиан</w:t>
      </w:r>
      <w:r w:rsidRPr="005A4546">
        <w:rPr>
          <w:rFonts w:ascii="Arial Mon" w:hAnsi="Arial Mon" w:cs="Arial"/>
        </w:rPr>
        <w:t>,</w:t>
      </w:r>
      <w:r w:rsidRPr="005A4546">
        <w:rPr>
          <w:rFonts w:ascii="Arial Mon" w:hAnsi="Arial Mon" w:cs="Arial"/>
          <w:position w:val="-6"/>
        </w:rPr>
        <w:object w:dxaOrig="279" w:dyaOrig="279">
          <v:shape id="_x0000_i1026" type="#_x0000_t75" style="width:14.25pt;height:14.25pt" o:ole="">
            <v:imagedata r:id="rId33" o:title=""/>
          </v:shape>
          <o:OLEObject Type="Embed" ProgID="Equation.3" ShapeID="_x0000_i1026" DrawAspect="Content" ObjectID="_1609576152" r:id="rId34"/>
        </w:object>
      </w:r>
      <w:r w:rsidRPr="005A4546">
        <w:rPr>
          <w:rFonts w:ascii="Arial Mon" w:hAnsi="Arial Mon" w:cs="Arial"/>
        </w:rPr>
        <w:t xml:space="preserve">- </w:t>
      </w:r>
      <w:r w:rsidRPr="005A4546">
        <w:rPr>
          <w:rFonts w:cs="Calibri"/>
        </w:rPr>
        <w:t>медиа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интервалын</w:t>
      </w:r>
      <w:r w:rsidRPr="005A4546">
        <w:rPr>
          <w:rFonts w:ascii="Arial Mon" w:hAnsi="Arial Mon" w:cs="Arial"/>
        </w:rPr>
        <w:t xml:space="preserve"> </w:t>
      </w:r>
      <w:proofErr w:type="gramStart"/>
      <w:r w:rsidRPr="005A4546">
        <w:rPr>
          <w:rFonts w:cs="Calibri"/>
        </w:rPr>
        <w:t>эх</w:t>
      </w:r>
      <w:r w:rsidRPr="005A4546">
        <w:rPr>
          <w:rFonts w:ascii="Arial Mon" w:hAnsi="Arial Mon" w:cs="Arial"/>
        </w:rPr>
        <w:t xml:space="preserve"> ,</w:t>
      </w:r>
      <w:proofErr w:type="gramEnd"/>
      <w:r w:rsidRPr="005A4546">
        <w:rPr>
          <w:rFonts w:ascii="Arial Mon" w:hAnsi="Arial Mon" w:cs="Arial"/>
        </w:rPr>
        <w:t xml:space="preserve">  </w:t>
      </w:r>
      <w:r w:rsidRPr="005A4546">
        <w:rPr>
          <w:rFonts w:ascii="Arial Mon" w:hAnsi="Arial Mon" w:cs="Arial"/>
          <w:position w:val="-6"/>
        </w:rPr>
        <w:object w:dxaOrig="139" w:dyaOrig="260">
          <v:shape id="_x0000_i1027" type="#_x0000_t75" style="width:6pt;height:13.5pt" o:ole="">
            <v:imagedata r:id="rId35" o:title=""/>
          </v:shape>
          <o:OLEObject Type="Embed" ProgID="Equation.3" ShapeID="_x0000_i1027" DrawAspect="Content" ObjectID="_1609576153" r:id="rId36"/>
        </w:object>
      </w:r>
      <w:r w:rsidRPr="005A4546">
        <w:rPr>
          <w:rFonts w:ascii="Arial Mon" w:hAnsi="Arial Mon" w:cs="Arial"/>
        </w:rPr>
        <w:t>-</w:t>
      </w:r>
      <w:r w:rsidRPr="005A4546">
        <w:rPr>
          <w:rFonts w:cs="Calibri"/>
        </w:rPr>
        <w:t>интервал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автамж</w:t>
      </w:r>
      <w:r w:rsidRPr="005A4546">
        <w:rPr>
          <w:rFonts w:ascii="Arial Mon" w:hAnsi="Arial Mon" w:cs="Arial"/>
        </w:rPr>
        <w:t xml:space="preserve"> </w:t>
      </w:r>
    </w:p>
    <w:p w:rsidR="00BB255E" w:rsidRPr="005A4546" w:rsidRDefault="00BB255E" w:rsidP="00BB255E">
      <w:pPr>
        <w:spacing w:line="360" w:lineRule="auto"/>
        <w:jc w:val="both"/>
        <w:rPr>
          <w:rFonts w:ascii="Arial Mon" w:hAnsi="Arial Mon" w:cs="Arial"/>
          <w:lang w:val="mn-MN"/>
        </w:rPr>
      </w:pPr>
      <w:r w:rsidRPr="005A4546">
        <w:rPr>
          <w:rFonts w:ascii="Arial Mon" w:hAnsi="Arial Mon" w:cs="Arial"/>
          <w:position w:val="-12"/>
        </w:rPr>
        <w:object w:dxaOrig="300" w:dyaOrig="360">
          <v:shape id="_x0000_i1028" type="#_x0000_t75" style="width:15pt;height:18pt" o:ole="">
            <v:imagedata r:id="rId37" o:title=""/>
          </v:shape>
          <o:OLEObject Type="Embed" ProgID="Equation.3" ShapeID="_x0000_i1028" DrawAspect="Content" ObjectID="_1609576154" r:id="rId38"/>
        </w:object>
      </w:r>
      <w:r w:rsidRPr="005A4546">
        <w:rPr>
          <w:rFonts w:ascii="Arial Mon" w:hAnsi="Arial Mon" w:cs="Arial"/>
        </w:rPr>
        <w:t>-</w:t>
      </w:r>
      <w:r w:rsidRPr="005A4546">
        <w:rPr>
          <w:rFonts w:cs="Calibri"/>
        </w:rPr>
        <w:t>медиа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мнөх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интервал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сө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эмэгдэх</w:t>
      </w:r>
      <w:r w:rsidRPr="005A4546">
        <w:rPr>
          <w:rFonts w:ascii="Arial Mon" w:hAnsi="Arial Mon" w:cs="Arial"/>
        </w:rPr>
        <w:t xml:space="preserve"> </w:t>
      </w:r>
      <w:proofErr w:type="gramStart"/>
      <w:r w:rsidRPr="005A4546">
        <w:rPr>
          <w:rFonts w:cs="Calibri"/>
        </w:rPr>
        <w:t>давтамж</w:t>
      </w:r>
      <w:r w:rsidRPr="005A4546">
        <w:rPr>
          <w:rFonts w:ascii="Arial Mon" w:hAnsi="Arial Mon" w:cs="Arial"/>
        </w:rPr>
        <w:t xml:space="preserve"> ,</w:t>
      </w:r>
      <w:proofErr w:type="gramEnd"/>
      <w:r w:rsidRPr="005A4546">
        <w:rPr>
          <w:rFonts w:ascii="Arial Mon" w:hAnsi="Arial Mon" w:cs="Arial"/>
        </w:rPr>
        <w:t xml:space="preserve"> </w:t>
      </w:r>
      <w:r w:rsidRPr="005A4546">
        <w:rPr>
          <w:rFonts w:ascii="Arial Mon" w:hAnsi="Arial Mon" w:cs="Arial"/>
          <w:position w:val="-24"/>
        </w:rPr>
        <w:object w:dxaOrig="240" w:dyaOrig="620">
          <v:shape id="_x0000_i1029" type="#_x0000_t75" style="width:12.75pt;height:31.5pt" o:ole="">
            <v:imagedata r:id="rId39" o:title=""/>
          </v:shape>
          <o:OLEObject Type="Embed" ProgID="Equation.3" ShapeID="_x0000_i1029" DrawAspect="Content" ObjectID="_1609576155" r:id="rId40"/>
        </w:object>
      </w:r>
      <w:r w:rsidRPr="005A4546">
        <w:rPr>
          <w:rFonts w:ascii="Arial Mon" w:hAnsi="Arial Mon" w:cs="Arial"/>
        </w:rPr>
        <w:t>-</w:t>
      </w:r>
      <w:r w:rsidRPr="005A4546">
        <w:rPr>
          <w:rFonts w:cs="Calibri"/>
        </w:rPr>
        <w:t>давтамжууд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ийлбэрийн</w:t>
      </w:r>
      <w:r w:rsidRPr="005A4546">
        <w:rPr>
          <w:rFonts w:ascii="Arial Mon" w:hAnsi="Arial Mon" w:cs="Arial"/>
        </w:rPr>
        <w:t xml:space="preserve">                </w:t>
      </w:r>
      <w:r w:rsidRPr="005A4546">
        <w:rPr>
          <w:rFonts w:cs="Calibri"/>
        </w:rPr>
        <w:t>хагас</w:t>
      </w:r>
      <w:r w:rsidRPr="005A4546">
        <w:rPr>
          <w:rFonts w:ascii="Arial Mon" w:hAnsi="Arial Mon" w:cs="Arial"/>
        </w:rPr>
        <w:t xml:space="preserve">           </w:t>
      </w:r>
    </w:p>
    <w:p w:rsidR="00BB255E" w:rsidRPr="005A4546" w:rsidRDefault="00BB255E" w:rsidP="00BB255E">
      <w:pPr>
        <w:spacing w:line="360" w:lineRule="auto"/>
        <w:jc w:val="both"/>
        <w:rPr>
          <w:rFonts w:ascii="Arial Mon" w:hAnsi="Arial Mon" w:cs="Arial"/>
          <w:lang w:val="mn-MN"/>
        </w:rPr>
      </w:pPr>
      <w:r w:rsidRPr="005A4546">
        <w:rPr>
          <w:rFonts w:cs="Calibri"/>
        </w:rPr>
        <w:t>Ний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аа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оцоход</w:t>
      </w:r>
      <w:r w:rsidRPr="005A4546">
        <w:rPr>
          <w:rFonts w:ascii="Arial Mon" w:hAnsi="Arial Mon" w:cs="Arial"/>
        </w:rPr>
        <w:t>:</w:t>
      </w:r>
    </w:p>
    <w:tbl>
      <w:tblPr>
        <w:tblStyle w:val="LightShading-Accent1"/>
        <w:tblW w:w="6716" w:type="dxa"/>
        <w:jc w:val="center"/>
        <w:tblLook w:val="04A0" w:firstRow="1" w:lastRow="0" w:firstColumn="1" w:lastColumn="0" w:noHBand="0" w:noVBand="1"/>
      </w:tblPr>
      <w:tblGrid>
        <w:gridCol w:w="1549"/>
        <w:gridCol w:w="2892"/>
        <w:gridCol w:w="2275"/>
      </w:tblGrid>
      <w:tr w:rsidR="00985AD1" w:rsidRPr="005A4546" w:rsidTr="008F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 w:val="restart"/>
            <w:hideMark/>
          </w:tcPr>
          <w:p w:rsidR="00985AD1" w:rsidRPr="005A4546" w:rsidRDefault="00985AD1" w:rsidP="00985AD1">
            <w:pPr>
              <w:jc w:val="center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Насны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бүлэг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2892" w:type="dxa"/>
            <w:vMerge w:val="restart"/>
            <w:hideMark/>
          </w:tcPr>
          <w:p w:rsidR="00985AD1" w:rsidRPr="005A4546" w:rsidRDefault="00985AD1" w:rsidP="00985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Хүн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амын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тоо</w:t>
            </w:r>
          </w:p>
        </w:tc>
        <w:tc>
          <w:tcPr>
            <w:tcW w:w="2275" w:type="dxa"/>
            <w:vMerge w:val="restart"/>
            <w:hideMark/>
          </w:tcPr>
          <w:p w:rsidR="00985AD1" w:rsidRPr="005A4546" w:rsidRDefault="00985AD1" w:rsidP="00985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Өсөн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нэмэгдэх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давтамж</w:t>
            </w:r>
          </w:p>
        </w:tc>
      </w:tr>
      <w:tr w:rsidR="00985AD1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/>
            <w:hideMark/>
          </w:tcPr>
          <w:p w:rsidR="00985AD1" w:rsidRPr="005A4546" w:rsidRDefault="00985AD1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  <w:tc>
          <w:tcPr>
            <w:tcW w:w="2892" w:type="dxa"/>
            <w:vMerge/>
            <w:hideMark/>
          </w:tcPr>
          <w:p w:rsidR="00985AD1" w:rsidRPr="005A4546" w:rsidRDefault="00985AD1" w:rsidP="0098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vMerge/>
            <w:hideMark/>
          </w:tcPr>
          <w:p w:rsidR="00985AD1" w:rsidRPr="005A4546" w:rsidRDefault="00985AD1" w:rsidP="0098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</w:tr>
      <w:tr w:rsidR="008F233F" w:rsidRPr="005A4546" w:rsidTr="008F233F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b w:val="0"/>
                <w:bCs w:val="0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b w:val="0"/>
                <w:bCs w:val="0"/>
                <w:color w:val="auto"/>
                <w:sz w:val="20"/>
                <w:szCs w:val="20"/>
              </w:rPr>
              <w:t>Бүгд</w:t>
            </w:r>
            <w:r w:rsidRPr="005A4546">
              <w:rPr>
                <w:rFonts w:ascii="Arial Mon" w:eastAsia="Times New Roman" w:hAnsi="Arial Mon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b/>
                <w:bCs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b/>
                <w:bCs/>
                <w:color w:val="auto"/>
                <w:sz w:val="20"/>
                <w:szCs w:val="20"/>
              </w:rPr>
              <w:t>57441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61438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-4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6072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072</w:t>
            </w:r>
          </w:p>
        </w:tc>
      </w:tr>
      <w:tr w:rsidR="008F233F" w:rsidRPr="005A4546" w:rsidTr="008F233F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-9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6023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2095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lastRenderedPageBreak/>
              <w:t>10-14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4937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7032</w:t>
            </w:r>
          </w:p>
        </w:tc>
      </w:tr>
      <w:tr w:rsidR="008F233F" w:rsidRPr="005A4546" w:rsidTr="008F233F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5-19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5427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2459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0-24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4895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7354</w:t>
            </w:r>
          </w:p>
        </w:tc>
      </w:tr>
      <w:tr w:rsidR="008F233F" w:rsidRPr="005A4546" w:rsidTr="008F233F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5-29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4618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1972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0-34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4506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6478</w:t>
            </w:r>
          </w:p>
        </w:tc>
      </w:tr>
      <w:tr w:rsidR="008F233F" w:rsidRPr="005A4546" w:rsidTr="008F233F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5-39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4255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0733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0-44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4113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4846</w:t>
            </w:r>
          </w:p>
        </w:tc>
      </w:tr>
      <w:tr w:rsidR="008F233F" w:rsidRPr="005A4546" w:rsidTr="008F233F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5-49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3646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8492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0-54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2972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1464</w:t>
            </w:r>
          </w:p>
        </w:tc>
      </w:tr>
      <w:tr w:rsidR="008F233F" w:rsidRPr="005A4546" w:rsidTr="008F233F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5-59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2302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3766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0-64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1491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5257</w:t>
            </w:r>
          </w:p>
        </w:tc>
      </w:tr>
      <w:tr w:rsidR="008F233F" w:rsidRPr="005A4546" w:rsidTr="008F233F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8F233F" w:rsidRPr="005A4546" w:rsidRDefault="008F233F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5-69</w:t>
            </w:r>
          </w:p>
        </w:tc>
        <w:tc>
          <w:tcPr>
            <w:tcW w:w="2892" w:type="dxa"/>
            <w:noWrap/>
            <w:hideMark/>
          </w:tcPr>
          <w:p w:rsidR="008F233F" w:rsidRPr="005A4546" w:rsidRDefault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hAnsi="Arial Mon" w:cs="Arial"/>
                <w:color w:val="auto"/>
                <w:sz w:val="20"/>
                <w:szCs w:val="20"/>
              </w:rPr>
              <w:t>720</w:t>
            </w:r>
          </w:p>
        </w:tc>
        <w:tc>
          <w:tcPr>
            <w:tcW w:w="2275" w:type="dxa"/>
            <w:noWrap/>
            <w:hideMark/>
          </w:tcPr>
          <w:p w:rsidR="008F233F" w:rsidRPr="005A4546" w:rsidRDefault="008F233F" w:rsidP="00985A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5977</w:t>
            </w:r>
          </w:p>
        </w:tc>
      </w:tr>
      <w:tr w:rsidR="00985AD1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noWrap/>
            <w:hideMark/>
          </w:tcPr>
          <w:p w:rsidR="00985AD1" w:rsidRPr="005A4546" w:rsidRDefault="00985AD1" w:rsidP="00985AD1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70+</w:t>
            </w:r>
          </w:p>
        </w:tc>
        <w:tc>
          <w:tcPr>
            <w:tcW w:w="2892" w:type="dxa"/>
            <w:noWrap/>
            <w:hideMark/>
          </w:tcPr>
          <w:p w:rsidR="00985AD1" w:rsidRPr="005A4546" w:rsidRDefault="00985AD1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4</w:t>
            </w:r>
            <w:r w:rsidR="008F233F"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2275" w:type="dxa"/>
            <w:noWrap/>
            <w:hideMark/>
          </w:tcPr>
          <w:p w:rsidR="00985AD1" w:rsidRPr="005A4546" w:rsidRDefault="008F233F" w:rsidP="00985A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7441</w:t>
            </w:r>
          </w:p>
        </w:tc>
      </w:tr>
    </w:tbl>
    <w:p w:rsidR="00985AD1" w:rsidRPr="005A4546" w:rsidRDefault="00985AD1" w:rsidP="00BB255E">
      <w:pPr>
        <w:spacing w:line="360" w:lineRule="auto"/>
        <w:jc w:val="both"/>
        <w:rPr>
          <w:rFonts w:ascii="Arial Mon" w:hAnsi="Arial Mon" w:cs="Arial"/>
          <w:highlight w:val="yellow"/>
          <w:lang w:val="mn-MN"/>
        </w:rPr>
      </w:pPr>
    </w:p>
    <w:p w:rsidR="00985AD1" w:rsidRPr="005A4546" w:rsidRDefault="00985AD1" w:rsidP="00BB255E">
      <w:pPr>
        <w:spacing w:line="360" w:lineRule="auto"/>
        <w:jc w:val="both"/>
        <w:rPr>
          <w:rFonts w:ascii="Arial Mon" w:hAnsi="Arial Mon" w:cs="Arial"/>
          <w:highlight w:val="yellow"/>
          <w:lang w:val="mn-MN"/>
        </w:rPr>
      </w:pPr>
    </w:p>
    <w:p w:rsidR="00BB255E" w:rsidRPr="005A4546" w:rsidRDefault="00BB255E" w:rsidP="00BB255E">
      <w:pPr>
        <w:spacing w:line="360" w:lineRule="auto"/>
        <w:ind w:firstLine="720"/>
        <w:jc w:val="both"/>
        <w:rPr>
          <w:rFonts w:ascii="Arial Mon" w:hAnsi="Arial Mon" w:cs="Arial"/>
          <w:i/>
          <w:sz w:val="28"/>
          <w:szCs w:val="28"/>
          <w:lang w:val="mn-MN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Me=N+i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e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=30+4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744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31972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4618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27.2</m:t>
          </m:r>
        </m:oMath>
      </m:oMathPara>
    </w:p>
    <w:p w:rsidR="00BB255E" w:rsidRPr="005A4546" w:rsidRDefault="00BB255E" w:rsidP="00BB255E">
      <w:pPr>
        <w:spacing w:line="360" w:lineRule="auto"/>
        <w:rPr>
          <w:rFonts w:ascii="Arial Mon" w:hAnsi="Arial Mon" w:cs="Arial"/>
          <w:highlight w:val="yellow"/>
        </w:rPr>
      </w:pPr>
    </w:p>
    <w:tbl>
      <w:tblPr>
        <w:tblStyle w:val="LightShading-Accent1"/>
        <w:tblW w:w="7913" w:type="dxa"/>
        <w:jc w:val="center"/>
        <w:tblLook w:val="04A0" w:firstRow="1" w:lastRow="0" w:firstColumn="1" w:lastColumn="0" w:noHBand="0" w:noVBand="1"/>
      </w:tblPr>
      <w:tblGrid>
        <w:gridCol w:w="1163"/>
        <w:gridCol w:w="1383"/>
        <w:gridCol w:w="1177"/>
        <w:gridCol w:w="1328"/>
        <w:gridCol w:w="1485"/>
        <w:gridCol w:w="1377"/>
      </w:tblGrid>
      <w:tr w:rsidR="008F233F" w:rsidRPr="005A4546" w:rsidTr="008F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  <w:noWrap/>
            <w:hideMark/>
          </w:tcPr>
          <w:p w:rsidR="008F233F" w:rsidRPr="005A4546" w:rsidRDefault="008F233F" w:rsidP="008F233F">
            <w:pPr>
              <w:jc w:val="center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№</w:t>
            </w:r>
          </w:p>
        </w:tc>
        <w:tc>
          <w:tcPr>
            <w:tcW w:w="1383" w:type="dxa"/>
            <w:vMerge w:val="restart"/>
            <w:hideMark/>
          </w:tcPr>
          <w:p w:rsidR="008F233F" w:rsidRPr="005A4546" w:rsidRDefault="008F233F" w:rsidP="008F2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Насны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бүлэг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2505" w:type="dxa"/>
            <w:gridSpan w:val="2"/>
            <w:noWrap/>
            <w:hideMark/>
          </w:tcPr>
          <w:p w:rsidR="008F233F" w:rsidRPr="005A4546" w:rsidRDefault="008F233F" w:rsidP="008F2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Эрэгтэй</w:t>
            </w:r>
          </w:p>
        </w:tc>
        <w:tc>
          <w:tcPr>
            <w:tcW w:w="2862" w:type="dxa"/>
            <w:gridSpan w:val="2"/>
            <w:noWrap/>
            <w:hideMark/>
          </w:tcPr>
          <w:p w:rsidR="008F233F" w:rsidRPr="005A4546" w:rsidRDefault="008F233F" w:rsidP="008F2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Эмэгтэй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vMerge/>
            <w:hideMark/>
          </w:tcPr>
          <w:p w:rsidR="008F233F" w:rsidRPr="005A4546" w:rsidRDefault="008F233F" w:rsidP="008F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vMerge w:val="restart"/>
            <w:hideMark/>
          </w:tcPr>
          <w:p w:rsidR="008F233F" w:rsidRPr="005A4546" w:rsidRDefault="008F233F" w:rsidP="008F2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Хүн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амын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тоо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vMerge w:val="restart"/>
            <w:hideMark/>
          </w:tcPr>
          <w:p w:rsidR="008F233F" w:rsidRPr="005A4546" w:rsidRDefault="008F233F" w:rsidP="008F2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Өсөн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нэмэгдэх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давтамж</w:t>
            </w:r>
          </w:p>
        </w:tc>
        <w:tc>
          <w:tcPr>
            <w:tcW w:w="1485" w:type="dxa"/>
            <w:vMerge w:val="restart"/>
            <w:hideMark/>
          </w:tcPr>
          <w:p w:rsidR="008F233F" w:rsidRPr="005A4546" w:rsidRDefault="008F233F" w:rsidP="008F2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Хүн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амын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тоо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vMerge w:val="restart"/>
            <w:hideMark/>
          </w:tcPr>
          <w:p w:rsidR="008F233F" w:rsidRPr="005A4546" w:rsidRDefault="008F233F" w:rsidP="008F2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Өсөн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нэмэгдэх</w:t>
            </w: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 xml:space="preserve"> </w:t>
            </w:r>
            <w:r w:rsidRPr="005A4546">
              <w:rPr>
                <w:rFonts w:eastAsia="Times New Roman" w:cs="Calibri"/>
                <w:color w:val="auto"/>
                <w:sz w:val="20"/>
                <w:szCs w:val="20"/>
              </w:rPr>
              <w:t>давтамж</w:t>
            </w:r>
          </w:p>
        </w:tc>
      </w:tr>
      <w:tr w:rsidR="008F233F" w:rsidRPr="005A4546" w:rsidTr="008F233F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vMerge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vMerge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vMerge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  <w:vMerge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auto"/>
                <w:sz w:val="20"/>
                <w:szCs w:val="20"/>
              </w:rPr>
            </w:pPr>
            <w:r w:rsidRPr="005A4546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Бүгд</w:t>
            </w:r>
            <w:r w:rsidRPr="005A4546">
              <w:rPr>
                <w:rFonts w:ascii="Arial Mon" w:eastAsia="Times New Roman" w:hAnsi="Arial Mon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auto"/>
                <w:sz w:val="20"/>
                <w:szCs w:val="20"/>
              </w:rPr>
              <w:t>28608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85406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auto"/>
                <w:sz w:val="20"/>
                <w:szCs w:val="20"/>
              </w:rPr>
              <w:t>28833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76032</w:t>
            </w:r>
          </w:p>
        </w:tc>
      </w:tr>
      <w:tr w:rsidR="008F233F" w:rsidRPr="005A4546" w:rsidTr="008F233F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0-4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133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133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939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939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-9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134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267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889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828</w:t>
            </w:r>
          </w:p>
        </w:tc>
      </w:tr>
      <w:tr w:rsidR="008F233F" w:rsidRPr="005A4546" w:rsidTr="008F233F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0-14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515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8782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422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8250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5-19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753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1535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674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0924</w:t>
            </w:r>
          </w:p>
        </w:tc>
      </w:tr>
      <w:tr w:rsidR="008F233F" w:rsidRPr="005A4546" w:rsidTr="008F233F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0-24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518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4053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377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3301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5-29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388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6441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230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5531</w:t>
            </w:r>
          </w:p>
        </w:tc>
      </w:tr>
      <w:tr w:rsidR="008F233F" w:rsidRPr="005A4546" w:rsidTr="008F233F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0-34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296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8737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210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7741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35-39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133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0870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122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9863</w:t>
            </w:r>
          </w:p>
        </w:tc>
      </w:tr>
      <w:tr w:rsidR="008F233F" w:rsidRPr="005A4546" w:rsidTr="008F233F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0-44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039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2909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074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1937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5-49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802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4711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844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3781</w:t>
            </w:r>
          </w:p>
        </w:tc>
      </w:tr>
      <w:tr w:rsidR="008F233F" w:rsidRPr="005A4546" w:rsidTr="008F233F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0-54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466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6177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506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5287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55-59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028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7205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274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6561</w:t>
            </w:r>
          </w:p>
        </w:tc>
      </w:tr>
      <w:tr w:rsidR="008F233F" w:rsidRPr="005A4546" w:rsidTr="008F233F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0-64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64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7869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827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7388</w:t>
            </w:r>
          </w:p>
        </w:tc>
      </w:tr>
      <w:tr w:rsidR="008F233F" w:rsidRPr="005A4546" w:rsidTr="008F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65-69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40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8109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480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7868</w:t>
            </w:r>
          </w:p>
        </w:tc>
      </w:tr>
      <w:tr w:rsidR="008F233F" w:rsidRPr="005A4546" w:rsidTr="008F233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noWrap/>
            <w:hideMark/>
          </w:tcPr>
          <w:p w:rsidR="008F233F" w:rsidRPr="005A4546" w:rsidRDefault="008F233F" w:rsidP="008F233F">
            <w:pPr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383" w:type="dxa"/>
            <w:noWrap/>
            <w:hideMark/>
          </w:tcPr>
          <w:p w:rsidR="008F233F" w:rsidRPr="005A4546" w:rsidRDefault="008F233F" w:rsidP="008F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70+</w:t>
            </w:r>
          </w:p>
        </w:tc>
        <w:tc>
          <w:tcPr>
            <w:tcW w:w="11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auto"/>
                <w:sz w:val="20"/>
                <w:szCs w:val="20"/>
              </w:rPr>
              <w:t>499</w:t>
            </w:r>
          </w:p>
        </w:tc>
        <w:tc>
          <w:tcPr>
            <w:tcW w:w="1328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8608</w:t>
            </w:r>
          </w:p>
        </w:tc>
        <w:tc>
          <w:tcPr>
            <w:tcW w:w="1485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auto"/>
                <w:sz w:val="20"/>
                <w:szCs w:val="20"/>
              </w:rPr>
              <w:t>965</w:t>
            </w:r>
          </w:p>
        </w:tc>
        <w:tc>
          <w:tcPr>
            <w:tcW w:w="1377" w:type="dxa"/>
            <w:noWrap/>
            <w:hideMark/>
          </w:tcPr>
          <w:p w:rsidR="008F233F" w:rsidRPr="005A4546" w:rsidRDefault="008F233F" w:rsidP="008F2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</w:pPr>
            <w:r w:rsidRPr="005A4546">
              <w:rPr>
                <w:rFonts w:ascii="Arial Mon" w:eastAsia="Times New Roman" w:hAnsi="Arial Mon" w:cs="Arial"/>
                <w:color w:val="auto"/>
                <w:sz w:val="20"/>
                <w:szCs w:val="20"/>
              </w:rPr>
              <w:t>28833</w:t>
            </w:r>
          </w:p>
        </w:tc>
      </w:tr>
    </w:tbl>
    <w:p w:rsidR="00CC7402" w:rsidRPr="005A4546" w:rsidRDefault="00CC7402" w:rsidP="00BB255E">
      <w:pPr>
        <w:spacing w:line="360" w:lineRule="auto"/>
        <w:rPr>
          <w:rFonts w:ascii="Arial Mon" w:hAnsi="Arial Mon" w:cs="Arial"/>
          <w:lang w:val="mn-MN"/>
        </w:rPr>
      </w:pPr>
    </w:p>
    <w:p w:rsidR="00BB255E" w:rsidRPr="005A4546" w:rsidRDefault="00BB255E" w:rsidP="00BB255E">
      <w:pPr>
        <w:spacing w:line="360" w:lineRule="auto"/>
        <w:rPr>
          <w:rFonts w:ascii="Arial Mon" w:hAnsi="Arial Mon" w:cs="Arial"/>
        </w:rPr>
      </w:pPr>
      <w:r w:rsidRPr="005A4546">
        <w:rPr>
          <w:rFonts w:ascii="Arial Mon" w:hAnsi="Arial Mon" w:cs="Arial"/>
        </w:rPr>
        <w:t xml:space="preserve">    </w:t>
      </w:r>
      <w:r w:rsidRPr="005A4546">
        <w:rPr>
          <w:rFonts w:cs="Calibri"/>
        </w:rPr>
        <w:t>Эрэгтэй</w:t>
      </w:r>
      <w:r w:rsidRPr="005A4546">
        <w:rPr>
          <w:rFonts w:ascii="Arial Mon" w:hAnsi="Arial Mon" w:cs="Arial"/>
        </w:rPr>
        <w:t xml:space="preserve">:                           </w:t>
      </w:r>
    </w:p>
    <w:p w:rsidR="00BB255E" w:rsidRPr="005A4546" w:rsidRDefault="00BB255E" w:rsidP="00BB255E">
      <w:pPr>
        <w:spacing w:line="360" w:lineRule="auto"/>
        <w:rPr>
          <w:rFonts w:ascii="Arial Mon" w:hAnsi="Arial Mon" w:cs="Arial"/>
          <w:i/>
          <w:sz w:val="28"/>
          <w:szCs w:val="28"/>
          <w:lang w:val="mn-MN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Me=N+i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e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=30+4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8608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16441</m:t>
              </m:r>
            </m:num>
            <m:den>
              <m:r>
                <w:rPr>
                  <w:rFonts w:ascii="Cambria Math" w:hAnsi="Cambria Math"/>
                  <w:sz w:val="28"/>
                </w:rPr>
                <m:t>2388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26.4</m:t>
          </m:r>
        </m:oMath>
      </m:oMathPara>
    </w:p>
    <w:p w:rsidR="00BB255E" w:rsidRPr="005A4546" w:rsidRDefault="00BB255E" w:rsidP="00BB255E">
      <w:pPr>
        <w:spacing w:line="360" w:lineRule="auto"/>
        <w:rPr>
          <w:rFonts w:ascii="Arial Mon" w:hAnsi="Arial Mon" w:cs="Arial"/>
        </w:rPr>
      </w:pPr>
    </w:p>
    <w:p w:rsidR="000D47A0" w:rsidRPr="005A4546" w:rsidRDefault="00BB255E" w:rsidP="000D47A0">
      <w:pPr>
        <w:spacing w:line="360" w:lineRule="auto"/>
        <w:rPr>
          <w:rFonts w:ascii="Arial Mon" w:hAnsi="Arial Mon" w:cs="Arial"/>
          <w:lang w:val="mn-MN"/>
        </w:rPr>
      </w:pPr>
      <w:r w:rsidRPr="005A4546">
        <w:rPr>
          <w:rFonts w:ascii="Arial Mon" w:hAnsi="Arial Mon" w:cs="Arial"/>
        </w:rPr>
        <w:lastRenderedPageBreak/>
        <w:t xml:space="preserve">      </w:t>
      </w:r>
      <w:r w:rsidRPr="005A4546">
        <w:rPr>
          <w:rFonts w:cs="Calibri"/>
        </w:rPr>
        <w:t>Эмэгтэй</w:t>
      </w:r>
      <w:r w:rsidRPr="005A4546">
        <w:rPr>
          <w:rFonts w:ascii="Arial Mon" w:hAnsi="Arial Mon" w:cs="Arial"/>
        </w:rPr>
        <w:t xml:space="preserve">                          </w:t>
      </w:r>
      <w:r w:rsidRPr="005A4546">
        <w:rPr>
          <w:rFonts w:ascii="Arial Mon" w:hAnsi="Arial Mon" w:cs="Arial"/>
          <w:sz w:val="32"/>
          <w:szCs w:val="32"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e=N+i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e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=30+4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883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1553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230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28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br/>
          </m:r>
        </m:oMath>
      </m:oMathPara>
    </w:p>
    <w:p w:rsidR="00BB255E" w:rsidRPr="005A4546" w:rsidRDefault="00BB255E" w:rsidP="00647530">
      <w:pPr>
        <w:spacing w:line="360" w:lineRule="auto"/>
        <w:ind w:firstLine="720"/>
        <w:jc w:val="both"/>
        <w:rPr>
          <w:rFonts w:ascii="Arial Mon" w:hAnsi="Arial Mon" w:cs="Arial"/>
        </w:rPr>
      </w:pPr>
      <w:r w:rsidRPr="005A4546">
        <w:rPr>
          <w:rFonts w:ascii="Arial Mon" w:hAnsi="Arial Mon" w:cs="Arial"/>
        </w:rPr>
        <w:t xml:space="preserve">  201</w:t>
      </w:r>
      <w:r w:rsidR="00FB5744" w:rsidRPr="005A4546">
        <w:rPr>
          <w:rFonts w:ascii="Arial Mon" w:hAnsi="Arial Mon" w:cs="Arial"/>
        </w:rPr>
        <w:t>7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длаар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ий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</w:t>
      </w:r>
      <w:r w:rsidR="00CC7402" w:rsidRPr="005A4546">
        <w:rPr>
          <w:rFonts w:cs="Calibri"/>
        </w:rPr>
        <w:t>н</w:t>
      </w:r>
      <w:r w:rsidR="00CC7402" w:rsidRPr="005A4546">
        <w:rPr>
          <w:rFonts w:ascii="Arial Mon" w:hAnsi="Arial Mon" w:cs="Arial"/>
        </w:rPr>
        <w:t xml:space="preserve"> </w:t>
      </w:r>
      <w:r w:rsidR="00CC7402" w:rsidRPr="005A4546">
        <w:rPr>
          <w:rFonts w:cs="Calibri"/>
        </w:rPr>
        <w:t>амын</w:t>
      </w:r>
      <w:r w:rsidR="00CC7402" w:rsidRPr="005A4546">
        <w:rPr>
          <w:rFonts w:ascii="Arial Mon" w:hAnsi="Arial Mon" w:cs="Arial"/>
        </w:rPr>
        <w:t xml:space="preserve"> </w:t>
      </w:r>
      <w:r w:rsidR="00CC7402" w:rsidRPr="005A4546">
        <w:rPr>
          <w:rFonts w:cs="Calibri"/>
        </w:rPr>
        <w:t>насны</w:t>
      </w:r>
      <w:r w:rsidR="00CC7402" w:rsidRPr="005A4546">
        <w:rPr>
          <w:rFonts w:ascii="Arial Mon" w:hAnsi="Arial Mon" w:cs="Arial"/>
        </w:rPr>
        <w:t xml:space="preserve"> </w:t>
      </w:r>
      <w:r w:rsidR="00CC7402" w:rsidRPr="005A4546">
        <w:rPr>
          <w:rFonts w:cs="Calibri"/>
        </w:rPr>
        <w:t>голч</w:t>
      </w:r>
      <w:r w:rsidR="00CC7402" w:rsidRPr="005A4546">
        <w:rPr>
          <w:rFonts w:ascii="Arial Mon" w:hAnsi="Arial Mon" w:cs="Arial"/>
        </w:rPr>
        <w:t xml:space="preserve"> 2</w:t>
      </w:r>
      <w:r w:rsidR="00CC7402" w:rsidRPr="005A4546">
        <w:rPr>
          <w:rFonts w:ascii="Arial Mon" w:hAnsi="Arial Mon" w:cs="Arial"/>
          <w:lang w:val="mn-MN"/>
        </w:rPr>
        <w:t>7</w:t>
      </w:r>
      <w:r w:rsidR="00FB5744" w:rsidRPr="005A4546">
        <w:rPr>
          <w:rFonts w:ascii="Arial Mon" w:hAnsi="Arial Mon" w:cs="Arial"/>
        </w:rPr>
        <w:t>.2</w:t>
      </w:r>
      <w:r w:rsidRPr="005A4546">
        <w:rPr>
          <w:rFonts w:ascii="Arial Mon" w:hAnsi="Arial Mon" w:cs="Arial"/>
        </w:rPr>
        <w:t xml:space="preserve"> , </w:t>
      </w:r>
      <w:r w:rsidRPr="005A4546">
        <w:rPr>
          <w:rFonts w:cs="Calibri"/>
        </w:rPr>
        <w:t>эрэгтэйчүү</w:t>
      </w:r>
      <w:r w:rsidR="00CC7402" w:rsidRPr="005A4546">
        <w:rPr>
          <w:rFonts w:cs="Calibri"/>
        </w:rPr>
        <w:t>дийнх</w:t>
      </w:r>
      <w:r w:rsidR="00CC7402" w:rsidRPr="005A4546">
        <w:rPr>
          <w:rFonts w:ascii="Arial Mon" w:hAnsi="Arial Mon" w:cs="Arial"/>
        </w:rPr>
        <w:t xml:space="preserve"> 2</w:t>
      </w:r>
      <w:r w:rsidR="00575A49" w:rsidRPr="005A4546">
        <w:rPr>
          <w:rFonts w:ascii="Arial Mon" w:hAnsi="Arial Mon" w:cs="Arial"/>
          <w:lang w:val="mn-MN"/>
        </w:rPr>
        <w:t>6</w:t>
      </w:r>
      <w:r w:rsidR="00CC7402" w:rsidRPr="005A4546">
        <w:rPr>
          <w:rFonts w:ascii="Arial Mon" w:hAnsi="Arial Mon" w:cs="Arial"/>
          <w:lang w:val="mn-MN"/>
        </w:rPr>
        <w:t>.</w:t>
      </w:r>
      <w:r w:rsidR="00FB5744" w:rsidRPr="005A4546">
        <w:rPr>
          <w:rFonts w:ascii="Arial Mon" w:hAnsi="Arial Mon" w:cs="Arial"/>
        </w:rPr>
        <w:t>4</w:t>
      </w:r>
      <w:r w:rsidR="00CC7402" w:rsidRPr="005A4546">
        <w:rPr>
          <w:rFonts w:ascii="Arial Mon" w:hAnsi="Arial Mon" w:cs="Arial"/>
          <w:lang w:val="mn-MN"/>
        </w:rPr>
        <w:t xml:space="preserve">, 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мэгтэйчүүдийнх</w:t>
      </w:r>
      <w:r w:rsidRPr="005A4546">
        <w:rPr>
          <w:rFonts w:ascii="Arial Mon" w:hAnsi="Arial Mon" w:cs="Arial"/>
        </w:rPr>
        <w:t xml:space="preserve">  2</w:t>
      </w:r>
      <w:r w:rsidR="00FB5744" w:rsidRPr="005A4546">
        <w:rPr>
          <w:rFonts w:ascii="Arial Mon" w:hAnsi="Arial Mon" w:cs="Arial"/>
        </w:rPr>
        <w:t>8</w:t>
      </w:r>
      <w:r w:rsidRPr="005A4546">
        <w:rPr>
          <w:rFonts w:ascii="Arial Mon" w:hAnsi="Arial Mon" w:cs="Arial"/>
        </w:rPr>
        <w:t xml:space="preserve">   </w:t>
      </w:r>
      <w:r w:rsidRPr="005A4546">
        <w:rPr>
          <w:rFonts w:cs="Calibri"/>
        </w:rPr>
        <w:t>байгаа</w:t>
      </w:r>
      <w:r w:rsidRPr="005A4546">
        <w:rPr>
          <w:rFonts w:ascii="Arial Mon" w:hAnsi="Arial Mon" w:cs="Arial"/>
        </w:rPr>
        <w:t xml:space="preserve">  </w:t>
      </w:r>
      <w:r w:rsidRPr="005A4546">
        <w:rPr>
          <w:rFonts w:cs="Calibri"/>
        </w:rPr>
        <w:t>ба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мнөх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онууда</w:t>
      </w:r>
      <w:r w:rsidRPr="005A4546">
        <w:rPr>
          <w:rFonts w:cs="Calibri"/>
          <w:lang w:val="mn-MN"/>
        </w:rPr>
        <w:t>а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энэ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о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га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зэрэг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эмэгдсэ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на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Энэ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ман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ймг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гшрөх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ндлагат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гаа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руул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на</w:t>
      </w:r>
      <w:r w:rsidRPr="005A4546">
        <w:rPr>
          <w:rFonts w:ascii="Arial Mon" w:hAnsi="Arial Mon" w:cs="Arial"/>
        </w:rPr>
        <w:t>.</w:t>
      </w:r>
    </w:p>
    <w:p w:rsidR="00BB255E" w:rsidRPr="005A4546" w:rsidRDefault="00BB255E" w:rsidP="00BB255E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  <w:sectPr w:rsidR="00BB255E" w:rsidRPr="005A4546">
          <w:pgSz w:w="11900" w:h="16841"/>
          <w:pgMar w:top="1140" w:right="846" w:bottom="392" w:left="1420" w:header="0" w:footer="0" w:gutter="0"/>
          <w:cols w:space="720" w:equalWidth="0">
            <w:col w:w="9640"/>
          </w:cols>
        </w:sectPr>
      </w:pPr>
    </w:p>
    <w:p w:rsidR="001B0715" w:rsidRPr="005A4546" w:rsidRDefault="001B0715" w:rsidP="001B0715">
      <w:pPr>
        <w:spacing w:line="360" w:lineRule="auto"/>
        <w:rPr>
          <w:rFonts w:ascii="Arial Mon" w:hAnsi="Arial Mon" w:cs="Arial"/>
          <w:b/>
          <w:sz w:val="24"/>
          <w:szCs w:val="24"/>
          <w:u w:val="single"/>
        </w:rPr>
      </w:pPr>
      <w:r w:rsidRPr="005A4546">
        <w:rPr>
          <w:rFonts w:cs="Calibri"/>
          <w:b/>
          <w:sz w:val="24"/>
          <w:szCs w:val="24"/>
          <w:u w:val="single"/>
        </w:rPr>
        <w:lastRenderedPageBreak/>
        <w:t>Дундаж</w:t>
      </w:r>
      <w:r w:rsidRPr="005A4546">
        <w:rPr>
          <w:rFonts w:ascii="Arial Mon" w:hAnsi="Arial Mon" w:cs="Arial"/>
          <w:b/>
          <w:sz w:val="24"/>
          <w:szCs w:val="24"/>
          <w:u w:val="single"/>
        </w:rPr>
        <w:t xml:space="preserve"> </w:t>
      </w:r>
      <w:r w:rsidRPr="005A4546">
        <w:rPr>
          <w:rFonts w:cs="Calibri"/>
          <w:b/>
          <w:sz w:val="24"/>
          <w:szCs w:val="24"/>
          <w:u w:val="single"/>
        </w:rPr>
        <w:t>наслалт</w:t>
      </w:r>
    </w:p>
    <w:tbl>
      <w:tblPr>
        <w:tblStyle w:val="LightShading-Accent1"/>
        <w:tblW w:w="6159" w:type="dxa"/>
        <w:jc w:val="center"/>
        <w:tblLook w:val="04A0" w:firstRow="1" w:lastRow="0" w:firstColumn="1" w:lastColumn="0" w:noHBand="0" w:noVBand="1"/>
      </w:tblPr>
      <w:tblGrid>
        <w:gridCol w:w="1095"/>
        <w:gridCol w:w="2649"/>
        <w:gridCol w:w="2415"/>
      </w:tblGrid>
      <w:tr w:rsidR="001B0715" w:rsidRPr="005A4546" w:rsidTr="00757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 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eastAsia="Times New Roman" w:cs="Calibri"/>
                <w:color w:val="000000"/>
              </w:rPr>
              <w:t>Аймгийн</w:t>
            </w:r>
            <w:r w:rsidRPr="005A4546">
              <w:rPr>
                <w:rFonts w:ascii="Arial Mon" w:eastAsia="Times New Roman" w:hAnsi="Arial Mon" w:cs="Arial"/>
                <w:color w:val="00000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</w:rPr>
              <w:t>хүн</w:t>
            </w:r>
            <w:r w:rsidRPr="005A4546">
              <w:rPr>
                <w:rFonts w:ascii="Arial Mon" w:eastAsia="Times New Roman" w:hAnsi="Arial Mon" w:cs="Arial"/>
                <w:color w:val="00000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</w:rPr>
              <w:t>амын</w:t>
            </w:r>
            <w:r w:rsidRPr="005A4546">
              <w:rPr>
                <w:rFonts w:ascii="Arial Mon" w:eastAsia="Times New Roman" w:hAnsi="Arial Mon" w:cs="Arial"/>
                <w:color w:val="00000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</w:rPr>
              <w:t>дундаж</w:t>
            </w:r>
            <w:r w:rsidRPr="005A4546">
              <w:rPr>
                <w:rFonts w:ascii="Arial Mon" w:eastAsia="Times New Roman" w:hAnsi="Arial Mon" w:cs="Arial"/>
                <w:color w:val="00000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</w:rPr>
              <w:t>наслалт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lang w:val="mn-MN"/>
              </w:rPr>
            </w:pPr>
            <w:r w:rsidRPr="005A4546">
              <w:rPr>
                <w:rFonts w:eastAsia="Times New Roman" w:cs="Calibri"/>
                <w:color w:val="000000"/>
              </w:rPr>
              <w:t>Улсын</w:t>
            </w:r>
            <w:r w:rsidRPr="005A4546">
              <w:rPr>
                <w:rFonts w:ascii="Arial Mon" w:eastAsia="Times New Roman" w:hAnsi="Arial Mon" w:cs="Arial"/>
                <w:color w:val="00000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lang w:val="mn-MN"/>
              </w:rPr>
              <w:t>хүн</w:t>
            </w: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lang w:val="mn-MN"/>
              </w:rPr>
              <w:t>амын</w:t>
            </w: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</w:rPr>
              <w:t>дундаж</w:t>
            </w: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lang w:val="mn-MN"/>
              </w:rPr>
              <w:t>наслалт</w:t>
            </w:r>
          </w:p>
        </w:tc>
      </w:tr>
      <w:tr w:rsidR="001B0715" w:rsidRPr="005A4546" w:rsidTr="0075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0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1.54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3.18</w:t>
            </w:r>
          </w:p>
        </w:tc>
      </w:tr>
      <w:tr w:rsidR="001B0715" w:rsidRPr="005A4546" w:rsidTr="00757DA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1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1.72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3.36</w:t>
            </w:r>
          </w:p>
        </w:tc>
      </w:tr>
      <w:tr w:rsidR="001B0715" w:rsidRPr="005A4546" w:rsidTr="0075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2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1.87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3.51</w:t>
            </w:r>
          </w:p>
        </w:tc>
      </w:tr>
      <w:tr w:rsidR="001B0715" w:rsidRPr="005A4546" w:rsidTr="00757DA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3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1.99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3.63</w:t>
            </w:r>
          </w:p>
        </w:tc>
      </w:tr>
      <w:tr w:rsidR="001B0715" w:rsidRPr="005A4546" w:rsidTr="0075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4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2.77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4.58</w:t>
            </w:r>
          </w:p>
        </w:tc>
      </w:tr>
      <w:tr w:rsidR="001B0715" w:rsidRPr="005A4546" w:rsidTr="00757DA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5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3.34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5.21</w:t>
            </w:r>
          </w:p>
        </w:tc>
      </w:tr>
      <w:tr w:rsidR="001B0715" w:rsidRPr="005A4546" w:rsidTr="0075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6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3.94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5.85</w:t>
            </w:r>
          </w:p>
        </w:tc>
      </w:tr>
      <w:tr w:rsidR="001B0715" w:rsidRPr="005A4546" w:rsidTr="00757DA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7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4.55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6.54</w:t>
            </w:r>
          </w:p>
        </w:tc>
      </w:tr>
      <w:tr w:rsidR="001B0715" w:rsidRPr="005A4546" w:rsidTr="0075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8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5.19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7.23</w:t>
            </w:r>
          </w:p>
        </w:tc>
      </w:tr>
      <w:tr w:rsidR="001B0715" w:rsidRPr="005A4546" w:rsidTr="00757DA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9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5.97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7.96</w:t>
            </w:r>
          </w:p>
        </w:tc>
      </w:tr>
      <w:tr w:rsidR="001B0715" w:rsidRPr="005A4546" w:rsidTr="0075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0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66.03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68.05</w:t>
            </w:r>
          </w:p>
        </w:tc>
      </w:tr>
      <w:tr w:rsidR="001B0715" w:rsidRPr="005A4546" w:rsidTr="00757DA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1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7.14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8.32</w:t>
            </w:r>
          </w:p>
        </w:tc>
      </w:tr>
      <w:tr w:rsidR="001B0715" w:rsidRPr="005A4546" w:rsidTr="0075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2012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7.87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8.71</w:t>
            </w:r>
          </w:p>
        </w:tc>
      </w:tr>
      <w:tr w:rsidR="001B0715" w:rsidRPr="005A4546" w:rsidTr="00757DA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2013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68.27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69.11</w:t>
            </w:r>
          </w:p>
        </w:tc>
      </w:tr>
      <w:tr w:rsidR="001B0715" w:rsidRPr="005A4546" w:rsidTr="0075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4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8.84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69.57</w:t>
            </w:r>
          </w:p>
        </w:tc>
      </w:tr>
      <w:tr w:rsidR="001B0715" w:rsidRPr="005A4546" w:rsidTr="00757DA8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1B0715" w:rsidRPr="005A4546" w:rsidRDefault="001B0715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2015</w:t>
            </w:r>
          </w:p>
        </w:tc>
        <w:tc>
          <w:tcPr>
            <w:tcW w:w="2649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9.37</w:t>
            </w:r>
          </w:p>
        </w:tc>
        <w:tc>
          <w:tcPr>
            <w:tcW w:w="2415" w:type="dxa"/>
            <w:hideMark/>
          </w:tcPr>
          <w:p w:rsidR="001B0715" w:rsidRPr="005A4546" w:rsidRDefault="001B0715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69.89</w:t>
            </w:r>
          </w:p>
          <w:p w:rsidR="00757DA8" w:rsidRPr="005A4546" w:rsidRDefault="00757DA8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</w:p>
        </w:tc>
      </w:tr>
      <w:tr w:rsidR="00757DA8" w:rsidRPr="005A4546" w:rsidTr="0075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757DA8" w:rsidRPr="005A4546" w:rsidRDefault="00757DA8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6</w:t>
            </w:r>
          </w:p>
        </w:tc>
        <w:tc>
          <w:tcPr>
            <w:tcW w:w="2649" w:type="dxa"/>
            <w:hideMark/>
          </w:tcPr>
          <w:p w:rsidR="00757DA8" w:rsidRPr="005A4546" w:rsidRDefault="00757DA8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9.07</w:t>
            </w:r>
          </w:p>
        </w:tc>
        <w:tc>
          <w:tcPr>
            <w:tcW w:w="2415" w:type="dxa"/>
            <w:hideMark/>
          </w:tcPr>
          <w:p w:rsidR="00757DA8" w:rsidRPr="005A4546" w:rsidRDefault="00757DA8" w:rsidP="001B0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9.57</w:t>
            </w:r>
          </w:p>
        </w:tc>
      </w:tr>
      <w:tr w:rsidR="00757DA8" w:rsidRPr="005A4546" w:rsidTr="00757DA8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hideMark/>
          </w:tcPr>
          <w:p w:rsidR="00757DA8" w:rsidRPr="005A4546" w:rsidRDefault="00757DA8" w:rsidP="001B0715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7</w:t>
            </w:r>
          </w:p>
        </w:tc>
        <w:tc>
          <w:tcPr>
            <w:tcW w:w="2649" w:type="dxa"/>
            <w:hideMark/>
          </w:tcPr>
          <w:p w:rsidR="00757DA8" w:rsidRPr="005A4546" w:rsidRDefault="00757DA8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9.43</w:t>
            </w:r>
          </w:p>
        </w:tc>
        <w:tc>
          <w:tcPr>
            <w:tcW w:w="2415" w:type="dxa"/>
            <w:hideMark/>
          </w:tcPr>
          <w:p w:rsidR="00757DA8" w:rsidRPr="005A4546" w:rsidRDefault="00757DA8" w:rsidP="001B0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69.89</w:t>
            </w:r>
          </w:p>
        </w:tc>
      </w:tr>
    </w:tbl>
    <w:p w:rsidR="009B2C7D" w:rsidRPr="005A4546" w:rsidRDefault="009B2C7D" w:rsidP="00BB255E">
      <w:pPr>
        <w:spacing w:line="358" w:lineRule="auto"/>
        <w:ind w:firstLine="720"/>
        <w:jc w:val="both"/>
        <w:rPr>
          <w:rFonts w:ascii="Arial Mon" w:hAnsi="Arial Mon" w:cs="Arial"/>
          <w:lang w:val="mn-MN"/>
        </w:rPr>
      </w:pPr>
    </w:p>
    <w:p w:rsidR="00AD3379" w:rsidRPr="005A4546" w:rsidRDefault="00757DA8" w:rsidP="00BB255E">
      <w:pPr>
        <w:spacing w:line="358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ascii="Arial Mon" w:hAnsi="Arial Mon" w:cs="Arial"/>
          <w:noProof/>
        </w:rPr>
        <w:drawing>
          <wp:inline distT="0" distB="0" distL="0" distR="0">
            <wp:extent cx="5857875" cy="2743200"/>
            <wp:effectExtent l="0" t="0" r="0" b="0"/>
            <wp:docPr id="112" name="Char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93F15" w:rsidRPr="005A4546" w:rsidRDefault="00893F15" w:rsidP="00893F15">
      <w:pPr>
        <w:spacing w:line="360" w:lineRule="auto"/>
        <w:ind w:firstLine="720"/>
        <w:jc w:val="both"/>
        <w:rPr>
          <w:rFonts w:ascii="Arial Mon" w:hAnsi="Arial Mon" w:cs="Arial"/>
          <w:lang w:val="mn-MN"/>
        </w:rPr>
      </w:pPr>
      <w:r w:rsidRPr="005A4546">
        <w:rPr>
          <w:rFonts w:cs="Calibri"/>
        </w:rPr>
        <w:t>Аймг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унда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лалт</w:t>
      </w:r>
      <w:r w:rsidRPr="005A4546">
        <w:rPr>
          <w:rFonts w:ascii="Arial Mon" w:hAnsi="Arial Mon" w:cs="Arial"/>
        </w:rPr>
        <w:t xml:space="preserve"> 6</w:t>
      </w:r>
      <w:r w:rsidR="00757DA8" w:rsidRPr="005A4546">
        <w:rPr>
          <w:rFonts w:ascii="Arial Mon" w:hAnsi="Arial Mon" w:cs="Arial"/>
          <w:lang w:val="mn-MN"/>
        </w:rPr>
        <w:t>9.</w:t>
      </w:r>
      <w:r w:rsidR="00757DA8" w:rsidRPr="005A4546">
        <w:rPr>
          <w:rFonts w:ascii="Arial Mon" w:hAnsi="Arial Mon" w:cs="Arial"/>
        </w:rPr>
        <w:t>43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гаа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у</w:t>
      </w:r>
      <w:r w:rsidRPr="005A4546">
        <w:rPr>
          <w:rFonts w:cs="Calibri"/>
        </w:rPr>
        <w:t>лсы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</w:rPr>
        <w:t>дунда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лалтт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рьцуулахад</w:t>
      </w:r>
      <w:r w:rsidRPr="005A4546">
        <w:rPr>
          <w:rFonts w:ascii="Arial Mon" w:hAnsi="Arial Mon" w:cs="Arial"/>
        </w:rPr>
        <w:t xml:space="preserve"> 0.</w:t>
      </w:r>
      <w:r w:rsidR="00757DA8" w:rsidRPr="005A4546">
        <w:rPr>
          <w:rFonts w:ascii="Arial Mon" w:hAnsi="Arial Mon" w:cs="Arial"/>
        </w:rPr>
        <w:t>46</w:t>
      </w:r>
      <w:r w:rsidRPr="005A4546">
        <w:rPr>
          <w:rFonts w:ascii="Arial Mon" w:hAnsi="Arial Mon" w:cs="Arial"/>
        </w:rPr>
        <w:t>-</w:t>
      </w:r>
      <w:r w:rsidRPr="005A4546">
        <w:rPr>
          <w:rFonts w:cs="Calibri"/>
          <w:lang w:val="mn-MN"/>
        </w:rPr>
        <w:t>аа</w:t>
      </w:r>
      <w:r w:rsidRPr="005A4546">
        <w:rPr>
          <w:rFonts w:cs="Calibri"/>
        </w:rPr>
        <w:t>р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оогуур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на</w:t>
      </w:r>
      <w:r w:rsidRPr="005A4546">
        <w:rPr>
          <w:rFonts w:ascii="Arial Mon" w:hAnsi="Arial Mon" w:cs="Arial"/>
        </w:rPr>
        <w:t>.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Мө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дундаж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аслалтыг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үйсээр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ь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авч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ү</w:t>
      </w:r>
      <w:r w:rsidR="00757DA8" w:rsidRPr="005A4546">
        <w:rPr>
          <w:rFonts w:cs="Calibri"/>
          <w:lang w:val="mn-MN"/>
        </w:rPr>
        <w:t>звэл</w:t>
      </w:r>
      <w:r w:rsidR="00757DA8" w:rsidRPr="005A4546">
        <w:rPr>
          <w:rFonts w:ascii="Arial Mon" w:hAnsi="Arial Mon" w:cs="Arial"/>
          <w:lang w:val="mn-MN"/>
        </w:rPr>
        <w:t xml:space="preserve"> </w:t>
      </w:r>
      <w:r w:rsidR="00757DA8" w:rsidRPr="005A4546">
        <w:rPr>
          <w:rFonts w:cs="Calibri"/>
          <w:lang w:val="mn-MN"/>
        </w:rPr>
        <w:t>эрэгтэй</w:t>
      </w:r>
      <w:r w:rsidR="00757DA8" w:rsidRPr="005A4546">
        <w:rPr>
          <w:rFonts w:ascii="Arial Mon" w:hAnsi="Arial Mon" w:cs="Arial"/>
          <w:lang w:val="mn-MN"/>
        </w:rPr>
        <w:t xml:space="preserve"> 64.</w:t>
      </w:r>
      <w:r w:rsidR="00757DA8" w:rsidRPr="005A4546">
        <w:rPr>
          <w:rFonts w:ascii="Arial Mon" w:hAnsi="Arial Mon" w:cs="Arial"/>
        </w:rPr>
        <w:t>65</w:t>
      </w:r>
      <w:r w:rsidR="00757DA8" w:rsidRPr="005A4546">
        <w:rPr>
          <w:rFonts w:ascii="Arial Mon" w:hAnsi="Arial Mon" w:cs="Arial"/>
          <w:lang w:val="mn-MN"/>
        </w:rPr>
        <w:t xml:space="preserve">, </w:t>
      </w:r>
      <w:r w:rsidR="00757DA8" w:rsidRPr="005A4546">
        <w:rPr>
          <w:rFonts w:cs="Calibri"/>
          <w:lang w:val="mn-MN"/>
        </w:rPr>
        <w:t>эмэгтэй</w:t>
      </w:r>
      <w:r w:rsidR="00757DA8" w:rsidRPr="005A4546">
        <w:rPr>
          <w:rFonts w:ascii="Arial Mon" w:hAnsi="Arial Mon" w:cs="Arial"/>
          <w:lang w:val="mn-MN"/>
        </w:rPr>
        <w:t xml:space="preserve"> 7</w:t>
      </w:r>
      <w:r w:rsidR="00757DA8" w:rsidRPr="005A4546">
        <w:rPr>
          <w:rFonts w:ascii="Arial Mon" w:hAnsi="Arial Mon" w:cs="Arial"/>
        </w:rPr>
        <w:t>3.76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гаа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мэгтэйчүүдийн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дундаж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наслалт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эрэгтэйчүү</w:t>
      </w:r>
      <w:r w:rsidR="00512C09" w:rsidRPr="005A4546">
        <w:rPr>
          <w:rFonts w:cs="Calibri"/>
          <w:lang w:val="mn-MN"/>
        </w:rPr>
        <w:t>дийнхээс</w:t>
      </w:r>
      <w:r w:rsidR="00512C09" w:rsidRPr="005A4546">
        <w:rPr>
          <w:rFonts w:ascii="Arial Mon" w:hAnsi="Arial Mon" w:cs="Arial"/>
          <w:lang w:val="mn-MN"/>
        </w:rPr>
        <w:t xml:space="preserve"> </w:t>
      </w:r>
      <w:r w:rsidR="00757DA8" w:rsidRPr="005A4546">
        <w:rPr>
          <w:rFonts w:ascii="Arial Mon" w:hAnsi="Arial Mon" w:cs="Arial"/>
        </w:rPr>
        <w:t>9.11</w:t>
      </w:r>
      <w:r w:rsidRPr="005A4546">
        <w:rPr>
          <w:rFonts w:ascii="Arial Mon" w:hAnsi="Arial Mon" w:cs="Arial"/>
          <w:lang w:val="mn-MN"/>
        </w:rPr>
        <w:t>-</w:t>
      </w:r>
      <w:r w:rsidRPr="005A4546">
        <w:rPr>
          <w:rFonts w:cs="Calibri"/>
          <w:lang w:val="mn-MN"/>
        </w:rPr>
        <w:t>аар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илүү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байна</w:t>
      </w:r>
      <w:r w:rsidRPr="005A4546">
        <w:rPr>
          <w:rFonts w:ascii="Arial Mon" w:hAnsi="Arial Mon" w:cs="Arial"/>
          <w:lang w:val="mn-MN"/>
        </w:rPr>
        <w:t>.</w:t>
      </w:r>
    </w:p>
    <w:p w:rsidR="001D34CD" w:rsidRPr="005A4546" w:rsidRDefault="001D34CD" w:rsidP="00893F15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</w:p>
    <w:p w:rsidR="00922A9E" w:rsidRPr="005A4546" w:rsidRDefault="00922A9E" w:rsidP="00893F15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</w:p>
    <w:p w:rsidR="00922A9E" w:rsidRPr="005A4546" w:rsidRDefault="00922A9E" w:rsidP="00893F15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</w:p>
    <w:p w:rsidR="00922A9E" w:rsidRPr="005A4546" w:rsidRDefault="00922A9E" w:rsidP="00922A9E">
      <w:pPr>
        <w:spacing w:line="360" w:lineRule="auto"/>
        <w:jc w:val="both"/>
        <w:rPr>
          <w:rFonts w:ascii="Arial Mon" w:hAnsi="Arial Mon" w:cs="Arial"/>
          <w:b/>
          <w:u w:val="single"/>
        </w:rPr>
      </w:pPr>
      <w:r w:rsidRPr="005A4546">
        <w:rPr>
          <w:rFonts w:cs="Calibri"/>
          <w:b/>
          <w:u w:val="single"/>
        </w:rPr>
        <w:t>Хүн</w:t>
      </w:r>
      <w:r w:rsidRPr="005A4546">
        <w:rPr>
          <w:rFonts w:ascii="Arial Mon" w:hAnsi="Arial Mon" w:cs="Arial"/>
          <w:b/>
          <w:u w:val="single"/>
        </w:rPr>
        <w:t xml:space="preserve"> </w:t>
      </w:r>
      <w:r w:rsidRPr="005A4546">
        <w:rPr>
          <w:rFonts w:cs="Calibri"/>
          <w:b/>
          <w:u w:val="single"/>
        </w:rPr>
        <w:t>амын</w:t>
      </w:r>
      <w:r w:rsidRPr="005A4546">
        <w:rPr>
          <w:rFonts w:ascii="Arial Mon" w:hAnsi="Arial Mon" w:cs="Arial"/>
          <w:b/>
          <w:u w:val="single"/>
        </w:rPr>
        <w:t xml:space="preserve"> </w:t>
      </w:r>
      <w:r w:rsidRPr="005A4546">
        <w:rPr>
          <w:rFonts w:cs="Calibri"/>
          <w:b/>
          <w:u w:val="single"/>
        </w:rPr>
        <w:t>нягтрал</w:t>
      </w:r>
    </w:p>
    <w:p w:rsidR="00922A9E" w:rsidRPr="005A4546" w:rsidRDefault="00922A9E" w:rsidP="00922A9E">
      <w:pPr>
        <w:spacing w:line="360" w:lineRule="auto"/>
        <w:ind w:firstLine="720"/>
        <w:jc w:val="both"/>
        <w:rPr>
          <w:rFonts w:ascii="Arial Mon" w:hAnsi="Arial Mon" w:cs="Arial"/>
          <w:lang w:val="mn-MN"/>
        </w:rPr>
      </w:pPr>
      <w:r w:rsidRPr="005A4546">
        <w:rPr>
          <w:rFonts w:cs="Calibri"/>
        </w:rPr>
        <w:lastRenderedPageBreak/>
        <w:t>Ман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ймг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ийт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ута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эвсгэр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эмжээ</w:t>
      </w:r>
      <w:r w:rsidRPr="005A4546">
        <w:rPr>
          <w:rFonts w:ascii="Arial Mon" w:hAnsi="Arial Mon" w:cs="Arial"/>
        </w:rPr>
        <w:t xml:space="preserve"> 141447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</w:rPr>
        <w:t>кв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к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өгөө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э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к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квадратад</w:t>
      </w:r>
      <w:r w:rsidRPr="005A4546">
        <w:rPr>
          <w:rFonts w:ascii="Arial Mon" w:hAnsi="Arial Mon" w:cs="Arial"/>
        </w:rPr>
        <w:t xml:space="preserve"> 0.4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оогдо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на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ягтралаар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Есөнбула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су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мг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өндөр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уюу</w:t>
      </w:r>
      <w:r w:rsidRPr="005A4546">
        <w:rPr>
          <w:rFonts w:ascii="Arial Mon" w:hAnsi="Arial Mon" w:cs="Arial"/>
        </w:rPr>
        <w:t xml:space="preserve"> 1 </w:t>
      </w:r>
      <w:r w:rsidRPr="005A4546">
        <w:rPr>
          <w:rFonts w:cs="Calibri"/>
        </w:rPr>
        <w:t>кв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км</w:t>
      </w:r>
      <w:r w:rsidRPr="005A4546">
        <w:rPr>
          <w:rFonts w:ascii="Arial Mon" w:hAnsi="Arial Mon" w:cs="Arial"/>
        </w:rPr>
        <w:t>-</w:t>
      </w:r>
      <w:r w:rsidRPr="005A4546">
        <w:rPr>
          <w:rFonts w:cs="Calibri"/>
        </w:rPr>
        <w:t>д</w:t>
      </w:r>
      <w:r w:rsidRPr="005A4546">
        <w:rPr>
          <w:rFonts w:ascii="Arial Mon" w:hAnsi="Arial Mon" w:cs="Arial"/>
        </w:rPr>
        <w:t xml:space="preserve"> 8.</w:t>
      </w:r>
      <w:r w:rsidR="00757DA8" w:rsidRPr="005A4546">
        <w:rPr>
          <w:rFonts w:ascii="Arial Mon" w:hAnsi="Arial Mon" w:cs="Arial"/>
        </w:rPr>
        <w:t>55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оогдо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айна</w:t>
      </w:r>
      <w:r w:rsidRPr="005A4546">
        <w:rPr>
          <w:rFonts w:ascii="Arial Mon" w:hAnsi="Arial Mon" w:cs="Arial"/>
        </w:rPr>
        <w:t>.</w:t>
      </w:r>
      <w:r w:rsidRPr="005A4546">
        <w:rPr>
          <w:rFonts w:cs="Calibri"/>
        </w:rPr>
        <w:t>Энэ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ймг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өв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гэрэл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цахилгаанта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үйлдвэрлэл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үйлчилгээ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илүү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гжсө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үүнийгээ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агаа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ихтэй</w:t>
      </w:r>
      <w:r w:rsidRPr="005A4546">
        <w:rPr>
          <w:rFonts w:ascii="Arial Mon" w:hAnsi="Arial Mon" w:cs="Arial"/>
        </w:rPr>
        <w:t xml:space="preserve">, </w:t>
      </w:r>
      <w:r w:rsidRPr="005A4546">
        <w:rPr>
          <w:rFonts w:cs="Calibri"/>
        </w:rPr>
        <w:t>нута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эвсгэр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эмжээгээрээ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ч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рьцангу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  <w:lang w:val="mn-MN"/>
        </w:rPr>
        <w:t>бага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</w:rPr>
        <w:t>ба</w:t>
      </w:r>
      <w:r w:rsidRPr="005A4546">
        <w:rPr>
          <w:rFonts w:cs="Calibri"/>
          <w:lang w:val="mn-MN"/>
        </w:rPr>
        <w:t>йгаатай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холбоотой</w:t>
      </w:r>
      <w:r w:rsidRPr="005A4546">
        <w:rPr>
          <w:rFonts w:ascii="Arial Mon" w:hAnsi="Arial Mon" w:cs="Arial"/>
          <w:lang w:val="mn-MN"/>
        </w:rPr>
        <w:t xml:space="preserve"> </w:t>
      </w:r>
      <w:r w:rsidRPr="005A4546">
        <w:rPr>
          <w:rFonts w:cs="Calibri"/>
          <w:lang w:val="mn-MN"/>
        </w:rPr>
        <w:t>юм</w:t>
      </w:r>
      <w:r w:rsidRPr="005A4546">
        <w:rPr>
          <w:rFonts w:ascii="Arial Mon" w:hAnsi="Arial Mon" w:cs="Arial"/>
          <w:lang w:val="mn-MN"/>
        </w:rPr>
        <w:t>.</w:t>
      </w:r>
      <w:r w:rsidRPr="005A4546">
        <w:rPr>
          <w:rFonts w:ascii="Arial Mon" w:hAnsi="Arial Mon" w:cs="Arial"/>
        </w:rPr>
        <w:t xml:space="preserve">   </w:t>
      </w:r>
    </w:p>
    <w:p w:rsidR="00F66F48" w:rsidRPr="005A4546" w:rsidRDefault="00F66F48" w:rsidP="00F66F48">
      <w:pPr>
        <w:spacing w:line="360" w:lineRule="auto"/>
        <w:ind w:firstLine="720"/>
        <w:jc w:val="center"/>
        <w:rPr>
          <w:rFonts w:ascii="Arial Mon" w:hAnsi="Arial Mon" w:cs="Arial"/>
          <w:b/>
        </w:rPr>
      </w:pPr>
      <w:r w:rsidRPr="005A4546">
        <w:rPr>
          <w:rFonts w:cs="Calibri"/>
          <w:b/>
          <w:lang w:val="mn-MN"/>
        </w:rPr>
        <w:t>Хүн</w:t>
      </w:r>
      <w:r w:rsidRPr="005A4546">
        <w:rPr>
          <w:rFonts w:ascii="Arial Mon" w:hAnsi="Arial Mon" w:cs="Arial"/>
          <w:b/>
          <w:lang w:val="mn-MN"/>
        </w:rPr>
        <w:t xml:space="preserve"> </w:t>
      </w:r>
      <w:r w:rsidRPr="005A4546">
        <w:rPr>
          <w:rFonts w:cs="Calibri"/>
          <w:b/>
          <w:lang w:val="mn-MN"/>
        </w:rPr>
        <w:t>амын</w:t>
      </w:r>
      <w:r w:rsidRPr="005A4546">
        <w:rPr>
          <w:rFonts w:ascii="Arial Mon" w:hAnsi="Arial Mon" w:cs="Arial"/>
          <w:b/>
          <w:lang w:val="mn-MN"/>
        </w:rPr>
        <w:t xml:space="preserve"> </w:t>
      </w:r>
      <w:r w:rsidRPr="005A4546">
        <w:rPr>
          <w:rFonts w:cs="Calibri"/>
          <w:b/>
          <w:lang w:val="mn-MN"/>
        </w:rPr>
        <w:t>нягтрал</w:t>
      </w:r>
      <w:r w:rsidRPr="005A4546">
        <w:rPr>
          <w:rFonts w:ascii="Arial Mon" w:hAnsi="Arial Mon" w:cs="Arial"/>
          <w:b/>
          <w:lang w:val="mn-MN"/>
        </w:rPr>
        <w:t xml:space="preserve">, </w:t>
      </w:r>
      <w:r w:rsidRPr="005A4546">
        <w:rPr>
          <w:rFonts w:cs="Calibri"/>
          <w:b/>
          <w:lang w:val="mn-MN"/>
        </w:rPr>
        <w:t>сүү</w:t>
      </w:r>
      <w:r w:rsidR="00757DA8" w:rsidRPr="005A4546">
        <w:rPr>
          <w:rFonts w:cs="Calibri"/>
          <w:b/>
          <w:lang w:val="mn-MN"/>
        </w:rPr>
        <w:t>лийн</w:t>
      </w:r>
      <w:r w:rsidR="00757DA8" w:rsidRPr="005A4546">
        <w:rPr>
          <w:rFonts w:ascii="Arial Mon" w:hAnsi="Arial Mon" w:cs="Arial"/>
          <w:b/>
          <w:lang w:val="mn-MN"/>
        </w:rPr>
        <w:t xml:space="preserve"> </w:t>
      </w:r>
      <w:r w:rsidR="00757DA8" w:rsidRPr="005A4546">
        <w:rPr>
          <w:rFonts w:ascii="Arial Mon" w:hAnsi="Arial Mon" w:cs="Arial"/>
          <w:b/>
        </w:rPr>
        <w:t>5</w:t>
      </w:r>
      <w:r w:rsidRPr="005A4546">
        <w:rPr>
          <w:rFonts w:ascii="Arial Mon" w:hAnsi="Arial Mon" w:cs="Arial"/>
          <w:b/>
          <w:lang w:val="mn-MN"/>
        </w:rPr>
        <w:t xml:space="preserve"> </w:t>
      </w:r>
      <w:r w:rsidRPr="005A4546">
        <w:rPr>
          <w:rFonts w:cs="Calibri"/>
          <w:b/>
          <w:lang w:val="mn-MN"/>
        </w:rPr>
        <w:t>жилийн</w:t>
      </w:r>
      <w:r w:rsidRPr="005A4546">
        <w:rPr>
          <w:rFonts w:ascii="Arial Mon" w:hAnsi="Arial Mon" w:cs="Arial"/>
          <w:b/>
          <w:lang w:val="mn-MN"/>
        </w:rPr>
        <w:t xml:space="preserve"> </w:t>
      </w:r>
      <w:r w:rsidRPr="005A4546">
        <w:rPr>
          <w:rFonts w:cs="Calibri"/>
          <w:b/>
          <w:lang w:val="mn-MN"/>
        </w:rPr>
        <w:t>байдлаар</w:t>
      </w:r>
      <w:r w:rsidRPr="005A4546">
        <w:rPr>
          <w:rFonts w:ascii="Arial Mon" w:hAnsi="Arial Mon" w:cs="Arial"/>
          <w:b/>
          <w:lang w:val="mn-MN"/>
        </w:rPr>
        <w:t xml:space="preserve">, </w:t>
      </w:r>
      <w:r w:rsidRPr="005A4546">
        <w:rPr>
          <w:rFonts w:cs="Calibri"/>
          <w:b/>
          <w:lang w:val="mn-MN"/>
        </w:rPr>
        <w:t>сумаар</w:t>
      </w:r>
    </w:p>
    <w:tbl>
      <w:tblPr>
        <w:tblW w:w="7732" w:type="dxa"/>
        <w:jc w:val="center"/>
        <w:tblLook w:val="04A0" w:firstRow="1" w:lastRow="0" w:firstColumn="1" w:lastColumn="0" w:noHBand="0" w:noVBand="1"/>
      </w:tblPr>
      <w:tblGrid>
        <w:gridCol w:w="2237"/>
        <w:gridCol w:w="1153"/>
        <w:gridCol w:w="1030"/>
        <w:gridCol w:w="1104"/>
        <w:gridCol w:w="1030"/>
        <w:gridCol w:w="1178"/>
      </w:tblGrid>
      <w:tr w:rsidR="00757DA8" w:rsidRPr="005A4546" w:rsidTr="00757DA8">
        <w:trPr>
          <w:trHeight w:val="507"/>
          <w:jc w:val="center"/>
        </w:trPr>
        <w:tc>
          <w:tcPr>
            <w:tcW w:w="223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</w:pPr>
            <w:r w:rsidRPr="005A45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mn-MN"/>
              </w:rPr>
              <w:t>Сум</w:t>
            </w:r>
          </w:p>
        </w:tc>
        <w:tc>
          <w:tcPr>
            <w:tcW w:w="11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3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  <w:t>2013</w:t>
            </w:r>
          </w:p>
        </w:tc>
      </w:tr>
      <w:tr w:rsidR="00757DA8" w:rsidRPr="005A4546" w:rsidTr="00757DA8">
        <w:trPr>
          <w:trHeight w:val="334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A454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Говь</w:t>
            </w: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</w:rPr>
              <w:t>-</w:t>
            </w:r>
            <w:r w:rsidRPr="005A454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Алтай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/>
                <w:color w:val="000000"/>
                <w:sz w:val="24"/>
                <w:szCs w:val="24"/>
              </w:rPr>
              <w:t>0.39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Есөнбулаг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8.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8.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8.6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8.09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Алтай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1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Баян</w:t>
            </w: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>-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Уул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8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Бигэ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6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Бугат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Дарви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5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Дэлгэ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5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Жаргалан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4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Тайшир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6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Тонхил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6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Төгрөг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4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Халиун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6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Хөхморьт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5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Цогт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2</w:t>
            </w:r>
          </w:p>
        </w:tc>
      </w:tr>
      <w:tr w:rsidR="00757DA8" w:rsidRPr="005A4546" w:rsidTr="00757DA8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Цээл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5</w:t>
            </w:r>
          </w:p>
        </w:tc>
      </w:tr>
      <w:tr w:rsidR="00757DA8" w:rsidRPr="005A4546" w:rsidTr="00757DA8">
        <w:trPr>
          <w:trHeight w:val="334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Чандман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46</w:t>
            </w:r>
          </w:p>
        </w:tc>
      </w:tr>
      <w:tr w:rsidR="00757DA8" w:rsidRPr="005A4546" w:rsidTr="00757DA8">
        <w:trPr>
          <w:trHeight w:val="334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Шарга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34</w:t>
            </w:r>
          </w:p>
        </w:tc>
      </w:tr>
      <w:tr w:rsidR="00757DA8" w:rsidRPr="005A4546" w:rsidTr="00757DA8">
        <w:trPr>
          <w:trHeight w:val="334"/>
          <w:jc w:val="center"/>
        </w:trPr>
        <w:tc>
          <w:tcPr>
            <w:tcW w:w="22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bCs/>
                <w:color w:val="000000"/>
                <w:sz w:val="24"/>
                <w:szCs w:val="24"/>
              </w:rPr>
              <w:t xml:space="preserve">   </w:t>
            </w:r>
            <w:r w:rsidRPr="005A4546">
              <w:rPr>
                <w:rFonts w:eastAsia="Times New Roman" w:cs="Calibri"/>
                <w:bCs/>
                <w:color w:val="000000"/>
                <w:sz w:val="24"/>
                <w:szCs w:val="24"/>
              </w:rPr>
              <w:t>Эрдэн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hideMark/>
          </w:tcPr>
          <w:p w:rsidR="00757DA8" w:rsidRPr="005A4546" w:rsidRDefault="00757DA8" w:rsidP="00757DA8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</w:rPr>
              <w:t>0.09</w:t>
            </w:r>
          </w:p>
        </w:tc>
      </w:tr>
    </w:tbl>
    <w:p w:rsidR="002C1D01" w:rsidRPr="005A4546" w:rsidRDefault="002C1D01" w:rsidP="007E28F2">
      <w:pPr>
        <w:spacing w:line="360" w:lineRule="auto"/>
        <w:rPr>
          <w:rFonts w:ascii="Arial Mon" w:hAnsi="Arial Mon" w:cs="Arial"/>
          <w:b/>
          <w:highlight w:val="yellow"/>
          <w:u w:val="single"/>
          <w:lang w:val="mn-MN"/>
        </w:rPr>
      </w:pPr>
    </w:p>
    <w:p w:rsidR="007E28F2" w:rsidRPr="005A4546" w:rsidRDefault="007E28F2" w:rsidP="007E28F2">
      <w:pPr>
        <w:spacing w:line="360" w:lineRule="auto"/>
        <w:rPr>
          <w:rFonts w:ascii="Arial Mon" w:hAnsi="Arial Mon" w:cs="Arial"/>
          <w:b/>
          <w:u w:val="single"/>
        </w:rPr>
      </w:pPr>
      <w:r w:rsidRPr="005A4546">
        <w:rPr>
          <w:rFonts w:cs="Calibri"/>
          <w:b/>
          <w:u w:val="single"/>
        </w:rPr>
        <w:t>Хүн</w:t>
      </w:r>
      <w:r w:rsidRPr="005A4546">
        <w:rPr>
          <w:rFonts w:ascii="Arial Mon" w:hAnsi="Arial Mon" w:cs="Arial"/>
          <w:b/>
          <w:u w:val="single"/>
        </w:rPr>
        <w:t xml:space="preserve"> </w:t>
      </w:r>
      <w:r w:rsidRPr="005A4546">
        <w:rPr>
          <w:rFonts w:cs="Calibri"/>
          <w:b/>
          <w:u w:val="single"/>
        </w:rPr>
        <w:t>ам</w:t>
      </w:r>
      <w:r w:rsidRPr="005A4546">
        <w:rPr>
          <w:rFonts w:ascii="Arial Mon" w:hAnsi="Arial Mon" w:cs="Arial"/>
          <w:b/>
          <w:u w:val="single"/>
        </w:rPr>
        <w:t xml:space="preserve"> </w:t>
      </w:r>
      <w:r w:rsidRPr="005A4546">
        <w:rPr>
          <w:rFonts w:cs="Calibri"/>
          <w:b/>
          <w:u w:val="single"/>
        </w:rPr>
        <w:t>зүйн</w:t>
      </w:r>
      <w:r w:rsidRPr="005A4546">
        <w:rPr>
          <w:rFonts w:ascii="Arial Mon" w:hAnsi="Arial Mon" w:cs="Arial"/>
          <w:b/>
          <w:u w:val="single"/>
        </w:rPr>
        <w:t xml:space="preserve"> </w:t>
      </w:r>
      <w:r w:rsidRPr="005A4546">
        <w:rPr>
          <w:rFonts w:cs="Calibri"/>
          <w:b/>
          <w:u w:val="single"/>
        </w:rPr>
        <w:t>ачаалал</w:t>
      </w:r>
    </w:p>
    <w:p w:rsidR="007E28F2" w:rsidRPr="005A4546" w:rsidRDefault="007E28F2" w:rsidP="007E28F2">
      <w:pPr>
        <w:spacing w:line="360" w:lineRule="auto"/>
        <w:ind w:firstLine="720"/>
        <w:jc w:val="both"/>
        <w:rPr>
          <w:rFonts w:ascii="Arial Mon" w:hAnsi="Arial Mon" w:cs="Arial"/>
        </w:rPr>
      </w:pP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ү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чаалал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ь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уха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ү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утг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дөлмөр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өөц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ангамжий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дорхойлдог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өгөө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дөлмөр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100 </w:t>
      </w:r>
      <w:r w:rsidRPr="005A4546">
        <w:rPr>
          <w:rFonts w:cs="Calibri"/>
        </w:rPr>
        <w:t>хүнд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оогдож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уй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эжээлгэгч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буюу</w:t>
      </w:r>
      <w:r w:rsidRPr="005A4546">
        <w:rPr>
          <w:rFonts w:ascii="Arial Mon" w:hAnsi="Arial Mon" w:cs="Arial"/>
        </w:rPr>
        <w:t xml:space="preserve"> 15 </w:t>
      </w:r>
      <w:r w:rsidRPr="005A4546">
        <w:rPr>
          <w:rFonts w:cs="Calibri"/>
        </w:rPr>
        <w:t>аа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оош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үхэд</w:t>
      </w:r>
      <w:r w:rsidRPr="005A4546">
        <w:rPr>
          <w:rFonts w:ascii="Arial Mon" w:hAnsi="Arial Mon" w:cs="Arial"/>
        </w:rPr>
        <w:t>, 64-</w:t>
      </w:r>
      <w:r w:rsidRPr="005A4546">
        <w:rPr>
          <w:rFonts w:cs="Calibri"/>
        </w:rPr>
        <w:t>өө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ээш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ы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огоор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илэрхийлэгдэнэ</w:t>
      </w:r>
      <w:r w:rsidRPr="005A4546">
        <w:rPr>
          <w:rFonts w:ascii="Arial Mon" w:hAnsi="Arial Mon" w:cs="Arial"/>
        </w:rPr>
        <w:t>.</w:t>
      </w:r>
    </w:p>
    <w:p w:rsidR="007E28F2" w:rsidRPr="005A4546" w:rsidRDefault="007E28F2" w:rsidP="007E28F2">
      <w:pPr>
        <w:spacing w:line="360" w:lineRule="auto"/>
        <w:jc w:val="both"/>
        <w:rPr>
          <w:rFonts w:ascii="Arial Mon" w:hAnsi="Arial Mon" w:cs="Arial"/>
        </w:rPr>
      </w:pP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зү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чааллыг</w:t>
      </w:r>
      <w:r w:rsidRPr="005A4546">
        <w:rPr>
          <w:rFonts w:ascii="Arial Mon" w:hAnsi="Arial Mon" w:cs="Arial"/>
        </w:rPr>
        <w:t xml:space="preserve"> 3 </w:t>
      </w:r>
      <w:r w:rsidRPr="005A4546">
        <w:rPr>
          <w:rFonts w:cs="Calibri"/>
        </w:rPr>
        <w:t>янзаар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тодорхйлдог</w:t>
      </w:r>
      <w:r w:rsidRPr="005A4546">
        <w:rPr>
          <w:rFonts w:ascii="Arial Mon" w:hAnsi="Arial Mon" w:cs="Arial"/>
        </w:rPr>
        <w:t>.</w:t>
      </w:r>
    </w:p>
    <w:p w:rsidR="007E28F2" w:rsidRPr="005A4546" w:rsidRDefault="007E28F2" w:rsidP="007E28F2">
      <w:pPr>
        <w:spacing w:line="360" w:lineRule="auto"/>
        <w:rPr>
          <w:rFonts w:ascii="Arial Mon" w:hAnsi="Arial Mon" w:cs="Arial"/>
        </w:rPr>
      </w:pPr>
      <w:r w:rsidRPr="005A4546">
        <w:rPr>
          <w:rFonts w:ascii="Arial Mon" w:hAnsi="Arial Mon" w:cs="Arial"/>
        </w:rPr>
        <w:t xml:space="preserve">                     </w:t>
      </w:r>
      <w:r w:rsidRPr="005A4546">
        <w:rPr>
          <w:rFonts w:cs="Calibri"/>
        </w:rPr>
        <w:t>Р</w:t>
      </w:r>
      <w:r w:rsidRPr="005A4546">
        <w:rPr>
          <w:rFonts w:ascii="Arial Mon" w:hAnsi="Arial Mon" w:cs="Arial"/>
          <w:sz w:val="16"/>
          <w:szCs w:val="16"/>
        </w:rPr>
        <w:t>1-</w:t>
      </w:r>
      <w:r w:rsidRPr="005A4546">
        <w:rPr>
          <w:rFonts w:ascii="Arial Mon" w:hAnsi="Arial Mon" w:cs="Arial"/>
        </w:rPr>
        <w:t xml:space="preserve">15 </w:t>
      </w:r>
      <w:r w:rsidRPr="005A4546">
        <w:rPr>
          <w:rFonts w:cs="Calibri"/>
        </w:rPr>
        <w:t>аа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оош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</w:p>
    <w:p w:rsidR="007E28F2" w:rsidRPr="005A4546" w:rsidRDefault="007E28F2" w:rsidP="007E28F2">
      <w:pPr>
        <w:spacing w:line="360" w:lineRule="auto"/>
        <w:rPr>
          <w:rFonts w:ascii="Arial Mon" w:hAnsi="Arial Mon" w:cs="Arial"/>
        </w:rPr>
      </w:pPr>
      <w:r w:rsidRPr="005A4546">
        <w:rPr>
          <w:rFonts w:ascii="Arial Mon" w:hAnsi="Arial Mon" w:cs="Arial"/>
        </w:rPr>
        <w:t xml:space="preserve">                     </w:t>
      </w:r>
      <w:r w:rsidRPr="005A4546">
        <w:rPr>
          <w:rFonts w:cs="Calibri"/>
        </w:rPr>
        <w:t>Р</w:t>
      </w:r>
      <w:r w:rsidRPr="005A4546">
        <w:rPr>
          <w:rFonts w:ascii="Arial Mon" w:hAnsi="Arial Mon" w:cs="Arial"/>
          <w:sz w:val="16"/>
          <w:szCs w:val="16"/>
        </w:rPr>
        <w:t>2</w:t>
      </w:r>
      <w:r w:rsidRPr="005A4546">
        <w:rPr>
          <w:rFonts w:ascii="Arial Mon" w:hAnsi="Arial Mon" w:cs="Arial"/>
        </w:rPr>
        <w:t xml:space="preserve">-64 </w:t>
      </w:r>
      <w:r w:rsidRPr="005A4546">
        <w:rPr>
          <w:rFonts w:cs="Calibri"/>
        </w:rPr>
        <w:t>өөс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дээш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</w:p>
    <w:p w:rsidR="007E28F2" w:rsidRPr="005A4546" w:rsidRDefault="007E28F2" w:rsidP="007E28F2">
      <w:pPr>
        <w:spacing w:line="360" w:lineRule="auto"/>
        <w:rPr>
          <w:rFonts w:ascii="Arial Mon" w:hAnsi="Arial Mon" w:cs="Arial"/>
        </w:rPr>
      </w:pPr>
      <w:r w:rsidRPr="005A4546">
        <w:rPr>
          <w:rFonts w:ascii="Arial Mon" w:hAnsi="Arial Mon" w:cs="Arial"/>
        </w:rPr>
        <w:t xml:space="preserve">                     </w:t>
      </w:r>
      <w:r w:rsidRPr="005A4546">
        <w:rPr>
          <w:rFonts w:cs="Calibri"/>
        </w:rPr>
        <w:t>Р</w:t>
      </w:r>
      <w:r w:rsidRPr="005A4546">
        <w:rPr>
          <w:rFonts w:ascii="Arial Mon" w:hAnsi="Arial Mon" w:cs="Arial"/>
        </w:rPr>
        <w:t xml:space="preserve">- 15-64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өдөлмөрий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насны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хүн</w:t>
      </w:r>
      <w:r w:rsidRPr="005A4546">
        <w:rPr>
          <w:rFonts w:ascii="Arial Mon" w:hAnsi="Arial Mon" w:cs="Arial"/>
        </w:rPr>
        <w:t xml:space="preserve"> </w:t>
      </w:r>
      <w:r w:rsidRPr="005A4546">
        <w:rPr>
          <w:rFonts w:cs="Calibri"/>
        </w:rPr>
        <w:t>ам</w:t>
      </w:r>
    </w:p>
    <w:p w:rsidR="007E28F2" w:rsidRPr="005A4546" w:rsidRDefault="007E28F2" w:rsidP="007E28F2">
      <w:pPr>
        <w:numPr>
          <w:ilvl w:val="0"/>
          <w:numId w:val="9"/>
        </w:numPr>
        <w:spacing w:after="0"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Хүүхэ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ү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чаала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ЗА</w:t>
      </w:r>
      <w:r w:rsidRPr="005A4546">
        <w:rPr>
          <w:rFonts w:ascii="Arial Mon" w:hAnsi="Arial Mon" w:cs="Arial"/>
          <w:highlight w:val="yellow"/>
        </w:rPr>
        <w:t>=P</w:t>
      </w:r>
      <w:r w:rsidRPr="005A4546">
        <w:rPr>
          <w:rFonts w:ascii="Arial Mon" w:hAnsi="Arial Mon" w:cs="Arial"/>
          <w:sz w:val="16"/>
          <w:szCs w:val="16"/>
          <w:highlight w:val="yellow"/>
        </w:rPr>
        <w:t>1</w:t>
      </w:r>
      <w:r w:rsidRPr="005A4546">
        <w:rPr>
          <w:rFonts w:ascii="Arial Mon" w:hAnsi="Arial Mon" w:cs="Arial"/>
          <w:highlight w:val="yellow"/>
        </w:rPr>
        <w:t>/P*100=</w:t>
      </w:r>
      <w:r w:rsidRPr="005A4546">
        <w:rPr>
          <w:rFonts w:ascii="Arial Mon" w:hAnsi="Arial Mon" w:cs="Arial"/>
          <w:highlight w:val="yellow"/>
          <w:lang w:val="mn-MN"/>
        </w:rPr>
        <w:t>16</w:t>
      </w:r>
      <w:r w:rsidR="0014250C" w:rsidRPr="005A4546">
        <w:rPr>
          <w:rFonts w:ascii="Arial Mon" w:hAnsi="Arial Mon" w:cs="Arial"/>
          <w:highlight w:val="yellow"/>
          <w:lang w:val="mn-MN"/>
        </w:rPr>
        <w:t>823</w:t>
      </w:r>
      <w:r w:rsidRPr="005A4546">
        <w:rPr>
          <w:rFonts w:ascii="Arial Mon" w:hAnsi="Arial Mon" w:cs="Arial"/>
          <w:highlight w:val="yellow"/>
        </w:rPr>
        <w:t>/</w:t>
      </w:r>
      <w:r w:rsidR="0014250C" w:rsidRPr="005A4546">
        <w:rPr>
          <w:rFonts w:ascii="Arial Mon" w:hAnsi="Arial Mon" w:cs="Arial"/>
          <w:highlight w:val="yellow"/>
          <w:lang w:val="mn-MN"/>
        </w:rPr>
        <w:t>37726</w:t>
      </w:r>
      <w:r w:rsidRPr="005A4546">
        <w:rPr>
          <w:rFonts w:ascii="Arial Mon" w:hAnsi="Arial Mon" w:cs="Arial"/>
          <w:highlight w:val="yellow"/>
        </w:rPr>
        <w:t>=</w:t>
      </w:r>
      <w:r w:rsidRPr="005A4546">
        <w:rPr>
          <w:rFonts w:ascii="Arial Mon" w:hAnsi="Arial Mon" w:cs="Arial"/>
          <w:highlight w:val="yellow"/>
          <w:lang w:val="mn-MN"/>
        </w:rPr>
        <w:t>4</w:t>
      </w:r>
      <w:r w:rsidR="0014250C" w:rsidRPr="005A4546">
        <w:rPr>
          <w:rFonts w:ascii="Arial Mon" w:hAnsi="Arial Mon" w:cs="Arial"/>
          <w:highlight w:val="yellow"/>
          <w:lang w:val="mn-MN"/>
        </w:rPr>
        <w:t>4.6</w:t>
      </w:r>
    </w:p>
    <w:p w:rsidR="007E28F2" w:rsidRPr="005A4546" w:rsidRDefault="007E28F2" w:rsidP="007E28F2">
      <w:pPr>
        <w:numPr>
          <w:ilvl w:val="0"/>
          <w:numId w:val="9"/>
        </w:numPr>
        <w:spacing w:after="0" w:line="360" w:lineRule="auto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Өнд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ү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чаала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ЗА</w:t>
      </w:r>
      <w:r w:rsidRPr="005A4546">
        <w:rPr>
          <w:rFonts w:ascii="Arial Mon" w:hAnsi="Arial Mon" w:cs="Arial"/>
          <w:highlight w:val="yellow"/>
        </w:rPr>
        <w:t>=</w:t>
      </w:r>
      <w:r w:rsidRPr="005A4546">
        <w:rPr>
          <w:rFonts w:ascii="Arial Mon" w:hAnsi="Arial Mon" w:cs="Arial"/>
          <w:sz w:val="16"/>
          <w:szCs w:val="16"/>
          <w:highlight w:val="yellow"/>
        </w:rPr>
        <w:t>P2</w:t>
      </w:r>
      <w:r w:rsidRPr="005A4546">
        <w:rPr>
          <w:rFonts w:ascii="Arial Mon" w:hAnsi="Arial Mon" w:cs="Arial"/>
          <w:highlight w:val="yellow"/>
        </w:rPr>
        <w:t>/P*100</w:t>
      </w:r>
      <w:r w:rsidRPr="005A4546">
        <w:rPr>
          <w:rFonts w:ascii="Arial Mon" w:hAnsi="Arial Mon" w:cs="Arial"/>
          <w:highlight w:val="yellow"/>
          <w:lang w:val="mn-MN"/>
        </w:rPr>
        <w:t>=21</w:t>
      </w:r>
      <w:r w:rsidR="0014250C" w:rsidRPr="005A4546">
        <w:rPr>
          <w:rFonts w:ascii="Arial Mon" w:hAnsi="Arial Mon" w:cs="Arial"/>
          <w:highlight w:val="yellow"/>
          <w:lang w:val="mn-MN"/>
        </w:rPr>
        <w:t>45</w:t>
      </w:r>
      <w:r w:rsidRPr="005A4546">
        <w:rPr>
          <w:rFonts w:ascii="Arial Mon" w:hAnsi="Arial Mon" w:cs="Arial"/>
          <w:highlight w:val="yellow"/>
          <w:lang w:val="mn-MN"/>
        </w:rPr>
        <w:t>/</w:t>
      </w:r>
      <w:r w:rsidR="0014250C" w:rsidRPr="005A4546">
        <w:rPr>
          <w:rFonts w:ascii="Arial Mon" w:hAnsi="Arial Mon" w:cs="Arial"/>
          <w:highlight w:val="yellow"/>
          <w:lang w:val="mn-MN"/>
        </w:rPr>
        <w:t>37726</w:t>
      </w:r>
      <w:r w:rsidRPr="005A4546">
        <w:rPr>
          <w:rFonts w:ascii="Arial Mon" w:hAnsi="Arial Mon" w:cs="Arial"/>
          <w:highlight w:val="yellow"/>
          <w:lang w:val="mn-MN"/>
        </w:rPr>
        <w:t>=</w:t>
      </w:r>
      <w:r w:rsidR="0014250C" w:rsidRPr="005A4546">
        <w:rPr>
          <w:rFonts w:ascii="Arial Mon" w:hAnsi="Arial Mon" w:cs="Arial"/>
          <w:highlight w:val="yellow"/>
          <w:lang w:val="mn-MN"/>
        </w:rPr>
        <w:t>5.7</w:t>
      </w:r>
    </w:p>
    <w:p w:rsidR="0014250C" w:rsidRPr="005A4546" w:rsidRDefault="007E28F2" w:rsidP="0014250C">
      <w:pPr>
        <w:pStyle w:val="ListParagraph"/>
        <w:numPr>
          <w:ilvl w:val="0"/>
          <w:numId w:val="9"/>
        </w:numPr>
        <w:spacing w:line="360" w:lineRule="auto"/>
        <w:rPr>
          <w:rFonts w:ascii="Arial Mon" w:hAnsi="Arial Mon" w:cs="Arial"/>
          <w:highlight w:val="yellow"/>
        </w:rPr>
      </w:pPr>
      <w:r w:rsidRPr="005A4546">
        <w:rPr>
          <w:rFonts w:ascii="Calibri" w:hAnsi="Calibri" w:cs="Calibri"/>
          <w:highlight w:val="yellow"/>
        </w:rPr>
        <w:lastRenderedPageBreak/>
        <w:t>Ерөнхи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Calibri" w:hAnsi="Calibri"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Calibri" w:hAnsi="Calibri" w:cs="Calibri"/>
          <w:highlight w:val="yellow"/>
        </w:rPr>
        <w:t>ам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Calibri" w:hAnsi="Calibri" w:cs="Calibri"/>
          <w:highlight w:val="yellow"/>
        </w:rPr>
        <w:t>зү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Calibri" w:hAnsi="Calibri" w:cs="Calibri"/>
          <w:highlight w:val="yellow"/>
        </w:rPr>
        <w:t>ачаала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Calibri" w:hAnsi="Calibri" w:cs="Calibri"/>
          <w:highlight w:val="yellow"/>
        </w:rPr>
        <w:t>ХАЗА</w:t>
      </w:r>
      <w:r w:rsidRPr="005A4546">
        <w:rPr>
          <w:rFonts w:ascii="Arial Mon" w:hAnsi="Arial Mon" w:cs="Arial"/>
          <w:highlight w:val="yellow"/>
        </w:rPr>
        <w:t>=(P</w:t>
      </w:r>
      <w:r w:rsidRPr="005A4546">
        <w:rPr>
          <w:rFonts w:ascii="Arial Mon" w:hAnsi="Arial Mon" w:cs="Arial"/>
          <w:sz w:val="16"/>
          <w:szCs w:val="16"/>
          <w:highlight w:val="yellow"/>
        </w:rPr>
        <w:t xml:space="preserve">1 </w:t>
      </w:r>
      <w:r w:rsidRPr="005A4546">
        <w:rPr>
          <w:rFonts w:ascii="Arial Mon" w:hAnsi="Arial Mon" w:cs="Arial"/>
          <w:highlight w:val="yellow"/>
        </w:rPr>
        <w:t>+</w:t>
      </w:r>
      <w:r w:rsidRPr="005A4546">
        <w:rPr>
          <w:rFonts w:ascii="Arial Mon" w:hAnsi="Arial Mon" w:cs="Arial"/>
          <w:sz w:val="16"/>
          <w:szCs w:val="16"/>
          <w:highlight w:val="yellow"/>
        </w:rPr>
        <w:t xml:space="preserve"> </w:t>
      </w:r>
      <w:r w:rsidRPr="005A4546">
        <w:rPr>
          <w:rFonts w:ascii="Arial Mon" w:hAnsi="Arial Mon" w:cs="Arial"/>
          <w:highlight w:val="yellow"/>
        </w:rPr>
        <w:t>P</w:t>
      </w:r>
      <w:r w:rsidRPr="005A4546">
        <w:rPr>
          <w:rFonts w:ascii="Arial Mon" w:hAnsi="Arial Mon" w:cs="Arial"/>
          <w:sz w:val="16"/>
          <w:szCs w:val="16"/>
          <w:highlight w:val="yellow"/>
        </w:rPr>
        <w:t>2</w:t>
      </w:r>
      <w:r w:rsidRPr="005A4546">
        <w:rPr>
          <w:rFonts w:ascii="Arial Mon" w:hAnsi="Arial Mon" w:cs="Arial"/>
          <w:highlight w:val="yellow"/>
        </w:rPr>
        <w:t>)/P*100=</w:t>
      </w:r>
      <w:r w:rsidRPr="005A4546">
        <w:rPr>
          <w:rFonts w:ascii="Arial Mon" w:hAnsi="Arial Mon" w:cs="Arial"/>
          <w:highlight w:val="yellow"/>
          <w:lang w:val="mn-MN"/>
        </w:rPr>
        <w:t>1</w:t>
      </w:r>
      <w:r w:rsidRPr="005A4546">
        <w:rPr>
          <w:rFonts w:ascii="Arial Mon" w:hAnsi="Arial Mon" w:cs="Arial"/>
          <w:highlight w:val="yellow"/>
        </w:rPr>
        <w:t>9072/</w:t>
      </w:r>
      <w:r w:rsidRPr="005A4546">
        <w:rPr>
          <w:rFonts w:ascii="Arial Mon" w:hAnsi="Arial Mon" w:cs="Arial"/>
          <w:highlight w:val="yellow"/>
          <w:lang w:val="mn-MN"/>
        </w:rPr>
        <w:t>3</w:t>
      </w:r>
      <w:r w:rsidRPr="005A4546">
        <w:rPr>
          <w:rFonts w:ascii="Arial Mon" w:hAnsi="Arial Mon" w:cs="Arial"/>
          <w:highlight w:val="yellow"/>
        </w:rPr>
        <w:t>5807=</w:t>
      </w:r>
      <w:r w:rsidR="0014250C" w:rsidRPr="005A4546">
        <w:rPr>
          <w:rFonts w:ascii="Arial Mon" w:hAnsi="Arial Mon" w:cs="Arial"/>
          <w:highlight w:val="yellow"/>
        </w:rPr>
        <w:t>5</w:t>
      </w:r>
      <w:r w:rsidR="0014250C" w:rsidRPr="005A4546">
        <w:rPr>
          <w:rFonts w:ascii="Arial Mon" w:hAnsi="Arial Mon" w:cs="Arial"/>
          <w:highlight w:val="yellow"/>
          <w:lang w:val="mn-MN"/>
        </w:rPr>
        <w:t>0.3</w:t>
      </w:r>
      <w:r w:rsidRPr="005A4546">
        <w:rPr>
          <w:rFonts w:ascii="Arial Mon" w:hAnsi="Arial Mon" w:cs="Arial"/>
          <w:highlight w:val="yellow"/>
          <w:lang w:val="mn-MN"/>
        </w:rPr>
        <w:t xml:space="preserve">    </w:t>
      </w:r>
    </w:p>
    <w:p w:rsidR="007E28F2" w:rsidRPr="005A4546" w:rsidRDefault="007E28F2" w:rsidP="0014250C">
      <w:pPr>
        <w:spacing w:line="360" w:lineRule="auto"/>
        <w:ind w:firstLine="360"/>
        <w:rPr>
          <w:rFonts w:ascii="Arial Mon" w:hAnsi="Arial Mon" w:cs="Arial"/>
          <w:highlight w:val="yellow"/>
        </w:rPr>
      </w:pP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</w:rPr>
        <w:t>Ман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й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дөлмөр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100 </w:t>
      </w:r>
      <w:r w:rsidRPr="005A4546">
        <w:rPr>
          <w:rFonts w:cs="Calibri"/>
          <w:highlight w:val="yellow"/>
        </w:rPr>
        <w:t>хүнд</w:t>
      </w:r>
      <w:r w:rsidRPr="005A4546">
        <w:rPr>
          <w:rFonts w:ascii="Arial Mon" w:hAnsi="Arial Mon" w:cs="Arial"/>
          <w:highlight w:val="yellow"/>
        </w:rPr>
        <w:t xml:space="preserve"> 15 </w:t>
      </w:r>
      <w:r w:rsidRPr="005A4546">
        <w:rPr>
          <w:rFonts w:cs="Calibri"/>
          <w:highlight w:val="yellow"/>
        </w:rPr>
        <w:t>аа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оош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үхэд</w:t>
      </w:r>
      <w:r w:rsidRPr="005A4546">
        <w:rPr>
          <w:rFonts w:ascii="Arial Mon" w:hAnsi="Arial Mon" w:cs="Arial"/>
          <w:highlight w:val="yellow"/>
        </w:rPr>
        <w:t xml:space="preserve"> 4</w:t>
      </w:r>
      <w:r w:rsidR="0014250C" w:rsidRPr="005A4546">
        <w:rPr>
          <w:rFonts w:ascii="Arial Mon" w:hAnsi="Arial Mon" w:cs="Arial"/>
          <w:highlight w:val="yellow"/>
          <w:lang w:val="mn-MN"/>
        </w:rPr>
        <w:t>4</w:t>
      </w:r>
      <w:r w:rsidRPr="005A4546">
        <w:rPr>
          <w:rFonts w:ascii="Arial Mon" w:hAnsi="Arial Mon" w:cs="Arial"/>
          <w:highlight w:val="yellow"/>
        </w:rPr>
        <w:t>.</w:t>
      </w:r>
      <w:r w:rsidR="0014250C"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 xml:space="preserve">, 64 </w:t>
      </w:r>
      <w:r w:rsidRPr="005A4546">
        <w:rPr>
          <w:rFonts w:cs="Calibri"/>
          <w:highlight w:val="yellow"/>
        </w:rPr>
        <w:t>өө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ээш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Arial Mon" w:hAnsi="Arial Mon" w:cs="Arial"/>
          <w:highlight w:val="yellow"/>
          <w:lang w:val="mn-MN"/>
        </w:rPr>
        <w:t>5</w:t>
      </w:r>
      <w:r w:rsidRPr="005A4546">
        <w:rPr>
          <w:rFonts w:ascii="Arial Mon" w:hAnsi="Arial Mon" w:cs="Arial"/>
          <w:highlight w:val="yellow"/>
        </w:rPr>
        <w:t>.</w:t>
      </w:r>
      <w:r w:rsidR="0014250C" w:rsidRPr="005A4546">
        <w:rPr>
          <w:rFonts w:ascii="Arial Mon" w:hAnsi="Arial Mon" w:cs="Arial"/>
          <w:highlight w:val="yellow"/>
          <w:lang w:val="mn-MN"/>
        </w:rPr>
        <w:t>7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огдо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tbl>
      <w:tblPr>
        <w:tblStyle w:val="LightShading-Accent1"/>
        <w:tblW w:w="8190" w:type="dxa"/>
        <w:jc w:val="center"/>
        <w:tblLook w:val="04A0" w:firstRow="1" w:lastRow="0" w:firstColumn="1" w:lastColumn="0" w:noHBand="0" w:noVBand="1"/>
      </w:tblPr>
      <w:tblGrid>
        <w:gridCol w:w="2801"/>
        <w:gridCol w:w="1347"/>
        <w:gridCol w:w="1348"/>
        <w:gridCol w:w="1347"/>
        <w:gridCol w:w="1347"/>
      </w:tblGrid>
      <w:tr w:rsidR="001E60D1" w:rsidRPr="005A4546" w:rsidTr="001E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6" w:type="dxa"/>
            <w:gridSpan w:val="3"/>
            <w:noWrap/>
            <w:hideMark/>
          </w:tcPr>
          <w:p w:rsidR="001E60D1" w:rsidRPr="005A4546" w:rsidRDefault="001E60D1" w:rsidP="001E60D1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 xml:space="preserve">         </w:t>
            </w:r>
            <w:r w:rsidRPr="005A4546">
              <w:rPr>
                <w:rFonts w:eastAsia="Times New Roman" w:cs="Calibri"/>
                <w:color w:val="000000"/>
                <w:highlight w:val="yellow"/>
                <w:lang w:val="mn-MN"/>
              </w:rPr>
              <w:t>Хүн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  <w:lang w:val="mn-MN"/>
              </w:rPr>
              <w:t>амын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  <w:lang w:val="mn-MN"/>
              </w:rPr>
              <w:t>ачаалал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</w:tr>
      <w:tr w:rsidR="001E60D1" w:rsidRPr="005A4546" w:rsidTr="001E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 xml:space="preserve">  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Сум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highlight w:val="yellow"/>
              </w:rPr>
              <w:t>2016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highlight w:val="yellow"/>
              </w:rPr>
              <w:t>2015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highlight w:val="yellow"/>
              </w:rPr>
              <w:t>2014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b/>
                <w:b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highlight w:val="yellow"/>
              </w:rPr>
              <w:t>2013</w:t>
            </w:r>
          </w:p>
        </w:tc>
      </w:tr>
      <w:tr w:rsidR="001E60D1" w:rsidRPr="005A4546" w:rsidTr="001E60D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Говь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-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Алтай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0.3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.3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8.6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0.9</w:t>
            </w:r>
          </w:p>
        </w:tc>
      </w:tr>
      <w:tr w:rsidR="001E60D1" w:rsidRPr="005A4546" w:rsidTr="001E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Есөнбулаг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7.1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8.2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2.3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5.0</w:t>
            </w:r>
          </w:p>
        </w:tc>
      </w:tr>
      <w:tr w:rsidR="001E60D1" w:rsidRPr="005A4546" w:rsidTr="001E60D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Алтай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4.5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5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4.7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6.3</w:t>
            </w:r>
          </w:p>
        </w:tc>
      </w:tr>
      <w:tr w:rsidR="001E60D1" w:rsidRPr="005A4546" w:rsidTr="001E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Баян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-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Уул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8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1.5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1.5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1.9</w:t>
            </w:r>
          </w:p>
        </w:tc>
      </w:tr>
      <w:tr w:rsidR="001E60D1" w:rsidRPr="005A4546" w:rsidTr="001E60D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Бигэр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1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1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0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5.4</w:t>
            </w:r>
          </w:p>
        </w:tc>
      </w:tr>
      <w:tr w:rsidR="001E60D1" w:rsidRPr="005A4546" w:rsidTr="001E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Бугат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5.4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.2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3.3</w:t>
            </w:r>
          </w:p>
        </w:tc>
      </w:tr>
      <w:tr w:rsidR="001E60D1" w:rsidRPr="005A4546" w:rsidTr="001E60D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Дарви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1.3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.1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2.2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1.0</w:t>
            </w:r>
          </w:p>
        </w:tc>
      </w:tr>
      <w:tr w:rsidR="001E60D1" w:rsidRPr="005A4546" w:rsidTr="001E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Дэлгэр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6.5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8.7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8.8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6.2</w:t>
            </w:r>
          </w:p>
        </w:tc>
      </w:tr>
      <w:tr w:rsidR="001E60D1" w:rsidRPr="005A4546" w:rsidTr="001E60D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Жаргалан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7.3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7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2.4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5.6</w:t>
            </w:r>
          </w:p>
        </w:tc>
      </w:tr>
      <w:tr w:rsidR="001E60D1" w:rsidRPr="005A4546" w:rsidTr="001E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Тайшир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2.4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9.6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2.6</w:t>
            </w:r>
          </w:p>
        </w:tc>
      </w:tr>
      <w:tr w:rsidR="001E60D1" w:rsidRPr="005A4546" w:rsidTr="001E60D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Тонхил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0.3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1.8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2.4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5.0</w:t>
            </w:r>
          </w:p>
        </w:tc>
      </w:tr>
      <w:tr w:rsidR="001E60D1" w:rsidRPr="005A4546" w:rsidTr="001E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Төгрөг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6.2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6.7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6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4.1</w:t>
            </w:r>
          </w:p>
        </w:tc>
      </w:tr>
      <w:tr w:rsidR="001E60D1" w:rsidRPr="005A4546" w:rsidTr="001E60D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Халиун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1.6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1.9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9.1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5.9</w:t>
            </w:r>
          </w:p>
        </w:tc>
      </w:tr>
      <w:tr w:rsidR="001E60D1" w:rsidRPr="005A4546" w:rsidTr="001E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Хөхморьт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.2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.9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.9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5.0</w:t>
            </w:r>
          </w:p>
        </w:tc>
      </w:tr>
      <w:tr w:rsidR="001E60D1" w:rsidRPr="005A4546" w:rsidTr="001E60D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Цогт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2.8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4.3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1.7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8.3</w:t>
            </w:r>
          </w:p>
        </w:tc>
      </w:tr>
      <w:tr w:rsidR="001E60D1" w:rsidRPr="005A4546" w:rsidTr="001E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Цээл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2.8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.9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2.9</w:t>
            </w:r>
          </w:p>
        </w:tc>
      </w:tr>
      <w:tr w:rsidR="001E60D1" w:rsidRPr="005A4546" w:rsidTr="001E60D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Чандмана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2.1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5.8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4.7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9.8</w:t>
            </w:r>
          </w:p>
        </w:tc>
      </w:tr>
      <w:tr w:rsidR="001E60D1" w:rsidRPr="005A4546" w:rsidTr="001E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Шарга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4.3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5.1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2.8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1.3</w:t>
            </w:r>
          </w:p>
        </w:tc>
      </w:tr>
      <w:tr w:rsidR="001E60D1" w:rsidRPr="005A4546" w:rsidTr="001E60D1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noWrap/>
            <w:hideMark/>
          </w:tcPr>
          <w:p w:rsidR="001E60D1" w:rsidRPr="005A4546" w:rsidRDefault="001E60D1" w:rsidP="001E60D1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Эрдэнэ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7.0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9.2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7.9</w:t>
            </w:r>
          </w:p>
        </w:tc>
        <w:tc>
          <w:tcPr>
            <w:tcW w:w="1347" w:type="dxa"/>
            <w:noWrap/>
            <w:hideMark/>
          </w:tcPr>
          <w:p w:rsidR="001E60D1" w:rsidRPr="005A4546" w:rsidRDefault="001E60D1" w:rsidP="001E6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5.3</w:t>
            </w:r>
          </w:p>
        </w:tc>
      </w:tr>
    </w:tbl>
    <w:p w:rsidR="007E28F2" w:rsidRPr="005A4546" w:rsidRDefault="007E28F2" w:rsidP="00893F15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</w:p>
    <w:p w:rsidR="00273BA6" w:rsidRPr="005A4546" w:rsidRDefault="00273BA6" w:rsidP="00273BA6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cs="Calibri"/>
          <w:highlight w:val="yellow"/>
          <w:lang w:val="mn-MN"/>
        </w:rPr>
        <w:t>Дээрх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хүснэгтээс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харахад</w:t>
      </w:r>
      <w:r w:rsidRPr="005A4546">
        <w:rPr>
          <w:rFonts w:ascii="Arial Mon" w:hAnsi="Arial Mon" w:cs="Arial"/>
          <w:highlight w:val="yellow"/>
          <w:lang w:val="mn-MN"/>
        </w:rPr>
        <w:t xml:space="preserve"> 2016 </w:t>
      </w:r>
      <w:r w:rsidRPr="005A4546">
        <w:rPr>
          <w:rFonts w:cs="Calibri"/>
          <w:highlight w:val="yellow"/>
          <w:lang w:val="mn-MN"/>
        </w:rPr>
        <w:t>оны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айдлаар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хүн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ам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зүйн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ачаалал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агатай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нь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Есөнбулаг</w:t>
      </w:r>
      <w:r w:rsidRPr="005A4546">
        <w:rPr>
          <w:rFonts w:ascii="Arial Mon" w:hAnsi="Arial Mon" w:cs="Arial"/>
          <w:highlight w:val="yellow"/>
          <w:lang w:val="mn-MN"/>
        </w:rPr>
        <w:t xml:space="preserve">, </w:t>
      </w:r>
      <w:r w:rsidRPr="005A4546">
        <w:rPr>
          <w:rFonts w:cs="Calibri"/>
          <w:highlight w:val="yellow"/>
          <w:lang w:val="mn-MN"/>
        </w:rPr>
        <w:t>Баян</w:t>
      </w:r>
      <w:r w:rsidRPr="005A4546">
        <w:rPr>
          <w:rFonts w:ascii="Arial Mon" w:hAnsi="Arial Mon" w:cs="Arial"/>
          <w:highlight w:val="yellow"/>
          <w:lang w:val="mn-MN"/>
        </w:rPr>
        <w:t>-</w:t>
      </w:r>
      <w:r w:rsidRPr="005A4546">
        <w:rPr>
          <w:rFonts w:cs="Calibri"/>
          <w:highlight w:val="yellow"/>
          <w:lang w:val="mn-MN"/>
        </w:rPr>
        <w:t>Уул</w:t>
      </w:r>
      <w:r w:rsidRPr="005A4546">
        <w:rPr>
          <w:rFonts w:ascii="Arial Mon" w:hAnsi="Arial Mon" w:cs="Arial"/>
          <w:highlight w:val="yellow"/>
          <w:lang w:val="mn-MN"/>
        </w:rPr>
        <w:t xml:space="preserve">, </w:t>
      </w:r>
      <w:r w:rsidRPr="005A4546">
        <w:rPr>
          <w:rFonts w:cs="Calibri"/>
          <w:highlight w:val="yellow"/>
          <w:lang w:val="mn-MN"/>
        </w:rPr>
        <w:t>Дэлгэр</w:t>
      </w:r>
      <w:r w:rsidRPr="005A4546">
        <w:rPr>
          <w:rFonts w:ascii="Arial Mon" w:hAnsi="Arial Mon" w:cs="Arial"/>
          <w:highlight w:val="yellow"/>
          <w:lang w:val="mn-MN"/>
        </w:rPr>
        <w:t xml:space="preserve">, </w:t>
      </w:r>
      <w:r w:rsidRPr="005A4546">
        <w:rPr>
          <w:rFonts w:cs="Calibri"/>
          <w:highlight w:val="yellow"/>
          <w:lang w:val="mn-MN"/>
        </w:rPr>
        <w:t>Жаргалан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сум</w:t>
      </w:r>
      <w:r w:rsidRPr="005A4546">
        <w:rPr>
          <w:rFonts w:ascii="Arial Mon" w:hAnsi="Arial Mon" w:cs="Arial"/>
          <w:highlight w:val="yellow"/>
          <w:lang w:val="mn-MN"/>
        </w:rPr>
        <w:t xml:space="preserve">, </w:t>
      </w:r>
      <w:r w:rsidRPr="005A4546">
        <w:rPr>
          <w:rFonts w:cs="Calibri"/>
          <w:highlight w:val="yellow"/>
          <w:lang w:val="mn-MN"/>
        </w:rPr>
        <w:t>хүн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ам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зүйн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ачаалал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ихтэй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нь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Төгрөг</w:t>
      </w:r>
      <w:r w:rsidRPr="005A4546">
        <w:rPr>
          <w:rFonts w:ascii="Arial Mon" w:hAnsi="Arial Mon" w:cs="Arial"/>
          <w:highlight w:val="yellow"/>
          <w:lang w:val="mn-MN"/>
        </w:rPr>
        <w:t xml:space="preserve">, </w:t>
      </w:r>
      <w:r w:rsidRPr="005A4546">
        <w:rPr>
          <w:rFonts w:cs="Calibri"/>
          <w:highlight w:val="yellow"/>
          <w:lang w:val="mn-MN"/>
        </w:rPr>
        <w:t>Эрдэнэ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сумд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айна</w:t>
      </w:r>
      <w:r w:rsidRPr="005A4546">
        <w:rPr>
          <w:rFonts w:ascii="Arial Mon" w:hAnsi="Arial Mon" w:cs="Arial"/>
          <w:highlight w:val="yellow"/>
          <w:lang w:val="mn-MN"/>
        </w:rPr>
        <w:t>.</w:t>
      </w:r>
    </w:p>
    <w:p w:rsidR="005C6A89" w:rsidRPr="005A4546" w:rsidRDefault="005C6A89" w:rsidP="005C6A89">
      <w:pPr>
        <w:spacing w:line="360" w:lineRule="auto"/>
        <w:jc w:val="center"/>
        <w:rPr>
          <w:rFonts w:ascii="Arial Mon" w:hAnsi="Arial Mon" w:cs="Arial"/>
          <w:b/>
          <w:sz w:val="24"/>
          <w:szCs w:val="24"/>
        </w:rPr>
      </w:pPr>
      <w:r w:rsidRPr="005A4546">
        <w:rPr>
          <w:rFonts w:cs="Calibri"/>
          <w:b/>
          <w:sz w:val="24"/>
          <w:szCs w:val="24"/>
        </w:rPr>
        <w:t>Хүн</w:t>
      </w:r>
      <w:r w:rsidRPr="005A4546">
        <w:rPr>
          <w:rFonts w:ascii="Arial Mon" w:hAnsi="Arial Mon" w:cs="Arial"/>
          <w:b/>
          <w:sz w:val="24"/>
          <w:szCs w:val="24"/>
        </w:rPr>
        <w:t xml:space="preserve"> </w:t>
      </w:r>
      <w:r w:rsidRPr="005A4546">
        <w:rPr>
          <w:rFonts w:cs="Calibri"/>
          <w:b/>
          <w:sz w:val="24"/>
          <w:szCs w:val="24"/>
        </w:rPr>
        <w:t>амын</w:t>
      </w:r>
      <w:r w:rsidRPr="005A4546">
        <w:rPr>
          <w:rFonts w:ascii="Arial Mon" w:hAnsi="Arial Mon" w:cs="Arial"/>
          <w:b/>
          <w:sz w:val="24"/>
          <w:szCs w:val="24"/>
        </w:rPr>
        <w:t xml:space="preserve"> </w:t>
      </w:r>
      <w:r w:rsidRPr="005A4546">
        <w:rPr>
          <w:rFonts w:cs="Calibri"/>
          <w:b/>
          <w:sz w:val="24"/>
          <w:szCs w:val="24"/>
        </w:rPr>
        <w:t>ердийн</w:t>
      </w:r>
      <w:r w:rsidRPr="005A4546">
        <w:rPr>
          <w:rFonts w:ascii="Arial Mon" w:hAnsi="Arial Mon" w:cs="Arial"/>
          <w:b/>
          <w:sz w:val="24"/>
          <w:szCs w:val="24"/>
        </w:rPr>
        <w:t xml:space="preserve"> </w:t>
      </w:r>
      <w:r w:rsidRPr="005A4546">
        <w:rPr>
          <w:rFonts w:cs="Calibri"/>
          <w:b/>
          <w:sz w:val="24"/>
          <w:szCs w:val="24"/>
        </w:rPr>
        <w:t>хөдөлгөөн</w:t>
      </w:r>
    </w:p>
    <w:p w:rsidR="005C6A89" w:rsidRPr="005A4546" w:rsidRDefault="005C6A89" w:rsidP="005C6A89">
      <w:pPr>
        <w:spacing w:line="360" w:lineRule="auto"/>
        <w:jc w:val="both"/>
        <w:rPr>
          <w:rFonts w:ascii="Arial Mon" w:hAnsi="Arial Mon" w:cs="Arial"/>
          <w:sz w:val="24"/>
          <w:szCs w:val="24"/>
          <w:u w:val="single"/>
          <w:lang w:val="mn-MN"/>
        </w:rPr>
      </w:pPr>
      <w:r w:rsidRPr="005A4546">
        <w:rPr>
          <w:rFonts w:ascii="Arial Mon" w:hAnsi="Arial Mon" w:cs="Arial"/>
          <w:sz w:val="24"/>
          <w:szCs w:val="24"/>
          <w:u w:val="single"/>
        </w:rPr>
        <w:t>2006-20</w:t>
      </w:r>
      <w:r w:rsidRPr="005A4546">
        <w:rPr>
          <w:rFonts w:ascii="Arial Mon" w:hAnsi="Arial Mon" w:cs="Arial"/>
          <w:sz w:val="24"/>
          <w:szCs w:val="24"/>
          <w:u w:val="single"/>
          <w:lang w:val="mn-MN"/>
        </w:rPr>
        <w:t>1</w:t>
      </w:r>
      <w:r w:rsidR="00AB5087" w:rsidRPr="005A4546">
        <w:rPr>
          <w:rFonts w:ascii="Arial Mon" w:hAnsi="Arial Mon" w:cs="Arial"/>
          <w:sz w:val="24"/>
          <w:szCs w:val="24"/>
          <w:u w:val="single"/>
          <w:lang w:val="mn-MN"/>
        </w:rPr>
        <w:t xml:space="preserve">7 </w:t>
      </w:r>
      <w:r w:rsidRPr="005A4546">
        <w:rPr>
          <w:rFonts w:cs="Calibri"/>
          <w:sz w:val="24"/>
          <w:szCs w:val="24"/>
          <w:u w:val="single"/>
        </w:rPr>
        <w:t>онуудын</w:t>
      </w:r>
      <w:r w:rsidRPr="005A4546">
        <w:rPr>
          <w:rFonts w:ascii="Arial Mon" w:hAnsi="Arial Mon" w:cs="Arial"/>
          <w:sz w:val="24"/>
          <w:szCs w:val="24"/>
          <w:u w:val="single"/>
        </w:rPr>
        <w:t xml:space="preserve"> </w:t>
      </w:r>
      <w:r w:rsidRPr="005A4546">
        <w:rPr>
          <w:rFonts w:cs="Calibri"/>
          <w:sz w:val="24"/>
          <w:szCs w:val="24"/>
          <w:u w:val="single"/>
        </w:rPr>
        <w:t>төрөлт</w:t>
      </w:r>
      <w:r w:rsidRPr="005A4546">
        <w:rPr>
          <w:rFonts w:ascii="Arial Mon" w:hAnsi="Arial Mon" w:cs="Arial"/>
          <w:sz w:val="24"/>
          <w:szCs w:val="24"/>
          <w:u w:val="single"/>
        </w:rPr>
        <w:t xml:space="preserve">, </w:t>
      </w:r>
      <w:r w:rsidRPr="005A4546">
        <w:rPr>
          <w:rFonts w:cs="Calibri"/>
          <w:sz w:val="24"/>
          <w:szCs w:val="24"/>
          <w:u w:val="single"/>
        </w:rPr>
        <w:t>нас</w:t>
      </w:r>
      <w:r w:rsidRPr="005A4546">
        <w:rPr>
          <w:rFonts w:ascii="Arial Mon" w:hAnsi="Arial Mon" w:cs="Arial"/>
          <w:sz w:val="24"/>
          <w:szCs w:val="24"/>
          <w:u w:val="single"/>
        </w:rPr>
        <w:t xml:space="preserve"> </w:t>
      </w:r>
      <w:r w:rsidRPr="005A4546">
        <w:rPr>
          <w:rFonts w:cs="Calibri"/>
          <w:sz w:val="24"/>
          <w:szCs w:val="24"/>
          <w:u w:val="single"/>
        </w:rPr>
        <w:t>баралт</w:t>
      </w:r>
    </w:p>
    <w:tbl>
      <w:tblPr>
        <w:tblStyle w:val="LightShading-Accent1"/>
        <w:tblW w:w="6980" w:type="dxa"/>
        <w:jc w:val="center"/>
        <w:tblLook w:val="04A0" w:firstRow="1" w:lastRow="0" w:firstColumn="1" w:lastColumn="0" w:noHBand="0" w:noVBand="1"/>
      </w:tblPr>
      <w:tblGrid>
        <w:gridCol w:w="1681"/>
        <w:gridCol w:w="2058"/>
        <w:gridCol w:w="1732"/>
        <w:gridCol w:w="1509"/>
      </w:tblGrid>
      <w:tr w:rsidR="005C6A89" w:rsidRPr="005A4546" w:rsidTr="005C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 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 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 </w:t>
            </w:r>
          </w:p>
        </w:tc>
        <w:tc>
          <w:tcPr>
            <w:tcW w:w="1509" w:type="dxa"/>
            <w:vMerge w:val="restart"/>
            <w:hideMark/>
          </w:tcPr>
          <w:p w:rsidR="005C6A89" w:rsidRPr="005A4546" w:rsidRDefault="005C6A89" w:rsidP="005C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lang w:val="mn-MN"/>
              </w:rPr>
            </w:pPr>
            <w:r w:rsidRPr="005A4546">
              <w:rPr>
                <w:rFonts w:eastAsia="Times New Roman" w:cs="Calibri"/>
                <w:color w:val="000000"/>
                <w:lang w:val="mn-MN"/>
              </w:rPr>
              <w:t>Ердийн</w:t>
            </w: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lang w:val="mn-MN"/>
              </w:rPr>
              <w:t>цэвэр</w:t>
            </w: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lang w:val="mn-MN"/>
              </w:rPr>
              <w:t>өсөлт</w:t>
            </w:r>
          </w:p>
        </w:tc>
      </w:tr>
      <w:tr w:rsidR="005C6A89" w:rsidRPr="005A4546" w:rsidTr="0023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eastAsia="Times New Roman" w:cs="Calibri"/>
                <w:color w:val="000000"/>
              </w:rPr>
              <w:t>Он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eastAsia="Times New Roman" w:cs="Calibri"/>
                <w:color w:val="000000"/>
              </w:rPr>
              <w:t>Төрөлт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eastAsia="Times New Roman" w:cs="Calibri"/>
                <w:color w:val="000000"/>
              </w:rPr>
              <w:t>Нас</w:t>
            </w:r>
            <w:r w:rsidRPr="005A4546">
              <w:rPr>
                <w:rFonts w:ascii="Arial Mon" w:eastAsia="Times New Roman" w:hAnsi="Arial Mon" w:cs="Arial"/>
                <w:color w:val="000000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</w:rPr>
              <w:t>баралт</w:t>
            </w:r>
          </w:p>
        </w:tc>
        <w:tc>
          <w:tcPr>
            <w:tcW w:w="1509" w:type="dxa"/>
            <w:vMerge/>
            <w:hideMark/>
          </w:tcPr>
          <w:p w:rsidR="005C6A89" w:rsidRPr="005A4546" w:rsidRDefault="005C6A89" w:rsidP="005C6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</w:p>
        </w:tc>
      </w:tr>
      <w:tr w:rsidR="005C6A89" w:rsidRPr="005A4546" w:rsidTr="005C6A89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6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164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383</w:t>
            </w:r>
          </w:p>
        </w:tc>
        <w:tc>
          <w:tcPr>
            <w:tcW w:w="1509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781</w:t>
            </w:r>
          </w:p>
        </w:tc>
      </w:tr>
      <w:tr w:rsidR="005C6A89" w:rsidRPr="005A4546" w:rsidTr="005C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7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214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95</w:t>
            </w:r>
          </w:p>
        </w:tc>
        <w:tc>
          <w:tcPr>
            <w:tcW w:w="1509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919</w:t>
            </w:r>
          </w:p>
        </w:tc>
      </w:tr>
      <w:tr w:rsidR="005C6A89" w:rsidRPr="005A4546" w:rsidTr="005C6A89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8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235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326</w:t>
            </w:r>
          </w:p>
        </w:tc>
        <w:tc>
          <w:tcPr>
            <w:tcW w:w="1509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909</w:t>
            </w:r>
          </w:p>
        </w:tc>
      </w:tr>
      <w:tr w:rsidR="005C6A89" w:rsidRPr="005A4546" w:rsidTr="005C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09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331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364</w:t>
            </w:r>
          </w:p>
        </w:tc>
        <w:tc>
          <w:tcPr>
            <w:tcW w:w="1509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967</w:t>
            </w:r>
          </w:p>
        </w:tc>
      </w:tr>
      <w:tr w:rsidR="005C6A89" w:rsidRPr="005A4546" w:rsidTr="005C6A89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0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209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348</w:t>
            </w:r>
          </w:p>
        </w:tc>
        <w:tc>
          <w:tcPr>
            <w:tcW w:w="1509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861</w:t>
            </w:r>
          </w:p>
        </w:tc>
      </w:tr>
      <w:tr w:rsidR="005C6A89" w:rsidRPr="005A4546" w:rsidTr="005C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1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313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367</w:t>
            </w:r>
          </w:p>
        </w:tc>
        <w:tc>
          <w:tcPr>
            <w:tcW w:w="1509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946</w:t>
            </w:r>
          </w:p>
        </w:tc>
      </w:tr>
      <w:tr w:rsidR="005C6A89" w:rsidRPr="005A4546" w:rsidTr="005C6A89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2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359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17</w:t>
            </w:r>
          </w:p>
        </w:tc>
        <w:tc>
          <w:tcPr>
            <w:tcW w:w="1509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142</w:t>
            </w:r>
          </w:p>
        </w:tc>
      </w:tr>
      <w:tr w:rsidR="005C6A89" w:rsidRPr="005A4546" w:rsidTr="005C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3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435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84</w:t>
            </w:r>
          </w:p>
        </w:tc>
        <w:tc>
          <w:tcPr>
            <w:tcW w:w="1509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151</w:t>
            </w:r>
          </w:p>
        </w:tc>
      </w:tr>
      <w:tr w:rsidR="005C6A89" w:rsidRPr="005A4546" w:rsidTr="005C6A89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2014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1294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287</w:t>
            </w:r>
          </w:p>
        </w:tc>
        <w:tc>
          <w:tcPr>
            <w:tcW w:w="1509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lang w:val="mn-MN"/>
              </w:rPr>
              <w:t>1007</w:t>
            </w:r>
          </w:p>
        </w:tc>
      </w:tr>
      <w:tr w:rsidR="005C6A89" w:rsidRPr="005A4546" w:rsidTr="005C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5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265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95</w:t>
            </w:r>
          </w:p>
        </w:tc>
        <w:tc>
          <w:tcPr>
            <w:tcW w:w="1509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970</w:t>
            </w:r>
          </w:p>
        </w:tc>
      </w:tr>
      <w:tr w:rsidR="005C6A89" w:rsidRPr="005A4546" w:rsidTr="005C6A89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5C6A89" w:rsidRPr="005A4546" w:rsidRDefault="005C6A89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lastRenderedPageBreak/>
              <w:t>2016</w:t>
            </w:r>
          </w:p>
        </w:tc>
        <w:tc>
          <w:tcPr>
            <w:tcW w:w="2058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208</w:t>
            </w:r>
          </w:p>
        </w:tc>
        <w:tc>
          <w:tcPr>
            <w:tcW w:w="1732" w:type="dxa"/>
            <w:noWrap/>
            <w:hideMark/>
          </w:tcPr>
          <w:p w:rsidR="005C6A89" w:rsidRPr="005A4546" w:rsidRDefault="005C6A89" w:rsidP="005C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348</w:t>
            </w:r>
          </w:p>
        </w:tc>
        <w:tc>
          <w:tcPr>
            <w:tcW w:w="1509" w:type="dxa"/>
            <w:noWrap/>
            <w:hideMark/>
          </w:tcPr>
          <w:p w:rsidR="00AB5087" w:rsidRPr="005A4546" w:rsidRDefault="005C6A89" w:rsidP="00AB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860</w:t>
            </w:r>
          </w:p>
        </w:tc>
      </w:tr>
      <w:tr w:rsidR="00AB5087" w:rsidRPr="005A4546" w:rsidTr="005C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noWrap/>
            <w:hideMark/>
          </w:tcPr>
          <w:p w:rsidR="00AB5087" w:rsidRPr="005A4546" w:rsidRDefault="00AB5087" w:rsidP="005C6A89">
            <w:pPr>
              <w:jc w:val="center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017</w:t>
            </w:r>
          </w:p>
        </w:tc>
        <w:tc>
          <w:tcPr>
            <w:tcW w:w="2058" w:type="dxa"/>
            <w:noWrap/>
            <w:hideMark/>
          </w:tcPr>
          <w:p w:rsidR="00AB5087" w:rsidRPr="005A4546" w:rsidRDefault="00AB5087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1221</w:t>
            </w:r>
          </w:p>
        </w:tc>
        <w:tc>
          <w:tcPr>
            <w:tcW w:w="1732" w:type="dxa"/>
            <w:noWrap/>
            <w:hideMark/>
          </w:tcPr>
          <w:p w:rsidR="00AB5087" w:rsidRPr="005A4546" w:rsidRDefault="00AB5087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292</w:t>
            </w:r>
          </w:p>
        </w:tc>
        <w:tc>
          <w:tcPr>
            <w:tcW w:w="1509" w:type="dxa"/>
            <w:noWrap/>
            <w:hideMark/>
          </w:tcPr>
          <w:p w:rsidR="00AB5087" w:rsidRPr="005A4546" w:rsidRDefault="00AB5087" w:rsidP="005C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</w:rPr>
            </w:pPr>
            <w:r w:rsidRPr="005A4546">
              <w:rPr>
                <w:rFonts w:ascii="Arial Mon" w:eastAsia="Times New Roman" w:hAnsi="Arial Mon" w:cs="Arial"/>
                <w:color w:val="000000"/>
              </w:rPr>
              <w:t>929</w:t>
            </w:r>
          </w:p>
        </w:tc>
      </w:tr>
    </w:tbl>
    <w:p w:rsidR="00893F15" w:rsidRPr="005A4546" w:rsidRDefault="00893F15" w:rsidP="00BB255E">
      <w:pPr>
        <w:spacing w:line="358" w:lineRule="auto"/>
        <w:ind w:firstLine="720"/>
        <w:jc w:val="both"/>
        <w:rPr>
          <w:rFonts w:ascii="Arial Mon" w:hAnsi="Arial Mon" w:cs="Arial"/>
          <w:highlight w:val="yellow"/>
        </w:rPr>
      </w:pPr>
    </w:p>
    <w:p w:rsidR="009B506D" w:rsidRPr="005A4546" w:rsidRDefault="009B506D" w:rsidP="00BB255E">
      <w:pPr>
        <w:spacing w:line="358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ascii="Arial Mon" w:hAnsi="Arial Mon" w:cs="Arial"/>
          <w:noProof/>
          <w:highlight w:val="yellow"/>
        </w:rPr>
        <w:drawing>
          <wp:inline distT="0" distB="0" distL="0" distR="0">
            <wp:extent cx="4572000" cy="2743200"/>
            <wp:effectExtent l="0" t="0" r="0" b="0"/>
            <wp:docPr id="11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13BF6" w:rsidRPr="005A4546" w:rsidRDefault="00213BF6" w:rsidP="00213BF6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Дээр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рафикаа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аха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өрө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ерөнхийдөө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ур</w:t>
      </w:r>
      <w:r w:rsidRPr="005A4546">
        <w:rPr>
          <w:rFonts w:cs="Calibri"/>
          <w:highlight w:val="yellow"/>
          <w:lang w:val="mn-MN"/>
        </w:rPr>
        <w:t>а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ндлаг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жиглагда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 xml:space="preserve">. </w:t>
      </w:r>
      <w:r w:rsidRPr="005A4546">
        <w:rPr>
          <w:rFonts w:cs="Calibri"/>
          <w:highlight w:val="yellow"/>
          <w:lang w:val="mn-MN"/>
        </w:rPr>
        <w:t>Н</w:t>
      </w:r>
      <w:r w:rsidRPr="005A4546">
        <w:rPr>
          <w:rFonts w:cs="Calibri"/>
          <w:highlight w:val="yellow"/>
        </w:rPr>
        <w:t>а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ралт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ухай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мнө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то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ьцуулаха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  <w:lang w:val="mn-MN"/>
        </w:rPr>
        <w:t>бага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зэрэг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өссө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агда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 xml:space="preserve">. </w:t>
      </w:r>
    </w:p>
    <w:p w:rsidR="00213BF6" w:rsidRPr="005A4546" w:rsidRDefault="00213BF6" w:rsidP="00213BF6">
      <w:pPr>
        <w:spacing w:line="360" w:lineRule="auto"/>
        <w:jc w:val="both"/>
        <w:rPr>
          <w:rFonts w:ascii="Arial Mon" w:hAnsi="Arial Mon" w:cs="Arial"/>
          <w:highlight w:val="yellow"/>
          <w:u w:val="single"/>
        </w:rPr>
      </w:pP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Төрөлтий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коэффициент</w:t>
      </w:r>
    </w:p>
    <w:p w:rsidR="00213BF6" w:rsidRPr="005A4546" w:rsidRDefault="00213BF6" w:rsidP="00213BF6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Төрө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ийлб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коэффициент</w:t>
      </w:r>
      <w:r w:rsidRPr="005A4546">
        <w:rPr>
          <w:rFonts w:ascii="Arial Mon" w:hAnsi="Arial Mon" w:cs="Arial"/>
          <w:highlight w:val="yellow"/>
        </w:rPr>
        <w:t xml:space="preserve">: </w:t>
      </w:r>
      <w:r w:rsidRPr="005A4546">
        <w:rPr>
          <w:rFonts w:cs="Calibri"/>
          <w:highlight w:val="yellow"/>
        </w:rPr>
        <w:t>Эн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өрө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үвшин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цо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ялбар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өргө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эрэглэгдд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рга</w:t>
      </w:r>
      <w:r w:rsidRPr="005A4546">
        <w:rPr>
          <w:rFonts w:ascii="Arial Mon" w:hAnsi="Arial Mon" w:cs="Arial"/>
          <w:highlight w:val="yellow"/>
        </w:rPr>
        <w:t xml:space="preserve"> </w:t>
      </w:r>
      <w:proofErr w:type="gramStart"/>
      <w:r w:rsidRPr="005A4546">
        <w:rPr>
          <w:rFonts w:cs="Calibri"/>
          <w:highlight w:val="yellow"/>
        </w:rPr>
        <w:t>юм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cs="Calibri"/>
          <w:highlight w:val="yellow"/>
        </w:rPr>
        <w:t>ТЕК</w:t>
      </w:r>
      <w:proofErr w:type="gramEnd"/>
      <w:r w:rsidRPr="005A4546">
        <w:rPr>
          <w:rFonts w:ascii="Arial Mon" w:hAnsi="Arial Mon" w:cs="Arial"/>
          <w:highlight w:val="yellow"/>
        </w:rPr>
        <w:t>(</w:t>
      </w:r>
      <w:r w:rsidRPr="005A4546">
        <w:rPr>
          <w:rFonts w:cs="Calibri"/>
          <w:highlight w:val="yellow"/>
        </w:rPr>
        <w:t>төрө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ерөнхи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коэф</w:t>
      </w:r>
      <w:r w:rsidRPr="005A4546">
        <w:rPr>
          <w:rFonts w:ascii="Arial Mon" w:hAnsi="Arial Mon" w:cs="Arial"/>
          <w:highlight w:val="yellow"/>
        </w:rPr>
        <w:t>)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уха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жи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ь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өрөлт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уха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жи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унда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ьцуулсна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дорхойлогдоно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cs="Calibri"/>
          <w:highlight w:val="yellow"/>
        </w:rPr>
        <w:t>ТЕК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цвол</w:t>
      </w:r>
      <w:r w:rsidRPr="005A4546">
        <w:rPr>
          <w:rFonts w:ascii="Arial Mon" w:hAnsi="Arial Mon" w:cs="Arial"/>
          <w:highlight w:val="yellow"/>
        </w:rPr>
        <w:t>:</w:t>
      </w:r>
    </w:p>
    <w:p w:rsidR="00213BF6" w:rsidRPr="005A4546" w:rsidRDefault="00213BF6" w:rsidP="00213BF6">
      <w:pPr>
        <w:spacing w:line="360" w:lineRule="auto"/>
        <w:jc w:val="both"/>
        <w:rPr>
          <w:rFonts w:ascii="Arial Mon" w:hAnsi="Arial Mon" w:cs="Arial"/>
          <w:i/>
          <w:sz w:val="24"/>
          <w:szCs w:val="24"/>
          <w:highlight w:val="yellow"/>
        </w:rPr>
      </w:pPr>
      <w:r w:rsidRPr="005A4546">
        <w:rPr>
          <w:rFonts w:ascii="Arial Mon" w:hAnsi="Arial Mon" w:cs="Arial"/>
          <w:highlight w:val="yellow"/>
        </w:rPr>
        <w:t xml:space="preserve">                        </w:t>
      </w:r>
      <m:oMath>
        <m:r>
          <w:rPr>
            <w:rFonts w:ascii="Cambria Math" w:hAnsi="Cambria Math" w:cs="Arial"/>
            <w:sz w:val="24"/>
            <w:szCs w:val="24"/>
            <w:highlight w:val="yellow"/>
          </w:rPr>
          <m:t>ТЕК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амьд т</m:t>
            </m:r>
            <m:r>
              <w:rPr>
                <w:rFonts w:ascii="Cambria Math" w:hAnsi="Cambria Math" w:cs="Arial"/>
                <w:sz w:val="24"/>
                <w:szCs w:val="24"/>
                <w:highlight w:val="yellow"/>
                <w:lang w:val="mn-MN"/>
              </w:rPr>
              <m:t>өрөлтийн тоо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жилийн дундаж х</m:t>
            </m:r>
            <m:r>
              <w:rPr>
                <w:rFonts w:ascii="Cambria Math" w:hAnsi="Cambria Math" w:cs="Arial"/>
                <w:sz w:val="24"/>
                <w:szCs w:val="24"/>
                <w:highlight w:val="yellow"/>
                <w:lang w:val="mn-MN"/>
              </w:rPr>
              <m:t>үн ам</m:t>
            </m:r>
          </m:den>
        </m:f>
        <m:r>
          <w:rPr>
            <w:rFonts w:ascii="Cambria Math" w:hAnsi="Cambria Math" w:cs="Arial"/>
            <w:sz w:val="24"/>
            <w:szCs w:val="24"/>
            <w:highlight w:val="yellow"/>
          </w:rPr>
          <m:t>*1000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1208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56356</m:t>
            </m:r>
          </m:den>
        </m:f>
        <m:r>
          <w:rPr>
            <w:rFonts w:ascii="Cambria Math" w:hAnsi="Cambria Math" w:cs="Arial"/>
            <w:sz w:val="24"/>
            <w:szCs w:val="24"/>
            <w:highlight w:val="yellow"/>
          </w:rPr>
          <m:t>*1000=21.3</m:t>
        </m:r>
      </m:oMath>
    </w:p>
    <w:p w:rsidR="00213BF6" w:rsidRPr="005A4546" w:rsidRDefault="00213BF6" w:rsidP="00213BF6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Эн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1000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утамд</w:t>
      </w:r>
      <w:r w:rsidRPr="005A4546">
        <w:rPr>
          <w:rFonts w:ascii="Arial Mon" w:hAnsi="Arial Mon" w:cs="Arial"/>
          <w:highlight w:val="yellow"/>
        </w:rPr>
        <w:t xml:space="preserve"> 21</w:t>
      </w:r>
      <w:r w:rsidRPr="005A4546">
        <w:rPr>
          <w:rFonts w:ascii="Arial Mon" w:hAnsi="Arial Mon" w:cs="Arial"/>
          <w:highlight w:val="yellow"/>
          <w:lang w:val="mn-MN"/>
        </w:rPr>
        <w:t>.</w:t>
      </w:r>
      <w:r w:rsidRPr="005A4546">
        <w:rPr>
          <w:rFonts w:ascii="Arial Mon" w:hAnsi="Arial Mon" w:cs="Arial"/>
          <w:highlight w:val="yellow"/>
        </w:rPr>
        <w:t xml:space="preserve">3 </w:t>
      </w:r>
      <w:r w:rsidRPr="005A4546">
        <w:rPr>
          <w:rFonts w:cs="Calibri"/>
          <w:highlight w:val="yellow"/>
        </w:rPr>
        <w:t>төрө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огдо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сэ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ү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юм</w:t>
      </w:r>
      <w:r w:rsidRPr="005A4546">
        <w:rPr>
          <w:rFonts w:ascii="Arial Mon" w:hAnsi="Arial Mon" w:cs="Arial"/>
          <w:highlight w:val="yellow"/>
        </w:rPr>
        <w:t>.</w:t>
      </w:r>
    </w:p>
    <w:p w:rsidR="00213BF6" w:rsidRPr="005A4546" w:rsidRDefault="00213BF6" w:rsidP="00213BF6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Төрө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усгай</w:t>
      </w:r>
      <w:r w:rsidRPr="005A4546">
        <w:rPr>
          <w:rFonts w:ascii="Arial Mon" w:hAnsi="Arial Mon" w:cs="Arial"/>
          <w:highlight w:val="yellow"/>
        </w:rPr>
        <w:t xml:space="preserve"> </w:t>
      </w:r>
      <w:proofErr w:type="gramStart"/>
      <w:r w:rsidRPr="005A4546">
        <w:rPr>
          <w:rFonts w:cs="Calibri"/>
          <w:highlight w:val="yellow"/>
        </w:rPr>
        <w:t>коэффициент</w:t>
      </w:r>
      <w:r w:rsidRPr="005A4546">
        <w:rPr>
          <w:rFonts w:ascii="Arial Mon" w:hAnsi="Arial Mon" w:cs="Arial"/>
          <w:color w:val="3366FF"/>
          <w:highlight w:val="yellow"/>
        </w:rPr>
        <w:t>:</w:t>
      </w:r>
      <w:r w:rsidRPr="005A4546">
        <w:rPr>
          <w:rFonts w:cs="Calibri"/>
          <w:highlight w:val="yellow"/>
        </w:rPr>
        <w:t>Төрөх</w:t>
      </w:r>
      <w:proofErr w:type="gramEnd"/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юу</w:t>
      </w:r>
      <w:r w:rsidRPr="005A4546">
        <w:rPr>
          <w:rFonts w:ascii="Arial Mon" w:hAnsi="Arial Mon" w:cs="Arial"/>
          <w:highlight w:val="yellow"/>
        </w:rPr>
        <w:t xml:space="preserve"> 15-49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1000 </w:t>
      </w:r>
      <w:r w:rsidRPr="005A4546">
        <w:rPr>
          <w:rFonts w:cs="Calibri"/>
          <w:highlight w:val="yellow"/>
        </w:rPr>
        <w:t>эмэгтэй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оогдо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өрө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уулна</w:t>
      </w:r>
      <w:r w:rsidRPr="005A4546">
        <w:rPr>
          <w:rFonts w:ascii="Arial Mon" w:hAnsi="Arial Mon" w:cs="Arial"/>
          <w:highlight w:val="yellow"/>
        </w:rPr>
        <w:t>.</w:t>
      </w:r>
    </w:p>
    <w:p w:rsidR="00213BF6" w:rsidRPr="005A4546" w:rsidRDefault="00213BF6" w:rsidP="00213BF6">
      <w:pPr>
        <w:spacing w:line="360" w:lineRule="auto"/>
        <w:jc w:val="both"/>
        <w:rPr>
          <w:rFonts w:ascii="Arial Mon" w:hAnsi="Arial Mon" w:cs="Arial"/>
          <w:highlight w:val="yellow"/>
        </w:rPr>
      </w:pPr>
    </w:p>
    <w:p w:rsidR="00213BF6" w:rsidRPr="005A4546" w:rsidRDefault="00213BF6" w:rsidP="00213BF6">
      <w:pPr>
        <w:tabs>
          <w:tab w:val="left" w:pos="4102"/>
        </w:tabs>
        <w:spacing w:line="360" w:lineRule="auto"/>
        <w:ind w:left="720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ascii="Arial Mon" w:hAnsi="Arial Mon" w:cs="Arial"/>
          <w:highlight w:val="yellow"/>
        </w:rPr>
        <w:t xml:space="preserve">                  </w:t>
      </w:r>
      <m:oMath>
        <m:r>
          <w:rPr>
            <w:rFonts w:ascii="Cambria Math" w:hAnsi="Cambria Math" w:cs="Arial"/>
            <w:highlight w:val="yellow"/>
          </w:rPr>
          <m:t>ТТК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 w:cs="Arial"/>
                <w:highlight w:val="yellow"/>
              </w:rPr>
              <m:t>амьд т</m:t>
            </m:r>
            <m:r>
              <w:rPr>
                <w:rFonts w:ascii="Cambria Math" w:hAnsi="Cambria Math" w:cs="Arial"/>
                <w:highlight w:val="yellow"/>
                <w:lang w:val="mn-MN"/>
              </w:rPr>
              <m:t>өрөлтийн тоо</m:t>
            </m:r>
          </m:num>
          <m:den>
            <m:r>
              <w:rPr>
                <w:rFonts w:ascii="Cambria Math" w:hAnsi="Cambria Math" w:cs="Arial"/>
                <w:highlight w:val="yellow"/>
              </w:rPr>
              <m:t>15-49 насны эмэгтэйч</m:t>
            </m:r>
            <m:r>
              <w:rPr>
                <w:rFonts w:ascii="Cambria Math" w:hAnsi="Cambria Math" w:cs="Arial"/>
                <w:highlight w:val="yellow"/>
                <w:lang w:val="mn-MN"/>
              </w:rPr>
              <m:t>үүдийн тоо</m:t>
            </m:r>
          </m:den>
        </m:f>
        <m:r>
          <w:rPr>
            <w:rFonts w:ascii="Cambria Math" w:hAnsi="Cambria Math" w:cs="Cambria Math"/>
            <w:highlight w:val="yellow"/>
          </w:rPr>
          <m:t>*</m:t>
        </m:r>
        <m:r>
          <w:rPr>
            <w:rFonts w:ascii="Cambria Math" w:hAnsi="Cambria Math" w:cs="Arial"/>
            <w:highlight w:val="yellow"/>
          </w:rPr>
          <m:t>1000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 w:cs="Arial"/>
                <w:highlight w:val="yellow"/>
              </w:rPr>
              <m:t>1208</m:t>
            </m:r>
          </m:num>
          <m:den>
            <m:r>
              <w:rPr>
                <w:rFonts w:ascii="Cambria Math" w:hAnsi="Cambria Math" w:cs="Arial"/>
                <w:highlight w:val="yellow"/>
              </w:rPr>
              <m:t>15494</m:t>
            </m:r>
          </m:den>
        </m:f>
        <m:r>
          <w:rPr>
            <w:rFonts w:ascii="Cambria Math" w:hAnsi="Cambria Math" w:cs="Cambria Math"/>
            <w:highlight w:val="yellow"/>
          </w:rPr>
          <m:t>*</m:t>
        </m:r>
        <m:r>
          <w:rPr>
            <w:rFonts w:ascii="Cambria Math" w:hAnsi="Cambria Math" w:cs="Arial"/>
            <w:highlight w:val="yellow"/>
          </w:rPr>
          <m:t>1000=78</m:t>
        </m:r>
      </m:oMath>
    </w:p>
    <w:p w:rsidR="00213BF6" w:rsidRPr="005A4546" w:rsidRDefault="00213BF6" w:rsidP="00213BF6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Эн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ман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ймгийн</w:t>
      </w:r>
      <w:r w:rsidRPr="005A4546">
        <w:rPr>
          <w:rFonts w:ascii="Arial Mon" w:hAnsi="Arial Mon" w:cs="Arial"/>
          <w:highlight w:val="yellow"/>
        </w:rPr>
        <w:t xml:space="preserve"> 15-49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1000 </w:t>
      </w:r>
      <w:r w:rsidRPr="005A4546">
        <w:rPr>
          <w:rFonts w:cs="Calibri"/>
          <w:highlight w:val="yellow"/>
        </w:rPr>
        <w:t>эмэгтэйд</w:t>
      </w:r>
      <w:r w:rsidRPr="005A4546">
        <w:rPr>
          <w:rFonts w:ascii="Arial Mon" w:hAnsi="Arial Mon" w:cs="Arial"/>
          <w:highlight w:val="yellow"/>
        </w:rPr>
        <w:t xml:space="preserve"> 78 </w:t>
      </w:r>
      <w:r w:rsidRPr="005A4546">
        <w:rPr>
          <w:rFonts w:cs="Calibri"/>
          <w:highlight w:val="yellow"/>
        </w:rPr>
        <w:t>төрө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огдо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</w:t>
      </w:r>
      <w:r w:rsidRPr="005A4546">
        <w:rPr>
          <w:rFonts w:cs="Calibri"/>
          <w:highlight w:val="yellow"/>
          <w:lang w:val="mn-MN"/>
        </w:rPr>
        <w:t>гааг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харуулж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tbl>
      <w:tblPr>
        <w:tblStyle w:val="LightShading-Accent1"/>
        <w:tblW w:w="8352" w:type="dxa"/>
        <w:jc w:val="center"/>
        <w:tblLook w:val="04A0" w:firstRow="1" w:lastRow="0" w:firstColumn="1" w:lastColumn="0" w:noHBand="0" w:noVBand="1"/>
      </w:tblPr>
      <w:tblGrid>
        <w:gridCol w:w="1268"/>
        <w:gridCol w:w="1051"/>
        <w:gridCol w:w="1002"/>
        <w:gridCol w:w="1840"/>
        <w:gridCol w:w="968"/>
        <w:gridCol w:w="968"/>
        <w:gridCol w:w="1255"/>
      </w:tblGrid>
      <w:tr w:rsidR="005F6C39" w:rsidRPr="005A4546" w:rsidTr="0020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 w:val="restart"/>
            <w:noWrap/>
            <w:hideMark/>
          </w:tcPr>
          <w:p w:rsidR="005F6C39" w:rsidRPr="005A4546" w:rsidRDefault="005F6C39" w:rsidP="005F6C39">
            <w:pPr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</w:rPr>
              <w:t xml:space="preserve">              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ОН</w:t>
            </w:r>
          </w:p>
        </w:tc>
        <w:tc>
          <w:tcPr>
            <w:tcW w:w="1051" w:type="dxa"/>
            <w:hideMark/>
          </w:tcPr>
          <w:p w:rsidR="005F6C39" w:rsidRPr="005A4546" w:rsidRDefault="005F6C39" w:rsidP="005F6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 </w:t>
            </w:r>
          </w:p>
        </w:tc>
        <w:tc>
          <w:tcPr>
            <w:tcW w:w="1002" w:type="dxa"/>
            <w:hideMark/>
          </w:tcPr>
          <w:p w:rsidR="005F6C39" w:rsidRPr="005A4546" w:rsidRDefault="005F6C39" w:rsidP="005F6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 </w:t>
            </w:r>
          </w:p>
        </w:tc>
        <w:tc>
          <w:tcPr>
            <w:tcW w:w="1840" w:type="dxa"/>
            <w:hideMark/>
          </w:tcPr>
          <w:p w:rsidR="005F6C39" w:rsidRPr="005A4546" w:rsidRDefault="005F6C39" w:rsidP="005F6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5F6C39" w:rsidRPr="005A4546" w:rsidRDefault="005F6C39" w:rsidP="005F6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5F6C39" w:rsidRPr="005A4546" w:rsidRDefault="005F6C39" w:rsidP="005F6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 </w:t>
            </w:r>
          </w:p>
        </w:tc>
        <w:tc>
          <w:tcPr>
            <w:tcW w:w="1255" w:type="dxa"/>
            <w:hideMark/>
          </w:tcPr>
          <w:p w:rsidR="005F6C39" w:rsidRPr="005A4546" w:rsidRDefault="005F6C39" w:rsidP="005F6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 </w:t>
            </w:r>
          </w:p>
        </w:tc>
      </w:tr>
      <w:tr w:rsidR="00206923" w:rsidRPr="005A4546" w:rsidTr="0020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/>
            <w:hideMark/>
          </w:tcPr>
          <w:p w:rsidR="00206923" w:rsidRPr="005A4546" w:rsidRDefault="00206923" w:rsidP="005F6C39">
            <w:pPr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51" w:type="dxa"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Амьд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төрөлт</w:t>
            </w:r>
          </w:p>
        </w:tc>
        <w:tc>
          <w:tcPr>
            <w:tcW w:w="1002" w:type="dxa"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Нийт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хүн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ам</w:t>
            </w:r>
          </w:p>
        </w:tc>
        <w:tc>
          <w:tcPr>
            <w:tcW w:w="1840" w:type="dxa"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15-49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насны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эмэгтэйчүүдийн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тоо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F0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ТНК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F0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ТТК</w:t>
            </w:r>
          </w:p>
        </w:tc>
        <w:tc>
          <w:tcPr>
            <w:tcW w:w="1255" w:type="dxa"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Улсын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дундаж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(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Т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softHyphen/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softHyphen/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softHyphen/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ЕК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)</w:t>
            </w:r>
          </w:p>
        </w:tc>
      </w:tr>
      <w:tr w:rsidR="00206923" w:rsidRPr="005A4546" w:rsidTr="00206923">
        <w:trPr>
          <w:gridAfter w:val="6"/>
          <w:wAfter w:w="7084" w:type="dxa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Merge/>
            <w:hideMark/>
          </w:tcPr>
          <w:p w:rsidR="00206923" w:rsidRPr="005A4546" w:rsidRDefault="00206923" w:rsidP="005F6C39">
            <w:pPr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206923" w:rsidRPr="005A4546" w:rsidTr="0020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lastRenderedPageBreak/>
              <w:t>2006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164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3973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9396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8.2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0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9</w:t>
            </w:r>
          </w:p>
        </w:tc>
      </w:tr>
      <w:tr w:rsidR="00206923" w:rsidRPr="005A4546" w:rsidTr="0020692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007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214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7818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6717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1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72.6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1.7</w:t>
            </w:r>
          </w:p>
        </w:tc>
      </w:tr>
      <w:tr w:rsidR="00206923" w:rsidRPr="005A4546" w:rsidTr="0020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008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235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5378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5906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2.3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77.6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4</w:t>
            </w:r>
          </w:p>
        </w:tc>
      </w:tr>
      <w:tr w:rsidR="00206923" w:rsidRPr="005A4546" w:rsidTr="0020692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009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331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5426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5902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4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83.7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5.5</w:t>
            </w:r>
          </w:p>
        </w:tc>
      </w:tr>
      <w:tr w:rsidR="00206923" w:rsidRPr="005A4546" w:rsidTr="0020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2010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1209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53223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14691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22.7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82.3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3.1</w:t>
            </w:r>
          </w:p>
        </w:tc>
      </w:tr>
      <w:tr w:rsidR="00206923" w:rsidRPr="005A4546" w:rsidTr="0020692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2011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1313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55490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15808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3.7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83.1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5.1</w:t>
            </w:r>
          </w:p>
        </w:tc>
      </w:tr>
      <w:tr w:rsidR="00206923" w:rsidRPr="005A4546" w:rsidTr="0020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012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359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4509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5573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4.9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87.3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6</w:t>
            </w:r>
          </w:p>
        </w:tc>
      </w:tr>
      <w:tr w:rsidR="00206923" w:rsidRPr="005A4546" w:rsidTr="0020692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2013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1435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56208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16265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25.5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88.2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27.5</w:t>
            </w:r>
          </w:p>
        </w:tc>
      </w:tr>
      <w:tr w:rsidR="00206923" w:rsidRPr="005A4546" w:rsidTr="0020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2014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1294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56698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16143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23.1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80.2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8</w:t>
            </w:r>
          </w:p>
        </w:tc>
      </w:tr>
      <w:tr w:rsidR="00206923" w:rsidRPr="005A4546" w:rsidTr="00206923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2015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1265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56018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15305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22.6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82.7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7.1</w:t>
            </w:r>
          </w:p>
        </w:tc>
      </w:tr>
      <w:tr w:rsidR="00206923" w:rsidRPr="005A4546" w:rsidTr="0020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noWrap/>
            <w:hideMark/>
          </w:tcPr>
          <w:p w:rsidR="00206923" w:rsidRPr="005A4546" w:rsidRDefault="00206923" w:rsidP="005F6C39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016</w:t>
            </w:r>
          </w:p>
        </w:tc>
        <w:tc>
          <w:tcPr>
            <w:tcW w:w="1051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208</w:t>
            </w:r>
          </w:p>
        </w:tc>
        <w:tc>
          <w:tcPr>
            <w:tcW w:w="1002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6694</w:t>
            </w:r>
          </w:p>
        </w:tc>
        <w:tc>
          <w:tcPr>
            <w:tcW w:w="1840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5494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1.3</w:t>
            </w:r>
          </w:p>
        </w:tc>
        <w:tc>
          <w:tcPr>
            <w:tcW w:w="968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78</w:t>
            </w:r>
          </w:p>
        </w:tc>
        <w:tc>
          <w:tcPr>
            <w:tcW w:w="1255" w:type="dxa"/>
            <w:noWrap/>
            <w:hideMark/>
          </w:tcPr>
          <w:p w:rsidR="00206923" w:rsidRPr="005A4546" w:rsidRDefault="00206923" w:rsidP="005F6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 </w:t>
            </w:r>
          </w:p>
        </w:tc>
      </w:tr>
    </w:tbl>
    <w:p w:rsidR="00FB587E" w:rsidRPr="005A4546" w:rsidRDefault="00FB587E" w:rsidP="00FB587E">
      <w:pPr>
        <w:spacing w:line="358" w:lineRule="auto"/>
        <w:ind w:firstLine="720"/>
        <w:jc w:val="center"/>
        <w:rPr>
          <w:rFonts w:ascii="Arial Mon" w:hAnsi="Arial Mon" w:cs="Arial"/>
          <w:highlight w:val="yellow"/>
          <w:lang w:val="mn-MN"/>
        </w:rPr>
      </w:pPr>
    </w:p>
    <w:p w:rsidR="00FB587E" w:rsidRPr="005A4546" w:rsidRDefault="00FB587E" w:rsidP="00FB587E">
      <w:pPr>
        <w:spacing w:line="358" w:lineRule="auto"/>
        <w:ind w:firstLine="720"/>
        <w:jc w:val="center"/>
        <w:rPr>
          <w:rFonts w:ascii="Arial Mon" w:hAnsi="Arial Mon" w:cs="Arial"/>
          <w:highlight w:val="yellow"/>
          <w:lang w:val="mn-MN"/>
        </w:rPr>
      </w:pPr>
      <w:r w:rsidRPr="005A4546">
        <w:rPr>
          <w:rFonts w:cs="Calibri"/>
          <w:highlight w:val="yellow"/>
          <w:lang w:val="mn-MN"/>
        </w:rPr>
        <w:t>Төрөлт</w:t>
      </w:r>
      <w:r w:rsidRPr="005A4546">
        <w:rPr>
          <w:rFonts w:ascii="Arial Mon" w:hAnsi="Arial Mon" w:cs="Arial"/>
          <w:highlight w:val="yellow"/>
          <w:lang w:val="mn-MN"/>
        </w:rPr>
        <w:t xml:space="preserve">, </w:t>
      </w:r>
      <w:r w:rsidRPr="005A4546">
        <w:rPr>
          <w:rFonts w:cs="Calibri"/>
          <w:highlight w:val="yellow"/>
          <w:lang w:val="mn-MN"/>
        </w:rPr>
        <w:t>нас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аралт</w:t>
      </w:r>
      <w:r w:rsidRPr="005A4546">
        <w:rPr>
          <w:rFonts w:ascii="Arial Mon" w:hAnsi="Arial Mon" w:cs="Arial"/>
          <w:highlight w:val="yellow"/>
          <w:lang w:val="mn-MN"/>
        </w:rPr>
        <w:t xml:space="preserve">, </w:t>
      </w:r>
      <w:r w:rsidRPr="005A4546">
        <w:rPr>
          <w:rFonts w:cs="Calibri"/>
          <w:highlight w:val="yellow"/>
          <w:lang w:val="mn-MN"/>
        </w:rPr>
        <w:t>сумаар</w:t>
      </w:r>
      <w:r w:rsidRPr="005A4546">
        <w:rPr>
          <w:rFonts w:ascii="Arial Mon" w:hAnsi="Arial Mon" w:cs="Arial"/>
          <w:highlight w:val="yellow"/>
          <w:lang w:val="mn-MN"/>
        </w:rPr>
        <w:t xml:space="preserve"> 2016 </w:t>
      </w:r>
      <w:r w:rsidRPr="005A4546">
        <w:rPr>
          <w:rFonts w:cs="Calibri"/>
          <w:highlight w:val="yellow"/>
          <w:lang w:val="mn-MN"/>
        </w:rPr>
        <w:t>оны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эцэст</w:t>
      </w:r>
    </w:p>
    <w:p w:rsidR="005C6A89" w:rsidRPr="005A4546" w:rsidRDefault="00FB587E" w:rsidP="00BB255E">
      <w:pPr>
        <w:spacing w:line="358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ascii="Arial Mon" w:hAnsi="Arial Mon" w:cs="Arial"/>
          <w:noProof/>
          <w:highlight w:val="yellow"/>
        </w:rPr>
        <w:drawing>
          <wp:inline distT="0" distB="0" distL="0" distR="0">
            <wp:extent cx="5874026" cy="2524539"/>
            <wp:effectExtent l="0" t="0" r="0" b="0"/>
            <wp:docPr id="1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001BC" w:rsidRPr="005A4546" w:rsidRDefault="00B001BC" w:rsidP="00BB255E">
      <w:pPr>
        <w:spacing w:line="358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</w:p>
    <w:p w:rsidR="00282424" w:rsidRPr="005A4546" w:rsidRDefault="00282424" w:rsidP="00282424">
      <w:pPr>
        <w:spacing w:line="360" w:lineRule="auto"/>
        <w:ind w:firstLine="720"/>
        <w:jc w:val="both"/>
        <w:rPr>
          <w:rFonts w:ascii="Arial Mon" w:hAnsi="Arial Mon" w:cs="Arial"/>
          <w:sz w:val="24"/>
          <w:szCs w:val="24"/>
          <w:highlight w:val="yellow"/>
        </w:rPr>
      </w:pPr>
      <w:r w:rsidRPr="005A4546">
        <w:rPr>
          <w:rFonts w:cs="Calibri"/>
          <w:sz w:val="24"/>
          <w:szCs w:val="24"/>
          <w:highlight w:val="yellow"/>
          <w:lang w:val="mn-MN"/>
        </w:rPr>
        <w:t>Аймгий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хэмжээн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2016 </w:t>
      </w:r>
      <w:r w:rsidRPr="005A4546">
        <w:rPr>
          <w:rFonts w:cs="Calibri"/>
          <w:sz w:val="24"/>
          <w:szCs w:val="24"/>
          <w:highlight w:val="yellow"/>
          <w:lang w:val="mn-MN"/>
        </w:rPr>
        <w:t>он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1208 </w:t>
      </w:r>
      <w:r w:rsidRPr="005A4546">
        <w:rPr>
          <w:rFonts w:cs="Calibri"/>
          <w:sz w:val="24"/>
          <w:szCs w:val="24"/>
          <w:highlight w:val="yellow"/>
          <w:lang w:val="mn-MN"/>
        </w:rPr>
        <w:t>хүүхэ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шинээр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мэндэлж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өмнөх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оноос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12-</w:t>
      </w:r>
      <w:r w:rsidRPr="005A4546">
        <w:rPr>
          <w:rFonts w:cs="Calibri"/>
          <w:sz w:val="24"/>
          <w:szCs w:val="24"/>
          <w:highlight w:val="yellow"/>
          <w:lang w:val="mn-MN"/>
        </w:rPr>
        <w:t>р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өссө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байна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. </w:t>
      </w:r>
      <w:r w:rsidRPr="005A4546">
        <w:rPr>
          <w:rFonts w:cs="Calibri"/>
          <w:sz w:val="24"/>
          <w:szCs w:val="24"/>
          <w:highlight w:val="yellow"/>
          <w:lang w:val="mn-MN"/>
        </w:rPr>
        <w:t>Төрсө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хүүхдий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 608 </w:t>
      </w:r>
      <w:r w:rsidRPr="005A4546">
        <w:rPr>
          <w:rFonts w:cs="Calibri"/>
          <w:sz w:val="24"/>
          <w:szCs w:val="24"/>
          <w:highlight w:val="yellow"/>
          <w:lang w:val="mn-MN"/>
        </w:rPr>
        <w:t>нь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буюу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50.3 </w:t>
      </w:r>
      <w:r w:rsidRPr="005A4546">
        <w:rPr>
          <w:rFonts w:cs="Calibri"/>
          <w:sz w:val="24"/>
          <w:szCs w:val="24"/>
          <w:highlight w:val="yellow"/>
          <w:lang w:val="mn-MN"/>
        </w:rPr>
        <w:t>хувь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нь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эрэгтэй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хүүхэ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600 </w:t>
      </w:r>
      <w:r w:rsidRPr="005A4546">
        <w:rPr>
          <w:rFonts w:cs="Calibri"/>
          <w:sz w:val="24"/>
          <w:szCs w:val="24"/>
          <w:highlight w:val="yellow"/>
          <w:lang w:val="mn-MN"/>
        </w:rPr>
        <w:t>нь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эмэгтэй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хүүхэ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байна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. </w:t>
      </w:r>
      <w:r w:rsidRPr="005A4546">
        <w:rPr>
          <w:rFonts w:cs="Calibri"/>
          <w:sz w:val="24"/>
          <w:szCs w:val="24"/>
          <w:highlight w:val="yellow"/>
          <w:lang w:val="mn-MN"/>
        </w:rPr>
        <w:t>Есөнбулаг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Алтай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Бигэр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Дэлгэр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Төгрөг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Халиу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Цогт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Цээл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сумда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төрөлт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өмнөх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оноос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өссө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байна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>.</w:t>
      </w:r>
      <w:r w:rsidRPr="005A4546">
        <w:rPr>
          <w:rFonts w:ascii="Arial Mon" w:hAnsi="Arial Mon" w:cs="Arial"/>
          <w:sz w:val="24"/>
          <w:szCs w:val="24"/>
          <w:highlight w:val="yellow"/>
        </w:rPr>
        <w:t xml:space="preserve"> </w:t>
      </w:r>
    </w:p>
    <w:p w:rsidR="00B001BC" w:rsidRPr="005A4546" w:rsidRDefault="00282424" w:rsidP="00B001BC">
      <w:pPr>
        <w:spacing w:line="360" w:lineRule="auto"/>
        <w:jc w:val="center"/>
        <w:rPr>
          <w:rFonts w:ascii="Arial Mon" w:hAnsi="Arial Mon" w:cs="Arial"/>
          <w:b/>
          <w:sz w:val="28"/>
          <w:szCs w:val="28"/>
          <w:highlight w:val="yellow"/>
        </w:rPr>
      </w:pPr>
      <w:r w:rsidRPr="005A4546">
        <w:rPr>
          <w:rFonts w:cs="Calibri"/>
          <w:b/>
          <w:sz w:val="28"/>
          <w:szCs w:val="28"/>
          <w:highlight w:val="yellow"/>
          <w:lang w:val="mn-MN"/>
        </w:rPr>
        <w:t>Г</w:t>
      </w:r>
      <w:r w:rsidR="00B001BC" w:rsidRPr="005A4546">
        <w:rPr>
          <w:rFonts w:cs="Calibri"/>
          <w:b/>
          <w:sz w:val="28"/>
          <w:szCs w:val="28"/>
          <w:highlight w:val="yellow"/>
        </w:rPr>
        <w:t>эрлэлт</w:t>
      </w:r>
      <w:r w:rsidR="00B001BC" w:rsidRPr="005A4546">
        <w:rPr>
          <w:rFonts w:ascii="Arial Mon" w:hAnsi="Arial Mon" w:cs="Arial"/>
          <w:b/>
          <w:sz w:val="28"/>
          <w:szCs w:val="28"/>
          <w:highlight w:val="yellow"/>
        </w:rPr>
        <w:t xml:space="preserve">, </w:t>
      </w:r>
      <w:r w:rsidR="00B001BC" w:rsidRPr="005A4546">
        <w:rPr>
          <w:rFonts w:cs="Calibri"/>
          <w:b/>
          <w:sz w:val="28"/>
          <w:szCs w:val="28"/>
          <w:highlight w:val="yellow"/>
        </w:rPr>
        <w:t>цуцлалт</w:t>
      </w:r>
      <w:r w:rsidR="00B001BC" w:rsidRPr="005A4546">
        <w:rPr>
          <w:rFonts w:ascii="Arial Mon" w:hAnsi="Arial Mon" w:cs="Arial"/>
          <w:b/>
          <w:sz w:val="28"/>
          <w:szCs w:val="28"/>
          <w:highlight w:val="yellow"/>
        </w:rPr>
        <w:t xml:space="preserve">, </w:t>
      </w:r>
      <w:r w:rsidR="00B001BC" w:rsidRPr="005A4546">
        <w:rPr>
          <w:rFonts w:cs="Calibri"/>
          <w:b/>
          <w:sz w:val="28"/>
          <w:szCs w:val="28"/>
          <w:highlight w:val="yellow"/>
        </w:rPr>
        <w:t>хүүхэд</w:t>
      </w:r>
      <w:r w:rsidR="00B001BC" w:rsidRPr="005A4546">
        <w:rPr>
          <w:rFonts w:ascii="Arial Mon" w:hAnsi="Arial Mon" w:cs="Arial"/>
          <w:b/>
          <w:sz w:val="28"/>
          <w:szCs w:val="28"/>
          <w:highlight w:val="yellow"/>
        </w:rPr>
        <w:t xml:space="preserve"> </w:t>
      </w:r>
      <w:r w:rsidR="00B001BC" w:rsidRPr="005A4546">
        <w:rPr>
          <w:rFonts w:cs="Calibri"/>
          <w:b/>
          <w:sz w:val="28"/>
          <w:szCs w:val="28"/>
          <w:highlight w:val="yellow"/>
        </w:rPr>
        <w:t>үрчлэлт</w:t>
      </w:r>
    </w:p>
    <w:p w:rsidR="00B001BC" w:rsidRPr="005A4546" w:rsidRDefault="00B001BC" w:rsidP="00B001BC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рлэ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а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ү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нжлэ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ухаанд</w:t>
      </w:r>
      <w:r w:rsidRPr="005A4546">
        <w:rPr>
          <w:rFonts w:ascii="Arial Mon" w:hAnsi="Arial Mon" w:cs="Arial"/>
          <w:highlight w:val="yellow"/>
        </w:rPr>
        <w:t xml:space="preserve"> </w:t>
      </w:r>
      <w:proofErr w:type="gramStart"/>
      <w:r w:rsidRPr="005A4546">
        <w:rPr>
          <w:rFonts w:cs="Calibri"/>
          <w:highlight w:val="yellow"/>
        </w:rPr>
        <w:t>гэрлэлт</w:t>
      </w:r>
      <w:r w:rsidRPr="005A4546">
        <w:rPr>
          <w:rFonts w:ascii="Arial Mon" w:hAnsi="Arial Mon" w:cs="Arial"/>
          <w:highlight w:val="yellow"/>
        </w:rPr>
        <w:t xml:space="preserve"> ,</w:t>
      </w:r>
      <w:proofErr w:type="gramEnd"/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алалт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бэлбэсрэлт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тусгаарлалт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дах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рлэ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эр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ухагдахуунууд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цогцоо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лэрхийлэгддэг</w:t>
      </w:r>
      <w:r w:rsidRPr="005A4546">
        <w:rPr>
          <w:rFonts w:ascii="Arial Mon" w:hAnsi="Arial Mon" w:cs="Arial"/>
          <w:highlight w:val="yellow"/>
        </w:rPr>
        <w:t>.</w:t>
      </w:r>
    </w:p>
    <w:p w:rsidR="00B001BC" w:rsidRPr="005A4546" w:rsidRDefault="00B001BC" w:rsidP="00B001BC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Батлуул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лтэй</w:t>
      </w:r>
      <w:r w:rsidRPr="005A4546">
        <w:rPr>
          <w:rFonts w:ascii="Arial Mon" w:hAnsi="Arial Mon" w:cs="Arial"/>
          <w:highlight w:val="yellow"/>
        </w:rPr>
        <w:t xml:space="preserve">- </w:t>
      </w:r>
      <w:r w:rsidRPr="005A4546">
        <w:rPr>
          <w:rFonts w:cs="Calibri"/>
          <w:highlight w:val="yellow"/>
        </w:rPr>
        <w:t>Гэрлэлтэ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ргэни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ууллага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ртгүүлсэн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гэрлэ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талгаа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мүүс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Arial Mon" w:hAnsi="Arial Mon" w:cs="Arial Mon"/>
          <w:highlight w:val="yellow"/>
        </w:rPr>
        <w:t>“</w:t>
      </w:r>
      <w:r w:rsidRPr="005A4546">
        <w:rPr>
          <w:rFonts w:cs="Calibri"/>
          <w:highlight w:val="yellow"/>
        </w:rPr>
        <w:t>Батлуул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р</w:t>
      </w:r>
      <w:r w:rsidRPr="005A4546">
        <w:rPr>
          <w:rFonts w:ascii="Arial Mon" w:hAnsi="Arial Mon" w:cs="Arial"/>
          <w:highlight w:val="yellow"/>
        </w:rPr>
        <w:t xml:space="preserve"> </w:t>
      </w:r>
      <w:proofErr w:type="gramStart"/>
      <w:r w:rsidRPr="005A4546">
        <w:rPr>
          <w:rFonts w:cs="Calibri"/>
          <w:highlight w:val="yellow"/>
        </w:rPr>
        <w:t>бүлтэй</w:t>
      </w:r>
      <w:r w:rsidRPr="005A4546">
        <w:rPr>
          <w:rFonts w:ascii="Arial Mon" w:hAnsi="Arial Mon" w:cs="Arial Mon"/>
          <w:highlight w:val="yellow"/>
        </w:rPr>
        <w:t>”</w:t>
      </w:r>
      <w:r w:rsidRPr="005A4546">
        <w:rPr>
          <w:rFonts w:cs="Calibri"/>
          <w:highlight w:val="yellow"/>
        </w:rPr>
        <w:t>буюу</w:t>
      </w:r>
      <w:proofErr w:type="gramEnd"/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лтэ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нэ</w:t>
      </w:r>
      <w:r w:rsidRPr="005A4546">
        <w:rPr>
          <w:rFonts w:ascii="Arial Mon" w:hAnsi="Arial Mon" w:cs="Arial"/>
          <w:highlight w:val="yellow"/>
        </w:rPr>
        <w:t>.</w:t>
      </w:r>
    </w:p>
    <w:p w:rsidR="00B001BC" w:rsidRPr="005A4546" w:rsidRDefault="00B001BC" w:rsidP="00B001BC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Салсан</w:t>
      </w:r>
      <w:r w:rsidRPr="005A4546">
        <w:rPr>
          <w:rFonts w:ascii="Arial Mon" w:hAnsi="Arial Mon" w:cs="Arial"/>
          <w:highlight w:val="yellow"/>
        </w:rPr>
        <w:t>-</w:t>
      </w:r>
      <w:r w:rsidRPr="005A4546">
        <w:rPr>
          <w:rFonts w:cs="Calibri"/>
          <w:highlight w:val="yellow"/>
        </w:rPr>
        <w:t>Г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лэ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у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агуу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цуцалснаа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ойши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гацаа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галзахгүйгэ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ах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рлээгү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мүүс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ал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нэ</w:t>
      </w:r>
      <w:r w:rsidRPr="005A4546">
        <w:rPr>
          <w:rFonts w:ascii="Arial Mon" w:hAnsi="Arial Mon" w:cs="Arial"/>
          <w:highlight w:val="yellow"/>
        </w:rPr>
        <w:t>.</w:t>
      </w:r>
    </w:p>
    <w:p w:rsidR="00B001BC" w:rsidRPr="005A4546" w:rsidRDefault="00B001BC" w:rsidP="00B001BC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lastRenderedPageBreak/>
        <w:t>Ман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й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д</w:t>
      </w:r>
      <w:r w:rsidRPr="005A4546">
        <w:rPr>
          <w:rFonts w:ascii="Arial Mon" w:hAnsi="Arial Mon" w:cs="Arial"/>
          <w:highlight w:val="yellow"/>
        </w:rPr>
        <w:t xml:space="preserve"> 201</w:t>
      </w:r>
      <w:r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ла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рлэлт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цуцлалт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хүүхэ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үрчлэ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араа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ал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1327"/>
        <w:gridCol w:w="1631"/>
        <w:gridCol w:w="1415"/>
        <w:gridCol w:w="1368"/>
        <w:gridCol w:w="1615"/>
      </w:tblGrid>
      <w:tr w:rsidR="00B001BC" w:rsidRPr="005A4546" w:rsidTr="00B001BC">
        <w:trPr>
          <w:trHeight w:val="1804"/>
          <w:jc w:val="center"/>
        </w:trPr>
        <w:tc>
          <w:tcPr>
            <w:tcW w:w="1327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highlight w:val="yellow"/>
              </w:rPr>
              <w:t>Сум</w:t>
            </w:r>
          </w:p>
        </w:tc>
        <w:tc>
          <w:tcPr>
            <w:tcW w:w="1631" w:type="dxa"/>
            <w:tcBorders>
              <w:top w:val="single" w:sz="8" w:space="0" w:color="75923C"/>
              <w:left w:val="nil"/>
              <w:bottom w:val="single" w:sz="8" w:space="0" w:color="75923C"/>
              <w:right w:val="single" w:sz="8" w:space="0" w:color="75923C"/>
            </w:tcBorders>
            <w:shd w:val="clear" w:color="000000" w:fill="FFFFFF"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highlight w:val="yellow"/>
              </w:rPr>
              <w:t>Soum</w:t>
            </w:r>
          </w:p>
        </w:tc>
        <w:tc>
          <w:tcPr>
            <w:tcW w:w="1415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highlight w:val="yellow"/>
              </w:rPr>
              <w:t>Гэрлэлт</w:t>
            </w:r>
            <w:r w:rsidRPr="005A4546">
              <w:rPr>
                <w:rFonts w:ascii="Arial Mon" w:eastAsia="Times New Roman" w:hAnsi="Arial Mon" w:cs="Arial"/>
                <w:b/>
                <w:bCs/>
                <w:highlight w:val="yellow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highlight w:val="yellow"/>
              </w:rPr>
              <w:t>Marriages</w:t>
            </w:r>
          </w:p>
        </w:tc>
        <w:tc>
          <w:tcPr>
            <w:tcW w:w="1368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highlight w:val="yellow"/>
              </w:rPr>
              <w:t>Цуцлалт</w:t>
            </w:r>
            <w:r w:rsidRPr="005A4546">
              <w:rPr>
                <w:rFonts w:ascii="Arial Mon" w:eastAsia="Times New Roman" w:hAnsi="Arial Mon" w:cs="Arial"/>
                <w:b/>
                <w:bCs/>
                <w:highlight w:val="yellow"/>
              </w:rPr>
              <w:t xml:space="preserve"> 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highlight w:val="yellow"/>
              </w:rPr>
              <w:t>Divorces</w:t>
            </w:r>
          </w:p>
        </w:tc>
        <w:tc>
          <w:tcPr>
            <w:tcW w:w="1615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000000" w:fill="FFFFFF"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highlight w:val="yellow"/>
              </w:rPr>
              <w:t>Үрчлэгдсэн</w:t>
            </w:r>
            <w:r w:rsidRPr="005A4546">
              <w:rPr>
                <w:rFonts w:ascii="Arial Mon" w:eastAsia="Times New Roman" w:hAnsi="Arial Mon" w:cs="Arial"/>
                <w:b/>
                <w:bCs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highlight w:val="yellow"/>
              </w:rPr>
              <w:t>хүүхдийн</w:t>
            </w:r>
            <w:r w:rsidRPr="005A4546">
              <w:rPr>
                <w:rFonts w:ascii="Arial Mon" w:eastAsia="Times New Roman" w:hAnsi="Arial Mon" w:cs="Arial"/>
                <w:b/>
                <w:bCs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highlight w:val="yellow"/>
              </w:rPr>
              <w:t>тоо</w:t>
            </w:r>
            <w:r w:rsidRPr="005A4546">
              <w:rPr>
                <w:rFonts w:ascii="Arial Mon" w:eastAsia="Times New Roman" w:hAnsi="Arial Mon" w:cs="Arial"/>
                <w:b/>
                <w:bCs/>
                <w:highlight w:val="yellow"/>
              </w:rPr>
              <w:t xml:space="preserve"> </w:t>
            </w: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highlight w:val="yellow"/>
              </w:rPr>
              <w:t>Adoptions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Дү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b/>
                <w:bCs/>
                <w:i/>
                <w:iCs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i/>
                <w:iCs/>
                <w:highlight w:val="yellow"/>
              </w:rPr>
              <w:t>Tot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highlight w:val="yellow"/>
              </w:rPr>
              <w:t>2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highlight w:val="yellow"/>
              </w:rPr>
              <w:t>2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highlight w:val="yellow"/>
              </w:rPr>
              <w:t>19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Есөнбула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Yesunbula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Алтай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Alta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Баян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  <w:t>-</w:t>
            </w: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Уул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Bayan-Uu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Бигэр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Bige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3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Буга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Buga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Дарви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Darib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Дэлгэр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Delge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Жаргала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Jargala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Тайшир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Taishi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2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Тонхи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Tonhi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Төгрөг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Tugru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2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Халиун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Haliu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2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Хөхморь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Huhmori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2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Цогт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Tsog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Цээл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Tsee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0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Чандма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Chandman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2</w:t>
            </w:r>
          </w:p>
        </w:tc>
      </w:tr>
      <w:tr w:rsidR="00B001BC" w:rsidRPr="005A4546" w:rsidTr="00B001BC">
        <w:trPr>
          <w:trHeight w:val="303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Шарг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Sharg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</w:tr>
      <w:tr w:rsidR="00B001BC" w:rsidRPr="005A4546" w:rsidTr="00B001BC">
        <w:trPr>
          <w:trHeight w:val="318"/>
          <w:jc w:val="center"/>
        </w:trPr>
        <w:tc>
          <w:tcPr>
            <w:tcW w:w="132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Эрдэнэ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75923C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B001BC" w:rsidRPr="005A4546" w:rsidRDefault="00B001BC" w:rsidP="00B001BC">
            <w:pPr>
              <w:spacing w:after="0" w:line="240" w:lineRule="auto"/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color w:val="000000"/>
                <w:highlight w:val="yellow"/>
              </w:rPr>
              <w:t>Erd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B001BC" w:rsidRPr="005A4546" w:rsidRDefault="00B001BC" w:rsidP="00B001BC">
            <w:pPr>
              <w:spacing w:after="0" w:line="240" w:lineRule="auto"/>
              <w:jc w:val="right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highlight w:val="yellow"/>
              </w:rPr>
              <w:t>1</w:t>
            </w:r>
          </w:p>
        </w:tc>
      </w:tr>
    </w:tbl>
    <w:p w:rsidR="00FA498A" w:rsidRPr="005A4546" w:rsidRDefault="00FA498A" w:rsidP="00FA498A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</w:p>
    <w:p w:rsidR="00FA498A" w:rsidRPr="005A4546" w:rsidRDefault="00FA498A" w:rsidP="00FA498A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cs="Calibri"/>
          <w:highlight w:val="yellow"/>
        </w:rPr>
        <w:t>Дээр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снэгтээ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аха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ртгүүлсэ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Есөнбула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у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ндө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н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у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ум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хэ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рш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уудаг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олбоото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юм</w:t>
      </w:r>
      <w:r w:rsidRPr="005A4546">
        <w:rPr>
          <w:rFonts w:ascii="Arial Mon" w:hAnsi="Arial Mon" w:cs="Arial"/>
          <w:highlight w:val="yellow"/>
        </w:rPr>
        <w:t xml:space="preserve">. </w:t>
      </w:r>
    </w:p>
    <w:p w:rsidR="00FA498A" w:rsidRPr="005A4546" w:rsidRDefault="00FA498A" w:rsidP="00830CD3">
      <w:pPr>
        <w:spacing w:line="358" w:lineRule="auto"/>
        <w:ind w:firstLine="720"/>
        <w:jc w:val="both"/>
        <w:rPr>
          <w:rFonts w:ascii="Arial Mon" w:hAnsi="Arial Mon"/>
          <w:sz w:val="20"/>
          <w:szCs w:val="20"/>
          <w:highlight w:val="yellow"/>
          <w:lang w:val="mn-MN"/>
        </w:rPr>
      </w:pPr>
      <w:r w:rsidRPr="005A4546">
        <w:rPr>
          <w:rFonts w:ascii="Arial Mon" w:eastAsia="Arial" w:hAnsi="Arial Mon" w:cs="Arial"/>
          <w:sz w:val="24"/>
          <w:szCs w:val="24"/>
          <w:highlight w:val="yellow"/>
        </w:rPr>
        <w:t>201</w:t>
      </w:r>
      <w:r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2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оны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айдлаар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1000 </w:t>
      </w:r>
      <w:r w:rsidRPr="005A4546">
        <w:rPr>
          <w:rFonts w:eastAsia="Arial" w:cs="Calibri"/>
          <w:sz w:val="24"/>
          <w:szCs w:val="24"/>
          <w:highlight w:val="yellow"/>
        </w:rPr>
        <w:t>хүн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тутамд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4-5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гэрлэлт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ногдож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айсан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ол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энэхүү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үзүүлэлт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аажмаар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  <w:lang w:val="mn-MN"/>
        </w:rPr>
        <w:t>өсөх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хандлагатай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уюу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2015 </w:t>
      </w:r>
      <w:r w:rsidRPr="005A4546">
        <w:rPr>
          <w:rFonts w:eastAsia="Arial" w:cs="Calibri"/>
          <w:sz w:val="24"/>
          <w:szCs w:val="24"/>
          <w:highlight w:val="yellow"/>
        </w:rPr>
        <w:t>оны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айдлаар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8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гэрлэ</w:t>
      </w:r>
      <w:r w:rsidR="00D57356" w:rsidRPr="005A4546">
        <w:rPr>
          <w:rFonts w:eastAsia="Arial" w:cs="Calibri"/>
          <w:sz w:val="24"/>
          <w:szCs w:val="24"/>
          <w:highlight w:val="yellow"/>
        </w:rPr>
        <w:t>лт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</w:rPr>
        <w:t>ногдож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</w:rPr>
        <w:t>байна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. </w:t>
      </w:r>
      <w:r w:rsidR="00D57356" w:rsidRPr="005A4546">
        <w:rPr>
          <w:rFonts w:eastAsia="Arial" w:cs="Calibri"/>
          <w:sz w:val="24"/>
          <w:szCs w:val="24"/>
          <w:highlight w:val="yellow"/>
        </w:rPr>
        <w:t>Харин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2012-201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4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оны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айдлаар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цуцалсан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гэр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үлийн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тоо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өсч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ascii="Arial Mon" w:eastAsia="Arial" w:hAnsi="Arial Mon" w:cs="Arial Mon"/>
          <w:sz w:val="24"/>
          <w:szCs w:val="24"/>
          <w:highlight w:val="yellow"/>
        </w:rPr>
        <w:t>áàé</w:t>
      </w:r>
      <w:r w:rsidRPr="005A4546">
        <w:rPr>
          <w:rFonts w:eastAsia="Arial" w:cs="Calibri"/>
          <w:sz w:val="24"/>
          <w:szCs w:val="24"/>
          <w:highlight w:val="yellow"/>
        </w:rPr>
        <w:t>гаа</w:t>
      </w:r>
      <w:r w:rsidR="00D57356" w:rsidRPr="005A4546">
        <w:rPr>
          <w:rFonts w:eastAsia="Arial" w:cs="Calibri"/>
          <w:sz w:val="24"/>
          <w:szCs w:val="24"/>
          <w:highlight w:val="yellow"/>
          <w:lang w:val="mn-MN"/>
        </w:rPr>
        <w:t>д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  <w:lang w:val="mn-MN"/>
        </w:rPr>
        <w:t>энэ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  <w:lang w:val="mn-MN"/>
        </w:rPr>
        <w:t>онд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 xml:space="preserve"> 2015 </w:t>
      </w:r>
      <w:r w:rsidR="00D57356" w:rsidRPr="005A4546">
        <w:rPr>
          <w:rFonts w:eastAsia="Arial" w:cs="Calibri"/>
          <w:sz w:val="24"/>
          <w:szCs w:val="24"/>
          <w:highlight w:val="yellow"/>
          <w:lang w:val="mn-MN"/>
        </w:rPr>
        <w:t>онд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 xml:space="preserve"> 0.4 </w:t>
      </w:r>
      <w:r w:rsidR="00D57356" w:rsidRPr="005A4546">
        <w:rPr>
          <w:rFonts w:eastAsia="Arial" w:cs="Calibri"/>
          <w:sz w:val="24"/>
          <w:szCs w:val="24"/>
          <w:highlight w:val="yellow"/>
          <w:lang w:val="mn-MN"/>
        </w:rPr>
        <w:t>болтлоо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  <w:lang w:val="mn-MN"/>
        </w:rPr>
        <w:t>буурсан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  <w:lang w:val="mn-MN"/>
        </w:rPr>
        <w:t>байна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 xml:space="preserve">. </w:t>
      </w:r>
      <w:r w:rsidR="00D57356" w:rsidRPr="005A4546">
        <w:rPr>
          <w:rFonts w:eastAsia="Arial" w:cs="Calibri"/>
          <w:sz w:val="24"/>
          <w:szCs w:val="24"/>
          <w:highlight w:val="yellow"/>
          <w:lang w:val="mn-MN"/>
        </w:rPr>
        <w:t>Г</w:t>
      </w:r>
      <w:r w:rsidRPr="005A4546">
        <w:rPr>
          <w:rFonts w:eastAsia="Arial" w:cs="Calibri"/>
          <w:sz w:val="24"/>
          <w:szCs w:val="24"/>
          <w:highlight w:val="yellow"/>
        </w:rPr>
        <w:t>эрлэл</w:t>
      </w:r>
      <w:r w:rsidR="00D57356" w:rsidRPr="005A4546">
        <w:rPr>
          <w:rFonts w:eastAsia="Arial" w:cs="Calibri"/>
          <w:sz w:val="24"/>
          <w:szCs w:val="24"/>
          <w:highlight w:val="yellow"/>
        </w:rPr>
        <w:t>тээ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</w:rPr>
        <w:t>батлуулсан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</w:rPr>
        <w:t>иргэдийн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</w:rPr>
        <w:t>тоо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201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6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</w:rPr>
        <w:t>онд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201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5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оноос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42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</w:rPr>
        <w:t>тохиолдлоор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</w:rPr>
        <w:t>буюу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14.6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хувиар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уурсан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айна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. </w:t>
      </w:r>
      <w:r w:rsidRPr="005A4546">
        <w:rPr>
          <w:rFonts w:eastAsia="Arial" w:cs="Calibri"/>
          <w:sz w:val="24"/>
          <w:szCs w:val="24"/>
          <w:highlight w:val="yellow"/>
        </w:rPr>
        <w:t>Үүнээс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үзэхэд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насанд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хүрэгчдийн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дунд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гэрлэлийн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түвшин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уур</w:t>
      </w:r>
      <w:r w:rsidR="00D57356" w:rsidRPr="005A4546">
        <w:rPr>
          <w:rFonts w:eastAsia="Arial" w:cs="Calibri"/>
          <w:sz w:val="24"/>
          <w:szCs w:val="24"/>
          <w:highlight w:val="yellow"/>
          <w:lang w:val="mn-MN"/>
        </w:rPr>
        <w:t>сан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 xml:space="preserve"> </w:t>
      </w:r>
      <w:r w:rsidR="00D57356" w:rsidRPr="005A4546">
        <w:rPr>
          <w:rFonts w:eastAsia="Arial" w:cs="Calibri"/>
          <w:sz w:val="24"/>
          <w:szCs w:val="24"/>
          <w:highlight w:val="yellow"/>
          <w:lang w:val="mn-MN"/>
        </w:rPr>
        <w:t>байна</w:t>
      </w:r>
      <w:r w:rsidR="00D57356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.</w:t>
      </w:r>
    </w:p>
    <w:tbl>
      <w:tblPr>
        <w:tblW w:w="7641" w:type="dxa"/>
        <w:jc w:val="center"/>
        <w:tblLook w:val="04A0" w:firstRow="1" w:lastRow="0" w:firstColumn="1" w:lastColumn="0" w:noHBand="0" w:noVBand="1"/>
      </w:tblPr>
      <w:tblGrid>
        <w:gridCol w:w="2100"/>
        <w:gridCol w:w="1864"/>
        <w:gridCol w:w="934"/>
        <w:gridCol w:w="914"/>
        <w:gridCol w:w="914"/>
        <w:gridCol w:w="915"/>
      </w:tblGrid>
      <w:tr w:rsidR="00D57356" w:rsidRPr="005A4546" w:rsidTr="00830CD3">
        <w:trPr>
          <w:trHeight w:val="403"/>
          <w:jc w:val="center"/>
        </w:trPr>
        <w:tc>
          <w:tcPr>
            <w:tcW w:w="7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highlight w:val="yellow"/>
              </w:rPr>
            </w:pPr>
            <w:r w:rsidRPr="005A4546">
              <w:rPr>
                <w:rFonts w:eastAsia="Times New Roman" w:cs="Calibri"/>
                <w:highlight w:val="yellow"/>
              </w:rPr>
              <w:t>ТӨРӨЛТ</w:t>
            </w:r>
            <w:r w:rsidRPr="005A4546">
              <w:rPr>
                <w:rFonts w:ascii="Arial Mon" w:eastAsia="Times New Roman" w:hAnsi="Arial Mon" w:cs="Arial"/>
                <w:highlight w:val="yellow"/>
              </w:rPr>
              <w:t xml:space="preserve">, </w:t>
            </w:r>
            <w:r w:rsidRPr="005A4546">
              <w:rPr>
                <w:rFonts w:eastAsia="Times New Roman" w:cs="Calibri"/>
                <w:highlight w:val="yellow"/>
              </w:rPr>
              <w:t>НАС</w:t>
            </w:r>
            <w:r w:rsidRPr="005A4546">
              <w:rPr>
                <w:rFonts w:ascii="Arial Mon" w:eastAsia="Times New Roman" w:hAnsi="Arial Mon" w:cs="Arial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highlight w:val="yellow"/>
              </w:rPr>
              <w:t>БАРАЛТ</w:t>
            </w:r>
            <w:r w:rsidRPr="005A4546">
              <w:rPr>
                <w:rFonts w:ascii="Arial Mon" w:eastAsia="Times New Roman" w:hAnsi="Arial Mon" w:cs="Arial"/>
                <w:highlight w:val="yellow"/>
              </w:rPr>
              <w:t xml:space="preserve">, </w:t>
            </w:r>
            <w:r w:rsidRPr="005A4546">
              <w:rPr>
                <w:rFonts w:eastAsia="Times New Roman" w:cs="Calibri"/>
                <w:highlight w:val="yellow"/>
              </w:rPr>
              <w:t>ГЭРЛЭЛТ</w:t>
            </w:r>
            <w:r w:rsidRPr="005A4546">
              <w:rPr>
                <w:rFonts w:ascii="Arial Mon" w:eastAsia="Times New Roman" w:hAnsi="Arial Mon" w:cs="Arial"/>
                <w:highlight w:val="yellow"/>
              </w:rPr>
              <w:t xml:space="preserve">, </w:t>
            </w:r>
            <w:r w:rsidRPr="005A4546">
              <w:rPr>
                <w:rFonts w:eastAsia="Times New Roman" w:cs="Calibri"/>
                <w:highlight w:val="yellow"/>
              </w:rPr>
              <w:t>ЦУЦЛАЛТ</w:t>
            </w:r>
          </w:p>
        </w:tc>
      </w:tr>
      <w:tr w:rsidR="00D57356" w:rsidRPr="005A4546" w:rsidTr="00830CD3">
        <w:trPr>
          <w:trHeight w:val="423"/>
          <w:jc w:val="center"/>
        </w:trPr>
        <w:tc>
          <w:tcPr>
            <w:tcW w:w="7641" w:type="dxa"/>
            <w:gridSpan w:val="6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i/>
                <w:iCs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i/>
                <w:iCs/>
                <w:highlight w:val="yellow"/>
              </w:rPr>
              <w:t xml:space="preserve">BIRTHS, DEATHS, MARRIAGES, DIVORCES </w:t>
            </w:r>
          </w:p>
        </w:tc>
      </w:tr>
      <w:tr w:rsidR="00D57356" w:rsidRPr="005A4546" w:rsidTr="00830CD3">
        <w:trPr>
          <w:trHeight w:val="423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0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0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016</w:t>
            </w:r>
          </w:p>
        </w:tc>
      </w:tr>
      <w:tr w:rsidR="00D57356" w:rsidRPr="005A4546" w:rsidTr="00830CD3">
        <w:trPr>
          <w:trHeight w:val="403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Төрөлт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Birth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143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129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126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1208</w:t>
            </w:r>
          </w:p>
        </w:tc>
      </w:tr>
      <w:tr w:rsidR="00D57356" w:rsidRPr="005A4546" w:rsidTr="00830CD3">
        <w:trPr>
          <w:trHeight w:val="403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Нас</w:t>
            </w: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баралт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Death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8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8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9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348</w:t>
            </w:r>
          </w:p>
        </w:tc>
      </w:tr>
      <w:tr w:rsidR="00D57356" w:rsidRPr="005A4546" w:rsidTr="00830CD3">
        <w:trPr>
          <w:trHeight w:val="403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lastRenderedPageBreak/>
              <w:t>Гэрлэлт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Marriage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4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7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8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46</w:t>
            </w:r>
          </w:p>
        </w:tc>
      </w:tr>
      <w:tr w:rsidR="00D57356" w:rsidRPr="005A4546" w:rsidTr="00830CD3">
        <w:trPr>
          <w:trHeight w:val="423"/>
          <w:jc w:val="center"/>
        </w:trPr>
        <w:tc>
          <w:tcPr>
            <w:tcW w:w="2100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Цуцлалт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75923C"/>
              <w:right w:val="single" w:sz="8" w:space="0" w:color="75923C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Divorc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D57356" w:rsidRPr="005A4546" w:rsidRDefault="00D57356" w:rsidP="00D57356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color w:val="000000"/>
                <w:highlight w:val="yellow"/>
              </w:rPr>
              <w:t>20</w:t>
            </w:r>
          </w:p>
        </w:tc>
      </w:tr>
    </w:tbl>
    <w:p w:rsidR="00D57356" w:rsidRPr="005A4546" w:rsidRDefault="00D57356" w:rsidP="00FA498A">
      <w:pPr>
        <w:jc w:val="center"/>
        <w:rPr>
          <w:rFonts w:ascii="Arial Mon" w:hAnsi="Arial Mon"/>
          <w:sz w:val="20"/>
          <w:szCs w:val="20"/>
          <w:highlight w:val="yellow"/>
          <w:lang w:val="mn-MN"/>
        </w:rPr>
      </w:pPr>
    </w:p>
    <w:p w:rsidR="00B001BC" w:rsidRPr="005A4546" w:rsidRDefault="00D57356" w:rsidP="00BC733B">
      <w:pPr>
        <w:spacing w:line="357" w:lineRule="auto"/>
        <w:ind w:left="20" w:firstLine="720"/>
        <w:jc w:val="both"/>
        <w:rPr>
          <w:rFonts w:ascii="Arial Mon" w:eastAsia="Arial" w:hAnsi="Arial Mon" w:cs="Arial"/>
          <w:sz w:val="24"/>
          <w:szCs w:val="24"/>
          <w:highlight w:val="yellow"/>
          <w:lang w:val="mn-MN"/>
        </w:rPr>
      </w:pPr>
      <w:r w:rsidRPr="005A4546">
        <w:rPr>
          <w:rFonts w:eastAsia="Arial" w:cs="Calibri"/>
          <w:sz w:val="24"/>
          <w:szCs w:val="24"/>
          <w:highlight w:val="yellow"/>
        </w:rPr>
        <w:t>Нийт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246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хос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201</w:t>
      </w:r>
      <w:r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6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онд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гэрлэлтээ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үртгүүлж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, </w:t>
      </w:r>
      <w:r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20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гэр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бүл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гэрлэлтээ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eastAsia="Arial" w:cs="Calibri"/>
          <w:sz w:val="24"/>
          <w:szCs w:val="24"/>
          <w:highlight w:val="yellow"/>
        </w:rPr>
        <w:t>цуцлуулж</w:t>
      </w:r>
      <w:r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, </w:t>
      </w:r>
      <w:r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19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хүүхэд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үрчлэгджээ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. </w:t>
      </w:r>
      <w:r w:rsidR="00FA498A" w:rsidRPr="005A4546">
        <w:rPr>
          <w:rFonts w:eastAsia="Arial" w:cs="Calibri"/>
          <w:sz w:val="24"/>
          <w:szCs w:val="24"/>
          <w:highlight w:val="yellow"/>
        </w:rPr>
        <w:t>Өнгөрсөн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жилээс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гэрлэлт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14.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6 </w:t>
      </w:r>
      <w:r w:rsidR="00FA498A" w:rsidRPr="005A4546">
        <w:rPr>
          <w:rFonts w:eastAsia="Arial" w:cs="Calibri"/>
          <w:sz w:val="24"/>
          <w:szCs w:val="24"/>
          <w:highlight w:val="yellow"/>
        </w:rPr>
        <w:t>хувиар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буурч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, </w:t>
      </w:r>
      <w:r w:rsidR="00FA498A" w:rsidRPr="005A4546">
        <w:rPr>
          <w:rFonts w:eastAsia="Arial" w:cs="Calibri"/>
          <w:sz w:val="24"/>
          <w:szCs w:val="24"/>
          <w:highlight w:val="yellow"/>
        </w:rPr>
        <w:t>гэр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бүл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цуцлалт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4</w:t>
      </w:r>
      <w:r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2.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9 </w:t>
      </w:r>
      <w:r w:rsidR="0099342A" w:rsidRPr="005A4546">
        <w:rPr>
          <w:rFonts w:eastAsia="Arial" w:cs="Calibri"/>
          <w:sz w:val="24"/>
          <w:szCs w:val="24"/>
          <w:highlight w:val="yellow"/>
        </w:rPr>
        <w:t>хувиар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99342A" w:rsidRPr="005A4546">
        <w:rPr>
          <w:rFonts w:eastAsia="Arial" w:cs="Calibri"/>
          <w:sz w:val="24"/>
          <w:szCs w:val="24"/>
          <w:highlight w:val="yellow"/>
        </w:rPr>
        <w:t>өсч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, </w:t>
      </w:r>
      <w:r w:rsidR="0099342A" w:rsidRPr="005A4546">
        <w:rPr>
          <w:rFonts w:eastAsia="Arial" w:cs="Calibri"/>
          <w:sz w:val="24"/>
          <w:szCs w:val="24"/>
          <w:highlight w:val="yellow"/>
        </w:rPr>
        <w:t>хүүхэд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99342A" w:rsidRPr="005A4546">
        <w:rPr>
          <w:rFonts w:eastAsia="Arial" w:cs="Calibri"/>
          <w:sz w:val="24"/>
          <w:szCs w:val="24"/>
          <w:highlight w:val="yellow"/>
        </w:rPr>
        <w:t>үрчлэлт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10.5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99342A" w:rsidRPr="005A4546">
        <w:rPr>
          <w:rFonts w:eastAsia="Arial" w:cs="Calibri"/>
          <w:sz w:val="24"/>
          <w:szCs w:val="24"/>
          <w:highlight w:val="yellow"/>
        </w:rPr>
        <w:t>хувиар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99342A" w:rsidRPr="005A4546">
        <w:rPr>
          <w:rFonts w:eastAsia="Arial" w:cs="Calibri"/>
          <w:sz w:val="24"/>
          <w:szCs w:val="24"/>
          <w:highlight w:val="yellow"/>
          <w:lang w:val="mn-MN"/>
        </w:rPr>
        <w:t>өссөн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байна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. </w:t>
      </w:r>
      <w:r w:rsidR="00FA498A" w:rsidRPr="005A4546">
        <w:rPr>
          <w:rFonts w:eastAsia="Arial" w:cs="Calibri"/>
          <w:sz w:val="24"/>
          <w:szCs w:val="24"/>
          <w:highlight w:val="yellow"/>
        </w:rPr>
        <w:t>Нийт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гэр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бүлээ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бүртгүүлсэ</w:t>
      </w:r>
      <w:r w:rsidR="0099342A" w:rsidRPr="005A4546">
        <w:rPr>
          <w:rFonts w:eastAsia="Arial" w:cs="Calibri"/>
          <w:sz w:val="24"/>
          <w:szCs w:val="24"/>
          <w:highlight w:val="yellow"/>
        </w:rPr>
        <w:t>н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99342A" w:rsidRPr="005A4546">
        <w:rPr>
          <w:rFonts w:eastAsia="Arial" w:cs="Calibri"/>
          <w:sz w:val="24"/>
          <w:szCs w:val="24"/>
          <w:highlight w:val="yellow"/>
        </w:rPr>
        <w:t>иргэдийн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2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>6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.4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хувь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, </w:t>
      </w:r>
      <w:r w:rsidR="00FA498A" w:rsidRPr="005A4546">
        <w:rPr>
          <w:rFonts w:eastAsia="Arial" w:cs="Calibri"/>
          <w:sz w:val="24"/>
          <w:szCs w:val="24"/>
          <w:highlight w:val="yellow"/>
        </w:rPr>
        <w:t>гэ</w:t>
      </w:r>
      <w:r w:rsidR="0099342A" w:rsidRPr="005A4546">
        <w:rPr>
          <w:rFonts w:eastAsia="Arial" w:cs="Calibri"/>
          <w:sz w:val="24"/>
          <w:szCs w:val="24"/>
          <w:highlight w:val="yellow"/>
        </w:rPr>
        <w:t>рлэлтээ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99342A" w:rsidRPr="005A4546">
        <w:rPr>
          <w:rFonts w:eastAsia="Arial" w:cs="Calibri"/>
          <w:sz w:val="24"/>
          <w:szCs w:val="24"/>
          <w:highlight w:val="yellow"/>
        </w:rPr>
        <w:t>цуцлуулсан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99342A" w:rsidRPr="005A4546">
        <w:rPr>
          <w:rFonts w:eastAsia="Arial" w:cs="Calibri"/>
          <w:sz w:val="24"/>
          <w:szCs w:val="24"/>
          <w:highlight w:val="yellow"/>
        </w:rPr>
        <w:t>иргэдийн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99342A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40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хувь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нь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C733B" w:rsidRPr="005A4546">
        <w:rPr>
          <w:rFonts w:eastAsia="Arial" w:cs="Calibri"/>
          <w:sz w:val="24"/>
          <w:szCs w:val="24"/>
          <w:highlight w:val="yellow"/>
          <w:lang w:val="mn-MN"/>
        </w:rPr>
        <w:t>Алтай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хотод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оршин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сууж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FA498A" w:rsidRPr="005A4546">
        <w:rPr>
          <w:rFonts w:eastAsia="Arial" w:cs="Calibri"/>
          <w:sz w:val="24"/>
          <w:szCs w:val="24"/>
          <w:highlight w:val="yellow"/>
        </w:rPr>
        <w:t>байна</w:t>
      </w:r>
      <w:r w:rsidR="00FA498A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. </w:t>
      </w:r>
    </w:p>
    <w:p w:rsidR="007B4196" w:rsidRPr="005A4546" w:rsidRDefault="007B4196" w:rsidP="00BC733B">
      <w:pPr>
        <w:spacing w:line="357" w:lineRule="auto"/>
        <w:ind w:left="20" w:firstLine="720"/>
        <w:jc w:val="both"/>
        <w:rPr>
          <w:rFonts w:ascii="Arial Mon" w:eastAsia="Arial" w:hAnsi="Arial Mon" w:cs="Arial"/>
          <w:sz w:val="24"/>
          <w:szCs w:val="24"/>
          <w:highlight w:val="yellow"/>
          <w:lang w:val="mn-MN"/>
        </w:rPr>
      </w:pPr>
      <w:r w:rsidRPr="005A4546">
        <w:rPr>
          <w:rFonts w:ascii="Arial Mon" w:eastAsia="Arial" w:hAnsi="Arial Mon" w:cs="Arial"/>
          <w:noProof/>
          <w:sz w:val="24"/>
          <w:szCs w:val="24"/>
          <w:highlight w:val="yellow"/>
        </w:rPr>
        <w:drawing>
          <wp:inline distT="0" distB="0" distL="0" distR="0">
            <wp:extent cx="4572000" cy="2743200"/>
            <wp:effectExtent l="0" t="0" r="0" b="0"/>
            <wp:docPr id="12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B4196" w:rsidRPr="005A4546" w:rsidRDefault="007B4196" w:rsidP="007B4196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ГЕК</w:t>
      </w:r>
      <w:r w:rsidRPr="005A4546">
        <w:rPr>
          <w:rFonts w:ascii="Arial Mon" w:hAnsi="Arial Mon" w:cs="Arial"/>
          <w:highlight w:val="yellow"/>
        </w:rPr>
        <w:t>-</w:t>
      </w:r>
      <w:r w:rsidRPr="005A4546">
        <w:rPr>
          <w:rFonts w:cs="Calibri"/>
          <w:highlight w:val="yellow"/>
        </w:rPr>
        <w:t>Гэрлэ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ерөнхи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коэффициент</w:t>
      </w:r>
    </w:p>
    <w:p w:rsidR="007B4196" w:rsidRPr="005A4546" w:rsidRDefault="007B4196" w:rsidP="007B4196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ГТК</w:t>
      </w:r>
      <w:r w:rsidRPr="005A4546">
        <w:rPr>
          <w:rFonts w:ascii="Arial Mon" w:hAnsi="Arial Mon" w:cs="Arial"/>
          <w:highlight w:val="yellow"/>
        </w:rPr>
        <w:t>-</w:t>
      </w:r>
      <w:r w:rsidRPr="005A4546">
        <w:rPr>
          <w:rFonts w:cs="Calibri"/>
          <w:highlight w:val="yellow"/>
        </w:rPr>
        <w:t>Гэрлэ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усг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коэффициент</w:t>
      </w:r>
    </w:p>
    <w:p w:rsidR="007B4196" w:rsidRPr="005A4546" w:rsidRDefault="007B4196" w:rsidP="007B4196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ГЕК</w:t>
      </w:r>
      <w:r w:rsidRPr="005A4546">
        <w:rPr>
          <w:rFonts w:ascii="Arial Mon" w:hAnsi="Arial Mon" w:cs="Arial"/>
          <w:highlight w:val="yellow"/>
        </w:rPr>
        <w:t>=</w:t>
      </w:r>
      <w:r w:rsidRPr="005A4546">
        <w:rPr>
          <w:rFonts w:cs="Calibri"/>
          <w:highlight w:val="yellow"/>
        </w:rPr>
        <w:t>гэрлэлтй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>/</w:t>
      </w:r>
      <w:r w:rsidRPr="005A4546">
        <w:rPr>
          <w:rFonts w:cs="Calibri"/>
          <w:highlight w:val="yellow"/>
        </w:rPr>
        <w:t>жи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унда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</w:t>
      </w:r>
      <w:r w:rsidRPr="005A4546">
        <w:rPr>
          <w:rFonts w:ascii="Arial Mon" w:hAnsi="Arial Mon" w:cs="Arial"/>
          <w:highlight w:val="yellow"/>
        </w:rPr>
        <w:t>*1000</w:t>
      </w:r>
      <w:proofErr w:type="gramStart"/>
      <w:r w:rsidRPr="005A4546">
        <w:rPr>
          <w:rFonts w:ascii="Arial Mon" w:hAnsi="Arial Mon" w:cs="Arial"/>
          <w:highlight w:val="yellow"/>
        </w:rPr>
        <w:t>=(</w:t>
      </w:r>
      <w:proofErr w:type="gramEnd"/>
      <w:r w:rsidRPr="005A4546">
        <w:rPr>
          <w:rFonts w:ascii="Arial Mon" w:hAnsi="Arial Mon" w:cs="Arial"/>
          <w:highlight w:val="yellow"/>
          <w:lang w:val="mn-MN"/>
        </w:rPr>
        <w:t>246/56356</w:t>
      </w:r>
      <w:r w:rsidRPr="005A4546">
        <w:rPr>
          <w:rFonts w:ascii="Arial Mon" w:hAnsi="Arial Mon" w:cs="Arial"/>
          <w:highlight w:val="yellow"/>
        </w:rPr>
        <w:t>)*1000=4.4</w:t>
      </w:r>
    </w:p>
    <w:p w:rsidR="007B4196" w:rsidRPr="005A4546" w:rsidRDefault="007B4196" w:rsidP="007B4196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ГТК</w:t>
      </w:r>
      <w:r w:rsidRPr="005A4546">
        <w:rPr>
          <w:rFonts w:ascii="Arial Mon" w:hAnsi="Arial Mon" w:cs="Arial"/>
          <w:highlight w:val="yellow"/>
        </w:rPr>
        <w:t>=</w:t>
      </w:r>
      <w:r w:rsidRPr="005A4546">
        <w:rPr>
          <w:rFonts w:cs="Calibri"/>
          <w:highlight w:val="yellow"/>
        </w:rPr>
        <w:t>гэрлэ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 xml:space="preserve">/15 </w:t>
      </w:r>
      <w:r w:rsidRPr="005A4546">
        <w:rPr>
          <w:rFonts w:cs="Calibri"/>
          <w:highlight w:val="yellow"/>
        </w:rPr>
        <w:t>б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үүнээ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ээш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</w:t>
      </w:r>
      <w:proofErr w:type="gramStart"/>
      <w:r w:rsidRPr="005A4546">
        <w:rPr>
          <w:rFonts w:ascii="Arial Mon" w:hAnsi="Arial Mon" w:cs="Arial"/>
          <w:highlight w:val="yellow"/>
        </w:rPr>
        <w:t>=(</w:t>
      </w:r>
      <w:proofErr w:type="gramEnd"/>
      <w:r w:rsidRPr="005A4546">
        <w:rPr>
          <w:rFonts w:ascii="Arial Mon" w:hAnsi="Arial Mon" w:cs="Arial"/>
          <w:highlight w:val="yellow"/>
        </w:rPr>
        <w:t>246/39871)*1000=6.2</w:t>
      </w:r>
    </w:p>
    <w:p w:rsidR="007B4196" w:rsidRPr="005A4546" w:rsidRDefault="007B4196" w:rsidP="007B4196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Эдгэ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үзүүлэлтүү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1000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огдо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эрлэ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уул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юм</w:t>
      </w:r>
      <w:r w:rsidRPr="005A4546">
        <w:rPr>
          <w:rFonts w:ascii="Arial Mon" w:hAnsi="Arial Mon" w:cs="Arial"/>
          <w:highlight w:val="yellow"/>
        </w:rPr>
        <w:t>.</w:t>
      </w:r>
    </w:p>
    <w:p w:rsidR="00830CD3" w:rsidRPr="005A4546" w:rsidRDefault="000F2731" w:rsidP="000F2731">
      <w:pPr>
        <w:spacing w:line="360" w:lineRule="auto"/>
        <w:jc w:val="center"/>
        <w:rPr>
          <w:rFonts w:ascii="Arial Mon" w:hAnsi="Arial Mon" w:cs="Arial"/>
          <w:b/>
          <w:sz w:val="24"/>
          <w:szCs w:val="24"/>
          <w:highlight w:val="yellow"/>
        </w:rPr>
      </w:pPr>
      <w:r w:rsidRPr="005A4546">
        <w:rPr>
          <w:rFonts w:cs="Calibri"/>
          <w:b/>
          <w:color w:val="000000" w:themeColor="text1"/>
          <w:sz w:val="24"/>
          <w:szCs w:val="24"/>
          <w:highlight w:val="yellow"/>
        </w:rPr>
        <w:t>Хүн</w:t>
      </w:r>
      <w:r w:rsidRPr="005A4546">
        <w:rPr>
          <w:rFonts w:ascii="Arial Mon" w:hAnsi="Arial Mon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Pr="005A4546">
        <w:rPr>
          <w:rFonts w:cs="Calibri"/>
          <w:b/>
          <w:color w:val="000000" w:themeColor="text1"/>
          <w:sz w:val="24"/>
          <w:szCs w:val="24"/>
          <w:highlight w:val="yellow"/>
        </w:rPr>
        <w:t>амын</w:t>
      </w:r>
      <w:r w:rsidRPr="005A4546">
        <w:rPr>
          <w:rFonts w:ascii="Arial Mon" w:hAnsi="Arial Mon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Pr="005A4546">
        <w:rPr>
          <w:rFonts w:cs="Calibri"/>
          <w:b/>
          <w:color w:val="000000" w:themeColor="text1"/>
          <w:sz w:val="24"/>
          <w:szCs w:val="24"/>
          <w:highlight w:val="yellow"/>
        </w:rPr>
        <w:t>нийгмийн</w:t>
      </w:r>
      <w:r w:rsidRPr="005A4546">
        <w:rPr>
          <w:rFonts w:ascii="Arial Mon" w:hAnsi="Arial Mon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Pr="005A4546">
        <w:rPr>
          <w:rFonts w:cs="Calibri"/>
          <w:b/>
          <w:color w:val="000000" w:themeColor="text1"/>
          <w:sz w:val="24"/>
          <w:szCs w:val="24"/>
          <w:highlight w:val="yellow"/>
        </w:rPr>
        <w:t>зарим</w:t>
      </w:r>
      <w:r w:rsidRPr="005A4546">
        <w:rPr>
          <w:rFonts w:ascii="Arial Mon" w:hAnsi="Arial Mon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Pr="005A4546">
        <w:rPr>
          <w:rFonts w:cs="Calibri"/>
          <w:b/>
          <w:color w:val="000000" w:themeColor="text1"/>
          <w:sz w:val="24"/>
          <w:szCs w:val="24"/>
          <w:highlight w:val="yellow"/>
        </w:rPr>
        <w:t>үзүүлэлт</w:t>
      </w:r>
    </w:p>
    <w:tbl>
      <w:tblPr>
        <w:tblW w:w="9872" w:type="dxa"/>
        <w:tblInd w:w="108" w:type="dxa"/>
        <w:tblLook w:val="04A0" w:firstRow="1" w:lastRow="0" w:firstColumn="1" w:lastColumn="0" w:noHBand="0" w:noVBand="1"/>
      </w:tblPr>
      <w:tblGrid>
        <w:gridCol w:w="1134"/>
        <w:gridCol w:w="1379"/>
        <w:gridCol w:w="1194"/>
        <w:gridCol w:w="1155"/>
        <w:gridCol w:w="1253"/>
        <w:gridCol w:w="1365"/>
        <w:gridCol w:w="1365"/>
        <w:gridCol w:w="1035"/>
      </w:tblGrid>
      <w:tr w:rsidR="000F2731" w:rsidRPr="005A4546" w:rsidTr="000F2731">
        <w:trPr>
          <w:trHeight w:val="509"/>
        </w:trPr>
        <w:tc>
          <w:tcPr>
            <w:tcW w:w="1134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Сум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71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single" w:sz="8" w:space="0" w:color="75923C"/>
            </w:tcBorders>
            <w:shd w:val="clear" w:color="auto" w:fill="auto"/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  <w:t>Soum</w:t>
            </w:r>
          </w:p>
        </w:tc>
        <w:tc>
          <w:tcPr>
            <w:tcW w:w="1194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Бүтэн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өнчин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хүүхэд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  <w:t>Double orphan children</w:t>
            </w:r>
          </w:p>
        </w:tc>
        <w:tc>
          <w:tcPr>
            <w:tcW w:w="1155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Хагас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өнчин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хүүхэд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 </w:t>
            </w: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  <w:t>Half orphan children</w:t>
            </w:r>
          </w:p>
        </w:tc>
        <w:tc>
          <w:tcPr>
            <w:tcW w:w="1253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18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хүртлэх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насны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хүүхэдтэй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гэр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бүлгүй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хүний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тоо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           </w:t>
            </w: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  <w:t>Single person with th children aged 18 years old</w:t>
            </w:r>
          </w:p>
        </w:tc>
        <w:tc>
          <w:tcPr>
            <w:tcW w:w="1365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Өрх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толгойлсон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эрэгтэй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  <w:t>Number of males, who head households</w:t>
            </w:r>
          </w:p>
        </w:tc>
        <w:tc>
          <w:tcPr>
            <w:tcW w:w="1365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Өрх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толгойлсон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эмэгтэй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  <w:t>Number of females, who head households</w:t>
            </w:r>
          </w:p>
        </w:tc>
        <w:tc>
          <w:tcPr>
            <w:tcW w:w="1035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Ганц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бие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өндөр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настан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  <w:t>Single elderly</w:t>
            </w:r>
          </w:p>
        </w:tc>
      </w:tr>
      <w:tr w:rsidR="000F2731" w:rsidRPr="005A4546" w:rsidTr="000F2731">
        <w:trPr>
          <w:trHeight w:val="3007"/>
        </w:trPr>
        <w:tc>
          <w:tcPr>
            <w:tcW w:w="1134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71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single" w:sz="8" w:space="0" w:color="75923C"/>
            </w:tcBorders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94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55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65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lastRenderedPageBreak/>
              <w:t>Есөнбулаг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Yesunbulag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6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9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3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76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Алтай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Altai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0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Баян</w:t>
            </w:r>
            <w:r w:rsidRPr="005A4546"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  <w:t>-</w:t>
            </w: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Уул</w:t>
            </w:r>
            <w:r w:rsidRPr="005A4546"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Bayan-Uu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7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9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Бигэр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Bige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0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3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Бугат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Bugat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7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Дарви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Darib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6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Дэлгэр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Delge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5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Жаргалан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Jargala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3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Тайшир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Taishi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1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Тонхил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Tonhi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0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Төгрөг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Tugrug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8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7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Халиун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Haliu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5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Хөхморьт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Huhmorit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76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Цогт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Tsogt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3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1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Цээл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Tsee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3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Чандмана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Chandmani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7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3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7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Шарга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Sharg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7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Эрдэнэ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Erden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right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9</w:t>
            </w:r>
          </w:p>
        </w:tc>
      </w:tr>
      <w:tr w:rsidR="000F2731" w:rsidRPr="005A4546" w:rsidTr="000F2731">
        <w:trPr>
          <w:trHeight w:val="423"/>
        </w:trPr>
        <w:tc>
          <w:tcPr>
            <w:tcW w:w="113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Дү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75923C"/>
              <w:right w:val="single" w:sz="8" w:space="0" w:color="75923C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i/>
                <w:i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highlight w:val="yellow"/>
              </w:rPr>
              <w:t>Tot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4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9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93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6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23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0F2731" w:rsidRPr="005A4546" w:rsidRDefault="000F2731" w:rsidP="000F2731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1195</w:t>
            </w:r>
          </w:p>
        </w:tc>
      </w:tr>
    </w:tbl>
    <w:p w:rsidR="00B001BC" w:rsidRPr="005A4546" w:rsidRDefault="00B001BC" w:rsidP="00BB255E">
      <w:pPr>
        <w:spacing w:line="358" w:lineRule="auto"/>
        <w:ind w:firstLine="720"/>
        <w:jc w:val="both"/>
        <w:rPr>
          <w:rFonts w:ascii="Arial Mon" w:hAnsi="Arial Mon" w:cs="Arial"/>
          <w:highlight w:val="yellow"/>
        </w:rPr>
      </w:pPr>
    </w:p>
    <w:p w:rsidR="000F2731" w:rsidRPr="005A4546" w:rsidRDefault="000F2731" w:rsidP="000F273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Эн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лэг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тэ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нч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оло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га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нч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үхэд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мө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р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лгойлсо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мэгтэйчүүд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тахи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утуу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мүү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эр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үзүүлэлтүүд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руулсан</w:t>
      </w:r>
      <w:r w:rsidRPr="005A4546">
        <w:rPr>
          <w:rFonts w:ascii="Arial Mon" w:hAnsi="Arial Mon" w:cs="Arial"/>
          <w:highlight w:val="yellow"/>
        </w:rPr>
        <w:t xml:space="preserve"> </w:t>
      </w:r>
      <w:proofErr w:type="gramStart"/>
      <w:r w:rsidRPr="005A4546">
        <w:rPr>
          <w:rFonts w:cs="Calibri"/>
          <w:highlight w:val="yellow"/>
        </w:rPr>
        <w:t>болно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cs="Calibri"/>
          <w:highlight w:val="yellow"/>
        </w:rPr>
        <w:t>Энэ</w:t>
      </w:r>
      <w:proofErr w:type="gramEnd"/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ла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ман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й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эмжээн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тэ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нчин</w:t>
      </w:r>
      <w:r w:rsidRPr="005A4546">
        <w:rPr>
          <w:rFonts w:ascii="Arial Mon" w:hAnsi="Arial Mon" w:cs="Arial"/>
          <w:highlight w:val="yellow"/>
        </w:rPr>
        <w:t xml:space="preserve"> 49, </w:t>
      </w:r>
      <w:r w:rsidRPr="005A4546">
        <w:rPr>
          <w:rFonts w:cs="Calibri"/>
          <w:highlight w:val="yellow"/>
        </w:rPr>
        <w:t>хага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нчин</w:t>
      </w:r>
      <w:r w:rsidRPr="005A4546">
        <w:rPr>
          <w:rFonts w:ascii="Arial Mon" w:hAnsi="Arial Mon" w:cs="Arial"/>
          <w:highlight w:val="yellow"/>
        </w:rPr>
        <w:t xml:space="preserve">  </w:t>
      </w:r>
      <w:r w:rsidRPr="005A4546">
        <w:rPr>
          <w:rFonts w:cs="Calibri"/>
          <w:highlight w:val="yellow"/>
        </w:rPr>
        <w:t>хүүхэд</w:t>
      </w:r>
      <w:r w:rsidRPr="005A4546">
        <w:rPr>
          <w:rFonts w:ascii="Arial Mon" w:hAnsi="Arial Mon" w:cs="Arial"/>
          <w:highlight w:val="yellow"/>
        </w:rPr>
        <w:t xml:space="preserve"> 968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 </w:t>
      </w:r>
      <w:r w:rsidRPr="005A4546">
        <w:rPr>
          <w:rFonts w:cs="Calibri"/>
          <w:highlight w:val="yellow"/>
        </w:rPr>
        <w:t>юм</w:t>
      </w:r>
      <w:r w:rsidRPr="005A4546">
        <w:rPr>
          <w:rFonts w:ascii="Arial Mon" w:hAnsi="Arial Mon" w:cs="Arial"/>
          <w:highlight w:val="yellow"/>
        </w:rPr>
        <w:t>.</w:t>
      </w:r>
    </w:p>
    <w:p w:rsidR="0080497D" w:rsidRPr="005A4546" w:rsidRDefault="0080497D" w:rsidP="000F273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</w:p>
    <w:p w:rsidR="0080497D" w:rsidRPr="005A4546" w:rsidRDefault="0080497D" w:rsidP="000F273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</w:p>
    <w:tbl>
      <w:tblPr>
        <w:tblW w:w="8265" w:type="dxa"/>
        <w:tblInd w:w="92" w:type="dxa"/>
        <w:tblLook w:val="04A0" w:firstRow="1" w:lastRow="0" w:firstColumn="1" w:lastColumn="0" w:noHBand="0" w:noVBand="1"/>
      </w:tblPr>
      <w:tblGrid>
        <w:gridCol w:w="3083"/>
        <w:gridCol w:w="2036"/>
        <w:gridCol w:w="3146"/>
      </w:tblGrid>
      <w:tr w:rsidR="0080497D" w:rsidRPr="005A4546" w:rsidTr="0080497D">
        <w:trPr>
          <w:trHeight w:val="715"/>
        </w:trPr>
        <w:tc>
          <w:tcPr>
            <w:tcW w:w="308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color w:val="000000"/>
                <w:sz w:val="24"/>
                <w:szCs w:val="24"/>
                <w:highlight w:val="yellow"/>
              </w:rPr>
              <w:t>Он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Бүтэн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өнчин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хүүхэд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Хагас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өнчин</w:t>
            </w:r>
            <w:r w:rsidRPr="005A4546">
              <w:rPr>
                <w:rFonts w:ascii="Arial Mon" w:eastAsia="Times New Roman" w:hAnsi="Arial Mon" w:cs="Arial"/>
                <w:sz w:val="20"/>
                <w:szCs w:val="2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sz w:val="20"/>
                <w:szCs w:val="20"/>
                <w:highlight w:val="yellow"/>
              </w:rPr>
              <w:t>хүүхэд</w:t>
            </w:r>
          </w:p>
        </w:tc>
      </w:tr>
      <w:tr w:rsidR="0080497D" w:rsidRPr="005A4546" w:rsidTr="0080497D">
        <w:trPr>
          <w:trHeight w:val="32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  <w:t>200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3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073</w:t>
            </w:r>
          </w:p>
        </w:tc>
      </w:tr>
      <w:tr w:rsidR="0080497D" w:rsidRPr="005A4546" w:rsidTr="0080497D">
        <w:trPr>
          <w:trHeight w:val="32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  <w:t>200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27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173</w:t>
            </w:r>
          </w:p>
        </w:tc>
      </w:tr>
      <w:tr w:rsidR="0080497D" w:rsidRPr="005A4546" w:rsidTr="0080497D">
        <w:trPr>
          <w:trHeight w:val="32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  <w:t>2009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3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178</w:t>
            </w:r>
          </w:p>
        </w:tc>
      </w:tr>
      <w:tr w:rsidR="0080497D" w:rsidRPr="005A4546" w:rsidTr="0080497D">
        <w:trPr>
          <w:trHeight w:val="32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  <w:t>201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3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067</w:t>
            </w:r>
          </w:p>
        </w:tc>
      </w:tr>
      <w:tr w:rsidR="0080497D" w:rsidRPr="005A4546" w:rsidTr="0080497D">
        <w:trPr>
          <w:trHeight w:val="32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  <w:t>201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97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072</w:t>
            </w:r>
          </w:p>
        </w:tc>
      </w:tr>
      <w:tr w:rsidR="0080497D" w:rsidRPr="005A4546" w:rsidTr="0080497D">
        <w:trPr>
          <w:trHeight w:val="32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  <w:t>201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84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098</w:t>
            </w:r>
          </w:p>
        </w:tc>
      </w:tr>
      <w:tr w:rsidR="0080497D" w:rsidRPr="005A4546" w:rsidTr="0080497D">
        <w:trPr>
          <w:trHeight w:val="32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  <w:t>201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6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>963</w:t>
            </w:r>
          </w:p>
        </w:tc>
      </w:tr>
      <w:tr w:rsidR="0080497D" w:rsidRPr="005A4546" w:rsidTr="0080497D">
        <w:trPr>
          <w:trHeight w:val="32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  <w:t>2014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64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147</w:t>
            </w:r>
          </w:p>
        </w:tc>
      </w:tr>
      <w:tr w:rsidR="0080497D" w:rsidRPr="005A4546" w:rsidTr="0080497D">
        <w:trPr>
          <w:trHeight w:val="32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color w:val="000000"/>
                <w:sz w:val="24"/>
                <w:szCs w:val="24"/>
                <w:highlight w:val="yellow"/>
                <w:lang w:val="mn-MN"/>
              </w:rPr>
              <w:t>201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57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sz w:val="24"/>
                <w:szCs w:val="24"/>
                <w:highlight w:val="yellow"/>
                <w:lang w:val="mn-MN"/>
              </w:rPr>
              <w:t>1030</w:t>
            </w:r>
          </w:p>
        </w:tc>
      </w:tr>
      <w:tr w:rsidR="0080497D" w:rsidRPr="005A4546" w:rsidTr="0080497D">
        <w:trPr>
          <w:trHeight w:val="326"/>
        </w:trPr>
        <w:tc>
          <w:tcPr>
            <w:tcW w:w="308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b/>
                <w:bCs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b/>
                <w:bCs/>
                <w:sz w:val="24"/>
                <w:szCs w:val="24"/>
                <w:highlight w:val="yellow"/>
                <w:lang w:val="mn-MN"/>
              </w:rPr>
              <w:t>20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sz w:val="24"/>
                <w:szCs w:val="24"/>
                <w:highlight w:val="yellow"/>
                <w:lang w:val="mn-MN"/>
              </w:rPr>
              <w:t>4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hideMark/>
          </w:tcPr>
          <w:p w:rsidR="0080497D" w:rsidRPr="005A4546" w:rsidRDefault="0080497D" w:rsidP="0080497D">
            <w:pPr>
              <w:spacing w:after="0" w:line="240" w:lineRule="auto"/>
              <w:jc w:val="center"/>
              <w:rPr>
                <w:rFonts w:ascii="Arial Mon" w:eastAsia="Times New Roman" w:hAnsi="Arial Mon" w:cs="Arial"/>
                <w:sz w:val="24"/>
                <w:szCs w:val="24"/>
                <w:highlight w:val="yellow"/>
                <w:lang w:val="mn-MN"/>
              </w:rPr>
            </w:pPr>
            <w:r w:rsidRPr="005A4546">
              <w:rPr>
                <w:rFonts w:ascii="Arial Mon" w:eastAsia="Times New Roman" w:hAnsi="Arial Mon" w:cs="Arial"/>
                <w:sz w:val="24"/>
                <w:szCs w:val="24"/>
                <w:highlight w:val="yellow"/>
                <w:lang w:val="mn-MN"/>
              </w:rPr>
              <w:t>968</w:t>
            </w:r>
          </w:p>
        </w:tc>
      </w:tr>
    </w:tbl>
    <w:p w:rsidR="0080497D" w:rsidRPr="005A4546" w:rsidRDefault="0080497D" w:rsidP="000F273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ascii="Arial Mon" w:hAnsi="Arial Mon" w:cs="Arial"/>
          <w:highlight w:val="yellow"/>
        </w:rPr>
        <w:lastRenderedPageBreak/>
        <w:t xml:space="preserve">  </w:t>
      </w:r>
    </w:p>
    <w:p w:rsidR="0080497D" w:rsidRPr="005A4546" w:rsidRDefault="0080497D" w:rsidP="000F273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ascii="Arial Mon" w:hAnsi="Arial Mon" w:cs="Arial"/>
          <w:noProof/>
          <w:highlight w:val="yellow"/>
        </w:rPr>
        <w:drawing>
          <wp:inline distT="0" distB="0" distL="0" distR="0">
            <wp:extent cx="4323522" cy="2693504"/>
            <wp:effectExtent l="0" t="0" r="0" b="0"/>
            <wp:docPr id="129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B132D" w:rsidRPr="005A4546" w:rsidRDefault="005B132D" w:rsidP="005B132D">
      <w:pPr>
        <w:spacing w:line="360" w:lineRule="auto"/>
        <w:ind w:firstLine="720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Мө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р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лгойлсо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  <w:lang w:val="mn-MN"/>
        </w:rPr>
        <w:t>ганц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ие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рэгтэй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эмэгтэйчүүд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умда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вч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үзвэ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араа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ал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 xml:space="preserve">.  </w:t>
      </w:r>
      <w:r w:rsidRPr="005A4546">
        <w:rPr>
          <w:rFonts w:ascii="Arial Mon" w:hAnsi="Arial Mon" w:cs="Arial"/>
          <w:noProof/>
          <w:highlight w:val="yellow"/>
        </w:rPr>
        <w:drawing>
          <wp:inline distT="0" distB="0" distL="0" distR="0">
            <wp:extent cx="5632312" cy="3021496"/>
            <wp:effectExtent l="0" t="0" r="0" b="0"/>
            <wp:docPr id="132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82424" w:rsidRPr="005A4546" w:rsidRDefault="00282424" w:rsidP="00282424">
      <w:pPr>
        <w:spacing w:line="360" w:lineRule="auto"/>
        <w:ind w:firstLine="720"/>
        <w:rPr>
          <w:rFonts w:ascii="Arial Mon" w:hAnsi="Arial Mon" w:cs="Arial"/>
          <w:highlight w:val="yellow"/>
          <w:lang w:val="mn-MN"/>
        </w:rPr>
      </w:pPr>
      <w:r w:rsidRPr="005A4546">
        <w:rPr>
          <w:rFonts w:cs="Calibri"/>
          <w:highlight w:val="yellow"/>
        </w:rPr>
        <w:t>Графикаа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аха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ра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умдад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ганц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ие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мэгтэ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эргүүлэгчтэ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рх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лүү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Ганц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ие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  <w:lang w:val="mn-MN"/>
        </w:rPr>
        <w:t>э</w:t>
      </w:r>
      <w:r w:rsidRPr="005A4546">
        <w:rPr>
          <w:rFonts w:cs="Calibri"/>
          <w:highlight w:val="yellow"/>
        </w:rPr>
        <w:t>мэгтэ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эргүүлэгчтэ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рх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мнө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юу</w:t>
      </w:r>
      <w:r w:rsidRPr="005A4546">
        <w:rPr>
          <w:rFonts w:ascii="Arial Mon" w:hAnsi="Arial Mon" w:cs="Arial"/>
          <w:highlight w:val="yellow"/>
        </w:rPr>
        <w:t xml:space="preserve"> 201</w:t>
      </w:r>
      <w:r w:rsidRPr="005A4546">
        <w:rPr>
          <w:rFonts w:ascii="Arial Mon" w:hAnsi="Arial Mon" w:cs="Arial"/>
          <w:highlight w:val="yellow"/>
          <w:lang w:val="mn-MN"/>
        </w:rPr>
        <w:t>5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Arial Mon" w:hAnsi="Arial Mon" w:cs="Arial"/>
          <w:highlight w:val="yellow"/>
          <w:lang w:val="mn-MN"/>
        </w:rPr>
        <w:t>238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н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 xml:space="preserve"> 201</w:t>
      </w:r>
      <w:r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д</w:t>
      </w:r>
      <w:r w:rsidRPr="005A4546">
        <w:rPr>
          <w:rFonts w:ascii="Arial Mon" w:hAnsi="Arial Mon" w:cs="Arial"/>
          <w:highlight w:val="yellow"/>
        </w:rPr>
        <w:t xml:space="preserve"> 238</w:t>
      </w:r>
      <w:r w:rsidRPr="005A4546">
        <w:rPr>
          <w:rFonts w:ascii="Arial Mon" w:hAnsi="Arial Mon" w:cs="Arial"/>
          <w:highlight w:val="yellow"/>
          <w:lang w:val="mn-MN"/>
        </w:rPr>
        <w:t xml:space="preserve">3 </w:t>
      </w:r>
      <w:r w:rsidRPr="005A4546">
        <w:rPr>
          <w:rFonts w:cs="Calibri"/>
          <w:highlight w:val="yellow"/>
        </w:rPr>
        <w:t>бол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  <w:lang w:val="mn-MN"/>
        </w:rPr>
        <w:t>буурсан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айна</w:t>
      </w:r>
      <w:r w:rsidRPr="005A4546">
        <w:rPr>
          <w:rFonts w:ascii="Arial Mon" w:hAnsi="Arial Mon" w:cs="Arial"/>
          <w:highlight w:val="yellow"/>
          <w:lang w:val="mn-MN"/>
        </w:rPr>
        <w:t>.</w:t>
      </w:r>
      <w:r w:rsidRPr="005A4546">
        <w:rPr>
          <w:rFonts w:ascii="Arial Mon" w:hAnsi="Arial Mon" w:cs="Arial"/>
          <w:highlight w:val="yellow"/>
        </w:rPr>
        <w:t xml:space="preserve"> </w:t>
      </w:r>
    </w:p>
    <w:p w:rsidR="005B132D" w:rsidRPr="005A4546" w:rsidRDefault="00282424" w:rsidP="00282424">
      <w:pPr>
        <w:spacing w:line="360" w:lineRule="auto"/>
        <w:ind w:firstLine="720"/>
        <w:jc w:val="center"/>
        <w:rPr>
          <w:rFonts w:ascii="Arial Mon" w:hAnsi="Arial Mon" w:cs="Arial"/>
          <w:highlight w:val="yellow"/>
          <w:lang w:val="mn-MN"/>
        </w:rPr>
      </w:pPr>
      <w:r w:rsidRPr="005A4546">
        <w:rPr>
          <w:rFonts w:ascii="Arial Mon" w:hAnsi="Arial Mon" w:cs="Arial"/>
          <w:noProof/>
          <w:highlight w:val="yellow"/>
        </w:rPr>
        <w:drawing>
          <wp:inline distT="0" distB="0" distL="0" distR="0">
            <wp:extent cx="4263887" cy="2037521"/>
            <wp:effectExtent l="0" t="0" r="0" b="0"/>
            <wp:docPr id="133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82424" w:rsidRPr="005A4546" w:rsidRDefault="00282424" w:rsidP="00282424">
      <w:pPr>
        <w:spacing w:line="360" w:lineRule="auto"/>
        <w:rPr>
          <w:rFonts w:ascii="Arial Mon" w:hAnsi="Arial Mon" w:cs="Arial"/>
          <w:b/>
          <w:highlight w:val="yellow"/>
          <w:u w:val="single"/>
          <w:lang w:val="mn-MN"/>
        </w:rPr>
      </w:pPr>
      <w:r w:rsidRPr="005A4546">
        <w:rPr>
          <w:rFonts w:cs="Calibri"/>
          <w:b/>
          <w:noProof/>
          <w:highlight w:val="yellow"/>
          <w:u w:val="single"/>
          <w:lang w:val="mn-MN"/>
        </w:rPr>
        <w:lastRenderedPageBreak/>
        <w:t>Хөгжлийн</w:t>
      </w:r>
      <w:r w:rsidRPr="005A4546">
        <w:rPr>
          <w:rFonts w:ascii="Arial Mon" w:hAnsi="Arial Mon" w:cs="Arial"/>
          <w:b/>
          <w:noProof/>
          <w:highlight w:val="yellow"/>
          <w:u w:val="single"/>
          <w:lang w:val="mn-MN"/>
        </w:rPr>
        <w:t xml:space="preserve"> </w:t>
      </w:r>
      <w:r w:rsidRPr="005A4546">
        <w:rPr>
          <w:rFonts w:cs="Calibri"/>
          <w:b/>
          <w:noProof/>
          <w:highlight w:val="yellow"/>
          <w:u w:val="single"/>
          <w:lang w:val="mn-MN"/>
        </w:rPr>
        <w:t>бэрхшээлтэй</w:t>
      </w:r>
      <w:r w:rsidRPr="005A4546">
        <w:rPr>
          <w:rFonts w:ascii="Arial Mon" w:hAnsi="Arial Mon" w:cs="Arial"/>
          <w:b/>
          <w:highlight w:val="yellow"/>
          <w:u w:val="single"/>
        </w:rPr>
        <w:t xml:space="preserve"> </w:t>
      </w:r>
      <w:r w:rsidRPr="005A4546">
        <w:rPr>
          <w:rFonts w:cs="Calibri"/>
          <w:b/>
          <w:highlight w:val="yellow"/>
          <w:u w:val="single"/>
        </w:rPr>
        <w:t>хүний</w:t>
      </w:r>
      <w:r w:rsidRPr="005A4546">
        <w:rPr>
          <w:rFonts w:ascii="Arial Mon" w:hAnsi="Arial Mon" w:cs="Arial"/>
          <w:b/>
          <w:highlight w:val="yellow"/>
          <w:u w:val="single"/>
        </w:rPr>
        <w:t xml:space="preserve"> </w:t>
      </w:r>
      <w:r w:rsidRPr="005A4546">
        <w:rPr>
          <w:rFonts w:cs="Calibri"/>
          <w:b/>
          <w:highlight w:val="yellow"/>
          <w:u w:val="single"/>
        </w:rPr>
        <w:t>тоо</w:t>
      </w:r>
      <w:r w:rsidRPr="005A4546">
        <w:rPr>
          <w:rFonts w:ascii="Arial Mon" w:hAnsi="Arial Mon" w:cs="Arial"/>
          <w:b/>
          <w:highlight w:val="yellow"/>
          <w:u w:val="single"/>
        </w:rPr>
        <w:t>/</w:t>
      </w:r>
      <w:r w:rsidRPr="005A4546">
        <w:rPr>
          <w:rFonts w:cs="Calibri"/>
          <w:b/>
          <w:highlight w:val="yellow"/>
          <w:u w:val="single"/>
        </w:rPr>
        <w:t>оноор</w:t>
      </w:r>
      <w:r w:rsidRPr="005A4546">
        <w:rPr>
          <w:rFonts w:ascii="Arial Mon" w:hAnsi="Arial Mon" w:cs="Arial"/>
          <w:b/>
          <w:highlight w:val="yellow"/>
          <w:u w:val="single"/>
        </w:rPr>
        <w:t>/</w:t>
      </w:r>
    </w:p>
    <w:tbl>
      <w:tblPr>
        <w:tblW w:w="8860" w:type="dxa"/>
        <w:tblInd w:w="92" w:type="dxa"/>
        <w:tblLook w:val="04A0" w:firstRow="1" w:lastRow="0" w:firstColumn="1" w:lastColumn="0" w:noHBand="0" w:noVBand="1"/>
      </w:tblPr>
      <w:tblGrid>
        <w:gridCol w:w="1239"/>
        <w:gridCol w:w="1379"/>
        <w:gridCol w:w="959"/>
        <w:gridCol w:w="789"/>
        <w:gridCol w:w="568"/>
        <w:gridCol w:w="789"/>
        <w:gridCol w:w="789"/>
        <w:gridCol w:w="789"/>
        <w:gridCol w:w="789"/>
        <w:gridCol w:w="789"/>
      </w:tblGrid>
      <w:tr w:rsidR="00282424" w:rsidRPr="005A4546" w:rsidTr="00282424">
        <w:trPr>
          <w:trHeight w:val="315"/>
        </w:trPr>
        <w:tc>
          <w:tcPr>
            <w:tcW w:w="1239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Сум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single" w:sz="8" w:space="0" w:color="75923C"/>
            </w:tcBorders>
            <w:shd w:val="clear" w:color="auto" w:fill="auto"/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  <w:t>Soum</w:t>
            </w:r>
          </w:p>
        </w:tc>
        <w:tc>
          <w:tcPr>
            <w:tcW w:w="959" w:type="dxa"/>
            <w:vMerge w:val="restart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Бүгд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Total</w:t>
            </w:r>
          </w:p>
        </w:tc>
        <w:tc>
          <w:tcPr>
            <w:tcW w:w="5302" w:type="dxa"/>
            <w:gridSpan w:val="7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18"/>
                <w:szCs w:val="18"/>
                <w:highlight w:val="yellow"/>
              </w:rPr>
              <w:t>Хөгжлийн</w:t>
            </w:r>
            <w:r w:rsidRPr="005A4546">
              <w:rPr>
                <w:rFonts w:ascii="Arial Mon" w:eastAsia="Times New Roman" w:hAnsi="Arial Mon" w:cs="Calibri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18"/>
                <w:szCs w:val="18"/>
                <w:highlight w:val="yellow"/>
              </w:rPr>
              <w:t>бэрхшээлийн</w:t>
            </w:r>
            <w:r w:rsidRPr="005A4546">
              <w:rPr>
                <w:rFonts w:ascii="Arial Mon" w:eastAsia="Times New Roman" w:hAnsi="Arial Mon" w:cs="Calibri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b/>
                <w:bCs/>
                <w:sz w:val="18"/>
                <w:szCs w:val="18"/>
                <w:highlight w:val="yellow"/>
              </w:rPr>
              <w:t>хэлбэрээр</w:t>
            </w:r>
            <w:r w:rsidRPr="005A4546">
              <w:rPr>
                <w:rFonts w:ascii="Arial Mon" w:eastAsia="Times New Roman" w:hAnsi="Arial Mon" w:cs="Calibri"/>
                <w:b/>
                <w:bCs/>
                <w:sz w:val="18"/>
                <w:szCs w:val="18"/>
                <w:highlight w:val="yellow"/>
              </w:rPr>
              <w:t xml:space="preserve">: </w:t>
            </w: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By Forms of disability: </w:t>
            </w:r>
          </w:p>
        </w:tc>
      </w:tr>
      <w:tr w:rsidR="00282424" w:rsidRPr="005A4546" w:rsidTr="00282424">
        <w:trPr>
          <w:trHeight w:val="1440"/>
        </w:trPr>
        <w:tc>
          <w:tcPr>
            <w:tcW w:w="1239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single" w:sz="8" w:space="0" w:color="75923C"/>
            </w:tcBorders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vMerge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Харааны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Хэл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, </w:t>
            </w: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ярианы</w:t>
            </w:r>
            <w:r w:rsidRPr="005A4546"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Сонсголы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Хөдөлгөө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Сэтгэций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Хавсарсан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Бусад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Есөнбула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Yesunbula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68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56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Алта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Altai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Баян</w:t>
            </w:r>
            <w:r w:rsidRPr="005A4546"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  <w:t>-</w:t>
            </w: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Уул</w:t>
            </w:r>
            <w:r w:rsidRPr="005A4546"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Bayan-Uul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1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6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Бигэ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Biger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8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7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Буга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Buga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9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3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Дарв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Darib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7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Дэлгэ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Delger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20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4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Жаргала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Jargalan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5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4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Тайши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Taishir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Тонхи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Tonhil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12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9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Төгрө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Tugru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4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3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Халиун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Haliun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1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7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Хөхморь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Huhmori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1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Цог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Tsogt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1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0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Цээ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Tseel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4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7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Чандман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Chandmani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Шарг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Sharga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7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6</w:t>
            </w:r>
          </w:p>
        </w:tc>
      </w:tr>
      <w:tr w:rsidR="00282424" w:rsidRPr="005A4546" w:rsidTr="00282424">
        <w:trPr>
          <w:trHeight w:val="33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Arial"/>
                <w:sz w:val="18"/>
                <w:szCs w:val="18"/>
                <w:highlight w:val="yellow"/>
              </w:rPr>
            </w:pPr>
            <w:r w:rsidRPr="005A4546">
              <w:rPr>
                <w:rFonts w:eastAsia="Times New Roman" w:cs="Calibri"/>
                <w:sz w:val="18"/>
                <w:szCs w:val="18"/>
                <w:highlight w:val="yellow"/>
              </w:rPr>
              <w:t>Эрдэнэ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75923C"/>
            </w:tcBorders>
            <w:shd w:val="clear" w:color="auto" w:fill="auto"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i/>
                <w:iCs/>
                <w:color w:val="000000"/>
                <w:highlight w:val="yellow"/>
              </w:rPr>
              <w:t>Erden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7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2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highlight w:val="yellow"/>
              </w:rPr>
              <w:t>12</w:t>
            </w:r>
          </w:p>
        </w:tc>
      </w:tr>
      <w:tr w:rsidR="00282424" w:rsidRPr="005A4546" w:rsidTr="00282424">
        <w:trPr>
          <w:trHeight w:val="345"/>
        </w:trPr>
        <w:tc>
          <w:tcPr>
            <w:tcW w:w="123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sz w:val="20"/>
                <w:szCs w:val="20"/>
                <w:highlight w:val="yellow"/>
              </w:rPr>
            </w:pPr>
            <w:r w:rsidRPr="005A4546">
              <w:rPr>
                <w:rFonts w:eastAsia="Times New Roman" w:cs="Calibri"/>
                <w:b/>
                <w:bCs/>
                <w:sz w:val="20"/>
                <w:szCs w:val="20"/>
                <w:highlight w:val="yellow"/>
              </w:rPr>
              <w:t>Дү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75923C"/>
              <w:right w:val="single" w:sz="8" w:space="0" w:color="75923C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rPr>
                <w:rFonts w:ascii="Arial Mon" w:eastAsia="Times New Roman" w:hAnsi="Arial Mon" w:cs="Calibri"/>
                <w:b/>
                <w:bCs/>
                <w:i/>
                <w:i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i/>
                <w:iCs/>
                <w:highlight w:val="yellow"/>
              </w:rPr>
              <w:t>Tota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21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2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9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2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5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3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1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bottom"/>
            <w:hideMark/>
          </w:tcPr>
          <w:p w:rsidR="00282424" w:rsidRPr="005A4546" w:rsidRDefault="00282424" w:rsidP="00282424">
            <w:pPr>
              <w:spacing w:after="0" w:line="240" w:lineRule="auto"/>
              <w:jc w:val="center"/>
              <w:rPr>
                <w:rFonts w:ascii="Arial Mon" w:eastAsia="Times New Roman" w:hAnsi="Arial Mon" w:cs="Calibri"/>
                <w:b/>
                <w:bCs/>
                <w:highlight w:val="yellow"/>
              </w:rPr>
            </w:pPr>
            <w:r w:rsidRPr="005A4546">
              <w:rPr>
                <w:rFonts w:ascii="Arial Mon" w:eastAsia="Times New Roman" w:hAnsi="Arial Mon" w:cs="Calibri"/>
                <w:b/>
                <w:bCs/>
                <w:highlight w:val="yellow"/>
              </w:rPr>
              <w:t>604</w:t>
            </w:r>
          </w:p>
        </w:tc>
      </w:tr>
    </w:tbl>
    <w:p w:rsidR="00282424" w:rsidRPr="005A4546" w:rsidRDefault="00282424" w:rsidP="00282424">
      <w:pPr>
        <w:spacing w:line="360" w:lineRule="auto"/>
        <w:rPr>
          <w:rFonts w:ascii="Arial Mon" w:hAnsi="Arial Mon" w:cs="Arial"/>
          <w:b/>
          <w:highlight w:val="yellow"/>
          <w:u w:val="single"/>
          <w:lang w:val="mn-MN"/>
        </w:rPr>
      </w:pPr>
    </w:p>
    <w:p w:rsidR="00282424" w:rsidRPr="005A4546" w:rsidRDefault="00282424" w:rsidP="00282424">
      <w:pPr>
        <w:spacing w:line="360" w:lineRule="auto"/>
        <w:ind w:firstLine="720"/>
        <w:jc w:val="center"/>
        <w:rPr>
          <w:rFonts w:ascii="Arial Mon" w:hAnsi="Arial Mon" w:cs="Arial"/>
          <w:highlight w:val="yellow"/>
          <w:lang w:val="mn-MN"/>
        </w:rPr>
      </w:pPr>
    </w:p>
    <w:p w:rsidR="00282424" w:rsidRPr="005A4546" w:rsidRDefault="00282424" w:rsidP="00282424">
      <w:pPr>
        <w:spacing w:line="360" w:lineRule="auto"/>
        <w:ind w:firstLine="720"/>
        <w:jc w:val="center"/>
        <w:rPr>
          <w:rFonts w:ascii="Arial Mon" w:hAnsi="Arial Mon" w:cs="Arial"/>
          <w:highlight w:val="yellow"/>
          <w:lang w:val="mn-MN"/>
        </w:rPr>
      </w:pPr>
    </w:p>
    <w:p w:rsidR="00282424" w:rsidRPr="005A4546" w:rsidRDefault="00282424" w:rsidP="00282424">
      <w:pPr>
        <w:spacing w:line="360" w:lineRule="auto"/>
        <w:ind w:firstLine="720"/>
        <w:jc w:val="center"/>
        <w:rPr>
          <w:rFonts w:ascii="Arial Mon" w:hAnsi="Arial Mon" w:cs="Arial"/>
          <w:highlight w:val="yellow"/>
          <w:lang w:val="mn-MN"/>
        </w:rPr>
      </w:pPr>
      <w:r w:rsidRPr="005A4546">
        <w:rPr>
          <w:rFonts w:ascii="Arial Mon" w:hAnsi="Arial Mon" w:cs="Arial"/>
          <w:noProof/>
          <w:highlight w:val="yellow"/>
        </w:rPr>
        <w:drawing>
          <wp:inline distT="0" distB="0" distL="0" distR="0">
            <wp:extent cx="5362575" cy="2743200"/>
            <wp:effectExtent l="0" t="0" r="0" b="0"/>
            <wp:docPr id="135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70DA4" w:rsidRPr="005A4546" w:rsidRDefault="00470DA4" w:rsidP="00075A1F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cs="Calibri"/>
          <w:highlight w:val="yellow"/>
        </w:rPr>
        <w:lastRenderedPageBreak/>
        <w:t>Ний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гж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эрхшээлтэ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мүүс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Arial Mon" w:hAnsi="Arial Mon" w:cs="Arial"/>
          <w:highlight w:val="yellow"/>
          <w:lang w:val="mn-MN"/>
        </w:rPr>
        <w:t>24.1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дөлгөөни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  <w:lang w:val="mn-MN"/>
        </w:rPr>
        <w:t>бэрхшээлтэй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ascii="Arial Mon" w:hAnsi="Arial Mon" w:cs="Arial"/>
          <w:highlight w:val="yellow"/>
          <w:lang w:val="mn-MN"/>
        </w:rPr>
        <w:t>10.1</w:t>
      </w:r>
      <w:r w:rsidRPr="005A4546">
        <w:rPr>
          <w:rFonts w:ascii="Arial Mon" w:hAnsi="Arial Mon" w:cs="Arial"/>
          <w:highlight w:val="yellow"/>
        </w:rPr>
        <w:t xml:space="preserve"> 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онсгол</w:t>
      </w:r>
      <w:r w:rsidRPr="005A4546">
        <w:rPr>
          <w:rFonts w:ascii="Arial Mon" w:hAnsi="Arial Mon" w:cs="Arial"/>
          <w:highlight w:val="yellow"/>
        </w:rPr>
        <w:t>,</w:t>
      </w:r>
      <w:r w:rsidRPr="005A4546">
        <w:rPr>
          <w:rFonts w:ascii="Arial Mon" w:hAnsi="Arial Mon" w:cs="Arial"/>
          <w:highlight w:val="yellow"/>
          <w:lang w:val="mn-MN"/>
        </w:rPr>
        <w:t xml:space="preserve"> 4.2 </w:t>
      </w:r>
      <w:r w:rsidRPr="005A4546">
        <w:rPr>
          <w:rFonts w:cs="Calibri"/>
          <w:highlight w:val="yellow"/>
          <w:lang w:val="mn-MN"/>
        </w:rPr>
        <w:t>хувь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нь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</w:rPr>
        <w:t>хэ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рианы</w:t>
      </w:r>
      <w:r w:rsidRPr="005A4546">
        <w:rPr>
          <w:rFonts w:ascii="Arial Mon" w:hAnsi="Arial Mon" w:cs="Arial"/>
          <w:highlight w:val="yellow"/>
        </w:rPr>
        <w:t xml:space="preserve">  </w:t>
      </w:r>
      <w:r w:rsidRPr="005A4546">
        <w:rPr>
          <w:rFonts w:cs="Calibri"/>
          <w:highlight w:val="yellow"/>
        </w:rPr>
        <w:t>согогтой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ascii="Arial Mon" w:hAnsi="Arial Mon" w:cs="Arial"/>
          <w:highlight w:val="yellow"/>
          <w:lang w:val="mn-MN"/>
        </w:rPr>
        <w:t>6.2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всар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огогтой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ascii="Arial Mon" w:hAnsi="Arial Mon" w:cs="Arial"/>
          <w:highlight w:val="yellow"/>
          <w:lang w:val="mn-MN"/>
        </w:rPr>
        <w:t>10.8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а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рхтни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өрчлөлттэй</w:t>
      </w:r>
      <w:r w:rsidRPr="005A4546">
        <w:rPr>
          <w:rFonts w:ascii="Arial Mon" w:hAnsi="Arial Mon" w:cs="Arial"/>
          <w:highlight w:val="yellow"/>
        </w:rPr>
        <w:t>,</w:t>
      </w:r>
      <w:r w:rsidRPr="005A4546">
        <w:rPr>
          <w:rFonts w:ascii="Arial Mon" w:hAnsi="Arial Mon" w:cs="Arial"/>
          <w:highlight w:val="yellow"/>
          <w:lang w:val="mn-MN"/>
        </w:rPr>
        <w:t xml:space="preserve"> 28.0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сад</w:t>
      </w:r>
      <w:r w:rsidRPr="005A4546">
        <w:rPr>
          <w:rFonts w:ascii="Arial Mon" w:hAnsi="Arial Mon" w:cs="Arial"/>
          <w:highlight w:val="yellow"/>
          <w:lang w:val="mn-MN"/>
        </w:rPr>
        <w:t>, 16.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этгэц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мгэгтэ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мүүс</w:t>
      </w:r>
      <w:r w:rsidRPr="005A4546">
        <w:rPr>
          <w:rFonts w:ascii="Arial Mon" w:hAnsi="Arial Mon" w:cs="Arial"/>
          <w:highlight w:val="yellow"/>
        </w:rPr>
        <w:t xml:space="preserve"> 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 xml:space="preserve">. </w:t>
      </w:r>
    </w:p>
    <w:p w:rsidR="00470DA4" w:rsidRPr="005A4546" w:rsidRDefault="00075A1F" w:rsidP="00282424">
      <w:pPr>
        <w:spacing w:line="360" w:lineRule="auto"/>
        <w:ind w:firstLine="720"/>
        <w:jc w:val="center"/>
        <w:rPr>
          <w:rFonts w:ascii="Arial Mon" w:hAnsi="Arial Mon" w:cs="Arial"/>
          <w:highlight w:val="yellow"/>
          <w:lang w:val="mn-MN"/>
        </w:rPr>
      </w:pPr>
      <w:r w:rsidRPr="005A4546">
        <w:rPr>
          <w:rFonts w:ascii="Arial Mon" w:hAnsi="Arial Mon" w:cs="Arial"/>
          <w:noProof/>
          <w:highlight w:val="yellow"/>
        </w:rPr>
        <w:drawing>
          <wp:inline distT="0" distB="0" distL="0" distR="0">
            <wp:extent cx="4572000" cy="2743200"/>
            <wp:effectExtent l="0" t="0" r="0" b="0"/>
            <wp:docPr id="137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60DF1" w:rsidRPr="005A4546" w:rsidRDefault="00160DF1" w:rsidP="00160DF1">
      <w:pPr>
        <w:spacing w:line="360" w:lineRule="auto"/>
        <w:jc w:val="center"/>
        <w:rPr>
          <w:rFonts w:ascii="Arial Mon" w:hAnsi="Arial Mon" w:cs="Arial"/>
          <w:b/>
          <w:color w:val="000000" w:themeColor="text1"/>
          <w:sz w:val="28"/>
          <w:szCs w:val="28"/>
          <w:highlight w:val="yellow"/>
        </w:rPr>
      </w:pPr>
      <w:r w:rsidRPr="005A4546">
        <w:rPr>
          <w:rFonts w:cs="Calibri"/>
          <w:b/>
          <w:color w:val="000000" w:themeColor="text1"/>
          <w:sz w:val="28"/>
          <w:szCs w:val="28"/>
          <w:highlight w:val="yellow"/>
        </w:rPr>
        <w:t>Шилжилт</w:t>
      </w:r>
      <w:r w:rsidRPr="005A4546">
        <w:rPr>
          <w:rFonts w:ascii="Arial Mon" w:hAnsi="Arial Mon" w:cs="Arial"/>
          <w:b/>
          <w:color w:val="000000" w:themeColor="text1"/>
          <w:sz w:val="28"/>
          <w:szCs w:val="28"/>
          <w:highlight w:val="yellow"/>
        </w:rPr>
        <w:t xml:space="preserve"> </w:t>
      </w:r>
      <w:r w:rsidRPr="005A4546">
        <w:rPr>
          <w:rFonts w:cs="Calibri"/>
          <w:b/>
          <w:color w:val="000000" w:themeColor="text1"/>
          <w:sz w:val="28"/>
          <w:szCs w:val="28"/>
          <w:highlight w:val="yellow"/>
        </w:rPr>
        <w:t>хөдөлгөөн</w:t>
      </w:r>
    </w:p>
    <w:p w:rsidR="00160DF1" w:rsidRPr="005A4546" w:rsidRDefault="00160DF1" w:rsidP="00160DF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отоо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дөлгөө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ийлэнхдэ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ийслэ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Улаанбаат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отруу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чиглэ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ман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й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ч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ий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вагчд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хэн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Улаанбаат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отруу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илээ</w:t>
      </w:r>
      <w:r w:rsidRPr="005A4546">
        <w:rPr>
          <w:rFonts w:ascii="Arial Mon" w:hAnsi="Arial Mon" w:cs="Arial"/>
          <w:highlight w:val="yellow"/>
        </w:rPr>
        <w:t>.</w:t>
      </w:r>
    </w:p>
    <w:p w:rsidR="00160DF1" w:rsidRPr="005A4546" w:rsidRDefault="00160DF1" w:rsidP="00160DF1">
      <w:pPr>
        <w:spacing w:line="360" w:lineRule="auto"/>
        <w:jc w:val="both"/>
        <w:rPr>
          <w:rFonts w:ascii="Arial Mon" w:hAnsi="Arial Mon" w:cs="Arial"/>
          <w:highlight w:val="yellow"/>
          <w:u w:val="single"/>
        </w:rPr>
      </w:pPr>
      <w:r w:rsidRPr="005A4546">
        <w:rPr>
          <w:rFonts w:cs="Calibri"/>
          <w:highlight w:val="yellow"/>
          <w:u w:val="single"/>
        </w:rPr>
        <w:t>Шилжи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ирсэ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хү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ам</w:t>
      </w:r>
      <w:r w:rsidRPr="005A4546">
        <w:rPr>
          <w:rFonts w:ascii="Arial Mon" w:hAnsi="Arial Mon" w:cs="Arial"/>
          <w:highlight w:val="yellow"/>
        </w:rPr>
        <w:t xml:space="preserve">                 </w:t>
      </w:r>
    </w:p>
    <w:p w:rsidR="00160DF1" w:rsidRPr="005A4546" w:rsidRDefault="00160DF1" w:rsidP="00160DF1">
      <w:pPr>
        <w:spacing w:line="360" w:lineRule="auto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  <w:lang w:val="mn-MN"/>
        </w:rPr>
        <w:t>Н</w:t>
      </w:r>
      <w:r w:rsidRPr="005A4546">
        <w:rPr>
          <w:rFonts w:cs="Calibri"/>
          <w:highlight w:val="yellow"/>
        </w:rPr>
        <w:t>ий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рсэ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мүүс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хэн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юу</w:t>
      </w:r>
      <w:r w:rsidRPr="005A4546">
        <w:rPr>
          <w:rFonts w:ascii="Arial Mon" w:hAnsi="Arial Mon" w:cs="Arial"/>
          <w:highlight w:val="yellow"/>
        </w:rPr>
        <w:t xml:space="preserve"> </w:t>
      </w:r>
      <w:r w:rsidR="00284E3F" w:rsidRPr="005A4546">
        <w:rPr>
          <w:rFonts w:ascii="Arial Mon" w:hAnsi="Arial Mon" w:cs="Arial"/>
          <w:highlight w:val="yellow"/>
          <w:lang w:val="mn-MN"/>
        </w:rPr>
        <w:t>67.9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Улаанбаат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отоо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рсэ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p w:rsidR="00160DF1" w:rsidRPr="005A4546" w:rsidRDefault="00160DF1" w:rsidP="00160DF1">
      <w:pPr>
        <w:spacing w:line="360" w:lineRule="auto"/>
        <w:rPr>
          <w:rFonts w:ascii="Arial Mon" w:hAnsi="Arial Mon" w:cs="Arial"/>
          <w:highlight w:val="yellow"/>
          <w:u w:val="single"/>
        </w:rPr>
      </w:pPr>
      <w:r w:rsidRPr="005A4546">
        <w:rPr>
          <w:rFonts w:cs="Calibri"/>
          <w:highlight w:val="yellow"/>
          <w:u w:val="single"/>
        </w:rPr>
        <w:t>Шилжи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явса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хү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ам</w:t>
      </w:r>
    </w:p>
    <w:p w:rsidR="00160DF1" w:rsidRPr="005A4546" w:rsidRDefault="00160DF1" w:rsidP="00160DF1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ascii="Arial Mon" w:hAnsi="Arial Mon" w:cs="Arial"/>
          <w:highlight w:val="yellow"/>
        </w:rPr>
        <w:tab/>
      </w:r>
      <w:r w:rsidRPr="005A4546">
        <w:rPr>
          <w:rFonts w:cs="Calibri"/>
          <w:highlight w:val="yellow"/>
        </w:rPr>
        <w:t>Ний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вагчдын</w:t>
      </w:r>
      <w:r w:rsidRPr="005A4546">
        <w:rPr>
          <w:rFonts w:ascii="Arial Mon" w:hAnsi="Arial Mon" w:cs="Arial"/>
          <w:highlight w:val="yellow"/>
        </w:rPr>
        <w:t xml:space="preserve"> </w:t>
      </w:r>
      <w:r w:rsidR="00D42083" w:rsidRPr="005A4546">
        <w:rPr>
          <w:rFonts w:ascii="Arial Mon" w:hAnsi="Arial Mon" w:cs="Arial"/>
          <w:highlight w:val="yellow"/>
          <w:lang w:val="mn-MN"/>
        </w:rPr>
        <w:t xml:space="preserve">80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өвхө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Улаанбаат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отруу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в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p w:rsidR="00160DF1" w:rsidRPr="005A4546" w:rsidRDefault="00160DF1" w:rsidP="00160DF1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Эн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үйлдвэр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үйлчилгээни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алб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о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уур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аз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лүү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гжсөн</w:t>
      </w:r>
      <w:r w:rsidRPr="005A4546">
        <w:rPr>
          <w:rFonts w:ascii="Arial Mon" w:hAnsi="Arial Mon" w:cs="Arial"/>
          <w:highlight w:val="yellow"/>
        </w:rPr>
        <w:t xml:space="preserve">,  </w:t>
      </w:r>
      <w:r w:rsidRPr="005A4546">
        <w:rPr>
          <w:rFonts w:cs="Calibri"/>
          <w:highlight w:val="yellow"/>
        </w:rPr>
        <w:t>и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ээ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ургуулиу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Улаанбаат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ото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лноороо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аг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мө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ийгэм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д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ас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гж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сө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дөө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ро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утаг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ьцуулаха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лүү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эргээ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алтгаал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оловуу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cs="Calibri"/>
          <w:highlight w:val="yellow"/>
        </w:rPr>
        <w:t>Шилжигчд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йс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ьц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ерөнхийдөө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энцвэргү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мэгтэйчүү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рэгтэйчүүдээ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лүүтэйгэ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дөлгөөн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ролцо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ндлага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p w:rsidR="00160DF1" w:rsidRPr="005A4546" w:rsidRDefault="00160DF1" w:rsidP="00160DF1">
      <w:pPr>
        <w:spacing w:line="360" w:lineRule="auto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  <w:lang w:val="mn-MN"/>
        </w:rPr>
        <w:t>ирсэн</w:t>
      </w:r>
      <w:r w:rsidRPr="005A4546">
        <w:rPr>
          <w:rFonts w:ascii="Arial Mon" w:hAnsi="Arial Mon" w:cs="Arial"/>
          <w:highlight w:val="yellow"/>
          <w:lang w:val="mn-MN"/>
        </w:rPr>
        <w:t xml:space="preserve">, </w:t>
      </w:r>
      <w:r w:rsidRPr="005A4546">
        <w:rPr>
          <w:rFonts w:cs="Calibri"/>
          <w:highlight w:val="yellow"/>
        </w:rPr>
        <w:t>яв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лэг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хүйсэ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вч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үзье</w:t>
      </w:r>
      <w:r w:rsidRPr="005A4546">
        <w:rPr>
          <w:rFonts w:ascii="Arial Mon" w:hAnsi="Arial Mon" w:cs="Arial"/>
          <w:highlight w:val="yellow"/>
        </w:rPr>
        <w:t>:</w:t>
      </w:r>
    </w:p>
    <w:tbl>
      <w:tblPr>
        <w:tblStyle w:val="LightShading-Accent1"/>
        <w:tblW w:w="9451" w:type="dxa"/>
        <w:jc w:val="center"/>
        <w:tblLook w:val="04A0" w:firstRow="1" w:lastRow="0" w:firstColumn="1" w:lastColumn="0" w:noHBand="0" w:noVBand="1"/>
      </w:tblPr>
      <w:tblGrid>
        <w:gridCol w:w="1649"/>
        <w:gridCol w:w="1174"/>
        <w:gridCol w:w="1344"/>
        <w:gridCol w:w="1383"/>
        <w:gridCol w:w="1174"/>
        <w:gridCol w:w="1344"/>
        <w:gridCol w:w="1383"/>
      </w:tblGrid>
      <w:tr w:rsidR="00EB02F2" w:rsidRPr="005A4546" w:rsidTr="00BE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Merge w:val="restart"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Насны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бүлэг</w:t>
            </w:r>
          </w:p>
        </w:tc>
        <w:tc>
          <w:tcPr>
            <w:tcW w:w="1174" w:type="dxa"/>
            <w:vMerge w:val="restart"/>
            <w:noWrap/>
            <w:hideMark/>
          </w:tcPr>
          <w:p w:rsidR="00EB02F2" w:rsidRPr="005A4546" w:rsidRDefault="00EB02F2" w:rsidP="00EB0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Бүгд</w:t>
            </w:r>
          </w:p>
        </w:tc>
        <w:tc>
          <w:tcPr>
            <w:tcW w:w="2727" w:type="dxa"/>
            <w:gridSpan w:val="2"/>
            <w:hideMark/>
          </w:tcPr>
          <w:p w:rsidR="00EB02F2" w:rsidRPr="005A4546" w:rsidRDefault="00EB02F2" w:rsidP="00EB0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Шилжиж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ирсэн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хүн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ам</w:t>
            </w:r>
          </w:p>
        </w:tc>
        <w:tc>
          <w:tcPr>
            <w:tcW w:w="1174" w:type="dxa"/>
            <w:vMerge w:val="restart"/>
            <w:noWrap/>
            <w:hideMark/>
          </w:tcPr>
          <w:p w:rsidR="00EB02F2" w:rsidRPr="005A4546" w:rsidRDefault="00EB02F2" w:rsidP="00EB0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Бүгд</w:t>
            </w:r>
          </w:p>
        </w:tc>
        <w:tc>
          <w:tcPr>
            <w:tcW w:w="2727" w:type="dxa"/>
            <w:gridSpan w:val="2"/>
            <w:hideMark/>
          </w:tcPr>
          <w:p w:rsidR="00EB02F2" w:rsidRPr="005A4546" w:rsidRDefault="00EB02F2" w:rsidP="00BE4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Шилжи</w:t>
            </w:r>
            <w:r w:rsidR="00BE4459" w:rsidRPr="005A4546">
              <w:rPr>
                <w:rFonts w:eastAsia="Times New Roman" w:cs="Calibri"/>
                <w:color w:val="000000"/>
                <w:highlight w:val="yellow"/>
                <w:lang w:val="mn-MN"/>
              </w:rPr>
              <w:t>ж</w:t>
            </w:r>
            <w:r w:rsidR="00BE4459"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="00BE4459" w:rsidRPr="005A4546">
              <w:rPr>
                <w:rFonts w:eastAsia="Times New Roman" w:cs="Calibri"/>
                <w:color w:val="000000"/>
                <w:highlight w:val="yellow"/>
              </w:rPr>
              <w:t>яв</w:t>
            </w:r>
            <w:r w:rsidR="00BE4459" w:rsidRPr="005A4546">
              <w:rPr>
                <w:rFonts w:eastAsia="Times New Roman" w:cs="Calibri"/>
                <w:color w:val="000000"/>
                <w:highlight w:val="yellow"/>
                <w:lang w:val="mn-MN"/>
              </w:rPr>
              <w:t>сан</w:t>
            </w:r>
            <w:r w:rsidR="00BE4459"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 xml:space="preserve"> </w:t>
            </w:r>
            <w:r w:rsidR="00BE4459" w:rsidRPr="005A4546">
              <w:rPr>
                <w:rFonts w:eastAsia="Times New Roman" w:cs="Calibri"/>
                <w:color w:val="000000"/>
                <w:highlight w:val="yellow"/>
                <w:lang w:val="mn-MN"/>
              </w:rPr>
              <w:t>хүн</w:t>
            </w:r>
            <w:r w:rsidR="00BE4459" w:rsidRPr="005A4546"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  <w:t xml:space="preserve"> </w:t>
            </w:r>
            <w:r w:rsidR="00BE4459" w:rsidRPr="005A4546">
              <w:rPr>
                <w:rFonts w:eastAsia="Times New Roman" w:cs="Calibri"/>
                <w:color w:val="000000"/>
                <w:highlight w:val="yellow"/>
                <w:lang w:val="mn-MN"/>
              </w:rPr>
              <w:t>ам</w:t>
            </w:r>
          </w:p>
        </w:tc>
      </w:tr>
      <w:tr w:rsidR="00EB02F2" w:rsidRPr="005A4546" w:rsidTr="00EB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Merge/>
            <w:hideMark/>
          </w:tcPr>
          <w:p w:rsidR="00EB02F2" w:rsidRPr="005A4546" w:rsidRDefault="00EB02F2" w:rsidP="00EB02F2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  <w:tc>
          <w:tcPr>
            <w:tcW w:w="1174" w:type="dxa"/>
            <w:vMerge/>
            <w:hideMark/>
          </w:tcPr>
          <w:p w:rsidR="00EB02F2" w:rsidRPr="005A4546" w:rsidRDefault="00EB02F2" w:rsidP="00EB0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Эрэгтэй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Эмэгтэй</w:t>
            </w:r>
          </w:p>
        </w:tc>
        <w:tc>
          <w:tcPr>
            <w:tcW w:w="1174" w:type="dxa"/>
            <w:vMerge/>
            <w:hideMark/>
          </w:tcPr>
          <w:p w:rsidR="00EB02F2" w:rsidRPr="005A4546" w:rsidRDefault="00EB02F2" w:rsidP="00EB0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Эрэгтэй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</w:rPr>
              <w:t>Эмэгтэй</w:t>
            </w:r>
          </w:p>
        </w:tc>
      </w:tr>
      <w:tr w:rsidR="00EB02F2" w:rsidRPr="005A4546" w:rsidTr="00EB02F2">
        <w:trPr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  <w:lang w:val="mn-MN"/>
              </w:rPr>
            </w:pP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</w:p>
        </w:tc>
      </w:tr>
      <w:tr w:rsidR="00EB02F2" w:rsidRPr="005A4546" w:rsidTr="00EB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eastAsia="Times New Roman" w:cs="Calibri"/>
                <w:color w:val="000000"/>
                <w:highlight w:val="yellow"/>
                <w:lang w:val="mn-MN"/>
              </w:rPr>
              <w:t>Бүгд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716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33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83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146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39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07</w:t>
            </w:r>
          </w:p>
        </w:tc>
      </w:tr>
      <w:tr w:rsidR="00EB02F2" w:rsidRPr="005A4546" w:rsidTr="00EB02F2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0-4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06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5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1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36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6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70</w:t>
            </w:r>
          </w:p>
        </w:tc>
      </w:tr>
      <w:tr w:rsidR="00EB02F2" w:rsidRPr="005A4546" w:rsidTr="00EB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lastRenderedPageBreak/>
              <w:t>5--9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8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5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3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2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1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1</w:t>
            </w:r>
          </w:p>
        </w:tc>
      </w:tr>
      <w:tr w:rsidR="00EB02F2" w:rsidRPr="005A4546" w:rsidTr="00EB02F2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0--14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7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5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2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2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0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2</w:t>
            </w:r>
          </w:p>
        </w:tc>
      </w:tr>
      <w:tr w:rsidR="00EB02F2" w:rsidRPr="005A4546" w:rsidTr="00EB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5-19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2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9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93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4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9</w:t>
            </w:r>
          </w:p>
        </w:tc>
      </w:tr>
      <w:tr w:rsidR="00EB02F2" w:rsidRPr="005A4546" w:rsidTr="00EB02F2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0-24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00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9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1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75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10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65</w:t>
            </w:r>
          </w:p>
        </w:tc>
      </w:tr>
      <w:tr w:rsidR="00EB02F2" w:rsidRPr="005A4546" w:rsidTr="00EB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5-29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08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1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7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07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13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94</w:t>
            </w:r>
          </w:p>
        </w:tc>
      </w:tr>
      <w:tr w:rsidR="00EB02F2" w:rsidRPr="005A4546" w:rsidTr="00EB02F2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0-34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9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5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4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77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6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1</w:t>
            </w:r>
          </w:p>
        </w:tc>
      </w:tr>
      <w:tr w:rsidR="00EB02F2" w:rsidRPr="005A4546" w:rsidTr="00EB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5-39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9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6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3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5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1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4</w:t>
            </w:r>
          </w:p>
        </w:tc>
      </w:tr>
      <w:tr w:rsidR="00EB02F2" w:rsidRPr="005A4546" w:rsidTr="00EB02F2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0-44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4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9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5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0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1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9</w:t>
            </w:r>
          </w:p>
        </w:tc>
      </w:tr>
      <w:tr w:rsidR="00EB02F2" w:rsidRPr="005A4546" w:rsidTr="00EB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5-49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6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5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1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1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7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4</w:t>
            </w:r>
          </w:p>
        </w:tc>
      </w:tr>
      <w:tr w:rsidR="00EB02F2" w:rsidRPr="005A4546" w:rsidTr="00EB02F2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50-54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3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2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1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1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3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8</w:t>
            </w:r>
          </w:p>
        </w:tc>
      </w:tr>
      <w:tr w:rsidR="00EB02F2" w:rsidRPr="005A4546" w:rsidTr="00EB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noWrap/>
            <w:hideMark/>
          </w:tcPr>
          <w:p w:rsidR="00EB02F2" w:rsidRPr="005A4546" w:rsidRDefault="00EB02F2" w:rsidP="00EB02F2">
            <w:pPr>
              <w:jc w:val="center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55,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ба</w:t>
            </w: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 xml:space="preserve"> </w:t>
            </w:r>
            <w:r w:rsidRPr="005A4546">
              <w:rPr>
                <w:rFonts w:eastAsia="Times New Roman" w:cs="Calibri"/>
                <w:color w:val="000000"/>
                <w:highlight w:val="yellow"/>
              </w:rPr>
              <w:t>дээш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44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18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26</w:t>
            </w:r>
          </w:p>
        </w:tc>
        <w:tc>
          <w:tcPr>
            <w:tcW w:w="117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97</w:t>
            </w:r>
          </w:p>
        </w:tc>
        <w:tc>
          <w:tcPr>
            <w:tcW w:w="1344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37</w:t>
            </w:r>
          </w:p>
        </w:tc>
        <w:tc>
          <w:tcPr>
            <w:tcW w:w="1383" w:type="dxa"/>
            <w:noWrap/>
            <w:hideMark/>
          </w:tcPr>
          <w:p w:rsidR="00EB02F2" w:rsidRPr="005A4546" w:rsidRDefault="00EB02F2" w:rsidP="00EB02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Mon" w:eastAsia="Times New Roman" w:hAnsi="Arial Mon" w:cs="Arial"/>
                <w:color w:val="000000"/>
                <w:highlight w:val="yellow"/>
              </w:rPr>
            </w:pPr>
            <w:r w:rsidRPr="005A4546">
              <w:rPr>
                <w:rFonts w:ascii="Arial Mon" w:eastAsia="Times New Roman" w:hAnsi="Arial Mon" w:cs="Arial"/>
                <w:color w:val="000000"/>
                <w:highlight w:val="yellow"/>
              </w:rPr>
              <w:t>60</w:t>
            </w:r>
          </w:p>
        </w:tc>
      </w:tr>
    </w:tbl>
    <w:p w:rsidR="00160DF1" w:rsidRPr="005A4546" w:rsidRDefault="00160DF1" w:rsidP="00EB02F2">
      <w:pPr>
        <w:spacing w:line="360" w:lineRule="auto"/>
        <w:ind w:firstLine="720"/>
        <w:rPr>
          <w:rFonts w:ascii="Arial Mon" w:hAnsi="Arial Mon" w:cs="Arial"/>
          <w:highlight w:val="yellow"/>
          <w:lang w:val="mn-MN"/>
        </w:rPr>
      </w:pPr>
    </w:p>
    <w:p w:rsidR="00EC11E4" w:rsidRPr="005A4546" w:rsidRDefault="00EC11E4" w:rsidP="00EC11E4">
      <w:pPr>
        <w:spacing w:line="360" w:lineRule="auto"/>
        <w:ind w:firstLine="720"/>
        <w:jc w:val="center"/>
        <w:rPr>
          <w:rFonts w:ascii="Arial Mon" w:hAnsi="Arial Mon" w:cs="Arial"/>
          <w:b/>
          <w:highlight w:val="yellow"/>
          <w:lang w:val="mn-MN"/>
        </w:rPr>
      </w:pPr>
      <w:r w:rsidRPr="005A4546">
        <w:rPr>
          <w:rFonts w:cs="Calibri"/>
          <w:b/>
          <w:highlight w:val="yellow"/>
          <w:lang w:val="mn-MN"/>
        </w:rPr>
        <w:t>Шилжин</w:t>
      </w:r>
      <w:r w:rsidRPr="005A4546">
        <w:rPr>
          <w:rFonts w:ascii="Arial Mon" w:hAnsi="Arial Mon" w:cs="Arial"/>
          <w:b/>
          <w:highlight w:val="yellow"/>
          <w:lang w:val="mn-MN"/>
        </w:rPr>
        <w:t xml:space="preserve"> </w:t>
      </w:r>
      <w:r w:rsidRPr="005A4546">
        <w:rPr>
          <w:rFonts w:cs="Calibri"/>
          <w:b/>
          <w:highlight w:val="yellow"/>
          <w:lang w:val="mn-MN"/>
        </w:rPr>
        <w:t>явагчид</w:t>
      </w:r>
      <w:r w:rsidRPr="005A4546">
        <w:rPr>
          <w:rFonts w:ascii="Arial Mon" w:hAnsi="Arial Mon" w:cs="Arial"/>
          <w:b/>
          <w:highlight w:val="yellow"/>
          <w:lang w:val="mn-MN"/>
        </w:rPr>
        <w:t xml:space="preserve">, </w:t>
      </w:r>
      <w:r w:rsidRPr="005A4546">
        <w:rPr>
          <w:rFonts w:cs="Calibri"/>
          <w:b/>
          <w:highlight w:val="yellow"/>
          <w:lang w:val="mn-MN"/>
        </w:rPr>
        <w:t>насны</w:t>
      </w:r>
      <w:r w:rsidRPr="005A4546">
        <w:rPr>
          <w:rFonts w:ascii="Arial Mon" w:hAnsi="Arial Mon" w:cs="Arial"/>
          <w:b/>
          <w:highlight w:val="yellow"/>
          <w:lang w:val="mn-MN"/>
        </w:rPr>
        <w:t xml:space="preserve"> </w:t>
      </w:r>
      <w:r w:rsidRPr="005A4546">
        <w:rPr>
          <w:rFonts w:cs="Calibri"/>
          <w:b/>
          <w:highlight w:val="yellow"/>
          <w:lang w:val="mn-MN"/>
        </w:rPr>
        <w:t>бүлгээр</w:t>
      </w:r>
    </w:p>
    <w:p w:rsidR="00EC11E4" w:rsidRPr="005A4546" w:rsidRDefault="00EC11E4" w:rsidP="00EB02F2">
      <w:pPr>
        <w:spacing w:line="360" w:lineRule="auto"/>
        <w:ind w:firstLine="720"/>
        <w:rPr>
          <w:rFonts w:ascii="Arial Mon" w:hAnsi="Arial Mon" w:cs="Arial"/>
          <w:highlight w:val="yellow"/>
          <w:lang w:val="mn-MN"/>
        </w:rPr>
      </w:pPr>
      <w:r w:rsidRPr="005A4546">
        <w:rPr>
          <w:rFonts w:ascii="Arial Mon" w:hAnsi="Arial Mon" w:cs="Arial"/>
          <w:noProof/>
          <w:highlight w:val="yellow"/>
        </w:rPr>
        <w:drawing>
          <wp:inline distT="0" distB="0" distL="0" distR="0">
            <wp:extent cx="5685182" cy="2882348"/>
            <wp:effectExtent l="0" t="0" r="0" b="0"/>
            <wp:docPr id="138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00F31" w:rsidRPr="005A4546" w:rsidRDefault="00F00F31" w:rsidP="00F00F3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Графикаа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ахад</w:t>
      </w:r>
      <w:r w:rsidRPr="005A4546">
        <w:rPr>
          <w:rFonts w:ascii="Arial Mon" w:hAnsi="Arial Mon" w:cs="Arial"/>
          <w:highlight w:val="yellow"/>
        </w:rPr>
        <w:t xml:space="preserve"> 0-1</w:t>
      </w:r>
      <w:r w:rsidRPr="005A4546">
        <w:rPr>
          <w:rFonts w:ascii="Arial Mon" w:hAnsi="Arial Mon" w:cs="Arial"/>
          <w:highlight w:val="yellow"/>
          <w:lang w:val="mn-MN"/>
        </w:rPr>
        <w:t>4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л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ах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в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и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йсэ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илц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дилгү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Arial Mon" w:hAnsi="Arial Mon" w:cs="Arial"/>
          <w:highlight w:val="yellow"/>
          <w:lang w:val="mn-MN"/>
        </w:rPr>
        <w:t>20</w:t>
      </w:r>
      <w:r w:rsidRPr="005A4546">
        <w:rPr>
          <w:rFonts w:ascii="Arial Mon" w:hAnsi="Arial Mon" w:cs="Arial"/>
          <w:highlight w:val="yellow"/>
        </w:rPr>
        <w:t>-2</w:t>
      </w:r>
      <w:r w:rsidRPr="005A4546">
        <w:rPr>
          <w:rFonts w:ascii="Arial Mon" w:hAnsi="Arial Mon" w:cs="Arial"/>
          <w:highlight w:val="yellow"/>
          <w:lang w:val="mn-MN"/>
        </w:rPr>
        <w:t>4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хан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мэгтэйчүү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р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авамгайл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p w:rsidR="00F00F31" w:rsidRPr="005A4546" w:rsidRDefault="00F00F31" w:rsidP="00F00F3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Монго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улс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ийлэн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алуучуу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зэлд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н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дөлгөө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эмэгдэхэ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өлөөлж</w:t>
      </w:r>
      <w:r w:rsidRPr="005A4546">
        <w:rPr>
          <w:rFonts w:ascii="Arial Mon" w:hAnsi="Arial Mon" w:cs="Arial"/>
          <w:highlight w:val="yellow"/>
        </w:rPr>
        <w:t xml:space="preserve"> </w:t>
      </w:r>
      <w:proofErr w:type="gramStart"/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cs="Calibri"/>
          <w:highlight w:val="yellow"/>
        </w:rPr>
        <w:t>Учир</w:t>
      </w:r>
      <w:proofErr w:type="gramEnd"/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алуучуу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жил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олох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ул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жл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лдо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оломжто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өв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уур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азарлуу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олбоото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оловуу</w:t>
      </w:r>
      <w:r w:rsidRPr="005A4546">
        <w:rPr>
          <w:rFonts w:ascii="Arial Mon" w:hAnsi="Arial Mon" w:cs="Arial"/>
          <w:highlight w:val="yellow"/>
        </w:rPr>
        <w:t>.</w:t>
      </w:r>
    </w:p>
    <w:p w:rsidR="00F00F31" w:rsidRPr="005A4546" w:rsidRDefault="00F00F31" w:rsidP="00F00F3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в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мүүс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олчы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цвол</w:t>
      </w:r>
      <w:r w:rsidRPr="005A4546">
        <w:rPr>
          <w:rFonts w:ascii="Arial Mon" w:hAnsi="Arial Mon" w:cs="Arial"/>
          <w:highlight w:val="yellow"/>
        </w:rPr>
        <w:t>:</w:t>
      </w:r>
    </w:p>
    <w:p w:rsidR="00F00F31" w:rsidRPr="005A4546" w:rsidRDefault="00F00F31" w:rsidP="00F00F31">
      <w:pPr>
        <w:spacing w:line="360" w:lineRule="auto"/>
        <w:jc w:val="both"/>
        <w:rPr>
          <w:rFonts w:ascii="Arial Mon" w:hAnsi="Arial Mon" w:cs="Arial"/>
          <w:i/>
          <w:highlight w:val="yellow"/>
          <w:lang w:val="mn-MN"/>
        </w:rPr>
      </w:pPr>
      <m:oMathPara>
        <m:oMath>
          <m:r>
            <w:rPr>
              <w:rFonts w:ascii="Cambria Math" w:hAnsi="Cambria Math" w:cs="Arial"/>
              <w:sz w:val="32"/>
              <w:szCs w:val="32"/>
              <w:highlight w:val="yellow"/>
            </w:rPr>
            <m:t>Me=N+i*</m:t>
          </m:r>
          <m:f>
            <m:fPr>
              <m:ctrlPr>
                <w:rPr>
                  <w:rFonts w:ascii="Cambria Math" w:hAnsi="Cambria Math"/>
                  <w:i/>
                  <w:sz w:val="32"/>
                  <w:highlight w:val="yellow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me</m:t>
                  </m:r>
                </m:sub>
              </m:sSub>
            </m:den>
          </m:f>
          <m:r>
            <w:rPr>
              <w:rFonts w:ascii="Cambria Math" w:hAnsi="Cambria Math" w:cs="Arial"/>
              <w:sz w:val="32"/>
              <w:szCs w:val="32"/>
              <w:highlight w:val="yellow"/>
            </w:rPr>
            <m:t>=25+4*</m:t>
          </m:r>
          <m:f>
            <m:fPr>
              <m:ctrlPr>
                <w:rPr>
                  <w:rFonts w:ascii="Cambria Math" w:hAnsi="Cambria Math"/>
                  <w:i/>
                  <w:sz w:val="32"/>
                  <w:highlight w:val="yellow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114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  <w:highlight w:val="yellow"/>
                </w:rPr>
                <m:t>-598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highlight w:val="yellow"/>
                </w:rPr>
                <m:t>207</m:t>
              </m:r>
            </m:den>
          </m:f>
          <m:r>
            <w:rPr>
              <w:rFonts w:ascii="Cambria Math" w:hAnsi="Cambria Math" w:cs="Arial"/>
              <w:sz w:val="32"/>
              <w:szCs w:val="32"/>
              <w:highlight w:val="yellow"/>
            </w:rPr>
            <m:t>=24.5</m:t>
          </m:r>
        </m:oMath>
      </m:oMathPara>
    </w:p>
    <w:p w:rsidR="00F00F31" w:rsidRPr="005A4546" w:rsidRDefault="00F00F31" w:rsidP="00F00F3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ascii="Arial Mon" w:hAnsi="Arial Mon" w:cs="Arial"/>
          <w:highlight w:val="yellow"/>
        </w:rPr>
        <w:t xml:space="preserve">        </w:t>
      </w:r>
    </w:p>
    <w:p w:rsidR="00F00F31" w:rsidRPr="005A4546" w:rsidRDefault="00F00F31" w:rsidP="00F00F31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lastRenderedPageBreak/>
        <w:t>Ний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вагчд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олч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="002C4924" w:rsidRPr="005A4546">
        <w:rPr>
          <w:rFonts w:ascii="Arial Mon" w:hAnsi="Arial Mon" w:cs="Arial"/>
          <w:highlight w:val="yellow"/>
          <w:lang w:val="mn-MN"/>
        </w:rPr>
        <w:t>24.5</w:t>
      </w:r>
      <w:r w:rsidRPr="005A4546">
        <w:rPr>
          <w:rFonts w:ascii="Arial Mon" w:hAnsi="Arial Mon" w:cs="Arial"/>
          <w:highlight w:val="yellow"/>
        </w:rPr>
        <w:t xml:space="preserve"> </w:t>
      </w:r>
      <w:proofErr w:type="gramStart"/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cs="Calibri"/>
          <w:highlight w:val="yellow"/>
          <w:lang w:val="mn-MN"/>
        </w:rPr>
        <w:t>Эндээс</w:t>
      </w:r>
      <w:proofErr w:type="gramEnd"/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харахад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н</w:t>
      </w:r>
      <w:r w:rsidRPr="005A4546">
        <w:rPr>
          <w:rFonts w:cs="Calibri"/>
          <w:highlight w:val="yellow"/>
        </w:rPr>
        <w:t>ий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вагчд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а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2</w:t>
      </w:r>
      <w:r w:rsidRPr="005A4546">
        <w:rPr>
          <w:rFonts w:ascii="Arial Mon" w:hAnsi="Arial Mon" w:cs="Arial"/>
          <w:highlight w:val="yellow"/>
          <w:lang w:val="mn-MN"/>
        </w:rPr>
        <w:t>4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ртлэ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ных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</w:t>
      </w:r>
      <w:r w:rsidRPr="005A4546">
        <w:rPr>
          <w:rFonts w:cs="Calibri"/>
          <w:highlight w:val="yellow"/>
          <w:lang w:val="mn-MN"/>
        </w:rPr>
        <w:t>гаа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юм</w:t>
      </w:r>
      <w:r w:rsidRPr="005A4546">
        <w:rPr>
          <w:rFonts w:ascii="Arial Mon" w:hAnsi="Arial Mon" w:cs="Arial"/>
          <w:highlight w:val="yellow"/>
        </w:rPr>
        <w:t>.</w:t>
      </w:r>
    </w:p>
    <w:p w:rsidR="00F00F31" w:rsidRPr="005A4546" w:rsidRDefault="00F00F31" w:rsidP="00F00F31">
      <w:pPr>
        <w:spacing w:line="360" w:lineRule="auto"/>
        <w:rPr>
          <w:rFonts w:ascii="Arial Mon" w:hAnsi="Arial Mon" w:cs="Arial"/>
          <w:highlight w:val="yellow"/>
          <w:lang w:val="mn-MN"/>
        </w:rPr>
      </w:pPr>
      <w:r w:rsidRPr="005A4546">
        <w:rPr>
          <w:rFonts w:cs="Calibri"/>
          <w:highlight w:val="yellow"/>
        </w:rPr>
        <w:t>Сүү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="00E84D2C"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жи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лаар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в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</w:t>
      </w:r>
      <w:r w:rsidR="00FA73B7" w:rsidRPr="005A4546">
        <w:rPr>
          <w:rFonts w:ascii="Arial Mon" w:hAnsi="Arial Mon" w:cs="Arial"/>
          <w:highlight w:val="yellow"/>
          <w:lang w:val="mn-MN"/>
        </w:rPr>
        <w:t>:</w:t>
      </w:r>
    </w:p>
    <w:p w:rsidR="00923216" w:rsidRPr="005A4546" w:rsidRDefault="00FA73B7" w:rsidP="00FA73B7">
      <w:pPr>
        <w:spacing w:line="360" w:lineRule="auto"/>
        <w:jc w:val="center"/>
        <w:rPr>
          <w:rFonts w:ascii="Arial Mon" w:hAnsi="Arial Mon" w:cs="Arial"/>
          <w:highlight w:val="yellow"/>
          <w:lang w:val="mn-MN"/>
        </w:rPr>
      </w:pPr>
      <w:r w:rsidRPr="005A4546">
        <w:rPr>
          <w:rFonts w:ascii="Arial Mon" w:hAnsi="Arial Mon" w:cs="Arial"/>
          <w:noProof/>
          <w:highlight w:val="yellow"/>
        </w:rPr>
        <w:drawing>
          <wp:inline distT="0" distB="0" distL="0" distR="0">
            <wp:extent cx="4572000" cy="2743200"/>
            <wp:effectExtent l="0" t="0" r="0" b="0"/>
            <wp:docPr id="139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84D2C" w:rsidRPr="005A4546" w:rsidRDefault="00E84D2C" w:rsidP="00E84D2C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в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үү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жилээ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вч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үзвэл</w:t>
      </w:r>
      <w:r w:rsidRPr="005A4546">
        <w:rPr>
          <w:rFonts w:ascii="Arial Mon" w:hAnsi="Arial Mon" w:cs="Arial"/>
          <w:highlight w:val="yellow"/>
        </w:rPr>
        <w:t xml:space="preserve"> 201</w:t>
      </w:r>
      <w:r w:rsidRPr="005A4546">
        <w:rPr>
          <w:rFonts w:ascii="Arial Mon" w:hAnsi="Arial Mon" w:cs="Arial"/>
          <w:highlight w:val="yellow"/>
          <w:lang w:val="mn-MN"/>
        </w:rPr>
        <w:t>1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юу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Arial Mon" w:hAnsi="Arial Mon" w:cs="Arial"/>
          <w:highlight w:val="yellow"/>
          <w:lang w:val="mn-MN"/>
        </w:rPr>
        <w:t>1.8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мянг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в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cs="Calibri"/>
          <w:highlight w:val="yellow"/>
        </w:rPr>
        <w:t>Хар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нэ</w:t>
      </w:r>
      <w:r w:rsidRPr="005A4546">
        <w:rPr>
          <w:rFonts w:ascii="Arial Mon" w:hAnsi="Arial Mon" w:cs="Arial"/>
          <w:highlight w:val="yellow"/>
        </w:rPr>
        <w:t xml:space="preserve"> </w:t>
      </w:r>
      <w:r w:rsidR="00826DE5" w:rsidRPr="005A4546">
        <w:rPr>
          <w:rFonts w:cs="Calibri"/>
          <w:highlight w:val="yellow"/>
          <w:lang w:val="mn-MN"/>
        </w:rPr>
        <w:t>онд</w:t>
      </w:r>
      <w:r w:rsidR="00826DE5" w:rsidRPr="005A4546">
        <w:rPr>
          <w:rFonts w:ascii="Arial Mon" w:hAnsi="Arial Mon" w:cs="Arial"/>
          <w:highlight w:val="yellow"/>
          <w:lang w:val="mn-MN"/>
        </w:rPr>
        <w:t xml:space="preserve"> 1146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олж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="00826DE5" w:rsidRPr="005A4546">
        <w:rPr>
          <w:rFonts w:cs="Calibri"/>
          <w:highlight w:val="yellow"/>
          <w:lang w:val="mn-MN"/>
        </w:rPr>
        <w:t>өмнөх</w:t>
      </w:r>
      <w:r w:rsidR="00826DE5" w:rsidRPr="005A4546">
        <w:rPr>
          <w:rFonts w:ascii="Arial Mon" w:hAnsi="Arial Mon" w:cs="Arial"/>
          <w:highlight w:val="yellow"/>
          <w:lang w:val="mn-MN"/>
        </w:rPr>
        <w:t xml:space="preserve"> </w:t>
      </w:r>
      <w:r w:rsidR="00826DE5" w:rsidRPr="005A4546">
        <w:rPr>
          <w:rFonts w:cs="Calibri"/>
          <w:highlight w:val="yellow"/>
          <w:lang w:val="mn-MN"/>
        </w:rPr>
        <w:t>оны</w:t>
      </w:r>
      <w:r w:rsidR="00826DE5" w:rsidRPr="005A4546">
        <w:rPr>
          <w:rFonts w:ascii="Arial Mon" w:hAnsi="Arial Mon" w:cs="Arial"/>
          <w:highlight w:val="yellow"/>
          <w:lang w:val="mn-MN"/>
        </w:rPr>
        <w:t xml:space="preserve"> </w:t>
      </w:r>
      <w:r w:rsidR="00826DE5" w:rsidRPr="005A4546">
        <w:rPr>
          <w:rFonts w:cs="Calibri"/>
          <w:highlight w:val="yellow"/>
          <w:lang w:val="mn-MN"/>
        </w:rPr>
        <w:t>мөн</w:t>
      </w:r>
      <w:r w:rsidR="00826DE5" w:rsidRPr="005A4546">
        <w:rPr>
          <w:rFonts w:ascii="Arial Mon" w:hAnsi="Arial Mon" w:cs="Arial"/>
          <w:highlight w:val="yellow"/>
          <w:lang w:val="mn-MN"/>
        </w:rPr>
        <w:t xml:space="preserve"> </w:t>
      </w:r>
      <w:r w:rsidR="00826DE5" w:rsidRPr="005A4546">
        <w:rPr>
          <w:rFonts w:cs="Calibri"/>
          <w:highlight w:val="yellow"/>
          <w:lang w:val="mn-MN"/>
        </w:rPr>
        <w:t>үеэс</w:t>
      </w:r>
      <w:r w:rsidR="00826DE5" w:rsidRPr="005A4546">
        <w:rPr>
          <w:rFonts w:ascii="Arial Mon" w:hAnsi="Arial Mon" w:cs="Arial"/>
          <w:highlight w:val="yellow"/>
          <w:lang w:val="mn-MN"/>
        </w:rPr>
        <w:t xml:space="preserve"> 19.5 </w:t>
      </w:r>
      <w:r w:rsidR="00826DE5" w:rsidRPr="005A4546">
        <w:rPr>
          <w:rFonts w:cs="Calibri"/>
          <w:highlight w:val="yellow"/>
          <w:lang w:val="mn-MN"/>
        </w:rPr>
        <w:t>хувиар</w:t>
      </w:r>
      <w:r w:rsidR="00826DE5"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уурчээ</w:t>
      </w:r>
      <w:r w:rsidRPr="005A4546">
        <w:rPr>
          <w:rFonts w:ascii="Arial Mon" w:hAnsi="Arial Mon" w:cs="Arial"/>
          <w:highlight w:val="yellow"/>
          <w:lang w:val="mn-MN"/>
        </w:rPr>
        <w:t>.</w:t>
      </w:r>
      <w:r w:rsidRPr="005A4546">
        <w:rPr>
          <w:rFonts w:ascii="Arial Mon" w:hAnsi="Arial Mon" w:cs="Arial"/>
          <w:highlight w:val="yellow"/>
        </w:rPr>
        <w:t xml:space="preserve"> </w:t>
      </w:r>
    </w:p>
    <w:p w:rsidR="00E84D2C" w:rsidRPr="005A4546" w:rsidRDefault="00E84D2C" w:rsidP="00E84D2C">
      <w:pPr>
        <w:spacing w:line="360" w:lineRule="auto"/>
        <w:jc w:val="center"/>
        <w:rPr>
          <w:rFonts w:ascii="Arial Mon" w:hAnsi="Arial Mon" w:cs="Arial"/>
          <w:b/>
          <w:sz w:val="28"/>
          <w:szCs w:val="28"/>
          <w:highlight w:val="yellow"/>
        </w:rPr>
      </w:pPr>
    </w:p>
    <w:p w:rsidR="00E84D2C" w:rsidRPr="005A4546" w:rsidRDefault="00E84D2C" w:rsidP="00E84D2C">
      <w:pPr>
        <w:spacing w:line="360" w:lineRule="auto"/>
        <w:jc w:val="center"/>
        <w:rPr>
          <w:rFonts w:ascii="Arial Mon" w:hAnsi="Arial Mon" w:cs="Arial"/>
          <w:b/>
          <w:color w:val="000000" w:themeColor="text1"/>
          <w:sz w:val="28"/>
          <w:szCs w:val="28"/>
          <w:highlight w:val="yellow"/>
          <w:lang w:val="mn-MN"/>
        </w:rPr>
      </w:pPr>
    </w:p>
    <w:p w:rsidR="00E84D2C" w:rsidRPr="005A4546" w:rsidRDefault="00E84D2C" w:rsidP="00E84D2C">
      <w:pPr>
        <w:spacing w:line="360" w:lineRule="auto"/>
        <w:jc w:val="center"/>
        <w:rPr>
          <w:rFonts w:ascii="Arial Mon" w:hAnsi="Arial Mon" w:cs="Arial"/>
          <w:b/>
          <w:color w:val="000000" w:themeColor="text1"/>
          <w:sz w:val="28"/>
          <w:szCs w:val="28"/>
          <w:highlight w:val="yellow"/>
          <w:lang w:val="mn-MN"/>
        </w:rPr>
      </w:pPr>
    </w:p>
    <w:p w:rsidR="00E84D2C" w:rsidRPr="005A4546" w:rsidRDefault="00E84D2C" w:rsidP="00E84D2C">
      <w:pPr>
        <w:spacing w:line="360" w:lineRule="auto"/>
        <w:jc w:val="center"/>
        <w:rPr>
          <w:rFonts w:ascii="Arial Mon" w:hAnsi="Arial Mon" w:cs="Arial"/>
          <w:b/>
          <w:color w:val="000000" w:themeColor="text1"/>
          <w:sz w:val="28"/>
          <w:szCs w:val="28"/>
          <w:highlight w:val="yellow"/>
          <w:lang w:val="mn-MN"/>
        </w:rPr>
      </w:pPr>
    </w:p>
    <w:p w:rsidR="00E84D2C" w:rsidRPr="005A4546" w:rsidRDefault="00E84D2C" w:rsidP="00E84D2C">
      <w:pPr>
        <w:spacing w:line="360" w:lineRule="auto"/>
        <w:jc w:val="center"/>
        <w:rPr>
          <w:rFonts w:ascii="Arial Mon" w:hAnsi="Arial Mon" w:cs="Arial"/>
          <w:b/>
          <w:color w:val="000000" w:themeColor="text1"/>
          <w:sz w:val="28"/>
          <w:szCs w:val="28"/>
          <w:highlight w:val="yellow"/>
        </w:rPr>
      </w:pPr>
      <w:r w:rsidRPr="005A4546">
        <w:rPr>
          <w:rFonts w:cs="Calibri"/>
          <w:b/>
          <w:color w:val="000000" w:themeColor="text1"/>
          <w:sz w:val="28"/>
          <w:szCs w:val="28"/>
          <w:highlight w:val="yellow"/>
        </w:rPr>
        <w:t>Дүгнэлт</w:t>
      </w:r>
      <w:r w:rsidRPr="005A4546">
        <w:rPr>
          <w:rFonts w:ascii="Arial Mon" w:hAnsi="Arial Mon" w:cs="Arial"/>
          <w:b/>
          <w:color w:val="000000" w:themeColor="text1"/>
          <w:sz w:val="28"/>
          <w:szCs w:val="28"/>
          <w:highlight w:val="yellow"/>
        </w:rPr>
        <w:t xml:space="preserve">, </w:t>
      </w:r>
      <w:r w:rsidRPr="005A4546">
        <w:rPr>
          <w:rFonts w:cs="Calibri"/>
          <w:b/>
          <w:color w:val="000000" w:themeColor="text1"/>
          <w:sz w:val="28"/>
          <w:szCs w:val="28"/>
          <w:highlight w:val="yellow"/>
        </w:rPr>
        <w:t>санал</w:t>
      </w:r>
    </w:p>
    <w:p w:rsidR="00E84D2C" w:rsidRPr="005A4546" w:rsidRDefault="00E84D2C" w:rsidP="00E84D2C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cs="Calibri"/>
          <w:highlight w:val="yellow"/>
        </w:rPr>
        <w:t>Ман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й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сч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ч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үү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жилүүдэ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өрө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урч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жи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унда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сөлт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р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ура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ндлага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  <w:r w:rsidR="00743FF6"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</w:rPr>
        <w:t>Суур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 xml:space="preserve"> 20</w:t>
      </w:r>
      <w:r w:rsidRPr="005A4546">
        <w:rPr>
          <w:rFonts w:ascii="Arial Mon" w:hAnsi="Arial Mon" w:cs="Arial"/>
          <w:highlight w:val="yellow"/>
          <w:lang w:val="mn-MN"/>
        </w:rPr>
        <w:t>1</w:t>
      </w:r>
      <w:r w:rsidR="00743FF6"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цс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лаар</w:t>
      </w:r>
      <w:r w:rsidRPr="005A4546">
        <w:rPr>
          <w:rFonts w:ascii="Arial Mon" w:hAnsi="Arial Mon" w:cs="Arial"/>
          <w:highlight w:val="yellow"/>
        </w:rPr>
        <w:t xml:space="preserve"> 5</w:t>
      </w:r>
      <w:r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>.</w:t>
      </w:r>
      <w:r w:rsidR="00743FF6" w:rsidRPr="005A4546">
        <w:rPr>
          <w:rFonts w:ascii="Arial Mon" w:hAnsi="Arial Mon" w:cs="Arial"/>
          <w:highlight w:val="yellow"/>
          <w:lang w:val="mn-MN"/>
        </w:rPr>
        <w:t>7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мянг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мнө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оос</w:t>
      </w:r>
      <w:r w:rsidRPr="005A4546">
        <w:rPr>
          <w:rFonts w:ascii="Arial Mon" w:hAnsi="Arial Mon" w:cs="Arial"/>
          <w:highlight w:val="yellow"/>
        </w:rPr>
        <w:t xml:space="preserve"> </w:t>
      </w:r>
      <w:r w:rsidR="00743FF6" w:rsidRPr="005A4546">
        <w:rPr>
          <w:rFonts w:ascii="Arial Mon" w:hAnsi="Arial Mon" w:cs="Arial"/>
          <w:highlight w:val="yellow"/>
          <w:lang w:val="mn-MN"/>
        </w:rPr>
        <w:t xml:space="preserve">1.04 </w:t>
      </w:r>
      <w:r w:rsidR="00743FF6" w:rsidRPr="005A4546">
        <w:rPr>
          <w:rFonts w:cs="Calibri"/>
          <w:highlight w:val="yellow"/>
          <w:lang w:val="mn-MN"/>
        </w:rPr>
        <w:t>хувиар</w:t>
      </w:r>
      <w:r w:rsidR="00743FF6" w:rsidRPr="005A4546">
        <w:rPr>
          <w:rFonts w:ascii="Arial Mon" w:hAnsi="Arial Mon" w:cs="Arial"/>
          <w:highlight w:val="yellow"/>
          <w:lang w:val="mn-MN"/>
        </w:rPr>
        <w:t xml:space="preserve"> </w:t>
      </w:r>
      <w:r w:rsidR="00743FF6" w:rsidRPr="005A4546">
        <w:rPr>
          <w:rFonts w:cs="Calibri"/>
          <w:highlight w:val="yellow"/>
          <w:lang w:val="mn-MN"/>
        </w:rPr>
        <w:t>өссө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cs="Calibri"/>
          <w:highlight w:val="yellow"/>
        </w:rPr>
        <w:t>Ний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4</w:t>
      </w:r>
      <w:r w:rsidRPr="005A4546">
        <w:rPr>
          <w:rFonts w:ascii="Arial Mon" w:hAnsi="Arial Mon" w:cs="Arial"/>
          <w:highlight w:val="yellow"/>
          <w:lang w:val="mn-MN"/>
        </w:rPr>
        <w:t>9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ascii="Arial Mon" w:hAnsi="Arial Mon" w:cs="Arial"/>
          <w:highlight w:val="yellow"/>
          <w:lang w:val="mn-MN"/>
        </w:rPr>
        <w:t>7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рэгтэй</w:t>
      </w:r>
      <w:r w:rsidRPr="005A4546">
        <w:rPr>
          <w:rFonts w:ascii="Arial Mon" w:hAnsi="Arial Mon" w:cs="Arial"/>
          <w:highlight w:val="yellow"/>
        </w:rPr>
        <w:t>, 5</w:t>
      </w:r>
      <w:r w:rsidRPr="005A4546">
        <w:rPr>
          <w:rFonts w:ascii="Arial Mon" w:hAnsi="Arial Mon" w:cs="Arial"/>
          <w:highlight w:val="yellow"/>
          <w:lang w:val="mn-MN"/>
        </w:rPr>
        <w:t>0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ascii="Arial Mon" w:hAnsi="Arial Mon" w:cs="Arial"/>
          <w:highlight w:val="yellow"/>
          <w:lang w:val="mn-MN"/>
        </w:rPr>
        <w:t>3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мэгтэйчүү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ascii="Arial Mon" w:hAnsi="Arial Mon" w:cs="Arial"/>
          <w:highlight w:val="yellow"/>
        </w:rPr>
        <w:tab/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ягтшил</w:t>
      </w:r>
      <w:r w:rsidRPr="005A4546">
        <w:rPr>
          <w:rFonts w:ascii="Arial Mon" w:hAnsi="Arial Mon" w:cs="Arial"/>
          <w:highlight w:val="yellow"/>
        </w:rPr>
        <w:t xml:space="preserve"> 201</w:t>
      </w:r>
      <w:r w:rsidR="006505E1"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ла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втг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өрвө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километ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ута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эвсгэрт</w:t>
      </w:r>
      <w:r w:rsidRPr="005A4546">
        <w:rPr>
          <w:rFonts w:ascii="Arial Mon" w:hAnsi="Arial Mon" w:cs="Arial"/>
          <w:highlight w:val="yellow"/>
        </w:rPr>
        <w:t xml:space="preserve"> 0.4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оогдо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ягтрала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ийр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ймгууд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н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р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ascii="Arial Mon" w:hAnsi="Arial Mon" w:cs="Arial"/>
          <w:highlight w:val="yellow"/>
        </w:rPr>
        <w:tab/>
      </w:r>
      <w:r w:rsidRPr="005A4546">
        <w:rPr>
          <w:rFonts w:cs="Calibri"/>
          <w:highlight w:val="yellow"/>
        </w:rPr>
        <w:t>Ай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эмжээ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ийт</w:t>
      </w:r>
      <w:r w:rsidRPr="005A4546">
        <w:rPr>
          <w:rFonts w:ascii="Arial Mon" w:hAnsi="Arial Mon" w:cs="Arial"/>
          <w:highlight w:val="yellow"/>
        </w:rPr>
        <w:t xml:space="preserve"> 1</w:t>
      </w:r>
      <w:r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>.</w:t>
      </w:r>
      <w:r w:rsidR="006505E1" w:rsidRPr="005A4546">
        <w:rPr>
          <w:rFonts w:ascii="Arial Mon" w:hAnsi="Arial Mon" w:cs="Arial"/>
          <w:highlight w:val="yellow"/>
          <w:lang w:val="mn-MN"/>
        </w:rPr>
        <w:t>2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мянг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р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унджа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рхөд</w:t>
      </w:r>
      <w:r w:rsidRPr="005A4546">
        <w:rPr>
          <w:rFonts w:ascii="Arial Mon" w:hAnsi="Arial Mon" w:cs="Arial"/>
          <w:highlight w:val="yellow"/>
        </w:rPr>
        <w:t xml:space="preserve"> 3.</w:t>
      </w:r>
      <w:r w:rsidRPr="005A4546">
        <w:rPr>
          <w:rFonts w:ascii="Arial Mon" w:hAnsi="Arial Mon" w:cs="Arial"/>
          <w:highlight w:val="yellow"/>
          <w:lang w:val="mn-MN"/>
        </w:rPr>
        <w:t>5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оогдо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p w:rsidR="006505E1" w:rsidRPr="005A4546" w:rsidRDefault="006505E1" w:rsidP="006505E1">
      <w:pPr>
        <w:spacing w:line="360" w:lineRule="auto"/>
        <w:ind w:firstLine="720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cs="Calibri"/>
          <w:highlight w:val="yellow"/>
        </w:rPr>
        <w:lastRenderedPageBreak/>
        <w:t>Ай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унда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лалт</w:t>
      </w:r>
      <w:r w:rsidRPr="005A4546">
        <w:rPr>
          <w:rFonts w:ascii="Arial Mon" w:hAnsi="Arial Mon" w:cs="Arial"/>
          <w:highlight w:val="yellow"/>
        </w:rPr>
        <w:t xml:space="preserve"> 6</w:t>
      </w:r>
      <w:r w:rsidRPr="005A4546">
        <w:rPr>
          <w:rFonts w:ascii="Arial Mon" w:hAnsi="Arial Mon" w:cs="Arial"/>
          <w:highlight w:val="yellow"/>
          <w:lang w:val="mn-MN"/>
        </w:rPr>
        <w:t>9.37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у</w:t>
      </w:r>
      <w:r w:rsidRPr="005A4546">
        <w:rPr>
          <w:rFonts w:cs="Calibri"/>
          <w:highlight w:val="yellow"/>
        </w:rPr>
        <w:t>лсын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</w:rPr>
        <w:t>дунда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лалт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ьцуулахад</w:t>
      </w:r>
      <w:r w:rsidRPr="005A4546">
        <w:rPr>
          <w:rFonts w:ascii="Arial Mon" w:hAnsi="Arial Mon" w:cs="Arial"/>
          <w:highlight w:val="yellow"/>
        </w:rPr>
        <w:t xml:space="preserve"> 0.</w:t>
      </w:r>
      <w:r w:rsidRPr="005A4546">
        <w:rPr>
          <w:rFonts w:ascii="Arial Mon" w:hAnsi="Arial Mon" w:cs="Arial"/>
          <w:highlight w:val="yellow"/>
          <w:lang w:val="mn-MN"/>
        </w:rPr>
        <w:t>52</w:t>
      </w:r>
      <w:r w:rsidRPr="005A4546">
        <w:rPr>
          <w:rFonts w:ascii="Arial Mon" w:hAnsi="Arial Mon" w:cs="Arial"/>
          <w:highlight w:val="yellow"/>
        </w:rPr>
        <w:t>-</w:t>
      </w:r>
      <w:r w:rsidRPr="005A4546">
        <w:rPr>
          <w:rFonts w:cs="Calibri"/>
          <w:highlight w:val="yellow"/>
          <w:lang w:val="mn-MN"/>
        </w:rPr>
        <w:t>аа</w:t>
      </w:r>
      <w:r w:rsidRPr="005A4546">
        <w:rPr>
          <w:rFonts w:cs="Calibri"/>
          <w:highlight w:val="yellow"/>
        </w:rPr>
        <w:t>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оогуу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Мөн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дундаж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наслалтыг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хүйсээр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нь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авч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үзвэл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эрэгтэй</w:t>
      </w:r>
      <w:r w:rsidRPr="005A4546">
        <w:rPr>
          <w:rFonts w:ascii="Arial Mon" w:hAnsi="Arial Mon" w:cs="Arial"/>
          <w:highlight w:val="yellow"/>
          <w:lang w:val="mn-MN"/>
        </w:rPr>
        <w:t xml:space="preserve"> 64.43, </w:t>
      </w:r>
      <w:r w:rsidRPr="005A4546">
        <w:rPr>
          <w:rFonts w:cs="Calibri"/>
          <w:highlight w:val="yellow"/>
          <w:lang w:val="mn-MN"/>
        </w:rPr>
        <w:t>эмэгтэй</w:t>
      </w:r>
      <w:r w:rsidRPr="005A4546">
        <w:rPr>
          <w:rFonts w:ascii="Arial Mon" w:hAnsi="Arial Mon" w:cs="Arial"/>
          <w:highlight w:val="yellow"/>
          <w:lang w:val="mn-MN"/>
        </w:rPr>
        <w:t xml:space="preserve"> 72.98 </w:t>
      </w:r>
      <w:r w:rsidRPr="005A4546">
        <w:rPr>
          <w:rFonts w:cs="Calibri"/>
          <w:highlight w:val="yellow"/>
          <w:lang w:val="mn-MN"/>
        </w:rPr>
        <w:t>байгаа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а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эмэгтэйчүүдийн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дундаж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наслалт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эрэгтэйчүүдийнхээс</w:t>
      </w:r>
      <w:r w:rsidRPr="005A4546">
        <w:rPr>
          <w:rFonts w:ascii="Arial Mon" w:hAnsi="Arial Mon" w:cs="Arial"/>
          <w:highlight w:val="yellow"/>
          <w:lang w:val="mn-MN"/>
        </w:rPr>
        <w:t xml:space="preserve"> 8.55-</w:t>
      </w:r>
      <w:r w:rsidRPr="005A4546">
        <w:rPr>
          <w:rFonts w:cs="Calibri"/>
          <w:highlight w:val="yellow"/>
          <w:lang w:val="mn-MN"/>
        </w:rPr>
        <w:t>аар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илүү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айна</w:t>
      </w:r>
      <w:r w:rsidRPr="005A4546">
        <w:rPr>
          <w:rFonts w:ascii="Arial Mon" w:hAnsi="Arial Mon" w:cs="Arial"/>
          <w:highlight w:val="yellow"/>
          <w:lang w:val="mn-MN"/>
        </w:rPr>
        <w:t>.</w:t>
      </w: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  <w:highlight w:val="yellow"/>
          <w:u w:val="single"/>
        </w:rPr>
      </w:pPr>
      <w:r w:rsidRPr="005A4546">
        <w:rPr>
          <w:rFonts w:cs="Calibri"/>
          <w:highlight w:val="yellow"/>
          <w:u w:val="single"/>
        </w:rPr>
        <w:t>Хү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амы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ердий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хөдөлгөөн</w:t>
      </w:r>
    </w:p>
    <w:p w:rsidR="006505E1" w:rsidRPr="005A4546" w:rsidRDefault="006505E1" w:rsidP="006505E1">
      <w:pPr>
        <w:spacing w:line="360" w:lineRule="auto"/>
        <w:ind w:firstLine="720"/>
        <w:jc w:val="both"/>
        <w:rPr>
          <w:rFonts w:ascii="Arial Mon" w:hAnsi="Arial Mon" w:cs="Arial"/>
          <w:sz w:val="24"/>
          <w:szCs w:val="24"/>
          <w:highlight w:val="yellow"/>
        </w:rPr>
      </w:pPr>
      <w:r w:rsidRPr="005A4546">
        <w:rPr>
          <w:rFonts w:cs="Calibri"/>
          <w:sz w:val="24"/>
          <w:szCs w:val="24"/>
          <w:highlight w:val="yellow"/>
          <w:lang w:val="mn-MN"/>
        </w:rPr>
        <w:t>Аймгий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хэмжээн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2016 </w:t>
      </w:r>
      <w:r w:rsidRPr="005A4546">
        <w:rPr>
          <w:rFonts w:cs="Calibri"/>
          <w:sz w:val="24"/>
          <w:szCs w:val="24"/>
          <w:highlight w:val="yellow"/>
          <w:lang w:val="mn-MN"/>
        </w:rPr>
        <w:t>он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1208 </w:t>
      </w:r>
      <w:r w:rsidRPr="005A4546">
        <w:rPr>
          <w:rFonts w:cs="Calibri"/>
          <w:sz w:val="24"/>
          <w:szCs w:val="24"/>
          <w:highlight w:val="yellow"/>
          <w:lang w:val="mn-MN"/>
        </w:rPr>
        <w:t>хүүхэ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шинээр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мэндэлж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өмнөх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оноос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12-</w:t>
      </w:r>
      <w:r w:rsidRPr="005A4546">
        <w:rPr>
          <w:rFonts w:cs="Calibri"/>
          <w:sz w:val="24"/>
          <w:szCs w:val="24"/>
          <w:highlight w:val="yellow"/>
          <w:lang w:val="mn-MN"/>
        </w:rPr>
        <w:t>р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өссө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байна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. </w:t>
      </w:r>
      <w:r w:rsidRPr="005A4546">
        <w:rPr>
          <w:rFonts w:cs="Calibri"/>
          <w:sz w:val="24"/>
          <w:szCs w:val="24"/>
          <w:highlight w:val="yellow"/>
          <w:lang w:val="mn-MN"/>
        </w:rPr>
        <w:t>Төрсө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хүүхдий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 608 </w:t>
      </w:r>
      <w:r w:rsidRPr="005A4546">
        <w:rPr>
          <w:rFonts w:cs="Calibri"/>
          <w:sz w:val="24"/>
          <w:szCs w:val="24"/>
          <w:highlight w:val="yellow"/>
          <w:lang w:val="mn-MN"/>
        </w:rPr>
        <w:t>нь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буюу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50.3 </w:t>
      </w:r>
      <w:r w:rsidRPr="005A4546">
        <w:rPr>
          <w:rFonts w:cs="Calibri"/>
          <w:sz w:val="24"/>
          <w:szCs w:val="24"/>
          <w:highlight w:val="yellow"/>
          <w:lang w:val="mn-MN"/>
        </w:rPr>
        <w:t>хувь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нь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эрэгтэй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хүүхэ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600 </w:t>
      </w:r>
      <w:r w:rsidRPr="005A4546">
        <w:rPr>
          <w:rFonts w:cs="Calibri"/>
          <w:sz w:val="24"/>
          <w:szCs w:val="24"/>
          <w:highlight w:val="yellow"/>
          <w:lang w:val="mn-MN"/>
        </w:rPr>
        <w:t>нь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эмэгтэй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хүүхэ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байна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. </w:t>
      </w:r>
      <w:r w:rsidRPr="005A4546">
        <w:rPr>
          <w:rFonts w:cs="Calibri"/>
          <w:sz w:val="24"/>
          <w:szCs w:val="24"/>
          <w:highlight w:val="yellow"/>
          <w:lang w:val="mn-MN"/>
        </w:rPr>
        <w:t>Есөнбулаг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Алтай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Бигэр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Дэлгэр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Төгрөг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Халиу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Цогт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, </w:t>
      </w:r>
      <w:r w:rsidRPr="005A4546">
        <w:rPr>
          <w:rFonts w:cs="Calibri"/>
          <w:sz w:val="24"/>
          <w:szCs w:val="24"/>
          <w:highlight w:val="yellow"/>
          <w:lang w:val="mn-MN"/>
        </w:rPr>
        <w:t>Цээл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сумдад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төрөлт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өмнөх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оноос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өссөн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 xml:space="preserve"> </w:t>
      </w:r>
      <w:r w:rsidRPr="005A4546">
        <w:rPr>
          <w:rFonts w:cs="Calibri"/>
          <w:sz w:val="24"/>
          <w:szCs w:val="24"/>
          <w:highlight w:val="yellow"/>
          <w:lang w:val="mn-MN"/>
        </w:rPr>
        <w:t>байна</w:t>
      </w:r>
      <w:r w:rsidRPr="005A4546">
        <w:rPr>
          <w:rFonts w:ascii="Arial Mon" w:hAnsi="Arial Mon" w:cs="Arial"/>
          <w:sz w:val="24"/>
          <w:szCs w:val="24"/>
          <w:highlight w:val="yellow"/>
          <w:lang w:val="mn-MN"/>
        </w:rPr>
        <w:t>.</w:t>
      </w:r>
      <w:r w:rsidRPr="005A4546">
        <w:rPr>
          <w:rFonts w:ascii="Arial Mon" w:hAnsi="Arial Mon" w:cs="Arial"/>
          <w:sz w:val="24"/>
          <w:szCs w:val="24"/>
          <w:highlight w:val="yellow"/>
        </w:rPr>
        <w:t xml:space="preserve"> </w:t>
      </w:r>
    </w:p>
    <w:p w:rsidR="00BA2398" w:rsidRPr="005A4546" w:rsidRDefault="00E84D2C" w:rsidP="00BA2398">
      <w:pPr>
        <w:spacing w:line="357" w:lineRule="auto"/>
        <w:ind w:left="20" w:firstLine="720"/>
        <w:jc w:val="both"/>
        <w:rPr>
          <w:rFonts w:ascii="Arial Mon" w:eastAsia="Arial" w:hAnsi="Arial Mon" w:cs="Arial"/>
          <w:sz w:val="24"/>
          <w:szCs w:val="24"/>
          <w:highlight w:val="yellow"/>
          <w:lang w:val="mn-MN"/>
        </w:rPr>
      </w:pPr>
      <w:r w:rsidRPr="005A4546">
        <w:rPr>
          <w:rFonts w:ascii="Arial Mon" w:hAnsi="Arial Mon" w:cs="Arial"/>
          <w:highlight w:val="yellow"/>
        </w:rPr>
        <w:tab/>
      </w:r>
      <w:r w:rsidR="00BA2398" w:rsidRPr="005A4546">
        <w:rPr>
          <w:rFonts w:eastAsia="Arial" w:cs="Calibri"/>
          <w:sz w:val="24"/>
          <w:szCs w:val="24"/>
          <w:highlight w:val="yellow"/>
        </w:rPr>
        <w:t>Нийт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246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хос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201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6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онд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гэрлэлтээ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бүртгүүлж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, 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20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гэр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бүл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гэрлэлтээ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цуцлуулж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, 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19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хүүхэд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үрчлэгджээ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. </w:t>
      </w:r>
      <w:r w:rsidR="00BA2398" w:rsidRPr="005A4546">
        <w:rPr>
          <w:rFonts w:eastAsia="Arial" w:cs="Calibri"/>
          <w:sz w:val="24"/>
          <w:szCs w:val="24"/>
          <w:highlight w:val="yellow"/>
        </w:rPr>
        <w:t>Өнгөрсөн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жилээс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гэрлэлт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14.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6 </w:t>
      </w:r>
      <w:r w:rsidR="00BA2398" w:rsidRPr="005A4546">
        <w:rPr>
          <w:rFonts w:eastAsia="Arial" w:cs="Calibri"/>
          <w:sz w:val="24"/>
          <w:szCs w:val="24"/>
          <w:highlight w:val="yellow"/>
        </w:rPr>
        <w:t>хувиар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буурч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, </w:t>
      </w:r>
      <w:r w:rsidR="00BA2398" w:rsidRPr="005A4546">
        <w:rPr>
          <w:rFonts w:eastAsia="Arial" w:cs="Calibri"/>
          <w:sz w:val="24"/>
          <w:szCs w:val="24"/>
          <w:highlight w:val="yellow"/>
        </w:rPr>
        <w:t>гэр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бүл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цуцлалт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4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2.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9 </w:t>
      </w:r>
      <w:r w:rsidR="00BA2398" w:rsidRPr="005A4546">
        <w:rPr>
          <w:rFonts w:eastAsia="Arial" w:cs="Calibri"/>
          <w:sz w:val="24"/>
          <w:szCs w:val="24"/>
          <w:highlight w:val="yellow"/>
        </w:rPr>
        <w:t>хувиар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өсч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, </w:t>
      </w:r>
      <w:r w:rsidR="00BA2398" w:rsidRPr="005A4546">
        <w:rPr>
          <w:rFonts w:eastAsia="Arial" w:cs="Calibri"/>
          <w:sz w:val="24"/>
          <w:szCs w:val="24"/>
          <w:highlight w:val="yellow"/>
        </w:rPr>
        <w:t>хүүхэд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үрчлэлт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  <w:lang w:val="mn-MN"/>
        </w:rPr>
        <w:t>10.5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хувиар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  <w:lang w:val="mn-MN"/>
        </w:rPr>
        <w:t>өссөн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 </w:t>
      </w:r>
      <w:r w:rsidR="00BA2398" w:rsidRPr="005A4546">
        <w:rPr>
          <w:rFonts w:eastAsia="Arial" w:cs="Calibri"/>
          <w:sz w:val="24"/>
          <w:szCs w:val="24"/>
          <w:highlight w:val="yellow"/>
        </w:rPr>
        <w:t>байна</w:t>
      </w:r>
      <w:r w:rsidR="00BA2398" w:rsidRPr="005A4546">
        <w:rPr>
          <w:rFonts w:ascii="Arial Mon" w:eastAsia="Arial" w:hAnsi="Arial Mon" w:cs="Arial"/>
          <w:sz w:val="24"/>
          <w:szCs w:val="24"/>
          <w:highlight w:val="yellow"/>
        </w:rPr>
        <w:t xml:space="preserve">. </w:t>
      </w: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Цаашд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төрөлт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эмэгдүүлэх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улд</w:t>
      </w:r>
    </w:p>
    <w:p w:rsidR="00E84D2C" w:rsidRPr="005A4546" w:rsidRDefault="00E84D2C" w:rsidP="00E84D2C">
      <w:pPr>
        <w:numPr>
          <w:ilvl w:val="0"/>
          <w:numId w:val="10"/>
        </w:numPr>
        <w:spacing w:after="0"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Ай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д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ас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сөлт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үргэсгэн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ажл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р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нгамж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айжруула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ама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гадагш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чиглэсэ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дөлгөөн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уруулах</w:t>
      </w:r>
    </w:p>
    <w:p w:rsidR="00E84D2C" w:rsidRPr="005A4546" w:rsidRDefault="00E84D2C" w:rsidP="00E84D2C">
      <w:pPr>
        <w:numPr>
          <w:ilvl w:val="0"/>
          <w:numId w:val="10"/>
        </w:numPr>
        <w:spacing w:after="0"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Төрөлт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эмэгдүүлэ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орилгоо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рх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үхд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о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нас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лгаа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галз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этгэл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лгох</w:t>
      </w:r>
      <w:r w:rsidRPr="005A4546">
        <w:rPr>
          <w:rFonts w:ascii="Arial Mon" w:hAnsi="Arial Mon" w:cs="Arial"/>
          <w:highlight w:val="yellow"/>
        </w:rPr>
        <w:t xml:space="preserve"> </w:t>
      </w:r>
    </w:p>
    <w:p w:rsidR="00E84D2C" w:rsidRPr="005A4546" w:rsidRDefault="00E84D2C" w:rsidP="00E84D2C">
      <w:pPr>
        <w:numPr>
          <w:ilvl w:val="0"/>
          <w:numId w:val="10"/>
        </w:numPr>
        <w:spacing w:after="0" w:line="360" w:lineRule="auto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Мө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ийгэм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д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ас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аа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рчин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рдүүл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ундаж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аслалты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уртасгах</w:t>
      </w:r>
    </w:p>
    <w:p w:rsidR="00E84D2C" w:rsidRPr="005A4546" w:rsidRDefault="00E84D2C" w:rsidP="00E84D2C">
      <w:pPr>
        <w:numPr>
          <w:ilvl w:val="0"/>
          <w:numId w:val="10"/>
        </w:numPr>
        <w:spacing w:after="0" w:line="360" w:lineRule="auto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м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рлогы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эмэгдүүлэх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боловсрол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үвшин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ээшлүүлэх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эрүү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мэнд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үйлчилгэ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айжруулах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на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ралты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гасга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эрэг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</w:rPr>
        <w:t>арг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эмжэ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вч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эрэгжүүлэ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аардлага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юм</w:t>
      </w:r>
      <w:r w:rsidRPr="005A4546">
        <w:rPr>
          <w:rFonts w:ascii="Arial Mon" w:hAnsi="Arial Mon" w:cs="Arial"/>
          <w:highlight w:val="yellow"/>
        </w:rPr>
        <w:t>.</w:t>
      </w: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  <w:highlight w:val="yellow"/>
          <w:u w:val="single"/>
        </w:rPr>
      </w:pP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  <w:highlight w:val="yellow"/>
          <w:u w:val="single"/>
        </w:rPr>
      </w:pPr>
      <w:r w:rsidRPr="005A4546">
        <w:rPr>
          <w:rFonts w:cs="Calibri"/>
          <w:highlight w:val="yellow"/>
          <w:u w:val="single"/>
        </w:rPr>
        <w:t>Хү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амы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нийгмийн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зарим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үзүүлэлт</w:t>
      </w: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  <w:highlight w:val="yellow"/>
          <w:lang w:val="mn-MN"/>
        </w:rPr>
      </w:pPr>
      <w:r w:rsidRPr="005A4546">
        <w:rPr>
          <w:rFonts w:ascii="Arial Mon" w:hAnsi="Arial Mon" w:cs="Arial"/>
          <w:highlight w:val="yellow"/>
        </w:rPr>
        <w:tab/>
      </w:r>
      <w:r w:rsidRPr="005A4546">
        <w:rPr>
          <w:rFonts w:cs="Calibri"/>
          <w:highlight w:val="yellow"/>
        </w:rPr>
        <w:t>Ман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йм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эмжээнд</w:t>
      </w:r>
      <w:r w:rsidRPr="005A4546">
        <w:rPr>
          <w:rFonts w:ascii="Arial Mon" w:hAnsi="Arial Mon" w:cs="Arial"/>
          <w:highlight w:val="yellow"/>
        </w:rPr>
        <w:t xml:space="preserve"> 201</w:t>
      </w:r>
      <w:r w:rsidR="006E23B7"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лаа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ийт</w:t>
      </w:r>
      <w:r w:rsidRPr="005A4546">
        <w:rPr>
          <w:rFonts w:ascii="Arial Mon" w:hAnsi="Arial Mon" w:cs="Arial"/>
          <w:highlight w:val="yellow"/>
        </w:rPr>
        <w:t xml:space="preserve"> </w:t>
      </w:r>
      <w:r w:rsidR="00BA2398" w:rsidRPr="005A4546">
        <w:rPr>
          <w:rFonts w:ascii="Arial Mon" w:hAnsi="Arial Mon" w:cs="Arial"/>
          <w:highlight w:val="yellow"/>
          <w:lang w:val="mn-MN"/>
        </w:rPr>
        <w:t>101</w:t>
      </w:r>
      <w:r w:rsidRPr="005A4546">
        <w:rPr>
          <w:rFonts w:ascii="Arial Mon" w:hAnsi="Arial Mon" w:cs="Arial"/>
          <w:highlight w:val="yellow"/>
          <w:lang w:val="mn-MN"/>
        </w:rPr>
        <w:t>7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нч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үхэ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г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="00BA2398" w:rsidRPr="005A4546">
        <w:rPr>
          <w:rFonts w:ascii="Arial Mon" w:hAnsi="Arial Mon" w:cs="Arial"/>
          <w:highlight w:val="yellow"/>
          <w:lang w:val="mn-MN"/>
        </w:rPr>
        <w:t>4.8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юу</w:t>
      </w:r>
      <w:r w:rsidRPr="005A4546">
        <w:rPr>
          <w:rFonts w:ascii="Arial Mon" w:hAnsi="Arial Mon" w:cs="Arial"/>
          <w:highlight w:val="yellow"/>
        </w:rPr>
        <w:t xml:space="preserve"> </w:t>
      </w:r>
      <w:r w:rsidR="00BA2398" w:rsidRPr="005A4546">
        <w:rPr>
          <w:rFonts w:ascii="Arial Mon" w:hAnsi="Arial Mon" w:cs="Arial"/>
          <w:highlight w:val="yellow"/>
          <w:lang w:val="mn-MN"/>
        </w:rPr>
        <w:t>49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тэ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нчин</w:t>
      </w:r>
      <w:r w:rsidRPr="005A4546">
        <w:rPr>
          <w:rFonts w:ascii="Arial Mon" w:hAnsi="Arial Mon" w:cs="Arial"/>
          <w:highlight w:val="yellow"/>
        </w:rPr>
        <w:t>, 9</w:t>
      </w:r>
      <w:r w:rsidR="00BA2398" w:rsidRPr="005A4546">
        <w:rPr>
          <w:rFonts w:ascii="Arial Mon" w:hAnsi="Arial Mon" w:cs="Arial"/>
          <w:highlight w:val="yellow"/>
          <w:lang w:val="mn-MN"/>
        </w:rPr>
        <w:t>5.2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юу</w:t>
      </w:r>
      <w:r w:rsidRPr="005A4546">
        <w:rPr>
          <w:rFonts w:ascii="Arial Mon" w:hAnsi="Arial Mon" w:cs="Arial"/>
          <w:highlight w:val="yellow"/>
        </w:rPr>
        <w:t xml:space="preserve"> </w:t>
      </w:r>
      <w:r w:rsidR="00BA2398" w:rsidRPr="005A4546">
        <w:rPr>
          <w:rFonts w:ascii="Arial Mon" w:hAnsi="Arial Mon" w:cs="Arial"/>
          <w:highlight w:val="yellow"/>
          <w:lang w:val="mn-MN"/>
        </w:rPr>
        <w:t>968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га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нч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үхдүү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  <w:r w:rsidR="00BA2398"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</w:rPr>
        <w:t>Мөн</w:t>
      </w:r>
      <w:r w:rsidRPr="005A4546">
        <w:rPr>
          <w:rFonts w:ascii="Arial Mon" w:hAnsi="Arial Mon" w:cs="Arial"/>
          <w:highlight w:val="yellow"/>
        </w:rPr>
        <w:t xml:space="preserve"> </w:t>
      </w:r>
      <w:r w:rsidR="00BA2398" w:rsidRPr="005A4546">
        <w:rPr>
          <w:rFonts w:ascii="Arial Mon" w:hAnsi="Arial Mon" w:cs="Arial"/>
          <w:highlight w:val="yellow"/>
          <w:lang w:val="mn-MN"/>
        </w:rPr>
        <w:t>2986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ганц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бие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р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олгойсо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мүүс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гийн</w:t>
      </w:r>
      <w:r w:rsidRPr="005A4546">
        <w:rPr>
          <w:rFonts w:ascii="Arial Mon" w:hAnsi="Arial Mon" w:cs="Arial"/>
          <w:highlight w:val="yellow"/>
        </w:rPr>
        <w:t xml:space="preserve"> 7</w:t>
      </w:r>
      <w:r w:rsidRPr="005A4546">
        <w:rPr>
          <w:rFonts w:ascii="Arial Mon" w:hAnsi="Arial Mon" w:cs="Arial"/>
          <w:highlight w:val="yellow"/>
          <w:lang w:val="mn-MN"/>
        </w:rPr>
        <w:t>9.</w:t>
      </w:r>
      <w:r w:rsidR="0088477E" w:rsidRPr="005A4546">
        <w:rPr>
          <w:rFonts w:ascii="Arial Mon" w:hAnsi="Arial Mon" w:cs="Arial"/>
          <w:highlight w:val="yellow"/>
          <w:lang w:val="mn-MN"/>
        </w:rPr>
        <w:t>8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мэгтэйчүү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>.</w:t>
      </w:r>
    </w:p>
    <w:p w:rsidR="006E23B7" w:rsidRPr="005A4546" w:rsidRDefault="006E23B7" w:rsidP="006E23B7">
      <w:pPr>
        <w:spacing w:line="360" w:lineRule="auto"/>
        <w:ind w:firstLine="720"/>
        <w:jc w:val="both"/>
        <w:rPr>
          <w:rFonts w:ascii="Arial Mon" w:hAnsi="Arial Mon" w:cs="Arial"/>
          <w:highlight w:val="yellow"/>
        </w:rPr>
      </w:pPr>
      <w:r w:rsidRPr="005A4546">
        <w:rPr>
          <w:rFonts w:cs="Calibri"/>
          <w:highlight w:val="yellow"/>
        </w:rPr>
        <w:t>Ний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гжл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эрхшээлтэ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мүүс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ascii="Arial Mon" w:hAnsi="Arial Mon" w:cs="Arial"/>
          <w:highlight w:val="yellow"/>
          <w:lang w:val="mn-MN"/>
        </w:rPr>
        <w:t>24.1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дөлгөөни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  <w:lang w:val="mn-MN"/>
        </w:rPr>
        <w:t>бэрхшээлтэй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ascii="Arial Mon" w:hAnsi="Arial Mon" w:cs="Arial"/>
          <w:highlight w:val="yellow"/>
          <w:lang w:val="mn-MN"/>
        </w:rPr>
        <w:t>10.1</w:t>
      </w:r>
      <w:r w:rsidRPr="005A4546">
        <w:rPr>
          <w:rFonts w:ascii="Arial Mon" w:hAnsi="Arial Mon" w:cs="Arial"/>
          <w:highlight w:val="yellow"/>
        </w:rPr>
        <w:t xml:space="preserve"> 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онсгол</w:t>
      </w:r>
      <w:r w:rsidRPr="005A4546">
        <w:rPr>
          <w:rFonts w:ascii="Arial Mon" w:hAnsi="Arial Mon" w:cs="Arial"/>
          <w:highlight w:val="yellow"/>
        </w:rPr>
        <w:t>,</w:t>
      </w:r>
      <w:r w:rsidRPr="005A4546">
        <w:rPr>
          <w:rFonts w:ascii="Arial Mon" w:hAnsi="Arial Mon" w:cs="Arial"/>
          <w:highlight w:val="yellow"/>
          <w:lang w:val="mn-MN"/>
        </w:rPr>
        <w:t xml:space="preserve"> 4.2 </w:t>
      </w:r>
      <w:r w:rsidRPr="005A4546">
        <w:rPr>
          <w:rFonts w:cs="Calibri"/>
          <w:highlight w:val="yellow"/>
          <w:lang w:val="mn-MN"/>
        </w:rPr>
        <w:t>хувь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  <w:lang w:val="mn-MN"/>
        </w:rPr>
        <w:t>нь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</w:rPr>
        <w:t>хэл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ярианы</w:t>
      </w:r>
      <w:r w:rsidRPr="005A4546">
        <w:rPr>
          <w:rFonts w:ascii="Arial Mon" w:hAnsi="Arial Mon" w:cs="Arial"/>
          <w:highlight w:val="yellow"/>
        </w:rPr>
        <w:t xml:space="preserve">  </w:t>
      </w:r>
      <w:r w:rsidRPr="005A4546">
        <w:rPr>
          <w:rFonts w:cs="Calibri"/>
          <w:highlight w:val="yellow"/>
        </w:rPr>
        <w:t>согогтой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ascii="Arial Mon" w:hAnsi="Arial Mon" w:cs="Arial"/>
          <w:highlight w:val="yellow"/>
          <w:lang w:val="mn-MN"/>
        </w:rPr>
        <w:t>6.2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всарса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огогтой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ascii="Arial Mon" w:hAnsi="Arial Mon" w:cs="Arial"/>
          <w:highlight w:val="yellow"/>
          <w:lang w:val="mn-MN"/>
        </w:rPr>
        <w:t>10.8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ара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рхтни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өөрчлөлттэй</w:t>
      </w:r>
      <w:r w:rsidRPr="005A4546">
        <w:rPr>
          <w:rFonts w:ascii="Arial Mon" w:hAnsi="Arial Mon" w:cs="Arial"/>
          <w:highlight w:val="yellow"/>
        </w:rPr>
        <w:t>,</w:t>
      </w:r>
      <w:r w:rsidRPr="005A4546">
        <w:rPr>
          <w:rFonts w:ascii="Arial Mon" w:hAnsi="Arial Mon" w:cs="Arial"/>
          <w:highlight w:val="yellow"/>
          <w:lang w:val="mn-MN"/>
        </w:rPr>
        <w:t xml:space="preserve"> 28.0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усад</w:t>
      </w:r>
      <w:r w:rsidRPr="005A4546">
        <w:rPr>
          <w:rFonts w:ascii="Arial Mon" w:hAnsi="Arial Mon" w:cs="Arial"/>
          <w:highlight w:val="yellow"/>
          <w:lang w:val="mn-MN"/>
        </w:rPr>
        <w:t>, 16.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ув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ь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этгэций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эмгэгтэ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мүүс</w:t>
      </w:r>
      <w:r w:rsidRPr="005A4546">
        <w:rPr>
          <w:rFonts w:ascii="Arial Mon" w:hAnsi="Arial Mon" w:cs="Arial"/>
          <w:highlight w:val="yellow"/>
        </w:rPr>
        <w:t xml:space="preserve">  </w:t>
      </w:r>
      <w:r w:rsidRPr="005A4546">
        <w:rPr>
          <w:rFonts w:cs="Calibri"/>
          <w:highlight w:val="yellow"/>
        </w:rPr>
        <w:t>байна</w:t>
      </w:r>
      <w:r w:rsidRPr="005A4546">
        <w:rPr>
          <w:rFonts w:ascii="Arial Mon" w:hAnsi="Arial Mon" w:cs="Arial"/>
          <w:highlight w:val="yellow"/>
        </w:rPr>
        <w:t xml:space="preserve">. </w:t>
      </w: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  <w:highlight w:val="yellow"/>
          <w:u w:val="single"/>
        </w:rPr>
      </w:pPr>
      <w:r w:rsidRPr="005A4546">
        <w:rPr>
          <w:rFonts w:cs="Calibri"/>
          <w:highlight w:val="yellow"/>
          <w:u w:val="single"/>
        </w:rPr>
        <w:t>Шилжилт</w:t>
      </w:r>
      <w:r w:rsidRPr="005A4546">
        <w:rPr>
          <w:rFonts w:ascii="Arial Mon" w:hAnsi="Arial Mon" w:cs="Arial"/>
          <w:highlight w:val="yellow"/>
          <w:u w:val="single"/>
        </w:rPr>
        <w:t xml:space="preserve"> </w:t>
      </w:r>
      <w:r w:rsidRPr="005A4546">
        <w:rPr>
          <w:rFonts w:cs="Calibri"/>
          <w:highlight w:val="yellow"/>
          <w:u w:val="single"/>
        </w:rPr>
        <w:t>хөдөлгөөн</w:t>
      </w: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</w:rPr>
      </w:pPr>
      <w:r w:rsidRPr="005A4546">
        <w:rPr>
          <w:rFonts w:ascii="Arial Mon" w:hAnsi="Arial Mon" w:cs="Arial"/>
          <w:highlight w:val="yellow"/>
        </w:rPr>
        <w:lastRenderedPageBreak/>
        <w:tab/>
        <w:t>201</w:t>
      </w:r>
      <w:r w:rsidR="006E23B7" w:rsidRPr="005A4546">
        <w:rPr>
          <w:rFonts w:ascii="Arial Mon" w:hAnsi="Arial Mon" w:cs="Arial"/>
          <w:highlight w:val="yellow"/>
          <w:lang w:val="mn-MN"/>
        </w:rPr>
        <w:t>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оны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длаар</w:t>
      </w:r>
      <w:r w:rsidRPr="005A4546">
        <w:rPr>
          <w:rFonts w:ascii="Arial Mon" w:hAnsi="Arial Mon" w:cs="Arial"/>
          <w:highlight w:val="yellow"/>
        </w:rPr>
        <w:t xml:space="preserve"> </w:t>
      </w:r>
      <w:r w:rsidR="005E3C0F" w:rsidRPr="005A4546">
        <w:rPr>
          <w:rFonts w:ascii="Arial Mon" w:hAnsi="Arial Mon" w:cs="Arial"/>
          <w:highlight w:val="yellow"/>
          <w:lang w:val="mn-MN"/>
        </w:rPr>
        <w:t>716</w:t>
      </w:r>
      <w:r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</w:rPr>
        <w:t>хү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лжи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ирж</w:t>
      </w:r>
      <w:r w:rsidRPr="005A4546">
        <w:rPr>
          <w:rFonts w:ascii="Arial Mon" w:hAnsi="Arial Mon" w:cs="Arial"/>
          <w:highlight w:val="yellow"/>
          <w:lang w:val="mn-MN"/>
        </w:rPr>
        <w:t>, 1</w:t>
      </w:r>
      <w:r w:rsidR="005E3C0F" w:rsidRPr="005A4546">
        <w:rPr>
          <w:rFonts w:ascii="Arial Mon" w:hAnsi="Arial Mon" w:cs="Arial"/>
          <w:highlight w:val="yellow"/>
          <w:lang w:val="mn-MN"/>
        </w:rPr>
        <w:t>146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ү</w:t>
      </w:r>
      <w:r w:rsidR="006E23B7" w:rsidRPr="005A4546">
        <w:rPr>
          <w:rFonts w:cs="Calibri"/>
          <w:highlight w:val="yellow"/>
        </w:rPr>
        <w:t>н</w:t>
      </w:r>
      <w:r w:rsidR="006E23B7" w:rsidRPr="005A4546">
        <w:rPr>
          <w:rFonts w:ascii="Arial Mon" w:hAnsi="Arial Mon" w:cs="Arial"/>
          <w:highlight w:val="yellow"/>
        </w:rPr>
        <w:t xml:space="preserve"> </w:t>
      </w:r>
      <w:r w:rsidR="006E23B7" w:rsidRPr="005A4546">
        <w:rPr>
          <w:rFonts w:cs="Calibri"/>
          <w:highlight w:val="yellow"/>
        </w:rPr>
        <w:t>шилжин</w:t>
      </w:r>
      <w:r w:rsidR="006E23B7" w:rsidRPr="005A4546">
        <w:rPr>
          <w:rFonts w:ascii="Arial Mon" w:hAnsi="Arial Mon" w:cs="Arial"/>
          <w:highlight w:val="yellow"/>
        </w:rPr>
        <w:t xml:space="preserve"> </w:t>
      </w:r>
      <w:r w:rsidR="006E23B7" w:rsidRPr="005A4546">
        <w:rPr>
          <w:rFonts w:cs="Calibri"/>
          <w:highlight w:val="yellow"/>
        </w:rPr>
        <w:t>явсан</w:t>
      </w:r>
      <w:r w:rsidR="006E23B7" w:rsidRPr="005A4546">
        <w:rPr>
          <w:rFonts w:ascii="Arial Mon" w:hAnsi="Arial Mon" w:cs="Arial"/>
          <w:highlight w:val="yellow"/>
        </w:rPr>
        <w:t xml:space="preserve"> </w:t>
      </w:r>
      <w:r w:rsidR="006E23B7" w:rsidRPr="005A4546">
        <w:rPr>
          <w:rFonts w:cs="Calibri"/>
          <w:highlight w:val="yellow"/>
        </w:rPr>
        <w:t>байна</w:t>
      </w:r>
      <w:r w:rsidR="006E23B7" w:rsidRPr="005A4546">
        <w:rPr>
          <w:rFonts w:ascii="Arial Mon" w:hAnsi="Arial Mon" w:cs="Arial"/>
          <w:highlight w:val="yellow"/>
        </w:rPr>
        <w:t>.</w:t>
      </w:r>
      <w:r w:rsidR="006E23B7" w:rsidRPr="005A4546">
        <w:rPr>
          <w:rFonts w:ascii="Arial Mon" w:hAnsi="Arial Mon" w:cs="Arial"/>
          <w:highlight w:val="yellow"/>
          <w:lang w:val="mn-MN"/>
        </w:rPr>
        <w:t xml:space="preserve"> </w:t>
      </w:r>
      <w:r w:rsidRPr="005A4546">
        <w:rPr>
          <w:rFonts w:cs="Calibri"/>
          <w:highlight w:val="yellow"/>
        </w:rPr>
        <w:t>Шилжилт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дөлгөөний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сааруулах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тул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дэд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үтцээ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хөгжүүлэх</w:t>
      </w:r>
      <w:r w:rsidRPr="005A4546">
        <w:rPr>
          <w:rFonts w:ascii="Arial Mon" w:hAnsi="Arial Mon" w:cs="Arial"/>
          <w:highlight w:val="yellow"/>
        </w:rPr>
        <w:t xml:space="preserve">, </w:t>
      </w:r>
      <w:r w:rsidRPr="005A4546">
        <w:rPr>
          <w:rFonts w:cs="Calibri"/>
          <w:highlight w:val="yellow"/>
        </w:rPr>
        <w:t>ажлын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р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нэмэгдүүлэ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зэрэ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асуудлыг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ийдвэрлэх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шаардлагатай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байгаа</w:t>
      </w:r>
      <w:r w:rsidRPr="005A4546">
        <w:rPr>
          <w:rFonts w:ascii="Arial Mon" w:hAnsi="Arial Mon" w:cs="Arial"/>
          <w:highlight w:val="yellow"/>
        </w:rPr>
        <w:t xml:space="preserve"> </w:t>
      </w:r>
      <w:r w:rsidRPr="005A4546">
        <w:rPr>
          <w:rFonts w:cs="Calibri"/>
          <w:highlight w:val="yellow"/>
        </w:rPr>
        <w:t>юм</w:t>
      </w:r>
      <w:r w:rsidRPr="005A4546">
        <w:rPr>
          <w:rFonts w:ascii="Arial Mon" w:hAnsi="Arial Mon" w:cs="Arial"/>
          <w:highlight w:val="yellow"/>
        </w:rPr>
        <w:t>.</w:t>
      </w: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</w:rPr>
      </w:pPr>
      <w:r w:rsidRPr="005A4546">
        <w:rPr>
          <w:rFonts w:ascii="Arial Mon" w:hAnsi="Arial Mon" w:cs="Arial"/>
        </w:rPr>
        <w:tab/>
      </w:r>
    </w:p>
    <w:p w:rsidR="00E84D2C" w:rsidRPr="005A4546" w:rsidRDefault="00E84D2C" w:rsidP="00E84D2C">
      <w:pPr>
        <w:spacing w:line="360" w:lineRule="auto"/>
        <w:jc w:val="both"/>
        <w:rPr>
          <w:rFonts w:ascii="Arial Mon" w:hAnsi="Arial Mon" w:cs="Arial"/>
        </w:rPr>
      </w:pPr>
    </w:p>
    <w:p w:rsidR="00E84D2C" w:rsidRPr="005A4546" w:rsidRDefault="00E84D2C" w:rsidP="00E84D2C">
      <w:pPr>
        <w:rPr>
          <w:rFonts w:ascii="Arial Mon" w:hAnsi="Arial Mon"/>
        </w:rPr>
      </w:pPr>
    </w:p>
    <w:p w:rsidR="00E84D2C" w:rsidRPr="005A4546" w:rsidRDefault="00E84D2C" w:rsidP="00E84D2C">
      <w:pPr>
        <w:rPr>
          <w:rFonts w:ascii="Arial Mon" w:hAnsi="Arial Mon"/>
        </w:rPr>
      </w:pPr>
    </w:p>
    <w:p w:rsidR="00E84D2C" w:rsidRPr="005A4546" w:rsidRDefault="00E84D2C" w:rsidP="00E84D2C">
      <w:pPr>
        <w:rPr>
          <w:rFonts w:ascii="Arial Mon" w:hAnsi="Arial Mon"/>
        </w:rPr>
      </w:pPr>
    </w:p>
    <w:p w:rsidR="00E84D2C" w:rsidRPr="005A4546" w:rsidRDefault="00E84D2C" w:rsidP="00FA73B7">
      <w:pPr>
        <w:spacing w:line="360" w:lineRule="auto"/>
        <w:jc w:val="center"/>
        <w:rPr>
          <w:rFonts w:ascii="Arial Mon" w:hAnsi="Arial Mon" w:cs="Arial"/>
          <w:lang w:val="mn-MN"/>
        </w:rPr>
      </w:pPr>
    </w:p>
    <w:p w:rsidR="00EB02F2" w:rsidRPr="005A4546" w:rsidRDefault="00EB02F2" w:rsidP="00EB02F2">
      <w:pPr>
        <w:spacing w:line="360" w:lineRule="auto"/>
        <w:ind w:firstLine="720"/>
        <w:rPr>
          <w:rFonts w:ascii="Arial Mon" w:hAnsi="Arial Mon" w:cs="Arial"/>
          <w:lang w:val="mn-MN"/>
        </w:rPr>
      </w:pPr>
    </w:p>
    <w:sectPr w:rsidR="00EB02F2" w:rsidRPr="005A4546" w:rsidSect="00BB255E">
      <w:pgSz w:w="11900" w:h="16841"/>
      <w:pgMar w:top="1140" w:right="846" w:bottom="392" w:left="142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573E5AD0"/>
    <w:lvl w:ilvl="0" w:tplc="74066DEE">
      <w:start w:val="1"/>
      <w:numFmt w:val="bullet"/>
      <w:lvlText w:val="/"/>
      <w:lvlJc w:val="left"/>
    </w:lvl>
    <w:lvl w:ilvl="1" w:tplc="B5C257AE">
      <w:numFmt w:val="decimal"/>
      <w:lvlText w:val=""/>
      <w:lvlJc w:val="left"/>
    </w:lvl>
    <w:lvl w:ilvl="2" w:tplc="05D6459C">
      <w:numFmt w:val="decimal"/>
      <w:lvlText w:val=""/>
      <w:lvlJc w:val="left"/>
    </w:lvl>
    <w:lvl w:ilvl="3" w:tplc="CCF8CE80">
      <w:numFmt w:val="decimal"/>
      <w:lvlText w:val=""/>
      <w:lvlJc w:val="left"/>
    </w:lvl>
    <w:lvl w:ilvl="4" w:tplc="9B741CD2">
      <w:numFmt w:val="decimal"/>
      <w:lvlText w:val=""/>
      <w:lvlJc w:val="left"/>
    </w:lvl>
    <w:lvl w:ilvl="5" w:tplc="269ECFF8">
      <w:numFmt w:val="decimal"/>
      <w:lvlText w:val=""/>
      <w:lvlJc w:val="left"/>
    </w:lvl>
    <w:lvl w:ilvl="6" w:tplc="D78CD776">
      <w:numFmt w:val="decimal"/>
      <w:lvlText w:val=""/>
      <w:lvlJc w:val="left"/>
    </w:lvl>
    <w:lvl w:ilvl="7" w:tplc="4C0CBD74">
      <w:numFmt w:val="decimal"/>
      <w:lvlText w:val=""/>
      <w:lvlJc w:val="left"/>
    </w:lvl>
    <w:lvl w:ilvl="8" w:tplc="9B440774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E4277E2"/>
    <w:lvl w:ilvl="0" w:tplc="8FFA1582">
      <w:start w:val="9"/>
      <w:numFmt w:val="decimal"/>
      <w:lvlText w:val="%1."/>
      <w:lvlJc w:val="left"/>
    </w:lvl>
    <w:lvl w:ilvl="1" w:tplc="6E5E7DD2">
      <w:numFmt w:val="decimal"/>
      <w:lvlText w:val=""/>
      <w:lvlJc w:val="left"/>
    </w:lvl>
    <w:lvl w:ilvl="2" w:tplc="67FC9190">
      <w:numFmt w:val="decimal"/>
      <w:lvlText w:val=""/>
      <w:lvlJc w:val="left"/>
    </w:lvl>
    <w:lvl w:ilvl="3" w:tplc="DFB853AE">
      <w:numFmt w:val="decimal"/>
      <w:lvlText w:val=""/>
      <w:lvlJc w:val="left"/>
    </w:lvl>
    <w:lvl w:ilvl="4" w:tplc="A3C8B370">
      <w:numFmt w:val="decimal"/>
      <w:lvlText w:val=""/>
      <w:lvlJc w:val="left"/>
    </w:lvl>
    <w:lvl w:ilvl="5" w:tplc="797E381C">
      <w:numFmt w:val="decimal"/>
      <w:lvlText w:val=""/>
      <w:lvlJc w:val="left"/>
    </w:lvl>
    <w:lvl w:ilvl="6" w:tplc="054A3340">
      <w:numFmt w:val="decimal"/>
      <w:lvlText w:val=""/>
      <w:lvlJc w:val="left"/>
    </w:lvl>
    <w:lvl w:ilvl="7" w:tplc="896C6E34">
      <w:numFmt w:val="decimal"/>
      <w:lvlText w:val=""/>
      <w:lvlJc w:val="left"/>
    </w:lvl>
    <w:lvl w:ilvl="8" w:tplc="561A933C">
      <w:numFmt w:val="decimal"/>
      <w:lvlText w:val=""/>
      <w:lvlJc w:val="left"/>
    </w:lvl>
  </w:abstractNum>
  <w:abstractNum w:abstractNumId="2" w15:restartNumberingAfterBreak="0">
    <w:nsid w:val="00003D6C"/>
    <w:multiLevelType w:val="hybridMultilevel"/>
    <w:tmpl w:val="832C8FF2"/>
    <w:lvl w:ilvl="0" w:tplc="D804B29A">
      <w:start w:val="1"/>
      <w:numFmt w:val="bullet"/>
      <w:lvlText w:val=""/>
      <w:lvlJc w:val="left"/>
    </w:lvl>
    <w:lvl w:ilvl="1" w:tplc="6EA0744E">
      <w:numFmt w:val="decimal"/>
      <w:lvlText w:val=""/>
      <w:lvlJc w:val="left"/>
    </w:lvl>
    <w:lvl w:ilvl="2" w:tplc="698EDC4A">
      <w:numFmt w:val="decimal"/>
      <w:lvlText w:val=""/>
      <w:lvlJc w:val="left"/>
    </w:lvl>
    <w:lvl w:ilvl="3" w:tplc="9E8E3EF0">
      <w:numFmt w:val="decimal"/>
      <w:lvlText w:val=""/>
      <w:lvlJc w:val="left"/>
    </w:lvl>
    <w:lvl w:ilvl="4" w:tplc="E4CAA5B4">
      <w:numFmt w:val="decimal"/>
      <w:lvlText w:val=""/>
      <w:lvlJc w:val="left"/>
    </w:lvl>
    <w:lvl w:ilvl="5" w:tplc="9E743394">
      <w:numFmt w:val="decimal"/>
      <w:lvlText w:val=""/>
      <w:lvlJc w:val="left"/>
    </w:lvl>
    <w:lvl w:ilvl="6" w:tplc="1FD8E512">
      <w:numFmt w:val="decimal"/>
      <w:lvlText w:val=""/>
      <w:lvlJc w:val="left"/>
    </w:lvl>
    <w:lvl w:ilvl="7" w:tplc="93386008">
      <w:numFmt w:val="decimal"/>
      <w:lvlText w:val=""/>
      <w:lvlJc w:val="left"/>
    </w:lvl>
    <w:lvl w:ilvl="8" w:tplc="72EADAE6">
      <w:numFmt w:val="decimal"/>
      <w:lvlText w:val=""/>
      <w:lvlJc w:val="left"/>
    </w:lvl>
  </w:abstractNum>
  <w:abstractNum w:abstractNumId="3" w15:restartNumberingAfterBreak="0">
    <w:nsid w:val="00004AE1"/>
    <w:multiLevelType w:val="hybridMultilevel"/>
    <w:tmpl w:val="C8C6E0E6"/>
    <w:lvl w:ilvl="0" w:tplc="7C36BC36">
      <w:start w:val="3"/>
      <w:numFmt w:val="decimal"/>
      <w:lvlText w:val="%1."/>
      <w:lvlJc w:val="left"/>
    </w:lvl>
    <w:lvl w:ilvl="1" w:tplc="E398DA32">
      <w:start w:val="1"/>
      <w:numFmt w:val="bullet"/>
      <w:lvlText w:val="/"/>
      <w:lvlJc w:val="left"/>
    </w:lvl>
    <w:lvl w:ilvl="2" w:tplc="2DF20E38">
      <w:numFmt w:val="decimal"/>
      <w:lvlText w:val=""/>
      <w:lvlJc w:val="left"/>
    </w:lvl>
    <w:lvl w:ilvl="3" w:tplc="D8AA6A42">
      <w:numFmt w:val="decimal"/>
      <w:lvlText w:val=""/>
      <w:lvlJc w:val="left"/>
    </w:lvl>
    <w:lvl w:ilvl="4" w:tplc="EE2EDFFA">
      <w:numFmt w:val="decimal"/>
      <w:lvlText w:val=""/>
      <w:lvlJc w:val="left"/>
    </w:lvl>
    <w:lvl w:ilvl="5" w:tplc="17462D72">
      <w:numFmt w:val="decimal"/>
      <w:lvlText w:val=""/>
      <w:lvlJc w:val="left"/>
    </w:lvl>
    <w:lvl w:ilvl="6" w:tplc="B5D2DF64">
      <w:numFmt w:val="decimal"/>
      <w:lvlText w:val=""/>
      <w:lvlJc w:val="left"/>
    </w:lvl>
    <w:lvl w:ilvl="7" w:tplc="B322D546">
      <w:numFmt w:val="decimal"/>
      <w:lvlText w:val=""/>
      <w:lvlJc w:val="left"/>
    </w:lvl>
    <w:lvl w:ilvl="8" w:tplc="55922944">
      <w:numFmt w:val="decimal"/>
      <w:lvlText w:val=""/>
      <w:lvlJc w:val="left"/>
    </w:lvl>
  </w:abstractNum>
  <w:abstractNum w:abstractNumId="4" w15:restartNumberingAfterBreak="0">
    <w:nsid w:val="000066C4"/>
    <w:multiLevelType w:val="hybridMultilevel"/>
    <w:tmpl w:val="78888EB0"/>
    <w:lvl w:ilvl="0" w:tplc="941C89EC">
      <w:start w:val="1"/>
      <w:numFmt w:val="bullet"/>
      <w:lvlText w:val="ХХ"/>
      <w:lvlJc w:val="left"/>
    </w:lvl>
    <w:lvl w:ilvl="1" w:tplc="9DB0F034">
      <w:numFmt w:val="decimal"/>
      <w:lvlText w:val=""/>
      <w:lvlJc w:val="left"/>
    </w:lvl>
    <w:lvl w:ilvl="2" w:tplc="B492F116">
      <w:numFmt w:val="decimal"/>
      <w:lvlText w:val=""/>
      <w:lvlJc w:val="left"/>
    </w:lvl>
    <w:lvl w:ilvl="3" w:tplc="8B7A6DB0">
      <w:numFmt w:val="decimal"/>
      <w:lvlText w:val=""/>
      <w:lvlJc w:val="left"/>
    </w:lvl>
    <w:lvl w:ilvl="4" w:tplc="869C720C">
      <w:numFmt w:val="decimal"/>
      <w:lvlText w:val=""/>
      <w:lvlJc w:val="left"/>
    </w:lvl>
    <w:lvl w:ilvl="5" w:tplc="BC14C8A0">
      <w:numFmt w:val="decimal"/>
      <w:lvlText w:val=""/>
      <w:lvlJc w:val="left"/>
    </w:lvl>
    <w:lvl w:ilvl="6" w:tplc="39641748">
      <w:numFmt w:val="decimal"/>
      <w:lvlText w:val=""/>
      <w:lvlJc w:val="left"/>
    </w:lvl>
    <w:lvl w:ilvl="7" w:tplc="A4B8A8D0">
      <w:numFmt w:val="decimal"/>
      <w:lvlText w:val=""/>
      <w:lvlJc w:val="left"/>
    </w:lvl>
    <w:lvl w:ilvl="8" w:tplc="A2FC0808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36F6016C"/>
    <w:lvl w:ilvl="0" w:tplc="D7962F3A">
      <w:start w:val="1"/>
      <w:numFmt w:val="bullet"/>
      <w:lvlText w:val=""/>
      <w:lvlJc w:val="left"/>
    </w:lvl>
    <w:lvl w:ilvl="1" w:tplc="105E328C">
      <w:numFmt w:val="decimal"/>
      <w:lvlText w:val=""/>
      <w:lvlJc w:val="left"/>
    </w:lvl>
    <w:lvl w:ilvl="2" w:tplc="85CEC864">
      <w:numFmt w:val="decimal"/>
      <w:lvlText w:val=""/>
      <w:lvlJc w:val="left"/>
    </w:lvl>
    <w:lvl w:ilvl="3" w:tplc="17045B08">
      <w:numFmt w:val="decimal"/>
      <w:lvlText w:val=""/>
      <w:lvlJc w:val="left"/>
    </w:lvl>
    <w:lvl w:ilvl="4" w:tplc="BF3E49FE">
      <w:numFmt w:val="decimal"/>
      <w:lvlText w:val=""/>
      <w:lvlJc w:val="left"/>
    </w:lvl>
    <w:lvl w:ilvl="5" w:tplc="13167536">
      <w:numFmt w:val="decimal"/>
      <w:lvlText w:val=""/>
      <w:lvlJc w:val="left"/>
    </w:lvl>
    <w:lvl w:ilvl="6" w:tplc="3C5C0544">
      <w:numFmt w:val="decimal"/>
      <w:lvlText w:val=""/>
      <w:lvlJc w:val="left"/>
    </w:lvl>
    <w:lvl w:ilvl="7" w:tplc="59FEB916">
      <w:numFmt w:val="decimal"/>
      <w:lvlText w:val=""/>
      <w:lvlJc w:val="left"/>
    </w:lvl>
    <w:lvl w:ilvl="8" w:tplc="29527BBE">
      <w:numFmt w:val="decimal"/>
      <w:lvlText w:val=""/>
      <w:lvlJc w:val="left"/>
    </w:lvl>
  </w:abstractNum>
  <w:abstractNum w:abstractNumId="6" w15:restartNumberingAfterBreak="0">
    <w:nsid w:val="354C6480"/>
    <w:multiLevelType w:val="hybridMultilevel"/>
    <w:tmpl w:val="9DE85F1A"/>
    <w:lvl w:ilvl="0" w:tplc="04090001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7" w15:restartNumberingAfterBreak="0">
    <w:nsid w:val="37366022"/>
    <w:multiLevelType w:val="hybridMultilevel"/>
    <w:tmpl w:val="61D6A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57F3D"/>
    <w:multiLevelType w:val="hybridMultilevel"/>
    <w:tmpl w:val="43B002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622AD"/>
    <w:multiLevelType w:val="hybridMultilevel"/>
    <w:tmpl w:val="996A22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491"/>
    <w:rsid w:val="00032F1E"/>
    <w:rsid w:val="0003354E"/>
    <w:rsid w:val="000422B9"/>
    <w:rsid w:val="0004255D"/>
    <w:rsid w:val="00050F79"/>
    <w:rsid w:val="00075A1F"/>
    <w:rsid w:val="000C132A"/>
    <w:rsid w:val="000D3DB6"/>
    <w:rsid w:val="000D47A0"/>
    <w:rsid w:val="000F2731"/>
    <w:rsid w:val="000F773D"/>
    <w:rsid w:val="00101F70"/>
    <w:rsid w:val="0010782A"/>
    <w:rsid w:val="00111376"/>
    <w:rsid w:val="0014250C"/>
    <w:rsid w:val="00143D04"/>
    <w:rsid w:val="001571B4"/>
    <w:rsid w:val="00160DF1"/>
    <w:rsid w:val="00162EC3"/>
    <w:rsid w:val="001743C7"/>
    <w:rsid w:val="001A48D5"/>
    <w:rsid w:val="001B0715"/>
    <w:rsid w:val="001B285D"/>
    <w:rsid w:val="001D34CD"/>
    <w:rsid w:val="001D42DB"/>
    <w:rsid w:val="001E60D1"/>
    <w:rsid w:val="001E726A"/>
    <w:rsid w:val="00206923"/>
    <w:rsid w:val="00213BF6"/>
    <w:rsid w:val="00221B64"/>
    <w:rsid w:val="00227D82"/>
    <w:rsid w:val="002348E5"/>
    <w:rsid w:val="00273BA6"/>
    <w:rsid w:val="00275AE8"/>
    <w:rsid w:val="00282424"/>
    <w:rsid w:val="00284E3F"/>
    <w:rsid w:val="002A1323"/>
    <w:rsid w:val="002C10E2"/>
    <w:rsid w:val="002C1D01"/>
    <w:rsid w:val="002C4924"/>
    <w:rsid w:val="002D7549"/>
    <w:rsid w:val="003078BA"/>
    <w:rsid w:val="00327475"/>
    <w:rsid w:val="00364925"/>
    <w:rsid w:val="003873B6"/>
    <w:rsid w:val="003932D7"/>
    <w:rsid w:val="003C4F40"/>
    <w:rsid w:val="004322F2"/>
    <w:rsid w:val="00452C8F"/>
    <w:rsid w:val="00470DA4"/>
    <w:rsid w:val="004C6ED0"/>
    <w:rsid w:val="004D068C"/>
    <w:rsid w:val="004E5774"/>
    <w:rsid w:val="004F395F"/>
    <w:rsid w:val="00502F65"/>
    <w:rsid w:val="00512C09"/>
    <w:rsid w:val="00525C42"/>
    <w:rsid w:val="00561118"/>
    <w:rsid w:val="00570E87"/>
    <w:rsid w:val="00573ABD"/>
    <w:rsid w:val="00575A49"/>
    <w:rsid w:val="005A4546"/>
    <w:rsid w:val="005B132D"/>
    <w:rsid w:val="005B51E4"/>
    <w:rsid w:val="005B56FE"/>
    <w:rsid w:val="005C5D00"/>
    <w:rsid w:val="005C6A89"/>
    <w:rsid w:val="005E3C0F"/>
    <w:rsid w:val="005F50E1"/>
    <w:rsid w:val="005F67FE"/>
    <w:rsid w:val="005F6C39"/>
    <w:rsid w:val="006322BC"/>
    <w:rsid w:val="00647530"/>
    <w:rsid w:val="006505E1"/>
    <w:rsid w:val="0068156C"/>
    <w:rsid w:val="00693801"/>
    <w:rsid w:val="006973C7"/>
    <w:rsid w:val="006B5743"/>
    <w:rsid w:val="006E23B7"/>
    <w:rsid w:val="006F03A0"/>
    <w:rsid w:val="007402F1"/>
    <w:rsid w:val="00743FF6"/>
    <w:rsid w:val="00757DA8"/>
    <w:rsid w:val="0077780C"/>
    <w:rsid w:val="00791A71"/>
    <w:rsid w:val="007924FD"/>
    <w:rsid w:val="007A3B50"/>
    <w:rsid w:val="007A526D"/>
    <w:rsid w:val="007B4196"/>
    <w:rsid w:val="007D309C"/>
    <w:rsid w:val="007E28F2"/>
    <w:rsid w:val="007E7906"/>
    <w:rsid w:val="0080497D"/>
    <w:rsid w:val="00826DE5"/>
    <w:rsid w:val="00830CD3"/>
    <w:rsid w:val="00831F19"/>
    <w:rsid w:val="0088477E"/>
    <w:rsid w:val="00893F15"/>
    <w:rsid w:val="0089450F"/>
    <w:rsid w:val="00897E82"/>
    <w:rsid w:val="008E4260"/>
    <w:rsid w:val="008F233F"/>
    <w:rsid w:val="00905464"/>
    <w:rsid w:val="00921491"/>
    <w:rsid w:val="00922A9E"/>
    <w:rsid w:val="00923216"/>
    <w:rsid w:val="00935280"/>
    <w:rsid w:val="0097563C"/>
    <w:rsid w:val="00985AD1"/>
    <w:rsid w:val="0099342A"/>
    <w:rsid w:val="009B2C7D"/>
    <w:rsid w:val="009B506D"/>
    <w:rsid w:val="009D7213"/>
    <w:rsid w:val="009E0EA5"/>
    <w:rsid w:val="009F548C"/>
    <w:rsid w:val="00AB0D1A"/>
    <w:rsid w:val="00AB5087"/>
    <w:rsid w:val="00AD3379"/>
    <w:rsid w:val="00AE51A3"/>
    <w:rsid w:val="00AE5DD1"/>
    <w:rsid w:val="00B001BC"/>
    <w:rsid w:val="00B11B93"/>
    <w:rsid w:val="00B438AE"/>
    <w:rsid w:val="00B76BEA"/>
    <w:rsid w:val="00B77642"/>
    <w:rsid w:val="00BA2398"/>
    <w:rsid w:val="00BB255E"/>
    <w:rsid w:val="00BB4FD0"/>
    <w:rsid w:val="00BC1AB6"/>
    <w:rsid w:val="00BC733B"/>
    <w:rsid w:val="00BE4459"/>
    <w:rsid w:val="00BE48B7"/>
    <w:rsid w:val="00C17C47"/>
    <w:rsid w:val="00C478A7"/>
    <w:rsid w:val="00C55C14"/>
    <w:rsid w:val="00C6047D"/>
    <w:rsid w:val="00C77759"/>
    <w:rsid w:val="00C83BC9"/>
    <w:rsid w:val="00C86748"/>
    <w:rsid w:val="00CA4358"/>
    <w:rsid w:val="00CB5EC5"/>
    <w:rsid w:val="00CC7402"/>
    <w:rsid w:val="00D27E2F"/>
    <w:rsid w:val="00D42083"/>
    <w:rsid w:val="00D471FA"/>
    <w:rsid w:val="00D57356"/>
    <w:rsid w:val="00D65351"/>
    <w:rsid w:val="00D81B63"/>
    <w:rsid w:val="00DA71CA"/>
    <w:rsid w:val="00E5633E"/>
    <w:rsid w:val="00E6598E"/>
    <w:rsid w:val="00E84D2C"/>
    <w:rsid w:val="00EB02F2"/>
    <w:rsid w:val="00EC11E4"/>
    <w:rsid w:val="00ED72D9"/>
    <w:rsid w:val="00EE0C75"/>
    <w:rsid w:val="00EE47D7"/>
    <w:rsid w:val="00F00F31"/>
    <w:rsid w:val="00F123EB"/>
    <w:rsid w:val="00F4640A"/>
    <w:rsid w:val="00F66F48"/>
    <w:rsid w:val="00FA498A"/>
    <w:rsid w:val="00FA73B7"/>
    <w:rsid w:val="00FB5744"/>
    <w:rsid w:val="00FB587E"/>
    <w:rsid w:val="00F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6B89018-DEA9-4877-BDA2-75442D32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4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1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F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7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75"/>
    <w:rPr>
      <w:rFonts w:ascii="Tahoma" w:eastAsia="Calibri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B07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E28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5C6A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F54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F23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chart" Target="charts/chart5.xml"/><Relationship Id="rId39" Type="http://schemas.openxmlformats.org/officeDocument/2006/relationships/image" Target="media/image24.wmf"/><Relationship Id="rId21" Type="http://schemas.openxmlformats.org/officeDocument/2006/relationships/image" Target="media/image16.jpeg"/><Relationship Id="rId34" Type="http://schemas.openxmlformats.org/officeDocument/2006/relationships/oleObject" Target="embeddings/oleObject2.bin"/><Relationship Id="rId42" Type="http://schemas.openxmlformats.org/officeDocument/2006/relationships/chart" Target="charts/chart8.xml"/><Relationship Id="rId47" Type="http://schemas.openxmlformats.org/officeDocument/2006/relationships/chart" Target="charts/chart13.xml"/><Relationship Id="rId50" Type="http://schemas.openxmlformats.org/officeDocument/2006/relationships/chart" Target="charts/chart16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19.jpeg"/><Relationship Id="rId11" Type="http://schemas.openxmlformats.org/officeDocument/2006/relationships/image" Target="media/image6.jpeg"/><Relationship Id="rId24" Type="http://schemas.openxmlformats.org/officeDocument/2006/relationships/chart" Target="charts/chart3.xml"/><Relationship Id="rId32" Type="http://schemas.openxmlformats.org/officeDocument/2006/relationships/oleObject" Target="embeddings/oleObject1.bin"/><Relationship Id="rId37" Type="http://schemas.openxmlformats.org/officeDocument/2006/relationships/image" Target="media/image23.wmf"/><Relationship Id="rId40" Type="http://schemas.openxmlformats.org/officeDocument/2006/relationships/oleObject" Target="embeddings/oleObject5.bin"/><Relationship Id="rId45" Type="http://schemas.openxmlformats.org/officeDocument/2006/relationships/chart" Target="charts/chart1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0.wmf"/><Relationship Id="rId44" Type="http://schemas.openxmlformats.org/officeDocument/2006/relationships/chart" Target="charts/chart1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hart" Target="charts/chart1.xml"/><Relationship Id="rId27" Type="http://schemas.openxmlformats.org/officeDocument/2006/relationships/image" Target="media/image17.jpeg"/><Relationship Id="rId30" Type="http://schemas.openxmlformats.org/officeDocument/2006/relationships/chart" Target="charts/chart6.xml"/><Relationship Id="rId35" Type="http://schemas.openxmlformats.org/officeDocument/2006/relationships/image" Target="media/image22.wmf"/><Relationship Id="rId43" Type="http://schemas.openxmlformats.org/officeDocument/2006/relationships/chart" Target="charts/chart9.xml"/><Relationship Id="rId48" Type="http://schemas.openxmlformats.org/officeDocument/2006/relationships/chart" Target="charts/chart14.xml"/><Relationship Id="rId8" Type="http://schemas.openxmlformats.org/officeDocument/2006/relationships/image" Target="media/image3.jpeg"/><Relationship Id="rId51" Type="http://schemas.openxmlformats.org/officeDocument/2006/relationships/chart" Target="charts/chart17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chart" Target="charts/chart4.xml"/><Relationship Id="rId33" Type="http://schemas.openxmlformats.org/officeDocument/2006/relationships/image" Target="media/image21.wmf"/><Relationship Id="rId38" Type="http://schemas.openxmlformats.org/officeDocument/2006/relationships/oleObject" Target="embeddings/oleObject4.bin"/><Relationship Id="rId46" Type="http://schemas.openxmlformats.org/officeDocument/2006/relationships/chart" Target="charts/chart12.xml"/><Relationship Id="rId20" Type="http://schemas.openxmlformats.org/officeDocument/2006/relationships/image" Target="media/image15.jpe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chart" Target="charts/chart2.xml"/><Relationship Id="rId28" Type="http://schemas.openxmlformats.org/officeDocument/2006/relationships/image" Target="media/image18.jpeg"/><Relationship Id="rId36" Type="http://schemas.openxmlformats.org/officeDocument/2006/relationships/oleObject" Target="embeddings/oleObject3.bin"/><Relationship Id="rId49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hun%20am\hun%20am%202017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SUDALGAA\hun%20am%20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SUDALGAA\hun%20am%20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SUDALGAA\hun%20am%20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SUDALGAA\hun%20am%20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SUDALGAA\hun%20am%20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SUDALGAA\hun%20am%20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SUDALGAA\hun%20am%20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SUDALGAA\hun%20am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hun%20am\hun%20am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hun%20am\hun%20am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hun%20am\hun%20am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hun%20am\hun%20am%20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erenlkham_g\Desktop\hun%20am\hun%20am%20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serenlkham_g\Desktop\hun%20am\hun%20am%20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SUDALGAA\hun%20am%20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UN%20AM\SUDALGAA\hun%20am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Хүн амын тоо байршлаар, 2017 он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xvn am xot xodoogoor'!$R$10:$U$10</c:f>
              <c:strCache>
                <c:ptCount val="4"/>
                <c:pt idx="0">
                  <c:v>Аймгийн төвд </c:v>
                </c:pt>
                <c:pt idx="1">
                  <c:v>Тосгонд </c:v>
                </c:pt>
                <c:pt idx="2">
                  <c:v>Сумын төвд</c:v>
                </c:pt>
                <c:pt idx="3">
                  <c:v>Хөдөөд </c:v>
                </c:pt>
              </c:strCache>
            </c:strRef>
          </c:cat>
          <c:val>
            <c:numRef>
              <c:f>'xvn am xot xodoogoor'!$R$11:$U$11</c:f>
              <c:numCache>
                <c:formatCode>0.0</c:formatCode>
                <c:ptCount val="4"/>
                <c:pt idx="0">
                  <c:v>30.671471596942951</c:v>
                </c:pt>
                <c:pt idx="1">
                  <c:v>22.955728486621016</c:v>
                </c:pt>
                <c:pt idx="2">
                  <c:v>1.5703069236259821</c:v>
                </c:pt>
                <c:pt idx="3">
                  <c:v>44.80249299281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64-4715-BBB4-14DF013FFF0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rolt!$L$42</c:f>
              <c:strCache>
                <c:ptCount val="1"/>
                <c:pt idx="0">
                  <c:v>Гэрлэ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orolt!$M$41:$P$4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torolt!$M$42:$P$42</c:f>
              <c:numCache>
                <c:formatCode>General</c:formatCode>
                <c:ptCount val="4"/>
                <c:pt idx="0">
                  <c:v>249</c:v>
                </c:pt>
                <c:pt idx="1">
                  <c:v>271</c:v>
                </c:pt>
                <c:pt idx="2">
                  <c:v>288</c:v>
                </c:pt>
                <c:pt idx="3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D-427C-A54B-9EEC408CE1D9}"/>
            </c:ext>
          </c:extLst>
        </c:ser>
        <c:ser>
          <c:idx val="1"/>
          <c:order val="1"/>
          <c:tx>
            <c:strRef>
              <c:f>torolt!$L$43</c:f>
              <c:strCache>
                <c:ptCount val="1"/>
                <c:pt idx="0">
                  <c:v>Цуцла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orolt!$M$41:$P$4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torolt!$M$43:$P$43</c:f>
              <c:numCache>
                <c:formatCode>General</c:formatCode>
                <c:ptCount val="4"/>
                <c:pt idx="0">
                  <c:v>19</c:v>
                </c:pt>
                <c:pt idx="1">
                  <c:v>24</c:v>
                </c:pt>
                <c:pt idx="2">
                  <c:v>14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8D-427C-A54B-9EEC408CE1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178688"/>
        <c:axId val="68180224"/>
      </c:barChart>
      <c:catAx>
        <c:axId val="6817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8180224"/>
        <c:crosses val="autoZero"/>
        <c:auto val="1"/>
        <c:lblAlgn val="ctr"/>
        <c:lblOffset val="100"/>
        <c:noMultiLvlLbl val="0"/>
      </c:catAx>
      <c:valAx>
        <c:axId val="68180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1786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Бүтэн, хагас өнчин хүүхдийн тоо,      </a:t>
            </a:r>
          </a:p>
          <a:p>
            <a:pPr>
              <a:defRPr/>
            </a:pPr>
            <a:r>
              <a:rPr lang="mn-MN"/>
              <a:t>жил бүрийн эцсийн байдлаар</a:t>
            </a:r>
          </a:p>
          <a:p>
            <a:pPr>
              <a:defRPr/>
            </a:pPr>
            <a:endParaRPr lang="mn-MN"/>
          </a:p>
        </c:rich>
      </c:tx>
      <c:layout>
        <c:manualLayout>
          <c:xMode val="edge"/>
          <c:yMode val="edge"/>
          <c:x val="0.23685180739221404"/>
          <c:y val="3.89205813265620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623919470562746E-2"/>
          <c:y val="0.16531430226740129"/>
          <c:w val="0.93888888888889122"/>
          <c:h val="0.617372772223699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xa-3tab1_2016.tanil.xls]NZU'!$C$26</c:f>
              <c:strCache>
                <c:ptCount val="1"/>
                <c:pt idx="0">
                  <c:v>Á¿òýí ºí÷èí õ¿¿õýä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xa-3tab1_2016.tanil.xls]NZU'!$A$29:$A$3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xa-3tab1_2016.tanil.xls]NZU'!$C$29:$C$32</c:f>
              <c:numCache>
                <c:formatCode>General</c:formatCode>
                <c:ptCount val="4"/>
                <c:pt idx="0">
                  <c:v>61</c:v>
                </c:pt>
                <c:pt idx="1">
                  <c:v>64</c:v>
                </c:pt>
                <c:pt idx="2">
                  <c:v>57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2-4DB5-9808-E847293777C9}"/>
            </c:ext>
          </c:extLst>
        </c:ser>
        <c:ser>
          <c:idx val="1"/>
          <c:order val="1"/>
          <c:tx>
            <c:strRef>
              <c:f>'[xa-3tab1_2016.tanil.xls]NZU'!$D$26</c:f>
              <c:strCache>
                <c:ptCount val="1"/>
                <c:pt idx="0">
                  <c:v>Õàãàñ ºí÷èí 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xa-3tab1_2016.tanil.xls]NZU'!$A$29:$A$3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xa-3tab1_2016.tanil.xls]NZU'!$D$29:$D$32</c:f>
              <c:numCache>
                <c:formatCode>General</c:formatCode>
                <c:ptCount val="4"/>
                <c:pt idx="0">
                  <c:v>963</c:v>
                </c:pt>
                <c:pt idx="1">
                  <c:v>1147</c:v>
                </c:pt>
                <c:pt idx="2">
                  <c:v>1030</c:v>
                </c:pt>
                <c:pt idx="3">
                  <c:v>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E2-4DB5-9808-E847293777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231552"/>
        <c:axId val="68233088"/>
      </c:barChart>
      <c:catAx>
        <c:axId val="6823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8233088"/>
        <c:crosses val="autoZero"/>
        <c:auto val="1"/>
        <c:lblAlgn val="ctr"/>
        <c:lblOffset val="100"/>
        <c:noMultiLvlLbl val="0"/>
      </c:catAx>
      <c:valAx>
        <c:axId val="68233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2315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2286107013147091"/>
          <c:y val="0.90627340478760965"/>
          <c:w val="0.62465011286682015"/>
          <c:h val="8.52096665174377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itchFamily="34" charset="0"/>
          <a:ea typeface="Calibri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Өрх толгойлсон ганц бие эрэгтэй, эмэгтэйчүүдийн тоо, сумаар 2016 он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8897920835222323E-2"/>
          <c:y val="0.22702559779408107"/>
          <c:w val="0.90554652482876541"/>
          <c:h val="0.54683749032077611"/>
        </c:manualLayout>
      </c:layout>
      <c:lineChart>
        <c:grouping val="stacked"/>
        <c:varyColors val="0"/>
        <c:ser>
          <c:idx val="0"/>
          <c:order val="0"/>
          <c:tx>
            <c:strRef>
              <c:f>nzu!$N$4:$N$5</c:f>
              <c:strCache>
                <c:ptCount val="1"/>
                <c:pt idx="0">
                  <c:v>Өрх толгойлсон эрэгтэй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zu!$M$6:$M$23</c:f>
              <c:strCache>
                <c:ptCount val="18"/>
                <c:pt idx="0">
                  <c:v>Есөнбулаг</c:v>
                </c:pt>
                <c:pt idx="1">
                  <c:v>Алтай</c:v>
                </c:pt>
                <c:pt idx="2">
                  <c:v>Баян-Уул </c:v>
                </c:pt>
                <c:pt idx="3">
                  <c:v>Бигэр</c:v>
                </c:pt>
                <c:pt idx="4">
                  <c:v>Бугат</c:v>
                </c:pt>
                <c:pt idx="5">
                  <c:v>Дарви</c:v>
                </c:pt>
                <c:pt idx="6">
                  <c:v>Дэлгэр</c:v>
                </c:pt>
                <c:pt idx="7">
                  <c:v>Жаргалан</c:v>
                </c:pt>
                <c:pt idx="8">
                  <c:v>Тайшир</c:v>
                </c:pt>
                <c:pt idx="9">
                  <c:v>Тонхил</c:v>
                </c:pt>
                <c:pt idx="10">
                  <c:v>Төгрөг</c:v>
                </c:pt>
                <c:pt idx="11">
                  <c:v>Халиун</c:v>
                </c:pt>
                <c:pt idx="12">
                  <c:v>Хөхморьт</c:v>
                </c:pt>
                <c:pt idx="13">
                  <c:v>Цогт</c:v>
                </c:pt>
                <c:pt idx="14">
                  <c:v>Цээл</c:v>
                </c:pt>
                <c:pt idx="15">
                  <c:v>Чандмана</c:v>
                </c:pt>
                <c:pt idx="16">
                  <c:v>Шарга</c:v>
                </c:pt>
                <c:pt idx="17">
                  <c:v>Эрдэнэ</c:v>
                </c:pt>
              </c:strCache>
            </c:strRef>
          </c:cat>
          <c:val>
            <c:numRef>
              <c:f>nzu!$N$6:$N$23</c:f>
              <c:numCache>
                <c:formatCode>General</c:formatCode>
                <c:ptCount val="18"/>
                <c:pt idx="0">
                  <c:v>80</c:v>
                </c:pt>
                <c:pt idx="1">
                  <c:v>36</c:v>
                </c:pt>
                <c:pt idx="2">
                  <c:v>25</c:v>
                </c:pt>
                <c:pt idx="3">
                  <c:v>23</c:v>
                </c:pt>
                <c:pt idx="4">
                  <c:v>29</c:v>
                </c:pt>
                <c:pt idx="5">
                  <c:v>19</c:v>
                </c:pt>
                <c:pt idx="6">
                  <c:v>29</c:v>
                </c:pt>
                <c:pt idx="7">
                  <c:v>10</c:v>
                </c:pt>
                <c:pt idx="8">
                  <c:v>15</c:v>
                </c:pt>
                <c:pt idx="9">
                  <c:v>35</c:v>
                </c:pt>
                <c:pt idx="10">
                  <c:v>18</c:v>
                </c:pt>
                <c:pt idx="11">
                  <c:v>46</c:v>
                </c:pt>
                <c:pt idx="12">
                  <c:v>45</c:v>
                </c:pt>
                <c:pt idx="13">
                  <c:v>29</c:v>
                </c:pt>
                <c:pt idx="14">
                  <c:v>24</c:v>
                </c:pt>
                <c:pt idx="15">
                  <c:v>72</c:v>
                </c:pt>
                <c:pt idx="16">
                  <c:v>47</c:v>
                </c:pt>
                <c:pt idx="17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7F-4A14-A82D-5B406113961F}"/>
            </c:ext>
          </c:extLst>
        </c:ser>
        <c:ser>
          <c:idx val="1"/>
          <c:order val="1"/>
          <c:tx>
            <c:strRef>
              <c:f>nzu!$O$4:$O$5</c:f>
              <c:strCache>
                <c:ptCount val="1"/>
                <c:pt idx="0">
                  <c:v>Өрх толгойлсон  эмэгтэй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zu!$M$6:$M$23</c:f>
              <c:strCache>
                <c:ptCount val="18"/>
                <c:pt idx="0">
                  <c:v>Есөнбулаг</c:v>
                </c:pt>
                <c:pt idx="1">
                  <c:v>Алтай</c:v>
                </c:pt>
                <c:pt idx="2">
                  <c:v>Баян-Уул </c:v>
                </c:pt>
                <c:pt idx="3">
                  <c:v>Бигэр</c:v>
                </c:pt>
                <c:pt idx="4">
                  <c:v>Бугат</c:v>
                </c:pt>
                <c:pt idx="5">
                  <c:v>Дарви</c:v>
                </c:pt>
                <c:pt idx="6">
                  <c:v>Дэлгэр</c:v>
                </c:pt>
                <c:pt idx="7">
                  <c:v>Жаргалан</c:v>
                </c:pt>
                <c:pt idx="8">
                  <c:v>Тайшир</c:v>
                </c:pt>
                <c:pt idx="9">
                  <c:v>Тонхил</c:v>
                </c:pt>
                <c:pt idx="10">
                  <c:v>Төгрөг</c:v>
                </c:pt>
                <c:pt idx="11">
                  <c:v>Халиун</c:v>
                </c:pt>
                <c:pt idx="12">
                  <c:v>Хөхморьт</c:v>
                </c:pt>
                <c:pt idx="13">
                  <c:v>Цогт</c:v>
                </c:pt>
                <c:pt idx="14">
                  <c:v>Цээл</c:v>
                </c:pt>
                <c:pt idx="15">
                  <c:v>Чандмана</c:v>
                </c:pt>
                <c:pt idx="16">
                  <c:v>Шарга</c:v>
                </c:pt>
                <c:pt idx="17">
                  <c:v>Эрдэнэ</c:v>
                </c:pt>
              </c:strCache>
            </c:strRef>
          </c:cat>
          <c:val>
            <c:numRef>
              <c:f>nzu!$O$6:$O$23</c:f>
              <c:numCache>
                <c:formatCode>General</c:formatCode>
                <c:ptCount val="18"/>
                <c:pt idx="0">
                  <c:v>832</c:v>
                </c:pt>
                <c:pt idx="1">
                  <c:v>84</c:v>
                </c:pt>
                <c:pt idx="2">
                  <c:v>78</c:v>
                </c:pt>
                <c:pt idx="3">
                  <c:v>104</c:v>
                </c:pt>
                <c:pt idx="4">
                  <c:v>68</c:v>
                </c:pt>
                <c:pt idx="5">
                  <c:v>81</c:v>
                </c:pt>
                <c:pt idx="6">
                  <c:v>113</c:v>
                </c:pt>
                <c:pt idx="7">
                  <c:v>60</c:v>
                </c:pt>
                <c:pt idx="8">
                  <c:v>41</c:v>
                </c:pt>
                <c:pt idx="9">
                  <c:v>114</c:v>
                </c:pt>
                <c:pt idx="10">
                  <c:v>61</c:v>
                </c:pt>
                <c:pt idx="11">
                  <c:v>90</c:v>
                </c:pt>
                <c:pt idx="12">
                  <c:v>92</c:v>
                </c:pt>
                <c:pt idx="13">
                  <c:v>137</c:v>
                </c:pt>
                <c:pt idx="14">
                  <c:v>118</c:v>
                </c:pt>
                <c:pt idx="15">
                  <c:v>130</c:v>
                </c:pt>
                <c:pt idx="16">
                  <c:v>114</c:v>
                </c:pt>
                <c:pt idx="17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7F-4A14-A82D-5B40611396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242432"/>
        <c:axId val="68252416"/>
      </c:lineChart>
      <c:catAx>
        <c:axId val="68242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8252416"/>
        <c:crosses val="autoZero"/>
        <c:auto val="1"/>
        <c:lblAlgn val="ctr"/>
        <c:lblOffset val="100"/>
        <c:noMultiLvlLbl val="0"/>
      </c:catAx>
      <c:valAx>
        <c:axId val="68252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242432"/>
        <c:crosses val="autoZero"/>
        <c:crossBetween val="between"/>
      </c:valAx>
    </c:plotArea>
    <c:legend>
      <c:legendPos val="t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mn-MN"/>
              <a:t>Өрх толгойлсон эхийн тоо,  жилийн эцсийн байдлаар</a:t>
            </a:r>
          </a:p>
        </c:rich>
      </c:tx>
      <c:layout>
        <c:manualLayout>
          <c:xMode val="edge"/>
          <c:yMode val="edge"/>
          <c:x val="0.11708609953167619"/>
          <c:y val="2.588996763754060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xa-3tab1_2016.tanil.xls]NZU'!$A$29:$A$3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xa-3tab1_2016.tanil.xls]NZU'!$E$29:$E$32</c:f>
              <c:numCache>
                <c:formatCode>General</c:formatCode>
                <c:ptCount val="4"/>
                <c:pt idx="0">
                  <c:v>2081</c:v>
                </c:pt>
                <c:pt idx="1">
                  <c:v>2237</c:v>
                </c:pt>
                <c:pt idx="2">
                  <c:v>2386</c:v>
                </c:pt>
                <c:pt idx="3">
                  <c:v>2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B-459F-863D-B6ED83C082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285184"/>
        <c:axId val="68286720"/>
      </c:barChart>
      <c:catAx>
        <c:axId val="6828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8286720"/>
        <c:crosses val="autoZero"/>
        <c:auto val="1"/>
        <c:lblAlgn val="ctr"/>
        <c:lblOffset val="100"/>
        <c:noMultiLvlLbl val="0"/>
      </c:catAx>
      <c:valAx>
        <c:axId val="68286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285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gjlin berhshel'!$B$27:$B$28</c:f>
              <c:strCache>
                <c:ptCount val="1"/>
                <c:pt idx="0">
                  <c:v>Хөгжлийн бэрхшээлтэй хүний тоо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hogjlin berhshel'!$A$29:$A$39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hogjlin berhshel'!$B$29:$B$39</c:f>
              <c:numCache>
                <c:formatCode>General</c:formatCode>
                <c:ptCount val="11"/>
                <c:pt idx="0">
                  <c:v>1520</c:v>
                </c:pt>
                <c:pt idx="1">
                  <c:v>1560</c:v>
                </c:pt>
                <c:pt idx="2">
                  <c:v>1628</c:v>
                </c:pt>
                <c:pt idx="3">
                  <c:v>1582</c:v>
                </c:pt>
                <c:pt idx="4">
                  <c:v>1569</c:v>
                </c:pt>
                <c:pt idx="5">
                  <c:v>1641</c:v>
                </c:pt>
                <c:pt idx="6">
                  <c:v>1803</c:v>
                </c:pt>
                <c:pt idx="7">
                  <c:v>2035</c:v>
                </c:pt>
                <c:pt idx="8">
                  <c:v>2039</c:v>
                </c:pt>
                <c:pt idx="9">
                  <c:v>2220</c:v>
                </c:pt>
                <c:pt idx="10">
                  <c:v>2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4A-428C-8CEA-50E4FD7E6D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8313856"/>
        <c:axId val="68315392"/>
      </c:lineChart>
      <c:catAx>
        <c:axId val="6831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8315392"/>
        <c:crosses val="autoZero"/>
        <c:auto val="1"/>
        <c:lblAlgn val="ctr"/>
        <c:lblOffset val="100"/>
        <c:noMultiLvlLbl val="0"/>
      </c:catAx>
      <c:valAx>
        <c:axId val="68315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313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hogjlin berhshel'!$K$5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hogjlin berhshel'!$L$4:$R$4</c:f>
              <c:strCache>
                <c:ptCount val="7"/>
                <c:pt idx="0">
                  <c:v>Харааны </c:v>
                </c:pt>
                <c:pt idx="1">
                  <c:v>Хэл, ярианы </c:v>
                </c:pt>
                <c:pt idx="2">
                  <c:v>Сонсголын</c:v>
                </c:pt>
                <c:pt idx="3">
                  <c:v>Хөдөлгөөний</c:v>
                </c:pt>
                <c:pt idx="4">
                  <c:v>Сэтгэцийн</c:v>
                </c:pt>
                <c:pt idx="5">
                  <c:v>Хавсарсан</c:v>
                </c:pt>
                <c:pt idx="6">
                  <c:v>Бусад</c:v>
                </c:pt>
              </c:strCache>
            </c:strRef>
          </c:cat>
          <c:val>
            <c:numRef>
              <c:f>'hogjlin berhshel'!$L$5:$R$5</c:f>
              <c:numCache>
                <c:formatCode>General</c:formatCode>
                <c:ptCount val="7"/>
                <c:pt idx="0">
                  <c:v>234</c:v>
                </c:pt>
                <c:pt idx="1">
                  <c:v>91</c:v>
                </c:pt>
                <c:pt idx="2">
                  <c:v>217</c:v>
                </c:pt>
                <c:pt idx="3">
                  <c:v>520</c:v>
                </c:pt>
                <c:pt idx="4">
                  <c:v>359</c:v>
                </c:pt>
                <c:pt idx="5">
                  <c:v>133</c:v>
                </c:pt>
                <c:pt idx="6">
                  <c:v>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5-4B79-96C6-7941288CB4E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iljilt!$B$19</c:f>
              <c:strCache>
                <c:ptCount val="1"/>
                <c:pt idx="0">
                  <c:v>Эрэгтэ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iljilt!$A$20:$A$31</c:f>
              <c:strCache>
                <c:ptCount val="12"/>
                <c:pt idx="0">
                  <c:v>0-4</c:v>
                </c:pt>
                <c:pt idx="1">
                  <c:v>5--9</c:v>
                </c:pt>
                <c:pt idx="2">
                  <c:v>10-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, ба дээш</c:v>
                </c:pt>
              </c:strCache>
            </c:strRef>
          </c:cat>
          <c:val>
            <c:numRef>
              <c:f>shiljilt!$B$20:$B$31</c:f>
              <c:numCache>
                <c:formatCode>General</c:formatCode>
                <c:ptCount val="12"/>
                <c:pt idx="0">
                  <c:v>66</c:v>
                </c:pt>
                <c:pt idx="1">
                  <c:v>31</c:v>
                </c:pt>
                <c:pt idx="2">
                  <c:v>10</c:v>
                </c:pt>
                <c:pt idx="3">
                  <c:v>44</c:v>
                </c:pt>
                <c:pt idx="4">
                  <c:v>110</c:v>
                </c:pt>
                <c:pt idx="5">
                  <c:v>113</c:v>
                </c:pt>
                <c:pt idx="6">
                  <c:v>46</c:v>
                </c:pt>
                <c:pt idx="7">
                  <c:v>31</c:v>
                </c:pt>
                <c:pt idx="8">
                  <c:v>21</c:v>
                </c:pt>
                <c:pt idx="9">
                  <c:v>17</c:v>
                </c:pt>
                <c:pt idx="10">
                  <c:v>13</c:v>
                </c:pt>
                <c:pt idx="1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F1-4D52-B757-24BAD2447B17}"/>
            </c:ext>
          </c:extLst>
        </c:ser>
        <c:ser>
          <c:idx val="1"/>
          <c:order val="1"/>
          <c:tx>
            <c:strRef>
              <c:f>shiljilt!$C$19</c:f>
              <c:strCache>
                <c:ptCount val="1"/>
                <c:pt idx="0">
                  <c:v>Эмэгтэ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iljilt!$A$20:$A$31</c:f>
              <c:strCache>
                <c:ptCount val="12"/>
                <c:pt idx="0">
                  <c:v>0-4</c:v>
                </c:pt>
                <c:pt idx="1">
                  <c:v>5--9</c:v>
                </c:pt>
                <c:pt idx="2">
                  <c:v>10-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, ба дээш</c:v>
                </c:pt>
              </c:strCache>
            </c:strRef>
          </c:cat>
          <c:val>
            <c:numRef>
              <c:f>shiljilt!$C$20:$C$31</c:f>
              <c:numCache>
                <c:formatCode>General</c:formatCode>
                <c:ptCount val="12"/>
                <c:pt idx="0">
                  <c:v>70</c:v>
                </c:pt>
                <c:pt idx="1">
                  <c:v>31</c:v>
                </c:pt>
                <c:pt idx="2">
                  <c:v>22</c:v>
                </c:pt>
                <c:pt idx="3">
                  <c:v>49</c:v>
                </c:pt>
                <c:pt idx="4">
                  <c:v>165</c:v>
                </c:pt>
                <c:pt idx="5">
                  <c:v>94</c:v>
                </c:pt>
                <c:pt idx="6">
                  <c:v>31</c:v>
                </c:pt>
                <c:pt idx="7">
                  <c:v>24</c:v>
                </c:pt>
                <c:pt idx="8">
                  <c:v>19</c:v>
                </c:pt>
                <c:pt idx="9">
                  <c:v>24</c:v>
                </c:pt>
                <c:pt idx="10">
                  <c:v>18</c:v>
                </c:pt>
                <c:pt idx="1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F1-4D52-B757-24BAD2447B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360064"/>
        <c:axId val="68361600"/>
      </c:barChart>
      <c:catAx>
        <c:axId val="68360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8361600"/>
        <c:crosses val="autoZero"/>
        <c:auto val="1"/>
        <c:lblAlgn val="ctr"/>
        <c:lblOffset val="100"/>
        <c:noMultiLvlLbl val="0"/>
      </c:catAx>
      <c:valAx>
        <c:axId val="68361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3600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iljilt!$G$41</c:f>
              <c:strCache>
                <c:ptCount val="1"/>
                <c:pt idx="0">
                  <c:v>Шилжиж ирсэн хүн 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iljilt!$H$40:$M$40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hiljilt!$H$41:$M$41</c:f>
              <c:numCache>
                <c:formatCode>General</c:formatCode>
                <c:ptCount val="6"/>
                <c:pt idx="0">
                  <c:v>1763</c:v>
                </c:pt>
                <c:pt idx="1">
                  <c:v>1204</c:v>
                </c:pt>
                <c:pt idx="2">
                  <c:v>1632</c:v>
                </c:pt>
                <c:pt idx="3">
                  <c:v>1637</c:v>
                </c:pt>
                <c:pt idx="4">
                  <c:v>1423</c:v>
                </c:pt>
                <c:pt idx="5">
                  <c:v>1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EF-47BB-B622-90DC9A460D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387200"/>
        <c:axId val="68388736"/>
      </c:barChart>
      <c:lineChart>
        <c:grouping val="standard"/>
        <c:varyColors val="0"/>
        <c:ser>
          <c:idx val="1"/>
          <c:order val="1"/>
          <c:tx>
            <c:strRef>
              <c:f>shiljilt!$G$42</c:f>
              <c:strCache>
                <c:ptCount val="1"/>
                <c:pt idx="0">
                  <c:v>Шилжин явсан хүн ам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iljilt!$H$40:$M$40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shiljilt!$H$42:$M$42</c:f>
              <c:numCache>
                <c:formatCode>General</c:formatCode>
                <c:ptCount val="6"/>
                <c:pt idx="0">
                  <c:v>240</c:v>
                </c:pt>
                <c:pt idx="1">
                  <c:v>157</c:v>
                </c:pt>
                <c:pt idx="2">
                  <c:v>187</c:v>
                </c:pt>
                <c:pt idx="3">
                  <c:v>484</c:v>
                </c:pt>
                <c:pt idx="4">
                  <c:v>386</c:v>
                </c:pt>
                <c:pt idx="5">
                  <c:v>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EF-47BB-B622-90DC9A460D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400256"/>
        <c:axId val="68390272"/>
      </c:lineChart>
      <c:catAx>
        <c:axId val="683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8388736"/>
        <c:crosses val="autoZero"/>
        <c:auto val="1"/>
        <c:lblAlgn val="ctr"/>
        <c:lblOffset val="100"/>
        <c:noMultiLvlLbl val="0"/>
      </c:catAx>
      <c:valAx>
        <c:axId val="68388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387200"/>
        <c:crosses val="autoZero"/>
        <c:crossBetween val="between"/>
      </c:valAx>
      <c:valAx>
        <c:axId val="6839027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68400256"/>
        <c:crosses val="max"/>
        <c:crossBetween val="between"/>
      </c:valAx>
      <c:catAx>
        <c:axId val="68400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8390272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Хүн ам байршлаар, эмэгтэйчүүдийн эзлэх хувь, 2017 он</a:t>
            </a:r>
            <a:endParaRPr lang="en-US"/>
          </a:p>
        </c:rich>
      </c:tx>
      <c:layout>
        <c:manualLayout>
          <c:xMode val="edge"/>
          <c:yMode val="edge"/>
          <c:x val="0.10329177602799672"/>
          <c:y val="4.166666666666666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xvn am xot xodoogoor'!$T$12:$W$12</c:f>
              <c:strCache>
                <c:ptCount val="4"/>
                <c:pt idx="0">
                  <c:v>Аймгийн төвд </c:v>
                </c:pt>
                <c:pt idx="1">
                  <c:v>Тосгонд </c:v>
                </c:pt>
                <c:pt idx="2">
                  <c:v>Сумын төвд</c:v>
                </c:pt>
                <c:pt idx="3">
                  <c:v>Хөдөөд </c:v>
                </c:pt>
              </c:strCache>
            </c:strRef>
          </c:cat>
          <c:val>
            <c:numRef>
              <c:f>'xvn am xot xodoogoor'!$T$13:$W$13</c:f>
              <c:numCache>
                <c:formatCode>0.0</c:formatCode>
                <c:ptCount val="4"/>
                <c:pt idx="0">
                  <c:v>51.424679305255992</c:v>
                </c:pt>
                <c:pt idx="1">
                  <c:v>52.549889135254944</c:v>
                </c:pt>
                <c:pt idx="2">
                  <c:v>50.796299105111487</c:v>
                </c:pt>
                <c:pt idx="3">
                  <c:v>48.96444530794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F4-4644-B07F-7E695A3CF8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583680"/>
        <c:axId val="122657792"/>
      </c:lineChart>
      <c:catAx>
        <c:axId val="12258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2657792"/>
        <c:crosses val="autoZero"/>
        <c:auto val="1"/>
        <c:lblAlgn val="ctr"/>
        <c:lblOffset val="100"/>
        <c:noMultiLvlLbl val="0"/>
      </c:catAx>
      <c:valAx>
        <c:axId val="1226577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2583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vn am'!$B$6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vn am'!$A$66:$A$83</c:f>
              <c:strCache>
                <c:ptCount val="18"/>
                <c:pt idx="0">
                  <c:v>Есөнбулаг</c:v>
                </c:pt>
                <c:pt idx="1">
                  <c:v>Алтай</c:v>
                </c:pt>
                <c:pt idx="2">
                  <c:v>Баян-Уул </c:v>
                </c:pt>
                <c:pt idx="3">
                  <c:v>Бигэр</c:v>
                </c:pt>
                <c:pt idx="4">
                  <c:v>Бугат</c:v>
                </c:pt>
                <c:pt idx="5">
                  <c:v>Дарви</c:v>
                </c:pt>
                <c:pt idx="6">
                  <c:v>Дэлгэр</c:v>
                </c:pt>
                <c:pt idx="7">
                  <c:v>Жаргалан</c:v>
                </c:pt>
                <c:pt idx="8">
                  <c:v>Тайшир</c:v>
                </c:pt>
                <c:pt idx="9">
                  <c:v>Тонхил</c:v>
                </c:pt>
                <c:pt idx="10">
                  <c:v>Төгрөг</c:v>
                </c:pt>
                <c:pt idx="11">
                  <c:v>Халиун</c:v>
                </c:pt>
                <c:pt idx="12">
                  <c:v>Хөхморьт</c:v>
                </c:pt>
                <c:pt idx="13">
                  <c:v>Цогт</c:v>
                </c:pt>
                <c:pt idx="14">
                  <c:v>Цээл</c:v>
                </c:pt>
                <c:pt idx="15">
                  <c:v>Чандмана</c:v>
                </c:pt>
                <c:pt idx="16">
                  <c:v>Шарга</c:v>
                </c:pt>
                <c:pt idx="17">
                  <c:v>Эрдэнэ</c:v>
                </c:pt>
              </c:strCache>
            </c:strRef>
          </c:cat>
          <c:val>
            <c:numRef>
              <c:f>'hvn am'!$B$66:$B$83</c:f>
              <c:numCache>
                <c:formatCode>General</c:formatCode>
                <c:ptCount val="18"/>
                <c:pt idx="0">
                  <c:v>18470</c:v>
                </c:pt>
                <c:pt idx="1">
                  <c:v>2063</c:v>
                </c:pt>
                <c:pt idx="2">
                  <c:v>3002</c:v>
                </c:pt>
                <c:pt idx="3">
                  <c:v>2211</c:v>
                </c:pt>
                <c:pt idx="4">
                  <c:v>2168</c:v>
                </c:pt>
                <c:pt idx="5">
                  <c:v>1844</c:v>
                </c:pt>
                <c:pt idx="6">
                  <c:v>3127</c:v>
                </c:pt>
                <c:pt idx="7">
                  <c:v>1802</c:v>
                </c:pt>
                <c:pt idx="8">
                  <c:v>1606</c:v>
                </c:pt>
                <c:pt idx="9">
                  <c:v>2197</c:v>
                </c:pt>
                <c:pt idx="10">
                  <c:v>2054</c:v>
                </c:pt>
                <c:pt idx="11">
                  <c:v>2407</c:v>
                </c:pt>
                <c:pt idx="12">
                  <c:v>2373</c:v>
                </c:pt>
                <c:pt idx="13">
                  <c:v>3579</c:v>
                </c:pt>
                <c:pt idx="14">
                  <c:v>2164</c:v>
                </c:pt>
                <c:pt idx="15">
                  <c:v>2218</c:v>
                </c:pt>
                <c:pt idx="16">
                  <c:v>1937</c:v>
                </c:pt>
                <c:pt idx="17">
                  <c:v>2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0-4883-8B6F-6AD84B4988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4850560"/>
        <c:axId val="124852096"/>
      </c:barChart>
      <c:catAx>
        <c:axId val="124850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852096"/>
        <c:crosses val="autoZero"/>
        <c:auto val="1"/>
        <c:lblAlgn val="ctr"/>
        <c:lblOffset val="100"/>
        <c:noMultiLvlLbl val="0"/>
      </c:catAx>
      <c:valAx>
        <c:axId val="124852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485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rh sum'!$B$51</c:f>
              <c:strCache>
                <c:ptCount val="1"/>
                <c:pt idx="0">
                  <c:v>2017 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rh sum'!$A$52:$A$69</c:f>
              <c:strCache>
                <c:ptCount val="18"/>
                <c:pt idx="0">
                  <c:v>Есөнбулаг</c:v>
                </c:pt>
                <c:pt idx="1">
                  <c:v>Алтай</c:v>
                </c:pt>
                <c:pt idx="2">
                  <c:v>Баян-Уул </c:v>
                </c:pt>
                <c:pt idx="3">
                  <c:v>Бигэр</c:v>
                </c:pt>
                <c:pt idx="4">
                  <c:v>Бугат</c:v>
                </c:pt>
                <c:pt idx="5">
                  <c:v>Дарви</c:v>
                </c:pt>
                <c:pt idx="6">
                  <c:v>Дэлгэр</c:v>
                </c:pt>
                <c:pt idx="7">
                  <c:v>Жаргалан</c:v>
                </c:pt>
                <c:pt idx="8">
                  <c:v>Тайшир</c:v>
                </c:pt>
                <c:pt idx="9">
                  <c:v>Тонхил</c:v>
                </c:pt>
                <c:pt idx="10">
                  <c:v>Төгрөг</c:v>
                </c:pt>
                <c:pt idx="11">
                  <c:v>Халиун</c:v>
                </c:pt>
                <c:pt idx="12">
                  <c:v>Хөхморьт</c:v>
                </c:pt>
                <c:pt idx="13">
                  <c:v>Цогт</c:v>
                </c:pt>
                <c:pt idx="14">
                  <c:v>Цээл</c:v>
                </c:pt>
                <c:pt idx="15">
                  <c:v>Чандмана</c:v>
                </c:pt>
                <c:pt idx="16">
                  <c:v>Шарга</c:v>
                </c:pt>
                <c:pt idx="17">
                  <c:v>Эрдэнэ</c:v>
                </c:pt>
              </c:strCache>
            </c:strRef>
          </c:cat>
          <c:val>
            <c:numRef>
              <c:f>'orh sum'!$B$52:$B$68</c:f>
              <c:numCache>
                <c:formatCode>General</c:formatCode>
                <c:ptCount val="17"/>
                <c:pt idx="0">
                  <c:v>5360</c:v>
                </c:pt>
                <c:pt idx="1">
                  <c:v>559</c:v>
                </c:pt>
                <c:pt idx="2">
                  <c:v>806</c:v>
                </c:pt>
                <c:pt idx="3">
                  <c:v>656</c:v>
                </c:pt>
                <c:pt idx="4">
                  <c:v>587</c:v>
                </c:pt>
                <c:pt idx="5">
                  <c:v>496</c:v>
                </c:pt>
                <c:pt idx="6">
                  <c:v>903</c:v>
                </c:pt>
                <c:pt idx="7">
                  <c:v>518</c:v>
                </c:pt>
                <c:pt idx="8">
                  <c:v>499</c:v>
                </c:pt>
                <c:pt idx="9">
                  <c:v>651</c:v>
                </c:pt>
                <c:pt idx="10">
                  <c:v>566</c:v>
                </c:pt>
                <c:pt idx="11">
                  <c:v>706</c:v>
                </c:pt>
                <c:pt idx="12">
                  <c:v>686</c:v>
                </c:pt>
                <c:pt idx="13">
                  <c:v>1058</c:v>
                </c:pt>
                <c:pt idx="14">
                  <c:v>610</c:v>
                </c:pt>
                <c:pt idx="15">
                  <c:v>644</c:v>
                </c:pt>
                <c:pt idx="16">
                  <c:v>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6-4843-9B89-D73D5A876D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6848640"/>
        <c:axId val="66850176"/>
      </c:barChart>
      <c:catAx>
        <c:axId val="66848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6850176"/>
        <c:crosses val="autoZero"/>
        <c:auto val="1"/>
        <c:lblAlgn val="ctr"/>
        <c:lblOffset val="100"/>
        <c:noMultiLvlLbl val="0"/>
      </c:catAx>
      <c:valAx>
        <c:axId val="66850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6848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orh sum'!$M$52</c:f>
              <c:strCache>
                <c:ptCount val="1"/>
                <c:pt idx="0">
                  <c:v>Өрхийн тоо,  байршаар 2017 о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h sum'!$L$53:$L$56</c:f>
              <c:strCache>
                <c:ptCount val="4"/>
                <c:pt idx="0">
                  <c:v>Аймгийн төвд  Aimag /Urban/</c:v>
                </c:pt>
                <c:pt idx="1">
                  <c:v>Тосгонд Village</c:v>
                </c:pt>
                <c:pt idx="2">
                  <c:v>Сумын төвд Soum /Urban/</c:v>
                </c:pt>
                <c:pt idx="3">
                  <c:v>Хөдөөд Rural</c:v>
                </c:pt>
              </c:strCache>
            </c:strRef>
          </c:cat>
          <c:val>
            <c:numRef>
              <c:f>'orh sum'!$M$53:$M$56</c:f>
              <c:numCache>
                <c:formatCode>General</c:formatCode>
                <c:ptCount val="4"/>
                <c:pt idx="0">
                  <c:v>5128</c:v>
                </c:pt>
                <c:pt idx="1">
                  <c:v>277</c:v>
                </c:pt>
                <c:pt idx="2">
                  <c:v>3784</c:v>
                </c:pt>
                <c:pt idx="3">
                  <c:v>7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5F-4A4C-A049-A7F9A1A08F1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Хүн амын нас, хүйсийн суварга </a:t>
            </a:r>
            <a:r>
              <a:rPr lang="en-US"/>
              <a:t>Population pyramid of Govi-Alt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628014919187736E-2"/>
          <c:y val="0.17053333333333429"/>
          <c:w val="0.73445768752590168"/>
          <c:h val="0.762662257217847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xvn am nasnii bvleg'!$L$32</c:f>
              <c:strCache>
                <c:ptCount val="1"/>
                <c:pt idx="0">
                  <c:v>Эрэгтэй/ Fermale </c:v>
                </c:pt>
              </c:strCache>
            </c:strRef>
          </c:tx>
          <c:invertIfNegative val="0"/>
          <c:cat>
            <c:strRef>
              <c:f>'xvn am nasnii bvleg'!$K$33:$K$52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xvn am nasnii bvleg'!$L$33:$L$52</c:f>
              <c:numCache>
                <c:formatCode>General</c:formatCode>
                <c:ptCount val="20"/>
                <c:pt idx="0">
                  <c:v>3133</c:v>
                </c:pt>
                <c:pt idx="1">
                  <c:v>3134</c:v>
                </c:pt>
                <c:pt idx="2">
                  <c:v>2515</c:v>
                </c:pt>
                <c:pt idx="3">
                  <c:v>2753</c:v>
                </c:pt>
                <c:pt idx="4">
                  <c:v>2518</c:v>
                </c:pt>
                <c:pt idx="5">
                  <c:v>2388</c:v>
                </c:pt>
                <c:pt idx="6">
                  <c:v>2296</c:v>
                </c:pt>
                <c:pt idx="7">
                  <c:v>2133</c:v>
                </c:pt>
                <c:pt idx="8">
                  <c:v>2039</c:v>
                </c:pt>
                <c:pt idx="9">
                  <c:v>1802</c:v>
                </c:pt>
                <c:pt idx="10">
                  <c:v>1466</c:v>
                </c:pt>
                <c:pt idx="11">
                  <c:v>1028</c:v>
                </c:pt>
                <c:pt idx="12">
                  <c:v>664</c:v>
                </c:pt>
                <c:pt idx="13">
                  <c:v>240</c:v>
                </c:pt>
                <c:pt idx="14">
                  <c:v>216</c:v>
                </c:pt>
                <c:pt idx="15">
                  <c:v>178</c:v>
                </c:pt>
                <c:pt idx="16">
                  <c:v>80</c:v>
                </c:pt>
                <c:pt idx="1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C0-4CF5-91F4-BA9A226919BB}"/>
            </c:ext>
          </c:extLst>
        </c:ser>
        <c:ser>
          <c:idx val="1"/>
          <c:order val="1"/>
          <c:tx>
            <c:strRef>
              <c:f>'xvn am nasnii bvleg'!$M$32</c:f>
              <c:strCache>
                <c:ptCount val="1"/>
                <c:pt idx="0">
                  <c:v>Эмэгтэй /Male</c:v>
                </c:pt>
              </c:strCache>
            </c:strRef>
          </c:tx>
          <c:invertIfNegative val="0"/>
          <c:cat>
            <c:strRef>
              <c:f>'xvn am nasnii bvleg'!$K$33:$K$52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xvn am nasnii bvleg'!$M$33:$M$52</c:f>
              <c:numCache>
                <c:formatCode>General</c:formatCode>
                <c:ptCount val="20"/>
                <c:pt idx="0">
                  <c:v>-2939</c:v>
                </c:pt>
                <c:pt idx="1">
                  <c:v>-2889</c:v>
                </c:pt>
                <c:pt idx="2">
                  <c:v>-2422</c:v>
                </c:pt>
                <c:pt idx="3">
                  <c:v>-2674</c:v>
                </c:pt>
                <c:pt idx="4">
                  <c:v>-2377</c:v>
                </c:pt>
                <c:pt idx="5">
                  <c:v>-2230</c:v>
                </c:pt>
                <c:pt idx="6">
                  <c:v>-2210</c:v>
                </c:pt>
                <c:pt idx="7">
                  <c:v>-2122</c:v>
                </c:pt>
                <c:pt idx="8">
                  <c:v>-2074</c:v>
                </c:pt>
                <c:pt idx="9">
                  <c:v>-1844</c:v>
                </c:pt>
                <c:pt idx="10">
                  <c:v>-1506</c:v>
                </c:pt>
                <c:pt idx="11">
                  <c:v>-1274</c:v>
                </c:pt>
                <c:pt idx="12">
                  <c:v>-827</c:v>
                </c:pt>
                <c:pt idx="13">
                  <c:v>-480</c:v>
                </c:pt>
                <c:pt idx="14">
                  <c:v>-373</c:v>
                </c:pt>
                <c:pt idx="15">
                  <c:v>-314</c:v>
                </c:pt>
                <c:pt idx="16">
                  <c:v>-185</c:v>
                </c:pt>
                <c:pt idx="17">
                  <c:v>-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C0-4CF5-91F4-BA9A22691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87"/>
        <c:axId val="66897024"/>
        <c:axId val="66898560"/>
      </c:barChart>
      <c:catAx>
        <c:axId val="668970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66898560"/>
        <c:crosses val="autoZero"/>
        <c:auto val="1"/>
        <c:lblAlgn val="ctr"/>
        <c:lblOffset val="100"/>
        <c:noMultiLvlLbl val="0"/>
      </c:catAx>
      <c:valAx>
        <c:axId val="668985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6689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24354192567958"/>
          <c:y val="0.52237879265091869"/>
          <c:w val="0.19591435281116357"/>
          <c:h val="0.2804422047244111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vn am nasnii bvleg'!$R$82</c:f>
              <c:strCache>
                <c:ptCount val="1"/>
                <c:pt idx="0">
                  <c:v>Аймгийн хүн амын дундаж насла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xvn am nasnii bvleg'!$Q$83:$Q$10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xvn am nasnii bvleg'!$R$83:$R$100</c:f>
              <c:numCache>
                <c:formatCode>General</c:formatCode>
                <c:ptCount val="18"/>
                <c:pt idx="0">
                  <c:v>61.54</c:v>
                </c:pt>
                <c:pt idx="1">
                  <c:v>61.720000000000013</c:v>
                </c:pt>
                <c:pt idx="2">
                  <c:v>61.87</c:v>
                </c:pt>
                <c:pt idx="3">
                  <c:v>61.99</c:v>
                </c:pt>
                <c:pt idx="4">
                  <c:v>62.77</c:v>
                </c:pt>
                <c:pt idx="5">
                  <c:v>63.339999999999996</c:v>
                </c:pt>
                <c:pt idx="6">
                  <c:v>63.94</c:v>
                </c:pt>
                <c:pt idx="7">
                  <c:v>64.55</c:v>
                </c:pt>
                <c:pt idx="8">
                  <c:v>65.19</c:v>
                </c:pt>
                <c:pt idx="9">
                  <c:v>65.97</c:v>
                </c:pt>
                <c:pt idx="10">
                  <c:v>66.03</c:v>
                </c:pt>
                <c:pt idx="11">
                  <c:v>67.14</c:v>
                </c:pt>
                <c:pt idx="12">
                  <c:v>67.86999999999999</c:v>
                </c:pt>
                <c:pt idx="13">
                  <c:v>68.27</c:v>
                </c:pt>
                <c:pt idx="14">
                  <c:v>68.84</c:v>
                </c:pt>
                <c:pt idx="15">
                  <c:v>69.36999999999999</c:v>
                </c:pt>
                <c:pt idx="16">
                  <c:v>69.069999999999993</c:v>
                </c:pt>
                <c:pt idx="17">
                  <c:v>69.4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46-49B2-A169-2B4970F1819F}"/>
            </c:ext>
          </c:extLst>
        </c:ser>
        <c:ser>
          <c:idx val="1"/>
          <c:order val="1"/>
          <c:tx>
            <c:strRef>
              <c:f>'xvn am nasnii bvleg'!$S$82</c:f>
              <c:strCache>
                <c:ptCount val="1"/>
                <c:pt idx="0">
                  <c:v>Улсын хүн амын дундаж насла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xvn am nasnii bvleg'!$Q$83:$Q$100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'xvn am nasnii bvleg'!$S$83:$S$100</c:f>
              <c:numCache>
                <c:formatCode>General</c:formatCode>
                <c:ptCount val="18"/>
                <c:pt idx="0">
                  <c:v>63.18</c:v>
                </c:pt>
                <c:pt idx="1">
                  <c:v>63.36</c:v>
                </c:pt>
                <c:pt idx="2">
                  <c:v>63.51</c:v>
                </c:pt>
                <c:pt idx="3">
                  <c:v>63.63</c:v>
                </c:pt>
                <c:pt idx="4">
                  <c:v>64.58</c:v>
                </c:pt>
                <c:pt idx="5">
                  <c:v>65.209999999999994</c:v>
                </c:pt>
                <c:pt idx="6">
                  <c:v>65.849999999999994</c:v>
                </c:pt>
                <c:pt idx="7">
                  <c:v>66.540000000000006</c:v>
                </c:pt>
                <c:pt idx="8">
                  <c:v>67.23</c:v>
                </c:pt>
                <c:pt idx="9">
                  <c:v>67.959999999999994</c:v>
                </c:pt>
                <c:pt idx="10">
                  <c:v>68.05</c:v>
                </c:pt>
                <c:pt idx="11">
                  <c:v>68.319999999999993</c:v>
                </c:pt>
                <c:pt idx="12">
                  <c:v>68.709999999999994</c:v>
                </c:pt>
                <c:pt idx="13">
                  <c:v>69.11</c:v>
                </c:pt>
                <c:pt idx="14">
                  <c:v>69.569999999999993</c:v>
                </c:pt>
                <c:pt idx="15">
                  <c:v>69.89</c:v>
                </c:pt>
                <c:pt idx="16">
                  <c:v>69.569999999999993</c:v>
                </c:pt>
                <c:pt idx="17">
                  <c:v>69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46-49B2-A169-2B4970F181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3383808"/>
        <c:axId val="123385344"/>
      </c:barChart>
      <c:catAx>
        <c:axId val="12338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3385344"/>
        <c:crosses val="autoZero"/>
        <c:auto val="1"/>
        <c:lblAlgn val="ctr"/>
        <c:lblOffset val="100"/>
        <c:noMultiLvlLbl val="0"/>
      </c:catAx>
      <c:valAx>
        <c:axId val="123385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33838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Төрөлт, нас баралт, ердийн цэвэр өсөлт 1000 хүнд ногдохоор, жил бүрийн эцэст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90 jil nom.xlsx]t.nb'!$R$11</c:f>
              <c:strCache>
                <c:ptCount val="1"/>
                <c:pt idx="0">
                  <c:v>Т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90 jil nom.xlsx]t.nb'!$S$10:$V$1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90 jil nom.xlsx]t.nb'!$S$11:$V$11</c:f>
              <c:numCache>
                <c:formatCode>0.0</c:formatCode>
                <c:ptCount val="4"/>
                <c:pt idx="0">
                  <c:v>25.530173640762879</c:v>
                </c:pt>
                <c:pt idx="1">
                  <c:v>22.8226745211471</c:v>
                </c:pt>
                <c:pt idx="2">
                  <c:v>22.582027205541007</c:v>
                </c:pt>
                <c:pt idx="3">
                  <c:v>21.307369386531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8-4AB3-9F1B-2D8968067AA7}"/>
            </c:ext>
          </c:extLst>
        </c:ser>
        <c:ser>
          <c:idx val="2"/>
          <c:order val="2"/>
          <c:tx>
            <c:strRef>
              <c:f>'[90 jil nom.xlsx]t.nb'!$R$13</c:f>
              <c:strCache>
                <c:ptCount val="1"/>
                <c:pt idx="0">
                  <c:v>ЕЦӨ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90 jil nom.xlsx]t.nb'!$S$10:$V$1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90 jil nom.xlsx]t.nb'!$S$13:$V$13</c:f>
              <c:numCache>
                <c:formatCode>General</c:formatCode>
                <c:ptCount val="4"/>
                <c:pt idx="0">
                  <c:v>20.5</c:v>
                </c:pt>
                <c:pt idx="1">
                  <c:v>17.8</c:v>
                </c:pt>
                <c:pt idx="2">
                  <c:v>17.3</c:v>
                </c:pt>
                <c:pt idx="3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38-4AB3-9F1B-2D8968067A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8121344"/>
        <c:axId val="68122880"/>
      </c:barChart>
      <c:lineChart>
        <c:grouping val="standard"/>
        <c:varyColors val="0"/>
        <c:ser>
          <c:idx val="1"/>
          <c:order val="1"/>
          <c:tx>
            <c:strRef>
              <c:f>'[90 jil nom.xlsx]t.nb'!$R$12</c:f>
              <c:strCache>
                <c:ptCount val="1"/>
                <c:pt idx="0">
                  <c:v>НБЕК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90 jil nom.xlsx]t.nb'!$S$10:$V$10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[90 jil nom.xlsx]t.nb'!$S$12:$V$12</c:f>
              <c:numCache>
                <c:formatCode>0.0</c:formatCode>
                <c:ptCount val="4"/>
                <c:pt idx="0">
                  <c:v>5.0526615428408794</c:v>
                </c:pt>
                <c:pt idx="1">
                  <c:v>5.0619069455712715</c:v>
                </c:pt>
                <c:pt idx="2">
                  <c:v>5.2661644471419855</c:v>
                </c:pt>
                <c:pt idx="3">
                  <c:v>6.1382156841993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38-4AB3-9F1B-2D8968067A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138496"/>
        <c:axId val="68136960"/>
      </c:lineChart>
      <c:catAx>
        <c:axId val="6812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8122880"/>
        <c:crosses val="autoZero"/>
        <c:auto val="1"/>
        <c:lblAlgn val="ctr"/>
        <c:lblOffset val="100"/>
        <c:noMultiLvlLbl val="0"/>
      </c:catAx>
      <c:valAx>
        <c:axId val="681228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68121344"/>
        <c:crosses val="autoZero"/>
        <c:crossBetween val="between"/>
      </c:valAx>
      <c:valAx>
        <c:axId val="68136960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one"/>
        <c:crossAx val="68138496"/>
        <c:crosses val="max"/>
        <c:crossBetween val="between"/>
      </c:valAx>
      <c:catAx>
        <c:axId val="68138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8136960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29977255947249"/>
          <c:y val="6.1647166392630216E-2"/>
          <c:w val="0.82218928982404949"/>
          <c:h val="0.60132111157298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orolt!$C$64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cat>
            <c:strRef>
              <c:f>torolt!$B$66:$B$83</c:f>
              <c:strCache>
                <c:ptCount val="18"/>
                <c:pt idx="0">
                  <c:v>Есөнбулаг</c:v>
                </c:pt>
                <c:pt idx="1">
                  <c:v>Алтай</c:v>
                </c:pt>
                <c:pt idx="2">
                  <c:v>Баян-Уул </c:v>
                </c:pt>
                <c:pt idx="3">
                  <c:v>Бигэр</c:v>
                </c:pt>
                <c:pt idx="4">
                  <c:v>Бугат</c:v>
                </c:pt>
                <c:pt idx="5">
                  <c:v>Дарви</c:v>
                </c:pt>
                <c:pt idx="6">
                  <c:v>Дэлгэр</c:v>
                </c:pt>
                <c:pt idx="7">
                  <c:v>Жаргалан</c:v>
                </c:pt>
                <c:pt idx="8">
                  <c:v>Тайшир</c:v>
                </c:pt>
                <c:pt idx="9">
                  <c:v>Тонхил</c:v>
                </c:pt>
                <c:pt idx="10">
                  <c:v>Төгрөг</c:v>
                </c:pt>
                <c:pt idx="11">
                  <c:v>Халиун</c:v>
                </c:pt>
                <c:pt idx="12">
                  <c:v>Хөхморьт</c:v>
                </c:pt>
                <c:pt idx="13">
                  <c:v>Цогт</c:v>
                </c:pt>
                <c:pt idx="14">
                  <c:v>Цээл</c:v>
                </c:pt>
                <c:pt idx="15">
                  <c:v>Чандмана</c:v>
                </c:pt>
                <c:pt idx="16">
                  <c:v>Шарга</c:v>
                </c:pt>
                <c:pt idx="17">
                  <c:v>Эрдэнэ</c:v>
                </c:pt>
              </c:strCache>
            </c:strRef>
          </c:cat>
          <c:val>
            <c:numRef>
              <c:f>torolt!$C$66:$C$83</c:f>
              <c:numCache>
                <c:formatCode>0</c:formatCode>
                <c:ptCount val="18"/>
                <c:pt idx="0">
                  <c:v>437</c:v>
                </c:pt>
                <c:pt idx="1">
                  <c:v>51</c:v>
                </c:pt>
                <c:pt idx="2">
                  <c:v>49</c:v>
                </c:pt>
                <c:pt idx="3">
                  <c:v>52</c:v>
                </c:pt>
                <c:pt idx="4">
                  <c:v>39</c:v>
                </c:pt>
                <c:pt idx="5">
                  <c:v>37</c:v>
                </c:pt>
                <c:pt idx="6">
                  <c:v>60</c:v>
                </c:pt>
                <c:pt idx="7">
                  <c:v>34</c:v>
                </c:pt>
                <c:pt idx="8">
                  <c:v>30</c:v>
                </c:pt>
                <c:pt idx="9">
                  <c:v>31</c:v>
                </c:pt>
                <c:pt idx="10">
                  <c:v>42</c:v>
                </c:pt>
                <c:pt idx="11">
                  <c:v>62</c:v>
                </c:pt>
                <c:pt idx="12">
                  <c:v>52</c:v>
                </c:pt>
                <c:pt idx="13">
                  <c:v>70</c:v>
                </c:pt>
                <c:pt idx="14">
                  <c:v>45</c:v>
                </c:pt>
                <c:pt idx="15">
                  <c:v>40</c:v>
                </c:pt>
                <c:pt idx="16">
                  <c:v>39</c:v>
                </c:pt>
                <c:pt idx="1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8-4F80-A594-4B537A88A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152320"/>
        <c:axId val="68154112"/>
      </c:barChart>
      <c:lineChart>
        <c:grouping val="standard"/>
        <c:varyColors val="0"/>
        <c:ser>
          <c:idx val="1"/>
          <c:order val="1"/>
          <c:tx>
            <c:strRef>
              <c:f>torolt!$D$64</c:f>
              <c:strCache>
                <c:ptCount val="1"/>
                <c:pt idx="0">
                  <c:v>Нас баралт</c:v>
                </c:pt>
              </c:strCache>
            </c:strRef>
          </c:tx>
          <c:marker>
            <c:symbol val="none"/>
          </c:marker>
          <c:cat>
            <c:strRef>
              <c:f>torolt!$B$66:$B$83</c:f>
              <c:strCache>
                <c:ptCount val="18"/>
                <c:pt idx="0">
                  <c:v>Есөнбулаг</c:v>
                </c:pt>
                <c:pt idx="1">
                  <c:v>Алтай</c:v>
                </c:pt>
                <c:pt idx="2">
                  <c:v>Баян-Уул </c:v>
                </c:pt>
                <c:pt idx="3">
                  <c:v>Бигэр</c:v>
                </c:pt>
                <c:pt idx="4">
                  <c:v>Бугат</c:v>
                </c:pt>
                <c:pt idx="5">
                  <c:v>Дарви</c:v>
                </c:pt>
                <c:pt idx="6">
                  <c:v>Дэлгэр</c:v>
                </c:pt>
                <c:pt idx="7">
                  <c:v>Жаргалан</c:v>
                </c:pt>
                <c:pt idx="8">
                  <c:v>Тайшир</c:v>
                </c:pt>
                <c:pt idx="9">
                  <c:v>Тонхил</c:v>
                </c:pt>
                <c:pt idx="10">
                  <c:v>Төгрөг</c:v>
                </c:pt>
                <c:pt idx="11">
                  <c:v>Халиун</c:v>
                </c:pt>
                <c:pt idx="12">
                  <c:v>Хөхморьт</c:v>
                </c:pt>
                <c:pt idx="13">
                  <c:v>Цогт</c:v>
                </c:pt>
                <c:pt idx="14">
                  <c:v>Цээл</c:v>
                </c:pt>
                <c:pt idx="15">
                  <c:v>Чандмана</c:v>
                </c:pt>
                <c:pt idx="16">
                  <c:v>Шарга</c:v>
                </c:pt>
                <c:pt idx="17">
                  <c:v>Эрдэнэ</c:v>
                </c:pt>
              </c:strCache>
            </c:strRef>
          </c:cat>
          <c:val>
            <c:numRef>
              <c:f>torolt!$D$66:$D$83</c:f>
              <c:numCache>
                <c:formatCode>0</c:formatCode>
                <c:ptCount val="18"/>
                <c:pt idx="0">
                  <c:v>113</c:v>
                </c:pt>
                <c:pt idx="1">
                  <c:v>13</c:v>
                </c:pt>
                <c:pt idx="2">
                  <c:v>18</c:v>
                </c:pt>
                <c:pt idx="3">
                  <c:v>13</c:v>
                </c:pt>
                <c:pt idx="4">
                  <c:v>8</c:v>
                </c:pt>
                <c:pt idx="5">
                  <c:v>11</c:v>
                </c:pt>
                <c:pt idx="6">
                  <c:v>21</c:v>
                </c:pt>
                <c:pt idx="7">
                  <c:v>11</c:v>
                </c:pt>
                <c:pt idx="8">
                  <c:v>11</c:v>
                </c:pt>
                <c:pt idx="9">
                  <c:v>12</c:v>
                </c:pt>
                <c:pt idx="10">
                  <c:v>15</c:v>
                </c:pt>
                <c:pt idx="11">
                  <c:v>19</c:v>
                </c:pt>
                <c:pt idx="12">
                  <c:v>14</c:v>
                </c:pt>
                <c:pt idx="13">
                  <c:v>23</c:v>
                </c:pt>
                <c:pt idx="14">
                  <c:v>13</c:v>
                </c:pt>
                <c:pt idx="15">
                  <c:v>13</c:v>
                </c:pt>
                <c:pt idx="16">
                  <c:v>11</c:v>
                </c:pt>
                <c:pt idx="1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88-4F80-A594-4B537A88A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57440"/>
        <c:axId val="68155648"/>
      </c:lineChart>
      <c:catAx>
        <c:axId val="68152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8154112"/>
        <c:crosses val="autoZero"/>
        <c:auto val="1"/>
        <c:lblAlgn val="ctr"/>
        <c:lblOffset val="100"/>
        <c:noMultiLvlLbl val="0"/>
      </c:catAx>
      <c:valAx>
        <c:axId val="6815411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68152320"/>
        <c:crosses val="autoZero"/>
        <c:crossBetween val="between"/>
      </c:valAx>
      <c:valAx>
        <c:axId val="68155648"/>
        <c:scaling>
          <c:orientation val="minMax"/>
        </c:scaling>
        <c:delete val="1"/>
        <c:axPos val="r"/>
        <c:numFmt formatCode="0" sourceLinked="1"/>
        <c:majorTickMark val="out"/>
        <c:minorTickMark val="none"/>
        <c:tickLblPos val="none"/>
        <c:crossAx val="68157440"/>
        <c:crosses val="max"/>
        <c:crossBetween val="between"/>
      </c:valAx>
      <c:catAx>
        <c:axId val="68157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815564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6F325-4737-429F-9978-7986070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4</Pages>
  <Words>5546</Words>
  <Characters>3161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nlkham_g</dc:creator>
  <cp:lastModifiedBy>baatarsuren purevdorj</cp:lastModifiedBy>
  <cp:revision>110</cp:revision>
  <dcterms:created xsi:type="dcterms:W3CDTF">2017-04-05T13:42:00Z</dcterms:created>
  <dcterms:modified xsi:type="dcterms:W3CDTF">2019-01-21T03:43:00Z</dcterms:modified>
</cp:coreProperties>
</file>